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028" w:rsidRDefault="007C0028" w:rsidP="007C0028">
      <w:pPr>
        <w:rPr>
          <w:rFonts w:ascii="Cooper Black" w:hAnsi="Cooper Black"/>
          <w:color w:val="000099"/>
          <w:sz w:val="56"/>
          <w:szCs w:val="56"/>
        </w:rPr>
      </w:pPr>
    </w:p>
    <w:p w:rsidR="007C0028" w:rsidRPr="003C12AE" w:rsidRDefault="00D5266A" w:rsidP="007C0028">
      <w:pPr>
        <w:rPr>
          <w:rFonts w:ascii="Cooper Black" w:hAnsi="Cooper Black"/>
          <w:color w:val="000099"/>
          <w:sz w:val="56"/>
          <w:szCs w:val="56"/>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4714875</wp:posOffset>
                </wp:positionH>
                <wp:positionV relativeFrom="paragraph">
                  <wp:posOffset>-331470</wp:posOffset>
                </wp:positionV>
                <wp:extent cx="921385" cy="897890"/>
                <wp:effectExtent l="0" t="0" r="12065" b="1651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21385" cy="897890"/>
                        </a:xfrm>
                        <a:custGeom>
                          <a:avLst/>
                          <a:gdLst>
                            <a:gd name="T0" fmla="*/ 1145 w 1239"/>
                            <a:gd name="T1" fmla="*/ 266 h 1189"/>
                            <a:gd name="T2" fmla="*/ 864 w 1239"/>
                            <a:gd name="T3" fmla="*/ 1139 h 1189"/>
                            <a:gd name="T4" fmla="*/ 83 w 1239"/>
                            <a:gd name="T5" fmla="*/ 875 h 1189"/>
                            <a:gd name="T6" fmla="*/ 350 w 1239"/>
                            <a:gd name="T7" fmla="*/ 53 h 1189"/>
                            <a:gd name="T8" fmla="*/ 642 w 1239"/>
                            <a:gd name="T9" fmla="*/ 0 h 1189"/>
                            <a:gd name="T10" fmla="*/ 909 w 1239"/>
                            <a:gd name="T11" fmla="*/ 67 h 1189"/>
                            <a:gd name="T12" fmla="*/ 725 w 1239"/>
                            <a:gd name="T13" fmla="*/ 99 h 1189"/>
                            <a:gd name="T14" fmla="*/ 632 w 1239"/>
                            <a:gd name="T15" fmla="*/ 57 h 1189"/>
                            <a:gd name="T16" fmla="*/ 354 w 1239"/>
                            <a:gd name="T17" fmla="*/ 160 h 1189"/>
                            <a:gd name="T18" fmla="*/ 248 w 1239"/>
                            <a:gd name="T19" fmla="*/ 346 h 1189"/>
                            <a:gd name="T20" fmla="*/ 118 w 1239"/>
                            <a:gd name="T21" fmla="*/ 485 h 1189"/>
                            <a:gd name="T22" fmla="*/ 126 w 1239"/>
                            <a:gd name="T23" fmla="*/ 672 h 1189"/>
                            <a:gd name="T24" fmla="*/ 262 w 1239"/>
                            <a:gd name="T25" fmla="*/ 845 h 1189"/>
                            <a:gd name="T26" fmla="*/ 347 w 1239"/>
                            <a:gd name="T27" fmla="*/ 952 h 1189"/>
                            <a:gd name="T28" fmla="*/ 489 w 1239"/>
                            <a:gd name="T29" fmla="*/ 1034 h 1189"/>
                            <a:gd name="T30" fmla="*/ 628 w 1239"/>
                            <a:gd name="T31" fmla="*/ 1033 h 1189"/>
                            <a:gd name="T32" fmla="*/ 718 w 1239"/>
                            <a:gd name="T33" fmla="*/ 1027 h 1189"/>
                            <a:gd name="T34" fmla="*/ 831 w 1239"/>
                            <a:gd name="T35" fmla="*/ 964 h 1189"/>
                            <a:gd name="T36" fmla="*/ 1095 w 1239"/>
                            <a:gd name="T37" fmla="*/ 739 h 1189"/>
                            <a:gd name="T38" fmla="*/ 1128 w 1239"/>
                            <a:gd name="T39" fmla="*/ 578 h 1189"/>
                            <a:gd name="T40" fmla="*/ 1043 w 1239"/>
                            <a:gd name="T41" fmla="*/ 467 h 1189"/>
                            <a:gd name="T42" fmla="*/ 996 w 1239"/>
                            <a:gd name="T43" fmla="*/ 324 h 1189"/>
                            <a:gd name="T44" fmla="*/ 895 w 1239"/>
                            <a:gd name="T45" fmla="*/ 230 h 1189"/>
                            <a:gd name="T46" fmla="*/ 567 w 1239"/>
                            <a:gd name="T47" fmla="*/ 424 h 1189"/>
                            <a:gd name="T48" fmla="*/ 555 w 1239"/>
                            <a:gd name="T49" fmla="*/ 385 h 1189"/>
                            <a:gd name="T50" fmla="*/ 574 w 1239"/>
                            <a:gd name="T51" fmla="*/ 303 h 1189"/>
                            <a:gd name="T52" fmla="*/ 658 w 1239"/>
                            <a:gd name="T53" fmla="*/ 224 h 1189"/>
                            <a:gd name="T54" fmla="*/ 847 w 1239"/>
                            <a:gd name="T55" fmla="*/ 391 h 1189"/>
                            <a:gd name="T56" fmla="*/ 855 w 1239"/>
                            <a:gd name="T57" fmla="*/ 636 h 1189"/>
                            <a:gd name="T58" fmla="*/ 611 w 1239"/>
                            <a:gd name="T59" fmla="*/ 845 h 1189"/>
                            <a:gd name="T60" fmla="*/ 468 w 1239"/>
                            <a:gd name="T61" fmla="*/ 575 h 1189"/>
                            <a:gd name="T62" fmla="*/ 578 w 1239"/>
                            <a:gd name="T63" fmla="*/ 536 h 1189"/>
                            <a:gd name="T64" fmla="*/ 472 w 1239"/>
                            <a:gd name="T65" fmla="*/ 449 h 1189"/>
                            <a:gd name="T66" fmla="*/ 753 w 1239"/>
                            <a:gd name="T67" fmla="*/ 491 h 1189"/>
                            <a:gd name="T68" fmla="*/ 793 w 1239"/>
                            <a:gd name="T69" fmla="*/ 424 h 1189"/>
                            <a:gd name="T70" fmla="*/ 668 w 1239"/>
                            <a:gd name="T71" fmla="*/ 502 h 1189"/>
                            <a:gd name="T72" fmla="*/ 706 w 1239"/>
                            <a:gd name="T73" fmla="*/ 389 h 1189"/>
                            <a:gd name="T74" fmla="*/ 621 w 1239"/>
                            <a:gd name="T75" fmla="*/ 435 h 1189"/>
                            <a:gd name="T76" fmla="*/ 649 w 1239"/>
                            <a:gd name="T77" fmla="*/ 275 h 1189"/>
                            <a:gd name="T78" fmla="*/ 935 w 1239"/>
                            <a:gd name="T79" fmla="*/ 355 h 1189"/>
                            <a:gd name="T80" fmla="*/ 883 w 1239"/>
                            <a:gd name="T81" fmla="*/ 408 h 1189"/>
                            <a:gd name="T82" fmla="*/ 967 w 1239"/>
                            <a:gd name="T83" fmla="*/ 511 h 1189"/>
                            <a:gd name="T84" fmla="*/ 980 w 1239"/>
                            <a:gd name="T85" fmla="*/ 525 h 1189"/>
                            <a:gd name="T86" fmla="*/ 982 w 1239"/>
                            <a:gd name="T87" fmla="*/ 713 h 1189"/>
                            <a:gd name="T88" fmla="*/ 734 w 1239"/>
                            <a:gd name="T89" fmla="*/ 239 h 1189"/>
                            <a:gd name="T90" fmla="*/ 845 w 1239"/>
                            <a:gd name="T91" fmla="*/ 878 h 1189"/>
                            <a:gd name="T92" fmla="*/ 718 w 1239"/>
                            <a:gd name="T93" fmla="*/ 903 h 1189"/>
                            <a:gd name="T94" fmla="*/ 649 w 1239"/>
                            <a:gd name="T95" fmla="*/ 966 h 1189"/>
                            <a:gd name="T96" fmla="*/ 380 w 1239"/>
                            <a:gd name="T97" fmla="*/ 594 h 1189"/>
                            <a:gd name="T98" fmla="*/ 456 w 1239"/>
                            <a:gd name="T99" fmla="*/ 321 h 1189"/>
                            <a:gd name="T100" fmla="*/ 576 w 1239"/>
                            <a:gd name="T101" fmla="*/ 160 h 1189"/>
                            <a:gd name="T102" fmla="*/ 522 w 1239"/>
                            <a:gd name="T103" fmla="*/ 227 h 1189"/>
                            <a:gd name="T104" fmla="*/ 375 w 1239"/>
                            <a:gd name="T105" fmla="*/ 274 h 1189"/>
                            <a:gd name="T106" fmla="*/ 435 w 1239"/>
                            <a:gd name="T107" fmla="*/ 305 h 1189"/>
                            <a:gd name="T108" fmla="*/ 250 w 1239"/>
                            <a:gd name="T109" fmla="*/ 436 h 1189"/>
                            <a:gd name="T110" fmla="*/ 248 w 1239"/>
                            <a:gd name="T111" fmla="*/ 489 h 1189"/>
                            <a:gd name="T112" fmla="*/ 295 w 1239"/>
                            <a:gd name="T113" fmla="*/ 577 h 1189"/>
                            <a:gd name="T114" fmla="*/ 289 w 1239"/>
                            <a:gd name="T115" fmla="*/ 752 h 1189"/>
                            <a:gd name="T116" fmla="*/ 368 w 1239"/>
                            <a:gd name="T117" fmla="*/ 841 h 1189"/>
                            <a:gd name="T118" fmla="*/ 408 w 1239"/>
                            <a:gd name="T119" fmla="*/ 827 h 1189"/>
                            <a:gd name="T120" fmla="*/ 548 w 1239"/>
                            <a:gd name="T121" fmla="*/ 967 h 1189"/>
                            <a:gd name="T122" fmla="*/ 477 w 1239"/>
                            <a:gd name="T123" fmla="*/ 797 h 1189"/>
                            <a:gd name="T124" fmla="*/ 420 w 1239"/>
                            <a:gd name="T125" fmla="*/ 711 h 1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39" h="1189">
                              <a:moveTo>
                                <a:pt x="941" y="82"/>
                              </a:moveTo>
                              <a:lnTo>
                                <a:pt x="947" y="86"/>
                              </a:lnTo>
                              <a:lnTo>
                                <a:pt x="954" y="89"/>
                              </a:lnTo>
                              <a:lnTo>
                                <a:pt x="960" y="92"/>
                              </a:lnTo>
                              <a:lnTo>
                                <a:pt x="963" y="96"/>
                              </a:lnTo>
                              <a:lnTo>
                                <a:pt x="968" y="99"/>
                              </a:lnTo>
                              <a:lnTo>
                                <a:pt x="972" y="100"/>
                              </a:lnTo>
                              <a:lnTo>
                                <a:pt x="975" y="102"/>
                              </a:lnTo>
                              <a:lnTo>
                                <a:pt x="977" y="105"/>
                              </a:lnTo>
                              <a:lnTo>
                                <a:pt x="979" y="106"/>
                              </a:lnTo>
                              <a:lnTo>
                                <a:pt x="982" y="106"/>
                              </a:lnTo>
                              <a:lnTo>
                                <a:pt x="984" y="108"/>
                              </a:lnTo>
                              <a:lnTo>
                                <a:pt x="986" y="110"/>
                              </a:lnTo>
                              <a:lnTo>
                                <a:pt x="987" y="111"/>
                              </a:lnTo>
                              <a:lnTo>
                                <a:pt x="989" y="111"/>
                              </a:lnTo>
                              <a:lnTo>
                                <a:pt x="991" y="113"/>
                              </a:lnTo>
                              <a:lnTo>
                                <a:pt x="993" y="114"/>
                              </a:lnTo>
                              <a:lnTo>
                                <a:pt x="996" y="117"/>
                              </a:lnTo>
                              <a:lnTo>
                                <a:pt x="1001" y="119"/>
                              </a:lnTo>
                              <a:lnTo>
                                <a:pt x="1003" y="122"/>
                              </a:lnTo>
                              <a:lnTo>
                                <a:pt x="1005" y="124"/>
                              </a:lnTo>
                              <a:lnTo>
                                <a:pt x="1006" y="125"/>
                              </a:lnTo>
                              <a:lnTo>
                                <a:pt x="1008" y="125"/>
                              </a:lnTo>
                              <a:lnTo>
                                <a:pt x="1008" y="127"/>
                              </a:lnTo>
                              <a:lnTo>
                                <a:pt x="1010" y="127"/>
                              </a:lnTo>
                              <a:lnTo>
                                <a:pt x="1012" y="128"/>
                              </a:lnTo>
                              <a:lnTo>
                                <a:pt x="1013" y="128"/>
                              </a:lnTo>
                              <a:lnTo>
                                <a:pt x="1013" y="130"/>
                              </a:lnTo>
                              <a:lnTo>
                                <a:pt x="1015" y="130"/>
                              </a:lnTo>
                              <a:lnTo>
                                <a:pt x="1017" y="131"/>
                              </a:lnTo>
                              <a:lnTo>
                                <a:pt x="1019" y="133"/>
                              </a:lnTo>
                              <a:lnTo>
                                <a:pt x="1020" y="133"/>
                              </a:lnTo>
                              <a:lnTo>
                                <a:pt x="1022" y="135"/>
                              </a:lnTo>
                              <a:lnTo>
                                <a:pt x="1024" y="136"/>
                              </a:lnTo>
                              <a:lnTo>
                                <a:pt x="1027" y="138"/>
                              </a:lnTo>
                              <a:lnTo>
                                <a:pt x="1029" y="141"/>
                              </a:lnTo>
                              <a:lnTo>
                                <a:pt x="1033" y="142"/>
                              </a:lnTo>
                              <a:lnTo>
                                <a:pt x="1036" y="146"/>
                              </a:lnTo>
                              <a:lnTo>
                                <a:pt x="1041" y="149"/>
                              </a:lnTo>
                              <a:lnTo>
                                <a:pt x="1045" y="153"/>
                              </a:lnTo>
                              <a:lnTo>
                                <a:pt x="1050" y="156"/>
                              </a:lnTo>
                              <a:lnTo>
                                <a:pt x="1055" y="161"/>
                              </a:lnTo>
                              <a:lnTo>
                                <a:pt x="1059" y="167"/>
                              </a:lnTo>
                              <a:lnTo>
                                <a:pt x="1066" y="172"/>
                              </a:lnTo>
                              <a:lnTo>
                                <a:pt x="1072" y="180"/>
                              </a:lnTo>
                              <a:lnTo>
                                <a:pt x="1078" y="186"/>
                              </a:lnTo>
                              <a:lnTo>
                                <a:pt x="1090" y="199"/>
                              </a:lnTo>
                              <a:lnTo>
                                <a:pt x="1099" y="210"/>
                              </a:lnTo>
                              <a:lnTo>
                                <a:pt x="1107" y="219"/>
                              </a:lnTo>
                              <a:lnTo>
                                <a:pt x="1114" y="225"/>
                              </a:lnTo>
                              <a:lnTo>
                                <a:pt x="1121" y="233"/>
                              </a:lnTo>
                              <a:lnTo>
                                <a:pt x="1126" y="239"/>
                              </a:lnTo>
                              <a:lnTo>
                                <a:pt x="1131" y="246"/>
                              </a:lnTo>
                              <a:lnTo>
                                <a:pt x="1135" y="252"/>
                              </a:lnTo>
                              <a:lnTo>
                                <a:pt x="1138" y="256"/>
                              </a:lnTo>
                              <a:lnTo>
                                <a:pt x="1142" y="261"/>
                              </a:lnTo>
                              <a:lnTo>
                                <a:pt x="1145" y="266"/>
                              </a:lnTo>
                              <a:lnTo>
                                <a:pt x="1147" y="271"/>
                              </a:lnTo>
                              <a:lnTo>
                                <a:pt x="1151" y="275"/>
                              </a:lnTo>
                              <a:lnTo>
                                <a:pt x="1152" y="280"/>
                              </a:lnTo>
                              <a:lnTo>
                                <a:pt x="1156" y="285"/>
                              </a:lnTo>
                              <a:lnTo>
                                <a:pt x="1159" y="291"/>
                              </a:lnTo>
                              <a:lnTo>
                                <a:pt x="1166" y="300"/>
                              </a:lnTo>
                              <a:lnTo>
                                <a:pt x="1171" y="311"/>
                              </a:lnTo>
                              <a:lnTo>
                                <a:pt x="1178" y="324"/>
                              </a:lnTo>
                              <a:lnTo>
                                <a:pt x="1185" y="336"/>
                              </a:lnTo>
                              <a:lnTo>
                                <a:pt x="1192" y="349"/>
                              </a:lnTo>
                              <a:lnTo>
                                <a:pt x="1199" y="363"/>
                              </a:lnTo>
                              <a:lnTo>
                                <a:pt x="1204" y="378"/>
                              </a:lnTo>
                              <a:lnTo>
                                <a:pt x="1211" y="395"/>
                              </a:lnTo>
                              <a:lnTo>
                                <a:pt x="1217" y="413"/>
                              </a:lnTo>
                              <a:lnTo>
                                <a:pt x="1224" y="431"/>
                              </a:lnTo>
                              <a:lnTo>
                                <a:pt x="1227" y="450"/>
                              </a:lnTo>
                              <a:lnTo>
                                <a:pt x="1232" y="472"/>
                              </a:lnTo>
                              <a:lnTo>
                                <a:pt x="1234" y="495"/>
                              </a:lnTo>
                              <a:lnTo>
                                <a:pt x="1237" y="520"/>
                              </a:lnTo>
                              <a:lnTo>
                                <a:pt x="1239" y="545"/>
                              </a:lnTo>
                              <a:lnTo>
                                <a:pt x="1239" y="574"/>
                              </a:lnTo>
                              <a:lnTo>
                                <a:pt x="1237" y="622"/>
                              </a:lnTo>
                              <a:lnTo>
                                <a:pt x="1230" y="669"/>
                              </a:lnTo>
                              <a:lnTo>
                                <a:pt x="1222" y="713"/>
                              </a:lnTo>
                              <a:lnTo>
                                <a:pt x="1208" y="756"/>
                              </a:lnTo>
                              <a:lnTo>
                                <a:pt x="1192" y="795"/>
                              </a:lnTo>
                              <a:lnTo>
                                <a:pt x="1173" y="834"/>
                              </a:lnTo>
                              <a:lnTo>
                                <a:pt x="1154" y="870"/>
                              </a:lnTo>
                              <a:lnTo>
                                <a:pt x="1131" y="905"/>
                              </a:lnTo>
                              <a:lnTo>
                                <a:pt x="1109" y="938"/>
                              </a:lnTo>
                              <a:lnTo>
                                <a:pt x="1086" y="967"/>
                              </a:lnTo>
                              <a:lnTo>
                                <a:pt x="1062" y="994"/>
                              </a:lnTo>
                              <a:lnTo>
                                <a:pt x="1039" y="1016"/>
                              </a:lnTo>
                              <a:lnTo>
                                <a:pt x="1017" y="1038"/>
                              </a:lnTo>
                              <a:lnTo>
                                <a:pt x="996" y="1056"/>
                              </a:lnTo>
                              <a:lnTo>
                                <a:pt x="975" y="1072"/>
                              </a:lnTo>
                              <a:lnTo>
                                <a:pt x="958" y="1084"/>
                              </a:lnTo>
                              <a:lnTo>
                                <a:pt x="947" y="1092"/>
                              </a:lnTo>
                              <a:lnTo>
                                <a:pt x="939" y="1097"/>
                              </a:lnTo>
                              <a:lnTo>
                                <a:pt x="930" y="1102"/>
                              </a:lnTo>
                              <a:lnTo>
                                <a:pt x="925" y="1106"/>
                              </a:lnTo>
                              <a:lnTo>
                                <a:pt x="920" y="1109"/>
                              </a:lnTo>
                              <a:lnTo>
                                <a:pt x="914" y="1113"/>
                              </a:lnTo>
                              <a:lnTo>
                                <a:pt x="911" y="1116"/>
                              </a:lnTo>
                              <a:lnTo>
                                <a:pt x="908" y="1117"/>
                              </a:lnTo>
                              <a:lnTo>
                                <a:pt x="904" y="1119"/>
                              </a:lnTo>
                              <a:lnTo>
                                <a:pt x="902" y="1120"/>
                              </a:lnTo>
                              <a:lnTo>
                                <a:pt x="899" y="1122"/>
                              </a:lnTo>
                              <a:lnTo>
                                <a:pt x="897" y="1122"/>
                              </a:lnTo>
                              <a:lnTo>
                                <a:pt x="895" y="1123"/>
                              </a:lnTo>
                              <a:lnTo>
                                <a:pt x="892" y="1125"/>
                              </a:lnTo>
                              <a:lnTo>
                                <a:pt x="888" y="1127"/>
                              </a:lnTo>
                              <a:lnTo>
                                <a:pt x="885" y="1128"/>
                              </a:lnTo>
                              <a:lnTo>
                                <a:pt x="881" y="1130"/>
                              </a:lnTo>
                              <a:lnTo>
                                <a:pt x="876" y="1133"/>
                              </a:lnTo>
                              <a:lnTo>
                                <a:pt x="871" y="1134"/>
                              </a:lnTo>
                              <a:lnTo>
                                <a:pt x="864" y="1139"/>
                              </a:lnTo>
                              <a:lnTo>
                                <a:pt x="857" y="1142"/>
                              </a:lnTo>
                              <a:lnTo>
                                <a:pt x="849" y="1147"/>
                              </a:lnTo>
                              <a:lnTo>
                                <a:pt x="838" y="1150"/>
                              </a:lnTo>
                              <a:lnTo>
                                <a:pt x="828" y="1155"/>
                              </a:lnTo>
                              <a:lnTo>
                                <a:pt x="816" y="1158"/>
                              </a:lnTo>
                              <a:lnTo>
                                <a:pt x="800" y="1162"/>
                              </a:lnTo>
                              <a:lnTo>
                                <a:pt x="784" y="1167"/>
                              </a:lnTo>
                              <a:lnTo>
                                <a:pt x="767" y="1170"/>
                              </a:lnTo>
                              <a:lnTo>
                                <a:pt x="748" y="1175"/>
                              </a:lnTo>
                              <a:lnTo>
                                <a:pt x="725" y="1178"/>
                              </a:lnTo>
                              <a:lnTo>
                                <a:pt x="701" y="1183"/>
                              </a:lnTo>
                              <a:lnTo>
                                <a:pt x="675" y="1186"/>
                              </a:lnTo>
                              <a:lnTo>
                                <a:pt x="645" y="1189"/>
                              </a:lnTo>
                              <a:lnTo>
                                <a:pt x="616" y="1189"/>
                              </a:lnTo>
                              <a:lnTo>
                                <a:pt x="588" y="1189"/>
                              </a:lnTo>
                              <a:lnTo>
                                <a:pt x="560" y="1187"/>
                              </a:lnTo>
                              <a:lnTo>
                                <a:pt x="534" y="1184"/>
                              </a:lnTo>
                              <a:lnTo>
                                <a:pt x="508" y="1181"/>
                              </a:lnTo>
                              <a:lnTo>
                                <a:pt x="486" y="1175"/>
                              </a:lnTo>
                              <a:lnTo>
                                <a:pt x="463" y="1170"/>
                              </a:lnTo>
                              <a:lnTo>
                                <a:pt x="441" y="1166"/>
                              </a:lnTo>
                              <a:lnTo>
                                <a:pt x="421" y="1159"/>
                              </a:lnTo>
                              <a:lnTo>
                                <a:pt x="402" y="1153"/>
                              </a:lnTo>
                              <a:lnTo>
                                <a:pt x="387" y="1147"/>
                              </a:lnTo>
                              <a:lnTo>
                                <a:pt x="371" y="1141"/>
                              </a:lnTo>
                              <a:lnTo>
                                <a:pt x="357" y="1134"/>
                              </a:lnTo>
                              <a:lnTo>
                                <a:pt x="345" y="1128"/>
                              </a:lnTo>
                              <a:lnTo>
                                <a:pt x="336" y="1123"/>
                              </a:lnTo>
                              <a:lnTo>
                                <a:pt x="321" y="1116"/>
                              </a:lnTo>
                              <a:lnTo>
                                <a:pt x="305" y="1108"/>
                              </a:lnTo>
                              <a:lnTo>
                                <a:pt x="291" y="1102"/>
                              </a:lnTo>
                              <a:lnTo>
                                <a:pt x="279" y="1094"/>
                              </a:lnTo>
                              <a:lnTo>
                                <a:pt x="269" y="1086"/>
                              </a:lnTo>
                              <a:lnTo>
                                <a:pt x="260" y="1078"/>
                              </a:lnTo>
                              <a:lnTo>
                                <a:pt x="250" y="1072"/>
                              </a:lnTo>
                              <a:lnTo>
                                <a:pt x="241" y="1064"/>
                              </a:lnTo>
                              <a:lnTo>
                                <a:pt x="232" y="1058"/>
                              </a:lnTo>
                              <a:lnTo>
                                <a:pt x="224" y="1050"/>
                              </a:lnTo>
                              <a:lnTo>
                                <a:pt x="217" y="1042"/>
                              </a:lnTo>
                              <a:lnTo>
                                <a:pt x="208" y="1034"/>
                              </a:lnTo>
                              <a:lnTo>
                                <a:pt x="199" y="1027"/>
                              </a:lnTo>
                              <a:lnTo>
                                <a:pt x="192" y="1019"/>
                              </a:lnTo>
                              <a:lnTo>
                                <a:pt x="184" y="1011"/>
                              </a:lnTo>
                              <a:lnTo>
                                <a:pt x="175" y="1002"/>
                              </a:lnTo>
                              <a:lnTo>
                                <a:pt x="164" y="992"/>
                              </a:lnTo>
                              <a:lnTo>
                                <a:pt x="154" y="983"/>
                              </a:lnTo>
                              <a:lnTo>
                                <a:pt x="145" y="972"/>
                              </a:lnTo>
                              <a:lnTo>
                                <a:pt x="137" y="963"/>
                              </a:lnTo>
                              <a:lnTo>
                                <a:pt x="130" y="952"/>
                              </a:lnTo>
                              <a:lnTo>
                                <a:pt x="123" y="942"/>
                              </a:lnTo>
                              <a:lnTo>
                                <a:pt x="116" y="933"/>
                              </a:lnTo>
                              <a:lnTo>
                                <a:pt x="109" y="922"/>
                              </a:lnTo>
                              <a:lnTo>
                                <a:pt x="104" y="913"/>
                              </a:lnTo>
                              <a:lnTo>
                                <a:pt x="97" y="903"/>
                              </a:lnTo>
                              <a:lnTo>
                                <a:pt x="92" y="894"/>
                              </a:lnTo>
                              <a:lnTo>
                                <a:pt x="86" y="884"/>
                              </a:lnTo>
                              <a:lnTo>
                                <a:pt x="83" y="875"/>
                              </a:lnTo>
                              <a:lnTo>
                                <a:pt x="78" y="866"/>
                              </a:lnTo>
                              <a:lnTo>
                                <a:pt x="72" y="856"/>
                              </a:lnTo>
                              <a:lnTo>
                                <a:pt x="67" y="847"/>
                              </a:lnTo>
                              <a:lnTo>
                                <a:pt x="59" y="828"/>
                              </a:lnTo>
                              <a:lnTo>
                                <a:pt x="50" y="811"/>
                              </a:lnTo>
                              <a:lnTo>
                                <a:pt x="43" y="794"/>
                              </a:lnTo>
                              <a:lnTo>
                                <a:pt x="36" y="778"/>
                              </a:lnTo>
                              <a:lnTo>
                                <a:pt x="29" y="761"/>
                              </a:lnTo>
                              <a:lnTo>
                                <a:pt x="24" y="747"/>
                              </a:lnTo>
                              <a:lnTo>
                                <a:pt x="19" y="730"/>
                              </a:lnTo>
                              <a:lnTo>
                                <a:pt x="15" y="714"/>
                              </a:lnTo>
                              <a:lnTo>
                                <a:pt x="10" y="699"/>
                              </a:lnTo>
                              <a:lnTo>
                                <a:pt x="8" y="683"/>
                              </a:lnTo>
                              <a:lnTo>
                                <a:pt x="5" y="666"/>
                              </a:lnTo>
                              <a:lnTo>
                                <a:pt x="3" y="649"/>
                              </a:lnTo>
                              <a:lnTo>
                                <a:pt x="1" y="631"/>
                              </a:lnTo>
                              <a:lnTo>
                                <a:pt x="0" y="613"/>
                              </a:lnTo>
                              <a:lnTo>
                                <a:pt x="0" y="594"/>
                              </a:lnTo>
                              <a:lnTo>
                                <a:pt x="0" y="574"/>
                              </a:lnTo>
                              <a:lnTo>
                                <a:pt x="1" y="530"/>
                              </a:lnTo>
                              <a:lnTo>
                                <a:pt x="5" y="491"/>
                              </a:lnTo>
                              <a:lnTo>
                                <a:pt x="10" y="453"/>
                              </a:lnTo>
                              <a:lnTo>
                                <a:pt x="17" y="419"/>
                              </a:lnTo>
                              <a:lnTo>
                                <a:pt x="27" y="388"/>
                              </a:lnTo>
                              <a:lnTo>
                                <a:pt x="38" y="358"/>
                              </a:lnTo>
                              <a:lnTo>
                                <a:pt x="50" y="330"/>
                              </a:lnTo>
                              <a:lnTo>
                                <a:pt x="64" y="305"/>
                              </a:lnTo>
                              <a:lnTo>
                                <a:pt x="79" y="281"/>
                              </a:lnTo>
                              <a:lnTo>
                                <a:pt x="95" y="260"/>
                              </a:lnTo>
                              <a:lnTo>
                                <a:pt x="111" y="238"/>
                              </a:lnTo>
                              <a:lnTo>
                                <a:pt x="126" y="219"/>
                              </a:lnTo>
                              <a:lnTo>
                                <a:pt x="144" y="200"/>
                              </a:lnTo>
                              <a:lnTo>
                                <a:pt x="161" y="183"/>
                              </a:lnTo>
                              <a:lnTo>
                                <a:pt x="177" y="164"/>
                              </a:lnTo>
                              <a:lnTo>
                                <a:pt x="192" y="147"/>
                              </a:lnTo>
                              <a:lnTo>
                                <a:pt x="194" y="147"/>
                              </a:lnTo>
                              <a:lnTo>
                                <a:pt x="196" y="146"/>
                              </a:lnTo>
                              <a:lnTo>
                                <a:pt x="197" y="144"/>
                              </a:lnTo>
                              <a:lnTo>
                                <a:pt x="199" y="141"/>
                              </a:lnTo>
                              <a:lnTo>
                                <a:pt x="203" y="139"/>
                              </a:lnTo>
                              <a:lnTo>
                                <a:pt x="208" y="136"/>
                              </a:lnTo>
                              <a:lnTo>
                                <a:pt x="211" y="133"/>
                              </a:lnTo>
                              <a:lnTo>
                                <a:pt x="218" y="128"/>
                              </a:lnTo>
                              <a:lnTo>
                                <a:pt x="224" y="124"/>
                              </a:lnTo>
                              <a:lnTo>
                                <a:pt x="230" y="119"/>
                              </a:lnTo>
                              <a:lnTo>
                                <a:pt x="239" y="113"/>
                              </a:lnTo>
                              <a:lnTo>
                                <a:pt x="248" y="106"/>
                              </a:lnTo>
                              <a:lnTo>
                                <a:pt x="258" y="100"/>
                              </a:lnTo>
                              <a:lnTo>
                                <a:pt x="269" y="94"/>
                              </a:lnTo>
                              <a:lnTo>
                                <a:pt x="281" y="86"/>
                              </a:lnTo>
                              <a:lnTo>
                                <a:pt x="293" y="78"/>
                              </a:lnTo>
                              <a:lnTo>
                                <a:pt x="300" y="74"/>
                              </a:lnTo>
                              <a:lnTo>
                                <a:pt x="309" y="71"/>
                              </a:lnTo>
                              <a:lnTo>
                                <a:pt x="317" y="66"/>
                              </a:lnTo>
                              <a:lnTo>
                                <a:pt x="328" y="61"/>
                              </a:lnTo>
                              <a:lnTo>
                                <a:pt x="340" y="58"/>
                              </a:lnTo>
                              <a:lnTo>
                                <a:pt x="350" y="53"/>
                              </a:lnTo>
                              <a:lnTo>
                                <a:pt x="364" y="49"/>
                              </a:lnTo>
                              <a:lnTo>
                                <a:pt x="376" y="44"/>
                              </a:lnTo>
                              <a:lnTo>
                                <a:pt x="388" y="39"/>
                              </a:lnTo>
                              <a:lnTo>
                                <a:pt x="401" y="35"/>
                              </a:lnTo>
                              <a:lnTo>
                                <a:pt x="413" y="32"/>
                              </a:lnTo>
                              <a:lnTo>
                                <a:pt x="425" y="28"/>
                              </a:lnTo>
                              <a:lnTo>
                                <a:pt x="435" y="25"/>
                              </a:lnTo>
                              <a:lnTo>
                                <a:pt x="446" y="22"/>
                              </a:lnTo>
                              <a:lnTo>
                                <a:pt x="454" y="19"/>
                              </a:lnTo>
                              <a:lnTo>
                                <a:pt x="461" y="17"/>
                              </a:lnTo>
                              <a:lnTo>
                                <a:pt x="465" y="16"/>
                              </a:lnTo>
                              <a:lnTo>
                                <a:pt x="470" y="16"/>
                              </a:lnTo>
                              <a:lnTo>
                                <a:pt x="472" y="14"/>
                              </a:lnTo>
                              <a:lnTo>
                                <a:pt x="475" y="14"/>
                              </a:lnTo>
                              <a:lnTo>
                                <a:pt x="477" y="14"/>
                              </a:lnTo>
                              <a:lnTo>
                                <a:pt x="479" y="13"/>
                              </a:lnTo>
                              <a:lnTo>
                                <a:pt x="480" y="13"/>
                              </a:lnTo>
                              <a:lnTo>
                                <a:pt x="482" y="13"/>
                              </a:lnTo>
                              <a:lnTo>
                                <a:pt x="484" y="13"/>
                              </a:lnTo>
                              <a:lnTo>
                                <a:pt x="486" y="13"/>
                              </a:lnTo>
                              <a:lnTo>
                                <a:pt x="489" y="13"/>
                              </a:lnTo>
                              <a:lnTo>
                                <a:pt x="493" y="11"/>
                              </a:lnTo>
                              <a:lnTo>
                                <a:pt x="494" y="11"/>
                              </a:lnTo>
                              <a:lnTo>
                                <a:pt x="494" y="10"/>
                              </a:lnTo>
                              <a:lnTo>
                                <a:pt x="496" y="10"/>
                              </a:lnTo>
                              <a:lnTo>
                                <a:pt x="498" y="10"/>
                              </a:lnTo>
                              <a:lnTo>
                                <a:pt x="500" y="10"/>
                              </a:lnTo>
                              <a:lnTo>
                                <a:pt x="501" y="10"/>
                              </a:lnTo>
                              <a:lnTo>
                                <a:pt x="503" y="10"/>
                              </a:lnTo>
                              <a:lnTo>
                                <a:pt x="505" y="10"/>
                              </a:lnTo>
                              <a:lnTo>
                                <a:pt x="507" y="10"/>
                              </a:lnTo>
                              <a:lnTo>
                                <a:pt x="508" y="10"/>
                              </a:lnTo>
                              <a:lnTo>
                                <a:pt x="510" y="10"/>
                              </a:lnTo>
                              <a:lnTo>
                                <a:pt x="512" y="10"/>
                              </a:lnTo>
                              <a:lnTo>
                                <a:pt x="515" y="10"/>
                              </a:lnTo>
                              <a:lnTo>
                                <a:pt x="519" y="8"/>
                              </a:lnTo>
                              <a:lnTo>
                                <a:pt x="520" y="8"/>
                              </a:lnTo>
                              <a:lnTo>
                                <a:pt x="522" y="8"/>
                              </a:lnTo>
                              <a:lnTo>
                                <a:pt x="524" y="8"/>
                              </a:lnTo>
                              <a:lnTo>
                                <a:pt x="526" y="8"/>
                              </a:lnTo>
                              <a:lnTo>
                                <a:pt x="527" y="8"/>
                              </a:lnTo>
                              <a:lnTo>
                                <a:pt x="529" y="8"/>
                              </a:lnTo>
                              <a:lnTo>
                                <a:pt x="531" y="8"/>
                              </a:lnTo>
                              <a:lnTo>
                                <a:pt x="534" y="8"/>
                              </a:lnTo>
                              <a:lnTo>
                                <a:pt x="536" y="7"/>
                              </a:lnTo>
                              <a:lnTo>
                                <a:pt x="539" y="7"/>
                              </a:lnTo>
                              <a:lnTo>
                                <a:pt x="555" y="5"/>
                              </a:lnTo>
                              <a:lnTo>
                                <a:pt x="571" y="3"/>
                              </a:lnTo>
                              <a:lnTo>
                                <a:pt x="583" y="2"/>
                              </a:lnTo>
                              <a:lnTo>
                                <a:pt x="593" y="2"/>
                              </a:lnTo>
                              <a:lnTo>
                                <a:pt x="604" y="0"/>
                              </a:lnTo>
                              <a:lnTo>
                                <a:pt x="611" y="0"/>
                              </a:lnTo>
                              <a:lnTo>
                                <a:pt x="619" y="0"/>
                              </a:lnTo>
                              <a:lnTo>
                                <a:pt x="625" y="0"/>
                              </a:lnTo>
                              <a:lnTo>
                                <a:pt x="632" y="0"/>
                              </a:lnTo>
                              <a:lnTo>
                                <a:pt x="637" y="0"/>
                              </a:lnTo>
                              <a:lnTo>
                                <a:pt x="642" y="0"/>
                              </a:lnTo>
                              <a:lnTo>
                                <a:pt x="647" y="2"/>
                              </a:lnTo>
                              <a:lnTo>
                                <a:pt x="652" y="2"/>
                              </a:lnTo>
                              <a:lnTo>
                                <a:pt x="658" y="3"/>
                              </a:lnTo>
                              <a:lnTo>
                                <a:pt x="664" y="3"/>
                              </a:lnTo>
                              <a:lnTo>
                                <a:pt x="671" y="3"/>
                              </a:lnTo>
                              <a:lnTo>
                                <a:pt x="687" y="5"/>
                              </a:lnTo>
                              <a:lnTo>
                                <a:pt x="701" y="7"/>
                              </a:lnTo>
                              <a:lnTo>
                                <a:pt x="715" y="8"/>
                              </a:lnTo>
                              <a:lnTo>
                                <a:pt x="729" y="11"/>
                              </a:lnTo>
                              <a:lnTo>
                                <a:pt x="741" y="13"/>
                              </a:lnTo>
                              <a:lnTo>
                                <a:pt x="751" y="14"/>
                              </a:lnTo>
                              <a:lnTo>
                                <a:pt x="762" y="16"/>
                              </a:lnTo>
                              <a:lnTo>
                                <a:pt x="772" y="17"/>
                              </a:lnTo>
                              <a:lnTo>
                                <a:pt x="781" y="19"/>
                              </a:lnTo>
                              <a:lnTo>
                                <a:pt x="788" y="21"/>
                              </a:lnTo>
                              <a:lnTo>
                                <a:pt x="795" y="22"/>
                              </a:lnTo>
                              <a:lnTo>
                                <a:pt x="800" y="24"/>
                              </a:lnTo>
                              <a:lnTo>
                                <a:pt x="805" y="25"/>
                              </a:lnTo>
                              <a:lnTo>
                                <a:pt x="810" y="25"/>
                              </a:lnTo>
                              <a:lnTo>
                                <a:pt x="812" y="27"/>
                              </a:lnTo>
                              <a:lnTo>
                                <a:pt x="814" y="27"/>
                              </a:lnTo>
                              <a:lnTo>
                                <a:pt x="819" y="28"/>
                              </a:lnTo>
                              <a:lnTo>
                                <a:pt x="822" y="30"/>
                              </a:lnTo>
                              <a:lnTo>
                                <a:pt x="824" y="30"/>
                              </a:lnTo>
                              <a:lnTo>
                                <a:pt x="828" y="32"/>
                              </a:lnTo>
                              <a:lnTo>
                                <a:pt x="829" y="33"/>
                              </a:lnTo>
                              <a:lnTo>
                                <a:pt x="831" y="33"/>
                              </a:lnTo>
                              <a:lnTo>
                                <a:pt x="829" y="33"/>
                              </a:lnTo>
                              <a:lnTo>
                                <a:pt x="831" y="33"/>
                              </a:lnTo>
                              <a:lnTo>
                                <a:pt x="833" y="35"/>
                              </a:lnTo>
                              <a:lnTo>
                                <a:pt x="835" y="35"/>
                              </a:lnTo>
                              <a:lnTo>
                                <a:pt x="836" y="36"/>
                              </a:lnTo>
                              <a:lnTo>
                                <a:pt x="838" y="36"/>
                              </a:lnTo>
                              <a:lnTo>
                                <a:pt x="840" y="36"/>
                              </a:lnTo>
                              <a:lnTo>
                                <a:pt x="840" y="38"/>
                              </a:lnTo>
                              <a:lnTo>
                                <a:pt x="842" y="38"/>
                              </a:lnTo>
                              <a:lnTo>
                                <a:pt x="843" y="39"/>
                              </a:lnTo>
                              <a:lnTo>
                                <a:pt x="845" y="39"/>
                              </a:lnTo>
                              <a:lnTo>
                                <a:pt x="847" y="39"/>
                              </a:lnTo>
                              <a:lnTo>
                                <a:pt x="849" y="39"/>
                              </a:lnTo>
                              <a:lnTo>
                                <a:pt x="850" y="41"/>
                              </a:lnTo>
                              <a:lnTo>
                                <a:pt x="852" y="41"/>
                              </a:lnTo>
                              <a:lnTo>
                                <a:pt x="855" y="42"/>
                              </a:lnTo>
                              <a:lnTo>
                                <a:pt x="857" y="44"/>
                              </a:lnTo>
                              <a:lnTo>
                                <a:pt x="862" y="46"/>
                              </a:lnTo>
                              <a:lnTo>
                                <a:pt x="866" y="47"/>
                              </a:lnTo>
                              <a:lnTo>
                                <a:pt x="869" y="49"/>
                              </a:lnTo>
                              <a:lnTo>
                                <a:pt x="873" y="50"/>
                              </a:lnTo>
                              <a:lnTo>
                                <a:pt x="875" y="52"/>
                              </a:lnTo>
                              <a:lnTo>
                                <a:pt x="878" y="52"/>
                              </a:lnTo>
                              <a:lnTo>
                                <a:pt x="880" y="53"/>
                              </a:lnTo>
                              <a:lnTo>
                                <a:pt x="883" y="55"/>
                              </a:lnTo>
                              <a:lnTo>
                                <a:pt x="887" y="57"/>
                              </a:lnTo>
                              <a:lnTo>
                                <a:pt x="890" y="58"/>
                              </a:lnTo>
                              <a:lnTo>
                                <a:pt x="895" y="61"/>
                              </a:lnTo>
                              <a:lnTo>
                                <a:pt x="901" y="64"/>
                              </a:lnTo>
                              <a:lnTo>
                                <a:pt x="909" y="67"/>
                              </a:lnTo>
                              <a:lnTo>
                                <a:pt x="918" y="72"/>
                              </a:lnTo>
                              <a:lnTo>
                                <a:pt x="928" y="77"/>
                              </a:lnTo>
                              <a:lnTo>
                                <a:pt x="941" y="82"/>
                              </a:lnTo>
                              <a:close/>
                              <a:moveTo>
                                <a:pt x="835" y="106"/>
                              </a:moveTo>
                              <a:lnTo>
                                <a:pt x="828" y="100"/>
                              </a:lnTo>
                              <a:lnTo>
                                <a:pt x="822" y="99"/>
                              </a:lnTo>
                              <a:lnTo>
                                <a:pt x="819" y="102"/>
                              </a:lnTo>
                              <a:lnTo>
                                <a:pt x="816" y="106"/>
                              </a:lnTo>
                              <a:lnTo>
                                <a:pt x="814" y="113"/>
                              </a:lnTo>
                              <a:lnTo>
                                <a:pt x="814" y="121"/>
                              </a:lnTo>
                              <a:lnTo>
                                <a:pt x="814" y="130"/>
                              </a:lnTo>
                              <a:lnTo>
                                <a:pt x="814" y="139"/>
                              </a:lnTo>
                              <a:lnTo>
                                <a:pt x="814" y="147"/>
                              </a:lnTo>
                              <a:lnTo>
                                <a:pt x="814" y="155"/>
                              </a:lnTo>
                              <a:lnTo>
                                <a:pt x="812" y="160"/>
                              </a:lnTo>
                              <a:lnTo>
                                <a:pt x="810" y="163"/>
                              </a:lnTo>
                              <a:lnTo>
                                <a:pt x="807" y="163"/>
                              </a:lnTo>
                              <a:lnTo>
                                <a:pt x="802" y="158"/>
                              </a:lnTo>
                              <a:lnTo>
                                <a:pt x="795" y="150"/>
                              </a:lnTo>
                              <a:lnTo>
                                <a:pt x="786" y="136"/>
                              </a:lnTo>
                              <a:lnTo>
                                <a:pt x="743" y="96"/>
                              </a:lnTo>
                              <a:lnTo>
                                <a:pt x="739" y="91"/>
                              </a:lnTo>
                              <a:lnTo>
                                <a:pt x="734" y="88"/>
                              </a:lnTo>
                              <a:lnTo>
                                <a:pt x="729" y="85"/>
                              </a:lnTo>
                              <a:lnTo>
                                <a:pt x="724" y="82"/>
                              </a:lnTo>
                              <a:lnTo>
                                <a:pt x="718" y="78"/>
                              </a:lnTo>
                              <a:lnTo>
                                <a:pt x="713" y="77"/>
                              </a:lnTo>
                              <a:lnTo>
                                <a:pt x="708" y="74"/>
                              </a:lnTo>
                              <a:lnTo>
                                <a:pt x="701" y="72"/>
                              </a:lnTo>
                              <a:lnTo>
                                <a:pt x="694" y="71"/>
                              </a:lnTo>
                              <a:lnTo>
                                <a:pt x="687" y="69"/>
                              </a:lnTo>
                              <a:lnTo>
                                <a:pt x="680" y="67"/>
                              </a:lnTo>
                              <a:lnTo>
                                <a:pt x="673" y="66"/>
                              </a:lnTo>
                              <a:lnTo>
                                <a:pt x="666" y="64"/>
                              </a:lnTo>
                              <a:lnTo>
                                <a:pt x="659" y="64"/>
                              </a:lnTo>
                              <a:lnTo>
                                <a:pt x="651" y="64"/>
                              </a:lnTo>
                              <a:lnTo>
                                <a:pt x="642" y="63"/>
                              </a:lnTo>
                              <a:lnTo>
                                <a:pt x="647" y="66"/>
                              </a:lnTo>
                              <a:lnTo>
                                <a:pt x="654" y="67"/>
                              </a:lnTo>
                              <a:lnTo>
                                <a:pt x="659" y="69"/>
                              </a:lnTo>
                              <a:lnTo>
                                <a:pt x="664" y="71"/>
                              </a:lnTo>
                              <a:lnTo>
                                <a:pt x="670" y="72"/>
                              </a:lnTo>
                              <a:lnTo>
                                <a:pt x="675" y="74"/>
                              </a:lnTo>
                              <a:lnTo>
                                <a:pt x="680" y="75"/>
                              </a:lnTo>
                              <a:lnTo>
                                <a:pt x="684" y="77"/>
                              </a:lnTo>
                              <a:lnTo>
                                <a:pt x="689" y="78"/>
                              </a:lnTo>
                              <a:lnTo>
                                <a:pt x="692" y="80"/>
                              </a:lnTo>
                              <a:lnTo>
                                <a:pt x="697" y="82"/>
                              </a:lnTo>
                              <a:lnTo>
                                <a:pt x="701" y="83"/>
                              </a:lnTo>
                              <a:lnTo>
                                <a:pt x="704" y="85"/>
                              </a:lnTo>
                              <a:lnTo>
                                <a:pt x="708" y="85"/>
                              </a:lnTo>
                              <a:lnTo>
                                <a:pt x="711" y="86"/>
                              </a:lnTo>
                              <a:lnTo>
                                <a:pt x="715" y="88"/>
                              </a:lnTo>
                              <a:lnTo>
                                <a:pt x="718" y="91"/>
                              </a:lnTo>
                              <a:lnTo>
                                <a:pt x="722" y="96"/>
                              </a:lnTo>
                              <a:lnTo>
                                <a:pt x="725" y="99"/>
                              </a:lnTo>
                              <a:lnTo>
                                <a:pt x="729" y="102"/>
                              </a:lnTo>
                              <a:lnTo>
                                <a:pt x="732" y="105"/>
                              </a:lnTo>
                              <a:lnTo>
                                <a:pt x="736" y="108"/>
                              </a:lnTo>
                              <a:lnTo>
                                <a:pt x="739" y="111"/>
                              </a:lnTo>
                              <a:lnTo>
                                <a:pt x="741" y="114"/>
                              </a:lnTo>
                              <a:lnTo>
                                <a:pt x="744" y="117"/>
                              </a:lnTo>
                              <a:lnTo>
                                <a:pt x="748" y="121"/>
                              </a:lnTo>
                              <a:lnTo>
                                <a:pt x="750" y="124"/>
                              </a:lnTo>
                              <a:lnTo>
                                <a:pt x="753" y="125"/>
                              </a:lnTo>
                              <a:lnTo>
                                <a:pt x="756" y="128"/>
                              </a:lnTo>
                              <a:lnTo>
                                <a:pt x="760" y="131"/>
                              </a:lnTo>
                              <a:lnTo>
                                <a:pt x="762" y="133"/>
                              </a:lnTo>
                              <a:lnTo>
                                <a:pt x="765" y="136"/>
                              </a:lnTo>
                              <a:lnTo>
                                <a:pt x="770" y="141"/>
                              </a:lnTo>
                              <a:lnTo>
                                <a:pt x="776" y="146"/>
                              </a:lnTo>
                              <a:lnTo>
                                <a:pt x="777" y="150"/>
                              </a:lnTo>
                              <a:lnTo>
                                <a:pt x="781" y="153"/>
                              </a:lnTo>
                              <a:lnTo>
                                <a:pt x="783" y="155"/>
                              </a:lnTo>
                              <a:lnTo>
                                <a:pt x="784" y="158"/>
                              </a:lnTo>
                              <a:lnTo>
                                <a:pt x="786" y="160"/>
                              </a:lnTo>
                              <a:lnTo>
                                <a:pt x="786" y="161"/>
                              </a:lnTo>
                              <a:lnTo>
                                <a:pt x="788" y="161"/>
                              </a:lnTo>
                              <a:lnTo>
                                <a:pt x="788" y="163"/>
                              </a:lnTo>
                              <a:lnTo>
                                <a:pt x="788" y="164"/>
                              </a:lnTo>
                              <a:lnTo>
                                <a:pt x="789" y="164"/>
                              </a:lnTo>
                              <a:lnTo>
                                <a:pt x="789" y="166"/>
                              </a:lnTo>
                              <a:lnTo>
                                <a:pt x="791" y="166"/>
                              </a:lnTo>
                              <a:lnTo>
                                <a:pt x="791" y="167"/>
                              </a:lnTo>
                              <a:lnTo>
                                <a:pt x="793" y="171"/>
                              </a:lnTo>
                              <a:lnTo>
                                <a:pt x="791" y="175"/>
                              </a:lnTo>
                              <a:lnTo>
                                <a:pt x="788" y="180"/>
                              </a:lnTo>
                              <a:lnTo>
                                <a:pt x="783" y="185"/>
                              </a:lnTo>
                              <a:lnTo>
                                <a:pt x="776" y="186"/>
                              </a:lnTo>
                              <a:lnTo>
                                <a:pt x="769" y="188"/>
                              </a:lnTo>
                              <a:lnTo>
                                <a:pt x="762" y="189"/>
                              </a:lnTo>
                              <a:lnTo>
                                <a:pt x="753" y="189"/>
                              </a:lnTo>
                              <a:lnTo>
                                <a:pt x="744" y="188"/>
                              </a:lnTo>
                              <a:lnTo>
                                <a:pt x="736" y="186"/>
                              </a:lnTo>
                              <a:lnTo>
                                <a:pt x="727" y="183"/>
                              </a:lnTo>
                              <a:lnTo>
                                <a:pt x="717" y="181"/>
                              </a:lnTo>
                              <a:lnTo>
                                <a:pt x="708" y="178"/>
                              </a:lnTo>
                              <a:lnTo>
                                <a:pt x="699" y="174"/>
                              </a:lnTo>
                              <a:lnTo>
                                <a:pt x="691" y="169"/>
                              </a:lnTo>
                              <a:lnTo>
                                <a:pt x="684" y="166"/>
                              </a:lnTo>
                              <a:lnTo>
                                <a:pt x="677" y="161"/>
                              </a:lnTo>
                              <a:lnTo>
                                <a:pt x="663" y="150"/>
                              </a:lnTo>
                              <a:lnTo>
                                <a:pt x="652" y="139"/>
                              </a:lnTo>
                              <a:lnTo>
                                <a:pt x="645" y="130"/>
                              </a:lnTo>
                              <a:lnTo>
                                <a:pt x="640" y="119"/>
                              </a:lnTo>
                              <a:lnTo>
                                <a:pt x="637" y="110"/>
                              </a:lnTo>
                              <a:lnTo>
                                <a:pt x="635" y="99"/>
                              </a:lnTo>
                              <a:lnTo>
                                <a:pt x="633" y="89"/>
                              </a:lnTo>
                              <a:lnTo>
                                <a:pt x="633" y="82"/>
                              </a:lnTo>
                              <a:lnTo>
                                <a:pt x="633" y="74"/>
                              </a:lnTo>
                              <a:lnTo>
                                <a:pt x="633" y="66"/>
                              </a:lnTo>
                              <a:lnTo>
                                <a:pt x="633" y="61"/>
                              </a:lnTo>
                              <a:lnTo>
                                <a:pt x="632" y="57"/>
                              </a:lnTo>
                              <a:lnTo>
                                <a:pt x="630" y="53"/>
                              </a:lnTo>
                              <a:lnTo>
                                <a:pt x="626" y="52"/>
                              </a:lnTo>
                              <a:lnTo>
                                <a:pt x="621" y="52"/>
                              </a:lnTo>
                              <a:lnTo>
                                <a:pt x="614" y="55"/>
                              </a:lnTo>
                              <a:lnTo>
                                <a:pt x="597" y="61"/>
                              </a:lnTo>
                              <a:lnTo>
                                <a:pt x="583" y="66"/>
                              </a:lnTo>
                              <a:lnTo>
                                <a:pt x="572" y="71"/>
                              </a:lnTo>
                              <a:lnTo>
                                <a:pt x="562" y="74"/>
                              </a:lnTo>
                              <a:lnTo>
                                <a:pt x="553" y="78"/>
                              </a:lnTo>
                              <a:lnTo>
                                <a:pt x="546" y="82"/>
                              </a:lnTo>
                              <a:lnTo>
                                <a:pt x="539" y="85"/>
                              </a:lnTo>
                              <a:lnTo>
                                <a:pt x="534" y="86"/>
                              </a:lnTo>
                              <a:lnTo>
                                <a:pt x="529" y="91"/>
                              </a:lnTo>
                              <a:lnTo>
                                <a:pt x="526" y="94"/>
                              </a:lnTo>
                              <a:lnTo>
                                <a:pt x="520" y="99"/>
                              </a:lnTo>
                              <a:lnTo>
                                <a:pt x="515" y="102"/>
                              </a:lnTo>
                              <a:lnTo>
                                <a:pt x="510" y="108"/>
                              </a:lnTo>
                              <a:lnTo>
                                <a:pt x="505" y="114"/>
                              </a:lnTo>
                              <a:lnTo>
                                <a:pt x="496" y="121"/>
                              </a:lnTo>
                              <a:lnTo>
                                <a:pt x="487" y="130"/>
                              </a:lnTo>
                              <a:lnTo>
                                <a:pt x="479" y="138"/>
                              </a:lnTo>
                              <a:lnTo>
                                <a:pt x="472" y="146"/>
                              </a:lnTo>
                              <a:lnTo>
                                <a:pt x="465" y="152"/>
                              </a:lnTo>
                              <a:lnTo>
                                <a:pt x="460" y="158"/>
                              </a:lnTo>
                              <a:lnTo>
                                <a:pt x="454" y="163"/>
                              </a:lnTo>
                              <a:lnTo>
                                <a:pt x="449" y="166"/>
                              </a:lnTo>
                              <a:lnTo>
                                <a:pt x="446" y="169"/>
                              </a:lnTo>
                              <a:lnTo>
                                <a:pt x="442" y="172"/>
                              </a:lnTo>
                              <a:lnTo>
                                <a:pt x="437" y="175"/>
                              </a:lnTo>
                              <a:lnTo>
                                <a:pt x="435" y="177"/>
                              </a:lnTo>
                              <a:lnTo>
                                <a:pt x="430" y="178"/>
                              </a:lnTo>
                              <a:lnTo>
                                <a:pt x="427" y="180"/>
                              </a:lnTo>
                              <a:lnTo>
                                <a:pt x="421" y="181"/>
                              </a:lnTo>
                              <a:lnTo>
                                <a:pt x="416" y="185"/>
                              </a:lnTo>
                              <a:lnTo>
                                <a:pt x="409" y="186"/>
                              </a:lnTo>
                              <a:lnTo>
                                <a:pt x="402" y="188"/>
                              </a:lnTo>
                              <a:lnTo>
                                <a:pt x="408" y="180"/>
                              </a:lnTo>
                              <a:lnTo>
                                <a:pt x="413" y="172"/>
                              </a:lnTo>
                              <a:lnTo>
                                <a:pt x="418" y="166"/>
                              </a:lnTo>
                              <a:lnTo>
                                <a:pt x="421" y="158"/>
                              </a:lnTo>
                              <a:lnTo>
                                <a:pt x="425" y="152"/>
                              </a:lnTo>
                              <a:lnTo>
                                <a:pt x="427" y="146"/>
                              </a:lnTo>
                              <a:lnTo>
                                <a:pt x="428" y="139"/>
                              </a:lnTo>
                              <a:lnTo>
                                <a:pt x="430" y="135"/>
                              </a:lnTo>
                              <a:lnTo>
                                <a:pt x="430" y="128"/>
                              </a:lnTo>
                              <a:lnTo>
                                <a:pt x="430" y="124"/>
                              </a:lnTo>
                              <a:lnTo>
                                <a:pt x="430" y="117"/>
                              </a:lnTo>
                              <a:lnTo>
                                <a:pt x="430" y="113"/>
                              </a:lnTo>
                              <a:lnTo>
                                <a:pt x="430" y="106"/>
                              </a:lnTo>
                              <a:lnTo>
                                <a:pt x="430" y="102"/>
                              </a:lnTo>
                              <a:lnTo>
                                <a:pt x="430" y="96"/>
                              </a:lnTo>
                              <a:lnTo>
                                <a:pt x="430" y="91"/>
                              </a:lnTo>
                              <a:lnTo>
                                <a:pt x="380" y="125"/>
                              </a:lnTo>
                              <a:lnTo>
                                <a:pt x="369" y="135"/>
                              </a:lnTo>
                              <a:lnTo>
                                <a:pt x="362" y="142"/>
                              </a:lnTo>
                              <a:lnTo>
                                <a:pt x="357" y="152"/>
                              </a:lnTo>
                              <a:lnTo>
                                <a:pt x="354" y="160"/>
                              </a:lnTo>
                              <a:lnTo>
                                <a:pt x="352" y="167"/>
                              </a:lnTo>
                              <a:lnTo>
                                <a:pt x="352" y="175"/>
                              </a:lnTo>
                              <a:lnTo>
                                <a:pt x="352" y="183"/>
                              </a:lnTo>
                              <a:lnTo>
                                <a:pt x="354" y="192"/>
                              </a:lnTo>
                              <a:lnTo>
                                <a:pt x="354" y="200"/>
                              </a:lnTo>
                              <a:lnTo>
                                <a:pt x="354" y="208"/>
                              </a:lnTo>
                              <a:lnTo>
                                <a:pt x="352" y="217"/>
                              </a:lnTo>
                              <a:lnTo>
                                <a:pt x="349" y="225"/>
                              </a:lnTo>
                              <a:lnTo>
                                <a:pt x="345" y="235"/>
                              </a:lnTo>
                              <a:lnTo>
                                <a:pt x="336" y="244"/>
                              </a:lnTo>
                              <a:lnTo>
                                <a:pt x="326" y="255"/>
                              </a:lnTo>
                              <a:lnTo>
                                <a:pt x="312" y="264"/>
                              </a:lnTo>
                              <a:lnTo>
                                <a:pt x="307" y="269"/>
                              </a:lnTo>
                              <a:lnTo>
                                <a:pt x="307" y="258"/>
                              </a:lnTo>
                              <a:lnTo>
                                <a:pt x="309" y="249"/>
                              </a:lnTo>
                              <a:lnTo>
                                <a:pt x="309" y="241"/>
                              </a:lnTo>
                              <a:lnTo>
                                <a:pt x="309" y="233"/>
                              </a:lnTo>
                              <a:lnTo>
                                <a:pt x="309" y="227"/>
                              </a:lnTo>
                              <a:lnTo>
                                <a:pt x="309" y="222"/>
                              </a:lnTo>
                              <a:lnTo>
                                <a:pt x="309" y="219"/>
                              </a:lnTo>
                              <a:lnTo>
                                <a:pt x="309" y="214"/>
                              </a:lnTo>
                              <a:lnTo>
                                <a:pt x="309" y="211"/>
                              </a:lnTo>
                              <a:lnTo>
                                <a:pt x="307" y="206"/>
                              </a:lnTo>
                              <a:lnTo>
                                <a:pt x="305" y="203"/>
                              </a:lnTo>
                              <a:lnTo>
                                <a:pt x="305" y="199"/>
                              </a:lnTo>
                              <a:lnTo>
                                <a:pt x="303" y="194"/>
                              </a:lnTo>
                              <a:lnTo>
                                <a:pt x="302" y="189"/>
                              </a:lnTo>
                              <a:lnTo>
                                <a:pt x="300" y="183"/>
                              </a:lnTo>
                              <a:lnTo>
                                <a:pt x="296" y="175"/>
                              </a:lnTo>
                              <a:lnTo>
                                <a:pt x="284" y="192"/>
                              </a:lnTo>
                              <a:lnTo>
                                <a:pt x="274" y="206"/>
                              </a:lnTo>
                              <a:lnTo>
                                <a:pt x="265" y="219"/>
                              </a:lnTo>
                              <a:lnTo>
                                <a:pt x="260" y="228"/>
                              </a:lnTo>
                              <a:lnTo>
                                <a:pt x="255" y="238"/>
                              </a:lnTo>
                              <a:lnTo>
                                <a:pt x="250" y="246"/>
                              </a:lnTo>
                              <a:lnTo>
                                <a:pt x="246" y="252"/>
                              </a:lnTo>
                              <a:lnTo>
                                <a:pt x="243" y="258"/>
                              </a:lnTo>
                              <a:lnTo>
                                <a:pt x="241" y="263"/>
                              </a:lnTo>
                              <a:lnTo>
                                <a:pt x="239" y="267"/>
                              </a:lnTo>
                              <a:lnTo>
                                <a:pt x="239" y="271"/>
                              </a:lnTo>
                              <a:lnTo>
                                <a:pt x="237" y="275"/>
                              </a:lnTo>
                              <a:lnTo>
                                <a:pt x="237" y="280"/>
                              </a:lnTo>
                              <a:lnTo>
                                <a:pt x="237" y="283"/>
                              </a:lnTo>
                              <a:lnTo>
                                <a:pt x="239" y="288"/>
                              </a:lnTo>
                              <a:lnTo>
                                <a:pt x="239" y="294"/>
                              </a:lnTo>
                              <a:lnTo>
                                <a:pt x="239" y="305"/>
                              </a:lnTo>
                              <a:lnTo>
                                <a:pt x="239" y="314"/>
                              </a:lnTo>
                              <a:lnTo>
                                <a:pt x="241" y="321"/>
                              </a:lnTo>
                              <a:lnTo>
                                <a:pt x="243" y="325"/>
                              </a:lnTo>
                              <a:lnTo>
                                <a:pt x="244" y="330"/>
                              </a:lnTo>
                              <a:lnTo>
                                <a:pt x="248" y="331"/>
                              </a:lnTo>
                              <a:lnTo>
                                <a:pt x="248" y="333"/>
                              </a:lnTo>
                              <a:lnTo>
                                <a:pt x="250" y="335"/>
                              </a:lnTo>
                              <a:lnTo>
                                <a:pt x="250" y="336"/>
                              </a:lnTo>
                              <a:lnTo>
                                <a:pt x="250" y="338"/>
                              </a:lnTo>
                              <a:lnTo>
                                <a:pt x="250" y="341"/>
                              </a:lnTo>
                              <a:lnTo>
                                <a:pt x="248" y="346"/>
                              </a:lnTo>
                              <a:lnTo>
                                <a:pt x="244" y="352"/>
                              </a:lnTo>
                              <a:lnTo>
                                <a:pt x="241" y="360"/>
                              </a:lnTo>
                              <a:lnTo>
                                <a:pt x="234" y="369"/>
                              </a:lnTo>
                              <a:lnTo>
                                <a:pt x="227" y="383"/>
                              </a:lnTo>
                              <a:lnTo>
                                <a:pt x="225" y="377"/>
                              </a:lnTo>
                              <a:lnTo>
                                <a:pt x="224" y="369"/>
                              </a:lnTo>
                              <a:lnTo>
                                <a:pt x="220" y="361"/>
                              </a:lnTo>
                              <a:lnTo>
                                <a:pt x="218" y="353"/>
                              </a:lnTo>
                              <a:lnTo>
                                <a:pt x="217" y="346"/>
                              </a:lnTo>
                              <a:lnTo>
                                <a:pt x="213" y="338"/>
                              </a:lnTo>
                              <a:lnTo>
                                <a:pt x="211" y="330"/>
                              </a:lnTo>
                              <a:lnTo>
                                <a:pt x="208" y="322"/>
                              </a:lnTo>
                              <a:lnTo>
                                <a:pt x="204" y="316"/>
                              </a:lnTo>
                              <a:lnTo>
                                <a:pt x="201" y="308"/>
                              </a:lnTo>
                              <a:lnTo>
                                <a:pt x="197" y="303"/>
                              </a:lnTo>
                              <a:lnTo>
                                <a:pt x="194" y="297"/>
                              </a:lnTo>
                              <a:lnTo>
                                <a:pt x="191" y="292"/>
                              </a:lnTo>
                              <a:lnTo>
                                <a:pt x="187" y="289"/>
                              </a:lnTo>
                              <a:lnTo>
                                <a:pt x="184" y="288"/>
                              </a:lnTo>
                              <a:lnTo>
                                <a:pt x="180" y="286"/>
                              </a:lnTo>
                              <a:lnTo>
                                <a:pt x="168" y="308"/>
                              </a:lnTo>
                              <a:lnTo>
                                <a:pt x="159" y="328"/>
                              </a:lnTo>
                              <a:lnTo>
                                <a:pt x="154" y="346"/>
                              </a:lnTo>
                              <a:lnTo>
                                <a:pt x="152" y="360"/>
                              </a:lnTo>
                              <a:lnTo>
                                <a:pt x="152" y="374"/>
                              </a:lnTo>
                              <a:lnTo>
                                <a:pt x="154" y="385"/>
                              </a:lnTo>
                              <a:lnTo>
                                <a:pt x="159" y="395"/>
                              </a:lnTo>
                              <a:lnTo>
                                <a:pt x="163" y="405"/>
                              </a:lnTo>
                              <a:lnTo>
                                <a:pt x="170" y="413"/>
                              </a:lnTo>
                              <a:lnTo>
                                <a:pt x="177" y="420"/>
                              </a:lnTo>
                              <a:lnTo>
                                <a:pt x="182" y="427"/>
                              </a:lnTo>
                              <a:lnTo>
                                <a:pt x="189" y="435"/>
                              </a:lnTo>
                              <a:lnTo>
                                <a:pt x="192" y="441"/>
                              </a:lnTo>
                              <a:lnTo>
                                <a:pt x="196" y="447"/>
                              </a:lnTo>
                              <a:lnTo>
                                <a:pt x="197" y="455"/>
                              </a:lnTo>
                              <a:lnTo>
                                <a:pt x="197" y="463"/>
                              </a:lnTo>
                              <a:lnTo>
                                <a:pt x="184" y="516"/>
                              </a:lnTo>
                              <a:lnTo>
                                <a:pt x="180" y="505"/>
                              </a:lnTo>
                              <a:lnTo>
                                <a:pt x="177" y="494"/>
                              </a:lnTo>
                              <a:lnTo>
                                <a:pt x="175" y="485"/>
                              </a:lnTo>
                              <a:lnTo>
                                <a:pt x="171" y="475"/>
                              </a:lnTo>
                              <a:lnTo>
                                <a:pt x="168" y="469"/>
                              </a:lnTo>
                              <a:lnTo>
                                <a:pt x="166" y="463"/>
                              </a:lnTo>
                              <a:lnTo>
                                <a:pt x="163" y="456"/>
                              </a:lnTo>
                              <a:lnTo>
                                <a:pt x="159" y="452"/>
                              </a:lnTo>
                              <a:lnTo>
                                <a:pt x="156" y="447"/>
                              </a:lnTo>
                              <a:lnTo>
                                <a:pt x="152" y="444"/>
                              </a:lnTo>
                              <a:lnTo>
                                <a:pt x="147" y="441"/>
                              </a:lnTo>
                              <a:lnTo>
                                <a:pt x="144" y="438"/>
                              </a:lnTo>
                              <a:lnTo>
                                <a:pt x="138" y="436"/>
                              </a:lnTo>
                              <a:lnTo>
                                <a:pt x="132" y="433"/>
                              </a:lnTo>
                              <a:lnTo>
                                <a:pt x="125" y="431"/>
                              </a:lnTo>
                              <a:lnTo>
                                <a:pt x="118" y="428"/>
                              </a:lnTo>
                              <a:lnTo>
                                <a:pt x="118" y="445"/>
                              </a:lnTo>
                              <a:lnTo>
                                <a:pt x="118" y="461"/>
                              </a:lnTo>
                              <a:lnTo>
                                <a:pt x="118" y="474"/>
                              </a:lnTo>
                              <a:lnTo>
                                <a:pt x="118" y="485"/>
                              </a:lnTo>
                              <a:lnTo>
                                <a:pt x="118" y="494"/>
                              </a:lnTo>
                              <a:lnTo>
                                <a:pt x="118" y="502"/>
                              </a:lnTo>
                              <a:lnTo>
                                <a:pt x="118" y="508"/>
                              </a:lnTo>
                              <a:lnTo>
                                <a:pt x="118" y="513"/>
                              </a:lnTo>
                              <a:lnTo>
                                <a:pt x="119" y="517"/>
                              </a:lnTo>
                              <a:lnTo>
                                <a:pt x="119" y="520"/>
                              </a:lnTo>
                              <a:lnTo>
                                <a:pt x="123" y="524"/>
                              </a:lnTo>
                              <a:lnTo>
                                <a:pt x="125" y="527"/>
                              </a:lnTo>
                              <a:lnTo>
                                <a:pt x="126" y="530"/>
                              </a:lnTo>
                              <a:lnTo>
                                <a:pt x="130" y="533"/>
                              </a:lnTo>
                              <a:lnTo>
                                <a:pt x="133" y="536"/>
                              </a:lnTo>
                              <a:lnTo>
                                <a:pt x="138" y="541"/>
                              </a:lnTo>
                              <a:lnTo>
                                <a:pt x="144" y="547"/>
                              </a:lnTo>
                              <a:lnTo>
                                <a:pt x="149" y="553"/>
                              </a:lnTo>
                              <a:lnTo>
                                <a:pt x="152" y="556"/>
                              </a:lnTo>
                              <a:lnTo>
                                <a:pt x="154" y="560"/>
                              </a:lnTo>
                              <a:lnTo>
                                <a:pt x="156" y="563"/>
                              </a:lnTo>
                              <a:lnTo>
                                <a:pt x="158" y="563"/>
                              </a:lnTo>
                              <a:lnTo>
                                <a:pt x="158" y="564"/>
                              </a:lnTo>
                              <a:lnTo>
                                <a:pt x="159" y="564"/>
                              </a:lnTo>
                              <a:lnTo>
                                <a:pt x="159" y="566"/>
                              </a:lnTo>
                              <a:lnTo>
                                <a:pt x="163" y="566"/>
                              </a:lnTo>
                              <a:lnTo>
                                <a:pt x="166" y="567"/>
                              </a:lnTo>
                              <a:lnTo>
                                <a:pt x="170" y="570"/>
                              </a:lnTo>
                              <a:lnTo>
                                <a:pt x="177" y="574"/>
                              </a:lnTo>
                              <a:lnTo>
                                <a:pt x="177" y="634"/>
                              </a:lnTo>
                              <a:lnTo>
                                <a:pt x="171" y="624"/>
                              </a:lnTo>
                              <a:lnTo>
                                <a:pt x="166" y="614"/>
                              </a:lnTo>
                              <a:lnTo>
                                <a:pt x="161" y="606"/>
                              </a:lnTo>
                              <a:lnTo>
                                <a:pt x="156" y="599"/>
                              </a:lnTo>
                              <a:lnTo>
                                <a:pt x="151" y="592"/>
                              </a:lnTo>
                              <a:lnTo>
                                <a:pt x="145" y="588"/>
                              </a:lnTo>
                              <a:lnTo>
                                <a:pt x="140" y="583"/>
                              </a:lnTo>
                              <a:lnTo>
                                <a:pt x="137" y="580"/>
                              </a:lnTo>
                              <a:lnTo>
                                <a:pt x="132" y="577"/>
                              </a:lnTo>
                              <a:lnTo>
                                <a:pt x="128" y="575"/>
                              </a:lnTo>
                              <a:lnTo>
                                <a:pt x="125" y="572"/>
                              </a:lnTo>
                              <a:lnTo>
                                <a:pt x="123" y="572"/>
                              </a:lnTo>
                              <a:lnTo>
                                <a:pt x="119" y="570"/>
                              </a:lnTo>
                              <a:lnTo>
                                <a:pt x="116" y="569"/>
                              </a:lnTo>
                              <a:lnTo>
                                <a:pt x="114" y="569"/>
                              </a:lnTo>
                              <a:lnTo>
                                <a:pt x="112" y="567"/>
                              </a:lnTo>
                              <a:lnTo>
                                <a:pt x="112" y="578"/>
                              </a:lnTo>
                              <a:lnTo>
                                <a:pt x="111" y="588"/>
                              </a:lnTo>
                              <a:lnTo>
                                <a:pt x="111" y="597"/>
                              </a:lnTo>
                              <a:lnTo>
                                <a:pt x="111" y="605"/>
                              </a:lnTo>
                              <a:lnTo>
                                <a:pt x="111" y="613"/>
                              </a:lnTo>
                              <a:lnTo>
                                <a:pt x="111" y="619"/>
                              </a:lnTo>
                              <a:lnTo>
                                <a:pt x="111" y="625"/>
                              </a:lnTo>
                              <a:lnTo>
                                <a:pt x="111" y="630"/>
                              </a:lnTo>
                              <a:lnTo>
                                <a:pt x="111" y="636"/>
                              </a:lnTo>
                              <a:lnTo>
                                <a:pt x="112" y="641"/>
                              </a:lnTo>
                              <a:lnTo>
                                <a:pt x="114" y="647"/>
                              </a:lnTo>
                              <a:lnTo>
                                <a:pt x="118" y="653"/>
                              </a:lnTo>
                              <a:lnTo>
                                <a:pt x="119" y="658"/>
                              </a:lnTo>
                              <a:lnTo>
                                <a:pt x="123" y="664"/>
                              </a:lnTo>
                              <a:lnTo>
                                <a:pt x="126" y="672"/>
                              </a:lnTo>
                              <a:lnTo>
                                <a:pt x="132" y="678"/>
                              </a:lnTo>
                              <a:lnTo>
                                <a:pt x="137" y="686"/>
                              </a:lnTo>
                              <a:lnTo>
                                <a:pt x="144" y="694"/>
                              </a:lnTo>
                              <a:lnTo>
                                <a:pt x="147" y="697"/>
                              </a:lnTo>
                              <a:lnTo>
                                <a:pt x="154" y="700"/>
                              </a:lnTo>
                              <a:lnTo>
                                <a:pt x="159" y="702"/>
                              </a:lnTo>
                              <a:lnTo>
                                <a:pt x="163" y="703"/>
                              </a:lnTo>
                              <a:lnTo>
                                <a:pt x="168" y="705"/>
                              </a:lnTo>
                              <a:lnTo>
                                <a:pt x="173" y="706"/>
                              </a:lnTo>
                              <a:lnTo>
                                <a:pt x="177" y="706"/>
                              </a:lnTo>
                              <a:lnTo>
                                <a:pt x="182" y="709"/>
                              </a:lnTo>
                              <a:lnTo>
                                <a:pt x="187" y="714"/>
                              </a:lnTo>
                              <a:lnTo>
                                <a:pt x="192" y="720"/>
                              </a:lnTo>
                              <a:lnTo>
                                <a:pt x="197" y="728"/>
                              </a:lnTo>
                              <a:lnTo>
                                <a:pt x="203" y="739"/>
                              </a:lnTo>
                              <a:lnTo>
                                <a:pt x="210" y="753"/>
                              </a:lnTo>
                              <a:lnTo>
                                <a:pt x="217" y="772"/>
                              </a:lnTo>
                              <a:lnTo>
                                <a:pt x="210" y="767"/>
                              </a:lnTo>
                              <a:lnTo>
                                <a:pt x="204" y="763"/>
                              </a:lnTo>
                              <a:lnTo>
                                <a:pt x="199" y="758"/>
                              </a:lnTo>
                              <a:lnTo>
                                <a:pt x="194" y="755"/>
                              </a:lnTo>
                              <a:lnTo>
                                <a:pt x="189" y="752"/>
                              </a:lnTo>
                              <a:lnTo>
                                <a:pt x="184" y="749"/>
                              </a:lnTo>
                              <a:lnTo>
                                <a:pt x="180" y="747"/>
                              </a:lnTo>
                              <a:lnTo>
                                <a:pt x="177" y="744"/>
                              </a:lnTo>
                              <a:lnTo>
                                <a:pt x="171" y="742"/>
                              </a:lnTo>
                              <a:lnTo>
                                <a:pt x="166" y="741"/>
                              </a:lnTo>
                              <a:lnTo>
                                <a:pt x="163" y="739"/>
                              </a:lnTo>
                              <a:lnTo>
                                <a:pt x="158" y="738"/>
                              </a:lnTo>
                              <a:lnTo>
                                <a:pt x="152" y="738"/>
                              </a:lnTo>
                              <a:lnTo>
                                <a:pt x="145" y="736"/>
                              </a:lnTo>
                              <a:lnTo>
                                <a:pt x="140" y="736"/>
                              </a:lnTo>
                              <a:lnTo>
                                <a:pt x="132" y="736"/>
                              </a:lnTo>
                              <a:lnTo>
                                <a:pt x="135" y="750"/>
                              </a:lnTo>
                              <a:lnTo>
                                <a:pt x="138" y="764"/>
                              </a:lnTo>
                              <a:lnTo>
                                <a:pt x="144" y="775"/>
                              </a:lnTo>
                              <a:lnTo>
                                <a:pt x="147" y="786"/>
                              </a:lnTo>
                              <a:lnTo>
                                <a:pt x="154" y="795"/>
                              </a:lnTo>
                              <a:lnTo>
                                <a:pt x="159" y="803"/>
                              </a:lnTo>
                              <a:lnTo>
                                <a:pt x="164" y="809"/>
                              </a:lnTo>
                              <a:lnTo>
                                <a:pt x="170" y="814"/>
                              </a:lnTo>
                              <a:lnTo>
                                <a:pt x="177" y="820"/>
                              </a:lnTo>
                              <a:lnTo>
                                <a:pt x="182" y="824"/>
                              </a:lnTo>
                              <a:lnTo>
                                <a:pt x="185" y="827"/>
                              </a:lnTo>
                              <a:lnTo>
                                <a:pt x="191" y="830"/>
                              </a:lnTo>
                              <a:lnTo>
                                <a:pt x="192" y="831"/>
                              </a:lnTo>
                              <a:lnTo>
                                <a:pt x="196" y="833"/>
                              </a:lnTo>
                              <a:lnTo>
                                <a:pt x="197" y="834"/>
                              </a:lnTo>
                              <a:lnTo>
                                <a:pt x="197" y="836"/>
                              </a:lnTo>
                              <a:lnTo>
                                <a:pt x="213" y="841"/>
                              </a:lnTo>
                              <a:lnTo>
                                <a:pt x="227" y="844"/>
                              </a:lnTo>
                              <a:lnTo>
                                <a:pt x="237" y="845"/>
                              </a:lnTo>
                              <a:lnTo>
                                <a:pt x="246" y="845"/>
                              </a:lnTo>
                              <a:lnTo>
                                <a:pt x="251" y="845"/>
                              </a:lnTo>
                              <a:lnTo>
                                <a:pt x="257" y="845"/>
                              </a:lnTo>
                              <a:lnTo>
                                <a:pt x="260" y="845"/>
                              </a:lnTo>
                              <a:lnTo>
                                <a:pt x="262" y="845"/>
                              </a:lnTo>
                              <a:lnTo>
                                <a:pt x="265" y="847"/>
                              </a:lnTo>
                              <a:lnTo>
                                <a:pt x="269" y="849"/>
                              </a:lnTo>
                              <a:lnTo>
                                <a:pt x="272" y="852"/>
                              </a:lnTo>
                              <a:lnTo>
                                <a:pt x="277" y="855"/>
                              </a:lnTo>
                              <a:lnTo>
                                <a:pt x="283" y="861"/>
                              </a:lnTo>
                              <a:lnTo>
                                <a:pt x="291" y="869"/>
                              </a:lnTo>
                              <a:lnTo>
                                <a:pt x="302" y="880"/>
                              </a:lnTo>
                              <a:lnTo>
                                <a:pt x="316" y="892"/>
                              </a:lnTo>
                              <a:lnTo>
                                <a:pt x="316" y="894"/>
                              </a:lnTo>
                              <a:lnTo>
                                <a:pt x="317" y="894"/>
                              </a:lnTo>
                              <a:lnTo>
                                <a:pt x="317" y="895"/>
                              </a:lnTo>
                              <a:lnTo>
                                <a:pt x="317" y="897"/>
                              </a:lnTo>
                              <a:lnTo>
                                <a:pt x="317" y="898"/>
                              </a:lnTo>
                              <a:lnTo>
                                <a:pt x="317" y="900"/>
                              </a:lnTo>
                              <a:lnTo>
                                <a:pt x="317" y="902"/>
                              </a:lnTo>
                              <a:lnTo>
                                <a:pt x="317" y="903"/>
                              </a:lnTo>
                              <a:lnTo>
                                <a:pt x="314" y="902"/>
                              </a:lnTo>
                              <a:lnTo>
                                <a:pt x="309" y="900"/>
                              </a:lnTo>
                              <a:lnTo>
                                <a:pt x="303" y="898"/>
                              </a:lnTo>
                              <a:lnTo>
                                <a:pt x="298" y="897"/>
                              </a:lnTo>
                              <a:lnTo>
                                <a:pt x="291" y="895"/>
                              </a:lnTo>
                              <a:lnTo>
                                <a:pt x="286" y="894"/>
                              </a:lnTo>
                              <a:lnTo>
                                <a:pt x="279" y="892"/>
                              </a:lnTo>
                              <a:lnTo>
                                <a:pt x="272" y="892"/>
                              </a:lnTo>
                              <a:lnTo>
                                <a:pt x="265" y="891"/>
                              </a:lnTo>
                              <a:lnTo>
                                <a:pt x="260" y="889"/>
                              </a:lnTo>
                              <a:lnTo>
                                <a:pt x="253" y="889"/>
                              </a:lnTo>
                              <a:lnTo>
                                <a:pt x="246" y="889"/>
                              </a:lnTo>
                              <a:lnTo>
                                <a:pt x="237" y="889"/>
                              </a:lnTo>
                              <a:lnTo>
                                <a:pt x="229" y="889"/>
                              </a:lnTo>
                              <a:lnTo>
                                <a:pt x="220" y="889"/>
                              </a:lnTo>
                              <a:lnTo>
                                <a:pt x="211" y="891"/>
                              </a:lnTo>
                              <a:lnTo>
                                <a:pt x="213" y="895"/>
                              </a:lnTo>
                              <a:lnTo>
                                <a:pt x="215" y="900"/>
                              </a:lnTo>
                              <a:lnTo>
                                <a:pt x="217" y="905"/>
                              </a:lnTo>
                              <a:lnTo>
                                <a:pt x="220" y="909"/>
                              </a:lnTo>
                              <a:lnTo>
                                <a:pt x="224" y="914"/>
                              </a:lnTo>
                              <a:lnTo>
                                <a:pt x="229" y="919"/>
                              </a:lnTo>
                              <a:lnTo>
                                <a:pt x="232" y="923"/>
                              </a:lnTo>
                              <a:lnTo>
                                <a:pt x="239" y="928"/>
                              </a:lnTo>
                              <a:lnTo>
                                <a:pt x="244" y="933"/>
                              </a:lnTo>
                              <a:lnTo>
                                <a:pt x="251" y="938"/>
                              </a:lnTo>
                              <a:lnTo>
                                <a:pt x="258" y="941"/>
                              </a:lnTo>
                              <a:lnTo>
                                <a:pt x="265" y="944"/>
                              </a:lnTo>
                              <a:lnTo>
                                <a:pt x="274" y="947"/>
                              </a:lnTo>
                              <a:lnTo>
                                <a:pt x="284" y="948"/>
                              </a:lnTo>
                              <a:lnTo>
                                <a:pt x="295" y="950"/>
                              </a:lnTo>
                              <a:lnTo>
                                <a:pt x="307" y="950"/>
                              </a:lnTo>
                              <a:lnTo>
                                <a:pt x="319" y="950"/>
                              </a:lnTo>
                              <a:lnTo>
                                <a:pt x="328" y="950"/>
                              </a:lnTo>
                              <a:lnTo>
                                <a:pt x="335" y="950"/>
                              </a:lnTo>
                              <a:lnTo>
                                <a:pt x="338" y="950"/>
                              </a:lnTo>
                              <a:lnTo>
                                <a:pt x="342" y="950"/>
                              </a:lnTo>
                              <a:lnTo>
                                <a:pt x="343" y="950"/>
                              </a:lnTo>
                              <a:lnTo>
                                <a:pt x="343" y="952"/>
                              </a:lnTo>
                              <a:lnTo>
                                <a:pt x="345" y="952"/>
                              </a:lnTo>
                              <a:lnTo>
                                <a:pt x="347" y="952"/>
                              </a:lnTo>
                              <a:lnTo>
                                <a:pt x="349" y="952"/>
                              </a:lnTo>
                              <a:lnTo>
                                <a:pt x="352" y="952"/>
                              </a:lnTo>
                              <a:lnTo>
                                <a:pt x="359" y="953"/>
                              </a:lnTo>
                              <a:lnTo>
                                <a:pt x="366" y="953"/>
                              </a:lnTo>
                              <a:lnTo>
                                <a:pt x="376" y="953"/>
                              </a:lnTo>
                              <a:lnTo>
                                <a:pt x="385" y="953"/>
                              </a:lnTo>
                              <a:lnTo>
                                <a:pt x="392" y="953"/>
                              </a:lnTo>
                              <a:lnTo>
                                <a:pt x="399" y="953"/>
                              </a:lnTo>
                              <a:lnTo>
                                <a:pt x="404" y="955"/>
                              </a:lnTo>
                              <a:lnTo>
                                <a:pt x="408" y="956"/>
                              </a:lnTo>
                              <a:lnTo>
                                <a:pt x="411" y="956"/>
                              </a:lnTo>
                              <a:lnTo>
                                <a:pt x="413" y="958"/>
                              </a:lnTo>
                              <a:lnTo>
                                <a:pt x="414" y="959"/>
                              </a:lnTo>
                              <a:lnTo>
                                <a:pt x="416" y="961"/>
                              </a:lnTo>
                              <a:lnTo>
                                <a:pt x="418" y="963"/>
                              </a:lnTo>
                              <a:lnTo>
                                <a:pt x="420" y="964"/>
                              </a:lnTo>
                              <a:lnTo>
                                <a:pt x="421" y="966"/>
                              </a:lnTo>
                              <a:lnTo>
                                <a:pt x="425" y="967"/>
                              </a:lnTo>
                              <a:lnTo>
                                <a:pt x="428" y="969"/>
                              </a:lnTo>
                              <a:lnTo>
                                <a:pt x="434" y="970"/>
                              </a:lnTo>
                              <a:lnTo>
                                <a:pt x="437" y="970"/>
                              </a:lnTo>
                              <a:lnTo>
                                <a:pt x="442" y="972"/>
                              </a:lnTo>
                              <a:lnTo>
                                <a:pt x="444" y="972"/>
                              </a:lnTo>
                              <a:lnTo>
                                <a:pt x="447" y="973"/>
                              </a:lnTo>
                              <a:lnTo>
                                <a:pt x="447" y="975"/>
                              </a:lnTo>
                              <a:lnTo>
                                <a:pt x="449" y="975"/>
                              </a:lnTo>
                              <a:lnTo>
                                <a:pt x="449" y="977"/>
                              </a:lnTo>
                              <a:lnTo>
                                <a:pt x="449" y="978"/>
                              </a:lnTo>
                              <a:lnTo>
                                <a:pt x="449" y="980"/>
                              </a:lnTo>
                              <a:lnTo>
                                <a:pt x="447" y="980"/>
                              </a:lnTo>
                              <a:lnTo>
                                <a:pt x="447" y="981"/>
                              </a:lnTo>
                              <a:lnTo>
                                <a:pt x="446" y="981"/>
                              </a:lnTo>
                              <a:lnTo>
                                <a:pt x="444" y="983"/>
                              </a:lnTo>
                              <a:lnTo>
                                <a:pt x="444" y="984"/>
                              </a:lnTo>
                              <a:lnTo>
                                <a:pt x="442" y="984"/>
                              </a:lnTo>
                              <a:lnTo>
                                <a:pt x="441" y="984"/>
                              </a:lnTo>
                              <a:lnTo>
                                <a:pt x="441" y="986"/>
                              </a:lnTo>
                              <a:lnTo>
                                <a:pt x="355" y="1011"/>
                              </a:lnTo>
                              <a:lnTo>
                                <a:pt x="385" y="1031"/>
                              </a:lnTo>
                              <a:lnTo>
                                <a:pt x="390" y="1033"/>
                              </a:lnTo>
                              <a:lnTo>
                                <a:pt x="395" y="1036"/>
                              </a:lnTo>
                              <a:lnTo>
                                <a:pt x="402" y="1038"/>
                              </a:lnTo>
                              <a:lnTo>
                                <a:pt x="409" y="1039"/>
                              </a:lnTo>
                              <a:lnTo>
                                <a:pt x="416" y="1039"/>
                              </a:lnTo>
                              <a:lnTo>
                                <a:pt x="423" y="1041"/>
                              </a:lnTo>
                              <a:lnTo>
                                <a:pt x="432" y="1041"/>
                              </a:lnTo>
                              <a:lnTo>
                                <a:pt x="439" y="1042"/>
                              </a:lnTo>
                              <a:lnTo>
                                <a:pt x="447" y="1042"/>
                              </a:lnTo>
                              <a:lnTo>
                                <a:pt x="454" y="1041"/>
                              </a:lnTo>
                              <a:lnTo>
                                <a:pt x="461" y="1041"/>
                              </a:lnTo>
                              <a:lnTo>
                                <a:pt x="468" y="1041"/>
                              </a:lnTo>
                              <a:lnTo>
                                <a:pt x="474" y="1039"/>
                              </a:lnTo>
                              <a:lnTo>
                                <a:pt x="479" y="1039"/>
                              </a:lnTo>
                              <a:lnTo>
                                <a:pt x="482" y="1039"/>
                              </a:lnTo>
                              <a:lnTo>
                                <a:pt x="484" y="1038"/>
                              </a:lnTo>
                              <a:lnTo>
                                <a:pt x="487" y="1036"/>
                              </a:lnTo>
                              <a:lnTo>
                                <a:pt x="489" y="1034"/>
                              </a:lnTo>
                              <a:lnTo>
                                <a:pt x="493" y="1033"/>
                              </a:lnTo>
                              <a:lnTo>
                                <a:pt x="494" y="1033"/>
                              </a:lnTo>
                              <a:lnTo>
                                <a:pt x="494" y="1031"/>
                              </a:lnTo>
                              <a:lnTo>
                                <a:pt x="496" y="1031"/>
                              </a:lnTo>
                              <a:lnTo>
                                <a:pt x="498" y="1030"/>
                              </a:lnTo>
                              <a:lnTo>
                                <a:pt x="500" y="1030"/>
                              </a:lnTo>
                              <a:lnTo>
                                <a:pt x="501" y="1028"/>
                              </a:lnTo>
                              <a:lnTo>
                                <a:pt x="503" y="1028"/>
                              </a:lnTo>
                              <a:lnTo>
                                <a:pt x="505" y="1027"/>
                              </a:lnTo>
                              <a:lnTo>
                                <a:pt x="507" y="1027"/>
                              </a:lnTo>
                              <a:lnTo>
                                <a:pt x="508" y="1025"/>
                              </a:lnTo>
                              <a:lnTo>
                                <a:pt x="512" y="1023"/>
                              </a:lnTo>
                              <a:lnTo>
                                <a:pt x="515" y="1022"/>
                              </a:lnTo>
                              <a:lnTo>
                                <a:pt x="517" y="1022"/>
                              </a:lnTo>
                              <a:lnTo>
                                <a:pt x="520" y="1020"/>
                              </a:lnTo>
                              <a:lnTo>
                                <a:pt x="524" y="1019"/>
                              </a:lnTo>
                              <a:lnTo>
                                <a:pt x="527" y="1017"/>
                              </a:lnTo>
                              <a:lnTo>
                                <a:pt x="531" y="1016"/>
                              </a:lnTo>
                              <a:lnTo>
                                <a:pt x="536" y="1014"/>
                              </a:lnTo>
                              <a:lnTo>
                                <a:pt x="541" y="1013"/>
                              </a:lnTo>
                              <a:lnTo>
                                <a:pt x="545" y="1013"/>
                              </a:lnTo>
                              <a:lnTo>
                                <a:pt x="550" y="1013"/>
                              </a:lnTo>
                              <a:lnTo>
                                <a:pt x="553" y="1013"/>
                              </a:lnTo>
                              <a:lnTo>
                                <a:pt x="559" y="1013"/>
                              </a:lnTo>
                              <a:lnTo>
                                <a:pt x="560" y="1014"/>
                              </a:lnTo>
                              <a:lnTo>
                                <a:pt x="564" y="1016"/>
                              </a:lnTo>
                              <a:lnTo>
                                <a:pt x="567" y="1019"/>
                              </a:lnTo>
                              <a:lnTo>
                                <a:pt x="566" y="1022"/>
                              </a:lnTo>
                              <a:lnTo>
                                <a:pt x="564" y="1027"/>
                              </a:lnTo>
                              <a:lnTo>
                                <a:pt x="559" y="1031"/>
                              </a:lnTo>
                              <a:lnTo>
                                <a:pt x="555" y="1036"/>
                              </a:lnTo>
                              <a:lnTo>
                                <a:pt x="550" y="1041"/>
                              </a:lnTo>
                              <a:lnTo>
                                <a:pt x="543" y="1047"/>
                              </a:lnTo>
                              <a:lnTo>
                                <a:pt x="536" y="1053"/>
                              </a:lnTo>
                              <a:lnTo>
                                <a:pt x="529" y="1059"/>
                              </a:lnTo>
                              <a:lnTo>
                                <a:pt x="522" y="1066"/>
                              </a:lnTo>
                              <a:lnTo>
                                <a:pt x="515" y="1072"/>
                              </a:lnTo>
                              <a:lnTo>
                                <a:pt x="508" y="1078"/>
                              </a:lnTo>
                              <a:lnTo>
                                <a:pt x="503" y="1084"/>
                              </a:lnTo>
                              <a:lnTo>
                                <a:pt x="498" y="1089"/>
                              </a:lnTo>
                              <a:lnTo>
                                <a:pt x="493" y="1095"/>
                              </a:lnTo>
                              <a:lnTo>
                                <a:pt x="489" y="1100"/>
                              </a:lnTo>
                              <a:lnTo>
                                <a:pt x="489" y="1106"/>
                              </a:lnTo>
                              <a:lnTo>
                                <a:pt x="519" y="1108"/>
                              </a:lnTo>
                              <a:lnTo>
                                <a:pt x="583" y="1055"/>
                              </a:lnTo>
                              <a:lnTo>
                                <a:pt x="590" y="1047"/>
                              </a:lnTo>
                              <a:lnTo>
                                <a:pt x="595" y="1041"/>
                              </a:lnTo>
                              <a:lnTo>
                                <a:pt x="602" y="1036"/>
                              </a:lnTo>
                              <a:lnTo>
                                <a:pt x="607" y="1033"/>
                              </a:lnTo>
                              <a:lnTo>
                                <a:pt x="611" y="1030"/>
                              </a:lnTo>
                              <a:lnTo>
                                <a:pt x="614" y="1028"/>
                              </a:lnTo>
                              <a:lnTo>
                                <a:pt x="618" y="1028"/>
                              </a:lnTo>
                              <a:lnTo>
                                <a:pt x="619" y="1028"/>
                              </a:lnTo>
                              <a:lnTo>
                                <a:pt x="623" y="1028"/>
                              </a:lnTo>
                              <a:lnTo>
                                <a:pt x="625" y="1030"/>
                              </a:lnTo>
                              <a:lnTo>
                                <a:pt x="626" y="1031"/>
                              </a:lnTo>
                              <a:lnTo>
                                <a:pt x="628" y="1033"/>
                              </a:lnTo>
                              <a:lnTo>
                                <a:pt x="632" y="1034"/>
                              </a:lnTo>
                              <a:lnTo>
                                <a:pt x="633" y="1038"/>
                              </a:lnTo>
                              <a:lnTo>
                                <a:pt x="637" y="1039"/>
                              </a:lnTo>
                              <a:lnTo>
                                <a:pt x="640" y="1041"/>
                              </a:lnTo>
                              <a:lnTo>
                                <a:pt x="642" y="1044"/>
                              </a:lnTo>
                              <a:lnTo>
                                <a:pt x="644" y="1045"/>
                              </a:lnTo>
                              <a:lnTo>
                                <a:pt x="645" y="1047"/>
                              </a:lnTo>
                              <a:lnTo>
                                <a:pt x="645" y="1048"/>
                              </a:lnTo>
                              <a:lnTo>
                                <a:pt x="647" y="1048"/>
                              </a:lnTo>
                              <a:lnTo>
                                <a:pt x="649" y="1050"/>
                              </a:lnTo>
                              <a:lnTo>
                                <a:pt x="651" y="1052"/>
                              </a:lnTo>
                              <a:lnTo>
                                <a:pt x="652" y="1053"/>
                              </a:lnTo>
                              <a:lnTo>
                                <a:pt x="656" y="1056"/>
                              </a:lnTo>
                              <a:lnTo>
                                <a:pt x="659" y="1059"/>
                              </a:lnTo>
                              <a:lnTo>
                                <a:pt x="663" y="1066"/>
                              </a:lnTo>
                              <a:lnTo>
                                <a:pt x="668" y="1072"/>
                              </a:lnTo>
                              <a:lnTo>
                                <a:pt x="675" y="1078"/>
                              </a:lnTo>
                              <a:lnTo>
                                <a:pt x="682" y="1086"/>
                              </a:lnTo>
                              <a:lnTo>
                                <a:pt x="689" y="1091"/>
                              </a:lnTo>
                              <a:lnTo>
                                <a:pt x="694" y="1095"/>
                              </a:lnTo>
                              <a:lnTo>
                                <a:pt x="699" y="1098"/>
                              </a:lnTo>
                              <a:lnTo>
                                <a:pt x="704" y="1102"/>
                              </a:lnTo>
                              <a:lnTo>
                                <a:pt x="708" y="1103"/>
                              </a:lnTo>
                              <a:lnTo>
                                <a:pt x="713" y="1105"/>
                              </a:lnTo>
                              <a:lnTo>
                                <a:pt x="717" y="1105"/>
                              </a:lnTo>
                              <a:lnTo>
                                <a:pt x="718" y="1105"/>
                              </a:lnTo>
                              <a:lnTo>
                                <a:pt x="722" y="1103"/>
                              </a:lnTo>
                              <a:lnTo>
                                <a:pt x="725" y="1103"/>
                              </a:lnTo>
                              <a:lnTo>
                                <a:pt x="727" y="1102"/>
                              </a:lnTo>
                              <a:lnTo>
                                <a:pt x="729" y="1100"/>
                              </a:lnTo>
                              <a:lnTo>
                                <a:pt x="730" y="1098"/>
                              </a:lnTo>
                              <a:lnTo>
                                <a:pt x="732" y="1095"/>
                              </a:lnTo>
                              <a:lnTo>
                                <a:pt x="732" y="1094"/>
                              </a:lnTo>
                              <a:lnTo>
                                <a:pt x="685" y="1042"/>
                              </a:lnTo>
                              <a:lnTo>
                                <a:pt x="682" y="1039"/>
                              </a:lnTo>
                              <a:lnTo>
                                <a:pt x="678" y="1034"/>
                              </a:lnTo>
                              <a:lnTo>
                                <a:pt x="675" y="1031"/>
                              </a:lnTo>
                              <a:lnTo>
                                <a:pt x="673" y="1028"/>
                              </a:lnTo>
                              <a:lnTo>
                                <a:pt x="670" y="1027"/>
                              </a:lnTo>
                              <a:lnTo>
                                <a:pt x="668" y="1025"/>
                              </a:lnTo>
                              <a:lnTo>
                                <a:pt x="666" y="1023"/>
                              </a:lnTo>
                              <a:lnTo>
                                <a:pt x="664" y="1023"/>
                              </a:lnTo>
                              <a:lnTo>
                                <a:pt x="664" y="1022"/>
                              </a:lnTo>
                              <a:lnTo>
                                <a:pt x="663" y="1020"/>
                              </a:lnTo>
                              <a:lnTo>
                                <a:pt x="663" y="1019"/>
                              </a:lnTo>
                              <a:lnTo>
                                <a:pt x="663" y="1017"/>
                              </a:lnTo>
                              <a:lnTo>
                                <a:pt x="663" y="1016"/>
                              </a:lnTo>
                              <a:lnTo>
                                <a:pt x="663" y="1013"/>
                              </a:lnTo>
                              <a:lnTo>
                                <a:pt x="677" y="1016"/>
                              </a:lnTo>
                              <a:lnTo>
                                <a:pt x="689" y="1019"/>
                              </a:lnTo>
                              <a:lnTo>
                                <a:pt x="697" y="1020"/>
                              </a:lnTo>
                              <a:lnTo>
                                <a:pt x="704" y="1022"/>
                              </a:lnTo>
                              <a:lnTo>
                                <a:pt x="710" y="1023"/>
                              </a:lnTo>
                              <a:lnTo>
                                <a:pt x="713" y="1025"/>
                              </a:lnTo>
                              <a:lnTo>
                                <a:pt x="715" y="1027"/>
                              </a:lnTo>
                              <a:lnTo>
                                <a:pt x="717" y="1027"/>
                              </a:lnTo>
                              <a:lnTo>
                                <a:pt x="718" y="1027"/>
                              </a:lnTo>
                              <a:lnTo>
                                <a:pt x="720" y="1028"/>
                              </a:lnTo>
                              <a:lnTo>
                                <a:pt x="724" y="1030"/>
                              </a:lnTo>
                              <a:lnTo>
                                <a:pt x="725" y="1030"/>
                              </a:lnTo>
                              <a:lnTo>
                                <a:pt x="730" y="1033"/>
                              </a:lnTo>
                              <a:lnTo>
                                <a:pt x="736" y="1034"/>
                              </a:lnTo>
                              <a:lnTo>
                                <a:pt x="743" y="1036"/>
                              </a:lnTo>
                              <a:lnTo>
                                <a:pt x="751" y="1039"/>
                              </a:lnTo>
                              <a:lnTo>
                                <a:pt x="753" y="1041"/>
                              </a:lnTo>
                              <a:lnTo>
                                <a:pt x="755" y="1041"/>
                              </a:lnTo>
                              <a:lnTo>
                                <a:pt x="756" y="1041"/>
                              </a:lnTo>
                              <a:lnTo>
                                <a:pt x="758" y="1041"/>
                              </a:lnTo>
                              <a:lnTo>
                                <a:pt x="758" y="1042"/>
                              </a:lnTo>
                              <a:lnTo>
                                <a:pt x="760" y="1042"/>
                              </a:lnTo>
                              <a:lnTo>
                                <a:pt x="762" y="1042"/>
                              </a:lnTo>
                              <a:lnTo>
                                <a:pt x="763" y="1042"/>
                              </a:lnTo>
                              <a:lnTo>
                                <a:pt x="765" y="1042"/>
                              </a:lnTo>
                              <a:lnTo>
                                <a:pt x="765" y="1044"/>
                              </a:lnTo>
                              <a:lnTo>
                                <a:pt x="767" y="1044"/>
                              </a:lnTo>
                              <a:lnTo>
                                <a:pt x="769" y="1044"/>
                              </a:lnTo>
                              <a:lnTo>
                                <a:pt x="770" y="1044"/>
                              </a:lnTo>
                              <a:lnTo>
                                <a:pt x="776" y="1044"/>
                              </a:lnTo>
                              <a:lnTo>
                                <a:pt x="779" y="1042"/>
                              </a:lnTo>
                              <a:lnTo>
                                <a:pt x="786" y="1042"/>
                              </a:lnTo>
                              <a:lnTo>
                                <a:pt x="791" y="1041"/>
                              </a:lnTo>
                              <a:lnTo>
                                <a:pt x="800" y="1041"/>
                              </a:lnTo>
                              <a:lnTo>
                                <a:pt x="807" y="1039"/>
                              </a:lnTo>
                              <a:lnTo>
                                <a:pt x="816" y="1038"/>
                              </a:lnTo>
                              <a:lnTo>
                                <a:pt x="822" y="1036"/>
                              </a:lnTo>
                              <a:lnTo>
                                <a:pt x="831" y="1033"/>
                              </a:lnTo>
                              <a:lnTo>
                                <a:pt x="840" y="1030"/>
                              </a:lnTo>
                              <a:lnTo>
                                <a:pt x="847" y="1027"/>
                              </a:lnTo>
                              <a:lnTo>
                                <a:pt x="854" y="1023"/>
                              </a:lnTo>
                              <a:lnTo>
                                <a:pt x="861" y="1020"/>
                              </a:lnTo>
                              <a:lnTo>
                                <a:pt x="868" y="1016"/>
                              </a:lnTo>
                              <a:lnTo>
                                <a:pt x="871" y="1011"/>
                              </a:lnTo>
                              <a:lnTo>
                                <a:pt x="812" y="988"/>
                              </a:lnTo>
                              <a:lnTo>
                                <a:pt x="805" y="984"/>
                              </a:lnTo>
                              <a:lnTo>
                                <a:pt x="798" y="981"/>
                              </a:lnTo>
                              <a:lnTo>
                                <a:pt x="795" y="980"/>
                              </a:lnTo>
                              <a:lnTo>
                                <a:pt x="791" y="978"/>
                              </a:lnTo>
                              <a:lnTo>
                                <a:pt x="789" y="977"/>
                              </a:lnTo>
                              <a:lnTo>
                                <a:pt x="789" y="975"/>
                              </a:lnTo>
                              <a:lnTo>
                                <a:pt x="789" y="973"/>
                              </a:lnTo>
                              <a:lnTo>
                                <a:pt x="791" y="973"/>
                              </a:lnTo>
                              <a:lnTo>
                                <a:pt x="793" y="972"/>
                              </a:lnTo>
                              <a:lnTo>
                                <a:pt x="795" y="972"/>
                              </a:lnTo>
                              <a:lnTo>
                                <a:pt x="798" y="972"/>
                              </a:lnTo>
                              <a:lnTo>
                                <a:pt x="798" y="970"/>
                              </a:lnTo>
                              <a:lnTo>
                                <a:pt x="800" y="970"/>
                              </a:lnTo>
                              <a:lnTo>
                                <a:pt x="802" y="969"/>
                              </a:lnTo>
                              <a:lnTo>
                                <a:pt x="802" y="967"/>
                              </a:lnTo>
                              <a:lnTo>
                                <a:pt x="809" y="967"/>
                              </a:lnTo>
                              <a:lnTo>
                                <a:pt x="816" y="966"/>
                              </a:lnTo>
                              <a:lnTo>
                                <a:pt x="821" y="966"/>
                              </a:lnTo>
                              <a:lnTo>
                                <a:pt x="824" y="964"/>
                              </a:lnTo>
                              <a:lnTo>
                                <a:pt x="829" y="964"/>
                              </a:lnTo>
                              <a:lnTo>
                                <a:pt x="831" y="964"/>
                              </a:lnTo>
                              <a:lnTo>
                                <a:pt x="835" y="963"/>
                              </a:lnTo>
                              <a:lnTo>
                                <a:pt x="836" y="963"/>
                              </a:lnTo>
                              <a:lnTo>
                                <a:pt x="840" y="963"/>
                              </a:lnTo>
                              <a:lnTo>
                                <a:pt x="842" y="963"/>
                              </a:lnTo>
                              <a:lnTo>
                                <a:pt x="845" y="961"/>
                              </a:lnTo>
                              <a:lnTo>
                                <a:pt x="849" y="961"/>
                              </a:lnTo>
                              <a:lnTo>
                                <a:pt x="852" y="961"/>
                              </a:lnTo>
                              <a:lnTo>
                                <a:pt x="855" y="959"/>
                              </a:lnTo>
                              <a:lnTo>
                                <a:pt x="861" y="959"/>
                              </a:lnTo>
                              <a:lnTo>
                                <a:pt x="866" y="958"/>
                              </a:lnTo>
                              <a:lnTo>
                                <a:pt x="868" y="958"/>
                              </a:lnTo>
                              <a:lnTo>
                                <a:pt x="871" y="956"/>
                              </a:lnTo>
                              <a:lnTo>
                                <a:pt x="873" y="956"/>
                              </a:lnTo>
                              <a:lnTo>
                                <a:pt x="875" y="956"/>
                              </a:lnTo>
                              <a:lnTo>
                                <a:pt x="876" y="956"/>
                              </a:lnTo>
                              <a:lnTo>
                                <a:pt x="878" y="956"/>
                              </a:lnTo>
                              <a:lnTo>
                                <a:pt x="878" y="955"/>
                              </a:lnTo>
                              <a:lnTo>
                                <a:pt x="880" y="955"/>
                              </a:lnTo>
                              <a:lnTo>
                                <a:pt x="881" y="955"/>
                              </a:lnTo>
                              <a:lnTo>
                                <a:pt x="883" y="955"/>
                              </a:lnTo>
                              <a:lnTo>
                                <a:pt x="892" y="955"/>
                              </a:lnTo>
                              <a:lnTo>
                                <a:pt x="902" y="952"/>
                              </a:lnTo>
                              <a:lnTo>
                                <a:pt x="913" y="950"/>
                              </a:lnTo>
                              <a:lnTo>
                                <a:pt x="923" y="945"/>
                              </a:lnTo>
                              <a:lnTo>
                                <a:pt x="934" y="942"/>
                              </a:lnTo>
                              <a:lnTo>
                                <a:pt x="946" y="936"/>
                              </a:lnTo>
                              <a:lnTo>
                                <a:pt x="956" y="931"/>
                              </a:lnTo>
                              <a:lnTo>
                                <a:pt x="967" y="925"/>
                              </a:lnTo>
                              <a:lnTo>
                                <a:pt x="977" y="919"/>
                              </a:lnTo>
                              <a:lnTo>
                                <a:pt x="987" y="913"/>
                              </a:lnTo>
                              <a:lnTo>
                                <a:pt x="994" y="906"/>
                              </a:lnTo>
                              <a:lnTo>
                                <a:pt x="1003" y="900"/>
                              </a:lnTo>
                              <a:lnTo>
                                <a:pt x="1006" y="894"/>
                              </a:lnTo>
                              <a:lnTo>
                                <a:pt x="1012" y="888"/>
                              </a:lnTo>
                              <a:lnTo>
                                <a:pt x="1013" y="883"/>
                              </a:lnTo>
                              <a:lnTo>
                                <a:pt x="1015" y="878"/>
                              </a:lnTo>
                              <a:lnTo>
                                <a:pt x="909" y="894"/>
                              </a:lnTo>
                              <a:lnTo>
                                <a:pt x="961" y="841"/>
                              </a:lnTo>
                              <a:lnTo>
                                <a:pt x="993" y="839"/>
                              </a:lnTo>
                              <a:lnTo>
                                <a:pt x="996" y="838"/>
                              </a:lnTo>
                              <a:lnTo>
                                <a:pt x="1001" y="836"/>
                              </a:lnTo>
                              <a:lnTo>
                                <a:pt x="1005" y="836"/>
                              </a:lnTo>
                              <a:lnTo>
                                <a:pt x="1010" y="836"/>
                              </a:lnTo>
                              <a:lnTo>
                                <a:pt x="1017" y="834"/>
                              </a:lnTo>
                              <a:lnTo>
                                <a:pt x="1022" y="833"/>
                              </a:lnTo>
                              <a:lnTo>
                                <a:pt x="1029" y="831"/>
                              </a:lnTo>
                              <a:lnTo>
                                <a:pt x="1036" y="828"/>
                              </a:lnTo>
                              <a:lnTo>
                                <a:pt x="1043" y="825"/>
                              </a:lnTo>
                              <a:lnTo>
                                <a:pt x="1050" y="820"/>
                              </a:lnTo>
                              <a:lnTo>
                                <a:pt x="1057" y="813"/>
                              </a:lnTo>
                              <a:lnTo>
                                <a:pt x="1064" y="805"/>
                              </a:lnTo>
                              <a:lnTo>
                                <a:pt x="1071" y="794"/>
                              </a:lnTo>
                              <a:lnTo>
                                <a:pt x="1079" y="780"/>
                              </a:lnTo>
                              <a:lnTo>
                                <a:pt x="1086" y="764"/>
                              </a:lnTo>
                              <a:lnTo>
                                <a:pt x="1093" y="747"/>
                              </a:lnTo>
                              <a:lnTo>
                                <a:pt x="1095" y="742"/>
                              </a:lnTo>
                              <a:lnTo>
                                <a:pt x="1095" y="739"/>
                              </a:lnTo>
                              <a:lnTo>
                                <a:pt x="1097" y="738"/>
                              </a:lnTo>
                              <a:lnTo>
                                <a:pt x="1097" y="734"/>
                              </a:lnTo>
                              <a:lnTo>
                                <a:pt x="1097" y="733"/>
                              </a:lnTo>
                              <a:lnTo>
                                <a:pt x="1097" y="731"/>
                              </a:lnTo>
                              <a:lnTo>
                                <a:pt x="1097" y="730"/>
                              </a:lnTo>
                              <a:lnTo>
                                <a:pt x="1095" y="728"/>
                              </a:lnTo>
                              <a:lnTo>
                                <a:pt x="1093" y="728"/>
                              </a:lnTo>
                              <a:lnTo>
                                <a:pt x="1093" y="730"/>
                              </a:lnTo>
                              <a:lnTo>
                                <a:pt x="1092" y="730"/>
                              </a:lnTo>
                              <a:lnTo>
                                <a:pt x="1088" y="731"/>
                              </a:lnTo>
                              <a:lnTo>
                                <a:pt x="1086" y="731"/>
                              </a:lnTo>
                              <a:lnTo>
                                <a:pt x="1083" y="733"/>
                              </a:lnTo>
                              <a:lnTo>
                                <a:pt x="1071" y="739"/>
                              </a:lnTo>
                              <a:lnTo>
                                <a:pt x="1059" y="744"/>
                              </a:lnTo>
                              <a:lnTo>
                                <a:pt x="1050" y="749"/>
                              </a:lnTo>
                              <a:lnTo>
                                <a:pt x="1041" y="753"/>
                              </a:lnTo>
                              <a:lnTo>
                                <a:pt x="1036" y="756"/>
                              </a:lnTo>
                              <a:lnTo>
                                <a:pt x="1031" y="759"/>
                              </a:lnTo>
                              <a:lnTo>
                                <a:pt x="1027" y="763"/>
                              </a:lnTo>
                              <a:lnTo>
                                <a:pt x="1024" y="766"/>
                              </a:lnTo>
                              <a:lnTo>
                                <a:pt x="1022" y="767"/>
                              </a:lnTo>
                              <a:lnTo>
                                <a:pt x="1020" y="769"/>
                              </a:lnTo>
                              <a:lnTo>
                                <a:pt x="1019" y="769"/>
                              </a:lnTo>
                              <a:lnTo>
                                <a:pt x="1017" y="770"/>
                              </a:lnTo>
                              <a:lnTo>
                                <a:pt x="1015" y="770"/>
                              </a:lnTo>
                              <a:lnTo>
                                <a:pt x="1013" y="772"/>
                              </a:lnTo>
                              <a:lnTo>
                                <a:pt x="1010" y="772"/>
                              </a:lnTo>
                              <a:lnTo>
                                <a:pt x="1006" y="772"/>
                              </a:lnTo>
                              <a:lnTo>
                                <a:pt x="1020" y="745"/>
                              </a:lnTo>
                              <a:lnTo>
                                <a:pt x="1024" y="736"/>
                              </a:lnTo>
                              <a:lnTo>
                                <a:pt x="1026" y="730"/>
                              </a:lnTo>
                              <a:lnTo>
                                <a:pt x="1029" y="725"/>
                              </a:lnTo>
                              <a:lnTo>
                                <a:pt x="1031" y="722"/>
                              </a:lnTo>
                              <a:lnTo>
                                <a:pt x="1031" y="720"/>
                              </a:lnTo>
                              <a:lnTo>
                                <a:pt x="1033" y="719"/>
                              </a:lnTo>
                              <a:lnTo>
                                <a:pt x="1034" y="717"/>
                              </a:lnTo>
                              <a:lnTo>
                                <a:pt x="1036" y="716"/>
                              </a:lnTo>
                              <a:lnTo>
                                <a:pt x="1039" y="716"/>
                              </a:lnTo>
                              <a:lnTo>
                                <a:pt x="1041" y="714"/>
                              </a:lnTo>
                              <a:lnTo>
                                <a:pt x="1045" y="713"/>
                              </a:lnTo>
                              <a:lnTo>
                                <a:pt x="1050" y="711"/>
                              </a:lnTo>
                              <a:lnTo>
                                <a:pt x="1057" y="706"/>
                              </a:lnTo>
                              <a:lnTo>
                                <a:pt x="1064" y="702"/>
                              </a:lnTo>
                              <a:lnTo>
                                <a:pt x="1072" y="697"/>
                              </a:lnTo>
                              <a:lnTo>
                                <a:pt x="1083" y="688"/>
                              </a:lnTo>
                              <a:lnTo>
                                <a:pt x="1093" y="678"/>
                              </a:lnTo>
                              <a:lnTo>
                                <a:pt x="1102" y="667"/>
                              </a:lnTo>
                              <a:lnTo>
                                <a:pt x="1109" y="658"/>
                              </a:lnTo>
                              <a:lnTo>
                                <a:pt x="1114" y="649"/>
                              </a:lnTo>
                              <a:lnTo>
                                <a:pt x="1118" y="638"/>
                              </a:lnTo>
                              <a:lnTo>
                                <a:pt x="1121" y="628"/>
                              </a:lnTo>
                              <a:lnTo>
                                <a:pt x="1125" y="619"/>
                              </a:lnTo>
                              <a:lnTo>
                                <a:pt x="1126" y="610"/>
                              </a:lnTo>
                              <a:lnTo>
                                <a:pt x="1128" y="600"/>
                              </a:lnTo>
                              <a:lnTo>
                                <a:pt x="1128" y="592"/>
                              </a:lnTo>
                              <a:lnTo>
                                <a:pt x="1128" y="586"/>
                              </a:lnTo>
                              <a:lnTo>
                                <a:pt x="1128" y="578"/>
                              </a:lnTo>
                              <a:lnTo>
                                <a:pt x="1128" y="574"/>
                              </a:lnTo>
                              <a:lnTo>
                                <a:pt x="1128" y="569"/>
                              </a:lnTo>
                              <a:lnTo>
                                <a:pt x="1128" y="566"/>
                              </a:lnTo>
                              <a:lnTo>
                                <a:pt x="1119" y="570"/>
                              </a:lnTo>
                              <a:lnTo>
                                <a:pt x="1112" y="574"/>
                              </a:lnTo>
                              <a:lnTo>
                                <a:pt x="1107" y="577"/>
                              </a:lnTo>
                              <a:lnTo>
                                <a:pt x="1100" y="580"/>
                              </a:lnTo>
                              <a:lnTo>
                                <a:pt x="1095" y="583"/>
                              </a:lnTo>
                              <a:lnTo>
                                <a:pt x="1092" y="586"/>
                              </a:lnTo>
                              <a:lnTo>
                                <a:pt x="1086" y="589"/>
                              </a:lnTo>
                              <a:lnTo>
                                <a:pt x="1083" y="591"/>
                              </a:lnTo>
                              <a:lnTo>
                                <a:pt x="1079" y="594"/>
                              </a:lnTo>
                              <a:lnTo>
                                <a:pt x="1076" y="597"/>
                              </a:lnTo>
                              <a:lnTo>
                                <a:pt x="1072" y="600"/>
                              </a:lnTo>
                              <a:lnTo>
                                <a:pt x="1069" y="605"/>
                              </a:lnTo>
                              <a:lnTo>
                                <a:pt x="1066" y="610"/>
                              </a:lnTo>
                              <a:lnTo>
                                <a:pt x="1060" y="614"/>
                              </a:lnTo>
                              <a:lnTo>
                                <a:pt x="1057" y="620"/>
                              </a:lnTo>
                              <a:lnTo>
                                <a:pt x="1052" y="627"/>
                              </a:lnTo>
                              <a:lnTo>
                                <a:pt x="1052" y="614"/>
                              </a:lnTo>
                              <a:lnTo>
                                <a:pt x="1053" y="605"/>
                              </a:lnTo>
                              <a:lnTo>
                                <a:pt x="1053" y="597"/>
                              </a:lnTo>
                              <a:lnTo>
                                <a:pt x="1055" y="589"/>
                              </a:lnTo>
                              <a:lnTo>
                                <a:pt x="1057" y="585"/>
                              </a:lnTo>
                              <a:lnTo>
                                <a:pt x="1059" y="580"/>
                              </a:lnTo>
                              <a:lnTo>
                                <a:pt x="1062" y="577"/>
                              </a:lnTo>
                              <a:lnTo>
                                <a:pt x="1066" y="574"/>
                              </a:lnTo>
                              <a:lnTo>
                                <a:pt x="1069" y="570"/>
                              </a:lnTo>
                              <a:lnTo>
                                <a:pt x="1072" y="566"/>
                              </a:lnTo>
                              <a:lnTo>
                                <a:pt x="1078" y="561"/>
                              </a:lnTo>
                              <a:lnTo>
                                <a:pt x="1083" y="556"/>
                              </a:lnTo>
                              <a:lnTo>
                                <a:pt x="1088" y="550"/>
                              </a:lnTo>
                              <a:lnTo>
                                <a:pt x="1093" y="541"/>
                              </a:lnTo>
                              <a:lnTo>
                                <a:pt x="1100" y="531"/>
                              </a:lnTo>
                              <a:lnTo>
                                <a:pt x="1107" y="519"/>
                              </a:lnTo>
                              <a:lnTo>
                                <a:pt x="1109" y="513"/>
                              </a:lnTo>
                              <a:lnTo>
                                <a:pt x="1112" y="505"/>
                              </a:lnTo>
                              <a:lnTo>
                                <a:pt x="1116" y="500"/>
                              </a:lnTo>
                              <a:lnTo>
                                <a:pt x="1118" y="494"/>
                              </a:lnTo>
                              <a:lnTo>
                                <a:pt x="1119" y="489"/>
                              </a:lnTo>
                              <a:lnTo>
                                <a:pt x="1121" y="485"/>
                              </a:lnTo>
                              <a:lnTo>
                                <a:pt x="1123" y="478"/>
                              </a:lnTo>
                              <a:lnTo>
                                <a:pt x="1123" y="474"/>
                              </a:lnTo>
                              <a:lnTo>
                                <a:pt x="1123" y="469"/>
                              </a:lnTo>
                              <a:lnTo>
                                <a:pt x="1123" y="463"/>
                              </a:lnTo>
                              <a:lnTo>
                                <a:pt x="1123" y="458"/>
                              </a:lnTo>
                              <a:lnTo>
                                <a:pt x="1123" y="452"/>
                              </a:lnTo>
                              <a:lnTo>
                                <a:pt x="1123" y="445"/>
                              </a:lnTo>
                              <a:lnTo>
                                <a:pt x="1121" y="438"/>
                              </a:lnTo>
                              <a:lnTo>
                                <a:pt x="1121" y="430"/>
                              </a:lnTo>
                              <a:lnTo>
                                <a:pt x="1119" y="420"/>
                              </a:lnTo>
                              <a:lnTo>
                                <a:pt x="1059" y="470"/>
                              </a:lnTo>
                              <a:lnTo>
                                <a:pt x="1043" y="495"/>
                              </a:lnTo>
                              <a:lnTo>
                                <a:pt x="1043" y="488"/>
                              </a:lnTo>
                              <a:lnTo>
                                <a:pt x="1043" y="480"/>
                              </a:lnTo>
                              <a:lnTo>
                                <a:pt x="1043" y="474"/>
                              </a:lnTo>
                              <a:lnTo>
                                <a:pt x="1043" y="467"/>
                              </a:lnTo>
                              <a:lnTo>
                                <a:pt x="1043" y="463"/>
                              </a:lnTo>
                              <a:lnTo>
                                <a:pt x="1043" y="458"/>
                              </a:lnTo>
                              <a:lnTo>
                                <a:pt x="1043" y="455"/>
                              </a:lnTo>
                              <a:lnTo>
                                <a:pt x="1045" y="452"/>
                              </a:lnTo>
                              <a:lnTo>
                                <a:pt x="1045" y="449"/>
                              </a:lnTo>
                              <a:lnTo>
                                <a:pt x="1046" y="445"/>
                              </a:lnTo>
                              <a:lnTo>
                                <a:pt x="1048" y="442"/>
                              </a:lnTo>
                              <a:lnTo>
                                <a:pt x="1048" y="439"/>
                              </a:lnTo>
                              <a:lnTo>
                                <a:pt x="1050" y="438"/>
                              </a:lnTo>
                              <a:lnTo>
                                <a:pt x="1052" y="435"/>
                              </a:lnTo>
                              <a:lnTo>
                                <a:pt x="1053" y="431"/>
                              </a:lnTo>
                              <a:lnTo>
                                <a:pt x="1053" y="428"/>
                              </a:lnTo>
                              <a:lnTo>
                                <a:pt x="1060" y="414"/>
                              </a:lnTo>
                              <a:lnTo>
                                <a:pt x="1066" y="400"/>
                              </a:lnTo>
                              <a:lnTo>
                                <a:pt x="1071" y="388"/>
                              </a:lnTo>
                              <a:lnTo>
                                <a:pt x="1074" y="377"/>
                              </a:lnTo>
                              <a:lnTo>
                                <a:pt x="1076" y="366"/>
                              </a:lnTo>
                              <a:lnTo>
                                <a:pt x="1078" y="356"/>
                              </a:lnTo>
                              <a:lnTo>
                                <a:pt x="1079" y="346"/>
                              </a:lnTo>
                              <a:lnTo>
                                <a:pt x="1079" y="338"/>
                              </a:lnTo>
                              <a:lnTo>
                                <a:pt x="1079" y="330"/>
                              </a:lnTo>
                              <a:lnTo>
                                <a:pt x="1078" y="322"/>
                              </a:lnTo>
                              <a:lnTo>
                                <a:pt x="1076" y="314"/>
                              </a:lnTo>
                              <a:lnTo>
                                <a:pt x="1074" y="306"/>
                              </a:lnTo>
                              <a:lnTo>
                                <a:pt x="1071" y="300"/>
                              </a:lnTo>
                              <a:lnTo>
                                <a:pt x="1066" y="292"/>
                              </a:lnTo>
                              <a:lnTo>
                                <a:pt x="1060" y="286"/>
                              </a:lnTo>
                              <a:lnTo>
                                <a:pt x="1055" y="278"/>
                              </a:lnTo>
                              <a:lnTo>
                                <a:pt x="1039" y="302"/>
                              </a:lnTo>
                              <a:lnTo>
                                <a:pt x="1033" y="314"/>
                              </a:lnTo>
                              <a:lnTo>
                                <a:pt x="1027" y="325"/>
                              </a:lnTo>
                              <a:lnTo>
                                <a:pt x="1022" y="336"/>
                              </a:lnTo>
                              <a:lnTo>
                                <a:pt x="1020" y="346"/>
                              </a:lnTo>
                              <a:lnTo>
                                <a:pt x="1017" y="355"/>
                              </a:lnTo>
                              <a:lnTo>
                                <a:pt x="1017" y="363"/>
                              </a:lnTo>
                              <a:lnTo>
                                <a:pt x="1015" y="370"/>
                              </a:lnTo>
                              <a:lnTo>
                                <a:pt x="1015" y="377"/>
                              </a:lnTo>
                              <a:lnTo>
                                <a:pt x="1015" y="383"/>
                              </a:lnTo>
                              <a:lnTo>
                                <a:pt x="1015" y="388"/>
                              </a:lnTo>
                              <a:lnTo>
                                <a:pt x="1017" y="391"/>
                              </a:lnTo>
                              <a:lnTo>
                                <a:pt x="1015" y="394"/>
                              </a:lnTo>
                              <a:lnTo>
                                <a:pt x="1015" y="397"/>
                              </a:lnTo>
                              <a:lnTo>
                                <a:pt x="1015" y="399"/>
                              </a:lnTo>
                              <a:lnTo>
                                <a:pt x="1013" y="400"/>
                              </a:lnTo>
                              <a:lnTo>
                                <a:pt x="1010" y="400"/>
                              </a:lnTo>
                              <a:lnTo>
                                <a:pt x="1003" y="386"/>
                              </a:lnTo>
                              <a:lnTo>
                                <a:pt x="998" y="375"/>
                              </a:lnTo>
                              <a:lnTo>
                                <a:pt x="994" y="366"/>
                              </a:lnTo>
                              <a:lnTo>
                                <a:pt x="991" y="358"/>
                              </a:lnTo>
                              <a:lnTo>
                                <a:pt x="989" y="353"/>
                              </a:lnTo>
                              <a:lnTo>
                                <a:pt x="989" y="349"/>
                              </a:lnTo>
                              <a:lnTo>
                                <a:pt x="989" y="344"/>
                              </a:lnTo>
                              <a:lnTo>
                                <a:pt x="989" y="341"/>
                              </a:lnTo>
                              <a:lnTo>
                                <a:pt x="991" y="338"/>
                              </a:lnTo>
                              <a:lnTo>
                                <a:pt x="993" y="333"/>
                              </a:lnTo>
                              <a:lnTo>
                                <a:pt x="994" y="330"/>
                              </a:lnTo>
                              <a:lnTo>
                                <a:pt x="996" y="324"/>
                              </a:lnTo>
                              <a:lnTo>
                                <a:pt x="998" y="317"/>
                              </a:lnTo>
                              <a:lnTo>
                                <a:pt x="1000" y="310"/>
                              </a:lnTo>
                              <a:lnTo>
                                <a:pt x="1000" y="299"/>
                              </a:lnTo>
                              <a:lnTo>
                                <a:pt x="1001" y="286"/>
                              </a:lnTo>
                              <a:lnTo>
                                <a:pt x="1000" y="278"/>
                              </a:lnTo>
                              <a:lnTo>
                                <a:pt x="1000" y="272"/>
                              </a:lnTo>
                              <a:lnTo>
                                <a:pt x="1000" y="266"/>
                              </a:lnTo>
                              <a:lnTo>
                                <a:pt x="998" y="260"/>
                              </a:lnTo>
                              <a:lnTo>
                                <a:pt x="996" y="255"/>
                              </a:lnTo>
                              <a:lnTo>
                                <a:pt x="994" y="249"/>
                              </a:lnTo>
                              <a:lnTo>
                                <a:pt x="993" y="244"/>
                              </a:lnTo>
                              <a:lnTo>
                                <a:pt x="991" y="239"/>
                              </a:lnTo>
                              <a:lnTo>
                                <a:pt x="987" y="235"/>
                              </a:lnTo>
                              <a:lnTo>
                                <a:pt x="986" y="230"/>
                              </a:lnTo>
                              <a:lnTo>
                                <a:pt x="984" y="225"/>
                              </a:lnTo>
                              <a:lnTo>
                                <a:pt x="980" y="222"/>
                              </a:lnTo>
                              <a:lnTo>
                                <a:pt x="979" y="219"/>
                              </a:lnTo>
                              <a:lnTo>
                                <a:pt x="977" y="216"/>
                              </a:lnTo>
                              <a:lnTo>
                                <a:pt x="974" y="213"/>
                              </a:lnTo>
                              <a:lnTo>
                                <a:pt x="972" y="208"/>
                              </a:lnTo>
                              <a:lnTo>
                                <a:pt x="972" y="206"/>
                              </a:lnTo>
                              <a:lnTo>
                                <a:pt x="970" y="206"/>
                              </a:lnTo>
                              <a:lnTo>
                                <a:pt x="970" y="205"/>
                              </a:lnTo>
                              <a:lnTo>
                                <a:pt x="968" y="203"/>
                              </a:lnTo>
                              <a:lnTo>
                                <a:pt x="968" y="202"/>
                              </a:lnTo>
                              <a:lnTo>
                                <a:pt x="967" y="202"/>
                              </a:lnTo>
                              <a:lnTo>
                                <a:pt x="965" y="200"/>
                              </a:lnTo>
                              <a:lnTo>
                                <a:pt x="963" y="199"/>
                              </a:lnTo>
                              <a:lnTo>
                                <a:pt x="961" y="197"/>
                              </a:lnTo>
                              <a:lnTo>
                                <a:pt x="960" y="196"/>
                              </a:lnTo>
                              <a:lnTo>
                                <a:pt x="958" y="192"/>
                              </a:lnTo>
                              <a:lnTo>
                                <a:pt x="954" y="191"/>
                              </a:lnTo>
                              <a:lnTo>
                                <a:pt x="951" y="189"/>
                              </a:lnTo>
                              <a:lnTo>
                                <a:pt x="947" y="188"/>
                              </a:lnTo>
                              <a:lnTo>
                                <a:pt x="944" y="185"/>
                              </a:lnTo>
                              <a:lnTo>
                                <a:pt x="939" y="183"/>
                              </a:lnTo>
                              <a:lnTo>
                                <a:pt x="937" y="192"/>
                              </a:lnTo>
                              <a:lnTo>
                                <a:pt x="935" y="202"/>
                              </a:lnTo>
                              <a:lnTo>
                                <a:pt x="935" y="210"/>
                              </a:lnTo>
                              <a:lnTo>
                                <a:pt x="934" y="216"/>
                              </a:lnTo>
                              <a:lnTo>
                                <a:pt x="934" y="221"/>
                              </a:lnTo>
                              <a:lnTo>
                                <a:pt x="932" y="225"/>
                              </a:lnTo>
                              <a:lnTo>
                                <a:pt x="932" y="230"/>
                              </a:lnTo>
                              <a:lnTo>
                                <a:pt x="932" y="233"/>
                              </a:lnTo>
                              <a:lnTo>
                                <a:pt x="932" y="238"/>
                              </a:lnTo>
                              <a:lnTo>
                                <a:pt x="932" y="242"/>
                              </a:lnTo>
                              <a:lnTo>
                                <a:pt x="932" y="247"/>
                              </a:lnTo>
                              <a:lnTo>
                                <a:pt x="934" y="252"/>
                              </a:lnTo>
                              <a:lnTo>
                                <a:pt x="934" y="258"/>
                              </a:lnTo>
                              <a:lnTo>
                                <a:pt x="935" y="266"/>
                              </a:lnTo>
                              <a:lnTo>
                                <a:pt x="935" y="274"/>
                              </a:lnTo>
                              <a:lnTo>
                                <a:pt x="937" y="285"/>
                              </a:lnTo>
                              <a:lnTo>
                                <a:pt x="923" y="267"/>
                              </a:lnTo>
                              <a:lnTo>
                                <a:pt x="914" y="255"/>
                              </a:lnTo>
                              <a:lnTo>
                                <a:pt x="906" y="244"/>
                              </a:lnTo>
                              <a:lnTo>
                                <a:pt x="901" y="236"/>
                              </a:lnTo>
                              <a:lnTo>
                                <a:pt x="895" y="230"/>
                              </a:lnTo>
                              <a:lnTo>
                                <a:pt x="892" y="224"/>
                              </a:lnTo>
                              <a:lnTo>
                                <a:pt x="890" y="221"/>
                              </a:lnTo>
                              <a:lnTo>
                                <a:pt x="890" y="217"/>
                              </a:lnTo>
                              <a:lnTo>
                                <a:pt x="888" y="213"/>
                              </a:lnTo>
                              <a:lnTo>
                                <a:pt x="888" y="206"/>
                              </a:lnTo>
                              <a:lnTo>
                                <a:pt x="887" y="200"/>
                              </a:lnTo>
                              <a:lnTo>
                                <a:pt x="885" y="192"/>
                              </a:lnTo>
                              <a:lnTo>
                                <a:pt x="883" y="183"/>
                              </a:lnTo>
                              <a:lnTo>
                                <a:pt x="878" y="171"/>
                              </a:lnTo>
                              <a:lnTo>
                                <a:pt x="871" y="153"/>
                              </a:lnTo>
                              <a:lnTo>
                                <a:pt x="864" y="135"/>
                              </a:lnTo>
                              <a:lnTo>
                                <a:pt x="862" y="133"/>
                              </a:lnTo>
                              <a:lnTo>
                                <a:pt x="862" y="131"/>
                              </a:lnTo>
                              <a:lnTo>
                                <a:pt x="861" y="130"/>
                              </a:lnTo>
                              <a:lnTo>
                                <a:pt x="861" y="128"/>
                              </a:lnTo>
                              <a:lnTo>
                                <a:pt x="859" y="128"/>
                              </a:lnTo>
                              <a:lnTo>
                                <a:pt x="859" y="127"/>
                              </a:lnTo>
                              <a:lnTo>
                                <a:pt x="857" y="127"/>
                              </a:lnTo>
                              <a:lnTo>
                                <a:pt x="855" y="125"/>
                              </a:lnTo>
                              <a:lnTo>
                                <a:pt x="854" y="124"/>
                              </a:lnTo>
                              <a:lnTo>
                                <a:pt x="850" y="121"/>
                              </a:lnTo>
                              <a:lnTo>
                                <a:pt x="849" y="119"/>
                              </a:lnTo>
                              <a:lnTo>
                                <a:pt x="843" y="116"/>
                              </a:lnTo>
                              <a:lnTo>
                                <a:pt x="840" y="111"/>
                              </a:lnTo>
                              <a:lnTo>
                                <a:pt x="835" y="106"/>
                              </a:lnTo>
                              <a:close/>
                              <a:moveTo>
                                <a:pt x="503" y="458"/>
                              </a:moveTo>
                              <a:lnTo>
                                <a:pt x="503" y="460"/>
                              </a:lnTo>
                              <a:lnTo>
                                <a:pt x="505" y="461"/>
                              </a:lnTo>
                              <a:lnTo>
                                <a:pt x="505" y="463"/>
                              </a:lnTo>
                              <a:lnTo>
                                <a:pt x="505" y="464"/>
                              </a:lnTo>
                              <a:lnTo>
                                <a:pt x="507" y="466"/>
                              </a:lnTo>
                              <a:lnTo>
                                <a:pt x="508" y="467"/>
                              </a:lnTo>
                              <a:lnTo>
                                <a:pt x="510" y="469"/>
                              </a:lnTo>
                              <a:lnTo>
                                <a:pt x="512" y="470"/>
                              </a:lnTo>
                              <a:lnTo>
                                <a:pt x="512" y="472"/>
                              </a:lnTo>
                              <a:lnTo>
                                <a:pt x="513" y="474"/>
                              </a:lnTo>
                              <a:lnTo>
                                <a:pt x="515" y="475"/>
                              </a:lnTo>
                              <a:lnTo>
                                <a:pt x="517" y="478"/>
                              </a:lnTo>
                              <a:lnTo>
                                <a:pt x="569" y="517"/>
                              </a:lnTo>
                              <a:lnTo>
                                <a:pt x="571" y="519"/>
                              </a:lnTo>
                              <a:lnTo>
                                <a:pt x="572" y="519"/>
                              </a:lnTo>
                              <a:lnTo>
                                <a:pt x="574" y="520"/>
                              </a:lnTo>
                              <a:lnTo>
                                <a:pt x="576" y="520"/>
                              </a:lnTo>
                              <a:lnTo>
                                <a:pt x="578" y="520"/>
                              </a:lnTo>
                              <a:lnTo>
                                <a:pt x="578" y="522"/>
                              </a:lnTo>
                              <a:lnTo>
                                <a:pt x="579" y="522"/>
                              </a:lnTo>
                              <a:lnTo>
                                <a:pt x="581" y="522"/>
                              </a:lnTo>
                              <a:lnTo>
                                <a:pt x="581" y="524"/>
                              </a:lnTo>
                              <a:lnTo>
                                <a:pt x="579" y="524"/>
                              </a:lnTo>
                              <a:lnTo>
                                <a:pt x="578" y="522"/>
                              </a:lnTo>
                              <a:lnTo>
                                <a:pt x="612" y="533"/>
                              </a:lnTo>
                              <a:lnTo>
                                <a:pt x="612" y="438"/>
                              </a:lnTo>
                              <a:lnTo>
                                <a:pt x="597" y="433"/>
                              </a:lnTo>
                              <a:lnTo>
                                <a:pt x="586" y="430"/>
                              </a:lnTo>
                              <a:lnTo>
                                <a:pt x="576" y="427"/>
                              </a:lnTo>
                              <a:lnTo>
                                <a:pt x="567" y="424"/>
                              </a:lnTo>
                              <a:lnTo>
                                <a:pt x="559" y="422"/>
                              </a:lnTo>
                              <a:lnTo>
                                <a:pt x="552" y="419"/>
                              </a:lnTo>
                              <a:lnTo>
                                <a:pt x="546" y="417"/>
                              </a:lnTo>
                              <a:lnTo>
                                <a:pt x="541" y="414"/>
                              </a:lnTo>
                              <a:lnTo>
                                <a:pt x="534" y="411"/>
                              </a:lnTo>
                              <a:lnTo>
                                <a:pt x="527" y="408"/>
                              </a:lnTo>
                              <a:lnTo>
                                <a:pt x="522" y="405"/>
                              </a:lnTo>
                              <a:lnTo>
                                <a:pt x="515" y="402"/>
                              </a:lnTo>
                              <a:lnTo>
                                <a:pt x="507" y="395"/>
                              </a:lnTo>
                              <a:lnTo>
                                <a:pt x="498" y="391"/>
                              </a:lnTo>
                              <a:lnTo>
                                <a:pt x="487" y="385"/>
                              </a:lnTo>
                              <a:lnTo>
                                <a:pt x="475" y="377"/>
                              </a:lnTo>
                              <a:lnTo>
                                <a:pt x="475" y="375"/>
                              </a:lnTo>
                              <a:lnTo>
                                <a:pt x="474" y="374"/>
                              </a:lnTo>
                              <a:lnTo>
                                <a:pt x="474" y="372"/>
                              </a:lnTo>
                              <a:lnTo>
                                <a:pt x="474" y="370"/>
                              </a:lnTo>
                              <a:lnTo>
                                <a:pt x="474" y="369"/>
                              </a:lnTo>
                              <a:lnTo>
                                <a:pt x="474" y="367"/>
                              </a:lnTo>
                              <a:lnTo>
                                <a:pt x="475" y="367"/>
                              </a:lnTo>
                              <a:lnTo>
                                <a:pt x="477" y="366"/>
                              </a:lnTo>
                              <a:lnTo>
                                <a:pt x="480" y="366"/>
                              </a:lnTo>
                              <a:lnTo>
                                <a:pt x="484" y="366"/>
                              </a:lnTo>
                              <a:lnTo>
                                <a:pt x="489" y="367"/>
                              </a:lnTo>
                              <a:lnTo>
                                <a:pt x="475" y="324"/>
                              </a:lnTo>
                              <a:lnTo>
                                <a:pt x="477" y="322"/>
                              </a:lnTo>
                              <a:lnTo>
                                <a:pt x="479" y="322"/>
                              </a:lnTo>
                              <a:lnTo>
                                <a:pt x="482" y="324"/>
                              </a:lnTo>
                              <a:lnTo>
                                <a:pt x="484" y="324"/>
                              </a:lnTo>
                              <a:lnTo>
                                <a:pt x="486" y="325"/>
                              </a:lnTo>
                              <a:lnTo>
                                <a:pt x="487" y="328"/>
                              </a:lnTo>
                              <a:lnTo>
                                <a:pt x="487" y="330"/>
                              </a:lnTo>
                              <a:lnTo>
                                <a:pt x="489" y="333"/>
                              </a:lnTo>
                              <a:lnTo>
                                <a:pt x="491" y="336"/>
                              </a:lnTo>
                              <a:lnTo>
                                <a:pt x="493" y="339"/>
                              </a:lnTo>
                              <a:lnTo>
                                <a:pt x="494" y="342"/>
                              </a:lnTo>
                              <a:lnTo>
                                <a:pt x="498" y="346"/>
                              </a:lnTo>
                              <a:lnTo>
                                <a:pt x="500" y="349"/>
                              </a:lnTo>
                              <a:lnTo>
                                <a:pt x="503" y="352"/>
                              </a:lnTo>
                              <a:lnTo>
                                <a:pt x="507" y="356"/>
                              </a:lnTo>
                              <a:lnTo>
                                <a:pt x="512" y="360"/>
                              </a:lnTo>
                              <a:lnTo>
                                <a:pt x="515" y="364"/>
                              </a:lnTo>
                              <a:lnTo>
                                <a:pt x="519" y="366"/>
                              </a:lnTo>
                              <a:lnTo>
                                <a:pt x="520" y="367"/>
                              </a:lnTo>
                              <a:lnTo>
                                <a:pt x="522" y="366"/>
                              </a:lnTo>
                              <a:lnTo>
                                <a:pt x="524" y="364"/>
                              </a:lnTo>
                              <a:lnTo>
                                <a:pt x="524" y="363"/>
                              </a:lnTo>
                              <a:lnTo>
                                <a:pt x="524" y="361"/>
                              </a:lnTo>
                              <a:lnTo>
                                <a:pt x="524" y="358"/>
                              </a:lnTo>
                              <a:lnTo>
                                <a:pt x="526" y="356"/>
                              </a:lnTo>
                              <a:lnTo>
                                <a:pt x="526" y="355"/>
                              </a:lnTo>
                              <a:lnTo>
                                <a:pt x="527" y="353"/>
                              </a:lnTo>
                              <a:lnTo>
                                <a:pt x="531" y="356"/>
                              </a:lnTo>
                              <a:lnTo>
                                <a:pt x="534" y="360"/>
                              </a:lnTo>
                              <a:lnTo>
                                <a:pt x="539" y="366"/>
                              </a:lnTo>
                              <a:lnTo>
                                <a:pt x="546" y="374"/>
                              </a:lnTo>
                              <a:lnTo>
                                <a:pt x="550" y="380"/>
                              </a:lnTo>
                              <a:lnTo>
                                <a:pt x="555" y="385"/>
                              </a:lnTo>
                              <a:lnTo>
                                <a:pt x="559" y="389"/>
                              </a:lnTo>
                              <a:lnTo>
                                <a:pt x="562" y="392"/>
                              </a:lnTo>
                              <a:lnTo>
                                <a:pt x="564" y="395"/>
                              </a:lnTo>
                              <a:lnTo>
                                <a:pt x="566" y="399"/>
                              </a:lnTo>
                              <a:lnTo>
                                <a:pt x="569" y="400"/>
                              </a:lnTo>
                              <a:lnTo>
                                <a:pt x="571" y="402"/>
                              </a:lnTo>
                              <a:lnTo>
                                <a:pt x="572" y="403"/>
                              </a:lnTo>
                              <a:lnTo>
                                <a:pt x="574" y="405"/>
                              </a:lnTo>
                              <a:lnTo>
                                <a:pt x="576" y="405"/>
                              </a:lnTo>
                              <a:lnTo>
                                <a:pt x="578" y="406"/>
                              </a:lnTo>
                              <a:lnTo>
                                <a:pt x="579" y="408"/>
                              </a:lnTo>
                              <a:lnTo>
                                <a:pt x="583" y="408"/>
                              </a:lnTo>
                              <a:lnTo>
                                <a:pt x="586" y="410"/>
                              </a:lnTo>
                              <a:lnTo>
                                <a:pt x="590" y="411"/>
                              </a:lnTo>
                              <a:lnTo>
                                <a:pt x="597" y="416"/>
                              </a:lnTo>
                              <a:lnTo>
                                <a:pt x="612" y="424"/>
                              </a:lnTo>
                              <a:lnTo>
                                <a:pt x="612" y="410"/>
                              </a:lnTo>
                              <a:lnTo>
                                <a:pt x="612" y="397"/>
                              </a:lnTo>
                              <a:lnTo>
                                <a:pt x="612" y="386"/>
                              </a:lnTo>
                              <a:lnTo>
                                <a:pt x="614" y="377"/>
                              </a:lnTo>
                              <a:lnTo>
                                <a:pt x="614" y="370"/>
                              </a:lnTo>
                              <a:lnTo>
                                <a:pt x="612" y="364"/>
                              </a:lnTo>
                              <a:lnTo>
                                <a:pt x="612" y="360"/>
                              </a:lnTo>
                              <a:lnTo>
                                <a:pt x="612" y="355"/>
                              </a:lnTo>
                              <a:lnTo>
                                <a:pt x="611" y="352"/>
                              </a:lnTo>
                              <a:lnTo>
                                <a:pt x="611" y="350"/>
                              </a:lnTo>
                              <a:lnTo>
                                <a:pt x="607" y="349"/>
                              </a:lnTo>
                              <a:lnTo>
                                <a:pt x="605" y="347"/>
                              </a:lnTo>
                              <a:lnTo>
                                <a:pt x="604" y="346"/>
                              </a:lnTo>
                              <a:lnTo>
                                <a:pt x="600" y="346"/>
                              </a:lnTo>
                              <a:lnTo>
                                <a:pt x="597" y="344"/>
                              </a:lnTo>
                              <a:lnTo>
                                <a:pt x="593" y="342"/>
                              </a:lnTo>
                              <a:lnTo>
                                <a:pt x="588" y="338"/>
                              </a:lnTo>
                              <a:lnTo>
                                <a:pt x="585" y="336"/>
                              </a:lnTo>
                              <a:lnTo>
                                <a:pt x="581" y="333"/>
                              </a:lnTo>
                              <a:lnTo>
                                <a:pt x="579" y="331"/>
                              </a:lnTo>
                              <a:lnTo>
                                <a:pt x="578" y="331"/>
                              </a:lnTo>
                              <a:lnTo>
                                <a:pt x="578" y="330"/>
                              </a:lnTo>
                              <a:lnTo>
                                <a:pt x="576" y="328"/>
                              </a:lnTo>
                              <a:lnTo>
                                <a:pt x="574" y="327"/>
                              </a:lnTo>
                              <a:lnTo>
                                <a:pt x="574" y="325"/>
                              </a:lnTo>
                              <a:lnTo>
                                <a:pt x="572" y="324"/>
                              </a:lnTo>
                              <a:lnTo>
                                <a:pt x="571" y="321"/>
                              </a:lnTo>
                              <a:lnTo>
                                <a:pt x="569" y="317"/>
                              </a:lnTo>
                              <a:lnTo>
                                <a:pt x="566" y="313"/>
                              </a:lnTo>
                              <a:lnTo>
                                <a:pt x="562" y="306"/>
                              </a:lnTo>
                              <a:lnTo>
                                <a:pt x="559" y="299"/>
                              </a:lnTo>
                              <a:lnTo>
                                <a:pt x="559" y="300"/>
                              </a:lnTo>
                              <a:lnTo>
                                <a:pt x="560" y="302"/>
                              </a:lnTo>
                              <a:lnTo>
                                <a:pt x="562" y="302"/>
                              </a:lnTo>
                              <a:lnTo>
                                <a:pt x="564" y="303"/>
                              </a:lnTo>
                              <a:lnTo>
                                <a:pt x="566" y="305"/>
                              </a:lnTo>
                              <a:lnTo>
                                <a:pt x="567" y="305"/>
                              </a:lnTo>
                              <a:lnTo>
                                <a:pt x="569" y="306"/>
                              </a:lnTo>
                              <a:lnTo>
                                <a:pt x="571" y="305"/>
                              </a:lnTo>
                              <a:lnTo>
                                <a:pt x="572" y="305"/>
                              </a:lnTo>
                              <a:lnTo>
                                <a:pt x="574" y="303"/>
                              </a:lnTo>
                              <a:lnTo>
                                <a:pt x="576" y="300"/>
                              </a:lnTo>
                              <a:lnTo>
                                <a:pt x="576" y="297"/>
                              </a:lnTo>
                              <a:lnTo>
                                <a:pt x="576" y="291"/>
                              </a:lnTo>
                              <a:lnTo>
                                <a:pt x="576" y="285"/>
                              </a:lnTo>
                              <a:lnTo>
                                <a:pt x="574" y="277"/>
                              </a:lnTo>
                              <a:lnTo>
                                <a:pt x="572" y="269"/>
                              </a:lnTo>
                              <a:lnTo>
                                <a:pt x="576" y="267"/>
                              </a:lnTo>
                              <a:lnTo>
                                <a:pt x="578" y="269"/>
                              </a:lnTo>
                              <a:lnTo>
                                <a:pt x="579" y="269"/>
                              </a:lnTo>
                              <a:lnTo>
                                <a:pt x="581" y="271"/>
                              </a:lnTo>
                              <a:lnTo>
                                <a:pt x="583" y="274"/>
                              </a:lnTo>
                              <a:lnTo>
                                <a:pt x="585" y="275"/>
                              </a:lnTo>
                              <a:lnTo>
                                <a:pt x="585" y="278"/>
                              </a:lnTo>
                              <a:lnTo>
                                <a:pt x="586" y="281"/>
                              </a:lnTo>
                              <a:lnTo>
                                <a:pt x="588" y="285"/>
                              </a:lnTo>
                              <a:lnTo>
                                <a:pt x="590" y="289"/>
                              </a:lnTo>
                              <a:lnTo>
                                <a:pt x="592" y="292"/>
                              </a:lnTo>
                              <a:lnTo>
                                <a:pt x="593" y="296"/>
                              </a:lnTo>
                              <a:lnTo>
                                <a:pt x="593" y="299"/>
                              </a:lnTo>
                              <a:lnTo>
                                <a:pt x="595" y="302"/>
                              </a:lnTo>
                              <a:lnTo>
                                <a:pt x="599" y="303"/>
                              </a:lnTo>
                              <a:lnTo>
                                <a:pt x="600" y="306"/>
                              </a:lnTo>
                              <a:lnTo>
                                <a:pt x="602" y="308"/>
                              </a:lnTo>
                              <a:lnTo>
                                <a:pt x="604" y="310"/>
                              </a:lnTo>
                              <a:lnTo>
                                <a:pt x="605" y="310"/>
                              </a:lnTo>
                              <a:lnTo>
                                <a:pt x="605" y="311"/>
                              </a:lnTo>
                              <a:lnTo>
                                <a:pt x="605" y="313"/>
                              </a:lnTo>
                              <a:lnTo>
                                <a:pt x="605" y="314"/>
                              </a:lnTo>
                              <a:lnTo>
                                <a:pt x="607" y="314"/>
                              </a:lnTo>
                              <a:lnTo>
                                <a:pt x="607" y="316"/>
                              </a:lnTo>
                              <a:lnTo>
                                <a:pt x="609" y="316"/>
                              </a:lnTo>
                              <a:lnTo>
                                <a:pt x="612" y="316"/>
                              </a:lnTo>
                              <a:lnTo>
                                <a:pt x="614" y="316"/>
                              </a:lnTo>
                              <a:lnTo>
                                <a:pt x="618" y="216"/>
                              </a:lnTo>
                              <a:lnTo>
                                <a:pt x="619" y="216"/>
                              </a:lnTo>
                              <a:lnTo>
                                <a:pt x="623" y="214"/>
                              </a:lnTo>
                              <a:lnTo>
                                <a:pt x="625" y="214"/>
                              </a:lnTo>
                              <a:lnTo>
                                <a:pt x="626" y="214"/>
                              </a:lnTo>
                              <a:lnTo>
                                <a:pt x="628" y="214"/>
                              </a:lnTo>
                              <a:lnTo>
                                <a:pt x="630" y="214"/>
                              </a:lnTo>
                              <a:lnTo>
                                <a:pt x="632" y="214"/>
                              </a:lnTo>
                              <a:lnTo>
                                <a:pt x="633" y="214"/>
                              </a:lnTo>
                              <a:lnTo>
                                <a:pt x="635" y="214"/>
                              </a:lnTo>
                              <a:lnTo>
                                <a:pt x="637" y="216"/>
                              </a:lnTo>
                              <a:lnTo>
                                <a:pt x="638" y="216"/>
                              </a:lnTo>
                              <a:lnTo>
                                <a:pt x="640" y="216"/>
                              </a:lnTo>
                              <a:lnTo>
                                <a:pt x="642" y="216"/>
                              </a:lnTo>
                              <a:lnTo>
                                <a:pt x="644" y="216"/>
                              </a:lnTo>
                              <a:lnTo>
                                <a:pt x="645" y="217"/>
                              </a:lnTo>
                              <a:lnTo>
                                <a:pt x="647" y="217"/>
                              </a:lnTo>
                              <a:lnTo>
                                <a:pt x="647" y="219"/>
                              </a:lnTo>
                              <a:lnTo>
                                <a:pt x="649" y="219"/>
                              </a:lnTo>
                              <a:lnTo>
                                <a:pt x="651" y="219"/>
                              </a:lnTo>
                              <a:lnTo>
                                <a:pt x="652" y="221"/>
                              </a:lnTo>
                              <a:lnTo>
                                <a:pt x="656" y="222"/>
                              </a:lnTo>
                              <a:lnTo>
                                <a:pt x="658" y="224"/>
                              </a:lnTo>
                              <a:lnTo>
                                <a:pt x="659" y="224"/>
                              </a:lnTo>
                              <a:lnTo>
                                <a:pt x="661" y="225"/>
                              </a:lnTo>
                              <a:lnTo>
                                <a:pt x="664" y="228"/>
                              </a:lnTo>
                              <a:lnTo>
                                <a:pt x="668" y="231"/>
                              </a:lnTo>
                              <a:lnTo>
                                <a:pt x="671" y="235"/>
                              </a:lnTo>
                              <a:lnTo>
                                <a:pt x="675" y="238"/>
                              </a:lnTo>
                              <a:lnTo>
                                <a:pt x="678" y="242"/>
                              </a:lnTo>
                              <a:lnTo>
                                <a:pt x="680" y="246"/>
                              </a:lnTo>
                              <a:lnTo>
                                <a:pt x="682" y="249"/>
                              </a:lnTo>
                              <a:lnTo>
                                <a:pt x="685" y="253"/>
                              </a:lnTo>
                              <a:lnTo>
                                <a:pt x="687" y="258"/>
                              </a:lnTo>
                              <a:lnTo>
                                <a:pt x="691" y="263"/>
                              </a:lnTo>
                              <a:lnTo>
                                <a:pt x="694" y="269"/>
                              </a:lnTo>
                              <a:lnTo>
                                <a:pt x="696" y="275"/>
                              </a:lnTo>
                              <a:lnTo>
                                <a:pt x="699" y="281"/>
                              </a:lnTo>
                              <a:lnTo>
                                <a:pt x="701" y="288"/>
                              </a:lnTo>
                              <a:lnTo>
                                <a:pt x="704" y="296"/>
                              </a:lnTo>
                              <a:lnTo>
                                <a:pt x="708" y="305"/>
                              </a:lnTo>
                              <a:lnTo>
                                <a:pt x="713" y="303"/>
                              </a:lnTo>
                              <a:lnTo>
                                <a:pt x="718" y="302"/>
                              </a:lnTo>
                              <a:lnTo>
                                <a:pt x="722" y="300"/>
                              </a:lnTo>
                              <a:lnTo>
                                <a:pt x="725" y="299"/>
                              </a:lnTo>
                              <a:lnTo>
                                <a:pt x="729" y="299"/>
                              </a:lnTo>
                              <a:lnTo>
                                <a:pt x="730" y="297"/>
                              </a:lnTo>
                              <a:lnTo>
                                <a:pt x="732" y="297"/>
                              </a:lnTo>
                              <a:lnTo>
                                <a:pt x="734" y="296"/>
                              </a:lnTo>
                              <a:lnTo>
                                <a:pt x="736" y="296"/>
                              </a:lnTo>
                              <a:lnTo>
                                <a:pt x="737" y="296"/>
                              </a:lnTo>
                              <a:lnTo>
                                <a:pt x="739" y="294"/>
                              </a:lnTo>
                              <a:lnTo>
                                <a:pt x="741" y="294"/>
                              </a:lnTo>
                              <a:lnTo>
                                <a:pt x="748" y="294"/>
                              </a:lnTo>
                              <a:lnTo>
                                <a:pt x="753" y="294"/>
                              </a:lnTo>
                              <a:lnTo>
                                <a:pt x="758" y="294"/>
                              </a:lnTo>
                              <a:lnTo>
                                <a:pt x="762" y="296"/>
                              </a:lnTo>
                              <a:lnTo>
                                <a:pt x="765" y="296"/>
                              </a:lnTo>
                              <a:lnTo>
                                <a:pt x="769" y="297"/>
                              </a:lnTo>
                              <a:lnTo>
                                <a:pt x="770" y="299"/>
                              </a:lnTo>
                              <a:lnTo>
                                <a:pt x="772" y="302"/>
                              </a:lnTo>
                              <a:lnTo>
                                <a:pt x="774" y="306"/>
                              </a:lnTo>
                              <a:lnTo>
                                <a:pt x="774" y="311"/>
                              </a:lnTo>
                              <a:lnTo>
                                <a:pt x="774" y="319"/>
                              </a:lnTo>
                              <a:lnTo>
                                <a:pt x="774" y="327"/>
                              </a:lnTo>
                              <a:lnTo>
                                <a:pt x="774" y="338"/>
                              </a:lnTo>
                              <a:lnTo>
                                <a:pt x="774" y="350"/>
                              </a:lnTo>
                              <a:lnTo>
                                <a:pt x="772" y="364"/>
                              </a:lnTo>
                              <a:lnTo>
                                <a:pt x="772" y="383"/>
                              </a:lnTo>
                              <a:lnTo>
                                <a:pt x="828" y="377"/>
                              </a:lnTo>
                              <a:lnTo>
                                <a:pt x="835" y="375"/>
                              </a:lnTo>
                              <a:lnTo>
                                <a:pt x="836" y="377"/>
                              </a:lnTo>
                              <a:lnTo>
                                <a:pt x="840" y="378"/>
                              </a:lnTo>
                              <a:lnTo>
                                <a:pt x="842" y="381"/>
                              </a:lnTo>
                              <a:lnTo>
                                <a:pt x="843" y="383"/>
                              </a:lnTo>
                              <a:lnTo>
                                <a:pt x="845" y="385"/>
                              </a:lnTo>
                              <a:lnTo>
                                <a:pt x="847" y="386"/>
                              </a:lnTo>
                              <a:lnTo>
                                <a:pt x="847" y="388"/>
                              </a:lnTo>
                              <a:lnTo>
                                <a:pt x="847" y="389"/>
                              </a:lnTo>
                              <a:lnTo>
                                <a:pt x="847" y="391"/>
                              </a:lnTo>
                              <a:lnTo>
                                <a:pt x="847" y="392"/>
                              </a:lnTo>
                              <a:lnTo>
                                <a:pt x="847" y="400"/>
                              </a:lnTo>
                              <a:lnTo>
                                <a:pt x="847" y="406"/>
                              </a:lnTo>
                              <a:lnTo>
                                <a:pt x="847" y="413"/>
                              </a:lnTo>
                              <a:lnTo>
                                <a:pt x="845" y="417"/>
                              </a:lnTo>
                              <a:lnTo>
                                <a:pt x="845" y="420"/>
                              </a:lnTo>
                              <a:lnTo>
                                <a:pt x="845" y="425"/>
                              </a:lnTo>
                              <a:lnTo>
                                <a:pt x="843" y="430"/>
                              </a:lnTo>
                              <a:lnTo>
                                <a:pt x="843" y="433"/>
                              </a:lnTo>
                              <a:lnTo>
                                <a:pt x="842" y="439"/>
                              </a:lnTo>
                              <a:lnTo>
                                <a:pt x="840" y="444"/>
                              </a:lnTo>
                              <a:lnTo>
                                <a:pt x="838" y="450"/>
                              </a:lnTo>
                              <a:lnTo>
                                <a:pt x="835" y="456"/>
                              </a:lnTo>
                              <a:lnTo>
                                <a:pt x="833" y="466"/>
                              </a:lnTo>
                              <a:lnTo>
                                <a:pt x="829" y="475"/>
                              </a:lnTo>
                              <a:lnTo>
                                <a:pt x="824" y="486"/>
                              </a:lnTo>
                              <a:lnTo>
                                <a:pt x="819" y="500"/>
                              </a:lnTo>
                              <a:lnTo>
                                <a:pt x="883" y="510"/>
                              </a:lnTo>
                              <a:lnTo>
                                <a:pt x="883" y="513"/>
                              </a:lnTo>
                              <a:lnTo>
                                <a:pt x="883" y="516"/>
                              </a:lnTo>
                              <a:lnTo>
                                <a:pt x="883" y="519"/>
                              </a:lnTo>
                              <a:lnTo>
                                <a:pt x="883" y="522"/>
                              </a:lnTo>
                              <a:lnTo>
                                <a:pt x="881" y="525"/>
                              </a:lnTo>
                              <a:lnTo>
                                <a:pt x="880" y="528"/>
                              </a:lnTo>
                              <a:lnTo>
                                <a:pt x="880" y="533"/>
                              </a:lnTo>
                              <a:lnTo>
                                <a:pt x="876" y="538"/>
                              </a:lnTo>
                              <a:lnTo>
                                <a:pt x="875" y="541"/>
                              </a:lnTo>
                              <a:lnTo>
                                <a:pt x="871" y="547"/>
                              </a:lnTo>
                              <a:lnTo>
                                <a:pt x="868" y="552"/>
                              </a:lnTo>
                              <a:lnTo>
                                <a:pt x="864" y="556"/>
                              </a:lnTo>
                              <a:lnTo>
                                <a:pt x="859" y="563"/>
                              </a:lnTo>
                              <a:lnTo>
                                <a:pt x="852" y="569"/>
                              </a:lnTo>
                              <a:lnTo>
                                <a:pt x="845" y="575"/>
                              </a:lnTo>
                              <a:lnTo>
                                <a:pt x="836" y="583"/>
                              </a:lnTo>
                              <a:lnTo>
                                <a:pt x="833" y="586"/>
                              </a:lnTo>
                              <a:lnTo>
                                <a:pt x="829" y="588"/>
                              </a:lnTo>
                              <a:lnTo>
                                <a:pt x="826" y="591"/>
                              </a:lnTo>
                              <a:lnTo>
                                <a:pt x="822" y="592"/>
                              </a:lnTo>
                              <a:lnTo>
                                <a:pt x="821" y="594"/>
                              </a:lnTo>
                              <a:lnTo>
                                <a:pt x="819" y="595"/>
                              </a:lnTo>
                              <a:lnTo>
                                <a:pt x="817" y="597"/>
                              </a:lnTo>
                              <a:lnTo>
                                <a:pt x="817" y="599"/>
                              </a:lnTo>
                              <a:lnTo>
                                <a:pt x="817" y="600"/>
                              </a:lnTo>
                              <a:lnTo>
                                <a:pt x="817" y="602"/>
                              </a:lnTo>
                              <a:lnTo>
                                <a:pt x="819" y="605"/>
                              </a:lnTo>
                              <a:lnTo>
                                <a:pt x="821" y="606"/>
                              </a:lnTo>
                              <a:lnTo>
                                <a:pt x="824" y="608"/>
                              </a:lnTo>
                              <a:lnTo>
                                <a:pt x="828" y="611"/>
                              </a:lnTo>
                              <a:lnTo>
                                <a:pt x="833" y="614"/>
                              </a:lnTo>
                              <a:lnTo>
                                <a:pt x="838" y="617"/>
                              </a:lnTo>
                              <a:lnTo>
                                <a:pt x="843" y="620"/>
                              </a:lnTo>
                              <a:lnTo>
                                <a:pt x="847" y="622"/>
                              </a:lnTo>
                              <a:lnTo>
                                <a:pt x="850" y="625"/>
                              </a:lnTo>
                              <a:lnTo>
                                <a:pt x="854" y="627"/>
                              </a:lnTo>
                              <a:lnTo>
                                <a:pt x="854" y="630"/>
                              </a:lnTo>
                              <a:lnTo>
                                <a:pt x="855" y="633"/>
                              </a:lnTo>
                              <a:lnTo>
                                <a:pt x="855" y="636"/>
                              </a:lnTo>
                              <a:lnTo>
                                <a:pt x="855" y="641"/>
                              </a:lnTo>
                              <a:lnTo>
                                <a:pt x="854" y="644"/>
                              </a:lnTo>
                              <a:lnTo>
                                <a:pt x="850" y="649"/>
                              </a:lnTo>
                              <a:lnTo>
                                <a:pt x="845" y="655"/>
                              </a:lnTo>
                              <a:lnTo>
                                <a:pt x="840" y="661"/>
                              </a:lnTo>
                              <a:lnTo>
                                <a:pt x="831" y="667"/>
                              </a:lnTo>
                              <a:lnTo>
                                <a:pt x="822" y="675"/>
                              </a:lnTo>
                              <a:lnTo>
                                <a:pt x="810" y="684"/>
                              </a:lnTo>
                              <a:lnTo>
                                <a:pt x="798" y="694"/>
                              </a:lnTo>
                              <a:lnTo>
                                <a:pt x="793" y="697"/>
                              </a:lnTo>
                              <a:lnTo>
                                <a:pt x="788" y="700"/>
                              </a:lnTo>
                              <a:lnTo>
                                <a:pt x="784" y="702"/>
                              </a:lnTo>
                              <a:lnTo>
                                <a:pt x="781" y="703"/>
                              </a:lnTo>
                              <a:lnTo>
                                <a:pt x="777" y="705"/>
                              </a:lnTo>
                              <a:lnTo>
                                <a:pt x="776" y="706"/>
                              </a:lnTo>
                              <a:lnTo>
                                <a:pt x="774" y="708"/>
                              </a:lnTo>
                              <a:lnTo>
                                <a:pt x="774" y="709"/>
                              </a:lnTo>
                              <a:lnTo>
                                <a:pt x="774" y="713"/>
                              </a:lnTo>
                              <a:lnTo>
                                <a:pt x="776" y="716"/>
                              </a:lnTo>
                              <a:lnTo>
                                <a:pt x="779" y="720"/>
                              </a:lnTo>
                              <a:lnTo>
                                <a:pt x="783" y="727"/>
                              </a:lnTo>
                              <a:lnTo>
                                <a:pt x="786" y="734"/>
                              </a:lnTo>
                              <a:lnTo>
                                <a:pt x="793" y="742"/>
                              </a:lnTo>
                              <a:lnTo>
                                <a:pt x="800" y="753"/>
                              </a:lnTo>
                              <a:lnTo>
                                <a:pt x="809" y="767"/>
                              </a:lnTo>
                              <a:lnTo>
                                <a:pt x="809" y="769"/>
                              </a:lnTo>
                              <a:lnTo>
                                <a:pt x="809" y="770"/>
                              </a:lnTo>
                              <a:lnTo>
                                <a:pt x="809" y="772"/>
                              </a:lnTo>
                              <a:lnTo>
                                <a:pt x="809" y="774"/>
                              </a:lnTo>
                              <a:lnTo>
                                <a:pt x="807" y="774"/>
                              </a:lnTo>
                              <a:lnTo>
                                <a:pt x="807" y="775"/>
                              </a:lnTo>
                              <a:lnTo>
                                <a:pt x="805" y="775"/>
                              </a:lnTo>
                              <a:lnTo>
                                <a:pt x="786" y="783"/>
                              </a:lnTo>
                              <a:lnTo>
                                <a:pt x="776" y="784"/>
                              </a:lnTo>
                              <a:lnTo>
                                <a:pt x="765" y="788"/>
                              </a:lnTo>
                              <a:lnTo>
                                <a:pt x="756" y="789"/>
                              </a:lnTo>
                              <a:lnTo>
                                <a:pt x="746" y="789"/>
                              </a:lnTo>
                              <a:lnTo>
                                <a:pt x="737" y="789"/>
                              </a:lnTo>
                              <a:lnTo>
                                <a:pt x="729" y="789"/>
                              </a:lnTo>
                              <a:lnTo>
                                <a:pt x="718" y="788"/>
                              </a:lnTo>
                              <a:lnTo>
                                <a:pt x="710" y="786"/>
                              </a:lnTo>
                              <a:lnTo>
                                <a:pt x="701" y="784"/>
                              </a:lnTo>
                              <a:lnTo>
                                <a:pt x="694" y="781"/>
                              </a:lnTo>
                              <a:lnTo>
                                <a:pt x="685" y="780"/>
                              </a:lnTo>
                              <a:lnTo>
                                <a:pt x="677" y="777"/>
                              </a:lnTo>
                              <a:lnTo>
                                <a:pt x="670" y="774"/>
                              </a:lnTo>
                              <a:lnTo>
                                <a:pt x="663" y="772"/>
                              </a:lnTo>
                              <a:lnTo>
                                <a:pt x="654" y="769"/>
                              </a:lnTo>
                              <a:lnTo>
                                <a:pt x="647" y="767"/>
                              </a:lnTo>
                              <a:lnTo>
                                <a:pt x="642" y="856"/>
                              </a:lnTo>
                              <a:lnTo>
                                <a:pt x="635" y="858"/>
                              </a:lnTo>
                              <a:lnTo>
                                <a:pt x="630" y="858"/>
                              </a:lnTo>
                              <a:lnTo>
                                <a:pt x="625" y="856"/>
                              </a:lnTo>
                              <a:lnTo>
                                <a:pt x="619" y="856"/>
                              </a:lnTo>
                              <a:lnTo>
                                <a:pt x="616" y="853"/>
                              </a:lnTo>
                              <a:lnTo>
                                <a:pt x="612" y="850"/>
                              </a:lnTo>
                              <a:lnTo>
                                <a:pt x="611" y="845"/>
                              </a:lnTo>
                              <a:lnTo>
                                <a:pt x="609" y="841"/>
                              </a:lnTo>
                              <a:lnTo>
                                <a:pt x="607" y="834"/>
                              </a:lnTo>
                              <a:lnTo>
                                <a:pt x="607" y="827"/>
                              </a:lnTo>
                              <a:lnTo>
                                <a:pt x="607" y="817"/>
                              </a:lnTo>
                              <a:lnTo>
                                <a:pt x="607" y="808"/>
                              </a:lnTo>
                              <a:lnTo>
                                <a:pt x="607" y="795"/>
                              </a:lnTo>
                              <a:lnTo>
                                <a:pt x="607" y="783"/>
                              </a:lnTo>
                              <a:lnTo>
                                <a:pt x="607" y="767"/>
                              </a:lnTo>
                              <a:lnTo>
                                <a:pt x="607" y="750"/>
                              </a:lnTo>
                              <a:lnTo>
                                <a:pt x="609" y="667"/>
                              </a:lnTo>
                              <a:lnTo>
                                <a:pt x="597" y="666"/>
                              </a:lnTo>
                              <a:lnTo>
                                <a:pt x="586" y="663"/>
                              </a:lnTo>
                              <a:lnTo>
                                <a:pt x="576" y="659"/>
                              </a:lnTo>
                              <a:lnTo>
                                <a:pt x="566" y="656"/>
                              </a:lnTo>
                              <a:lnTo>
                                <a:pt x="555" y="652"/>
                              </a:lnTo>
                              <a:lnTo>
                                <a:pt x="545" y="647"/>
                              </a:lnTo>
                              <a:lnTo>
                                <a:pt x="534" y="641"/>
                              </a:lnTo>
                              <a:lnTo>
                                <a:pt x="524" y="634"/>
                              </a:lnTo>
                              <a:lnTo>
                                <a:pt x="513" y="627"/>
                              </a:lnTo>
                              <a:lnTo>
                                <a:pt x="503" y="617"/>
                              </a:lnTo>
                              <a:lnTo>
                                <a:pt x="491" y="608"/>
                              </a:lnTo>
                              <a:lnTo>
                                <a:pt x="480" y="599"/>
                              </a:lnTo>
                              <a:lnTo>
                                <a:pt x="468" y="588"/>
                              </a:lnTo>
                              <a:lnTo>
                                <a:pt x="454" y="574"/>
                              </a:lnTo>
                              <a:lnTo>
                                <a:pt x="441" y="561"/>
                              </a:lnTo>
                              <a:lnTo>
                                <a:pt x="427" y="545"/>
                              </a:lnTo>
                              <a:lnTo>
                                <a:pt x="428" y="545"/>
                              </a:lnTo>
                              <a:lnTo>
                                <a:pt x="430" y="545"/>
                              </a:lnTo>
                              <a:lnTo>
                                <a:pt x="432" y="545"/>
                              </a:lnTo>
                              <a:lnTo>
                                <a:pt x="434" y="545"/>
                              </a:lnTo>
                              <a:lnTo>
                                <a:pt x="435" y="547"/>
                              </a:lnTo>
                              <a:lnTo>
                                <a:pt x="437" y="547"/>
                              </a:lnTo>
                              <a:lnTo>
                                <a:pt x="439" y="549"/>
                              </a:lnTo>
                              <a:lnTo>
                                <a:pt x="441" y="550"/>
                              </a:lnTo>
                              <a:lnTo>
                                <a:pt x="442" y="552"/>
                              </a:lnTo>
                              <a:lnTo>
                                <a:pt x="444" y="553"/>
                              </a:lnTo>
                              <a:lnTo>
                                <a:pt x="444" y="555"/>
                              </a:lnTo>
                              <a:lnTo>
                                <a:pt x="446" y="556"/>
                              </a:lnTo>
                              <a:lnTo>
                                <a:pt x="447" y="558"/>
                              </a:lnTo>
                              <a:lnTo>
                                <a:pt x="449" y="558"/>
                              </a:lnTo>
                              <a:lnTo>
                                <a:pt x="449" y="560"/>
                              </a:lnTo>
                              <a:lnTo>
                                <a:pt x="451" y="560"/>
                              </a:lnTo>
                              <a:lnTo>
                                <a:pt x="453" y="560"/>
                              </a:lnTo>
                              <a:lnTo>
                                <a:pt x="454" y="561"/>
                              </a:lnTo>
                              <a:lnTo>
                                <a:pt x="456" y="563"/>
                              </a:lnTo>
                              <a:lnTo>
                                <a:pt x="458" y="564"/>
                              </a:lnTo>
                              <a:lnTo>
                                <a:pt x="460" y="564"/>
                              </a:lnTo>
                              <a:lnTo>
                                <a:pt x="460" y="566"/>
                              </a:lnTo>
                              <a:lnTo>
                                <a:pt x="460" y="567"/>
                              </a:lnTo>
                              <a:lnTo>
                                <a:pt x="461" y="567"/>
                              </a:lnTo>
                              <a:lnTo>
                                <a:pt x="461" y="569"/>
                              </a:lnTo>
                              <a:lnTo>
                                <a:pt x="463" y="569"/>
                              </a:lnTo>
                              <a:lnTo>
                                <a:pt x="463" y="570"/>
                              </a:lnTo>
                              <a:lnTo>
                                <a:pt x="465" y="570"/>
                              </a:lnTo>
                              <a:lnTo>
                                <a:pt x="465" y="572"/>
                              </a:lnTo>
                              <a:lnTo>
                                <a:pt x="467" y="574"/>
                              </a:lnTo>
                              <a:lnTo>
                                <a:pt x="468" y="575"/>
                              </a:lnTo>
                              <a:lnTo>
                                <a:pt x="468" y="577"/>
                              </a:lnTo>
                              <a:lnTo>
                                <a:pt x="470" y="577"/>
                              </a:lnTo>
                              <a:lnTo>
                                <a:pt x="470" y="578"/>
                              </a:lnTo>
                              <a:lnTo>
                                <a:pt x="472" y="578"/>
                              </a:lnTo>
                              <a:lnTo>
                                <a:pt x="477" y="583"/>
                              </a:lnTo>
                              <a:lnTo>
                                <a:pt x="480" y="586"/>
                              </a:lnTo>
                              <a:lnTo>
                                <a:pt x="484" y="589"/>
                              </a:lnTo>
                              <a:lnTo>
                                <a:pt x="487" y="592"/>
                              </a:lnTo>
                              <a:lnTo>
                                <a:pt x="491" y="594"/>
                              </a:lnTo>
                              <a:lnTo>
                                <a:pt x="494" y="597"/>
                              </a:lnTo>
                              <a:lnTo>
                                <a:pt x="498" y="599"/>
                              </a:lnTo>
                              <a:lnTo>
                                <a:pt x="501" y="600"/>
                              </a:lnTo>
                              <a:lnTo>
                                <a:pt x="505" y="603"/>
                              </a:lnTo>
                              <a:lnTo>
                                <a:pt x="508" y="606"/>
                              </a:lnTo>
                              <a:lnTo>
                                <a:pt x="513" y="608"/>
                              </a:lnTo>
                              <a:lnTo>
                                <a:pt x="519" y="611"/>
                              </a:lnTo>
                              <a:lnTo>
                                <a:pt x="524" y="614"/>
                              </a:lnTo>
                              <a:lnTo>
                                <a:pt x="531" y="619"/>
                              </a:lnTo>
                              <a:lnTo>
                                <a:pt x="538" y="624"/>
                              </a:lnTo>
                              <a:lnTo>
                                <a:pt x="546" y="628"/>
                              </a:lnTo>
                              <a:lnTo>
                                <a:pt x="548" y="630"/>
                              </a:lnTo>
                              <a:lnTo>
                                <a:pt x="550" y="630"/>
                              </a:lnTo>
                              <a:lnTo>
                                <a:pt x="553" y="631"/>
                              </a:lnTo>
                              <a:lnTo>
                                <a:pt x="555" y="633"/>
                              </a:lnTo>
                              <a:lnTo>
                                <a:pt x="557" y="633"/>
                              </a:lnTo>
                              <a:lnTo>
                                <a:pt x="559" y="634"/>
                              </a:lnTo>
                              <a:lnTo>
                                <a:pt x="560" y="634"/>
                              </a:lnTo>
                              <a:lnTo>
                                <a:pt x="562" y="636"/>
                              </a:lnTo>
                              <a:lnTo>
                                <a:pt x="564" y="636"/>
                              </a:lnTo>
                              <a:lnTo>
                                <a:pt x="564" y="638"/>
                              </a:lnTo>
                              <a:lnTo>
                                <a:pt x="566" y="638"/>
                              </a:lnTo>
                              <a:lnTo>
                                <a:pt x="567" y="638"/>
                              </a:lnTo>
                              <a:lnTo>
                                <a:pt x="566" y="638"/>
                              </a:lnTo>
                              <a:lnTo>
                                <a:pt x="567" y="638"/>
                              </a:lnTo>
                              <a:lnTo>
                                <a:pt x="567" y="639"/>
                              </a:lnTo>
                              <a:lnTo>
                                <a:pt x="569" y="639"/>
                              </a:lnTo>
                              <a:lnTo>
                                <a:pt x="569" y="641"/>
                              </a:lnTo>
                              <a:lnTo>
                                <a:pt x="571" y="641"/>
                              </a:lnTo>
                              <a:lnTo>
                                <a:pt x="579" y="642"/>
                              </a:lnTo>
                              <a:lnTo>
                                <a:pt x="586" y="644"/>
                              </a:lnTo>
                              <a:lnTo>
                                <a:pt x="592" y="647"/>
                              </a:lnTo>
                              <a:lnTo>
                                <a:pt x="597" y="647"/>
                              </a:lnTo>
                              <a:lnTo>
                                <a:pt x="602" y="649"/>
                              </a:lnTo>
                              <a:lnTo>
                                <a:pt x="605" y="649"/>
                              </a:lnTo>
                              <a:lnTo>
                                <a:pt x="607" y="647"/>
                              </a:lnTo>
                              <a:lnTo>
                                <a:pt x="609" y="645"/>
                              </a:lnTo>
                              <a:lnTo>
                                <a:pt x="611" y="641"/>
                              </a:lnTo>
                              <a:lnTo>
                                <a:pt x="611" y="634"/>
                              </a:lnTo>
                              <a:lnTo>
                                <a:pt x="612" y="627"/>
                              </a:lnTo>
                              <a:lnTo>
                                <a:pt x="612" y="617"/>
                              </a:lnTo>
                              <a:lnTo>
                                <a:pt x="612" y="605"/>
                              </a:lnTo>
                              <a:lnTo>
                                <a:pt x="612" y="589"/>
                              </a:lnTo>
                              <a:lnTo>
                                <a:pt x="612" y="570"/>
                              </a:lnTo>
                              <a:lnTo>
                                <a:pt x="612" y="549"/>
                              </a:lnTo>
                              <a:lnTo>
                                <a:pt x="599" y="544"/>
                              </a:lnTo>
                              <a:lnTo>
                                <a:pt x="586" y="539"/>
                              </a:lnTo>
                              <a:lnTo>
                                <a:pt x="578" y="536"/>
                              </a:lnTo>
                              <a:lnTo>
                                <a:pt x="567" y="533"/>
                              </a:lnTo>
                              <a:lnTo>
                                <a:pt x="559" y="530"/>
                              </a:lnTo>
                              <a:lnTo>
                                <a:pt x="548" y="527"/>
                              </a:lnTo>
                              <a:lnTo>
                                <a:pt x="541" y="524"/>
                              </a:lnTo>
                              <a:lnTo>
                                <a:pt x="533" y="520"/>
                              </a:lnTo>
                              <a:lnTo>
                                <a:pt x="524" y="517"/>
                              </a:lnTo>
                              <a:lnTo>
                                <a:pt x="515" y="514"/>
                              </a:lnTo>
                              <a:lnTo>
                                <a:pt x="507" y="510"/>
                              </a:lnTo>
                              <a:lnTo>
                                <a:pt x="496" y="506"/>
                              </a:lnTo>
                              <a:lnTo>
                                <a:pt x="486" y="502"/>
                              </a:lnTo>
                              <a:lnTo>
                                <a:pt x="474" y="497"/>
                              </a:lnTo>
                              <a:lnTo>
                                <a:pt x="461" y="492"/>
                              </a:lnTo>
                              <a:lnTo>
                                <a:pt x="446" y="486"/>
                              </a:lnTo>
                              <a:lnTo>
                                <a:pt x="449" y="486"/>
                              </a:lnTo>
                              <a:lnTo>
                                <a:pt x="453" y="486"/>
                              </a:lnTo>
                              <a:lnTo>
                                <a:pt x="454" y="486"/>
                              </a:lnTo>
                              <a:lnTo>
                                <a:pt x="456" y="486"/>
                              </a:lnTo>
                              <a:lnTo>
                                <a:pt x="458" y="486"/>
                              </a:lnTo>
                              <a:lnTo>
                                <a:pt x="460" y="486"/>
                              </a:lnTo>
                              <a:lnTo>
                                <a:pt x="461" y="486"/>
                              </a:lnTo>
                              <a:lnTo>
                                <a:pt x="461" y="485"/>
                              </a:lnTo>
                              <a:lnTo>
                                <a:pt x="463" y="485"/>
                              </a:lnTo>
                              <a:lnTo>
                                <a:pt x="465" y="485"/>
                              </a:lnTo>
                              <a:lnTo>
                                <a:pt x="467" y="483"/>
                              </a:lnTo>
                              <a:lnTo>
                                <a:pt x="467" y="481"/>
                              </a:lnTo>
                              <a:lnTo>
                                <a:pt x="468" y="481"/>
                              </a:lnTo>
                              <a:lnTo>
                                <a:pt x="470" y="480"/>
                              </a:lnTo>
                              <a:lnTo>
                                <a:pt x="472" y="478"/>
                              </a:lnTo>
                              <a:lnTo>
                                <a:pt x="475" y="475"/>
                              </a:lnTo>
                              <a:lnTo>
                                <a:pt x="468" y="470"/>
                              </a:lnTo>
                              <a:lnTo>
                                <a:pt x="465" y="466"/>
                              </a:lnTo>
                              <a:lnTo>
                                <a:pt x="460" y="463"/>
                              </a:lnTo>
                              <a:lnTo>
                                <a:pt x="458" y="460"/>
                              </a:lnTo>
                              <a:lnTo>
                                <a:pt x="454" y="456"/>
                              </a:lnTo>
                              <a:lnTo>
                                <a:pt x="453" y="453"/>
                              </a:lnTo>
                              <a:lnTo>
                                <a:pt x="451" y="452"/>
                              </a:lnTo>
                              <a:lnTo>
                                <a:pt x="449" y="450"/>
                              </a:lnTo>
                              <a:lnTo>
                                <a:pt x="447" y="449"/>
                              </a:lnTo>
                              <a:lnTo>
                                <a:pt x="446" y="447"/>
                              </a:lnTo>
                              <a:lnTo>
                                <a:pt x="444" y="444"/>
                              </a:lnTo>
                              <a:lnTo>
                                <a:pt x="444" y="442"/>
                              </a:lnTo>
                              <a:lnTo>
                                <a:pt x="442" y="439"/>
                              </a:lnTo>
                              <a:lnTo>
                                <a:pt x="441" y="436"/>
                              </a:lnTo>
                              <a:lnTo>
                                <a:pt x="439" y="431"/>
                              </a:lnTo>
                              <a:lnTo>
                                <a:pt x="435" y="427"/>
                              </a:lnTo>
                              <a:lnTo>
                                <a:pt x="439" y="425"/>
                              </a:lnTo>
                              <a:lnTo>
                                <a:pt x="441" y="425"/>
                              </a:lnTo>
                              <a:lnTo>
                                <a:pt x="444" y="425"/>
                              </a:lnTo>
                              <a:lnTo>
                                <a:pt x="446" y="427"/>
                              </a:lnTo>
                              <a:lnTo>
                                <a:pt x="446" y="428"/>
                              </a:lnTo>
                              <a:lnTo>
                                <a:pt x="447" y="430"/>
                              </a:lnTo>
                              <a:lnTo>
                                <a:pt x="447" y="433"/>
                              </a:lnTo>
                              <a:lnTo>
                                <a:pt x="451" y="435"/>
                              </a:lnTo>
                              <a:lnTo>
                                <a:pt x="454" y="438"/>
                              </a:lnTo>
                              <a:lnTo>
                                <a:pt x="458" y="441"/>
                              </a:lnTo>
                              <a:lnTo>
                                <a:pt x="463" y="444"/>
                              </a:lnTo>
                              <a:lnTo>
                                <a:pt x="472" y="449"/>
                              </a:lnTo>
                              <a:lnTo>
                                <a:pt x="480" y="452"/>
                              </a:lnTo>
                              <a:lnTo>
                                <a:pt x="472" y="422"/>
                              </a:lnTo>
                              <a:lnTo>
                                <a:pt x="503" y="458"/>
                              </a:lnTo>
                              <a:close/>
                              <a:moveTo>
                                <a:pt x="678" y="620"/>
                              </a:moveTo>
                              <a:lnTo>
                                <a:pt x="673" y="624"/>
                              </a:lnTo>
                              <a:lnTo>
                                <a:pt x="668" y="627"/>
                              </a:lnTo>
                              <a:lnTo>
                                <a:pt x="664" y="628"/>
                              </a:lnTo>
                              <a:lnTo>
                                <a:pt x="661" y="630"/>
                              </a:lnTo>
                              <a:lnTo>
                                <a:pt x="658" y="631"/>
                              </a:lnTo>
                              <a:lnTo>
                                <a:pt x="656" y="633"/>
                              </a:lnTo>
                              <a:lnTo>
                                <a:pt x="652" y="633"/>
                              </a:lnTo>
                              <a:lnTo>
                                <a:pt x="651" y="634"/>
                              </a:lnTo>
                              <a:lnTo>
                                <a:pt x="647" y="634"/>
                              </a:lnTo>
                              <a:lnTo>
                                <a:pt x="645" y="636"/>
                              </a:lnTo>
                              <a:lnTo>
                                <a:pt x="642" y="636"/>
                              </a:lnTo>
                              <a:lnTo>
                                <a:pt x="638" y="638"/>
                              </a:lnTo>
                              <a:lnTo>
                                <a:pt x="635" y="639"/>
                              </a:lnTo>
                              <a:lnTo>
                                <a:pt x="632" y="641"/>
                              </a:lnTo>
                              <a:lnTo>
                                <a:pt x="625" y="641"/>
                              </a:lnTo>
                              <a:lnTo>
                                <a:pt x="619" y="642"/>
                              </a:lnTo>
                              <a:lnTo>
                                <a:pt x="619" y="669"/>
                              </a:lnTo>
                              <a:lnTo>
                                <a:pt x="630" y="663"/>
                              </a:lnTo>
                              <a:lnTo>
                                <a:pt x="642" y="658"/>
                              </a:lnTo>
                              <a:lnTo>
                                <a:pt x="654" y="652"/>
                              </a:lnTo>
                              <a:lnTo>
                                <a:pt x="666" y="644"/>
                              </a:lnTo>
                              <a:lnTo>
                                <a:pt x="678" y="638"/>
                              </a:lnTo>
                              <a:lnTo>
                                <a:pt x="691" y="630"/>
                              </a:lnTo>
                              <a:lnTo>
                                <a:pt x="704" y="624"/>
                              </a:lnTo>
                              <a:lnTo>
                                <a:pt x="717" y="616"/>
                              </a:lnTo>
                              <a:lnTo>
                                <a:pt x="729" y="608"/>
                              </a:lnTo>
                              <a:lnTo>
                                <a:pt x="739" y="600"/>
                              </a:lnTo>
                              <a:lnTo>
                                <a:pt x="751" y="592"/>
                              </a:lnTo>
                              <a:lnTo>
                                <a:pt x="760" y="586"/>
                              </a:lnTo>
                              <a:lnTo>
                                <a:pt x="769" y="578"/>
                              </a:lnTo>
                              <a:lnTo>
                                <a:pt x="776" y="570"/>
                              </a:lnTo>
                              <a:lnTo>
                                <a:pt x="781" y="564"/>
                              </a:lnTo>
                              <a:lnTo>
                                <a:pt x="784" y="558"/>
                              </a:lnTo>
                              <a:lnTo>
                                <a:pt x="781" y="558"/>
                              </a:lnTo>
                              <a:lnTo>
                                <a:pt x="777" y="560"/>
                              </a:lnTo>
                              <a:lnTo>
                                <a:pt x="774" y="560"/>
                              </a:lnTo>
                              <a:lnTo>
                                <a:pt x="772" y="561"/>
                              </a:lnTo>
                              <a:lnTo>
                                <a:pt x="769" y="563"/>
                              </a:lnTo>
                              <a:lnTo>
                                <a:pt x="765" y="566"/>
                              </a:lnTo>
                              <a:lnTo>
                                <a:pt x="763" y="569"/>
                              </a:lnTo>
                              <a:lnTo>
                                <a:pt x="758" y="572"/>
                              </a:lnTo>
                              <a:lnTo>
                                <a:pt x="753" y="577"/>
                              </a:lnTo>
                              <a:lnTo>
                                <a:pt x="748" y="581"/>
                              </a:lnTo>
                              <a:lnTo>
                                <a:pt x="741" y="586"/>
                              </a:lnTo>
                              <a:lnTo>
                                <a:pt x="732" y="592"/>
                              </a:lnTo>
                              <a:lnTo>
                                <a:pt x="722" y="599"/>
                              </a:lnTo>
                              <a:lnTo>
                                <a:pt x="710" y="606"/>
                              </a:lnTo>
                              <a:lnTo>
                                <a:pt x="696" y="613"/>
                              </a:lnTo>
                              <a:lnTo>
                                <a:pt x="678" y="620"/>
                              </a:lnTo>
                              <a:close/>
                              <a:moveTo>
                                <a:pt x="696" y="511"/>
                              </a:moveTo>
                              <a:lnTo>
                                <a:pt x="753" y="491"/>
                              </a:lnTo>
                              <a:lnTo>
                                <a:pt x="791" y="477"/>
                              </a:lnTo>
                              <a:lnTo>
                                <a:pt x="786" y="478"/>
                              </a:lnTo>
                              <a:lnTo>
                                <a:pt x="781" y="478"/>
                              </a:lnTo>
                              <a:lnTo>
                                <a:pt x="776" y="478"/>
                              </a:lnTo>
                              <a:lnTo>
                                <a:pt x="772" y="478"/>
                              </a:lnTo>
                              <a:lnTo>
                                <a:pt x="769" y="478"/>
                              </a:lnTo>
                              <a:lnTo>
                                <a:pt x="763" y="478"/>
                              </a:lnTo>
                              <a:lnTo>
                                <a:pt x="762" y="478"/>
                              </a:lnTo>
                              <a:lnTo>
                                <a:pt x="758" y="478"/>
                              </a:lnTo>
                              <a:lnTo>
                                <a:pt x="755" y="478"/>
                              </a:lnTo>
                              <a:lnTo>
                                <a:pt x="753" y="478"/>
                              </a:lnTo>
                              <a:lnTo>
                                <a:pt x="750" y="478"/>
                              </a:lnTo>
                              <a:lnTo>
                                <a:pt x="748" y="480"/>
                              </a:lnTo>
                              <a:lnTo>
                                <a:pt x="744" y="480"/>
                              </a:lnTo>
                              <a:lnTo>
                                <a:pt x="741" y="480"/>
                              </a:lnTo>
                              <a:lnTo>
                                <a:pt x="739" y="481"/>
                              </a:lnTo>
                              <a:lnTo>
                                <a:pt x="736" y="481"/>
                              </a:lnTo>
                              <a:lnTo>
                                <a:pt x="737" y="481"/>
                              </a:lnTo>
                              <a:lnTo>
                                <a:pt x="739" y="480"/>
                              </a:lnTo>
                              <a:lnTo>
                                <a:pt x="741" y="478"/>
                              </a:lnTo>
                              <a:lnTo>
                                <a:pt x="743" y="477"/>
                              </a:lnTo>
                              <a:lnTo>
                                <a:pt x="744" y="477"/>
                              </a:lnTo>
                              <a:lnTo>
                                <a:pt x="746" y="475"/>
                              </a:lnTo>
                              <a:lnTo>
                                <a:pt x="748" y="475"/>
                              </a:lnTo>
                              <a:lnTo>
                                <a:pt x="750" y="474"/>
                              </a:lnTo>
                              <a:lnTo>
                                <a:pt x="751" y="472"/>
                              </a:lnTo>
                              <a:lnTo>
                                <a:pt x="751" y="470"/>
                              </a:lnTo>
                              <a:lnTo>
                                <a:pt x="753" y="469"/>
                              </a:lnTo>
                              <a:lnTo>
                                <a:pt x="753" y="467"/>
                              </a:lnTo>
                              <a:lnTo>
                                <a:pt x="753" y="466"/>
                              </a:lnTo>
                              <a:lnTo>
                                <a:pt x="755" y="464"/>
                              </a:lnTo>
                              <a:lnTo>
                                <a:pt x="756" y="464"/>
                              </a:lnTo>
                              <a:lnTo>
                                <a:pt x="758" y="464"/>
                              </a:lnTo>
                              <a:lnTo>
                                <a:pt x="760" y="463"/>
                              </a:lnTo>
                              <a:lnTo>
                                <a:pt x="762" y="463"/>
                              </a:lnTo>
                              <a:lnTo>
                                <a:pt x="762" y="461"/>
                              </a:lnTo>
                              <a:lnTo>
                                <a:pt x="763" y="461"/>
                              </a:lnTo>
                              <a:lnTo>
                                <a:pt x="765" y="460"/>
                              </a:lnTo>
                              <a:lnTo>
                                <a:pt x="767" y="458"/>
                              </a:lnTo>
                              <a:lnTo>
                                <a:pt x="769" y="456"/>
                              </a:lnTo>
                              <a:lnTo>
                                <a:pt x="770" y="453"/>
                              </a:lnTo>
                              <a:lnTo>
                                <a:pt x="774" y="450"/>
                              </a:lnTo>
                              <a:lnTo>
                                <a:pt x="776" y="449"/>
                              </a:lnTo>
                              <a:lnTo>
                                <a:pt x="777" y="447"/>
                              </a:lnTo>
                              <a:lnTo>
                                <a:pt x="779" y="444"/>
                              </a:lnTo>
                              <a:lnTo>
                                <a:pt x="781" y="442"/>
                              </a:lnTo>
                              <a:lnTo>
                                <a:pt x="783" y="441"/>
                              </a:lnTo>
                              <a:lnTo>
                                <a:pt x="784" y="439"/>
                              </a:lnTo>
                              <a:lnTo>
                                <a:pt x="784" y="438"/>
                              </a:lnTo>
                              <a:lnTo>
                                <a:pt x="786" y="438"/>
                              </a:lnTo>
                              <a:lnTo>
                                <a:pt x="786" y="436"/>
                              </a:lnTo>
                              <a:lnTo>
                                <a:pt x="788" y="435"/>
                              </a:lnTo>
                              <a:lnTo>
                                <a:pt x="788" y="433"/>
                              </a:lnTo>
                              <a:lnTo>
                                <a:pt x="789" y="431"/>
                              </a:lnTo>
                              <a:lnTo>
                                <a:pt x="791" y="430"/>
                              </a:lnTo>
                              <a:lnTo>
                                <a:pt x="791" y="427"/>
                              </a:lnTo>
                              <a:lnTo>
                                <a:pt x="793" y="424"/>
                              </a:lnTo>
                              <a:lnTo>
                                <a:pt x="789" y="427"/>
                              </a:lnTo>
                              <a:lnTo>
                                <a:pt x="786" y="428"/>
                              </a:lnTo>
                              <a:lnTo>
                                <a:pt x="784" y="430"/>
                              </a:lnTo>
                              <a:lnTo>
                                <a:pt x="781" y="431"/>
                              </a:lnTo>
                              <a:lnTo>
                                <a:pt x="779" y="433"/>
                              </a:lnTo>
                              <a:lnTo>
                                <a:pt x="776" y="435"/>
                              </a:lnTo>
                              <a:lnTo>
                                <a:pt x="776" y="436"/>
                              </a:lnTo>
                              <a:lnTo>
                                <a:pt x="772" y="436"/>
                              </a:lnTo>
                              <a:lnTo>
                                <a:pt x="772" y="438"/>
                              </a:lnTo>
                              <a:lnTo>
                                <a:pt x="770" y="439"/>
                              </a:lnTo>
                              <a:lnTo>
                                <a:pt x="769" y="439"/>
                              </a:lnTo>
                              <a:lnTo>
                                <a:pt x="769" y="441"/>
                              </a:lnTo>
                              <a:lnTo>
                                <a:pt x="767" y="441"/>
                              </a:lnTo>
                              <a:lnTo>
                                <a:pt x="765" y="442"/>
                              </a:lnTo>
                              <a:lnTo>
                                <a:pt x="763" y="442"/>
                              </a:lnTo>
                              <a:lnTo>
                                <a:pt x="762" y="442"/>
                              </a:lnTo>
                              <a:lnTo>
                                <a:pt x="762" y="444"/>
                              </a:lnTo>
                              <a:lnTo>
                                <a:pt x="760" y="444"/>
                              </a:lnTo>
                              <a:lnTo>
                                <a:pt x="760" y="445"/>
                              </a:lnTo>
                              <a:lnTo>
                                <a:pt x="758" y="445"/>
                              </a:lnTo>
                              <a:lnTo>
                                <a:pt x="758" y="447"/>
                              </a:lnTo>
                              <a:lnTo>
                                <a:pt x="756" y="449"/>
                              </a:lnTo>
                              <a:lnTo>
                                <a:pt x="755" y="450"/>
                              </a:lnTo>
                              <a:lnTo>
                                <a:pt x="753" y="452"/>
                              </a:lnTo>
                              <a:lnTo>
                                <a:pt x="751" y="453"/>
                              </a:lnTo>
                              <a:lnTo>
                                <a:pt x="750" y="455"/>
                              </a:lnTo>
                              <a:lnTo>
                                <a:pt x="746" y="456"/>
                              </a:lnTo>
                              <a:lnTo>
                                <a:pt x="743" y="458"/>
                              </a:lnTo>
                              <a:lnTo>
                                <a:pt x="739" y="460"/>
                              </a:lnTo>
                              <a:lnTo>
                                <a:pt x="737" y="460"/>
                              </a:lnTo>
                              <a:lnTo>
                                <a:pt x="736" y="456"/>
                              </a:lnTo>
                              <a:lnTo>
                                <a:pt x="737" y="453"/>
                              </a:lnTo>
                              <a:lnTo>
                                <a:pt x="737" y="449"/>
                              </a:lnTo>
                              <a:lnTo>
                                <a:pt x="739" y="442"/>
                              </a:lnTo>
                              <a:lnTo>
                                <a:pt x="741" y="438"/>
                              </a:lnTo>
                              <a:lnTo>
                                <a:pt x="743" y="431"/>
                              </a:lnTo>
                              <a:lnTo>
                                <a:pt x="744" y="427"/>
                              </a:lnTo>
                              <a:lnTo>
                                <a:pt x="746" y="424"/>
                              </a:lnTo>
                              <a:lnTo>
                                <a:pt x="746" y="422"/>
                              </a:lnTo>
                              <a:lnTo>
                                <a:pt x="744" y="420"/>
                              </a:lnTo>
                              <a:lnTo>
                                <a:pt x="743" y="422"/>
                              </a:lnTo>
                              <a:lnTo>
                                <a:pt x="739" y="427"/>
                              </a:lnTo>
                              <a:lnTo>
                                <a:pt x="732" y="435"/>
                              </a:lnTo>
                              <a:lnTo>
                                <a:pt x="725" y="444"/>
                              </a:lnTo>
                              <a:lnTo>
                                <a:pt x="717" y="458"/>
                              </a:lnTo>
                              <a:lnTo>
                                <a:pt x="713" y="463"/>
                              </a:lnTo>
                              <a:lnTo>
                                <a:pt x="710" y="467"/>
                              </a:lnTo>
                              <a:lnTo>
                                <a:pt x="706" y="470"/>
                              </a:lnTo>
                              <a:lnTo>
                                <a:pt x="704" y="474"/>
                              </a:lnTo>
                              <a:lnTo>
                                <a:pt x="703" y="475"/>
                              </a:lnTo>
                              <a:lnTo>
                                <a:pt x="699" y="478"/>
                              </a:lnTo>
                              <a:lnTo>
                                <a:pt x="696" y="481"/>
                              </a:lnTo>
                              <a:lnTo>
                                <a:pt x="692" y="485"/>
                              </a:lnTo>
                              <a:lnTo>
                                <a:pt x="687" y="488"/>
                              </a:lnTo>
                              <a:lnTo>
                                <a:pt x="682" y="492"/>
                              </a:lnTo>
                              <a:lnTo>
                                <a:pt x="677" y="497"/>
                              </a:lnTo>
                              <a:lnTo>
                                <a:pt x="668" y="502"/>
                              </a:lnTo>
                              <a:lnTo>
                                <a:pt x="659" y="508"/>
                              </a:lnTo>
                              <a:lnTo>
                                <a:pt x="649" y="516"/>
                              </a:lnTo>
                              <a:lnTo>
                                <a:pt x="637" y="522"/>
                              </a:lnTo>
                              <a:lnTo>
                                <a:pt x="623" y="531"/>
                              </a:lnTo>
                              <a:lnTo>
                                <a:pt x="623" y="533"/>
                              </a:lnTo>
                              <a:lnTo>
                                <a:pt x="621" y="533"/>
                              </a:lnTo>
                              <a:lnTo>
                                <a:pt x="621" y="535"/>
                              </a:lnTo>
                              <a:lnTo>
                                <a:pt x="619" y="535"/>
                              </a:lnTo>
                              <a:lnTo>
                                <a:pt x="619" y="536"/>
                              </a:lnTo>
                              <a:lnTo>
                                <a:pt x="619" y="538"/>
                              </a:lnTo>
                              <a:lnTo>
                                <a:pt x="619" y="541"/>
                              </a:lnTo>
                              <a:lnTo>
                                <a:pt x="619" y="542"/>
                              </a:lnTo>
                              <a:lnTo>
                                <a:pt x="619" y="544"/>
                              </a:lnTo>
                              <a:lnTo>
                                <a:pt x="619" y="547"/>
                              </a:lnTo>
                              <a:lnTo>
                                <a:pt x="621" y="550"/>
                              </a:lnTo>
                              <a:lnTo>
                                <a:pt x="694" y="514"/>
                              </a:lnTo>
                              <a:lnTo>
                                <a:pt x="708" y="506"/>
                              </a:lnTo>
                              <a:lnTo>
                                <a:pt x="696" y="511"/>
                              </a:lnTo>
                              <a:close/>
                              <a:moveTo>
                                <a:pt x="699" y="400"/>
                              </a:moveTo>
                              <a:lnTo>
                                <a:pt x="704" y="399"/>
                              </a:lnTo>
                              <a:lnTo>
                                <a:pt x="708" y="397"/>
                              </a:lnTo>
                              <a:lnTo>
                                <a:pt x="711" y="395"/>
                              </a:lnTo>
                              <a:lnTo>
                                <a:pt x="715" y="395"/>
                              </a:lnTo>
                              <a:lnTo>
                                <a:pt x="717" y="394"/>
                              </a:lnTo>
                              <a:lnTo>
                                <a:pt x="718" y="394"/>
                              </a:lnTo>
                              <a:lnTo>
                                <a:pt x="720" y="392"/>
                              </a:lnTo>
                              <a:lnTo>
                                <a:pt x="722" y="392"/>
                              </a:lnTo>
                              <a:lnTo>
                                <a:pt x="724" y="392"/>
                              </a:lnTo>
                              <a:lnTo>
                                <a:pt x="725" y="391"/>
                              </a:lnTo>
                              <a:lnTo>
                                <a:pt x="727" y="391"/>
                              </a:lnTo>
                              <a:lnTo>
                                <a:pt x="730" y="389"/>
                              </a:lnTo>
                              <a:lnTo>
                                <a:pt x="732" y="388"/>
                              </a:lnTo>
                              <a:lnTo>
                                <a:pt x="736" y="386"/>
                              </a:lnTo>
                              <a:lnTo>
                                <a:pt x="737" y="386"/>
                              </a:lnTo>
                              <a:lnTo>
                                <a:pt x="739" y="385"/>
                              </a:lnTo>
                              <a:lnTo>
                                <a:pt x="743" y="383"/>
                              </a:lnTo>
                              <a:lnTo>
                                <a:pt x="744" y="383"/>
                              </a:lnTo>
                              <a:lnTo>
                                <a:pt x="746" y="381"/>
                              </a:lnTo>
                              <a:lnTo>
                                <a:pt x="748" y="381"/>
                              </a:lnTo>
                              <a:lnTo>
                                <a:pt x="750" y="381"/>
                              </a:lnTo>
                              <a:lnTo>
                                <a:pt x="751" y="380"/>
                              </a:lnTo>
                              <a:lnTo>
                                <a:pt x="751" y="378"/>
                              </a:lnTo>
                              <a:lnTo>
                                <a:pt x="750" y="378"/>
                              </a:lnTo>
                              <a:lnTo>
                                <a:pt x="748" y="378"/>
                              </a:lnTo>
                              <a:lnTo>
                                <a:pt x="746" y="378"/>
                              </a:lnTo>
                              <a:lnTo>
                                <a:pt x="744" y="378"/>
                              </a:lnTo>
                              <a:lnTo>
                                <a:pt x="743" y="378"/>
                              </a:lnTo>
                              <a:lnTo>
                                <a:pt x="739" y="380"/>
                              </a:lnTo>
                              <a:lnTo>
                                <a:pt x="737" y="380"/>
                              </a:lnTo>
                              <a:lnTo>
                                <a:pt x="736" y="380"/>
                              </a:lnTo>
                              <a:lnTo>
                                <a:pt x="732" y="381"/>
                              </a:lnTo>
                              <a:lnTo>
                                <a:pt x="729" y="381"/>
                              </a:lnTo>
                              <a:lnTo>
                                <a:pt x="725" y="383"/>
                              </a:lnTo>
                              <a:lnTo>
                                <a:pt x="722" y="385"/>
                              </a:lnTo>
                              <a:lnTo>
                                <a:pt x="718" y="386"/>
                              </a:lnTo>
                              <a:lnTo>
                                <a:pt x="713" y="388"/>
                              </a:lnTo>
                              <a:lnTo>
                                <a:pt x="706" y="389"/>
                              </a:lnTo>
                              <a:lnTo>
                                <a:pt x="711" y="386"/>
                              </a:lnTo>
                              <a:lnTo>
                                <a:pt x="715" y="383"/>
                              </a:lnTo>
                              <a:lnTo>
                                <a:pt x="718" y="380"/>
                              </a:lnTo>
                              <a:lnTo>
                                <a:pt x="722" y="377"/>
                              </a:lnTo>
                              <a:lnTo>
                                <a:pt x="724" y="374"/>
                              </a:lnTo>
                              <a:lnTo>
                                <a:pt x="725" y="372"/>
                              </a:lnTo>
                              <a:lnTo>
                                <a:pt x="727" y="369"/>
                              </a:lnTo>
                              <a:lnTo>
                                <a:pt x="729" y="367"/>
                              </a:lnTo>
                              <a:lnTo>
                                <a:pt x="730" y="366"/>
                              </a:lnTo>
                              <a:lnTo>
                                <a:pt x="732" y="363"/>
                              </a:lnTo>
                              <a:lnTo>
                                <a:pt x="732" y="361"/>
                              </a:lnTo>
                              <a:lnTo>
                                <a:pt x="734" y="358"/>
                              </a:lnTo>
                              <a:lnTo>
                                <a:pt x="734" y="356"/>
                              </a:lnTo>
                              <a:lnTo>
                                <a:pt x="736" y="353"/>
                              </a:lnTo>
                              <a:lnTo>
                                <a:pt x="736" y="350"/>
                              </a:lnTo>
                              <a:lnTo>
                                <a:pt x="737" y="347"/>
                              </a:lnTo>
                              <a:lnTo>
                                <a:pt x="732" y="352"/>
                              </a:lnTo>
                              <a:lnTo>
                                <a:pt x="729" y="356"/>
                              </a:lnTo>
                              <a:lnTo>
                                <a:pt x="725" y="360"/>
                              </a:lnTo>
                              <a:lnTo>
                                <a:pt x="724" y="363"/>
                              </a:lnTo>
                              <a:lnTo>
                                <a:pt x="722" y="366"/>
                              </a:lnTo>
                              <a:lnTo>
                                <a:pt x="718" y="366"/>
                              </a:lnTo>
                              <a:lnTo>
                                <a:pt x="717" y="367"/>
                              </a:lnTo>
                              <a:lnTo>
                                <a:pt x="715" y="369"/>
                              </a:lnTo>
                              <a:lnTo>
                                <a:pt x="713" y="370"/>
                              </a:lnTo>
                              <a:lnTo>
                                <a:pt x="711" y="370"/>
                              </a:lnTo>
                              <a:lnTo>
                                <a:pt x="710" y="372"/>
                              </a:lnTo>
                              <a:lnTo>
                                <a:pt x="706" y="374"/>
                              </a:lnTo>
                              <a:lnTo>
                                <a:pt x="703" y="375"/>
                              </a:lnTo>
                              <a:lnTo>
                                <a:pt x="699" y="378"/>
                              </a:lnTo>
                              <a:lnTo>
                                <a:pt x="696" y="381"/>
                              </a:lnTo>
                              <a:lnTo>
                                <a:pt x="691" y="386"/>
                              </a:lnTo>
                              <a:lnTo>
                                <a:pt x="697" y="350"/>
                              </a:lnTo>
                              <a:lnTo>
                                <a:pt x="694" y="350"/>
                              </a:lnTo>
                              <a:lnTo>
                                <a:pt x="692" y="352"/>
                              </a:lnTo>
                              <a:lnTo>
                                <a:pt x="691" y="352"/>
                              </a:lnTo>
                              <a:lnTo>
                                <a:pt x="691" y="353"/>
                              </a:lnTo>
                              <a:lnTo>
                                <a:pt x="689" y="355"/>
                              </a:lnTo>
                              <a:lnTo>
                                <a:pt x="689" y="358"/>
                              </a:lnTo>
                              <a:lnTo>
                                <a:pt x="689" y="360"/>
                              </a:lnTo>
                              <a:lnTo>
                                <a:pt x="687" y="364"/>
                              </a:lnTo>
                              <a:lnTo>
                                <a:pt x="684" y="367"/>
                              </a:lnTo>
                              <a:lnTo>
                                <a:pt x="682" y="372"/>
                              </a:lnTo>
                              <a:lnTo>
                                <a:pt x="677" y="378"/>
                              </a:lnTo>
                              <a:lnTo>
                                <a:pt x="670" y="386"/>
                              </a:lnTo>
                              <a:lnTo>
                                <a:pt x="661" y="394"/>
                              </a:lnTo>
                              <a:lnTo>
                                <a:pt x="651" y="403"/>
                              </a:lnTo>
                              <a:lnTo>
                                <a:pt x="638" y="413"/>
                              </a:lnTo>
                              <a:lnTo>
                                <a:pt x="623" y="425"/>
                              </a:lnTo>
                              <a:lnTo>
                                <a:pt x="621" y="425"/>
                              </a:lnTo>
                              <a:lnTo>
                                <a:pt x="621" y="427"/>
                              </a:lnTo>
                              <a:lnTo>
                                <a:pt x="619" y="427"/>
                              </a:lnTo>
                              <a:lnTo>
                                <a:pt x="619" y="428"/>
                              </a:lnTo>
                              <a:lnTo>
                                <a:pt x="619" y="430"/>
                              </a:lnTo>
                              <a:lnTo>
                                <a:pt x="619" y="431"/>
                              </a:lnTo>
                              <a:lnTo>
                                <a:pt x="619" y="433"/>
                              </a:lnTo>
                              <a:lnTo>
                                <a:pt x="621" y="435"/>
                              </a:lnTo>
                              <a:lnTo>
                                <a:pt x="621" y="436"/>
                              </a:lnTo>
                              <a:lnTo>
                                <a:pt x="621" y="438"/>
                              </a:lnTo>
                              <a:lnTo>
                                <a:pt x="619" y="439"/>
                              </a:lnTo>
                              <a:lnTo>
                                <a:pt x="623" y="438"/>
                              </a:lnTo>
                              <a:lnTo>
                                <a:pt x="626" y="436"/>
                              </a:lnTo>
                              <a:lnTo>
                                <a:pt x="630" y="435"/>
                              </a:lnTo>
                              <a:lnTo>
                                <a:pt x="633" y="433"/>
                              </a:lnTo>
                              <a:lnTo>
                                <a:pt x="637" y="433"/>
                              </a:lnTo>
                              <a:lnTo>
                                <a:pt x="640" y="431"/>
                              </a:lnTo>
                              <a:lnTo>
                                <a:pt x="642" y="428"/>
                              </a:lnTo>
                              <a:lnTo>
                                <a:pt x="645" y="427"/>
                              </a:lnTo>
                              <a:lnTo>
                                <a:pt x="647" y="425"/>
                              </a:lnTo>
                              <a:lnTo>
                                <a:pt x="651" y="424"/>
                              </a:lnTo>
                              <a:lnTo>
                                <a:pt x="652" y="422"/>
                              </a:lnTo>
                              <a:lnTo>
                                <a:pt x="656" y="420"/>
                              </a:lnTo>
                              <a:lnTo>
                                <a:pt x="659" y="419"/>
                              </a:lnTo>
                              <a:lnTo>
                                <a:pt x="661" y="417"/>
                              </a:lnTo>
                              <a:lnTo>
                                <a:pt x="664" y="416"/>
                              </a:lnTo>
                              <a:lnTo>
                                <a:pt x="668" y="414"/>
                              </a:lnTo>
                              <a:lnTo>
                                <a:pt x="671" y="413"/>
                              </a:lnTo>
                              <a:lnTo>
                                <a:pt x="675" y="411"/>
                              </a:lnTo>
                              <a:lnTo>
                                <a:pt x="678" y="410"/>
                              </a:lnTo>
                              <a:lnTo>
                                <a:pt x="680" y="410"/>
                              </a:lnTo>
                              <a:lnTo>
                                <a:pt x="682" y="408"/>
                              </a:lnTo>
                              <a:lnTo>
                                <a:pt x="684" y="406"/>
                              </a:lnTo>
                              <a:lnTo>
                                <a:pt x="685" y="406"/>
                              </a:lnTo>
                              <a:lnTo>
                                <a:pt x="687" y="406"/>
                              </a:lnTo>
                              <a:lnTo>
                                <a:pt x="689" y="405"/>
                              </a:lnTo>
                              <a:lnTo>
                                <a:pt x="691" y="405"/>
                              </a:lnTo>
                              <a:lnTo>
                                <a:pt x="692" y="405"/>
                              </a:lnTo>
                              <a:lnTo>
                                <a:pt x="694" y="403"/>
                              </a:lnTo>
                              <a:lnTo>
                                <a:pt x="696" y="403"/>
                              </a:lnTo>
                              <a:lnTo>
                                <a:pt x="697" y="402"/>
                              </a:lnTo>
                              <a:lnTo>
                                <a:pt x="699" y="400"/>
                              </a:lnTo>
                              <a:close/>
                              <a:moveTo>
                                <a:pt x="649" y="330"/>
                              </a:moveTo>
                              <a:lnTo>
                                <a:pt x="659" y="322"/>
                              </a:lnTo>
                              <a:lnTo>
                                <a:pt x="668" y="296"/>
                              </a:lnTo>
                              <a:lnTo>
                                <a:pt x="664" y="296"/>
                              </a:lnTo>
                              <a:lnTo>
                                <a:pt x="663" y="296"/>
                              </a:lnTo>
                              <a:lnTo>
                                <a:pt x="659" y="297"/>
                              </a:lnTo>
                              <a:lnTo>
                                <a:pt x="658" y="299"/>
                              </a:lnTo>
                              <a:lnTo>
                                <a:pt x="656" y="300"/>
                              </a:lnTo>
                              <a:lnTo>
                                <a:pt x="654" y="302"/>
                              </a:lnTo>
                              <a:lnTo>
                                <a:pt x="652" y="303"/>
                              </a:lnTo>
                              <a:lnTo>
                                <a:pt x="651" y="303"/>
                              </a:lnTo>
                              <a:lnTo>
                                <a:pt x="649" y="303"/>
                              </a:lnTo>
                              <a:lnTo>
                                <a:pt x="649" y="302"/>
                              </a:lnTo>
                              <a:lnTo>
                                <a:pt x="649" y="300"/>
                              </a:lnTo>
                              <a:lnTo>
                                <a:pt x="649" y="296"/>
                              </a:lnTo>
                              <a:lnTo>
                                <a:pt x="651" y="292"/>
                              </a:lnTo>
                              <a:lnTo>
                                <a:pt x="651" y="286"/>
                              </a:lnTo>
                              <a:lnTo>
                                <a:pt x="651" y="283"/>
                              </a:lnTo>
                              <a:lnTo>
                                <a:pt x="651" y="281"/>
                              </a:lnTo>
                              <a:lnTo>
                                <a:pt x="651" y="278"/>
                              </a:lnTo>
                              <a:lnTo>
                                <a:pt x="649" y="277"/>
                              </a:lnTo>
                              <a:lnTo>
                                <a:pt x="649" y="275"/>
                              </a:lnTo>
                              <a:lnTo>
                                <a:pt x="649" y="274"/>
                              </a:lnTo>
                              <a:lnTo>
                                <a:pt x="649" y="272"/>
                              </a:lnTo>
                              <a:lnTo>
                                <a:pt x="649" y="271"/>
                              </a:lnTo>
                              <a:lnTo>
                                <a:pt x="649" y="269"/>
                              </a:lnTo>
                              <a:lnTo>
                                <a:pt x="647" y="269"/>
                              </a:lnTo>
                              <a:lnTo>
                                <a:pt x="645" y="281"/>
                              </a:lnTo>
                              <a:lnTo>
                                <a:pt x="642" y="289"/>
                              </a:lnTo>
                              <a:lnTo>
                                <a:pt x="640" y="297"/>
                              </a:lnTo>
                              <a:lnTo>
                                <a:pt x="637" y="303"/>
                              </a:lnTo>
                              <a:lnTo>
                                <a:pt x="635" y="308"/>
                              </a:lnTo>
                              <a:lnTo>
                                <a:pt x="632" y="311"/>
                              </a:lnTo>
                              <a:lnTo>
                                <a:pt x="630" y="314"/>
                              </a:lnTo>
                              <a:lnTo>
                                <a:pt x="628" y="316"/>
                              </a:lnTo>
                              <a:lnTo>
                                <a:pt x="626" y="317"/>
                              </a:lnTo>
                              <a:lnTo>
                                <a:pt x="625" y="319"/>
                              </a:lnTo>
                              <a:lnTo>
                                <a:pt x="623" y="322"/>
                              </a:lnTo>
                              <a:lnTo>
                                <a:pt x="621" y="325"/>
                              </a:lnTo>
                              <a:lnTo>
                                <a:pt x="621" y="330"/>
                              </a:lnTo>
                              <a:lnTo>
                                <a:pt x="619" y="335"/>
                              </a:lnTo>
                              <a:lnTo>
                                <a:pt x="619" y="341"/>
                              </a:lnTo>
                              <a:lnTo>
                                <a:pt x="619" y="350"/>
                              </a:lnTo>
                              <a:lnTo>
                                <a:pt x="633" y="350"/>
                              </a:lnTo>
                              <a:lnTo>
                                <a:pt x="633" y="349"/>
                              </a:lnTo>
                              <a:lnTo>
                                <a:pt x="633" y="347"/>
                              </a:lnTo>
                              <a:lnTo>
                                <a:pt x="633" y="346"/>
                              </a:lnTo>
                              <a:lnTo>
                                <a:pt x="635" y="344"/>
                              </a:lnTo>
                              <a:lnTo>
                                <a:pt x="637" y="342"/>
                              </a:lnTo>
                              <a:lnTo>
                                <a:pt x="638" y="342"/>
                              </a:lnTo>
                              <a:lnTo>
                                <a:pt x="638" y="341"/>
                              </a:lnTo>
                              <a:lnTo>
                                <a:pt x="640" y="341"/>
                              </a:lnTo>
                              <a:lnTo>
                                <a:pt x="642" y="339"/>
                              </a:lnTo>
                              <a:lnTo>
                                <a:pt x="644" y="338"/>
                              </a:lnTo>
                              <a:lnTo>
                                <a:pt x="645" y="338"/>
                              </a:lnTo>
                              <a:lnTo>
                                <a:pt x="645" y="336"/>
                              </a:lnTo>
                              <a:lnTo>
                                <a:pt x="645" y="335"/>
                              </a:lnTo>
                              <a:lnTo>
                                <a:pt x="647" y="335"/>
                              </a:lnTo>
                              <a:lnTo>
                                <a:pt x="647" y="333"/>
                              </a:lnTo>
                              <a:lnTo>
                                <a:pt x="647" y="331"/>
                              </a:lnTo>
                              <a:lnTo>
                                <a:pt x="649" y="330"/>
                              </a:lnTo>
                              <a:close/>
                              <a:moveTo>
                                <a:pt x="901" y="325"/>
                              </a:moveTo>
                              <a:lnTo>
                                <a:pt x="902" y="327"/>
                              </a:lnTo>
                              <a:lnTo>
                                <a:pt x="904" y="328"/>
                              </a:lnTo>
                              <a:lnTo>
                                <a:pt x="906" y="328"/>
                              </a:lnTo>
                              <a:lnTo>
                                <a:pt x="906" y="330"/>
                              </a:lnTo>
                              <a:lnTo>
                                <a:pt x="908" y="330"/>
                              </a:lnTo>
                              <a:lnTo>
                                <a:pt x="909" y="331"/>
                              </a:lnTo>
                              <a:lnTo>
                                <a:pt x="911" y="331"/>
                              </a:lnTo>
                              <a:lnTo>
                                <a:pt x="913" y="333"/>
                              </a:lnTo>
                              <a:lnTo>
                                <a:pt x="914" y="336"/>
                              </a:lnTo>
                              <a:lnTo>
                                <a:pt x="918" y="338"/>
                              </a:lnTo>
                              <a:lnTo>
                                <a:pt x="921" y="341"/>
                              </a:lnTo>
                              <a:lnTo>
                                <a:pt x="925" y="344"/>
                              </a:lnTo>
                              <a:lnTo>
                                <a:pt x="928" y="347"/>
                              </a:lnTo>
                              <a:lnTo>
                                <a:pt x="930" y="350"/>
                              </a:lnTo>
                              <a:lnTo>
                                <a:pt x="934" y="353"/>
                              </a:lnTo>
                              <a:lnTo>
                                <a:pt x="935" y="355"/>
                              </a:lnTo>
                              <a:lnTo>
                                <a:pt x="939" y="358"/>
                              </a:lnTo>
                              <a:lnTo>
                                <a:pt x="941" y="361"/>
                              </a:lnTo>
                              <a:lnTo>
                                <a:pt x="942" y="364"/>
                              </a:lnTo>
                              <a:lnTo>
                                <a:pt x="944" y="367"/>
                              </a:lnTo>
                              <a:lnTo>
                                <a:pt x="944" y="369"/>
                              </a:lnTo>
                              <a:lnTo>
                                <a:pt x="944" y="372"/>
                              </a:lnTo>
                              <a:lnTo>
                                <a:pt x="944" y="374"/>
                              </a:lnTo>
                              <a:lnTo>
                                <a:pt x="942" y="377"/>
                              </a:lnTo>
                              <a:lnTo>
                                <a:pt x="923" y="377"/>
                              </a:lnTo>
                              <a:lnTo>
                                <a:pt x="906" y="374"/>
                              </a:lnTo>
                              <a:lnTo>
                                <a:pt x="890" y="370"/>
                              </a:lnTo>
                              <a:lnTo>
                                <a:pt x="876" y="367"/>
                              </a:lnTo>
                              <a:lnTo>
                                <a:pt x="862" y="361"/>
                              </a:lnTo>
                              <a:lnTo>
                                <a:pt x="852" y="356"/>
                              </a:lnTo>
                              <a:lnTo>
                                <a:pt x="842" y="350"/>
                              </a:lnTo>
                              <a:lnTo>
                                <a:pt x="833" y="342"/>
                              </a:lnTo>
                              <a:lnTo>
                                <a:pt x="826" y="336"/>
                              </a:lnTo>
                              <a:lnTo>
                                <a:pt x="819" y="328"/>
                              </a:lnTo>
                              <a:lnTo>
                                <a:pt x="814" y="321"/>
                              </a:lnTo>
                              <a:lnTo>
                                <a:pt x="809" y="314"/>
                              </a:lnTo>
                              <a:lnTo>
                                <a:pt x="805" y="308"/>
                              </a:lnTo>
                              <a:lnTo>
                                <a:pt x="802" y="302"/>
                              </a:lnTo>
                              <a:lnTo>
                                <a:pt x="798" y="296"/>
                              </a:lnTo>
                              <a:lnTo>
                                <a:pt x="796" y="291"/>
                              </a:lnTo>
                              <a:lnTo>
                                <a:pt x="885" y="317"/>
                              </a:lnTo>
                              <a:lnTo>
                                <a:pt x="901" y="325"/>
                              </a:lnTo>
                              <a:close/>
                              <a:moveTo>
                                <a:pt x="946" y="406"/>
                              </a:moveTo>
                              <a:lnTo>
                                <a:pt x="947" y="408"/>
                              </a:lnTo>
                              <a:lnTo>
                                <a:pt x="946" y="408"/>
                              </a:lnTo>
                              <a:lnTo>
                                <a:pt x="946" y="406"/>
                              </a:lnTo>
                              <a:lnTo>
                                <a:pt x="944" y="406"/>
                              </a:lnTo>
                              <a:lnTo>
                                <a:pt x="942" y="405"/>
                              </a:lnTo>
                              <a:lnTo>
                                <a:pt x="941" y="403"/>
                              </a:lnTo>
                              <a:lnTo>
                                <a:pt x="939" y="403"/>
                              </a:lnTo>
                              <a:lnTo>
                                <a:pt x="937" y="402"/>
                              </a:lnTo>
                              <a:lnTo>
                                <a:pt x="935" y="402"/>
                              </a:lnTo>
                              <a:lnTo>
                                <a:pt x="934" y="400"/>
                              </a:lnTo>
                              <a:lnTo>
                                <a:pt x="927" y="399"/>
                              </a:lnTo>
                              <a:lnTo>
                                <a:pt x="921" y="395"/>
                              </a:lnTo>
                              <a:lnTo>
                                <a:pt x="916" y="394"/>
                              </a:lnTo>
                              <a:lnTo>
                                <a:pt x="913" y="392"/>
                              </a:lnTo>
                              <a:lnTo>
                                <a:pt x="909" y="391"/>
                              </a:lnTo>
                              <a:lnTo>
                                <a:pt x="906" y="389"/>
                              </a:lnTo>
                              <a:lnTo>
                                <a:pt x="904" y="389"/>
                              </a:lnTo>
                              <a:lnTo>
                                <a:pt x="901" y="388"/>
                              </a:lnTo>
                              <a:lnTo>
                                <a:pt x="899" y="388"/>
                              </a:lnTo>
                              <a:lnTo>
                                <a:pt x="895" y="386"/>
                              </a:lnTo>
                              <a:lnTo>
                                <a:pt x="892" y="386"/>
                              </a:lnTo>
                              <a:lnTo>
                                <a:pt x="890" y="385"/>
                              </a:lnTo>
                              <a:lnTo>
                                <a:pt x="885" y="385"/>
                              </a:lnTo>
                              <a:lnTo>
                                <a:pt x="881" y="385"/>
                              </a:lnTo>
                              <a:lnTo>
                                <a:pt x="876" y="383"/>
                              </a:lnTo>
                              <a:lnTo>
                                <a:pt x="871" y="383"/>
                              </a:lnTo>
                              <a:lnTo>
                                <a:pt x="876" y="392"/>
                              </a:lnTo>
                              <a:lnTo>
                                <a:pt x="880" y="400"/>
                              </a:lnTo>
                              <a:lnTo>
                                <a:pt x="883" y="408"/>
                              </a:lnTo>
                              <a:lnTo>
                                <a:pt x="887" y="414"/>
                              </a:lnTo>
                              <a:lnTo>
                                <a:pt x="890" y="419"/>
                              </a:lnTo>
                              <a:lnTo>
                                <a:pt x="892" y="424"/>
                              </a:lnTo>
                              <a:lnTo>
                                <a:pt x="895" y="428"/>
                              </a:lnTo>
                              <a:lnTo>
                                <a:pt x="897" y="431"/>
                              </a:lnTo>
                              <a:lnTo>
                                <a:pt x="901" y="435"/>
                              </a:lnTo>
                              <a:lnTo>
                                <a:pt x="904" y="438"/>
                              </a:lnTo>
                              <a:lnTo>
                                <a:pt x="908" y="441"/>
                              </a:lnTo>
                              <a:lnTo>
                                <a:pt x="909" y="444"/>
                              </a:lnTo>
                              <a:lnTo>
                                <a:pt x="914" y="447"/>
                              </a:lnTo>
                              <a:lnTo>
                                <a:pt x="918" y="450"/>
                              </a:lnTo>
                              <a:lnTo>
                                <a:pt x="923" y="455"/>
                              </a:lnTo>
                              <a:lnTo>
                                <a:pt x="930" y="461"/>
                              </a:lnTo>
                              <a:lnTo>
                                <a:pt x="935" y="464"/>
                              </a:lnTo>
                              <a:lnTo>
                                <a:pt x="941" y="469"/>
                              </a:lnTo>
                              <a:lnTo>
                                <a:pt x="946" y="472"/>
                              </a:lnTo>
                              <a:lnTo>
                                <a:pt x="951" y="475"/>
                              </a:lnTo>
                              <a:lnTo>
                                <a:pt x="954" y="477"/>
                              </a:lnTo>
                              <a:lnTo>
                                <a:pt x="960" y="480"/>
                              </a:lnTo>
                              <a:lnTo>
                                <a:pt x="963" y="481"/>
                              </a:lnTo>
                              <a:lnTo>
                                <a:pt x="967" y="481"/>
                              </a:lnTo>
                              <a:lnTo>
                                <a:pt x="972" y="483"/>
                              </a:lnTo>
                              <a:lnTo>
                                <a:pt x="975" y="483"/>
                              </a:lnTo>
                              <a:lnTo>
                                <a:pt x="979" y="483"/>
                              </a:lnTo>
                              <a:lnTo>
                                <a:pt x="982" y="483"/>
                              </a:lnTo>
                              <a:lnTo>
                                <a:pt x="987" y="483"/>
                              </a:lnTo>
                              <a:lnTo>
                                <a:pt x="991" y="483"/>
                              </a:lnTo>
                              <a:lnTo>
                                <a:pt x="994" y="483"/>
                              </a:lnTo>
                              <a:lnTo>
                                <a:pt x="998" y="483"/>
                              </a:lnTo>
                              <a:lnTo>
                                <a:pt x="998" y="480"/>
                              </a:lnTo>
                              <a:lnTo>
                                <a:pt x="998" y="477"/>
                              </a:lnTo>
                              <a:lnTo>
                                <a:pt x="996" y="474"/>
                              </a:lnTo>
                              <a:lnTo>
                                <a:pt x="996" y="472"/>
                              </a:lnTo>
                              <a:lnTo>
                                <a:pt x="996" y="470"/>
                              </a:lnTo>
                              <a:lnTo>
                                <a:pt x="996" y="467"/>
                              </a:lnTo>
                              <a:lnTo>
                                <a:pt x="994" y="466"/>
                              </a:lnTo>
                              <a:lnTo>
                                <a:pt x="994" y="464"/>
                              </a:lnTo>
                              <a:lnTo>
                                <a:pt x="993" y="463"/>
                              </a:lnTo>
                              <a:lnTo>
                                <a:pt x="993" y="460"/>
                              </a:lnTo>
                              <a:lnTo>
                                <a:pt x="991" y="456"/>
                              </a:lnTo>
                              <a:lnTo>
                                <a:pt x="989" y="453"/>
                              </a:lnTo>
                              <a:lnTo>
                                <a:pt x="987" y="450"/>
                              </a:lnTo>
                              <a:lnTo>
                                <a:pt x="984" y="445"/>
                              </a:lnTo>
                              <a:lnTo>
                                <a:pt x="980" y="441"/>
                              </a:lnTo>
                              <a:lnTo>
                                <a:pt x="979" y="435"/>
                              </a:lnTo>
                              <a:lnTo>
                                <a:pt x="977" y="435"/>
                              </a:lnTo>
                              <a:lnTo>
                                <a:pt x="977" y="433"/>
                              </a:lnTo>
                              <a:lnTo>
                                <a:pt x="975" y="433"/>
                              </a:lnTo>
                              <a:lnTo>
                                <a:pt x="975" y="431"/>
                              </a:lnTo>
                              <a:lnTo>
                                <a:pt x="974" y="431"/>
                              </a:lnTo>
                              <a:lnTo>
                                <a:pt x="974" y="430"/>
                              </a:lnTo>
                              <a:lnTo>
                                <a:pt x="972" y="430"/>
                              </a:lnTo>
                              <a:lnTo>
                                <a:pt x="946" y="406"/>
                              </a:lnTo>
                              <a:close/>
                              <a:moveTo>
                                <a:pt x="970" y="513"/>
                              </a:moveTo>
                              <a:lnTo>
                                <a:pt x="968" y="513"/>
                              </a:lnTo>
                              <a:lnTo>
                                <a:pt x="967" y="511"/>
                              </a:lnTo>
                              <a:lnTo>
                                <a:pt x="965" y="511"/>
                              </a:lnTo>
                              <a:lnTo>
                                <a:pt x="963" y="511"/>
                              </a:lnTo>
                              <a:lnTo>
                                <a:pt x="963" y="510"/>
                              </a:lnTo>
                              <a:lnTo>
                                <a:pt x="961" y="510"/>
                              </a:lnTo>
                              <a:lnTo>
                                <a:pt x="960" y="508"/>
                              </a:lnTo>
                              <a:lnTo>
                                <a:pt x="958" y="508"/>
                              </a:lnTo>
                              <a:lnTo>
                                <a:pt x="958" y="506"/>
                              </a:lnTo>
                              <a:lnTo>
                                <a:pt x="956" y="506"/>
                              </a:lnTo>
                              <a:lnTo>
                                <a:pt x="956" y="505"/>
                              </a:lnTo>
                              <a:lnTo>
                                <a:pt x="954" y="505"/>
                              </a:lnTo>
                              <a:lnTo>
                                <a:pt x="953" y="503"/>
                              </a:lnTo>
                              <a:lnTo>
                                <a:pt x="951" y="502"/>
                              </a:lnTo>
                              <a:lnTo>
                                <a:pt x="949" y="500"/>
                              </a:lnTo>
                              <a:lnTo>
                                <a:pt x="947" y="500"/>
                              </a:lnTo>
                              <a:lnTo>
                                <a:pt x="946" y="499"/>
                              </a:lnTo>
                              <a:lnTo>
                                <a:pt x="911" y="483"/>
                              </a:lnTo>
                              <a:lnTo>
                                <a:pt x="913" y="502"/>
                              </a:lnTo>
                              <a:lnTo>
                                <a:pt x="916" y="519"/>
                              </a:lnTo>
                              <a:lnTo>
                                <a:pt x="920" y="533"/>
                              </a:lnTo>
                              <a:lnTo>
                                <a:pt x="923" y="547"/>
                              </a:lnTo>
                              <a:lnTo>
                                <a:pt x="928" y="558"/>
                              </a:lnTo>
                              <a:lnTo>
                                <a:pt x="934" y="567"/>
                              </a:lnTo>
                              <a:lnTo>
                                <a:pt x="941" y="577"/>
                              </a:lnTo>
                              <a:lnTo>
                                <a:pt x="946" y="585"/>
                              </a:lnTo>
                              <a:lnTo>
                                <a:pt x="953" y="591"/>
                              </a:lnTo>
                              <a:lnTo>
                                <a:pt x="960" y="595"/>
                              </a:lnTo>
                              <a:lnTo>
                                <a:pt x="967" y="600"/>
                              </a:lnTo>
                              <a:lnTo>
                                <a:pt x="975" y="605"/>
                              </a:lnTo>
                              <a:lnTo>
                                <a:pt x="982" y="610"/>
                              </a:lnTo>
                              <a:lnTo>
                                <a:pt x="991" y="613"/>
                              </a:lnTo>
                              <a:lnTo>
                                <a:pt x="1000" y="617"/>
                              </a:lnTo>
                              <a:lnTo>
                                <a:pt x="1005" y="620"/>
                              </a:lnTo>
                              <a:lnTo>
                                <a:pt x="1005" y="610"/>
                              </a:lnTo>
                              <a:lnTo>
                                <a:pt x="1005" y="602"/>
                              </a:lnTo>
                              <a:lnTo>
                                <a:pt x="1003" y="594"/>
                              </a:lnTo>
                              <a:lnTo>
                                <a:pt x="1003" y="586"/>
                              </a:lnTo>
                              <a:lnTo>
                                <a:pt x="1003" y="581"/>
                              </a:lnTo>
                              <a:lnTo>
                                <a:pt x="1003" y="577"/>
                              </a:lnTo>
                              <a:lnTo>
                                <a:pt x="1003" y="572"/>
                              </a:lnTo>
                              <a:lnTo>
                                <a:pt x="1003" y="567"/>
                              </a:lnTo>
                              <a:lnTo>
                                <a:pt x="1001" y="564"/>
                              </a:lnTo>
                              <a:lnTo>
                                <a:pt x="1000" y="561"/>
                              </a:lnTo>
                              <a:lnTo>
                                <a:pt x="1000" y="558"/>
                              </a:lnTo>
                              <a:lnTo>
                                <a:pt x="998" y="553"/>
                              </a:lnTo>
                              <a:lnTo>
                                <a:pt x="996" y="550"/>
                              </a:lnTo>
                              <a:lnTo>
                                <a:pt x="993" y="545"/>
                              </a:lnTo>
                              <a:lnTo>
                                <a:pt x="991" y="539"/>
                              </a:lnTo>
                              <a:lnTo>
                                <a:pt x="987" y="533"/>
                              </a:lnTo>
                              <a:lnTo>
                                <a:pt x="987" y="531"/>
                              </a:lnTo>
                              <a:lnTo>
                                <a:pt x="986" y="531"/>
                              </a:lnTo>
                              <a:lnTo>
                                <a:pt x="984" y="531"/>
                              </a:lnTo>
                              <a:lnTo>
                                <a:pt x="984" y="530"/>
                              </a:lnTo>
                              <a:lnTo>
                                <a:pt x="984" y="528"/>
                              </a:lnTo>
                              <a:lnTo>
                                <a:pt x="982" y="528"/>
                              </a:lnTo>
                              <a:lnTo>
                                <a:pt x="982" y="527"/>
                              </a:lnTo>
                              <a:lnTo>
                                <a:pt x="982" y="525"/>
                              </a:lnTo>
                              <a:lnTo>
                                <a:pt x="980" y="525"/>
                              </a:lnTo>
                              <a:lnTo>
                                <a:pt x="980" y="524"/>
                              </a:lnTo>
                              <a:lnTo>
                                <a:pt x="979" y="524"/>
                              </a:lnTo>
                              <a:lnTo>
                                <a:pt x="977" y="522"/>
                              </a:lnTo>
                              <a:lnTo>
                                <a:pt x="977" y="520"/>
                              </a:lnTo>
                              <a:lnTo>
                                <a:pt x="975" y="520"/>
                              </a:lnTo>
                              <a:lnTo>
                                <a:pt x="975" y="519"/>
                              </a:lnTo>
                              <a:lnTo>
                                <a:pt x="974" y="519"/>
                              </a:lnTo>
                              <a:lnTo>
                                <a:pt x="972" y="517"/>
                              </a:lnTo>
                              <a:lnTo>
                                <a:pt x="972" y="516"/>
                              </a:lnTo>
                              <a:lnTo>
                                <a:pt x="970" y="514"/>
                              </a:lnTo>
                              <a:lnTo>
                                <a:pt x="970" y="513"/>
                              </a:lnTo>
                              <a:close/>
                              <a:moveTo>
                                <a:pt x="960" y="638"/>
                              </a:moveTo>
                              <a:lnTo>
                                <a:pt x="960" y="636"/>
                              </a:lnTo>
                              <a:lnTo>
                                <a:pt x="960" y="634"/>
                              </a:lnTo>
                              <a:lnTo>
                                <a:pt x="958" y="634"/>
                              </a:lnTo>
                              <a:lnTo>
                                <a:pt x="958" y="633"/>
                              </a:lnTo>
                              <a:lnTo>
                                <a:pt x="956" y="631"/>
                              </a:lnTo>
                              <a:lnTo>
                                <a:pt x="956" y="630"/>
                              </a:lnTo>
                              <a:lnTo>
                                <a:pt x="954" y="628"/>
                              </a:lnTo>
                              <a:lnTo>
                                <a:pt x="953" y="625"/>
                              </a:lnTo>
                              <a:lnTo>
                                <a:pt x="951" y="624"/>
                              </a:lnTo>
                              <a:lnTo>
                                <a:pt x="947" y="620"/>
                              </a:lnTo>
                              <a:lnTo>
                                <a:pt x="944" y="616"/>
                              </a:lnTo>
                              <a:lnTo>
                                <a:pt x="941" y="611"/>
                              </a:lnTo>
                              <a:lnTo>
                                <a:pt x="937" y="606"/>
                              </a:lnTo>
                              <a:lnTo>
                                <a:pt x="928" y="620"/>
                              </a:lnTo>
                              <a:lnTo>
                                <a:pt x="923" y="634"/>
                              </a:lnTo>
                              <a:lnTo>
                                <a:pt x="918" y="647"/>
                              </a:lnTo>
                              <a:lnTo>
                                <a:pt x="914" y="658"/>
                              </a:lnTo>
                              <a:lnTo>
                                <a:pt x="913" y="669"/>
                              </a:lnTo>
                              <a:lnTo>
                                <a:pt x="911" y="678"/>
                              </a:lnTo>
                              <a:lnTo>
                                <a:pt x="911" y="688"/>
                              </a:lnTo>
                              <a:lnTo>
                                <a:pt x="911" y="697"/>
                              </a:lnTo>
                              <a:lnTo>
                                <a:pt x="914" y="706"/>
                              </a:lnTo>
                              <a:lnTo>
                                <a:pt x="916" y="716"/>
                              </a:lnTo>
                              <a:lnTo>
                                <a:pt x="920" y="725"/>
                              </a:lnTo>
                              <a:lnTo>
                                <a:pt x="925" y="736"/>
                              </a:lnTo>
                              <a:lnTo>
                                <a:pt x="930" y="745"/>
                              </a:lnTo>
                              <a:lnTo>
                                <a:pt x="935" y="756"/>
                              </a:lnTo>
                              <a:lnTo>
                                <a:pt x="942" y="769"/>
                              </a:lnTo>
                              <a:lnTo>
                                <a:pt x="947" y="783"/>
                              </a:lnTo>
                              <a:lnTo>
                                <a:pt x="951" y="780"/>
                              </a:lnTo>
                              <a:lnTo>
                                <a:pt x="953" y="778"/>
                              </a:lnTo>
                              <a:lnTo>
                                <a:pt x="956" y="775"/>
                              </a:lnTo>
                              <a:lnTo>
                                <a:pt x="960" y="772"/>
                              </a:lnTo>
                              <a:lnTo>
                                <a:pt x="961" y="769"/>
                              </a:lnTo>
                              <a:lnTo>
                                <a:pt x="965" y="766"/>
                              </a:lnTo>
                              <a:lnTo>
                                <a:pt x="967" y="763"/>
                              </a:lnTo>
                              <a:lnTo>
                                <a:pt x="970" y="758"/>
                              </a:lnTo>
                              <a:lnTo>
                                <a:pt x="974" y="753"/>
                              </a:lnTo>
                              <a:lnTo>
                                <a:pt x="975" y="749"/>
                              </a:lnTo>
                              <a:lnTo>
                                <a:pt x="977" y="742"/>
                              </a:lnTo>
                              <a:lnTo>
                                <a:pt x="979" y="736"/>
                              </a:lnTo>
                              <a:lnTo>
                                <a:pt x="980" y="730"/>
                              </a:lnTo>
                              <a:lnTo>
                                <a:pt x="982" y="720"/>
                              </a:lnTo>
                              <a:lnTo>
                                <a:pt x="982" y="713"/>
                              </a:lnTo>
                              <a:lnTo>
                                <a:pt x="982" y="702"/>
                              </a:lnTo>
                              <a:lnTo>
                                <a:pt x="982" y="695"/>
                              </a:lnTo>
                              <a:lnTo>
                                <a:pt x="982" y="689"/>
                              </a:lnTo>
                              <a:lnTo>
                                <a:pt x="980" y="684"/>
                              </a:lnTo>
                              <a:lnTo>
                                <a:pt x="980" y="680"/>
                              </a:lnTo>
                              <a:lnTo>
                                <a:pt x="980" y="675"/>
                              </a:lnTo>
                              <a:lnTo>
                                <a:pt x="979" y="672"/>
                              </a:lnTo>
                              <a:lnTo>
                                <a:pt x="977" y="670"/>
                              </a:lnTo>
                              <a:lnTo>
                                <a:pt x="975" y="667"/>
                              </a:lnTo>
                              <a:lnTo>
                                <a:pt x="974" y="664"/>
                              </a:lnTo>
                              <a:lnTo>
                                <a:pt x="972" y="661"/>
                              </a:lnTo>
                              <a:lnTo>
                                <a:pt x="970" y="659"/>
                              </a:lnTo>
                              <a:lnTo>
                                <a:pt x="968" y="656"/>
                              </a:lnTo>
                              <a:lnTo>
                                <a:pt x="967" y="652"/>
                              </a:lnTo>
                              <a:lnTo>
                                <a:pt x="965" y="649"/>
                              </a:lnTo>
                              <a:lnTo>
                                <a:pt x="961" y="644"/>
                              </a:lnTo>
                              <a:lnTo>
                                <a:pt x="960" y="638"/>
                              </a:lnTo>
                              <a:close/>
                              <a:moveTo>
                                <a:pt x="786" y="217"/>
                              </a:moveTo>
                              <a:lnTo>
                                <a:pt x="779" y="216"/>
                              </a:lnTo>
                              <a:lnTo>
                                <a:pt x="772" y="214"/>
                              </a:lnTo>
                              <a:lnTo>
                                <a:pt x="767" y="214"/>
                              </a:lnTo>
                              <a:lnTo>
                                <a:pt x="762" y="213"/>
                              </a:lnTo>
                              <a:lnTo>
                                <a:pt x="758" y="211"/>
                              </a:lnTo>
                              <a:lnTo>
                                <a:pt x="753" y="211"/>
                              </a:lnTo>
                              <a:lnTo>
                                <a:pt x="751" y="210"/>
                              </a:lnTo>
                              <a:lnTo>
                                <a:pt x="748" y="210"/>
                              </a:lnTo>
                              <a:lnTo>
                                <a:pt x="746" y="210"/>
                              </a:lnTo>
                              <a:lnTo>
                                <a:pt x="743" y="210"/>
                              </a:lnTo>
                              <a:lnTo>
                                <a:pt x="741" y="208"/>
                              </a:lnTo>
                              <a:lnTo>
                                <a:pt x="739" y="208"/>
                              </a:lnTo>
                              <a:lnTo>
                                <a:pt x="737" y="208"/>
                              </a:lnTo>
                              <a:lnTo>
                                <a:pt x="736" y="208"/>
                              </a:lnTo>
                              <a:lnTo>
                                <a:pt x="734" y="208"/>
                              </a:lnTo>
                              <a:lnTo>
                                <a:pt x="730" y="208"/>
                              </a:lnTo>
                              <a:lnTo>
                                <a:pt x="729" y="208"/>
                              </a:lnTo>
                              <a:lnTo>
                                <a:pt x="727" y="208"/>
                              </a:lnTo>
                              <a:lnTo>
                                <a:pt x="725" y="208"/>
                              </a:lnTo>
                              <a:lnTo>
                                <a:pt x="724" y="208"/>
                              </a:lnTo>
                              <a:lnTo>
                                <a:pt x="722" y="210"/>
                              </a:lnTo>
                              <a:lnTo>
                                <a:pt x="720" y="210"/>
                              </a:lnTo>
                              <a:lnTo>
                                <a:pt x="718" y="210"/>
                              </a:lnTo>
                              <a:lnTo>
                                <a:pt x="717" y="210"/>
                              </a:lnTo>
                              <a:lnTo>
                                <a:pt x="715" y="211"/>
                              </a:lnTo>
                              <a:lnTo>
                                <a:pt x="713" y="211"/>
                              </a:lnTo>
                              <a:lnTo>
                                <a:pt x="710" y="213"/>
                              </a:lnTo>
                              <a:lnTo>
                                <a:pt x="708" y="214"/>
                              </a:lnTo>
                              <a:lnTo>
                                <a:pt x="706" y="214"/>
                              </a:lnTo>
                              <a:lnTo>
                                <a:pt x="711" y="221"/>
                              </a:lnTo>
                              <a:lnTo>
                                <a:pt x="715" y="222"/>
                              </a:lnTo>
                              <a:lnTo>
                                <a:pt x="718" y="227"/>
                              </a:lnTo>
                              <a:lnTo>
                                <a:pt x="722" y="230"/>
                              </a:lnTo>
                              <a:lnTo>
                                <a:pt x="725" y="233"/>
                              </a:lnTo>
                              <a:lnTo>
                                <a:pt x="729" y="235"/>
                              </a:lnTo>
                              <a:lnTo>
                                <a:pt x="730" y="238"/>
                              </a:lnTo>
                              <a:lnTo>
                                <a:pt x="732" y="238"/>
                              </a:lnTo>
                              <a:lnTo>
                                <a:pt x="734" y="239"/>
                              </a:lnTo>
                              <a:lnTo>
                                <a:pt x="736" y="241"/>
                              </a:lnTo>
                              <a:lnTo>
                                <a:pt x="737" y="241"/>
                              </a:lnTo>
                              <a:lnTo>
                                <a:pt x="737" y="242"/>
                              </a:lnTo>
                              <a:lnTo>
                                <a:pt x="739" y="242"/>
                              </a:lnTo>
                              <a:lnTo>
                                <a:pt x="741" y="244"/>
                              </a:lnTo>
                              <a:lnTo>
                                <a:pt x="743" y="244"/>
                              </a:lnTo>
                              <a:lnTo>
                                <a:pt x="753" y="249"/>
                              </a:lnTo>
                              <a:lnTo>
                                <a:pt x="762" y="253"/>
                              </a:lnTo>
                              <a:lnTo>
                                <a:pt x="769" y="256"/>
                              </a:lnTo>
                              <a:lnTo>
                                <a:pt x="777" y="260"/>
                              </a:lnTo>
                              <a:lnTo>
                                <a:pt x="784" y="263"/>
                              </a:lnTo>
                              <a:lnTo>
                                <a:pt x="791" y="264"/>
                              </a:lnTo>
                              <a:lnTo>
                                <a:pt x="798" y="266"/>
                              </a:lnTo>
                              <a:lnTo>
                                <a:pt x="805" y="266"/>
                              </a:lnTo>
                              <a:lnTo>
                                <a:pt x="812" y="267"/>
                              </a:lnTo>
                              <a:lnTo>
                                <a:pt x="819" y="269"/>
                              </a:lnTo>
                              <a:lnTo>
                                <a:pt x="826" y="269"/>
                              </a:lnTo>
                              <a:lnTo>
                                <a:pt x="835" y="269"/>
                              </a:lnTo>
                              <a:lnTo>
                                <a:pt x="842" y="269"/>
                              </a:lnTo>
                              <a:lnTo>
                                <a:pt x="850" y="269"/>
                              </a:lnTo>
                              <a:lnTo>
                                <a:pt x="861" y="269"/>
                              </a:lnTo>
                              <a:lnTo>
                                <a:pt x="871" y="269"/>
                              </a:lnTo>
                              <a:lnTo>
                                <a:pt x="869" y="266"/>
                              </a:lnTo>
                              <a:lnTo>
                                <a:pt x="866" y="263"/>
                              </a:lnTo>
                              <a:lnTo>
                                <a:pt x="862" y="258"/>
                              </a:lnTo>
                              <a:lnTo>
                                <a:pt x="861" y="255"/>
                              </a:lnTo>
                              <a:lnTo>
                                <a:pt x="857" y="252"/>
                              </a:lnTo>
                              <a:lnTo>
                                <a:pt x="854" y="249"/>
                              </a:lnTo>
                              <a:lnTo>
                                <a:pt x="850" y="246"/>
                              </a:lnTo>
                              <a:lnTo>
                                <a:pt x="845" y="242"/>
                              </a:lnTo>
                              <a:lnTo>
                                <a:pt x="842" y="239"/>
                              </a:lnTo>
                              <a:lnTo>
                                <a:pt x="836" y="236"/>
                              </a:lnTo>
                              <a:lnTo>
                                <a:pt x="829" y="233"/>
                              </a:lnTo>
                              <a:lnTo>
                                <a:pt x="822" y="230"/>
                              </a:lnTo>
                              <a:lnTo>
                                <a:pt x="816" y="227"/>
                              </a:lnTo>
                              <a:lnTo>
                                <a:pt x="807" y="224"/>
                              </a:lnTo>
                              <a:lnTo>
                                <a:pt x="796" y="221"/>
                              </a:lnTo>
                              <a:lnTo>
                                <a:pt x="786" y="217"/>
                              </a:lnTo>
                              <a:close/>
                              <a:moveTo>
                                <a:pt x="916" y="803"/>
                              </a:moveTo>
                              <a:lnTo>
                                <a:pt x="914" y="809"/>
                              </a:lnTo>
                              <a:lnTo>
                                <a:pt x="913" y="816"/>
                              </a:lnTo>
                              <a:lnTo>
                                <a:pt x="911" y="822"/>
                              </a:lnTo>
                              <a:lnTo>
                                <a:pt x="908" y="828"/>
                              </a:lnTo>
                              <a:lnTo>
                                <a:pt x="904" y="834"/>
                              </a:lnTo>
                              <a:lnTo>
                                <a:pt x="901" y="842"/>
                              </a:lnTo>
                              <a:lnTo>
                                <a:pt x="895" y="849"/>
                              </a:lnTo>
                              <a:lnTo>
                                <a:pt x="890" y="855"/>
                              </a:lnTo>
                              <a:lnTo>
                                <a:pt x="887" y="861"/>
                              </a:lnTo>
                              <a:lnTo>
                                <a:pt x="880" y="867"/>
                              </a:lnTo>
                              <a:lnTo>
                                <a:pt x="875" y="873"/>
                              </a:lnTo>
                              <a:lnTo>
                                <a:pt x="869" y="878"/>
                              </a:lnTo>
                              <a:lnTo>
                                <a:pt x="864" y="883"/>
                              </a:lnTo>
                              <a:lnTo>
                                <a:pt x="857" y="888"/>
                              </a:lnTo>
                              <a:lnTo>
                                <a:pt x="852" y="891"/>
                              </a:lnTo>
                              <a:lnTo>
                                <a:pt x="849" y="894"/>
                              </a:lnTo>
                              <a:lnTo>
                                <a:pt x="845" y="878"/>
                              </a:lnTo>
                              <a:lnTo>
                                <a:pt x="842" y="864"/>
                              </a:lnTo>
                              <a:lnTo>
                                <a:pt x="840" y="853"/>
                              </a:lnTo>
                              <a:lnTo>
                                <a:pt x="840" y="842"/>
                              </a:lnTo>
                              <a:lnTo>
                                <a:pt x="838" y="833"/>
                              </a:lnTo>
                              <a:lnTo>
                                <a:pt x="838" y="824"/>
                              </a:lnTo>
                              <a:lnTo>
                                <a:pt x="838" y="816"/>
                              </a:lnTo>
                              <a:lnTo>
                                <a:pt x="840" y="808"/>
                              </a:lnTo>
                              <a:lnTo>
                                <a:pt x="843" y="800"/>
                              </a:lnTo>
                              <a:lnTo>
                                <a:pt x="847" y="794"/>
                              </a:lnTo>
                              <a:lnTo>
                                <a:pt x="852" y="784"/>
                              </a:lnTo>
                              <a:lnTo>
                                <a:pt x="859" y="777"/>
                              </a:lnTo>
                              <a:lnTo>
                                <a:pt x="868" y="767"/>
                              </a:lnTo>
                              <a:lnTo>
                                <a:pt x="880" y="756"/>
                              </a:lnTo>
                              <a:lnTo>
                                <a:pt x="892" y="744"/>
                              </a:lnTo>
                              <a:lnTo>
                                <a:pt x="906" y="731"/>
                              </a:lnTo>
                              <a:lnTo>
                                <a:pt x="916" y="803"/>
                              </a:lnTo>
                              <a:close/>
                              <a:moveTo>
                                <a:pt x="809" y="877"/>
                              </a:moveTo>
                              <a:lnTo>
                                <a:pt x="809" y="878"/>
                              </a:lnTo>
                              <a:lnTo>
                                <a:pt x="809" y="880"/>
                              </a:lnTo>
                              <a:lnTo>
                                <a:pt x="809" y="881"/>
                              </a:lnTo>
                              <a:lnTo>
                                <a:pt x="809" y="883"/>
                              </a:lnTo>
                              <a:lnTo>
                                <a:pt x="807" y="884"/>
                              </a:lnTo>
                              <a:lnTo>
                                <a:pt x="807" y="888"/>
                              </a:lnTo>
                              <a:lnTo>
                                <a:pt x="805" y="889"/>
                              </a:lnTo>
                              <a:lnTo>
                                <a:pt x="805" y="892"/>
                              </a:lnTo>
                              <a:lnTo>
                                <a:pt x="803" y="895"/>
                              </a:lnTo>
                              <a:lnTo>
                                <a:pt x="802" y="898"/>
                              </a:lnTo>
                              <a:lnTo>
                                <a:pt x="798" y="903"/>
                              </a:lnTo>
                              <a:lnTo>
                                <a:pt x="796" y="906"/>
                              </a:lnTo>
                              <a:lnTo>
                                <a:pt x="791" y="913"/>
                              </a:lnTo>
                              <a:lnTo>
                                <a:pt x="788" y="919"/>
                              </a:lnTo>
                              <a:lnTo>
                                <a:pt x="783" y="925"/>
                              </a:lnTo>
                              <a:lnTo>
                                <a:pt x="777" y="933"/>
                              </a:lnTo>
                              <a:lnTo>
                                <a:pt x="776" y="933"/>
                              </a:lnTo>
                              <a:lnTo>
                                <a:pt x="774" y="934"/>
                              </a:lnTo>
                              <a:lnTo>
                                <a:pt x="772" y="936"/>
                              </a:lnTo>
                              <a:lnTo>
                                <a:pt x="770" y="936"/>
                              </a:lnTo>
                              <a:lnTo>
                                <a:pt x="770" y="938"/>
                              </a:lnTo>
                              <a:lnTo>
                                <a:pt x="769" y="939"/>
                              </a:lnTo>
                              <a:lnTo>
                                <a:pt x="767" y="939"/>
                              </a:lnTo>
                              <a:lnTo>
                                <a:pt x="765" y="939"/>
                              </a:lnTo>
                              <a:lnTo>
                                <a:pt x="763" y="941"/>
                              </a:lnTo>
                              <a:lnTo>
                                <a:pt x="762" y="942"/>
                              </a:lnTo>
                              <a:lnTo>
                                <a:pt x="758" y="944"/>
                              </a:lnTo>
                              <a:lnTo>
                                <a:pt x="756" y="944"/>
                              </a:lnTo>
                              <a:lnTo>
                                <a:pt x="753" y="945"/>
                              </a:lnTo>
                              <a:lnTo>
                                <a:pt x="750" y="947"/>
                              </a:lnTo>
                              <a:lnTo>
                                <a:pt x="706" y="964"/>
                              </a:lnTo>
                              <a:lnTo>
                                <a:pt x="708" y="955"/>
                              </a:lnTo>
                              <a:lnTo>
                                <a:pt x="710" y="947"/>
                              </a:lnTo>
                              <a:lnTo>
                                <a:pt x="710" y="939"/>
                              </a:lnTo>
                              <a:lnTo>
                                <a:pt x="711" y="931"/>
                              </a:lnTo>
                              <a:lnTo>
                                <a:pt x="713" y="925"/>
                              </a:lnTo>
                              <a:lnTo>
                                <a:pt x="715" y="917"/>
                              </a:lnTo>
                              <a:lnTo>
                                <a:pt x="717" y="909"/>
                              </a:lnTo>
                              <a:lnTo>
                                <a:pt x="718" y="903"/>
                              </a:lnTo>
                              <a:lnTo>
                                <a:pt x="720" y="897"/>
                              </a:lnTo>
                              <a:lnTo>
                                <a:pt x="724" y="891"/>
                              </a:lnTo>
                              <a:lnTo>
                                <a:pt x="727" y="884"/>
                              </a:lnTo>
                              <a:lnTo>
                                <a:pt x="732" y="878"/>
                              </a:lnTo>
                              <a:lnTo>
                                <a:pt x="736" y="872"/>
                              </a:lnTo>
                              <a:lnTo>
                                <a:pt x="743" y="864"/>
                              </a:lnTo>
                              <a:lnTo>
                                <a:pt x="748" y="858"/>
                              </a:lnTo>
                              <a:lnTo>
                                <a:pt x="756" y="852"/>
                              </a:lnTo>
                              <a:lnTo>
                                <a:pt x="762" y="847"/>
                              </a:lnTo>
                              <a:lnTo>
                                <a:pt x="767" y="844"/>
                              </a:lnTo>
                              <a:lnTo>
                                <a:pt x="770" y="841"/>
                              </a:lnTo>
                              <a:lnTo>
                                <a:pt x="774" y="839"/>
                              </a:lnTo>
                              <a:lnTo>
                                <a:pt x="776" y="839"/>
                              </a:lnTo>
                              <a:lnTo>
                                <a:pt x="776" y="838"/>
                              </a:lnTo>
                              <a:lnTo>
                                <a:pt x="777" y="838"/>
                              </a:lnTo>
                              <a:lnTo>
                                <a:pt x="779" y="838"/>
                              </a:lnTo>
                              <a:lnTo>
                                <a:pt x="781" y="836"/>
                              </a:lnTo>
                              <a:lnTo>
                                <a:pt x="783" y="834"/>
                              </a:lnTo>
                              <a:lnTo>
                                <a:pt x="784" y="833"/>
                              </a:lnTo>
                              <a:lnTo>
                                <a:pt x="788" y="830"/>
                              </a:lnTo>
                              <a:lnTo>
                                <a:pt x="793" y="825"/>
                              </a:lnTo>
                              <a:lnTo>
                                <a:pt x="800" y="820"/>
                              </a:lnTo>
                              <a:lnTo>
                                <a:pt x="807" y="813"/>
                              </a:lnTo>
                              <a:lnTo>
                                <a:pt x="809" y="824"/>
                              </a:lnTo>
                              <a:lnTo>
                                <a:pt x="810" y="831"/>
                              </a:lnTo>
                              <a:lnTo>
                                <a:pt x="810" y="839"/>
                              </a:lnTo>
                              <a:lnTo>
                                <a:pt x="810" y="847"/>
                              </a:lnTo>
                              <a:lnTo>
                                <a:pt x="812" y="852"/>
                              </a:lnTo>
                              <a:lnTo>
                                <a:pt x="812" y="856"/>
                              </a:lnTo>
                              <a:lnTo>
                                <a:pt x="812" y="861"/>
                              </a:lnTo>
                              <a:lnTo>
                                <a:pt x="812" y="864"/>
                              </a:lnTo>
                              <a:lnTo>
                                <a:pt x="812" y="866"/>
                              </a:lnTo>
                              <a:lnTo>
                                <a:pt x="812" y="869"/>
                              </a:lnTo>
                              <a:lnTo>
                                <a:pt x="812" y="870"/>
                              </a:lnTo>
                              <a:lnTo>
                                <a:pt x="810" y="872"/>
                              </a:lnTo>
                              <a:lnTo>
                                <a:pt x="810" y="873"/>
                              </a:lnTo>
                              <a:lnTo>
                                <a:pt x="810" y="875"/>
                              </a:lnTo>
                              <a:lnTo>
                                <a:pt x="809" y="877"/>
                              </a:lnTo>
                              <a:close/>
                              <a:moveTo>
                                <a:pt x="673" y="872"/>
                              </a:moveTo>
                              <a:lnTo>
                                <a:pt x="666" y="877"/>
                              </a:lnTo>
                              <a:lnTo>
                                <a:pt x="659" y="881"/>
                              </a:lnTo>
                              <a:lnTo>
                                <a:pt x="654" y="884"/>
                              </a:lnTo>
                              <a:lnTo>
                                <a:pt x="649" y="889"/>
                              </a:lnTo>
                              <a:lnTo>
                                <a:pt x="645" y="892"/>
                              </a:lnTo>
                              <a:lnTo>
                                <a:pt x="642" y="897"/>
                              </a:lnTo>
                              <a:lnTo>
                                <a:pt x="638" y="902"/>
                              </a:lnTo>
                              <a:lnTo>
                                <a:pt x="635" y="908"/>
                              </a:lnTo>
                              <a:lnTo>
                                <a:pt x="633" y="913"/>
                              </a:lnTo>
                              <a:lnTo>
                                <a:pt x="633" y="919"/>
                              </a:lnTo>
                              <a:lnTo>
                                <a:pt x="632" y="927"/>
                              </a:lnTo>
                              <a:lnTo>
                                <a:pt x="632" y="934"/>
                              </a:lnTo>
                              <a:lnTo>
                                <a:pt x="632" y="944"/>
                              </a:lnTo>
                              <a:lnTo>
                                <a:pt x="633" y="953"/>
                              </a:lnTo>
                              <a:lnTo>
                                <a:pt x="633" y="964"/>
                              </a:lnTo>
                              <a:lnTo>
                                <a:pt x="635" y="977"/>
                              </a:lnTo>
                              <a:lnTo>
                                <a:pt x="649" y="966"/>
                              </a:lnTo>
                              <a:lnTo>
                                <a:pt x="661" y="956"/>
                              </a:lnTo>
                              <a:lnTo>
                                <a:pt x="670" y="948"/>
                              </a:lnTo>
                              <a:lnTo>
                                <a:pt x="680" y="942"/>
                              </a:lnTo>
                              <a:lnTo>
                                <a:pt x="687" y="936"/>
                              </a:lnTo>
                              <a:lnTo>
                                <a:pt x="694" y="930"/>
                              </a:lnTo>
                              <a:lnTo>
                                <a:pt x="699" y="925"/>
                              </a:lnTo>
                              <a:lnTo>
                                <a:pt x="703" y="920"/>
                              </a:lnTo>
                              <a:lnTo>
                                <a:pt x="706" y="914"/>
                              </a:lnTo>
                              <a:lnTo>
                                <a:pt x="710" y="908"/>
                              </a:lnTo>
                              <a:lnTo>
                                <a:pt x="711" y="902"/>
                              </a:lnTo>
                              <a:lnTo>
                                <a:pt x="713" y="894"/>
                              </a:lnTo>
                              <a:lnTo>
                                <a:pt x="715" y="884"/>
                              </a:lnTo>
                              <a:lnTo>
                                <a:pt x="717" y="873"/>
                              </a:lnTo>
                              <a:lnTo>
                                <a:pt x="718" y="861"/>
                              </a:lnTo>
                              <a:lnTo>
                                <a:pt x="718" y="847"/>
                              </a:lnTo>
                              <a:lnTo>
                                <a:pt x="673" y="872"/>
                              </a:lnTo>
                              <a:close/>
                              <a:moveTo>
                                <a:pt x="368" y="658"/>
                              </a:moveTo>
                              <a:lnTo>
                                <a:pt x="364" y="653"/>
                              </a:lnTo>
                              <a:lnTo>
                                <a:pt x="364" y="649"/>
                              </a:lnTo>
                              <a:lnTo>
                                <a:pt x="362" y="645"/>
                              </a:lnTo>
                              <a:lnTo>
                                <a:pt x="362" y="642"/>
                              </a:lnTo>
                              <a:lnTo>
                                <a:pt x="362" y="639"/>
                              </a:lnTo>
                              <a:lnTo>
                                <a:pt x="362" y="636"/>
                              </a:lnTo>
                              <a:lnTo>
                                <a:pt x="362" y="634"/>
                              </a:lnTo>
                              <a:lnTo>
                                <a:pt x="364" y="633"/>
                              </a:lnTo>
                              <a:lnTo>
                                <a:pt x="364" y="631"/>
                              </a:lnTo>
                              <a:lnTo>
                                <a:pt x="366" y="630"/>
                              </a:lnTo>
                              <a:lnTo>
                                <a:pt x="368" y="628"/>
                              </a:lnTo>
                              <a:lnTo>
                                <a:pt x="369" y="627"/>
                              </a:lnTo>
                              <a:lnTo>
                                <a:pt x="371" y="627"/>
                              </a:lnTo>
                              <a:lnTo>
                                <a:pt x="373" y="625"/>
                              </a:lnTo>
                              <a:lnTo>
                                <a:pt x="375" y="624"/>
                              </a:lnTo>
                              <a:lnTo>
                                <a:pt x="376" y="624"/>
                              </a:lnTo>
                              <a:lnTo>
                                <a:pt x="382" y="619"/>
                              </a:lnTo>
                              <a:lnTo>
                                <a:pt x="387" y="617"/>
                              </a:lnTo>
                              <a:lnTo>
                                <a:pt x="388" y="614"/>
                              </a:lnTo>
                              <a:lnTo>
                                <a:pt x="392" y="614"/>
                              </a:lnTo>
                              <a:lnTo>
                                <a:pt x="392" y="613"/>
                              </a:lnTo>
                              <a:lnTo>
                                <a:pt x="394" y="611"/>
                              </a:lnTo>
                              <a:lnTo>
                                <a:pt x="394" y="610"/>
                              </a:lnTo>
                              <a:lnTo>
                                <a:pt x="395" y="610"/>
                              </a:lnTo>
                              <a:lnTo>
                                <a:pt x="397" y="608"/>
                              </a:lnTo>
                              <a:lnTo>
                                <a:pt x="399" y="606"/>
                              </a:lnTo>
                              <a:lnTo>
                                <a:pt x="402" y="603"/>
                              </a:lnTo>
                              <a:lnTo>
                                <a:pt x="401" y="603"/>
                              </a:lnTo>
                              <a:lnTo>
                                <a:pt x="401" y="602"/>
                              </a:lnTo>
                              <a:lnTo>
                                <a:pt x="399" y="602"/>
                              </a:lnTo>
                              <a:lnTo>
                                <a:pt x="399" y="600"/>
                              </a:lnTo>
                              <a:lnTo>
                                <a:pt x="397" y="600"/>
                              </a:lnTo>
                              <a:lnTo>
                                <a:pt x="395" y="600"/>
                              </a:lnTo>
                              <a:lnTo>
                                <a:pt x="395" y="599"/>
                              </a:lnTo>
                              <a:lnTo>
                                <a:pt x="394" y="599"/>
                              </a:lnTo>
                              <a:lnTo>
                                <a:pt x="390" y="599"/>
                              </a:lnTo>
                              <a:lnTo>
                                <a:pt x="387" y="597"/>
                              </a:lnTo>
                              <a:lnTo>
                                <a:pt x="383" y="595"/>
                              </a:lnTo>
                              <a:lnTo>
                                <a:pt x="380" y="594"/>
                              </a:lnTo>
                              <a:lnTo>
                                <a:pt x="378" y="592"/>
                              </a:lnTo>
                              <a:lnTo>
                                <a:pt x="375" y="591"/>
                              </a:lnTo>
                              <a:lnTo>
                                <a:pt x="373" y="588"/>
                              </a:lnTo>
                              <a:lnTo>
                                <a:pt x="371" y="585"/>
                              </a:lnTo>
                              <a:lnTo>
                                <a:pt x="368" y="581"/>
                              </a:lnTo>
                              <a:lnTo>
                                <a:pt x="366" y="578"/>
                              </a:lnTo>
                              <a:lnTo>
                                <a:pt x="364" y="575"/>
                              </a:lnTo>
                              <a:lnTo>
                                <a:pt x="362" y="574"/>
                              </a:lnTo>
                              <a:lnTo>
                                <a:pt x="361" y="570"/>
                              </a:lnTo>
                              <a:lnTo>
                                <a:pt x="359" y="567"/>
                              </a:lnTo>
                              <a:lnTo>
                                <a:pt x="359" y="566"/>
                              </a:lnTo>
                              <a:lnTo>
                                <a:pt x="357" y="564"/>
                              </a:lnTo>
                              <a:lnTo>
                                <a:pt x="354" y="556"/>
                              </a:lnTo>
                              <a:lnTo>
                                <a:pt x="350" y="552"/>
                              </a:lnTo>
                              <a:lnTo>
                                <a:pt x="347" y="547"/>
                              </a:lnTo>
                              <a:lnTo>
                                <a:pt x="345" y="542"/>
                              </a:lnTo>
                              <a:lnTo>
                                <a:pt x="343" y="539"/>
                              </a:lnTo>
                              <a:lnTo>
                                <a:pt x="343" y="536"/>
                              </a:lnTo>
                              <a:lnTo>
                                <a:pt x="343" y="533"/>
                              </a:lnTo>
                              <a:lnTo>
                                <a:pt x="345" y="530"/>
                              </a:lnTo>
                              <a:lnTo>
                                <a:pt x="347" y="528"/>
                              </a:lnTo>
                              <a:lnTo>
                                <a:pt x="350" y="525"/>
                              </a:lnTo>
                              <a:lnTo>
                                <a:pt x="355" y="522"/>
                              </a:lnTo>
                              <a:lnTo>
                                <a:pt x="361" y="519"/>
                              </a:lnTo>
                              <a:lnTo>
                                <a:pt x="368" y="516"/>
                              </a:lnTo>
                              <a:lnTo>
                                <a:pt x="376" y="513"/>
                              </a:lnTo>
                              <a:lnTo>
                                <a:pt x="385" y="508"/>
                              </a:lnTo>
                              <a:lnTo>
                                <a:pt x="397" y="503"/>
                              </a:lnTo>
                              <a:lnTo>
                                <a:pt x="392" y="492"/>
                              </a:lnTo>
                              <a:lnTo>
                                <a:pt x="388" y="481"/>
                              </a:lnTo>
                              <a:lnTo>
                                <a:pt x="385" y="472"/>
                              </a:lnTo>
                              <a:lnTo>
                                <a:pt x="383" y="464"/>
                              </a:lnTo>
                              <a:lnTo>
                                <a:pt x="382" y="456"/>
                              </a:lnTo>
                              <a:lnTo>
                                <a:pt x="380" y="449"/>
                              </a:lnTo>
                              <a:lnTo>
                                <a:pt x="378" y="441"/>
                              </a:lnTo>
                              <a:lnTo>
                                <a:pt x="378" y="435"/>
                              </a:lnTo>
                              <a:lnTo>
                                <a:pt x="378" y="428"/>
                              </a:lnTo>
                              <a:lnTo>
                                <a:pt x="378" y="420"/>
                              </a:lnTo>
                              <a:lnTo>
                                <a:pt x="378" y="414"/>
                              </a:lnTo>
                              <a:lnTo>
                                <a:pt x="380" y="408"/>
                              </a:lnTo>
                              <a:lnTo>
                                <a:pt x="380" y="402"/>
                              </a:lnTo>
                              <a:lnTo>
                                <a:pt x="382" y="394"/>
                              </a:lnTo>
                              <a:lnTo>
                                <a:pt x="383" y="386"/>
                              </a:lnTo>
                              <a:lnTo>
                                <a:pt x="385" y="378"/>
                              </a:lnTo>
                              <a:lnTo>
                                <a:pt x="453" y="381"/>
                              </a:lnTo>
                              <a:lnTo>
                                <a:pt x="453" y="372"/>
                              </a:lnTo>
                              <a:lnTo>
                                <a:pt x="453" y="364"/>
                              </a:lnTo>
                              <a:lnTo>
                                <a:pt x="453" y="356"/>
                              </a:lnTo>
                              <a:lnTo>
                                <a:pt x="453" y="350"/>
                              </a:lnTo>
                              <a:lnTo>
                                <a:pt x="453" y="346"/>
                              </a:lnTo>
                              <a:lnTo>
                                <a:pt x="453" y="341"/>
                              </a:lnTo>
                              <a:lnTo>
                                <a:pt x="453" y="338"/>
                              </a:lnTo>
                              <a:lnTo>
                                <a:pt x="453" y="335"/>
                              </a:lnTo>
                              <a:lnTo>
                                <a:pt x="453" y="330"/>
                              </a:lnTo>
                              <a:lnTo>
                                <a:pt x="454" y="327"/>
                              </a:lnTo>
                              <a:lnTo>
                                <a:pt x="454" y="324"/>
                              </a:lnTo>
                              <a:lnTo>
                                <a:pt x="456" y="321"/>
                              </a:lnTo>
                              <a:lnTo>
                                <a:pt x="456" y="316"/>
                              </a:lnTo>
                              <a:lnTo>
                                <a:pt x="458" y="311"/>
                              </a:lnTo>
                              <a:lnTo>
                                <a:pt x="460" y="305"/>
                              </a:lnTo>
                              <a:lnTo>
                                <a:pt x="461" y="299"/>
                              </a:lnTo>
                              <a:lnTo>
                                <a:pt x="467" y="299"/>
                              </a:lnTo>
                              <a:lnTo>
                                <a:pt x="472" y="299"/>
                              </a:lnTo>
                              <a:lnTo>
                                <a:pt x="475" y="299"/>
                              </a:lnTo>
                              <a:lnTo>
                                <a:pt x="479" y="299"/>
                              </a:lnTo>
                              <a:lnTo>
                                <a:pt x="480" y="299"/>
                              </a:lnTo>
                              <a:lnTo>
                                <a:pt x="484" y="299"/>
                              </a:lnTo>
                              <a:lnTo>
                                <a:pt x="486" y="299"/>
                              </a:lnTo>
                              <a:lnTo>
                                <a:pt x="487" y="299"/>
                              </a:lnTo>
                              <a:lnTo>
                                <a:pt x="489" y="299"/>
                              </a:lnTo>
                              <a:lnTo>
                                <a:pt x="493" y="300"/>
                              </a:lnTo>
                              <a:lnTo>
                                <a:pt x="494" y="300"/>
                              </a:lnTo>
                              <a:lnTo>
                                <a:pt x="496" y="302"/>
                              </a:lnTo>
                              <a:lnTo>
                                <a:pt x="500" y="303"/>
                              </a:lnTo>
                              <a:lnTo>
                                <a:pt x="501" y="305"/>
                              </a:lnTo>
                              <a:lnTo>
                                <a:pt x="505" y="306"/>
                              </a:lnTo>
                              <a:lnTo>
                                <a:pt x="510" y="310"/>
                              </a:lnTo>
                              <a:lnTo>
                                <a:pt x="515" y="300"/>
                              </a:lnTo>
                              <a:lnTo>
                                <a:pt x="519" y="291"/>
                              </a:lnTo>
                              <a:lnTo>
                                <a:pt x="522" y="285"/>
                              </a:lnTo>
                              <a:lnTo>
                                <a:pt x="526" y="278"/>
                              </a:lnTo>
                              <a:lnTo>
                                <a:pt x="527" y="274"/>
                              </a:lnTo>
                              <a:lnTo>
                                <a:pt x="531" y="271"/>
                              </a:lnTo>
                              <a:lnTo>
                                <a:pt x="533" y="267"/>
                              </a:lnTo>
                              <a:lnTo>
                                <a:pt x="534" y="264"/>
                              </a:lnTo>
                              <a:lnTo>
                                <a:pt x="536" y="261"/>
                              </a:lnTo>
                              <a:lnTo>
                                <a:pt x="538" y="260"/>
                              </a:lnTo>
                              <a:lnTo>
                                <a:pt x="539" y="256"/>
                              </a:lnTo>
                              <a:lnTo>
                                <a:pt x="541" y="255"/>
                              </a:lnTo>
                              <a:lnTo>
                                <a:pt x="543" y="252"/>
                              </a:lnTo>
                              <a:lnTo>
                                <a:pt x="546" y="249"/>
                              </a:lnTo>
                              <a:lnTo>
                                <a:pt x="548" y="246"/>
                              </a:lnTo>
                              <a:lnTo>
                                <a:pt x="552" y="242"/>
                              </a:lnTo>
                              <a:lnTo>
                                <a:pt x="557" y="236"/>
                              </a:lnTo>
                              <a:lnTo>
                                <a:pt x="562" y="231"/>
                              </a:lnTo>
                              <a:lnTo>
                                <a:pt x="566" y="228"/>
                              </a:lnTo>
                              <a:lnTo>
                                <a:pt x="567" y="227"/>
                              </a:lnTo>
                              <a:lnTo>
                                <a:pt x="571" y="227"/>
                              </a:lnTo>
                              <a:lnTo>
                                <a:pt x="572" y="225"/>
                              </a:lnTo>
                              <a:lnTo>
                                <a:pt x="574" y="225"/>
                              </a:lnTo>
                              <a:lnTo>
                                <a:pt x="574" y="224"/>
                              </a:lnTo>
                              <a:lnTo>
                                <a:pt x="576" y="222"/>
                              </a:lnTo>
                              <a:lnTo>
                                <a:pt x="576" y="221"/>
                              </a:lnTo>
                              <a:lnTo>
                                <a:pt x="576" y="216"/>
                              </a:lnTo>
                              <a:lnTo>
                                <a:pt x="576" y="210"/>
                              </a:lnTo>
                              <a:lnTo>
                                <a:pt x="576" y="203"/>
                              </a:lnTo>
                              <a:lnTo>
                                <a:pt x="578" y="194"/>
                              </a:lnTo>
                              <a:lnTo>
                                <a:pt x="578" y="185"/>
                              </a:lnTo>
                              <a:lnTo>
                                <a:pt x="578" y="177"/>
                              </a:lnTo>
                              <a:lnTo>
                                <a:pt x="578" y="171"/>
                              </a:lnTo>
                              <a:lnTo>
                                <a:pt x="578" y="166"/>
                              </a:lnTo>
                              <a:lnTo>
                                <a:pt x="578" y="163"/>
                              </a:lnTo>
                              <a:lnTo>
                                <a:pt x="576" y="160"/>
                              </a:lnTo>
                              <a:lnTo>
                                <a:pt x="576" y="158"/>
                              </a:lnTo>
                              <a:lnTo>
                                <a:pt x="574" y="156"/>
                              </a:lnTo>
                              <a:lnTo>
                                <a:pt x="572" y="156"/>
                              </a:lnTo>
                              <a:lnTo>
                                <a:pt x="569" y="158"/>
                              </a:lnTo>
                              <a:lnTo>
                                <a:pt x="566" y="160"/>
                              </a:lnTo>
                              <a:lnTo>
                                <a:pt x="562" y="163"/>
                              </a:lnTo>
                              <a:lnTo>
                                <a:pt x="557" y="166"/>
                              </a:lnTo>
                              <a:lnTo>
                                <a:pt x="552" y="171"/>
                              </a:lnTo>
                              <a:lnTo>
                                <a:pt x="545" y="175"/>
                              </a:lnTo>
                              <a:lnTo>
                                <a:pt x="536" y="181"/>
                              </a:lnTo>
                              <a:lnTo>
                                <a:pt x="534" y="181"/>
                              </a:lnTo>
                              <a:lnTo>
                                <a:pt x="534" y="183"/>
                              </a:lnTo>
                              <a:lnTo>
                                <a:pt x="533" y="183"/>
                              </a:lnTo>
                              <a:lnTo>
                                <a:pt x="531" y="183"/>
                              </a:lnTo>
                              <a:lnTo>
                                <a:pt x="529" y="183"/>
                              </a:lnTo>
                              <a:lnTo>
                                <a:pt x="529" y="185"/>
                              </a:lnTo>
                              <a:lnTo>
                                <a:pt x="527" y="185"/>
                              </a:lnTo>
                              <a:lnTo>
                                <a:pt x="526" y="185"/>
                              </a:lnTo>
                              <a:lnTo>
                                <a:pt x="524" y="185"/>
                              </a:lnTo>
                              <a:lnTo>
                                <a:pt x="522" y="186"/>
                              </a:lnTo>
                              <a:lnTo>
                                <a:pt x="519" y="186"/>
                              </a:lnTo>
                              <a:lnTo>
                                <a:pt x="515" y="188"/>
                              </a:lnTo>
                              <a:lnTo>
                                <a:pt x="512" y="189"/>
                              </a:lnTo>
                              <a:lnTo>
                                <a:pt x="508" y="189"/>
                              </a:lnTo>
                              <a:lnTo>
                                <a:pt x="507" y="189"/>
                              </a:lnTo>
                              <a:lnTo>
                                <a:pt x="505" y="189"/>
                              </a:lnTo>
                              <a:lnTo>
                                <a:pt x="503" y="189"/>
                              </a:lnTo>
                              <a:lnTo>
                                <a:pt x="501" y="191"/>
                              </a:lnTo>
                              <a:lnTo>
                                <a:pt x="500" y="191"/>
                              </a:lnTo>
                              <a:lnTo>
                                <a:pt x="498" y="192"/>
                              </a:lnTo>
                              <a:lnTo>
                                <a:pt x="496" y="192"/>
                              </a:lnTo>
                              <a:lnTo>
                                <a:pt x="493" y="194"/>
                              </a:lnTo>
                              <a:lnTo>
                                <a:pt x="489" y="196"/>
                              </a:lnTo>
                              <a:lnTo>
                                <a:pt x="484" y="199"/>
                              </a:lnTo>
                              <a:lnTo>
                                <a:pt x="479" y="200"/>
                              </a:lnTo>
                              <a:lnTo>
                                <a:pt x="472" y="203"/>
                              </a:lnTo>
                              <a:lnTo>
                                <a:pt x="463" y="208"/>
                              </a:lnTo>
                              <a:lnTo>
                                <a:pt x="465" y="210"/>
                              </a:lnTo>
                              <a:lnTo>
                                <a:pt x="467" y="211"/>
                              </a:lnTo>
                              <a:lnTo>
                                <a:pt x="468" y="213"/>
                              </a:lnTo>
                              <a:lnTo>
                                <a:pt x="470" y="213"/>
                              </a:lnTo>
                              <a:lnTo>
                                <a:pt x="470" y="214"/>
                              </a:lnTo>
                              <a:lnTo>
                                <a:pt x="472" y="214"/>
                              </a:lnTo>
                              <a:lnTo>
                                <a:pt x="474" y="214"/>
                              </a:lnTo>
                              <a:lnTo>
                                <a:pt x="484" y="214"/>
                              </a:lnTo>
                              <a:lnTo>
                                <a:pt x="493" y="214"/>
                              </a:lnTo>
                              <a:lnTo>
                                <a:pt x="500" y="214"/>
                              </a:lnTo>
                              <a:lnTo>
                                <a:pt x="507" y="214"/>
                              </a:lnTo>
                              <a:lnTo>
                                <a:pt x="512" y="216"/>
                              </a:lnTo>
                              <a:lnTo>
                                <a:pt x="517" y="216"/>
                              </a:lnTo>
                              <a:lnTo>
                                <a:pt x="519" y="216"/>
                              </a:lnTo>
                              <a:lnTo>
                                <a:pt x="522" y="217"/>
                              </a:lnTo>
                              <a:lnTo>
                                <a:pt x="524" y="219"/>
                              </a:lnTo>
                              <a:lnTo>
                                <a:pt x="524" y="221"/>
                              </a:lnTo>
                              <a:lnTo>
                                <a:pt x="524" y="224"/>
                              </a:lnTo>
                              <a:lnTo>
                                <a:pt x="522" y="227"/>
                              </a:lnTo>
                              <a:lnTo>
                                <a:pt x="520" y="230"/>
                              </a:lnTo>
                              <a:lnTo>
                                <a:pt x="519" y="235"/>
                              </a:lnTo>
                              <a:lnTo>
                                <a:pt x="517" y="239"/>
                              </a:lnTo>
                              <a:lnTo>
                                <a:pt x="515" y="239"/>
                              </a:lnTo>
                              <a:lnTo>
                                <a:pt x="513" y="241"/>
                              </a:lnTo>
                              <a:lnTo>
                                <a:pt x="512" y="242"/>
                              </a:lnTo>
                              <a:lnTo>
                                <a:pt x="510" y="242"/>
                              </a:lnTo>
                              <a:lnTo>
                                <a:pt x="508" y="244"/>
                              </a:lnTo>
                              <a:lnTo>
                                <a:pt x="507" y="244"/>
                              </a:lnTo>
                              <a:lnTo>
                                <a:pt x="507" y="246"/>
                              </a:lnTo>
                              <a:lnTo>
                                <a:pt x="505" y="247"/>
                              </a:lnTo>
                              <a:lnTo>
                                <a:pt x="503" y="247"/>
                              </a:lnTo>
                              <a:lnTo>
                                <a:pt x="501" y="249"/>
                              </a:lnTo>
                              <a:lnTo>
                                <a:pt x="500" y="249"/>
                              </a:lnTo>
                              <a:lnTo>
                                <a:pt x="500" y="250"/>
                              </a:lnTo>
                              <a:lnTo>
                                <a:pt x="496" y="250"/>
                              </a:lnTo>
                              <a:lnTo>
                                <a:pt x="494" y="252"/>
                              </a:lnTo>
                              <a:lnTo>
                                <a:pt x="493" y="252"/>
                              </a:lnTo>
                              <a:lnTo>
                                <a:pt x="491" y="253"/>
                              </a:lnTo>
                              <a:lnTo>
                                <a:pt x="489" y="253"/>
                              </a:lnTo>
                              <a:lnTo>
                                <a:pt x="489" y="255"/>
                              </a:lnTo>
                              <a:lnTo>
                                <a:pt x="487" y="255"/>
                              </a:lnTo>
                              <a:lnTo>
                                <a:pt x="487" y="256"/>
                              </a:lnTo>
                              <a:lnTo>
                                <a:pt x="486" y="256"/>
                              </a:lnTo>
                              <a:lnTo>
                                <a:pt x="484" y="258"/>
                              </a:lnTo>
                              <a:lnTo>
                                <a:pt x="482" y="258"/>
                              </a:lnTo>
                              <a:lnTo>
                                <a:pt x="475" y="261"/>
                              </a:lnTo>
                              <a:lnTo>
                                <a:pt x="468" y="263"/>
                              </a:lnTo>
                              <a:lnTo>
                                <a:pt x="461" y="264"/>
                              </a:lnTo>
                              <a:lnTo>
                                <a:pt x="456" y="266"/>
                              </a:lnTo>
                              <a:lnTo>
                                <a:pt x="453" y="267"/>
                              </a:lnTo>
                              <a:lnTo>
                                <a:pt x="449" y="269"/>
                              </a:lnTo>
                              <a:lnTo>
                                <a:pt x="444" y="269"/>
                              </a:lnTo>
                              <a:lnTo>
                                <a:pt x="441" y="269"/>
                              </a:lnTo>
                              <a:lnTo>
                                <a:pt x="437" y="271"/>
                              </a:lnTo>
                              <a:lnTo>
                                <a:pt x="434" y="271"/>
                              </a:lnTo>
                              <a:lnTo>
                                <a:pt x="430" y="271"/>
                              </a:lnTo>
                              <a:lnTo>
                                <a:pt x="425" y="271"/>
                              </a:lnTo>
                              <a:lnTo>
                                <a:pt x="421" y="271"/>
                              </a:lnTo>
                              <a:lnTo>
                                <a:pt x="414" y="271"/>
                              </a:lnTo>
                              <a:lnTo>
                                <a:pt x="408" y="271"/>
                              </a:lnTo>
                              <a:lnTo>
                                <a:pt x="401" y="271"/>
                              </a:lnTo>
                              <a:lnTo>
                                <a:pt x="399" y="271"/>
                              </a:lnTo>
                              <a:lnTo>
                                <a:pt x="397" y="271"/>
                              </a:lnTo>
                              <a:lnTo>
                                <a:pt x="395" y="271"/>
                              </a:lnTo>
                              <a:lnTo>
                                <a:pt x="394" y="271"/>
                              </a:lnTo>
                              <a:lnTo>
                                <a:pt x="392" y="272"/>
                              </a:lnTo>
                              <a:lnTo>
                                <a:pt x="390" y="272"/>
                              </a:lnTo>
                              <a:lnTo>
                                <a:pt x="388" y="272"/>
                              </a:lnTo>
                              <a:lnTo>
                                <a:pt x="387" y="272"/>
                              </a:lnTo>
                              <a:lnTo>
                                <a:pt x="385" y="274"/>
                              </a:lnTo>
                              <a:lnTo>
                                <a:pt x="383" y="274"/>
                              </a:lnTo>
                              <a:lnTo>
                                <a:pt x="382" y="274"/>
                              </a:lnTo>
                              <a:lnTo>
                                <a:pt x="380" y="274"/>
                              </a:lnTo>
                              <a:lnTo>
                                <a:pt x="378" y="274"/>
                              </a:lnTo>
                              <a:lnTo>
                                <a:pt x="376" y="274"/>
                              </a:lnTo>
                              <a:lnTo>
                                <a:pt x="375" y="274"/>
                              </a:lnTo>
                              <a:lnTo>
                                <a:pt x="373" y="275"/>
                              </a:lnTo>
                              <a:lnTo>
                                <a:pt x="371" y="275"/>
                              </a:lnTo>
                              <a:lnTo>
                                <a:pt x="369" y="275"/>
                              </a:lnTo>
                              <a:lnTo>
                                <a:pt x="368" y="275"/>
                              </a:lnTo>
                              <a:lnTo>
                                <a:pt x="368" y="277"/>
                              </a:lnTo>
                              <a:lnTo>
                                <a:pt x="366" y="277"/>
                              </a:lnTo>
                              <a:lnTo>
                                <a:pt x="364" y="277"/>
                              </a:lnTo>
                              <a:lnTo>
                                <a:pt x="362" y="278"/>
                              </a:lnTo>
                              <a:lnTo>
                                <a:pt x="357" y="281"/>
                              </a:lnTo>
                              <a:lnTo>
                                <a:pt x="352" y="285"/>
                              </a:lnTo>
                              <a:lnTo>
                                <a:pt x="349" y="286"/>
                              </a:lnTo>
                              <a:lnTo>
                                <a:pt x="343" y="289"/>
                              </a:lnTo>
                              <a:lnTo>
                                <a:pt x="342" y="291"/>
                              </a:lnTo>
                              <a:lnTo>
                                <a:pt x="338" y="292"/>
                              </a:lnTo>
                              <a:lnTo>
                                <a:pt x="336" y="296"/>
                              </a:lnTo>
                              <a:lnTo>
                                <a:pt x="333" y="297"/>
                              </a:lnTo>
                              <a:lnTo>
                                <a:pt x="331" y="299"/>
                              </a:lnTo>
                              <a:lnTo>
                                <a:pt x="329" y="302"/>
                              </a:lnTo>
                              <a:lnTo>
                                <a:pt x="326" y="305"/>
                              </a:lnTo>
                              <a:lnTo>
                                <a:pt x="322" y="310"/>
                              </a:lnTo>
                              <a:lnTo>
                                <a:pt x="319" y="314"/>
                              </a:lnTo>
                              <a:lnTo>
                                <a:pt x="316" y="319"/>
                              </a:lnTo>
                              <a:lnTo>
                                <a:pt x="312" y="325"/>
                              </a:lnTo>
                              <a:lnTo>
                                <a:pt x="307" y="333"/>
                              </a:lnTo>
                              <a:lnTo>
                                <a:pt x="319" y="325"/>
                              </a:lnTo>
                              <a:lnTo>
                                <a:pt x="329" y="321"/>
                              </a:lnTo>
                              <a:lnTo>
                                <a:pt x="338" y="316"/>
                              </a:lnTo>
                              <a:lnTo>
                                <a:pt x="347" y="311"/>
                              </a:lnTo>
                              <a:lnTo>
                                <a:pt x="354" y="308"/>
                              </a:lnTo>
                              <a:lnTo>
                                <a:pt x="359" y="305"/>
                              </a:lnTo>
                              <a:lnTo>
                                <a:pt x="364" y="302"/>
                              </a:lnTo>
                              <a:lnTo>
                                <a:pt x="369" y="300"/>
                              </a:lnTo>
                              <a:lnTo>
                                <a:pt x="375" y="299"/>
                              </a:lnTo>
                              <a:lnTo>
                                <a:pt x="380" y="297"/>
                              </a:lnTo>
                              <a:lnTo>
                                <a:pt x="387" y="296"/>
                              </a:lnTo>
                              <a:lnTo>
                                <a:pt x="394" y="294"/>
                              </a:lnTo>
                              <a:lnTo>
                                <a:pt x="401" y="291"/>
                              </a:lnTo>
                              <a:lnTo>
                                <a:pt x="409" y="289"/>
                              </a:lnTo>
                              <a:lnTo>
                                <a:pt x="420" y="288"/>
                              </a:lnTo>
                              <a:lnTo>
                                <a:pt x="432" y="285"/>
                              </a:lnTo>
                              <a:lnTo>
                                <a:pt x="434" y="283"/>
                              </a:lnTo>
                              <a:lnTo>
                                <a:pt x="435" y="283"/>
                              </a:lnTo>
                              <a:lnTo>
                                <a:pt x="435" y="281"/>
                              </a:lnTo>
                              <a:lnTo>
                                <a:pt x="437" y="281"/>
                              </a:lnTo>
                              <a:lnTo>
                                <a:pt x="437" y="280"/>
                              </a:lnTo>
                              <a:lnTo>
                                <a:pt x="439" y="280"/>
                              </a:lnTo>
                              <a:lnTo>
                                <a:pt x="439" y="278"/>
                              </a:lnTo>
                              <a:lnTo>
                                <a:pt x="441" y="278"/>
                              </a:lnTo>
                              <a:lnTo>
                                <a:pt x="441" y="280"/>
                              </a:lnTo>
                              <a:lnTo>
                                <a:pt x="441" y="281"/>
                              </a:lnTo>
                              <a:lnTo>
                                <a:pt x="442" y="283"/>
                              </a:lnTo>
                              <a:lnTo>
                                <a:pt x="442" y="286"/>
                              </a:lnTo>
                              <a:lnTo>
                                <a:pt x="442" y="289"/>
                              </a:lnTo>
                              <a:lnTo>
                                <a:pt x="441" y="292"/>
                              </a:lnTo>
                              <a:lnTo>
                                <a:pt x="441" y="297"/>
                              </a:lnTo>
                              <a:lnTo>
                                <a:pt x="439" y="302"/>
                              </a:lnTo>
                              <a:lnTo>
                                <a:pt x="435" y="305"/>
                              </a:lnTo>
                              <a:lnTo>
                                <a:pt x="434" y="310"/>
                              </a:lnTo>
                              <a:lnTo>
                                <a:pt x="432" y="314"/>
                              </a:lnTo>
                              <a:lnTo>
                                <a:pt x="428" y="319"/>
                              </a:lnTo>
                              <a:lnTo>
                                <a:pt x="427" y="322"/>
                              </a:lnTo>
                              <a:lnTo>
                                <a:pt x="423" y="327"/>
                              </a:lnTo>
                              <a:lnTo>
                                <a:pt x="420" y="330"/>
                              </a:lnTo>
                              <a:lnTo>
                                <a:pt x="416" y="333"/>
                              </a:lnTo>
                              <a:lnTo>
                                <a:pt x="413" y="336"/>
                              </a:lnTo>
                              <a:lnTo>
                                <a:pt x="411" y="338"/>
                              </a:lnTo>
                              <a:lnTo>
                                <a:pt x="408" y="338"/>
                              </a:lnTo>
                              <a:lnTo>
                                <a:pt x="408" y="339"/>
                              </a:lnTo>
                              <a:lnTo>
                                <a:pt x="406" y="339"/>
                              </a:lnTo>
                              <a:lnTo>
                                <a:pt x="406" y="341"/>
                              </a:lnTo>
                              <a:lnTo>
                                <a:pt x="404" y="341"/>
                              </a:lnTo>
                              <a:lnTo>
                                <a:pt x="402" y="341"/>
                              </a:lnTo>
                              <a:lnTo>
                                <a:pt x="402" y="342"/>
                              </a:lnTo>
                              <a:lnTo>
                                <a:pt x="399" y="342"/>
                              </a:lnTo>
                              <a:lnTo>
                                <a:pt x="397" y="344"/>
                              </a:lnTo>
                              <a:lnTo>
                                <a:pt x="395" y="346"/>
                              </a:lnTo>
                              <a:lnTo>
                                <a:pt x="394" y="347"/>
                              </a:lnTo>
                              <a:lnTo>
                                <a:pt x="392" y="349"/>
                              </a:lnTo>
                              <a:lnTo>
                                <a:pt x="388" y="350"/>
                              </a:lnTo>
                              <a:lnTo>
                                <a:pt x="385" y="352"/>
                              </a:lnTo>
                              <a:lnTo>
                                <a:pt x="382" y="355"/>
                              </a:lnTo>
                              <a:lnTo>
                                <a:pt x="376" y="356"/>
                              </a:lnTo>
                              <a:lnTo>
                                <a:pt x="371" y="360"/>
                              </a:lnTo>
                              <a:lnTo>
                                <a:pt x="364" y="361"/>
                              </a:lnTo>
                              <a:lnTo>
                                <a:pt x="359" y="363"/>
                              </a:lnTo>
                              <a:lnTo>
                                <a:pt x="352" y="366"/>
                              </a:lnTo>
                              <a:lnTo>
                                <a:pt x="343" y="367"/>
                              </a:lnTo>
                              <a:lnTo>
                                <a:pt x="335" y="369"/>
                              </a:lnTo>
                              <a:lnTo>
                                <a:pt x="326" y="370"/>
                              </a:lnTo>
                              <a:lnTo>
                                <a:pt x="322" y="370"/>
                              </a:lnTo>
                              <a:lnTo>
                                <a:pt x="319" y="372"/>
                              </a:lnTo>
                              <a:lnTo>
                                <a:pt x="317" y="372"/>
                              </a:lnTo>
                              <a:lnTo>
                                <a:pt x="316" y="372"/>
                              </a:lnTo>
                              <a:lnTo>
                                <a:pt x="316" y="374"/>
                              </a:lnTo>
                              <a:lnTo>
                                <a:pt x="314" y="374"/>
                              </a:lnTo>
                              <a:lnTo>
                                <a:pt x="314" y="375"/>
                              </a:lnTo>
                              <a:lnTo>
                                <a:pt x="312" y="375"/>
                              </a:lnTo>
                              <a:lnTo>
                                <a:pt x="310" y="377"/>
                              </a:lnTo>
                              <a:lnTo>
                                <a:pt x="307" y="377"/>
                              </a:lnTo>
                              <a:lnTo>
                                <a:pt x="303" y="378"/>
                              </a:lnTo>
                              <a:lnTo>
                                <a:pt x="296" y="380"/>
                              </a:lnTo>
                              <a:lnTo>
                                <a:pt x="291" y="381"/>
                              </a:lnTo>
                              <a:lnTo>
                                <a:pt x="284" y="385"/>
                              </a:lnTo>
                              <a:lnTo>
                                <a:pt x="279" y="388"/>
                              </a:lnTo>
                              <a:lnTo>
                                <a:pt x="276" y="391"/>
                              </a:lnTo>
                              <a:lnTo>
                                <a:pt x="270" y="394"/>
                              </a:lnTo>
                              <a:lnTo>
                                <a:pt x="267" y="397"/>
                              </a:lnTo>
                              <a:lnTo>
                                <a:pt x="263" y="402"/>
                              </a:lnTo>
                              <a:lnTo>
                                <a:pt x="262" y="406"/>
                              </a:lnTo>
                              <a:lnTo>
                                <a:pt x="260" y="411"/>
                              </a:lnTo>
                              <a:lnTo>
                                <a:pt x="257" y="417"/>
                              </a:lnTo>
                              <a:lnTo>
                                <a:pt x="255" y="424"/>
                              </a:lnTo>
                              <a:lnTo>
                                <a:pt x="251" y="430"/>
                              </a:lnTo>
                              <a:lnTo>
                                <a:pt x="250" y="436"/>
                              </a:lnTo>
                              <a:lnTo>
                                <a:pt x="246" y="444"/>
                              </a:lnTo>
                              <a:lnTo>
                                <a:pt x="244" y="452"/>
                              </a:lnTo>
                              <a:lnTo>
                                <a:pt x="269" y="425"/>
                              </a:lnTo>
                              <a:lnTo>
                                <a:pt x="350" y="377"/>
                              </a:lnTo>
                              <a:lnTo>
                                <a:pt x="350" y="375"/>
                              </a:lnTo>
                              <a:lnTo>
                                <a:pt x="352" y="375"/>
                              </a:lnTo>
                              <a:lnTo>
                                <a:pt x="354" y="375"/>
                              </a:lnTo>
                              <a:lnTo>
                                <a:pt x="355" y="374"/>
                              </a:lnTo>
                              <a:lnTo>
                                <a:pt x="357" y="374"/>
                              </a:lnTo>
                              <a:lnTo>
                                <a:pt x="359" y="374"/>
                              </a:lnTo>
                              <a:lnTo>
                                <a:pt x="361" y="374"/>
                              </a:lnTo>
                              <a:lnTo>
                                <a:pt x="362" y="374"/>
                              </a:lnTo>
                              <a:lnTo>
                                <a:pt x="366" y="374"/>
                              </a:lnTo>
                              <a:lnTo>
                                <a:pt x="366" y="377"/>
                              </a:lnTo>
                              <a:lnTo>
                                <a:pt x="364" y="380"/>
                              </a:lnTo>
                              <a:lnTo>
                                <a:pt x="364" y="383"/>
                              </a:lnTo>
                              <a:lnTo>
                                <a:pt x="364" y="386"/>
                              </a:lnTo>
                              <a:lnTo>
                                <a:pt x="364" y="389"/>
                              </a:lnTo>
                              <a:lnTo>
                                <a:pt x="362" y="394"/>
                              </a:lnTo>
                              <a:lnTo>
                                <a:pt x="362" y="397"/>
                              </a:lnTo>
                              <a:lnTo>
                                <a:pt x="361" y="402"/>
                              </a:lnTo>
                              <a:lnTo>
                                <a:pt x="359" y="405"/>
                              </a:lnTo>
                              <a:lnTo>
                                <a:pt x="357" y="410"/>
                              </a:lnTo>
                              <a:lnTo>
                                <a:pt x="354" y="416"/>
                              </a:lnTo>
                              <a:lnTo>
                                <a:pt x="350" y="420"/>
                              </a:lnTo>
                              <a:lnTo>
                                <a:pt x="345" y="425"/>
                              </a:lnTo>
                              <a:lnTo>
                                <a:pt x="342" y="431"/>
                              </a:lnTo>
                              <a:lnTo>
                                <a:pt x="335" y="439"/>
                              </a:lnTo>
                              <a:lnTo>
                                <a:pt x="329" y="445"/>
                              </a:lnTo>
                              <a:lnTo>
                                <a:pt x="326" y="449"/>
                              </a:lnTo>
                              <a:lnTo>
                                <a:pt x="322" y="452"/>
                              </a:lnTo>
                              <a:lnTo>
                                <a:pt x="321" y="453"/>
                              </a:lnTo>
                              <a:lnTo>
                                <a:pt x="319" y="455"/>
                              </a:lnTo>
                              <a:lnTo>
                                <a:pt x="317" y="455"/>
                              </a:lnTo>
                              <a:lnTo>
                                <a:pt x="317" y="456"/>
                              </a:lnTo>
                              <a:lnTo>
                                <a:pt x="316" y="456"/>
                              </a:lnTo>
                              <a:lnTo>
                                <a:pt x="314" y="458"/>
                              </a:lnTo>
                              <a:lnTo>
                                <a:pt x="312" y="458"/>
                              </a:lnTo>
                              <a:lnTo>
                                <a:pt x="310" y="460"/>
                              </a:lnTo>
                              <a:lnTo>
                                <a:pt x="307" y="463"/>
                              </a:lnTo>
                              <a:lnTo>
                                <a:pt x="302" y="466"/>
                              </a:lnTo>
                              <a:lnTo>
                                <a:pt x="296" y="469"/>
                              </a:lnTo>
                              <a:lnTo>
                                <a:pt x="288" y="474"/>
                              </a:lnTo>
                              <a:lnTo>
                                <a:pt x="286" y="475"/>
                              </a:lnTo>
                              <a:lnTo>
                                <a:pt x="284" y="475"/>
                              </a:lnTo>
                              <a:lnTo>
                                <a:pt x="283" y="475"/>
                              </a:lnTo>
                              <a:lnTo>
                                <a:pt x="281" y="475"/>
                              </a:lnTo>
                              <a:lnTo>
                                <a:pt x="279" y="475"/>
                              </a:lnTo>
                              <a:lnTo>
                                <a:pt x="277" y="475"/>
                              </a:lnTo>
                              <a:lnTo>
                                <a:pt x="276" y="475"/>
                              </a:lnTo>
                              <a:lnTo>
                                <a:pt x="274" y="475"/>
                              </a:lnTo>
                              <a:lnTo>
                                <a:pt x="274" y="477"/>
                              </a:lnTo>
                              <a:lnTo>
                                <a:pt x="272" y="477"/>
                              </a:lnTo>
                              <a:lnTo>
                                <a:pt x="263" y="481"/>
                              </a:lnTo>
                              <a:lnTo>
                                <a:pt x="258" y="485"/>
                              </a:lnTo>
                              <a:lnTo>
                                <a:pt x="253" y="488"/>
                              </a:lnTo>
                              <a:lnTo>
                                <a:pt x="248" y="489"/>
                              </a:lnTo>
                              <a:lnTo>
                                <a:pt x="243" y="492"/>
                              </a:lnTo>
                              <a:lnTo>
                                <a:pt x="239" y="494"/>
                              </a:lnTo>
                              <a:lnTo>
                                <a:pt x="236" y="497"/>
                              </a:lnTo>
                              <a:lnTo>
                                <a:pt x="232" y="500"/>
                              </a:lnTo>
                              <a:lnTo>
                                <a:pt x="230" y="503"/>
                              </a:lnTo>
                              <a:lnTo>
                                <a:pt x="227" y="510"/>
                              </a:lnTo>
                              <a:lnTo>
                                <a:pt x="225" y="517"/>
                              </a:lnTo>
                              <a:lnTo>
                                <a:pt x="224" y="527"/>
                              </a:lnTo>
                              <a:lnTo>
                                <a:pt x="220" y="539"/>
                              </a:lnTo>
                              <a:lnTo>
                                <a:pt x="218" y="555"/>
                              </a:lnTo>
                              <a:lnTo>
                                <a:pt x="217" y="572"/>
                              </a:lnTo>
                              <a:lnTo>
                                <a:pt x="213" y="594"/>
                              </a:lnTo>
                              <a:lnTo>
                                <a:pt x="222" y="595"/>
                              </a:lnTo>
                              <a:lnTo>
                                <a:pt x="230" y="581"/>
                              </a:lnTo>
                              <a:lnTo>
                                <a:pt x="237" y="569"/>
                              </a:lnTo>
                              <a:lnTo>
                                <a:pt x="243" y="560"/>
                              </a:lnTo>
                              <a:lnTo>
                                <a:pt x="250" y="550"/>
                              </a:lnTo>
                              <a:lnTo>
                                <a:pt x="255" y="542"/>
                              </a:lnTo>
                              <a:lnTo>
                                <a:pt x="258" y="536"/>
                              </a:lnTo>
                              <a:lnTo>
                                <a:pt x="260" y="530"/>
                              </a:lnTo>
                              <a:lnTo>
                                <a:pt x="263" y="525"/>
                              </a:lnTo>
                              <a:lnTo>
                                <a:pt x="269" y="522"/>
                              </a:lnTo>
                              <a:lnTo>
                                <a:pt x="272" y="517"/>
                              </a:lnTo>
                              <a:lnTo>
                                <a:pt x="277" y="513"/>
                              </a:lnTo>
                              <a:lnTo>
                                <a:pt x="283" y="510"/>
                              </a:lnTo>
                              <a:lnTo>
                                <a:pt x="289" y="503"/>
                              </a:lnTo>
                              <a:lnTo>
                                <a:pt x="296" y="499"/>
                              </a:lnTo>
                              <a:lnTo>
                                <a:pt x="305" y="492"/>
                              </a:lnTo>
                              <a:lnTo>
                                <a:pt x="316" y="485"/>
                              </a:lnTo>
                              <a:lnTo>
                                <a:pt x="316" y="486"/>
                              </a:lnTo>
                              <a:lnTo>
                                <a:pt x="317" y="488"/>
                              </a:lnTo>
                              <a:lnTo>
                                <a:pt x="319" y="488"/>
                              </a:lnTo>
                              <a:lnTo>
                                <a:pt x="319" y="489"/>
                              </a:lnTo>
                              <a:lnTo>
                                <a:pt x="321" y="491"/>
                              </a:lnTo>
                              <a:lnTo>
                                <a:pt x="321" y="492"/>
                              </a:lnTo>
                              <a:lnTo>
                                <a:pt x="321" y="494"/>
                              </a:lnTo>
                              <a:lnTo>
                                <a:pt x="321" y="500"/>
                              </a:lnTo>
                              <a:lnTo>
                                <a:pt x="321" y="505"/>
                              </a:lnTo>
                              <a:lnTo>
                                <a:pt x="321" y="510"/>
                              </a:lnTo>
                              <a:lnTo>
                                <a:pt x="321" y="514"/>
                              </a:lnTo>
                              <a:lnTo>
                                <a:pt x="321" y="519"/>
                              </a:lnTo>
                              <a:lnTo>
                                <a:pt x="319" y="522"/>
                              </a:lnTo>
                              <a:lnTo>
                                <a:pt x="319" y="525"/>
                              </a:lnTo>
                              <a:lnTo>
                                <a:pt x="319" y="528"/>
                              </a:lnTo>
                              <a:lnTo>
                                <a:pt x="317" y="531"/>
                              </a:lnTo>
                              <a:lnTo>
                                <a:pt x="316" y="535"/>
                              </a:lnTo>
                              <a:lnTo>
                                <a:pt x="314" y="538"/>
                              </a:lnTo>
                              <a:lnTo>
                                <a:pt x="312" y="542"/>
                              </a:lnTo>
                              <a:lnTo>
                                <a:pt x="310" y="547"/>
                              </a:lnTo>
                              <a:lnTo>
                                <a:pt x="307" y="552"/>
                              </a:lnTo>
                              <a:lnTo>
                                <a:pt x="305" y="558"/>
                              </a:lnTo>
                              <a:lnTo>
                                <a:pt x="302" y="564"/>
                              </a:lnTo>
                              <a:lnTo>
                                <a:pt x="300" y="567"/>
                              </a:lnTo>
                              <a:lnTo>
                                <a:pt x="298" y="570"/>
                              </a:lnTo>
                              <a:lnTo>
                                <a:pt x="298" y="572"/>
                              </a:lnTo>
                              <a:lnTo>
                                <a:pt x="296" y="575"/>
                              </a:lnTo>
                              <a:lnTo>
                                <a:pt x="295" y="577"/>
                              </a:lnTo>
                              <a:lnTo>
                                <a:pt x="293" y="578"/>
                              </a:lnTo>
                              <a:lnTo>
                                <a:pt x="291" y="581"/>
                              </a:lnTo>
                              <a:lnTo>
                                <a:pt x="288" y="583"/>
                              </a:lnTo>
                              <a:lnTo>
                                <a:pt x="284" y="586"/>
                              </a:lnTo>
                              <a:lnTo>
                                <a:pt x="283" y="589"/>
                              </a:lnTo>
                              <a:lnTo>
                                <a:pt x="277" y="592"/>
                              </a:lnTo>
                              <a:lnTo>
                                <a:pt x="272" y="595"/>
                              </a:lnTo>
                              <a:lnTo>
                                <a:pt x="267" y="600"/>
                              </a:lnTo>
                              <a:lnTo>
                                <a:pt x="260" y="605"/>
                              </a:lnTo>
                              <a:lnTo>
                                <a:pt x="253" y="611"/>
                              </a:lnTo>
                              <a:lnTo>
                                <a:pt x="243" y="617"/>
                              </a:lnTo>
                              <a:lnTo>
                                <a:pt x="239" y="620"/>
                              </a:lnTo>
                              <a:lnTo>
                                <a:pt x="236" y="622"/>
                              </a:lnTo>
                              <a:lnTo>
                                <a:pt x="232" y="625"/>
                              </a:lnTo>
                              <a:lnTo>
                                <a:pt x="229" y="628"/>
                              </a:lnTo>
                              <a:lnTo>
                                <a:pt x="227" y="631"/>
                              </a:lnTo>
                              <a:lnTo>
                                <a:pt x="225" y="634"/>
                              </a:lnTo>
                              <a:lnTo>
                                <a:pt x="224" y="639"/>
                              </a:lnTo>
                              <a:lnTo>
                                <a:pt x="224" y="644"/>
                              </a:lnTo>
                              <a:lnTo>
                                <a:pt x="224" y="650"/>
                              </a:lnTo>
                              <a:lnTo>
                                <a:pt x="224" y="656"/>
                              </a:lnTo>
                              <a:lnTo>
                                <a:pt x="225" y="664"/>
                              </a:lnTo>
                              <a:lnTo>
                                <a:pt x="227" y="672"/>
                              </a:lnTo>
                              <a:lnTo>
                                <a:pt x="229" y="681"/>
                              </a:lnTo>
                              <a:lnTo>
                                <a:pt x="232" y="692"/>
                              </a:lnTo>
                              <a:lnTo>
                                <a:pt x="236" y="705"/>
                              </a:lnTo>
                              <a:lnTo>
                                <a:pt x="241" y="720"/>
                              </a:lnTo>
                              <a:lnTo>
                                <a:pt x="243" y="716"/>
                              </a:lnTo>
                              <a:lnTo>
                                <a:pt x="243" y="709"/>
                              </a:lnTo>
                              <a:lnTo>
                                <a:pt x="244" y="705"/>
                              </a:lnTo>
                              <a:lnTo>
                                <a:pt x="246" y="699"/>
                              </a:lnTo>
                              <a:lnTo>
                                <a:pt x="248" y="692"/>
                              </a:lnTo>
                              <a:lnTo>
                                <a:pt x="250" y="686"/>
                              </a:lnTo>
                              <a:lnTo>
                                <a:pt x="253" y="680"/>
                              </a:lnTo>
                              <a:lnTo>
                                <a:pt x="255" y="674"/>
                              </a:lnTo>
                              <a:lnTo>
                                <a:pt x="258" y="666"/>
                              </a:lnTo>
                              <a:lnTo>
                                <a:pt x="260" y="659"/>
                              </a:lnTo>
                              <a:lnTo>
                                <a:pt x="265" y="652"/>
                              </a:lnTo>
                              <a:lnTo>
                                <a:pt x="269" y="644"/>
                              </a:lnTo>
                              <a:lnTo>
                                <a:pt x="274" y="638"/>
                              </a:lnTo>
                              <a:lnTo>
                                <a:pt x="281" y="630"/>
                              </a:lnTo>
                              <a:lnTo>
                                <a:pt x="288" y="622"/>
                              </a:lnTo>
                              <a:lnTo>
                                <a:pt x="296" y="614"/>
                              </a:lnTo>
                              <a:lnTo>
                                <a:pt x="302" y="639"/>
                              </a:lnTo>
                              <a:lnTo>
                                <a:pt x="303" y="652"/>
                              </a:lnTo>
                              <a:lnTo>
                                <a:pt x="305" y="664"/>
                              </a:lnTo>
                              <a:lnTo>
                                <a:pt x="305" y="675"/>
                              </a:lnTo>
                              <a:lnTo>
                                <a:pt x="305" y="684"/>
                              </a:lnTo>
                              <a:lnTo>
                                <a:pt x="305" y="694"/>
                              </a:lnTo>
                              <a:lnTo>
                                <a:pt x="303" y="703"/>
                              </a:lnTo>
                              <a:lnTo>
                                <a:pt x="303" y="711"/>
                              </a:lnTo>
                              <a:lnTo>
                                <a:pt x="300" y="719"/>
                              </a:lnTo>
                              <a:lnTo>
                                <a:pt x="298" y="727"/>
                              </a:lnTo>
                              <a:lnTo>
                                <a:pt x="296" y="733"/>
                              </a:lnTo>
                              <a:lnTo>
                                <a:pt x="293" y="739"/>
                              </a:lnTo>
                              <a:lnTo>
                                <a:pt x="291" y="745"/>
                              </a:lnTo>
                              <a:lnTo>
                                <a:pt x="289" y="752"/>
                              </a:lnTo>
                              <a:lnTo>
                                <a:pt x="286" y="756"/>
                              </a:lnTo>
                              <a:lnTo>
                                <a:pt x="284" y="761"/>
                              </a:lnTo>
                              <a:lnTo>
                                <a:pt x="283" y="766"/>
                              </a:lnTo>
                              <a:lnTo>
                                <a:pt x="281" y="772"/>
                              </a:lnTo>
                              <a:lnTo>
                                <a:pt x="279" y="777"/>
                              </a:lnTo>
                              <a:lnTo>
                                <a:pt x="277" y="781"/>
                              </a:lnTo>
                              <a:lnTo>
                                <a:pt x="277" y="786"/>
                              </a:lnTo>
                              <a:lnTo>
                                <a:pt x="277" y="791"/>
                              </a:lnTo>
                              <a:lnTo>
                                <a:pt x="279" y="794"/>
                              </a:lnTo>
                              <a:lnTo>
                                <a:pt x="279" y="799"/>
                              </a:lnTo>
                              <a:lnTo>
                                <a:pt x="283" y="802"/>
                              </a:lnTo>
                              <a:lnTo>
                                <a:pt x="284" y="805"/>
                              </a:lnTo>
                              <a:lnTo>
                                <a:pt x="286" y="809"/>
                              </a:lnTo>
                              <a:lnTo>
                                <a:pt x="289" y="813"/>
                              </a:lnTo>
                              <a:lnTo>
                                <a:pt x="293" y="817"/>
                              </a:lnTo>
                              <a:lnTo>
                                <a:pt x="296" y="822"/>
                              </a:lnTo>
                              <a:lnTo>
                                <a:pt x="300" y="827"/>
                              </a:lnTo>
                              <a:lnTo>
                                <a:pt x="305" y="831"/>
                              </a:lnTo>
                              <a:lnTo>
                                <a:pt x="310" y="836"/>
                              </a:lnTo>
                              <a:lnTo>
                                <a:pt x="310" y="825"/>
                              </a:lnTo>
                              <a:lnTo>
                                <a:pt x="310" y="814"/>
                              </a:lnTo>
                              <a:lnTo>
                                <a:pt x="310" y="806"/>
                              </a:lnTo>
                              <a:lnTo>
                                <a:pt x="310" y="799"/>
                              </a:lnTo>
                              <a:lnTo>
                                <a:pt x="310" y="794"/>
                              </a:lnTo>
                              <a:lnTo>
                                <a:pt x="310" y="788"/>
                              </a:lnTo>
                              <a:lnTo>
                                <a:pt x="310" y="783"/>
                              </a:lnTo>
                              <a:lnTo>
                                <a:pt x="310" y="780"/>
                              </a:lnTo>
                              <a:lnTo>
                                <a:pt x="312" y="777"/>
                              </a:lnTo>
                              <a:lnTo>
                                <a:pt x="312" y="772"/>
                              </a:lnTo>
                              <a:lnTo>
                                <a:pt x="312" y="769"/>
                              </a:lnTo>
                              <a:lnTo>
                                <a:pt x="314" y="764"/>
                              </a:lnTo>
                              <a:lnTo>
                                <a:pt x="316" y="761"/>
                              </a:lnTo>
                              <a:lnTo>
                                <a:pt x="317" y="756"/>
                              </a:lnTo>
                              <a:lnTo>
                                <a:pt x="319" y="750"/>
                              </a:lnTo>
                              <a:lnTo>
                                <a:pt x="321" y="744"/>
                              </a:lnTo>
                              <a:lnTo>
                                <a:pt x="326" y="745"/>
                              </a:lnTo>
                              <a:lnTo>
                                <a:pt x="331" y="749"/>
                              </a:lnTo>
                              <a:lnTo>
                                <a:pt x="335" y="752"/>
                              </a:lnTo>
                              <a:lnTo>
                                <a:pt x="338" y="755"/>
                              </a:lnTo>
                              <a:lnTo>
                                <a:pt x="342" y="758"/>
                              </a:lnTo>
                              <a:lnTo>
                                <a:pt x="343" y="761"/>
                              </a:lnTo>
                              <a:lnTo>
                                <a:pt x="347" y="766"/>
                              </a:lnTo>
                              <a:lnTo>
                                <a:pt x="349" y="769"/>
                              </a:lnTo>
                              <a:lnTo>
                                <a:pt x="350" y="774"/>
                              </a:lnTo>
                              <a:lnTo>
                                <a:pt x="352" y="777"/>
                              </a:lnTo>
                              <a:lnTo>
                                <a:pt x="354" y="781"/>
                              </a:lnTo>
                              <a:lnTo>
                                <a:pt x="355" y="784"/>
                              </a:lnTo>
                              <a:lnTo>
                                <a:pt x="357" y="789"/>
                              </a:lnTo>
                              <a:lnTo>
                                <a:pt x="357" y="792"/>
                              </a:lnTo>
                              <a:lnTo>
                                <a:pt x="359" y="797"/>
                              </a:lnTo>
                              <a:lnTo>
                                <a:pt x="361" y="802"/>
                              </a:lnTo>
                              <a:lnTo>
                                <a:pt x="362" y="811"/>
                              </a:lnTo>
                              <a:lnTo>
                                <a:pt x="364" y="819"/>
                              </a:lnTo>
                              <a:lnTo>
                                <a:pt x="366" y="825"/>
                              </a:lnTo>
                              <a:lnTo>
                                <a:pt x="368" y="831"/>
                              </a:lnTo>
                              <a:lnTo>
                                <a:pt x="368" y="838"/>
                              </a:lnTo>
                              <a:lnTo>
                                <a:pt x="368" y="841"/>
                              </a:lnTo>
                              <a:lnTo>
                                <a:pt x="369" y="845"/>
                              </a:lnTo>
                              <a:lnTo>
                                <a:pt x="369" y="849"/>
                              </a:lnTo>
                              <a:lnTo>
                                <a:pt x="369" y="852"/>
                              </a:lnTo>
                              <a:lnTo>
                                <a:pt x="369" y="855"/>
                              </a:lnTo>
                              <a:lnTo>
                                <a:pt x="369" y="858"/>
                              </a:lnTo>
                              <a:lnTo>
                                <a:pt x="369" y="861"/>
                              </a:lnTo>
                              <a:lnTo>
                                <a:pt x="369" y="864"/>
                              </a:lnTo>
                              <a:lnTo>
                                <a:pt x="371" y="869"/>
                              </a:lnTo>
                              <a:lnTo>
                                <a:pt x="371" y="873"/>
                              </a:lnTo>
                              <a:lnTo>
                                <a:pt x="373" y="880"/>
                              </a:lnTo>
                              <a:lnTo>
                                <a:pt x="376" y="886"/>
                              </a:lnTo>
                              <a:lnTo>
                                <a:pt x="378" y="892"/>
                              </a:lnTo>
                              <a:lnTo>
                                <a:pt x="382" y="898"/>
                              </a:lnTo>
                              <a:lnTo>
                                <a:pt x="385" y="903"/>
                              </a:lnTo>
                              <a:lnTo>
                                <a:pt x="388" y="908"/>
                              </a:lnTo>
                              <a:lnTo>
                                <a:pt x="392" y="911"/>
                              </a:lnTo>
                              <a:lnTo>
                                <a:pt x="397" y="914"/>
                              </a:lnTo>
                              <a:lnTo>
                                <a:pt x="401" y="917"/>
                              </a:lnTo>
                              <a:lnTo>
                                <a:pt x="406" y="920"/>
                              </a:lnTo>
                              <a:lnTo>
                                <a:pt x="409" y="923"/>
                              </a:lnTo>
                              <a:lnTo>
                                <a:pt x="414" y="925"/>
                              </a:lnTo>
                              <a:lnTo>
                                <a:pt x="420" y="928"/>
                              </a:lnTo>
                              <a:lnTo>
                                <a:pt x="423" y="930"/>
                              </a:lnTo>
                              <a:lnTo>
                                <a:pt x="428" y="933"/>
                              </a:lnTo>
                              <a:lnTo>
                                <a:pt x="434" y="934"/>
                              </a:lnTo>
                              <a:lnTo>
                                <a:pt x="439" y="938"/>
                              </a:lnTo>
                              <a:lnTo>
                                <a:pt x="437" y="933"/>
                              </a:lnTo>
                              <a:lnTo>
                                <a:pt x="437" y="930"/>
                              </a:lnTo>
                              <a:lnTo>
                                <a:pt x="435" y="927"/>
                              </a:lnTo>
                              <a:lnTo>
                                <a:pt x="435" y="925"/>
                              </a:lnTo>
                              <a:lnTo>
                                <a:pt x="435" y="923"/>
                              </a:lnTo>
                              <a:lnTo>
                                <a:pt x="434" y="923"/>
                              </a:lnTo>
                              <a:lnTo>
                                <a:pt x="432" y="923"/>
                              </a:lnTo>
                              <a:lnTo>
                                <a:pt x="430" y="922"/>
                              </a:lnTo>
                              <a:lnTo>
                                <a:pt x="428" y="920"/>
                              </a:lnTo>
                              <a:lnTo>
                                <a:pt x="427" y="917"/>
                              </a:lnTo>
                              <a:lnTo>
                                <a:pt x="423" y="913"/>
                              </a:lnTo>
                              <a:lnTo>
                                <a:pt x="420" y="908"/>
                              </a:lnTo>
                              <a:lnTo>
                                <a:pt x="416" y="902"/>
                              </a:lnTo>
                              <a:lnTo>
                                <a:pt x="413" y="895"/>
                              </a:lnTo>
                              <a:lnTo>
                                <a:pt x="409" y="889"/>
                              </a:lnTo>
                              <a:lnTo>
                                <a:pt x="408" y="883"/>
                              </a:lnTo>
                              <a:lnTo>
                                <a:pt x="406" y="878"/>
                              </a:lnTo>
                              <a:lnTo>
                                <a:pt x="404" y="872"/>
                              </a:lnTo>
                              <a:lnTo>
                                <a:pt x="402" y="867"/>
                              </a:lnTo>
                              <a:lnTo>
                                <a:pt x="402" y="863"/>
                              </a:lnTo>
                              <a:lnTo>
                                <a:pt x="402" y="858"/>
                              </a:lnTo>
                              <a:lnTo>
                                <a:pt x="402" y="853"/>
                              </a:lnTo>
                              <a:lnTo>
                                <a:pt x="402" y="849"/>
                              </a:lnTo>
                              <a:lnTo>
                                <a:pt x="402" y="844"/>
                              </a:lnTo>
                              <a:lnTo>
                                <a:pt x="402" y="839"/>
                              </a:lnTo>
                              <a:lnTo>
                                <a:pt x="402" y="834"/>
                              </a:lnTo>
                              <a:lnTo>
                                <a:pt x="402" y="831"/>
                              </a:lnTo>
                              <a:lnTo>
                                <a:pt x="402" y="825"/>
                              </a:lnTo>
                              <a:lnTo>
                                <a:pt x="404" y="825"/>
                              </a:lnTo>
                              <a:lnTo>
                                <a:pt x="406" y="825"/>
                              </a:lnTo>
                              <a:lnTo>
                                <a:pt x="408" y="827"/>
                              </a:lnTo>
                              <a:lnTo>
                                <a:pt x="409" y="827"/>
                              </a:lnTo>
                              <a:lnTo>
                                <a:pt x="411" y="827"/>
                              </a:lnTo>
                              <a:lnTo>
                                <a:pt x="413" y="827"/>
                              </a:lnTo>
                              <a:lnTo>
                                <a:pt x="413" y="828"/>
                              </a:lnTo>
                              <a:lnTo>
                                <a:pt x="423" y="838"/>
                              </a:lnTo>
                              <a:lnTo>
                                <a:pt x="432" y="845"/>
                              </a:lnTo>
                              <a:lnTo>
                                <a:pt x="441" y="852"/>
                              </a:lnTo>
                              <a:lnTo>
                                <a:pt x="447" y="858"/>
                              </a:lnTo>
                              <a:lnTo>
                                <a:pt x="453" y="863"/>
                              </a:lnTo>
                              <a:lnTo>
                                <a:pt x="456" y="867"/>
                              </a:lnTo>
                              <a:lnTo>
                                <a:pt x="460" y="870"/>
                              </a:lnTo>
                              <a:lnTo>
                                <a:pt x="463" y="873"/>
                              </a:lnTo>
                              <a:lnTo>
                                <a:pt x="465" y="875"/>
                              </a:lnTo>
                              <a:lnTo>
                                <a:pt x="467" y="878"/>
                              </a:lnTo>
                              <a:lnTo>
                                <a:pt x="468" y="878"/>
                              </a:lnTo>
                              <a:lnTo>
                                <a:pt x="468" y="880"/>
                              </a:lnTo>
                              <a:lnTo>
                                <a:pt x="470" y="881"/>
                              </a:lnTo>
                              <a:lnTo>
                                <a:pt x="472" y="883"/>
                              </a:lnTo>
                              <a:lnTo>
                                <a:pt x="472" y="884"/>
                              </a:lnTo>
                              <a:lnTo>
                                <a:pt x="474" y="886"/>
                              </a:lnTo>
                              <a:lnTo>
                                <a:pt x="479" y="894"/>
                              </a:lnTo>
                              <a:lnTo>
                                <a:pt x="484" y="902"/>
                              </a:lnTo>
                              <a:lnTo>
                                <a:pt x="487" y="909"/>
                              </a:lnTo>
                              <a:lnTo>
                                <a:pt x="491" y="917"/>
                              </a:lnTo>
                              <a:lnTo>
                                <a:pt x="493" y="923"/>
                              </a:lnTo>
                              <a:lnTo>
                                <a:pt x="494" y="930"/>
                              </a:lnTo>
                              <a:lnTo>
                                <a:pt x="498" y="936"/>
                              </a:lnTo>
                              <a:lnTo>
                                <a:pt x="500" y="942"/>
                              </a:lnTo>
                              <a:lnTo>
                                <a:pt x="501" y="948"/>
                              </a:lnTo>
                              <a:lnTo>
                                <a:pt x="503" y="953"/>
                              </a:lnTo>
                              <a:lnTo>
                                <a:pt x="507" y="958"/>
                              </a:lnTo>
                              <a:lnTo>
                                <a:pt x="508" y="961"/>
                              </a:lnTo>
                              <a:lnTo>
                                <a:pt x="513" y="966"/>
                              </a:lnTo>
                              <a:lnTo>
                                <a:pt x="517" y="967"/>
                              </a:lnTo>
                              <a:lnTo>
                                <a:pt x="522" y="970"/>
                              </a:lnTo>
                              <a:lnTo>
                                <a:pt x="527" y="972"/>
                              </a:lnTo>
                              <a:lnTo>
                                <a:pt x="533" y="973"/>
                              </a:lnTo>
                              <a:lnTo>
                                <a:pt x="536" y="973"/>
                              </a:lnTo>
                              <a:lnTo>
                                <a:pt x="539" y="975"/>
                              </a:lnTo>
                              <a:lnTo>
                                <a:pt x="543" y="975"/>
                              </a:lnTo>
                              <a:lnTo>
                                <a:pt x="545" y="977"/>
                              </a:lnTo>
                              <a:lnTo>
                                <a:pt x="546" y="977"/>
                              </a:lnTo>
                              <a:lnTo>
                                <a:pt x="548" y="977"/>
                              </a:lnTo>
                              <a:lnTo>
                                <a:pt x="550" y="977"/>
                              </a:lnTo>
                              <a:lnTo>
                                <a:pt x="552" y="977"/>
                              </a:lnTo>
                              <a:lnTo>
                                <a:pt x="552" y="975"/>
                              </a:lnTo>
                              <a:lnTo>
                                <a:pt x="553" y="975"/>
                              </a:lnTo>
                              <a:lnTo>
                                <a:pt x="555" y="975"/>
                              </a:lnTo>
                              <a:lnTo>
                                <a:pt x="555" y="973"/>
                              </a:lnTo>
                              <a:lnTo>
                                <a:pt x="557" y="973"/>
                              </a:lnTo>
                              <a:lnTo>
                                <a:pt x="559" y="973"/>
                              </a:lnTo>
                              <a:lnTo>
                                <a:pt x="557" y="972"/>
                              </a:lnTo>
                              <a:lnTo>
                                <a:pt x="555" y="972"/>
                              </a:lnTo>
                              <a:lnTo>
                                <a:pt x="553" y="970"/>
                              </a:lnTo>
                              <a:lnTo>
                                <a:pt x="552" y="970"/>
                              </a:lnTo>
                              <a:lnTo>
                                <a:pt x="550" y="969"/>
                              </a:lnTo>
                              <a:lnTo>
                                <a:pt x="548" y="967"/>
                              </a:lnTo>
                              <a:lnTo>
                                <a:pt x="546" y="966"/>
                              </a:lnTo>
                              <a:lnTo>
                                <a:pt x="543" y="964"/>
                              </a:lnTo>
                              <a:lnTo>
                                <a:pt x="541" y="961"/>
                              </a:lnTo>
                              <a:lnTo>
                                <a:pt x="539" y="959"/>
                              </a:lnTo>
                              <a:lnTo>
                                <a:pt x="536" y="956"/>
                              </a:lnTo>
                              <a:lnTo>
                                <a:pt x="533" y="952"/>
                              </a:lnTo>
                              <a:lnTo>
                                <a:pt x="526" y="945"/>
                              </a:lnTo>
                              <a:lnTo>
                                <a:pt x="520" y="939"/>
                              </a:lnTo>
                              <a:lnTo>
                                <a:pt x="515" y="931"/>
                              </a:lnTo>
                              <a:lnTo>
                                <a:pt x="512" y="925"/>
                              </a:lnTo>
                              <a:lnTo>
                                <a:pt x="508" y="919"/>
                              </a:lnTo>
                              <a:lnTo>
                                <a:pt x="507" y="913"/>
                              </a:lnTo>
                              <a:lnTo>
                                <a:pt x="505" y="906"/>
                              </a:lnTo>
                              <a:lnTo>
                                <a:pt x="503" y="902"/>
                              </a:lnTo>
                              <a:lnTo>
                                <a:pt x="503" y="895"/>
                              </a:lnTo>
                              <a:lnTo>
                                <a:pt x="503" y="889"/>
                              </a:lnTo>
                              <a:lnTo>
                                <a:pt x="501" y="883"/>
                              </a:lnTo>
                              <a:lnTo>
                                <a:pt x="501" y="878"/>
                              </a:lnTo>
                              <a:lnTo>
                                <a:pt x="503" y="872"/>
                              </a:lnTo>
                              <a:lnTo>
                                <a:pt x="503" y="866"/>
                              </a:lnTo>
                              <a:lnTo>
                                <a:pt x="503" y="859"/>
                              </a:lnTo>
                              <a:lnTo>
                                <a:pt x="503" y="855"/>
                              </a:lnTo>
                              <a:lnTo>
                                <a:pt x="510" y="858"/>
                              </a:lnTo>
                              <a:lnTo>
                                <a:pt x="519" y="861"/>
                              </a:lnTo>
                              <a:lnTo>
                                <a:pt x="524" y="863"/>
                              </a:lnTo>
                              <a:lnTo>
                                <a:pt x="529" y="866"/>
                              </a:lnTo>
                              <a:lnTo>
                                <a:pt x="534" y="867"/>
                              </a:lnTo>
                              <a:lnTo>
                                <a:pt x="536" y="869"/>
                              </a:lnTo>
                              <a:lnTo>
                                <a:pt x="539" y="870"/>
                              </a:lnTo>
                              <a:lnTo>
                                <a:pt x="543" y="872"/>
                              </a:lnTo>
                              <a:lnTo>
                                <a:pt x="545" y="875"/>
                              </a:lnTo>
                              <a:lnTo>
                                <a:pt x="548" y="877"/>
                              </a:lnTo>
                              <a:lnTo>
                                <a:pt x="550" y="878"/>
                              </a:lnTo>
                              <a:lnTo>
                                <a:pt x="552" y="881"/>
                              </a:lnTo>
                              <a:lnTo>
                                <a:pt x="555" y="884"/>
                              </a:lnTo>
                              <a:lnTo>
                                <a:pt x="557" y="888"/>
                              </a:lnTo>
                              <a:lnTo>
                                <a:pt x="560" y="891"/>
                              </a:lnTo>
                              <a:lnTo>
                                <a:pt x="564" y="895"/>
                              </a:lnTo>
                              <a:lnTo>
                                <a:pt x="566" y="863"/>
                              </a:lnTo>
                              <a:lnTo>
                                <a:pt x="567" y="836"/>
                              </a:lnTo>
                              <a:lnTo>
                                <a:pt x="567" y="813"/>
                              </a:lnTo>
                              <a:lnTo>
                                <a:pt x="569" y="797"/>
                              </a:lnTo>
                              <a:lnTo>
                                <a:pt x="569" y="783"/>
                              </a:lnTo>
                              <a:lnTo>
                                <a:pt x="569" y="774"/>
                              </a:lnTo>
                              <a:lnTo>
                                <a:pt x="567" y="769"/>
                              </a:lnTo>
                              <a:lnTo>
                                <a:pt x="566" y="766"/>
                              </a:lnTo>
                              <a:lnTo>
                                <a:pt x="562" y="766"/>
                              </a:lnTo>
                              <a:lnTo>
                                <a:pt x="559" y="767"/>
                              </a:lnTo>
                              <a:lnTo>
                                <a:pt x="552" y="772"/>
                              </a:lnTo>
                              <a:lnTo>
                                <a:pt x="545" y="775"/>
                              </a:lnTo>
                              <a:lnTo>
                                <a:pt x="536" y="780"/>
                              </a:lnTo>
                              <a:lnTo>
                                <a:pt x="524" y="786"/>
                              </a:lnTo>
                              <a:lnTo>
                                <a:pt x="512" y="791"/>
                              </a:lnTo>
                              <a:lnTo>
                                <a:pt x="496" y="795"/>
                              </a:lnTo>
                              <a:lnTo>
                                <a:pt x="489" y="795"/>
                              </a:lnTo>
                              <a:lnTo>
                                <a:pt x="484" y="797"/>
                              </a:lnTo>
                              <a:lnTo>
                                <a:pt x="477" y="797"/>
                              </a:lnTo>
                              <a:lnTo>
                                <a:pt x="472" y="799"/>
                              </a:lnTo>
                              <a:lnTo>
                                <a:pt x="467" y="799"/>
                              </a:lnTo>
                              <a:lnTo>
                                <a:pt x="461" y="799"/>
                              </a:lnTo>
                              <a:lnTo>
                                <a:pt x="456" y="797"/>
                              </a:lnTo>
                              <a:lnTo>
                                <a:pt x="451" y="797"/>
                              </a:lnTo>
                              <a:lnTo>
                                <a:pt x="447" y="795"/>
                              </a:lnTo>
                              <a:lnTo>
                                <a:pt x="442" y="795"/>
                              </a:lnTo>
                              <a:lnTo>
                                <a:pt x="437" y="794"/>
                              </a:lnTo>
                              <a:lnTo>
                                <a:pt x="434" y="792"/>
                              </a:lnTo>
                              <a:lnTo>
                                <a:pt x="428" y="791"/>
                              </a:lnTo>
                              <a:lnTo>
                                <a:pt x="425" y="789"/>
                              </a:lnTo>
                              <a:lnTo>
                                <a:pt x="421" y="788"/>
                              </a:lnTo>
                              <a:lnTo>
                                <a:pt x="416" y="786"/>
                              </a:lnTo>
                              <a:lnTo>
                                <a:pt x="414" y="784"/>
                              </a:lnTo>
                              <a:lnTo>
                                <a:pt x="413" y="784"/>
                              </a:lnTo>
                              <a:lnTo>
                                <a:pt x="411" y="784"/>
                              </a:lnTo>
                              <a:lnTo>
                                <a:pt x="411" y="783"/>
                              </a:lnTo>
                              <a:lnTo>
                                <a:pt x="409" y="783"/>
                              </a:lnTo>
                              <a:lnTo>
                                <a:pt x="408" y="781"/>
                              </a:lnTo>
                              <a:lnTo>
                                <a:pt x="406" y="781"/>
                              </a:lnTo>
                              <a:lnTo>
                                <a:pt x="404" y="780"/>
                              </a:lnTo>
                              <a:lnTo>
                                <a:pt x="402" y="780"/>
                              </a:lnTo>
                              <a:lnTo>
                                <a:pt x="401" y="777"/>
                              </a:lnTo>
                              <a:lnTo>
                                <a:pt x="401" y="774"/>
                              </a:lnTo>
                              <a:lnTo>
                                <a:pt x="399" y="770"/>
                              </a:lnTo>
                              <a:lnTo>
                                <a:pt x="399" y="769"/>
                              </a:lnTo>
                              <a:lnTo>
                                <a:pt x="399" y="767"/>
                              </a:lnTo>
                              <a:lnTo>
                                <a:pt x="397" y="764"/>
                              </a:lnTo>
                              <a:lnTo>
                                <a:pt x="397" y="763"/>
                              </a:lnTo>
                              <a:lnTo>
                                <a:pt x="399" y="761"/>
                              </a:lnTo>
                              <a:lnTo>
                                <a:pt x="399" y="759"/>
                              </a:lnTo>
                              <a:lnTo>
                                <a:pt x="399" y="758"/>
                              </a:lnTo>
                              <a:lnTo>
                                <a:pt x="401" y="755"/>
                              </a:lnTo>
                              <a:lnTo>
                                <a:pt x="402" y="753"/>
                              </a:lnTo>
                              <a:lnTo>
                                <a:pt x="404" y="750"/>
                              </a:lnTo>
                              <a:lnTo>
                                <a:pt x="408" y="747"/>
                              </a:lnTo>
                              <a:lnTo>
                                <a:pt x="411" y="744"/>
                              </a:lnTo>
                              <a:lnTo>
                                <a:pt x="414" y="739"/>
                              </a:lnTo>
                              <a:lnTo>
                                <a:pt x="418" y="734"/>
                              </a:lnTo>
                              <a:lnTo>
                                <a:pt x="421" y="731"/>
                              </a:lnTo>
                              <a:lnTo>
                                <a:pt x="423" y="730"/>
                              </a:lnTo>
                              <a:lnTo>
                                <a:pt x="425" y="728"/>
                              </a:lnTo>
                              <a:lnTo>
                                <a:pt x="427" y="727"/>
                              </a:lnTo>
                              <a:lnTo>
                                <a:pt x="428" y="727"/>
                              </a:lnTo>
                              <a:lnTo>
                                <a:pt x="430" y="725"/>
                              </a:lnTo>
                              <a:lnTo>
                                <a:pt x="432" y="725"/>
                              </a:lnTo>
                              <a:lnTo>
                                <a:pt x="432" y="724"/>
                              </a:lnTo>
                              <a:lnTo>
                                <a:pt x="434" y="720"/>
                              </a:lnTo>
                              <a:lnTo>
                                <a:pt x="435" y="717"/>
                              </a:lnTo>
                              <a:lnTo>
                                <a:pt x="437" y="714"/>
                              </a:lnTo>
                              <a:lnTo>
                                <a:pt x="434" y="714"/>
                              </a:lnTo>
                              <a:lnTo>
                                <a:pt x="430" y="713"/>
                              </a:lnTo>
                              <a:lnTo>
                                <a:pt x="428" y="713"/>
                              </a:lnTo>
                              <a:lnTo>
                                <a:pt x="427" y="713"/>
                              </a:lnTo>
                              <a:lnTo>
                                <a:pt x="423" y="711"/>
                              </a:lnTo>
                              <a:lnTo>
                                <a:pt x="421" y="711"/>
                              </a:lnTo>
                              <a:lnTo>
                                <a:pt x="420" y="711"/>
                              </a:lnTo>
                              <a:lnTo>
                                <a:pt x="418" y="709"/>
                              </a:lnTo>
                              <a:lnTo>
                                <a:pt x="416" y="709"/>
                              </a:lnTo>
                              <a:lnTo>
                                <a:pt x="414" y="708"/>
                              </a:lnTo>
                              <a:lnTo>
                                <a:pt x="413" y="705"/>
                              </a:lnTo>
                              <a:lnTo>
                                <a:pt x="409" y="703"/>
                              </a:lnTo>
                              <a:lnTo>
                                <a:pt x="406" y="700"/>
                              </a:lnTo>
                              <a:lnTo>
                                <a:pt x="402" y="697"/>
                              </a:lnTo>
                              <a:lnTo>
                                <a:pt x="399" y="694"/>
                              </a:lnTo>
                              <a:lnTo>
                                <a:pt x="394" y="689"/>
                              </a:lnTo>
                              <a:lnTo>
                                <a:pt x="368" y="658"/>
                              </a:lnTo>
                              <a:close/>
                            </a:path>
                          </a:pathLst>
                        </a:custGeom>
                        <a:solidFill>
                          <a:srgbClr val="1212D4"/>
                        </a:solidFill>
                        <a:ln w="6350">
                          <a:solidFill>
                            <a:srgbClr val="1F497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00D7355" id="Freeform 2" o:spid="_x0000_s1026" style="position:absolute;margin-left:371.25pt;margin-top:-26.1pt;width:72.55pt;height:7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9,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" path="m941,82r6,4l954,89r6,3l963,96r5,3l972,100r3,2l977,105r2,1l982,106r2,2l986,110r1,1l989,111r2,2l993,114r3,3l1001,119r2,3l1005,124r1,1l1008,125r,2l1010,127r2,1l1013,128r,2l1015,130r2,1l1019,133r1,l1022,135r2,1l1027,138r2,3l1033,142r3,4l1041,149r4,4l1050,156r5,5l1059,167r7,5l1072,180r6,6l1090,199r9,11l1107,219r7,6l1121,233r5,6l1131,246r4,6l1138,256r4,5l1145,266r2,5l1151,275r1,5l1156,285r3,6l1166,300r5,11l1178,324r7,12l1192,349r7,14l1204,378r7,17l1217,413r7,18l1227,450r5,22l1234,495r3,25l1239,545r,29l1237,622r-7,47l1222,713r-14,43l1192,795r-19,39l1154,870r-23,35l1109,938r-23,29l1062,994r-23,22l1017,1038r-21,18l975,1072r-17,12l947,1092r-8,5l930,1102r-5,4l920,1109r-6,4l911,1116r-3,1l904,1119r-2,1l899,1122r-2,l895,1123r-3,2l888,1127r-3,1l881,1130r-5,3l871,1134r-7,5l857,1142r-8,5l838,1150r-10,5l816,1158r-16,4l784,1167r-17,3l748,1175r-23,3l701,1183r-26,3l645,1189r-29,l588,1189r-28,-2l534,1184r-26,-3l486,1175r-23,-5l441,1166r-20,-7l402,1153r-15,-6l371,1141r-14,-7l345,1128r-9,-5l321,1116r-16,-8l291,1102r-12,-8l269,1086r-9,-8l250,1072r-9,-8l232,1058r-8,-8l217,1042r-9,-8l199,1027r-7,-8l184,1011r-9,-9l164,992r-10,-9l145,972r-8,-9l130,952r-7,-10l116,933r-7,-11l104,913,97,903r-5,-9l86,884r-3,-9l78,866,72,856r-5,-9l59,828,50,811,43,794,36,778,29,761,24,747,19,730,15,714,10,699,8,683,5,666,3,649,1,631,,613,,594,,574,1,530,5,491r5,-38l17,419,27,388,38,358,50,330,64,305,79,281,95,260r16,-22l126,219r18,-19l161,183r16,-19l192,147r2,l196,146r1,-2l199,141r4,-2l208,136r3,-3l218,128r6,-4l230,119r9,-6l248,106r10,-6l269,94r12,-8l293,78r7,-4l309,71r8,-5l328,61r12,-3l350,53r14,-4l376,44r12,-5l401,35r12,-3l425,28r10,-3l446,22r8,-3l461,17r4,-1l470,16r2,-2l475,14r2,l479,13r1,l482,13r2,l486,13r3,l493,11r1,l494,10r2,l498,10r2,l501,10r2,l505,10r2,l508,10r2,l512,10r3,l519,8r1,l522,8r2,l526,8r1,l529,8r2,l534,8r2,-1l539,7,555,5,571,3,583,2r10,l604,r7,l619,r6,l632,r5,l642,r5,2l652,2r6,1l664,3r7,l687,5r14,2l715,8r14,3l741,13r10,1l762,16r10,1l781,19r7,2l795,22r5,2l805,25r5,l812,27r2,l819,28r3,2l824,30r4,2l829,33r2,l829,33r2,l833,35r2,l836,36r2,l840,36r,2l842,38r1,1l845,39r2,l849,39r1,2l852,41r3,1l857,44r5,2l866,47r3,2l873,50r2,2l878,52r2,1l883,55r4,2l890,58r5,3l901,64r8,3l918,72r10,5l941,82xm835,106r-7,-6l822,99r-3,3l816,106r-2,7l814,121r,9l814,139r,8l814,155r-2,5l810,163r-3,l802,158r-7,-8l786,136,743,96r-4,-5l734,88r-5,-3l724,82r-6,-4l713,77r-5,-3l701,72r-7,-1l687,69r-7,-2l673,66r-7,-2l659,64r-8,l642,63r5,3l654,67r5,2l664,71r6,1l675,74r5,1l684,77r5,1l692,80r5,2l701,83r3,2l708,85r3,1l715,88r3,3l722,96r3,3l729,102r3,3l736,108r3,3l741,114r3,3l748,121r2,3l753,125r3,3l760,131r2,2l765,136r5,5l776,146r1,4l781,153r2,2l784,158r2,2l786,161r2,l788,163r,1l789,164r,2l791,166r,1l793,171r-2,4l788,180r-5,5l776,186r-7,2l762,189r-9,l744,188r-8,-2l727,183r-10,-2l708,178r-9,-4l691,169r-7,-3l677,161,663,150,652,139r-7,-9l640,119r-3,-9l635,99,633,89r,-7l633,74r,-8l633,61r-1,-4l630,53r-4,-1l621,52r-7,3l597,61r-14,5l572,71r-10,3l553,78r-7,4l539,85r-5,1l529,91r-3,3l520,99r-5,3l510,108r-5,6l496,121r-9,9l479,138r-7,8l465,152r-5,6l454,163r-5,3l446,169r-4,3l437,175r-2,2l430,178r-3,2l421,181r-5,4l409,186r-7,2l408,180r5,-8l418,166r3,-8l425,152r2,-6l428,139r2,-4l430,128r,-4l430,117r,-4l430,106r,-4l430,96r,-5l380,125r-11,10l362,142r-5,10l354,160r-2,7l352,175r,8l354,192r,8l354,208r-2,9l349,225r-4,10l336,244r-10,11l312,264r-5,5l307,258r2,-9l309,241r,-8l309,227r,-5l309,219r,-5l309,211r-2,-5l305,203r,-4l303,194r-1,-5l300,183r-4,-8l284,192r-10,14l265,219r-5,9l255,238r-5,8l246,252r-3,6l241,263r-2,4l239,271r-2,4l237,280r,3l239,288r,6l239,305r,9l241,321r2,4l244,330r4,1l248,333r2,2l250,336r,2l250,341r-2,5l244,352r-3,8l234,369r-7,14l225,377r-1,-8l220,361r-2,-8l217,346r-4,-8l211,330r-3,-8l204,316r-3,-8l197,303r-3,-6l191,292r-4,-3l184,288r-4,-2l168,308r-9,20l154,346r-2,14l152,374r2,11l159,395r4,10l170,413r7,7l182,427r7,8l192,441r4,6l197,455r,8l184,516r-4,-11l177,494r-2,-9l171,475r-3,-6l166,463r-3,-7l159,452r-3,-5l152,444r-5,-3l144,438r-6,-2l132,433r-7,-2l118,428r,17l118,461r,13l118,485r,9l118,502r,6l118,513r1,4l119,520r4,4l125,527r1,3l130,533r3,3l138,541r6,6l149,553r3,3l154,560r2,3l158,563r,1l159,564r,2l163,566r3,1l170,570r7,4l177,634r-6,-10l166,614r-5,-8l156,599r-5,-7l145,588r-5,-5l137,580r-5,-3l128,575r-3,-3l123,572r-4,-2l116,569r-2,l112,567r,11l111,588r,9l111,605r,8l111,619r,6l111,630r,6l112,641r2,6l118,653r1,5l123,664r3,8l132,678r5,8l144,694r3,3l154,700r5,2l163,703r5,2l173,706r4,l182,709r5,5l192,720r5,8l203,739r7,14l217,772r-7,-5l204,763r-5,-5l194,755r-5,-3l184,749r-4,-2l177,744r-6,-2l166,741r-3,-2l158,738r-6,l145,736r-5,l132,736r3,14l138,764r6,11l147,786r7,9l159,803r5,6l170,814r7,6l182,824r3,3l191,830r1,1l196,833r1,1l197,836r16,5l227,844r10,1l246,845r5,l257,845r3,l262,845r3,2l269,849r3,3l277,855r6,6l291,869r11,11l316,892r,2l317,894r,1l317,897r,1l317,900r,2l317,903r-3,-1l309,900r-6,-2l298,897r-7,-2l286,894r-7,-2l272,892r-7,-1l260,889r-7,l246,889r-9,l229,889r-9,l211,891r2,4l215,900r2,5l220,909r4,5l229,919r3,4l239,928r5,5l251,938r7,3l265,944r9,3l284,948r11,2l307,950r12,l328,950r7,l338,950r4,l343,950r,2l345,952r2,l349,952r3,l359,953r7,l376,953r9,l392,953r7,l404,955r4,1l411,956r2,2l414,959r2,2l418,963r2,1l421,966r4,1l428,969r6,1l437,970r5,2l444,972r3,1l447,975r2,l449,977r,1l449,980r-2,l447,981r-1,l444,983r,1l442,984r-1,l441,986r-86,25l385,1031r5,2l395,1036r7,2l409,1039r7,l423,1041r9,l439,1042r8,l454,1041r7,l468,1041r6,-2l479,1039r3,l484,1038r3,-2l489,1034r4,-1l494,1033r,-2l496,1031r2,-1l500,1030r1,-2l503,1028r2,-1l507,1027r1,-2l512,1023r3,-1l517,1022r3,-2l524,1019r3,-2l531,1016r5,-2l541,1013r4,l550,1013r3,l559,1013r1,1l564,1016r3,3l566,1022r-2,5l559,1031r-4,5l550,1041r-7,6l536,1053r-7,6l522,1066r-7,6l508,1078r-5,6l498,1089r-5,6l489,1100r,6l519,1108r64,-53l590,1047r5,-6l602,1036r5,-3l611,1030r3,-2l618,1028r1,l623,1028r2,2l626,1031r2,2l632,1034r1,4l637,1039r3,2l642,1044r2,1l645,1047r,1l647,1048r2,2l651,1052r1,1l656,1056r3,3l663,1066r5,6l675,1078r7,8l689,1091r5,4l699,1098r5,4l708,1103r5,2l717,1105r1,l722,1103r3,l727,1102r2,-2l730,1098r2,-3l732,1094r-47,-52l682,1039r-4,-5l675,1031r-2,-3l670,1027r-2,-2l666,1023r-2,l664,1022r-1,-2l663,1019r,-2l663,1016r,-3l677,1016r12,3l697,1020r7,2l710,1023r3,2l715,1027r2,l718,1027r2,1l724,1030r1,l730,1033r6,1l743,1036r8,3l753,1041r2,l756,1041r2,l758,1042r2,l762,1042r1,l765,1042r,2l767,1044r2,l770,1044r6,l779,1042r7,l791,1041r9,l807,1039r9,-1l822,1036r9,-3l840,1030r7,-3l854,1023r7,-3l868,1016r3,-5l812,988r-7,-4l798,981r-3,-1l791,978r-2,-1l789,975r,-2l791,973r2,-1l795,972r3,l798,970r2,l802,969r,-2l809,967r7,-1l821,966r3,-2l829,964r2,l835,963r1,l840,963r2,l845,961r4,l852,961r3,-2l861,959r5,-1l868,958r3,-2l873,956r2,l876,956r2,l878,955r2,l881,955r2,l892,955r10,-3l913,950r10,-5l934,942r12,-6l956,931r11,-6l977,919r10,-6l994,906r9,-6l1006,894r6,-6l1013,883r2,-5l909,894r52,-53l993,839r3,-1l1001,836r4,l1010,836r7,-2l1022,833r7,-2l1036,828r7,-3l1050,820r7,-7l1064,805r7,-11l1079,780r7,-16l1093,747r2,-5l1095,739r2,-1l1097,734r,-1l1097,731r,-1l1095,728r-2,l1093,730r-1,l1088,731r-2,l1083,733r-12,6l1059,744r-9,5l1041,753r-5,3l1031,759r-4,4l1024,766r-2,1l1020,769r-1,l1017,770r-2,l1013,772r-3,l1006,772r14,-27l1024,736r2,-6l1029,725r2,-3l1031,720r2,-1l1034,717r2,-1l1039,716r2,-2l1045,713r5,-2l1057,706r7,-4l1072,697r11,-9l1093,678r9,-11l1109,658r5,-9l1118,638r3,-10l1125,619r1,-9l1128,600r,-8l1128,586r,-8l1128,574r,-5l1128,566r-9,4l1112,574r-5,3l1100,580r-5,3l1092,586r-6,3l1083,591r-4,3l1076,597r-4,3l1069,605r-3,5l1060,614r-3,6l1052,627r,-13l1053,605r,-8l1055,589r2,-4l1059,580r3,-3l1066,574r3,-4l1072,566r6,-5l1083,556r5,-6l1093,541r7,-10l1107,519r2,-6l1112,505r4,-5l1118,494r1,-5l1121,485r2,-7l1123,474r,-5l1123,463r,-5l1123,452r,-7l1121,438r,-8l1119,420r-60,50l1043,495r,-7l1043,480r,-6l1043,467r,-4l1043,458r,-3l1045,452r,-3l1046,445r2,-3l1048,439r2,-1l1052,435r1,-4l1053,428r7,-14l1066,400r5,-12l1074,377r2,-11l1078,356r1,-10l1079,338r,-8l1078,322r-2,-8l1074,306r-3,-6l1066,292r-6,-6l1055,278r-16,24l1033,314r-6,11l1022,336r-2,10l1017,355r,8l1015,370r,7l1015,383r,5l1017,391r-2,3l1015,397r,2l1013,400r-3,l1003,386r-5,-11l994,366r-3,-8l989,353r,-4l989,344r,-3l991,338r2,-5l994,330r2,-6l998,317r2,-7l1000,299r1,-13l1000,278r,-6l1000,266r-2,-6l996,255r-2,-6l993,244r-2,-5l987,235r-1,-5l984,225r-4,-3l979,219r-2,-3l974,213r-2,-5l972,206r-2,l970,205r-2,-2l968,202r-1,l965,200r-2,-1l961,197r-1,-1l958,192r-4,-1l951,189r-4,-1l944,185r-5,-2l937,192r-2,10l935,210r-1,6l934,221r-2,4l932,230r,3l932,238r,4l932,247r2,5l934,258r1,8l935,274r2,11l923,267r-9,-12l906,244r-5,-8l895,230r-3,-6l890,221r,-4l888,213r,-7l887,200r-2,-8l883,183r-5,-12l871,153r-7,-18l862,133r,-2l861,130r,-2l859,128r,-1l857,127r-2,-2l854,124r-4,-3l849,119r-6,-3l840,111r-5,-5xm503,458r,2l505,461r,2l505,464r2,2l508,467r2,2l512,470r,2l513,474r2,1l517,478r52,39l571,519r1,l574,520r2,l578,520r,2l579,522r2,l581,524r-2,l578,522r34,11l612,438r-15,-5l586,430r-10,-3l567,424r-8,-2l552,419r-6,-2l541,414r-7,-3l527,408r-5,-3l515,402r-8,-7l498,391r-11,-6l475,377r,-2l474,374r,-2l474,370r,-1l474,367r1,l477,366r3,l484,366r5,1l475,324r2,-2l479,322r3,2l484,324r2,1l487,328r,2l489,333r2,3l493,339r1,3l498,346r2,3l503,352r4,4l512,360r3,4l519,366r1,1l522,366r2,-2l524,363r,-2l524,358r2,-2l526,355r1,-2l531,356r3,4l539,366r7,8l550,380r5,5l559,389r3,3l564,395r2,4l569,400r2,2l572,403r2,2l576,405r2,1l579,408r4,l586,410r4,1l597,416r15,8l612,410r,-13l612,386r2,-9l614,370r-2,-6l612,360r,-5l611,352r,-2l607,349r-2,-2l604,346r-4,l597,344r-4,-2l588,338r-3,-2l581,333r-2,-2l578,331r,-1l576,328r-2,-1l574,325r-2,-1l571,321r-2,-4l566,313r-4,-7l559,299r,1l560,302r2,l564,303r2,2l567,305r2,1l571,305r1,l574,303r2,-3l576,297r,-6l576,285r-2,-8l572,269r4,-2l578,269r1,l581,271r2,3l585,275r,3l586,281r2,4l590,289r2,3l593,296r,3l595,302r4,1l600,306r2,2l604,310r1,l605,311r,2l605,314r2,l607,316r2,l612,316r2,l618,216r1,l623,214r2,l626,214r2,l630,214r2,l633,214r2,l637,216r1,l640,216r2,l644,216r1,1l647,217r,2l649,219r2,l652,221r4,1l658,224r1,l661,225r3,3l668,231r3,4l675,238r3,4l680,246r2,3l685,253r2,5l691,263r3,6l696,275r3,6l701,288r3,8l708,305r5,-2l718,302r4,-2l725,299r4,l730,297r2,l734,296r2,l737,296r2,-2l741,294r7,l753,294r5,l762,296r3,l769,297r1,2l772,302r2,4l774,311r,8l774,327r,11l774,350r-2,14l772,383r56,-6l835,375r1,2l840,378r2,3l843,383r2,2l847,386r,2l847,389r,2l847,392r,8l847,406r,7l845,417r,3l845,425r-2,5l843,433r-1,6l840,444r-2,6l835,456r-2,10l829,475r-5,11l819,500r64,10l883,513r,3l883,519r,3l881,525r-1,3l880,533r-4,5l875,541r-4,6l868,552r-4,4l859,563r-7,6l845,575r-9,8l833,586r-4,2l826,591r-4,1l821,594r-2,1l817,597r,2l817,600r,2l819,605r2,1l824,608r4,3l833,614r5,3l843,620r4,2l850,625r4,2l854,630r1,3l855,636r,5l854,644r-4,5l845,655r-5,6l831,667r-9,8l810,684r-12,10l793,697r-5,3l784,702r-3,1l777,705r-1,1l774,708r,1l774,713r2,3l779,720r4,7l786,734r7,8l800,753r9,14l809,769r,1l809,772r,2l807,774r,1l805,775r-19,8l776,784r-11,4l756,789r-10,l737,789r-8,l718,788r-8,-2l701,784r-7,-3l685,780r-8,-3l670,774r-7,-2l654,769r-7,-2l642,856r-7,2l630,858r-5,-2l619,856r-3,-3l612,850r-1,-5l609,841r-2,-7l607,827r,-10l607,808r,-13l607,783r,-16l607,750r2,-83l597,666r-11,-3l576,659r-10,-3l555,652r-10,-5l534,641r-10,-7l513,627,503,617r-12,-9l480,599,468,588,454,574,441,561,427,545r1,l430,545r2,l434,545r1,2l437,547r2,2l441,550r1,2l444,553r,2l446,556r1,2l449,558r,2l451,560r2,l454,561r2,2l458,564r2,l460,566r,1l461,567r,2l463,569r,1l465,570r,2l467,574r1,1l468,577r2,l470,578r2,l477,583r3,3l484,589r3,3l491,594r3,3l498,599r3,1l505,603r3,3l513,608r6,3l524,614r7,5l538,624r8,4l548,630r2,l553,631r2,2l557,633r2,1l560,634r2,2l564,636r,2l566,638r1,l566,638r1,l567,639r2,l569,641r2,l579,642r7,2l592,647r5,l602,649r3,l607,647r2,-2l611,641r,-7l612,627r,-10l612,605r,-16l612,570r,-21l599,544r-13,-5l578,536r-11,-3l559,530r-11,-3l541,524r-8,-4l524,517r-9,-3l507,510r-11,-4l486,502r-12,-5l461,492r-15,-6l449,486r4,l454,486r2,l458,486r2,l461,486r,-1l463,485r2,l467,483r,-2l468,481r2,-1l472,478r3,-3l468,470r-3,-4l460,463r-2,-3l454,456r-1,-3l451,452r-2,-2l447,449r-1,-2l444,444r,-2l442,439r-1,-3l439,431r-4,-4l439,425r2,l444,425r2,2l446,428r1,2l447,433r4,2l454,438r4,3l463,444r9,5l480,452r-8,-30l503,458xm678,620r-5,4l668,627r-4,1l661,630r-3,1l656,633r-4,l651,634r-4,l645,636r-3,l638,638r-3,1l632,641r-7,l619,642r,27l630,663r12,-5l654,652r12,-8l678,638r13,-8l704,624r13,-8l729,608r10,-8l751,592r9,-6l769,578r7,-8l781,564r3,-6l781,558r-4,2l774,560r-2,1l769,563r-4,3l763,569r-5,3l753,577r-5,4l741,586r-9,6l722,599r-12,7l696,613r-18,7xm696,511r57,-20l791,477r-5,1l781,478r-5,l772,478r-3,l763,478r-1,l758,478r-3,l753,478r-3,l748,480r-4,l741,480r-2,1l736,481r1,l739,480r2,-2l743,477r1,l746,475r2,l750,474r1,-2l751,470r2,-1l753,467r,-1l755,464r1,l758,464r2,-1l762,463r,-2l763,461r2,-1l767,458r2,-2l770,453r4,-3l776,449r1,-2l779,444r2,-2l783,441r1,-2l784,438r2,l786,436r2,-1l788,433r1,-2l791,430r,-3l793,424r-4,3l786,428r-2,2l781,431r-2,2l776,435r,1l772,436r,2l770,439r-1,l769,441r-2,l765,442r-2,l762,442r,2l760,444r,1l758,445r,2l756,449r-1,1l753,452r-2,1l750,455r-4,1l743,458r-4,2l737,460r-1,-4l737,453r,-4l739,442r2,-4l743,431r1,-4l746,424r,-2l744,420r-1,2l739,427r-7,8l725,444r-8,14l713,463r-3,4l706,470r-2,4l703,475r-4,3l696,481r-4,4l687,488r-5,4l677,497r-9,5l659,508r-10,8l637,522r-14,9l623,533r-2,l621,535r-2,l619,536r,2l619,541r,1l619,544r,3l621,550r73,-36l708,506r-12,5xm699,400r5,-1l708,397r3,-2l715,395r2,-1l718,394r2,-2l722,392r2,l725,391r2,l730,389r2,-1l736,386r1,l739,385r4,-2l744,383r2,-2l748,381r2,l751,380r,-2l750,378r-2,l746,378r-2,l743,378r-4,2l737,380r-1,l732,381r-3,l725,383r-3,2l718,386r-5,2l706,389r5,-3l715,383r3,-3l722,377r2,-3l725,372r2,-3l729,367r1,-1l732,363r,-2l734,358r,-2l736,353r,-3l737,347r-5,5l729,356r-4,4l724,363r-2,3l718,366r-1,1l715,369r-2,1l711,370r-1,2l706,374r-3,1l699,378r-3,3l691,386r6,-36l694,350r-2,2l691,352r,1l689,355r,3l689,360r-2,4l684,367r-2,5l677,378r-7,8l661,394r-10,9l638,413r-15,12l621,425r,2l619,427r,1l619,430r,1l619,433r2,2l621,436r,2l619,439r4,-1l626,436r4,-1l633,433r4,l640,431r2,-3l645,427r2,-2l651,424r1,-2l656,420r3,-1l661,417r3,-1l668,414r3,-1l675,411r3,-1l680,410r2,-2l684,406r1,l687,406r2,-1l691,405r1,l694,403r2,l697,402r2,-2xm649,330r10,-8l668,296r-4,l663,296r-4,1l658,299r-2,1l654,302r-2,1l651,303r-2,l649,302r,-2l649,296r2,-4l651,286r,-3l651,281r,-3l649,277r,-2l649,274r,-2l649,271r,-2l647,269r-2,12l642,289r-2,8l637,303r-2,5l632,311r-2,3l628,316r-2,1l625,319r-2,3l621,325r,5l619,335r,6l619,350r14,l633,349r,-2l633,346r2,-2l637,342r1,l638,341r2,l642,339r2,-1l645,338r,-2l645,335r2,l647,333r,-2l649,330xm901,325r1,2l904,328r2,l906,330r2,l909,331r2,l913,333r1,3l918,338r3,3l925,344r3,3l930,350r4,3l935,355r4,3l941,361r1,3l944,367r,2l944,372r,2l942,377r-19,l906,374r-16,-4l876,367r-14,-6l852,356r-10,-6l833,342r-7,-6l819,328r-5,-7l809,314r-4,-6l802,302r-4,-6l796,291r89,26l901,325xm946,406r1,2l946,408r,-2l944,406r-2,-1l941,403r-2,l937,402r-2,l934,400r-7,-1l921,395r-5,-1l913,392r-4,-1l906,389r-2,l901,388r-2,l895,386r-3,l890,385r-5,l881,385r-5,-2l871,383r5,9l880,400r3,8l887,414r3,5l892,424r3,4l897,431r4,4l904,438r4,3l909,444r5,3l918,450r5,5l930,461r5,3l941,469r5,3l951,475r3,2l960,480r3,1l967,481r5,2l975,483r4,l982,483r5,l991,483r3,l998,483r,-3l998,477r-2,-3l996,472r,-2l996,467r-2,-1l994,464r-1,-1l993,460r-2,-4l989,453r-2,-3l984,445r-4,-4l979,435r-2,l977,433r-2,l975,431r-1,l974,430r-2,l946,406xm970,513r-2,l967,511r-2,l963,511r,-1l961,510r-1,-2l958,508r,-2l956,506r,-1l954,505r-1,-2l951,502r-2,-2l947,500r-1,-1l911,483r2,19l916,519r4,14l923,547r5,11l934,567r7,10l946,585r7,6l960,595r7,5l975,605r7,5l991,613r9,4l1005,620r,-10l1005,602r-2,-8l1003,586r,-5l1003,577r,-5l1003,567r-2,-3l1000,561r,-3l998,553r-2,-3l993,545r-2,-6l987,533r,-2l986,531r-2,l984,530r,-2l982,528r,-1l982,525r-2,l980,524r-1,l977,522r,-2l975,520r,-1l974,519r-2,-2l972,516r-2,-2l970,513xm960,638r,-2l960,634r-2,l958,633r-2,-2l956,630r-2,-2l953,625r-2,-1l947,620r-3,-4l941,611r-4,-5l928,620r-5,14l918,647r-4,11l913,669r-2,9l911,688r,9l914,706r2,10l920,725r5,11l930,745r5,11l942,769r5,14l951,780r2,-2l956,775r4,-3l961,769r4,-3l967,763r3,-5l974,753r1,-4l977,742r2,-6l980,730r2,-10l982,713r,-11l982,695r,-6l980,684r,-4l980,675r-1,-3l977,670r-2,-3l974,664r-2,-3l970,659r-2,-3l967,652r-2,-3l961,644r-1,-6xm786,217r-7,-1l772,214r-5,l762,213r-4,-2l753,211r-2,-1l748,210r-2,l743,210r-2,-2l739,208r-2,l736,208r-2,l730,208r-1,l727,208r-2,l724,208r-2,2l720,210r-2,l717,210r-2,1l713,211r-3,2l708,214r-2,l711,221r4,1l718,227r4,3l725,233r4,2l730,238r2,l734,239r2,2l737,241r,1l739,242r2,2l743,244r10,5l762,253r7,3l777,260r7,3l791,264r7,2l805,266r7,1l819,269r7,l835,269r7,l850,269r11,l871,269r-2,-3l866,263r-4,-5l861,255r-4,-3l854,249r-4,-3l845,242r-3,-3l836,236r-7,-3l822,230r-6,-3l807,224r-11,-3l786,217xm916,803r-2,6l913,816r-2,6l908,828r-4,6l901,842r-6,7l890,855r-3,6l880,867r-5,6l869,878r-5,5l857,888r-5,3l849,894r-4,-16l842,864r-2,-11l840,842r-2,-9l838,824r,-8l840,808r3,-8l847,794r5,-10l859,777r9,-10l880,756r12,-12l906,731r10,72xm809,877r,1l809,880r,1l809,883r-2,1l807,888r-2,1l805,892r-2,3l802,898r-4,5l796,906r-5,7l788,919r-5,6l777,933r-1,l774,934r-2,2l770,936r,2l769,939r-2,l765,939r-2,2l762,942r-4,2l756,944r-3,1l750,947r-44,17l708,955r2,-8l710,939r1,-8l713,925r2,-8l717,909r1,-6l720,897r4,-6l727,884r5,-6l736,872r7,-8l748,858r8,-6l762,847r5,-3l770,841r4,-2l776,839r,-1l777,838r2,l781,836r2,-2l784,833r4,-3l793,825r7,-5l807,813r2,11l810,831r,8l810,847r2,5l812,856r,5l812,864r,2l812,869r,1l810,872r,1l810,875r-1,2xm673,872r-7,5l659,881r-5,3l649,889r-4,3l642,897r-4,5l635,908r-2,5l633,919r-1,8l632,934r,10l633,953r,11l635,977r14,-11l661,956r9,-8l680,942r7,-6l694,930r5,-5l703,920r3,-6l710,908r1,-6l713,894r2,-10l717,873r1,-12l718,847r-45,25xm368,658r-4,-5l364,649r-2,-4l362,642r,-3l362,636r,-2l364,633r,-2l366,630r2,-2l369,627r2,l373,625r2,-1l376,624r6,-5l387,617r1,-3l392,614r,-1l394,611r,-1l395,610r2,-2l399,606r3,-3l401,603r,-1l399,602r,-2l397,600r-2,l395,599r-1,l390,599r-3,-2l383,595r-3,-1l378,592r-3,-1l373,588r-2,-3l368,581r-2,-3l364,575r-2,-1l361,570r-2,-3l359,566r-2,-2l354,556r-4,-4l347,547r-2,-5l343,539r,-3l343,533r2,-3l347,528r3,-3l355,522r6,-3l368,516r8,-3l385,508r12,-5l392,492r-4,-11l385,472r-2,-8l382,456r-2,-7l378,441r,-6l378,428r,-8l378,414r2,-6l380,402r2,-8l383,386r2,-8l453,381r,-9l453,364r,-8l453,350r,-4l453,341r,-3l453,335r,-5l454,327r,-3l456,321r,-5l458,311r2,-6l461,299r6,l472,299r3,l479,299r1,l484,299r2,l487,299r2,l493,300r1,l496,302r4,1l501,305r4,1l510,310r5,-10l519,291r3,-6l526,278r1,-4l531,271r2,-4l534,264r2,-3l538,260r1,-4l541,255r2,-3l546,249r2,-3l552,242r5,-6l562,231r4,-3l567,227r4,l572,225r2,l574,224r2,-2l576,221r,-5l576,210r,-7l578,194r,-9l578,177r,-6l578,166r,-3l576,160r,-2l574,156r-2,l569,158r-3,2l562,163r-5,3l552,171r-7,4l536,181r-2,l534,183r-1,l531,183r-2,l529,185r-2,l526,185r-2,l522,186r-3,l515,188r-3,1l508,189r-1,l505,189r-2,l501,191r-1,l498,192r-2,l493,194r-4,2l484,199r-5,1l472,203r-9,5l465,210r2,1l468,213r2,l470,214r2,l474,214r10,l493,214r7,l507,214r5,2l517,216r2,l522,217r2,2l524,221r,3l522,227r-2,3l519,235r-2,4l515,239r-2,2l512,242r-2,l508,244r-1,l507,246r-2,1l503,247r-2,2l500,249r,1l496,250r-2,2l493,252r-2,1l489,253r,2l487,255r,1l486,256r-2,2l482,258r-7,3l468,263r-7,1l456,266r-3,1l449,269r-5,l441,269r-4,2l434,271r-4,l425,271r-4,l414,271r-6,l401,271r-2,l397,271r-2,l394,271r-2,1l390,272r-2,l387,272r-2,2l383,274r-1,l380,274r-2,l376,274r-1,l373,275r-2,l369,275r-1,l368,277r-2,l364,277r-2,1l357,281r-5,4l349,286r-6,3l342,291r-4,1l336,296r-3,1l331,299r-2,3l326,305r-4,5l319,314r-3,5l312,325r-5,8l319,325r10,-4l338,316r9,-5l354,308r5,-3l364,302r5,-2l375,299r5,-2l387,296r7,-2l401,291r8,-2l420,288r12,-3l434,283r1,l435,281r2,l437,280r2,l439,278r2,l441,280r,1l442,283r,3l442,289r-1,3l441,297r-2,5l435,305r-1,5l432,314r-4,5l427,322r-4,5l420,330r-4,3l413,336r-2,2l408,338r,1l406,339r,2l404,341r-2,l402,342r-3,l397,344r-2,2l394,347r-2,2l388,350r-3,2l382,355r-6,1l371,360r-7,1l359,363r-7,3l343,367r-8,2l326,370r-4,l319,372r-2,l316,372r,2l314,374r,1l312,375r-2,2l307,377r-4,1l296,380r-5,1l284,385r-5,3l276,391r-6,3l267,397r-4,5l262,406r-2,5l257,417r-2,7l251,430r-1,6l246,444r-2,8l269,425r81,-48l350,375r2,l354,375r1,-1l357,374r2,l361,374r1,l366,374r,3l364,380r,3l364,386r,3l362,394r,3l361,402r-2,3l357,410r-3,6l350,420r-5,5l342,431r-7,8l329,445r-3,4l322,452r-1,1l319,455r-2,l317,456r-1,l314,458r-2,l310,460r-3,3l302,466r-6,3l288,474r-2,1l284,475r-1,l281,475r-2,l277,475r-1,l274,475r,2l272,477r-9,4l258,485r-5,3l248,489r-5,3l239,494r-3,3l232,500r-2,3l227,510r-2,7l224,527r-4,12l218,555r-1,17l213,594r9,1l230,581r7,-12l243,560r7,-10l255,542r3,-6l260,530r3,-5l269,522r3,-5l277,513r6,-3l289,503r7,-4l305,492r11,-7l316,486r1,2l319,488r,1l321,491r,1l321,494r,6l321,505r,5l321,514r,5l319,522r,3l319,528r-2,3l316,535r-2,3l312,542r-2,5l307,552r-2,6l302,564r-2,3l298,570r,2l296,575r-1,2l293,578r-2,3l288,583r-4,3l283,589r-6,3l272,595r-5,5l260,605r-7,6l243,617r-4,3l236,622r-4,3l229,628r-2,3l225,634r-1,5l224,644r,6l224,656r1,8l227,672r2,9l232,692r4,13l241,720r2,-4l243,709r1,-4l246,699r2,-7l250,686r3,-6l255,674r3,-8l260,659r5,-7l269,644r5,-6l281,630r7,-8l296,614r6,25l303,652r2,12l305,675r,9l305,694r-2,9l303,711r-3,8l298,727r-2,6l293,739r-2,6l289,752r-3,4l284,761r-1,5l281,772r-2,5l277,781r,5l277,791r2,3l279,799r4,3l284,805r2,4l289,813r4,4l296,822r4,5l305,831r5,5l310,825r,-11l310,806r,-7l310,794r,-6l310,783r,-3l312,777r,-5l312,769r2,-5l316,761r1,-5l319,750r2,-6l326,745r5,4l335,752r3,3l342,758r1,3l347,766r2,3l350,774r2,3l354,781r1,3l357,789r,3l359,797r2,5l362,811r2,8l366,825r2,6l368,838r,3l369,845r,4l369,852r,3l369,858r,3l369,864r2,5l371,873r2,7l376,886r2,6l382,898r3,5l388,908r4,3l397,914r4,3l406,920r3,3l414,925r6,3l423,930r5,3l434,934r5,4l437,933r,-3l435,927r,-2l435,923r-1,l432,923r-2,-1l428,920r-1,-3l423,913r-3,-5l416,902r-3,-7l409,889r-1,-6l406,878r-2,-6l402,867r,-4l402,858r,-5l402,849r,-5l402,839r,-5l402,831r,-6l404,825r2,l408,827r1,l411,827r2,l413,828r10,10l432,845r9,7l447,858r6,5l456,867r4,3l463,873r2,2l467,878r1,l468,880r2,1l472,883r,1l474,886r5,8l484,902r3,7l491,917r2,6l494,930r4,6l500,942r1,6l503,953r4,5l508,961r5,5l517,967r5,3l527,972r6,1l536,973r3,2l543,975r2,2l546,977r2,l550,977r2,l552,975r1,l555,975r,-2l557,973r2,l557,972r-2,l553,970r-1,l550,969r-2,-2l546,966r-3,-2l541,961r-2,-2l536,956r-3,-4l526,945r-6,-6l515,931r-3,-6l508,919r-1,-6l505,906r-2,-4l503,895r,-6l501,883r,-5l503,872r,-6l503,859r,-4l510,858r9,3l524,863r5,3l534,867r2,2l539,870r4,2l545,875r3,2l550,878r2,3l555,884r2,4l560,891r4,4l566,863r1,-27l567,813r2,-16l569,783r,-9l567,769r-1,-3l562,766r-3,1l552,772r-7,3l536,780r-12,6l512,791r-16,4l489,795r-5,2l477,797r-5,2l467,799r-6,l456,797r-5,l447,795r-5,l437,794r-3,-2l428,791r-3,-2l421,788r-5,-2l414,784r-1,l411,784r,-1l409,783r-1,-2l406,781r-2,-1l402,780r-1,-3l401,774r-2,-4l399,769r,-2l397,764r,-1l399,761r,-2l399,758r2,-3l402,753r2,-3l408,747r3,-3l414,739r4,-5l421,731r2,-1l425,728r2,-1l428,727r2,-2l432,725r,-1l434,720r1,-3l437,714r-3,l430,713r-2,l427,713r-4,-2l421,711r-1,l418,709r-2,l414,708r-1,-3l409,703r-3,-3l402,697r-3,-3l394,689,368,658xe" fillcolor="#1212d4" strokecolor="#1f497d" strokeweight=".5pt">
                <v:path arrowok="t" o:connecttype="custom" o:connectlocs="851482,200874;642515,860132;61723,660769;260278,40024;477425,0;675980,50596;539148,74761;469988,43044;263253,120826;184426,261287;87751,366255;93700,507470;194837,638114;258047,718916;363646,780840;467014,780084;533942,775553;617975,727978;814299,558066;838840,436485;775629,352662;740678,244673;665569,173688;421651,320190;412727,290738;426856,228815;489323,169157;629873,295269;635823,480284;454371,638114;348029,434219;429831,404768;351004,339069;559970,370786;589716,320190;496760,379092;525018,293759;461808,328496;482630,207670;695315,268083;656645,308107;719112,385889;728779,396461;730266,538432;545841,180484;628386,663034;533942,681913;482630,729488;282588,448567;339105,242408;428344,120826;388186,171422;278870,206915;323489,230325;185913,329252;184426,369275;219377,435730;214915,567883;273664,635093;303410,624521;407521,730244;354722,601866;312334,536922" o:connectangles="0,0,0,0,0,0,0,0,0,0,0,0,0,0,0,0,0,0,0,0,0,0,0,0,0,0,0,0,0,0,0,0,0,0,0,0,0,0,0,0,0,0,0,0,0,0,0,0,0,0,0,0,0,0,0,0,0,0,0,0,0,0,0"/>
                <o:lock v:ext="edit" verticies="t"/>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7743825</wp:posOffset>
                </wp:positionH>
                <wp:positionV relativeFrom="paragraph">
                  <wp:posOffset>-335280</wp:posOffset>
                </wp:positionV>
                <wp:extent cx="921385" cy="897890"/>
                <wp:effectExtent l="0" t="0" r="12065" b="1651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21385" cy="897890"/>
                        </a:xfrm>
                        <a:custGeom>
                          <a:avLst/>
                          <a:gdLst>
                            <a:gd name="T0" fmla="*/ 1145 w 1239"/>
                            <a:gd name="T1" fmla="*/ 266 h 1189"/>
                            <a:gd name="T2" fmla="*/ 864 w 1239"/>
                            <a:gd name="T3" fmla="*/ 1139 h 1189"/>
                            <a:gd name="T4" fmla="*/ 83 w 1239"/>
                            <a:gd name="T5" fmla="*/ 875 h 1189"/>
                            <a:gd name="T6" fmla="*/ 350 w 1239"/>
                            <a:gd name="T7" fmla="*/ 53 h 1189"/>
                            <a:gd name="T8" fmla="*/ 642 w 1239"/>
                            <a:gd name="T9" fmla="*/ 0 h 1189"/>
                            <a:gd name="T10" fmla="*/ 909 w 1239"/>
                            <a:gd name="T11" fmla="*/ 67 h 1189"/>
                            <a:gd name="T12" fmla="*/ 725 w 1239"/>
                            <a:gd name="T13" fmla="*/ 99 h 1189"/>
                            <a:gd name="T14" fmla="*/ 632 w 1239"/>
                            <a:gd name="T15" fmla="*/ 57 h 1189"/>
                            <a:gd name="T16" fmla="*/ 354 w 1239"/>
                            <a:gd name="T17" fmla="*/ 160 h 1189"/>
                            <a:gd name="T18" fmla="*/ 248 w 1239"/>
                            <a:gd name="T19" fmla="*/ 346 h 1189"/>
                            <a:gd name="T20" fmla="*/ 118 w 1239"/>
                            <a:gd name="T21" fmla="*/ 485 h 1189"/>
                            <a:gd name="T22" fmla="*/ 126 w 1239"/>
                            <a:gd name="T23" fmla="*/ 672 h 1189"/>
                            <a:gd name="T24" fmla="*/ 262 w 1239"/>
                            <a:gd name="T25" fmla="*/ 845 h 1189"/>
                            <a:gd name="T26" fmla="*/ 347 w 1239"/>
                            <a:gd name="T27" fmla="*/ 952 h 1189"/>
                            <a:gd name="T28" fmla="*/ 489 w 1239"/>
                            <a:gd name="T29" fmla="*/ 1034 h 1189"/>
                            <a:gd name="T30" fmla="*/ 628 w 1239"/>
                            <a:gd name="T31" fmla="*/ 1033 h 1189"/>
                            <a:gd name="T32" fmla="*/ 718 w 1239"/>
                            <a:gd name="T33" fmla="*/ 1027 h 1189"/>
                            <a:gd name="T34" fmla="*/ 831 w 1239"/>
                            <a:gd name="T35" fmla="*/ 964 h 1189"/>
                            <a:gd name="T36" fmla="*/ 1095 w 1239"/>
                            <a:gd name="T37" fmla="*/ 739 h 1189"/>
                            <a:gd name="T38" fmla="*/ 1128 w 1239"/>
                            <a:gd name="T39" fmla="*/ 578 h 1189"/>
                            <a:gd name="T40" fmla="*/ 1043 w 1239"/>
                            <a:gd name="T41" fmla="*/ 467 h 1189"/>
                            <a:gd name="T42" fmla="*/ 996 w 1239"/>
                            <a:gd name="T43" fmla="*/ 324 h 1189"/>
                            <a:gd name="T44" fmla="*/ 895 w 1239"/>
                            <a:gd name="T45" fmla="*/ 230 h 1189"/>
                            <a:gd name="T46" fmla="*/ 567 w 1239"/>
                            <a:gd name="T47" fmla="*/ 424 h 1189"/>
                            <a:gd name="T48" fmla="*/ 555 w 1239"/>
                            <a:gd name="T49" fmla="*/ 385 h 1189"/>
                            <a:gd name="T50" fmla="*/ 574 w 1239"/>
                            <a:gd name="T51" fmla="*/ 303 h 1189"/>
                            <a:gd name="T52" fmla="*/ 658 w 1239"/>
                            <a:gd name="T53" fmla="*/ 224 h 1189"/>
                            <a:gd name="T54" fmla="*/ 847 w 1239"/>
                            <a:gd name="T55" fmla="*/ 391 h 1189"/>
                            <a:gd name="T56" fmla="*/ 855 w 1239"/>
                            <a:gd name="T57" fmla="*/ 636 h 1189"/>
                            <a:gd name="T58" fmla="*/ 611 w 1239"/>
                            <a:gd name="T59" fmla="*/ 845 h 1189"/>
                            <a:gd name="T60" fmla="*/ 468 w 1239"/>
                            <a:gd name="T61" fmla="*/ 575 h 1189"/>
                            <a:gd name="T62" fmla="*/ 578 w 1239"/>
                            <a:gd name="T63" fmla="*/ 536 h 1189"/>
                            <a:gd name="T64" fmla="*/ 472 w 1239"/>
                            <a:gd name="T65" fmla="*/ 449 h 1189"/>
                            <a:gd name="T66" fmla="*/ 753 w 1239"/>
                            <a:gd name="T67" fmla="*/ 491 h 1189"/>
                            <a:gd name="T68" fmla="*/ 793 w 1239"/>
                            <a:gd name="T69" fmla="*/ 424 h 1189"/>
                            <a:gd name="T70" fmla="*/ 668 w 1239"/>
                            <a:gd name="T71" fmla="*/ 502 h 1189"/>
                            <a:gd name="T72" fmla="*/ 706 w 1239"/>
                            <a:gd name="T73" fmla="*/ 389 h 1189"/>
                            <a:gd name="T74" fmla="*/ 621 w 1239"/>
                            <a:gd name="T75" fmla="*/ 435 h 1189"/>
                            <a:gd name="T76" fmla="*/ 649 w 1239"/>
                            <a:gd name="T77" fmla="*/ 275 h 1189"/>
                            <a:gd name="T78" fmla="*/ 935 w 1239"/>
                            <a:gd name="T79" fmla="*/ 355 h 1189"/>
                            <a:gd name="T80" fmla="*/ 883 w 1239"/>
                            <a:gd name="T81" fmla="*/ 408 h 1189"/>
                            <a:gd name="T82" fmla="*/ 967 w 1239"/>
                            <a:gd name="T83" fmla="*/ 511 h 1189"/>
                            <a:gd name="T84" fmla="*/ 980 w 1239"/>
                            <a:gd name="T85" fmla="*/ 525 h 1189"/>
                            <a:gd name="T86" fmla="*/ 982 w 1239"/>
                            <a:gd name="T87" fmla="*/ 713 h 1189"/>
                            <a:gd name="T88" fmla="*/ 734 w 1239"/>
                            <a:gd name="T89" fmla="*/ 239 h 1189"/>
                            <a:gd name="T90" fmla="*/ 845 w 1239"/>
                            <a:gd name="T91" fmla="*/ 878 h 1189"/>
                            <a:gd name="T92" fmla="*/ 718 w 1239"/>
                            <a:gd name="T93" fmla="*/ 903 h 1189"/>
                            <a:gd name="T94" fmla="*/ 649 w 1239"/>
                            <a:gd name="T95" fmla="*/ 966 h 1189"/>
                            <a:gd name="T96" fmla="*/ 380 w 1239"/>
                            <a:gd name="T97" fmla="*/ 594 h 1189"/>
                            <a:gd name="T98" fmla="*/ 456 w 1239"/>
                            <a:gd name="T99" fmla="*/ 321 h 1189"/>
                            <a:gd name="T100" fmla="*/ 576 w 1239"/>
                            <a:gd name="T101" fmla="*/ 160 h 1189"/>
                            <a:gd name="T102" fmla="*/ 522 w 1239"/>
                            <a:gd name="T103" fmla="*/ 227 h 1189"/>
                            <a:gd name="T104" fmla="*/ 375 w 1239"/>
                            <a:gd name="T105" fmla="*/ 274 h 1189"/>
                            <a:gd name="T106" fmla="*/ 435 w 1239"/>
                            <a:gd name="T107" fmla="*/ 305 h 1189"/>
                            <a:gd name="T108" fmla="*/ 250 w 1239"/>
                            <a:gd name="T109" fmla="*/ 436 h 1189"/>
                            <a:gd name="T110" fmla="*/ 248 w 1239"/>
                            <a:gd name="T111" fmla="*/ 489 h 1189"/>
                            <a:gd name="T112" fmla="*/ 295 w 1239"/>
                            <a:gd name="T113" fmla="*/ 577 h 1189"/>
                            <a:gd name="T114" fmla="*/ 289 w 1239"/>
                            <a:gd name="T115" fmla="*/ 752 h 1189"/>
                            <a:gd name="T116" fmla="*/ 368 w 1239"/>
                            <a:gd name="T117" fmla="*/ 841 h 1189"/>
                            <a:gd name="T118" fmla="*/ 408 w 1239"/>
                            <a:gd name="T119" fmla="*/ 827 h 1189"/>
                            <a:gd name="T120" fmla="*/ 548 w 1239"/>
                            <a:gd name="T121" fmla="*/ 967 h 1189"/>
                            <a:gd name="T122" fmla="*/ 477 w 1239"/>
                            <a:gd name="T123" fmla="*/ 797 h 1189"/>
                            <a:gd name="T124" fmla="*/ 420 w 1239"/>
                            <a:gd name="T125" fmla="*/ 711 h 1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39" h="1189">
                              <a:moveTo>
                                <a:pt x="941" y="82"/>
                              </a:moveTo>
                              <a:lnTo>
                                <a:pt x="947" y="86"/>
                              </a:lnTo>
                              <a:lnTo>
                                <a:pt x="954" y="89"/>
                              </a:lnTo>
                              <a:lnTo>
                                <a:pt x="960" y="92"/>
                              </a:lnTo>
                              <a:lnTo>
                                <a:pt x="963" y="96"/>
                              </a:lnTo>
                              <a:lnTo>
                                <a:pt x="968" y="99"/>
                              </a:lnTo>
                              <a:lnTo>
                                <a:pt x="972" y="100"/>
                              </a:lnTo>
                              <a:lnTo>
                                <a:pt x="975" y="102"/>
                              </a:lnTo>
                              <a:lnTo>
                                <a:pt x="977" y="105"/>
                              </a:lnTo>
                              <a:lnTo>
                                <a:pt x="979" y="106"/>
                              </a:lnTo>
                              <a:lnTo>
                                <a:pt x="982" y="106"/>
                              </a:lnTo>
                              <a:lnTo>
                                <a:pt x="984" y="108"/>
                              </a:lnTo>
                              <a:lnTo>
                                <a:pt x="986" y="110"/>
                              </a:lnTo>
                              <a:lnTo>
                                <a:pt x="987" y="111"/>
                              </a:lnTo>
                              <a:lnTo>
                                <a:pt x="989" y="111"/>
                              </a:lnTo>
                              <a:lnTo>
                                <a:pt x="991" y="113"/>
                              </a:lnTo>
                              <a:lnTo>
                                <a:pt x="993" y="114"/>
                              </a:lnTo>
                              <a:lnTo>
                                <a:pt x="996" y="117"/>
                              </a:lnTo>
                              <a:lnTo>
                                <a:pt x="1001" y="119"/>
                              </a:lnTo>
                              <a:lnTo>
                                <a:pt x="1003" y="122"/>
                              </a:lnTo>
                              <a:lnTo>
                                <a:pt x="1005" y="124"/>
                              </a:lnTo>
                              <a:lnTo>
                                <a:pt x="1006" y="125"/>
                              </a:lnTo>
                              <a:lnTo>
                                <a:pt x="1008" y="125"/>
                              </a:lnTo>
                              <a:lnTo>
                                <a:pt x="1008" y="127"/>
                              </a:lnTo>
                              <a:lnTo>
                                <a:pt x="1010" y="127"/>
                              </a:lnTo>
                              <a:lnTo>
                                <a:pt x="1012" y="128"/>
                              </a:lnTo>
                              <a:lnTo>
                                <a:pt x="1013" y="128"/>
                              </a:lnTo>
                              <a:lnTo>
                                <a:pt x="1013" y="130"/>
                              </a:lnTo>
                              <a:lnTo>
                                <a:pt x="1015" y="130"/>
                              </a:lnTo>
                              <a:lnTo>
                                <a:pt x="1017" y="131"/>
                              </a:lnTo>
                              <a:lnTo>
                                <a:pt x="1019" y="133"/>
                              </a:lnTo>
                              <a:lnTo>
                                <a:pt x="1020" y="133"/>
                              </a:lnTo>
                              <a:lnTo>
                                <a:pt x="1022" y="135"/>
                              </a:lnTo>
                              <a:lnTo>
                                <a:pt x="1024" y="136"/>
                              </a:lnTo>
                              <a:lnTo>
                                <a:pt x="1027" y="138"/>
                              </a:lnTo>
                              <a:lnTo>
                                <a:pt x="1029" y="141"/>
                              </a:lnTo>
                              <a:lnTo>
                                <a:pt x="1033" y="142"/>
                              </a:lnTo>
                              <a:lnTo>
                                <a:pt x="1036" y="146"/>
                              </a:lnTo>
                              <a:lnTo>
                                <a:pt x="1041" y="149"/>
                              </a:lnTo>
                              <a:lnTo>
                                <a:pt x="1045" y="153"/>
                              </a:lnTo>
                              <a:lnTo>
                                <a:pt x="1050" y="156"/>
                              </a:lnTo>
                              <a:lnTo>
                                <a:pt x="1055" y="161"/>
                              </a:lnTo>
                              <a:lnTo>
                                <a:pt x="1059" y="167"/>
                              </a:lnTo>
                              <a:lnTo>
                                <a:pt x="1066" y="172"/>
                              </a:lnTo>
                              <a:lnTo>
                                <a:pt x="1072" y="180"/>
                              </a:lnTo>
                              <a:lnTo>
                                <a:pt x="1078" y="186"/>
                              </a:lnTo>
                              <a:lnTo>
                                <a:pt x="1090" y="199"/>
                              </a:lnTo>
                              <a:lnTo>
                                <a:pt x="1099" y="210"/>
                              </a:lnTo>
                              <a:lnTo>
                                <a:pt x="1107" y="219"/>
                              </a:lnTo>
                              <a:lnTo>
                                <a:pt x="1114" y="225"/>
                              </a:lnTo>
                              <a:lnTo>
                                <a:pt x="1121" y="233"/>
                              </a:lnTo>
                              <a:lnTo>
                                <a:pt x="1126" y="239"/>
                              </a:lnTo>
                              <a:lnTo>
                                <a:pt x="1131" y="246"/>
                              </a:lnTo>
                              <a:lnTo>
                                <a:pt x="1135" y="252"/>
                              </a:lnTo>
                              <a:lnTo>
                                <a:pt x="1138" y="256"/>
                              </a:lnTo>
                              <a:lnTo>
                                <a:pt x="1142" y="261"/>
                              </a:lnTo>
                              <a:lnTo>
                                <a:pt x="1145" y="266"/>
                              </a:lnTo>
                              <a:lnTo>
                                <a:pt x="1147" y="271"/>
                              </a:lnTo>
                              <a:lnTo>
                                <a:pt x="1151" y="275"/>
                              </a:lnTo>
                              <a:lnTo>
                                <a:pt x="1152" y="280"/>
                              </a:lnTo>
                              <a:lnTo>
                                <a:pt x="1156" y="285"/>
                              </a:lnTo>
                              <a:lnTo>
                                <a:pt x="1159" y="291"/>
                              </a:lnTo>
                              <a:lnTo>
                                <a:pt x="1166" y="300"/>
                              </a:lnTo>
                              <a:lnTo>
                                <a:pt x="1171" y="311"/>
                              </a:lnTo>
                              <a:lnTo>
                                <a:pt x="1178" y="324"/>
                              </a:lnTo>
                              <a:lnTo>
                                <a:pt x="1185" y="336"/>
                              </a:lnTo>
                              <a:lnTo>
                                <a:pt x="1192" y="349"/>
                              </a:lnTo>
                              <a:lnTo>
                                <a:pt x="1199" y="363"/>
                              </a:lnTo>
                              <a:lnTo>
                                <a:pt x="1204" y="378"/>
                              </a:lnTo>
                              <a:lnTo>
                                <a:pt x="1211" y="395"/>
                              </a:lnTo>
                              <a:lnTo>
                                <a:pt x="1217" y="413"/>
                              </a:lnTo>
                              <a:lnTo>
                                <a:pt x="1224" y="431"/>
                              </a:lnTo>
                              <a:lnTo>
                                <a:pt x="1227" y="450"/>
                              </a:lnTo>
                              <a:lnTo>
                                <a:pt x="1232" y="472"/>
                              </a:lnTo>
                              <a:lnTo>
                                <a:pt x="1234" y="495"/>
                              </a:lnTo>
                              <a:lnTo>
                                <a:pt x="1237" y="520"/>
                              </a:lnTo>
                              <a:lnTo>
                                <a:pt x="1239" y="545"/>
                              </a:lnTo>
                              <a:lnTo>
                                <a:pt x="1239" y="574"/>
                              </a:lnTo>
                              <a:lnTo>
                                <a:pt x="1237" y="622"/>
                              </a:lnTo>
                              <a:lnTo>
                                <a:pt x="1230" y="669"/>
                              </a:lnTo>
                              <a:lnTo>
                                <a:pt x="1222" y="713"/>
                              </a:lnTo>
                              <a:lnTo>
                                <a:pt x="1208" y="756"/>
                              </a:lnTo>
                              <a:lnTo>
                                <a:pt x="1192" y="795"/>
                              </a:lnTo>
                              <a:lnTo>
                                <a:pt x="1173" y="834"/>
                              </a:lnTo>
                              <a:lnTo>
                                <a:pt x="1154" y="870"/>
                              </a:lnTo>
                              <a:lnTo>
                                <a:pt x="1131" y="905"/>
                              </a:lnTo>
                              <a:lnTo>
                                <a:pt x="1109" y="938"/>
                              </a:lnTo>
                              <a:lnTo>
                                <a:pt x="1086" y="967"/>
                              </a:lnTo>
                              <a:lnTo>
                                <a:pt x="1062" y="994"/>
                              </a:lnTo>
                              <a:lnTo>
                                <a:pt x="1039" y="1016"/>
                              </a:lnTo>
                              <a:lnTo>
                                <a:pt x="1017" y="1038"/>
                              </a:lnTo>
                              <a:lnTo>
                                <a:pt x="996" y="1056"/>
                              </a:lnTo>
                              <a:lnTo>
                                <a:pt x="975" y="1072"/>
                              </a:lnTo>
                              <a:lnTo>
                                <a:pt x="958" y="1084"/>
                              </a:lnTo>
                              <a:lnTo>
                                <a:pt x="947" y="1092"/>
                              </a:lnTo>
                              <a:lnTo>
                                <a:pt x="939" y="1097"/>
                              </a:lnTo>
                              <a:lnTo>
                                <a:pt x="930" y="1102"/>
                              </a:lnTo>
                              <a:lnTo>
                                <a:pt x="925" y="1106"/>
                              </a:lnTo>
                              <a:lnTo>
                                <a:pt x="920" y="1109"/>
                              </a:lnTo>
                              <a:lnTo>
                                <a:pt x="914" y="1113"/>
                              </a:lnTo>
                              <a:lnTo>
                                <a:pt x="911" y="1116"/>
                              </a:lnTo>
                              <a:lnTo>
                                <a:pt x="908" y="1117"/>
                              </a:lnTo>
                              <a:lnTo>
                                <a:pt x="904" y="1119"/>
                              </a:lnTo>
                              <a:lnTo>
                                <a:pt x="902" y="1120"/>
                              </a:lnTo>
                              <a:lnTo>
                                <a:pt x="899" y="1122"/>
                              </a:lnTo>
                              <a:lnTo>
                                <a:pt x="897" y="1122"/>
                              </a:lnTo>
                              <a:lnTo>
                                <a:pt x="895" y="1123"/>
                              </a:lnTo>
                              <a:lnTo>
                                <a:pt x="892" y="1125"/>
                              </a:lnTo>
                              <a:lnTo>
                                <a:pt x="888" y="1127"/>
                              </a:lnTo>
                              <a:lnTo>
                                <a:pt x="885" y="1128"/>
                              </a:lnTo>
                              <a:lnTo>
                                <a:pt x="881" y="1130"/>
                              </a:lnTo>
                              <a:lnTo>
                                <a:pt x="876" y="1133"/>
                              </a:lnTo>
                              <a:lnTo>
                                <a:pt x="871" y="1134"/>
                              </a:lnTo>
                              <a:lnTo>
                                <a:pt x="864" y="1139"/>
                              </a:lnTo>
                              <a:lnTo>
                                <a:pt x="857" y="1142"/>
                              </a:lnTo>
                              <a:lnTo>
                                <a:pt x="849" y="1147"/>
                              </a:lnTo>
                              <a:lnTo>
                                <a:pt x="838" y="1150"/>
                              </a:lnTo>
                              <a:lnTo>
                                <a:pt x="828" y="1155"/>
                              </a:lnTo>
                              <a:lnTo>
                                <a:pt x="816" y="1158"/>
                              </a:lnTo>
                              <a:lnTo>
                                <a:pt x="800" y="1162"/>
                              </a:lnTo>
                              <a:lnTo>
                                <a:pt x="784" y="1167"/>
                              </a:lnTo>
                              <a:lnTo>
                                <a:pt x="767" y="1170"/>
                              </a:lnTo>
                              <a:lnTo>
                                <a:pt x="748" y="1175"/>
                              </a:lnTo>
                              <a:lnTo>
                                <a:pt x="725" y="1178"/>
                              </a:lnTo>
                              <a:lnTo>
                                <a:pt x="701" y="1183"/>
                              </a:lnTo>
                              <a:lnTo>
                                <a:pt x="675" y="1186"/>
                              </a:lnTo>
                              <a:lnTo>
                                <a:pt x="645" y="1189"/>
                              </a:lnTo>
                              <a:lnTo>
                                <a:pt x="616" y="1189"/>
                              </a:lnTo>
                              <a:lnTo>
                                <a:pt x="588" y="1189"/>
                              </a:lnTo>
                              <a:lnTo>
                                <a:pt x="560" y="1187"/>
                              </a:lnTo>
                              <a:lnTo>
                                <a:pt x="534" y="1184"/>
                              </a:lnTo>
                              <a:lnTo>
                                <a:pt x="508" y="1181"/>
                              </a:lnTo>
                              <a:lnTo>
                                <a:pt x="486" y="1175"/>
                              </a:lnTo>
                              <a:lnTo>
                                <a:pt x="463" y="1170"/>
                              </a:lnTo>
                              <a:lnTo>
                                <a:pt x="441" y="1166"/>
                              </a:lnTo>
                              <a:lnTo>
                                <a:pt x="421" y="1159"/>
                              </a:lnTo>
                              <a:lnTo>
                                <a:pt x="402" y="1153"/>
                              </a:lnTo>
                              <a:lnTo>
                                <a:pt x="387" y="1147"/>
                              </a:lnTo>
                              <a:lnTo>
                                <a:pt x="371" y="1141"/>
                              </a:lnTo>
                              <a:lnTo>
                                <a:pt x="357" y="1134"/>
                              </a:lnTo>
                              <a:lnTo>
                                <a:pt x="345" y="1128"/>
                              </a:lnTo>
                              <a:lnTo>
                                <a:pt x="336" y="1123"/>
                              </a:lnTo>
                              <a:lnTo>
                                <a:pt x="321" y="1116"/>
                              </a:lnTo>
                              <a:lnTo>
                                <a:pt x="305" y="1108"/>
                              </a:lnTo>
                              <a:lnTo>
                                <a:pt x="291" y="1102"/>
                              </a:lnTo>
                              <a:lnTo>
                                <a:pt x="279" y="1094"/>
                              </a:lnTo>
                              <a:lnTo>
                                <a:pt x="269" y="1086"/>
                              </a:lnTo>
                              <a:lnTo>
                                <a:pt x="260" y="1078"/>
                              </a:lnTo>
                              <a:lnTo>
                                <a:pt x="250" y="1072"/>
                              </a:lnTo>
                              <a:lnTo>
                                <a:pt x="241" y="1064"/>
                              </a:lnTo>
                              <a:lnTo>
                                <a:pt x="232" y="1058"/>
                              </a:lnTo>
                              <a:lnTo>
                                <a:pt x="224" y="1050"/>
                              </a:lnTo>
                              <a:lnTo>
                                <a:pt x="217" y="1042"/>
                              </a:lnTo>
                              <a:lnTo>
                                <a:pt x="208" y="1034"/>
                              </a:lnTo>
                              <a:lnTo>
                                <a:pt x="199" y="1027"/>
                              </a:lnTo>
                              <a:lnTo>
                                <a:pt x="192" y="1019"/>
                              </a:lnTo>
                              <a:lnTo>
                                <a:pt x="184" y="1011"/>
                              </a:lnTo>
                              <a:lnTo>
                                <a:pt x="175" y="1002"/>
                              </a:lnTo>
                              <a:lnTo>
                                <a:pt x="164" y="992"/>
                              </a:lnTo>
                              <a:lnTo>
                                <a:pt x="154" y="983"/>
                              </a:lnTo>
                              <a:lnTo>
                                <a:pt x="145" y="972"/>
                              </a:lnTo>
                              <a:lnTo>
                                <a:pt x="137" y="963"/>
                              </a:lnTo>
                              <a:lnTo>
                                <a:pt x="130" y="952"/>
                              </a:lnTo>
                              <a:lnTo>
                                <a:pt x="123" y="942"/>
                              </a:lnTo>
                              <a:lnTo>
                                <a:pt x="116" y="933"/>
                              </a:lnTo>
                              <a:lnTo>
                                <a:pt x="109" y="922"/>
                              </a:lnTo>
                              <a:lnTo>
                                <a:pt x="104" y="913"/>
                              </a:lnTo>
                              <a:lnTo>
                                <a:pt x="97" y="903"/>
                              </a:lnTo>
                              <a:lnTo>
                                <a:pt x="92" y="894"/>
                              </a:lnTo>
                              <a:lnTo>
                                <a:pt x="86" y="884"/>
                              </a:lnTo>
                              <a:lnTo>
                                <a:pt x="83" y="875"/>
                              </a:lnTo>
                              <a:lnTo>
                                <a:pt x="78" y="866"/>
                              </a:lnTo>
                              <a:lnTo>
                                <a:pt x="72" y="856"/>
                              </a:lnTo>
                              <a:lnTo>
                                <a:pt x="67" y="847"/>
                              </a:lnTo>
                              <a:lnTo>
                                <a:pt x="59" y="828"/>
                              </a:lnTo>
                              <a:lnTo>
                                <a:pt x="50" y="811"/>
                              </a:lnTo>
                              <a:lnTo>
                                <a:pt x="43" y="794"/>
                              </a:lnTo>
                              <a:lnTo>
                                <a:pt x="36" y="778"/>
                              </a:lnTo>
                              <a:lnTo>
                                <a:pt x="29" y="761"/>
                              </a:lnTo>
                              <a:lnTo>
                                <a:pt x="24" y="747"/>
                              </a:lnTo>
                              <a:lnTo>
                                <a:pt x="19" y="730"/>
                              </a:lnTo>
                              <a:lnTo>
                                <a:pt x="15" y="714"/>
                              </a:lnTo>
                              <a:lnTo>
                                <a:pt x="10" y="699"/>
                              </a:lnTo>
                              <a:lnTo>
                                <a:pt x="8" y="683"/>
                              </a:lnTo>
                              <a:lnTo>
                                <a:pt x="5" y="666"/>
                              </a:lnTo>
                              <a:lnTo>
                                <a:pt x="3" y="649"/>
                              </a:lnTo>
                              <a:lnTo>
                                <a:pt x="1" y="631"/>
                              </a:lnTo>
                              <a:lnTo>
                                <a:pt x="0" y="613"/>
                              </a:lnTo>
                              <a:lnTo>
                                <a:pt x="0" y="594"/>
                              </a:lnTo>
                              <a:lnTo>
                                <a:pt x="0" y="574"/>
                              </a:lnTo>
                              <a:lnTo>
                                <a:pt x="1" y="530"/>
                              </a:lnTo>
                              <a:lnTo>
                                <a:pt x="5" y="491"/>
                              </a:lnTo>
                              <a:lnTo>
                                <a:pt x="10" y="453"/>
                              </a:lnTo>
                              <a:lnTo>
                                <a:pt x="17" y="419"/>
                              </a:lnTo>
                              <a:lnTo>
                                <a:pt x="27" y="388"/>
                              </a:lnTo>
                              <a:lnTo>
                                <a:pt x="38" y="358"/>
                              </a:lnTo>
                              <a:lnTo>
                                <a:pt x="50" y="330"/>
                              </a:lnTo>
                              <a:lnTo>
                                <a:pt x="64" y="305"/>
                              </a:lnTo>
                              <a:lnTo>
                                <a:pt x="79" y="281"/>
                              </a:lnTo>
                              <a:lnTo>
                                <a:pt x="95" y="260"/>
                              </a:lnTo>
                              <a:lnTo>
                                <a:pt x="111" y="238"/>
                              </a:lnTo>
                              <a:lnTo>
                                <a:pt x="126" y="219"/>
                              </a:lnTo>
                              <a:lnTo>
                                <a:pt x="144" y="200"/>
                              </a:lnTo>
                              <a:lnTo>
                                <a:pt x="161" y="183"/>
                              </a:lnTo>
                              <a:lnTo>
                                <a:pt x="177" y="164"/>
                              </a:lnTo>
                              <a:lnTo>
                                <a:pt x="192" y="147"/>
                              </a:lnTo>
                              <a:lnTo>
                                <a:pt x="194" y="147"/>
                              </a:lnTo>
                              <a:lnTo>
                                <a:pt x="196" y="146"/>
                              </a:lnTo>
                              <a:lnTo>
                                <a:pt x="197" y="144"/>
                              </a:lnTo>
                              <a:lnTo>
                                <a:pt x="199" y="141"/>
                              </a:lnTo>
                              <a:lnTo>
                                <a:pt x="203" y="139"/>
                              </a:lnTo>
                              <a:lnTo>
                                <a:pt x="208" y="136"/>
                              </a:lnTo>
                              <a:lnTo>
                                <a:pt x="211" y="133"/>
                              </a:lnTo>
                              <a:lnTo>
                                <a:pt x="218" y="128"/>
                              </a:lnTo>
                              <a:lnTo>
                                <a:pt x="224" y="124"/>
                              </a:lnTo>
                              <a:lnTo>
                                <a:pt x="230" y="119"/>
                              </a:lnTo>
                              <a:lnTo>
                                <a:pt x="239" y="113"/>
                              </a:lnTo>
                              <a:lnTo>
                                <a:pt x="248" y="106"/>
                              </a:lnTo>
                              <a:lnTo>
                                <a:pt x="258" y="100"/>
                              </a:lnTo>
                              <a:lnTo>
                                <a:pt x="269" y="94"/>
                              </a:lnTo>
                              <a:lnTo>
                                <a:pt x="281" y="86"/>
                              </a:lnTo>
                              <a:lnTo>
                                <a:pt x="293" y="78"/>
                              </a:lnTo>
                              <a:lnTo>
                                <a:pt x="300" y="74"/>
                              </a:lnTo>
                              <a:lnTo>
                                <a:pt x="309" y="71"/>
                              </a:lnTo>
                              <a:lnTo>
                                <a:pt x="317" y="66"/>
                              </a:lnTo>
                              <a:lnTo>
                                <a:pt x="328" y="61"/>
                              </a:lnTo>
                              <a:lnTo>
                                <a:pt x="340" y="58"/>
                              </a:lnTo>
                              <a:lnTo>
                                <a:pt x="350" y="53"/>
                              </a:lnTo>
                              <a:lnTo>
                                <a:pt x="364" y="49"/>
                              </a:lnTo>
                              <a:lnTo>
                                <a:pt x="376" y="44"/>
                              </a:lnTo>
                              <a:lnTo>
                                <a:pt x="388" y="39"/>
                              </a:lnTo>
                              <a:lnTo>
                                <a:pt x="401" y="35"/>
                              </a:lnTo>
                              <a:lnTo>
                                <a:pt x="413" y="32"/>
                              </a:lnTo>
                              <a:lnTo>
                                <a:pt x="425" y="28"/>
                              </a:lnTo>
                              <a:lnTo>
                                <a:pt x="435" y="25"/>
                              </a:lnTo>
                              <a:lnTo>
                                <a:pt x="446" y="22"/>
                              </a:lnTo>
                              <a:lnTo>
                                <a:pt x="454" y="19"/>
                              </a:lnTo>
                              <a:lnTo>
                                <a:pt x="461" y="17"/>
                              </a:lnTo>
                              <a:lnTo>
                                <a:pt x="465" y="16"/>
                              </a:lnTo>
                              <a:lnTo>
                                <a:pt x="470" y="16"/>
                              </a:lnTo>
                              <a:lnTo>
                                <a:pt x="472" y="14"/>
                              </a:lnTo>
                              <a:lnTo>
                                <a:pt x="475" y="14"/>
                              </a:lnTo>
                              <a:lnTo>
                                <a:pt x="477" y="14"/>
                              </a:lnTo>
                              <a:lnTo>
                                <a:pt x="479" y="13"/>
                              </a:lnTo>
                              <a:lnTo>
                                <a:pt x="480" y="13"/>
                              </a:lnTo>
                              <a:lnTo>
                                <a:pt x="482" y="13"/>
                              </a:lnTo>
                              <a:lnTo>
                                <a:pt x="484" y="13"/>
                              </a:lnTo>
                              <a:lnTo>
                                <a:pt x="486" y="13"/>
                              </a:lnTo>
                              <a:lnTo>
                                <a:pt x="489" y="13"/>
                              </a:lnTo>
                              <a:lnTo>
                                <a:pt x="493" y="11"/>
                              </a:lnTo>
                              <a:lnTo>
                                <a:pt x="494" y="11"/>
                              </a:lnTo>
                              <a:lnTo>
                                <a:pt x="494" y="10"/>
                              </a:lnTo>
                              <a:lnTo>
                                <a:pt x="496" y="10"/>
                              </a:lnTo>
                              <a:lnTo>
                                <a:pt x="498" y="10"/>
                              </a:lnTo>
                              <a:lnTo>
                                <a:pt x="500" y="10"/>
                              </a:lnTo>
                              <a:lnTo>
                                <a:pt x="501" y="10"/>
                              </a:lnTo>
                              <a:lnTo>
                                <a:pt x="503" y="10"/>
                              </a:lnTo>
                              <a:lnTo>
                                <a:pt x="505" y="10"/>
                              </a:lnTo>
                              <a:lnTo>
                                <a:pt x="507" y="10"/>
                              </a:lnTo>
                              <a:lnTo>
                                <a:pt x="508" y="10"/>
                              </a:lnTo>
                              <a:lnTo>
                                <a:pt x="510" y="10"/>
                              </a:lnTo>
                              <a:lnTo>
                                <a:pt x="512" y="10"/>
                              </a:lnTo>
                              <a:lnTo>
                                <a:pt x="515" y="10"/>
                              </a:lnTo>
                              <a:lnTo>
                                <a:pt x="519" y="8"/>
                              </a:lnTo>
                              <a:lnTo>
                                <a:pt x="520" y="8"/>
                              </a:lnTo>
                              <a:lnTo>
                                <a:pt x="522" y="8"/>
                              </a:lnTo>
                              <a:lnTo>
                                <a:pt x="524" y="8"/>
                              </a:lnTo>
                              <a:lnTo>
                                <a:pt x="526" y="8"/>
                              </a:lnTo>
                              <a:lnTo>
                                <a:pt x="527" y="8"/>
                              </a:lnTo>
                              <a:lnTo>
                                <a:pt x="529" y="8"/>
                              </a:lnTo>
                              <a:lnTo>
                                <a:pt x="531" y="8"/>
                              </a:lnTo>
                              <a:lnTo>
                                <a:pt x="534" y="8"/>
                              </a:lnTo>
                              <a:lnTo>
                                <a:pt x="536" y="7"/>
                              </a:lnTo>
                              <a:lnTo>
                                <a:pt x="539" y="7"/>
                              </a:lnTo>
                              <a:lnTo>
                                <a:pt x="555" y="5"/>
                              </a:lnTo>
                              <a:lnTo>
                                <a:pt x="571" y="3"/>
                              </a:lnTo>
                              <a:lnTo>
                                <a:pt x="583" y="2"/>
                              </a:lnTo>
                              <a:lnTo>
                                <a:pt x="593" y="2"/>
                              </a:lnTo>
                              <a:lnTo>
                                <a:pt x="604" y="0"/>
                              </a:lnTo>
                              <a:lnTo>
                                <a:pt x="611" y="0"/>
                              </a:lnTo>
                              <a:lnTo>
                                <a:pt x="619" y="0"/>
                              </a:lnTo>
                              <a:lnTo>
                                <a:pt x="625" y="0"/>
                              </a:lnTo>
                              <a:lnTo>
                                <a:pt x="632" y="0"/>
                              </a:lnTo>
                              <a:lnTo>
                                <a:pt x="637" y="0"/>
                              </a:lnTo>
                              <a:lnTo>
                                <a:pt x="642" y="0"/>
                              </a:lnTo>
                              <a:lnTo>
                                <a:pt x="647" y="2"/>
                              </a:lnTo>
                              <a:lnTo>
                                <a:pt x="652" y="2"/>
                              </a:lnTo>
                              <a:lnTo>
                                <a:pt x="658" y="3"/>
                              </a:lnTo>
                              <a:lnTo>
                                <a:pt x="664" y="3"/>
                              </a:lnTo>
                              <a:lnTo>
                                <a:pt x="671" y="3"/>
                              </a:lnTo>
                              <a:lnTo>
                                <a:pt x="687" y="5"/>
                              </a:lnTo>
                              <a:lnTo>
                                <a:pt x="701" y="7"/>
                              </a:lnTo>
                              <a:lnTo>
                                <a:pt x="715" y="8"/>
                              </a:lnTo>
                              <a:lnTo>
                                <a:pt x="729" y="11"/>
                              </a:lnTo>
                              <a:lnTo>
                                <a:pt x="741" y="13"/>
                              </a:lnTo>
                              <a:lnTo>
                                <a:pt x="751" y="14"/>
                              </a:lnTo>
                              <a:lnTo>
                                <a:pt x="762" y="16"/>
                              </a:lnTo>
                              <a:lnTo>
                                <a:pt x="772" y="17"/>
                              </a:lnTo>
                              <a:lnTo>
                                <a:pt x="781" y="19"/>
                              </a:lnTo>
                              <a:lnTo>
                                <a:pt x="788" y="21"/>
                              </a:lnTo>
                              <a:lnTo>
                                <a:pt x="795" y="22"/>
                              </a:lnTo>
                              <a:lnTo>
                                <a:pt x="800" y="24"/>
                              </a:lnTo>
                              <a:lnTo>
                                <a:pt x="805" y="25"/>
                              </a:lnTo>
                              <a:lnTo>
                                <a:pt x="810" y="25"/>
                              </a:lnTo>
                              <a:lnTo>
                                <a:pt x="812" y="27"/>
                              </a:lnTo>
                              <a:lnTo>
                                <a:pt x="814" y="27"/>
                              </a:lnTo>
                              <a:lnTo>
                                <a:pt x="819" y="28"/>
                              </a:lnTo>
                              <a:lnTo>
                                <a:pt x="822" y="30"/>
                              </a:lnTo>
                              <a:lnTo>
                                <a:pt x="824" y="30"/>
                              </a:lnTo>
                              <a:lnTo>
                                <a:pt x="828" y="32"/>
                              </a:lnTo>
                              <a:lnTo>
                                <a:pt x="829" y="33"/>
                              </a:lnTo>
                              <a:lnTo>
                                <a:pt x="831" y="33"/>
                              </a:lnTo>
                              <a:lnTo>
                                <a:pt x="829" y="33"/>
                              </a:lnTo>
                              <a:lnTo>
                                <a:pt x="831" y="33"/>
                              </a:lnTo>
                              <a:lnTo>
                                <a:pt x="833" y="35"/>
                              </a:lnTo>
                              <a:lnTo>
                                <a:pt x="835" y="35"/>
                              </a:lnTo>
                              <a:lnTo>
                                <a:pt x="836" y="36"/>
                              </a:lnTo>
                              <a:lnTo>
                                <a:pt x="838" y="36"/>
                              </a:lnTo>
                              <a:lnTo>
                                <a:pt x="840" y="36"/>
                              </a:lnTo>
                              <a:lnTo>
                                <a:pt x="840" y="38"/>
                              </a:lnTo>
                              <a:lnTo>
                                <a:pt x="842" y="38"/>
                              </a:lnTo>
                              <a:lnTo>
                                <a:pt x="843" y="39"/>
                              </a:lnTo>
                              <a:lnTo>
                                <a:pt x="845" y="39"/>
                              </a:lnTo>
                              <a:lnTo>
                                <a:pt x="847" y="39"/>
                              </a:lnTo>
                              <a:lnTo>
                                <a:pt x="849" y="39"/>
                              </a:lnTo>
                              <a:lnTo>
                                <a:pt x="850" y="41"/>
                              </a:lnTo>
                              <a:lnTo>
                                <a:pt x="852" y="41"/>
                              </a:lnTo>
                              <a:lnTo>
                                <a:pt x="855" y="42"/>
                              </a:lnTo>
                              <a:lnTo>
                                <a:pt x="857" y="44"/>
                              </a:lnTo>
                              <a:lnTo>
                                <a:pt x="862" y="46"/>
                              </a:lnTo>
                              <a:lnTo>
                                <a:pt x="866" y="47"/>
                              </a:lnTo>
                              <a:lnTo>
                                <a:pt x="869" y="49"/>
                              </a:lnTo>
                              <a:lnTo>
                                <a:pt x="873" y="50"/>
                              </a:lnTo>
                              <a:lnTo>
                                <a:pt x="875" y="52"/>
                              </a:lnTo>
                              <a:lnTo>
                                <a:pt x="878" y="52"/>
                              </a:lnTo>
                              <a:lnTo>
                                <a:pt x="880" y="53"/>
                              </a:lnTo>
                              <a:lnTo>
                                <a:pt x="883" y="55"/>
                              </a:lnTo>
                              <a:lnTo>
                                <a:pt x="887" y="57"/>
                              </a:lnTo>
                              <a:lnTo>
                                <a:pt x="890" y="58"/>
                              </a:lnTo>
                              <a:lnTo>
                                <a:pt x="895" y="61"/>
                              </a:lnTo>
                              <a:lnTo>
                                <a:pt x="901" y="64"/>
                              </a:lnTo>
                              <a:lnTo>
                                <a:pt x="909" y="67"/>
                              </a:lnTo>
                              <a:lnTo>
                                <a:pt x="918" y="72"/>
                              </a:lnTo>
                              <a:lnTo>
                                <a:pt x="928" y="77"/>
                              </a:lnTo>
                              <a:lnTo>
                                <a:pt x="941" y="82"/>
                              </a:lnTo>
                              <a:close/>
                              <a:moveTo>
                                <a:pt x="835" y="106"/>
                              </a:moveTo>
                              <a:lnTo>
                                <a:pt x="828" y="100"/>
                              </a:lnTo>
                              <a:lnTo>
                                <a:pt x="822" y="99"/>
                              </a:lnTo>
                              <a:lnTo>
                                <a:pt x="819" y="102"/>
                              </a:lnTo>
                              <a:lnTo>
                                <a:pt x="816" y="106"/>
                              </a:lnTo>
                              <a:lnTo>
                                <a:pt x="814" y="113"/>
                              </a:lnTo>
                              <a:lnTo>
                                <a:pt x="814" y="121"/>
                              </a:lnTo>
                              <a:lnTo>
                                <a:pt x="814" y="130"/>
                              </a:lnTo>
                              <a:lnTo>
                                <a:pt x="814" y="139"/>
                              </a:lnTo>
                              <a:lnTo>
                                <a:pt x="814" y="147"/>
                              </a:lnTo>
                              <a:lnTo>
                                <a:pt x="814" y="155"/>
                              </a:lnTo>
                              <a:lnTo>
                                <a:pt x="812" y="160"/>
                              </a:lnTo>
                              <a:lnTo>
                                <a:pt x="810" y="163"/>
                              </a:lnTo>
                              <a:lnTo>
                                <a:pt x="807" y="163"/>
                              </a:lnTo>
                              <a:lnTo>
                                <a:pt x="802" y="158"/>
                              </a:lnTo>
                              <a:lnTo>
                                <a:pt x="795" y="150"/>
                              </a:lnTo>
                              <a:lnTo>
                                <a:pt x="786" y="136"/>
                              </a:lnTo>
                              <a:lnTo>
                                <a:pt x="743" y="96"/>
                              </a:lnTo>
                              <a:lnTo>
                                <a:pt x="739" y="91"/>
                              </a:lnTo>
                              <a:lnTo>
                                <a:pt x="734" y="88"/>
                              </a:lnTo>
                              <a:lnTo>
                                <a:pt x="729" y="85"/>
                              </a:lnTo>
                              <a:lnTo>
                                <a:pt x="724" y="82"/>
                              </a:lnTo>
                              <a:lnTo>
                                <a:pt x="718" y="78"/>
                              </a:lnTo>
                              <a:lnTo>
                                <a:pt x="713" y="77"/>
                              </a:lnTo>
                              <a:lnTo>
                                <a:pt x="708" y="74"/>
                              </a:lnTo>
                              <a:lnTo>
                                <a:pt x="701" y="72"/>
                              </a:lnTo>
                              <a:lnTo>
                                <a:pt x="694" y="71"/>
                              </a:lnTo>
                              <a:lnTo>
                                <a:pt x="687" y="69"/>
                              </a:lnTo>
                              <a:lnTo>
                                <a:pt x="680" y="67"/>
                              </a:lnTo>
                              <a:lnTo>
                                <a:pt x="673" y="66"/>
                              </a:lnTo>
                              <a:lnTo>
                                <a:pt x="666" y="64"/>
                              </a:lnTo>
                              <a:lnTo>
                                <a:pt x="659" y="64"/>
                              </a:lnTo>
                              <a:lnTo>
                                <a:pt x="651" y="64"/>
                              </a:lnTo>
                              <a:lnTo>
                                <a:pt x="642" y="63"/>
                              </a:lnTo>
                              <a:lnTo>
                                <a:pt x="647" y="66"/>
                              </a:lnTo>
                              <a:lnTo>
                                <a:pt x="654" y="67"/>
                              </a:lnTo>
                              <a:lnTo>
                                <a:pt x="659" y="69"/>
                              </a:lnTo>
                              <a:lnTo>
                                <a:pt x="664" y="71"/>
                              </a:lnTo>
                              <a:lnTo>
                                <a:pt x="670" y="72"/>
                              </a:lnTo>
                              <a:lnTo>
                                <a:pt x="675" y="74"/>
                              </a:lnTo>
                              <a:lnTo>
                                <a:pt x="680" y="75"/>
                              </a:lnTo>
                              <a:lnTo>
                                <a:pt x="684" y="77"/>
                              </a:lnTo>
                              <a:lnTo>
                                <a:pt x="689" y="78"/>
                              </a:lnTo>
                              <a:lnTo>
                                <a:pt x="692" y="80"/>
                              </a:lnTo>
                              <a:lnTo>
                                <a:pt x="697" y="82"/>
                              </a:lnTo>
                              <a:lnTo>
                                <a:pt x="701" y="83"/>
                              </a:lnTo>
                              <a:lnTo>
                                <a:pt x="704" y="85"/>
                              </a:lnTo>
                              <a:lnTo>
                                <a:pt x="708" y="85"/>
                              </a:lnTo>
                              <a:lnTo>
                                <a:pt x="711" y="86"/>
                              </a:lnTo>
                              <a:lnTo>
                                <a:pt x="715" y="88"/>
                              </a:lnTo>
                              <a:lnTo>
                                <a:pt x="718" y="91"/>
                              </a:lnTo>
                              <a:lnTo>
                                <a:pt x="722" y="96"/>
                              </a:lnTo>
                              <a:lnTo>
                                <a:pt x="725" y="99"/>
                              </a:lnTo>
                              <a:lnTo>
                                <a:pt x="729" y="102"/>
                              </a:lnTo>
                              <a:lnTo>
                                <a:pt x="732" y="105"/>
                              </a:lnTo>
                              <a:lnTo>
                                <a:pt x="736" y="108"/>
                              </a:lnTo>
                              <a:lnTo>
                                <a:pt x="739" y="111"/>
                              </a:lnTo>
                              <a:lnTo>
                                <a:pt x="741" y="114"/>
                              </a:lnTo>
                              <a:lnTo>
                                <a:pt x="744" y="117"/>
                              </a:lnTo>
                              <a:lnTo>
                                <a:pt x="748" y="121"/>
                              </a:lnTo>
                              <a:lnTo>
                                <a:pt x="750" y="124"/>
                              </a:lnTo>
                              <a:lnTo>
                                <a:pt x="753" y="125"/>
                              </a:lnTo>
                              <a:lnTo>
                                <a:pt x="756" y="128"/>
                              </a:lnTo>
                              <a:lnTo>
                                <a:pt x="760" y="131"/>
                              </a:lnTo>
                              <a:lnTo>
                                <a:pt x="762" y="133"/>
                              </a:lnTo>
                              <a:lnTo>
                                <a:pt x="765" y="136"/>
                              </a:lnTo>
                              <a:lnTo>
                                <a:pt x="770" y="141"/>
                              </a:lnTo>
                              <a:lnTo>
                                <a:pt x="776" y="146"/>
                              </a:lnTo>
                              <a:lnTo>
                                <a:pt x="777" y="150"/>
                              </a:lnTo>
                              <a:lnTo>
                                <a:pt x="781" y="153"/>
                              </a:lnTo>
                              <a:lnTo>
                                <a:pt x="783" y="155"/>
                              </a:lnTo>
                              <a:lnTo>
                                <a:pt x="784" y="158"/>
                              </a:lnTo>
                              <a:lnTo>
                                <a:pt x="786" y="160"/>
                              </a:lnTo>
                              <a:lnTo>
                                <a:pt x="786" y="161"/>
                              </a:lnTo>
                              <a:lnTo>
                                <a:pt x="788" y="161"/>
                              </a:lnTo>
                              <a:lnTo>
                                <a:pt x="788" y="163"/>
                              </a:lnTo>
                              <a:lnTo>
                                <a:pt x="788" y="164"/>
                              </a:lnTo>
                              <a:lnTo>
                                <a:pt x="789" y="164"/>
                              </a:lnTo>
                              <a:lnTo>
                                <a:pt x="789" y="166"/>
                              </a:lnTo>
                              <a:lnTo>
                                <a:pt x="791" y="166"/>
                              </a:lnTo>
                              <a:lnTo>
                                <a:pt x="791" y="167"/>
                              </a:lnTo>
                              <a:lnTo>
                                <a:pt x="793" y="171"/>
                              </a:lnTo>
                              <a:lnTo>
                                <a:pt x="791" y="175"/>
                              </a:lnTo>
                              <a:lnTo>
                                <a:pt x="788" y="180"/>
                              </a:lnTo>
                              <a:lnTo>
                                <a:pt x="783" y="185"/>
                              </a:lnTo>
                              <a:lnTo>
                                <a:pt x="776" y="186"/>
                              </a:lnTo>
                              <a:lnTo>
                                <a:pt x="769" y="188"/>
                              </a:lnTo>
                              <a:lnTo>
                                <a:pt x="762" y="189"/>
                              </a:lnTo>
                              <a:lnTo>
                                <a:pt x="753" y="189"/>
                              </a:lnTo>
                              <a:lnTo>
                                <a:pt x="744" y="188"/>
                              </a:lnTo>
                              <a:lnTo>
                                <a:pt x="736" y="186"/>
                              </a:lnTo>
                              <a:lnTo>
                                <a:pt x="727" y="183"/>
                              </a:lnTo>
                              <a:lnTo>
                                <a:pt x="717" y="181"/>
                              </a:lnTo>
                              <a:lnTo>
                                <a:pt x="708" y="178"/>
                              </a:lnTo>
                              <a:lnTo>
                                <a:pt x="699" y="174"/>
                              </a:lnTo>
                              <a:lnTo>
                                <a:pt x="691" y="169"/>
                              </a:lnTo>
                              <a:lnTo>
                                <a:pt x="684" y="166"/>
                              </a:lnTo>
                              <a:lnTo>
                                <a:pt x="677" y="161"/>
                              </a:lnTo>
                              <a:lnTo>
                                <a:pt x="663" y="150"/>
                              </a:lnTo>
                              <a:lnTo>
                                <a:pt x="652" y="139"/>
                              </a:lnTo>
                              <a:lnTo>
                                <a:pt x="645" y="130"/>
                              </a:lnTo>
                              <a:lnTo>
                                <a:pt x="640" y="119"/>
                              </a:lnTo>
                              <a:lnTo>
                                <a:pt x="637" y="110"/>
                              </a:lnTo>
                              <a:lnTo>
                                <a:pt x="635" y="99"/>
                              </a:lnTo>
                              <a:lnTo>
                                <a:pt x="633" y="89"/>
                              </a:lnTo>
                              <a:lnTo>
                                <a:pt x="633" y="82"/>
                              </a:lnTo>
                              <a:lnTo>
                                <a:pt x="633" y="74"/>
                              </a:lnTo>
                              <a:lnTo>
                                <a:pt x="633" y="66"/>
                              </a:lnTo>
                              <a:lnTo>
                                <a:pt x="633" y="61"/>
                              </a:lnTo>
                              <a:lnTo>
                                <a:pt x="632" y="57"/>
                              </a:lnTo>
                              <a:lnTo>
                                <a:pt x="630" y="53"/>
                              </a:lnTo>
                              <a:lnTo>
                                <a:pt x="626" y="52"/>
                              </a:lnTo>
                              <a:lnTo>
                                <a:pt x="621" y="52"/>
                              </a:lnTo>
                              <a:lnTo>
                                <a:pt x="614" y="55"/>
                              </a:lnTo>
                              <a:lnTo>
                                <a:pt x="597" y="61"/>
                              </a:lnTo>
                              <a:lnTo>
                                <a:pt x="583" y="66"/>
                              </a:lnTo>
                              <a:lnTo>
                                <a:pt x="572" y="71"/>
                              </a:lnTo>
                              <a:lnTo>
                                <a:pt x="562" y="74"/>
                              </a:lnTo>
                              <a:lnTo>
                                <a:pt x="553" y="78"/>
                              </a:lnTo>
                              <a:lnTo>
                                <a:pt x="546" y="82"/>
                              </a:lnTo>
                              <a:lnTo>
                                <a:pt x="539" y="85"/>
                              </a:lnTo>
                              <a:lnTo>
                                <a:pt x="534" y="86"/>
                              </a:lnTo>
                              <a:lnTo>
                                <a:pt x="529" y="91"/>
                              </a:lnTo>
                              <a:lnTo>
                                <a:pt x="526" y="94"/>
                              </a:lnTo>
                              <a:lnTo>
                                <a:pt x="520" y="99"/>
                              </a:lnTo>
                              <a:lnTo>
                                <a:pt x="515" y="102"/>
                              </a:lnTo>
                              <a:lnTo>
                                <a:pt x="510" y="108"/>
                              </a:lnTo>
                              <a:lnTo>
                                <a:pt x="505" y="114"/>
                              </a:lnTo>
                              <a:lnTo>
                                <a:pt x="496" y="121"/>
                              </a:lnTo>
                              <a:lnTo>
                                <a:pt x="487" y="130"/>
                              </a:lnTo>
                              <a:lnTo>
                                <a:pt x="479" y="138"/>
                              </a:lnTo>
                              <a:lnTo>
                                <a:pt x="472" y="146"/>
                              </a:lnTo>
                              <a:lnTo>
                                <a:pt x="465" y="152"/>
                              </a:lnTo>
                              <a:lnTo>
                                <a:pt x="460" y="158"/>
                              </a:lnTo>
                              <a:lnTo>
                                <a:pt x="454" y="163"/>
                              </a:lnTo>
                              <a:lnTo>
                                <a:pt x="449" y="166"/>
                              </a:lnTo>
                              <a:lnTo>
                                <a:pt x="446" y="169"/>
                              </a:lnTo>
                              <a:lnTo>
                                <a:pt x="442" y="172"/>
                              </a:lnTo>
                              <a:lnTo>
                                <a:pt x="437" y="175"/>
                              </a:lnTo>
                              <a:lnTo>
                                <a:pt x="435" y="177"/>
                              </a:lnTo>
                              <a:lnTo>
                                <a:pt x="430" y="178"/>
                              </a:lnTo>
                              <a:lnTo>
                                <a:pt x="427" y="180"/>
                              </a:lnTo>
                              <a:lnTo>
                                <a:pt x="421" y="181"/>
                              </a:lnTo>
                              <a:lnTo>
                                <a:pt x="416" y="185"/>
                              </a:lnTo>
                              <a:lnTo>
                                <a:pt x="409" y="186"/>
                              </a:lnTo>
                              <a:lnTo>
                                <a:pt x="402" y="188"/>
                              </a:lnTo>
                              <a:lnTo>
                                <a:pt x="408" y="180"/>
                              </a:lnTo>
                              <a:lnTo>
                                <a:pt x="413" y="172"/>
                              </a:lnTo>
                              <a:lnTo>
                                <a:pt x="418" y="166"/>
                              </a:lnTo>
                              <a:lnTo>
                                <a:pt x="421" y="158"/>
                              </a:lnTo>
                              <a:lnTo>
                                <a:pt x="425" y="152"/>
                              </a:lnTo>
                              <a:lnTo>
                                <a:pt x="427" y="146"/>
                              </a:lnTo>
                              <a:lnTo>
                                <a:pt x="428" y="139"/>
                              </a:lnTo>
                              <a:lnTo>
                                <a:pt x="430" y="135"/>
                              </a:lnTo>
                              <a:lnTo>
                                <a:pt x="430" y="128"/>
                              </a:lnTo>
                              <a:lnTo>
                                <a:pt x="430" y="124"/>
                              </a:lnTo>
                              <a:lnTo>
                                <a:pt x="430" y="117"/>
                              </a:lnTo>
                              <a:lnTo>
                                <a:pt x="430" y="113"/>
                              </a:lnTo>
                              <a:lnTo>
                                <a:pt x="430" y="106"/>
                              </a:lnTo>
                              <a:lnTo>
                                <a:pt x="430" y="102"/>
                              </a:lnTo>
                              <a:lnTo>
                                <a:pt x="430" y="96"/>
                              </a:lnTo>
                              <a:lnTo>
                                <a:pt x="430" y="91"/>
                              </a:lnTo>
                              <a:lnTo>
                                <a:pt x="380" y="125"/>
                              </a:lnTo>
                              <a:lnTo>
                                <a:pt x="369" y="135"/>
                              </a:lnTo>
                              <a:lnTo>
                                <a:pt x="362" y="142"/>
                              </a:lnTo>
                              <a:lnTo>
                                <a:pt x="357" y="152"/>
                              </a:lnTo>
                              <a:lnTo>
                                <a:pt x="354" y="160"/>
                              </a:lnTo>
                              <a:lnTo>
                                <a:pt x="352" y="167"/>
                              </a:lnTo>
                              <a:lnTo>
                                <a:pt x="352" y="175"/>
                              </a:lnTo>
                              <a:lnTo>
                                <a:pt x="352" y="183"/>
                              </a:lnTo>
                              <a:lnTo>
                                <a:pt x="354" y="192"/>
                              </a:lnTo>
                              <a:lnTo>
                                <a:pt x="354" y="200"/>
                              </a:lnTo>
                              <a:lnTo>
                                <a:pt x="354" y="208"/>
                              </a:lnTo>
                              <a:lnTo>
                                <a:pt x="352" y="217"/>
                              </a:lnTo>
                              <a:lnTo>
                                <a:pt x="349" y="225"/>
                              </a:lnTo>
                              <a:lnTo>
                                <a:pt x="345" y="235"/>
                              </a:lnTo>
                              <a:lnTo>
                                <a:pt x="336" y="244"/>
                              </a:lnTo>
                              <a:lnTo>
                                <a:pt x="326" y="255"/>
                              </a:lnTo>
                              <a:lnTo>
                                <a:pt x="312" y="264"/>
                              </a:lnTo>
                              <a:lnTo>
                                <a:pt x="307" y="269"/>
                              </a:lnTo>
                              <a:lnTo>
                                <a:pt x="307" y="258"/>
                              </a:lnTo>
                              <a:lnTo>
                                <a:pt x="309" y="249"/>
                              </a:lnTo>
                              <a:lnTo>
                                <a:pt x="309" y="241"/>
                              </a:lnTo>
                              <a:lnTo>
                                <a:pt x="309" y="233"/>
                              </a:lnTo>
                              <a:lnTo>
                                <a:pt x="309" y="227"/>
                              </a:lnTo>
                              <a:lnTo>
                                <a:pt x="309" y="222"/>
                              </a:lnTo>
                              <a:lnTo>
                                <a:pt x="309" y="219"/>
                              </a:lnTo>
                              <a:lnTo>
                                <a:pt x="309" y="214"/>
                              </a:lnTo>
                              <a:lnTo>
                                <a:pt x="309" y="211"/>
                              </a:lnTo>
                              <a:lnTo>
                                <a:pt x="307" y="206"/>
                              </a:lnTo>
                              <a:lnTo>
                                <a:pt x="305" y="203"/>
                              </a:lnTo>
                              <a:lnTo>
                                <a:pt x="305" y="199"/>
                              </a:lnTo>
                              <a:lnTo>
                                <a:pt x="303" y="194"/>
                              </a:lnTo>
                              <a:lnTo>
                                <a:pt x="302" y="189"/>
                              </a:lnTo>
                              <a:lnTo>
                                <a:pt x="300" y="183"/>
                              </a:lnTo>
                              <a:lnTo>
                                <a:pt x="296" y="175"/>
                              </a:lnTo>
                              <a:lnTo>
                                <a:pt x="284" y="192"/>
                              </a:lnTo>
                              <a:lnTo>
                                <a:pt x="274" y="206"/>
                              </a:lnTo>
                              <a:lnTo>
                                <a:pt x="265" y="219"/>
                              </a:lnTo>
                              <a:lnTo>
                                <a:pt x="260" y="228"/>
                              </a:lnTo>
                              <a:lnTo>
                                <a:pt x="255" y="238"/>
                              </a:lnTo>
                              <a:lnTo>
                                <a:pt x="250" y="246"/>
                              </a:lnTo>
                              <a:lnTo>
                                <a:pt x="246" y="252"/>
                              </a:lnTo>
                              <a:lnTo>
                                <a:pt x="243" y="258"/>
                              </a:lnTo>
                              <a:lnTo>
                                <a:pt x="241" y="263"/>
                              </a:lnTo>
                              <a:lnTo>
                                <a:pt x="239" y="267"/>
                              </a:lnTo>
                              <a:lnTo>
                                <a:pt x="239" y="271"/>
                              </a:lnTo>
                              <a:lnTo>
                                <a:pt x="237" y="275"/>
                              </a:lnTo>
                              <a:lnTo>
                                <a:pt x="237" y="280"/>
                              </a:lnTo>
                              <a:lnTo>
                                <a:pt x="237" y="283"/>
                              </a:lnTo>
                              <a:lnTo>
                                <a:pt x="239" y="288"/>
                              </a:lnTo>
                              <a:lnTo>
                                <a:pt x="239" y="294"/>
                              </a:lnTo>
                              <a:lnTo>
                                <a:pt x="239" y="305"/>
                              </a:lnTo>
                              <a:lnTo>
                                <a:pt x="239" y="314"/>
                              </a:lnTo>
                              <a:lnTo>
                                <a:pt x="241" y="321"/>
                              </a:lnTo>
                              <a:lnTo>
                                <a:pt x="243" y="325"/>
                              </a:lnTo>
                              <a:lnTo>
                                <a:pt x="244" y="330"/>
                              </a:lnTo>
                              <a:lnTo>
                                <a:pt x="248" y="331"/>
                              </a:lnTo>
                              <a:lnTo>
                                <a:pt x="248" y="333"/>
                              </a:lnTo>
                              <a:lnTo>
                                <a:pt x="250" y="335"/>
                              </a:lnTo>
                              <a:lnTo>
                                <a:pt x="250" y="336"/>
                              </a:lnTo>
                              <a:lnTo>
                                <a:pt x="250" y="338"/>
                              </a:lnTo>
                              <a:lnTo>
                                <a:pt x="250" y="341"/>
                              </a:lnTo>
                              <a:lnTo>
                                <a:pt x="248" y="346"/>
                              </a:lnTo>
                              <a:lnTo>
                                <a:pt x="244" y="352"/>
                              </a:lnTo>
                              <a:lnTo>
                                <a:pt x="241" y="360"/>
                              </a:lnTo>
                              <a:lnTo>
                                <a:pt x="234" y="369"/>
                              </a:lnTo>
                              <a:lnTo>
                                <a:pt x="227" y="383"/>
                              </a:lnTo>
                              <a:lnTo>
                                <a:pt x="225" y="377"/>
                              </a:lnTo>
                              <a:lnTo>
                                <a:pt x="224" y="369"/>
                              </a:lnTo>
                              <a:lnTo>
                                <a:pt x="220" y="361"/>
                              </a:lnTo>
                              <a:lnTo>
                                <a:pt x="218" y="353"/>
                              </a:lnTo>
                              <a:lnTo>
                                <a:pt x="217" y="346"/>
                              </a:lnTo>
                              <a:lnTo>
                                <a:pt x="213" y="338"/>
                              </a:lnTo>
                              <a:lnTo>
                                <a:pt x="211" y="330"/>
                              </a:lnTo>
                              <a:lnTo>
                                <a:pt x="208" y="322"/>
                              </a:lnTo>
                              <a:lnTo>
                                <a:pt x="204" y="316"/>
                              </a:lnTo>
                              <a:lnTo>
                                <a:pt x="201" y="308"/>
                              </a:lnTo>
                              <a:lnTo>
                                <a:pt x="197" y="303"/>
                              </a:lnTo>
                              <a:lnTo>
                                <a:pt x="194" y="297"/>
                              </a:lnTo>
                              <a:lnTo>
                                <a:pt x="191" y="292"/>
                              </a:lnTo>
                              <a:lnTo>
                                <a:pt x="187" y="289"/>
                              </a:lnTo>
                              <a:lnTo>
                                <a:pt x="184" y="288"/>
                              </a:lnTo>
                              <a:lnTo>
                                <a:pt x="180" y="286"/>
                              </a:lnTo>
                              <a:lnTo>
                                <a:pt x="168" y="308"/>
                              </a:lnTo>
                              <a:lnTo>
                                <a:pt x="159" y="328"/>
                              </a:lnTo>
                              <a:lnTo>
                                <a:pt x="154" y="346"/>
                              </a:lnTo>
                              <a:lnTo>
                                <a:pt x="152" y="360"/>
                              </a:lnTo>
                              <a:lnTo>
                                <a:pt x="152" y="374"/>
                              </a:lnTo>
                              <a:lnTo>
                                <a:pt x="154" y="385"/>
                              </a:lnTo>
                              <a:lnTo>
                                <a:pt x="159" y="395"/>
                              </a:lnTo>
                              <a:lnTo>
                                <a:pt x="163" y="405"/>
                              </a:lnTo>
                              <a:lnTo>
                                <a:pt x="170" y="413"/>
                              </a:lnTo>
                              <a:lnTo>
                                <a:pt x="177" y="420"/>
                              </a:lnTo>
                              <a:lnTo>
                                <a:pt x="182" y="427"/>
                              </a:lnTo>
                              <a:lnTo>
                                <a:pt x="189" y="435"/>
                              </a:lnTo>
                              <a:lnTo>
                                <a:pt x="192" y="441"/>
                              </a:lnTo>
                              <a:lnTo>
                                <a:pt x="196" y="447"/>
                              </a:lnTo>
                              <a:lnTo>
                                <a:pt x="197" y="455"/>
                              </a:lnTo>
                              <a:lnTo>
                                <a:pt x="197" y="463"/>
                              </a:lnTo>
                              <a:lnTo>
                                <a:pt x="184" y="516"/>
                              </a:lnTo>
                              <a:lnTo>
                                <a:pt x="180" y="505"/>
                              </a:lnTo>
                              <a:lnTo>
                                <a:pt x="177" y="494"/>
                              </a:lnTo>
                              <a:lnTo>
                                <a:pt x="175" y="485"/>
                              </a:lnTo>
                              <a:lnTo>
                                <a:pt x="171" y="475"/>
                              </a:lnTo>
                              <a:lnTo>
                                <a:pt x="168" y="469"/>
                              </a:lnTo>
                              <a:lnTo>
                                <a:pt x="166" y="463"/>
                              </a:lnTo>
                              <a:lnTo>
                                <a:pt x="163" y="456"/>
                              </a:lnTo>
                              <a:lnTo>
                                <a:pt x="159" y="452"/>
                              </a:lnTo>
                              <a:lnTo>
                                <a:pt x="156" y="447"/>
                              </a:lnTo>
                              <a:lnTo>
                                <a:pt x="152" y="444"/>
                              </a:lnTo>
                              <a:lnTo>
                                <a:pt x="147" y="441"/>
                              </a:lnTo>
                              <a:lnTo>
                                <a:pt x="144" y="438"/>
                              </a:lnTo>
                              <a:lnTo>
                                <a:pt x="138" y="436"/>
                              </a:lnTo>
                              <a:lnTo>
                                <a:pt x="132" y="433"/>
                              </a:lnTo>
                              <a:lnTo>
                                <a:pt x="125" y="431"/>
                              </a:lnTo>
                              <a:lnTo>
                                <a:pt x="118" y="428"/>
                              </a:lnTo>
                              <a:lnTo>
                                <a:pt x="118" y="445"/>
                              </a:lnTo>
                              <a:lnTo>
                                <a:pt x="118" y="461"/>
                              </a:lnTo>
                              <a:lnTo>
                                <a:pt x="118" y="474"/>
                              </a:lnTo>
                              <a:lnTo>
                                <a:pt x="118" y="485"/>
                              </a:lnTo>
                              <a:lnTo>
                                <a:pt x="118" y="494"/>
                              </a:lnTo>
                              <a:lnTo>
                                <a:pt x="118" y="502"/>
                              </a:lnTo>
                              <a:lnTo>
                                <a:pt x="118" y="508"/>
                              </a:lnTo>
                              <a:lnTo>
                                <a:pt x="118" y="513"/>
                              </a:lnTo>
                              <a:lnTo>
                                <a:pt x="119" y="517"/>
                              </a:lnTo>
                              <a:lnTo>
                                <a:pt x="119" y="520"/>
                              </a:lnTo>
                              <a:lnTo>
                                <a:pt x="123" y="524"/>
                              </a:lnTo>
                              <a:lnTo>
                                <a:pt x="125" y="527"/>
                              </a:lnTo>
                              <a:lnTo>
                                <a:pt x="126" y="530"/>
                              </a:lnTo>
                              <a:lnTo>
                                <a:pt x="130" y="533"/>
                              </a:lnTo>
                              <a:lnTo>
                                <a:pt x="133" y="536"/>
                              </a:lnTo>
                              <a:lnTo>
                                <a:pt x="138" y="541"/>
                              </a:lnTo>
                              <a:lnTo>
                                <a:pt x="144" y="547"/>
                              </a:lnTo>
                              <a:lnTo>
                                <a:pt x="149" y="553"/>
                              </a:lnTo>
                              <a:lnTo>
                                <a:pt x="152" y="556"/>
                              </a:lnTo>
                              <a:lnTo>
                                <a:pt x="154" y="560"/>
                              </a:lnTo>
                              <a:lnTo>
                                <a:pt x="156" y="563"/>
                              </a:lnTo>
                              <a:lnTo>
                                <a:pt x="158" y="563"/>
                              </a:lnTo>
                              <a:lnTo>
                                <a:pt x="158" y="564"/>
                              </a:lnTo>
                              <a:lnTo>
                                <a:pt x="159" y="564"/>
                              </a:lnTo>
                              <a:lnTo>
                                <a:pt x="159" y="566"/>
                              </a:lnTo>
                              <a:lnTo>
                                <a:pt x="163" y="566"/>
                              </a:lnTo>
                              <a:lnTo>
                                <a:pt x="166" y="567"/>
                              </a:lnTo>
                              <a:lnTo>
                                <a:pt x="170" y="570"/>
                              </a:lnTo>
                              <a:lnTo>
                                <a:pt x="177" y="574"/>
                              </a:lnTo>
                              <a:lnTo>
                                <a:pt x="177" y="634"/>
                              </a:lnTo>
                              <a:lnTo>
                                <a:pt x="171" y="624"/>
                              </a:lnTo>
                              <a:lnTo>
                                <a:pt x="166" y="614"/>
                              </a:lnTo>
                              <a:lnTo>
                                <a:pt x="161" y="606"/>
                              </a:lnTo>
                              <a:lnTo>
                                <a:pt x="156" y="599"/>
                              </a:lnTo>
                              <a:lnTo>
                                <a:pt x="151" y="592"/>
                              </a:lnTo>
                              <a:lnTo>
                                <a:pt x="145" y="588"/>
                              </a:lnTo>
                              <a:lnTo>
                                <a:pt x="140" y="583"/>
                              </a:lnTo>
                              <a:lnTo>
                                <a:pt x="137" y="580"/>
                              </a:lnTo>
                              <a:lnTo>
                                <a:pt x="132" y="577"/>
                              </a:lnTo>
                              <a:lnTo>
                                <a:pt x="128" y="575"/>
                              </a:lnTo>
                              <a:lnTo>
                                <a:pt x="125" y="572"/>
                              </a:lnTo>
                              <a:lnTo>
                                <a:pt x="123" y="572"/>
                              </a:lnTo>
                              <a:lnTo>
                                <a:pt x="119" y="570"/>
                              </a:lnTo>
                              <a:lnTo>
                                <a:pt x="116" y="569"/>
                              </a:lnTo>
                              <a:lnTo>
                                <a:pt x="114" y="569"/>
                              </a:lnTo>
                              <a:lnTo>
                                <a:pt x="112" y="567"/>
                              </a:lnTo>
                              <a:lnTo>
                                <a:pt x="112" y="578"/>
                              </a:lnTo>
                              <a:lnTo>
                                <a:pt x="111" y="588"/>
                              </a:lnTo>
                              <a:lnTo>
                                <a:pt x="111" y="597"/>
                              </a:lnTo>
                              <a:lnTo>
                                <a:pt x="111" y="605"/>
                              </a:lnTo>
                              <a:lnTo>
                                <a:pt x="111" y="613"/>
                              </a:lnTo>
                              <a:lnTo>
                                <a:pt x="111" y="619"/>
                              </a:lnTo>
                              <a:lnTo>
                                <a:pt x="111" y="625"/>
                              </a:lnTo>
                              <a:lnTo>
                                <a:pt x="111" y="630"/>
                              </a:lnTo>
                              <a:lnTo>
                                <a:pt x="111" y="636"/>
                              </a:lnTo>
                              <a:lnTo>
                                <a:pt x="112" y="641"/>
                              </a:lnTo>
                              <a:lnTo>
                                <a:pt x="114" y="647"/>
                              </a:lnTo>
                              <a:lnTo>
                                <a:pt x="118" y="653"/>
                              </a:lnTo>
                              <a:lnTo>
                                <a:pt x="119" y="658"/>
                              </a:lnTo>
                              <a:lnTo>
                                <a:pt x="123" y="664"/>
                              </a:lnTo>
                              <a:lnTo>
                                <a:pt x="126" y="672"/>
                              </a:lnTo>
                              <a:lnTo>
                                <a:pt x="132" y="678"/>
                              </a:lnTo>
                              <a:lnTo>
                                <a:pt x="137" y="686"/>
                              </a:lnTo>
                              <a:lnTo>
                                <a:pt x="144" y="694"/>
                              </a:lnTo>
                              <a:lnTo>
                                <a:pt x="147" y="697"/>
                              </a:lnTo>
                              <a:lnTo>
                                <a:pt x="154" y="700"/>
                              </a:lnTo>
                              <a:lnTo>
                                <a:pt x="159" y="702"/>
                              </a:lnTo>
                              <a:lnTo>
                                <a:pt x="163" y="703"/>
                              </a:lnTo>
                              <a:lnTo>
                                <a:pt x="168" y="705"/>
                              </a:lnTo>
                              <a:lnTo>
                                <a:pt x="173" y="706"/>
                              </a:lnTo>
                              <a:lnTo>
                                <a:pt x="177" y="706"/>
                              </a:lnTo>
                              <a:lnTo>
                                <a:pt x="182" y="709"/>
                              </a:lnTo>
                              <a:lnTo>
                                <a:pt x="187" y="714"/>
                              </a:lnTo>
                              <a:lnTo>
                                <a:pt x="192" y="720"/>
                              </a:lnTo>
                              <a:lnTo>
                                <a:pt x="197" y="728"/>
                              </a:lnTo>
                              <a:lnTo>
                                <a:pt x="203" y="739"/>
                              </a:lnTo>
                              <a:lnTo>
                                <a:pt x="210" y="753"/>
                              </a:lnTo>
                              <a:lnTo>
                                <a:pt x="217" y="772"/>
                              </a:lnTo>
                              <a:lnTo>
                                <a:pt x="210" y="767"/>
                              </a:lnTo>
                              <a:lnTo>
                                <a:pt x="204" y="763"/>
                              </a:lnTo>
                              <a:lnTo>
                                <a:pt x="199" y="758"/>
                              </a:lnTo>
                              <a:lnTo>
                                <a:pt x="194" y="755"/>
                              </a:lnTo>
                              <a:lnTo>
                                <a:pt x="189" y="752"/>
                              </a:lnTo>
                              <a:lnTo>
                                <a:pt x="184" y="749"/>
                              </a:lnTo>
                              <a:lnTo>
                                <a:pt x="180" y="747"/>
                              </a:lnTo>
                              <a:lnTo>
                                <a:pt x="177" y="744"/>
                              </a:lnTo>
                              <a:lnTo>
                                <a:pt x="171" y="742"/>
                              </a:lnTo>
                              <a:lnTo>
                                <a:pt x="166" y="741"/>
                              </a:lnTo>
                              <a:lnTo>
                                <a:pt x="163" y="739"/>
                              </a:lnTo>
                              <a:lnTo>
                                <a:pt x="158" y="738"/>
                              </a:lnTo>
                              <a:lnTo>
                                <a:pt x="152" y="738"/>
                              </a:lnTo>
                              <a:lnTo>
                                <a:pt x="145" y="736"/>
                              </a:lnTo>
                              <a:lnTo>
                                <a:pt x="140" y="736"/>
                              </a:lnTo>
                              <a:lnTo>
                                <a:pt x="132" y="736"/>
                              </a:lnTo>
                              <a:lnTo>
                                <a:pt x="135" y="750"/>
                              </a:lnTo>
                              <a:lnTo>
                                <a:pt x="138" y="764"/>
                              </a:lnTo>
                              <a:lnTo>
                                <a:pt x="144" y="775"/>
                              </a:lnTo>
                              <a:lnTo>
                                <a:pt x="147" y="786"/>
                              </a:lnTo>
                              <a:lnTo>
                                <a:pt x="154" y="795"/>
                              </a:lnTo>
                              <a:lnTo>
                                <a:pt x="159" y="803"/>
                              </a:lnTo>
                              <a:lnTo>
                                <a:pt x="164" y="809"/>
                              </a:lnTo>
                              <a:lnTo>
                                <a:pt x="170" y="814"/>
                              </a:lnTo>
                              <a:lnTo>
                                <a:pt x="177" y="820"/>
                              </a:lnTo>
                              <a:lnTo>
                                <a:pt x="182" y="824"/>
                              </a:lnTo>
                              <a:lnTo>
                                <a:pt x="185" y="827"/>
                              </a:lnTo>
                              <a:lnTo>
                                <a:pt x="191" y="830"/>
                              </a:lnTo>
                              <a:lnTo>
                                <a:pt x="192" y="831"/>
                              </a:lnTo>
                              <a:lnTo>
                                <a:pt x="196" y="833"/>
                              </a:lnTo>
                              <a:lnTo>
                                <a:pt x="197" y="834"/>
                              </a:lnTo>
                              <a:lnTo>
                                <a:pt x="197" y="836"/>
                              </a:lnTo>
                              <a:lnTo>
                                <a:pt x="213" y="841"/>
                              </a:lnTo>
                              <a:lnTo>
                                <a:pt x="227" y="844"/>
                              </a:lnTo>
                              <a:lnTo>
                                <a:pt x="237" y="845"/>
                              </a:lnTo>
                              <a:lnTo>
                                <a:pt x="246" y="845"/>
                              </a:lnTo>
                              <a:lnTo>
                                <a:pt x="251" y="845"/>
                              </a:lnTo>
                              <a:lnTo>
                                <a:pt x="257" y="845"/>
                              </a:lnTo>
                              <a:lnTo>
                                <a:pt x="260" y="845"/>
                              </a:lnTo>
                              <a:lnTo>
                                <a:pt x="262" y="845"/>
                              </a:lnTo>
                              <a:lnTo>
                                <a:pt x="265" y="847"/>
                              </a:lnTo>
                              <a:lnTo>
                                <a:pt x="269" y="849"/>
                              </a:lnTo>
                              <a:lnTo>
                                <a:pt x="272" y="852"/>
                              </a:lnTo>
                              <a:lnTo>
                                <a:pt x="277" y="855"/>
                              </a:lnTo>
                              <a:lnTo>
                                <a:pt x="283" y="861"/>
                              </a:lnTo>
                              <a:lnTo>
                                <a:pt x="291" y="869"/>
                              </a:lnTo>
                              <a:lnTo>
                                <a:pt x="302" y="880"/>
                              </a:lnTo>
                              <a:lnTo>
                                <a:pt x="316" y="892"/>
                              </a:lnTo>
                              <a:lnTo>
                                <a:pt x="316" y="894"/>
                              </a:lnTo>
                              <a:lnTo>
                                <a:pt x="317" y="894"/>
                              </a:lnTo>
                              <a:lnTo>
                                <a:pt x="317" y="895"/>
                              </a:lnTo>
                              <a:lnTo>
                                <a:pt x="317" y="897"/>
                              </a:lnTo>
                              <a:lnTo>
                                <a:pt x="317" y="898"/>
                              </a:lnTo>
                              <a:lnTo>
                                <a:pt x="317" y="900"/>
                              </a:lnTo>
                              <a:lnTo>
                                <a:pt x="317" y="902"/>
                              </a:lnTo>
                              <a:lnTo>
                                <a:pt x="317" y="903"/>
                              </a:lnTo>
                              <a:lnTo>
                                <a:pt x="314" y="902"/>
                              </a:lnTo>
                              <a:lnTo>
                                <a:pt x="309" y="900"/>
                              </a:lnTo>
                              <a:lnTo>
                                <a:pt x="303" y="898"/>
                              </a:lnTo>
                              <a:lnTo>
                                <a:pt x="298" y="897"/>
                              </a:lnTo>
                              <a:lnTo>
                                <a:pt x="291" y="895"/>
                              </a:lnTo>
                              <a:lnTo>
                                <a:pt x="286" y="894"/>
                              </a:lnTo>
                              <a:lnTo>
                                <a:pt x="279" y="892"/>
                              </a:lnTo>
                              <a:lnTo>
                                <a:pt x="272" y="892"/>
                              </a:lnTo>
                              <a:lnTo>
                                <a:pt x="265" y="891"/>
                              </a:lnTo>
                              <a:lnTo>
                                <a:pt x="260" y="889"/>
                              </a:lnTo>
                              <a:lnTo>
                                <a:pt x="253" y="889"/>
                              </a:lnTo>
                              <a:lnTo>
                                <a:pt x="246" y="889"/>
                              </a:lnTo>
                              <a:lnTo>
                                <a:pt x="237" y="889"/>
                              </a:lnTo>
                              <a:lnTo>
                                <a:pt x="229" y="889"/>
                              </a:lnTo>
                              <a:lnTo>
                                <a:pt x="220" y="889"/>
                              </a:lnTo>
                              <a:lnTo>
                                <a:pt x="211" y="891"/>
                              </a:lnTo>
                              <a:lnTo>
                                <a:pt x="213" y="895"/>
                              </a:lnTo>
                              <a:lnTo>
                                <a:pt x="215" y="900"/>
                              </a:lnTo>
                              <a:lnTo>
                                <a:pt x="217" y="905"/>
                              </a:lnTo>
                              <a:lnTo>
                                <a:pt x="220" y="909"/>
                              </a:lnTo>
                              <a:lnTo>
                                <a:pt x="224" y="914"/>
                              </a:lnTo>
                              <a:lnTo>
                                <a:pt x="229" y="919"/>
                              </a:lnTo>
                              <a:lnTo>
                                <a:pt x="232" y="923"/>
                              </a:lnTo>
                              <a:lnTo>
                                <a:pt x="239" y="928"/>
                              </a:lnTo>
                              <a:lnTo>
                                <a:pt x="244" y="933"/>
                              </a:lnTo>
                              <a:lnTo>
                                <a:pt x="251" y="938"/>
                              </a:lnTo>
                              <a:lnTo>
                                <a:pt x="258" y="941"/>
                              </a:lnTo>
                              <a:lnTo>
                                <a:pt x="265" y="944"/>
                              </a:lnTo>
                              <a:lnTo>
                                <a:pt x="274" y="947"/>
                              </a:lnTo>
                              <a:lnTo>
                                <a:pt x="284" y="948"/>
                              </a:lnTo>
                              <a:lnTo>
                                <a:pt x="295" y="950"/>
                              </a:lnTo>
                              <a:lnTo>
                                <a:pt x="307" y="950"/>
                              </a:lnTo>
                              <a:lnTo>
                                <a:pt x="319" y="950"/>
                              </a:lnTo>
                              <a:lnTo>
                                <a:pt x="328" y="950"/>
                              </a:lnTo>
                              <a:lnTo>
                                <a:pt x="335" y="950"/>
                              </a:lnTo>
                              <a:lnTo>
                                <a:pt x="338" y="950"/>
                              </a:lnTo>
                              <a:lnTo>
                                <a:pt x="342" y="950"/>
                              </a:lnTo>
                              <a:lnTo>
                                <a:pt x="343" y="950"/>
                              </a:lnTo>
                              <a:lnTo>
                                <a:pt x="343" y="952"/>
                              </a:lnTo>
                              <a:lnTo>
                                <a:pt x="345" y="952"/>
                              </a:lnTo>
                              <a:lnTo>
                                <a:pt x="347" y="952"/>
                              </a:lnTo>
                              <a:lnTo>
                                <a:pt x="349" y="952"/>
                              </a:lnTo>
                              <a:lnTo>
                                <a:pt x="352" y="952"/>
                              </a:lnTo>
                              <a:lnTo>
                                <a:pt x="359" y="953"/>
                              </a:lnTo>
                              <a:lnTo>
                                <a:pt x="366" y="953"/>
                              </a:lnTo>
                              <a:lnTo>
                                <a:pt x="376" y="953"/>
                              </a:lnTo>
                              <a:lnTo>
                                <a:pt x="385" y="953"/>
                              </a:lnTo>
                              <a:lnTo>
                                <a:pt x="392" y="953"/>
                              </a:lnTo>
                              <a:lnTo>
                                <a:pt x="399" y="953"/>
                              </a:lnTo>
                              <a:lnTo>
                                <a:pt x="404" y="955"/>
                              </a:lnTo>
                              <a:lnTo>
                                <a:pt x="408" y="956"/>
                              </a:lnTo>
                              <a:lnTo>
                                <a:pt x="411" y="956"/>
                              </a:lnTo>
                              <a:lnTo>
                                <a:pt x="413" y="958"/>
                              </a:lnTo>
                              <a:lnTo>
                                <a:pt x="414" y="959"/>
                              </a:lnTo>
                              <a:lnTo>
                                <a:pt x="416" y="961"/>
                              </a:lnTo>
                              <a:lnTo>
                                <a:pt x="418" y="963"/>
                              </a:lnTo>
                              <a:lnTo>
                                <a:pt x="420" y="964"/>
                              </a:lnTo>
                              <a:lnTo>
                                <a:pt x="421" y="966"/>
                              </a:lnTo>
                              <a:lnTo>
                                <a:pt x="425" y="967"/>
                              </a:lnTo>
                              <a:lnTo>
                                <a:pt x="428" y="969"/>
                              </a:lnTo>
                              <a:lnTo>
                                <a:pt x="434" y="970"/>
                              </a:lnTo>
                              <a:lnTo>
                                <a:pt x="437" y="970"/>
                              </a:lnTo>
                              <a:lnTo>
                                <a:pt x="442" y="972"/>
                              </a:lnTo>
                              <a:lnTo>
                                <a:pt x="444" y="972"/>
                              </a:lnTo>
                              <a:lnTo>
                                <a:pt x="447" y="973"/>
                              </a:lnTo>
                              <a:lnTo>
                                <a:pt x="447" y="975"/>
                              </a:lnTo>
                              <a:lnTo>
                                <a:pt x="449" y="975"/>
                              </a:lnTo>
                              <a:lnTo>
                                <a:pt x="449" y="977"/>
                              </a:lnTo>
                              <a:lnTo>
                                <a:pt x="449" y="978"/>
                              </a:lnTo>
                              <a:lnTo>
                                <a:pt x="449" y="980"/>
                              </a:lnTo>
                              <a:lnTo>
                                <a:pt x="447" y="980"/>
                              </a:lnTo>
                              <a:lnTo>
                                <a:pt x="447" y="981"/>
                              </a:lnTo>
                              <a:lnTo>
                                <a:pt x="446" y="981"/>
                              </a:lnTo>
                              <a:lnTo>
                                <a:pt x="444" y="983"/>
                              </a:lnTo>
                              <a:lnTo>
                                <a:pt x="444" y="984"/>
                              </a:lnTo>
                              <a:lnTo>
                                <a:pt x="442" y="984"/>
                              </a:lnTo>
                              <a:lnTo>
                                <a:pt x="441" y="984"/>
                              </a:lnTo>
                              <a:lnTo>
                                <a:pt x="441" y="986"/>
                              </a:lnTo>
                              <a:lnTo>
                                <a:pt x="355" y="1011"/>
                              </a:lnTo>
                              <a:lnTo>
                                <a:pt x="385" y="1031"/>
                              </a:lnTo>
                              <a:lnTo>
                                <a:pt x="390" y="1033"/>
                              </a:lnTo>
                              <a:lnTo>
                                <a:pt x="395" y="1036"/>
                              </a:lnTo>
                              <a:lnTo>
                                <a:pt x="402" y="1038"/>
                              </a:lnTo>
                              <a:lnTo>
                                <a:pt x="409" y="1039"/>
                              </a:lnTo>
                              <a:lnTo>
                                <a:pt x="416" y="1039"/>
                              </a:lnTo>
                              <a:lnTo>
                                <a:pt x="423" y="1041"/>
                              </a:lnTo>
                              <a:lnTo>
                                <a:pt x="432" y="1041"/>
                              </a:lnTo>
                              <a:lnTo>
                                <a:pt x="439" y="1042"/>
                              </a:lnTo>
                              <a:lnTo>
                                <a:pt x="447" y="1042"/>
                              </a:lnTo>
                              <a:lnTo>
                                <a:pt x="454" y="1041"/>
                              </a:lnTo>
                              <a:lnTo>
                                <a:pt x="461" y="1041"/>
                              </a:lnTo>
                              <a:lnTo>
                                <a:pt x="468" y="1041"/>
                              </a:lnTo>
                              <a:lnTo>
                                <a:pt x="474" y="1039"/>
                              </a:lnTo>
                              <a:lnTo>
                                <a:pt x="479" y="1039"/>
                              </a:lnTo>
                              <a:lnTo>
                                <a:pt x="482" y="1039"/>
                              </a:lnTo>
                              <a:lnTo>
                                <a:pt x="484" y="1038"/>
                              </a:lnTo>
                              <a:lnTo>
                                <a:pt x="487" y="1036"/>
                              </a:lnTo>
                              <a:lnTo>
                                <a:pt x="489" y="1034"/>
                              </a:lnTo>
                              <a:lnTo>
                                <a:pt x="493" y="1033"/>
                              </a:lnTo>
                              <a:lnTo>
                                <a:pt x="494" y="1033"/>
                              </a:lnTo>
                              <a:lnTo>
                                <a:pt x="494" y="1031"/>
                              </a:lnTo>
                              <a:lnTo>
                                <a:pt x="496" y="1031"/>
                              </a:lnTo>
                              <a:lnTo>
                                <a:pt x="498" y="1030"/>
                              </a:lnTo>
                              <a:lnTo>
                                <a:pt x="500" y="1030"/>
                              </a:lnTo>
                              <a:lnTo>
                                <a:pt x="501" y="1028"/>
                              </a:lnTo>
                              <a:lnTo>
                                <a:pt x="503" y="1028"/>
                              </a:lnTo>
                              <a:lnTo>
                                <a:pt x="505" y="1027"/>
                              </a:lnTo>
                              <a:lnTo>
                                <a:pt x="507" y="1027"/>
                              </a:lnTo>
                              <a:lnTo>
                                <a:pt x="508" y="1025"/>
                              </a:lnTo>
                              <a:lnTo>
                                <a:pt x="512" y="1023"/>
                              </a:lnTo>
                              <a:lnTo>
                                <a:pt x="515" y="1022"/>
                              </a:lnTo>
                              <a:lnTo>
                                <a:pt x="517" y="1022"/>
                              </a:lnTo>
                              <a:lnTo>
                                <a:pt x="520" y="1020"/>
                              </a:lnTo>
                              <a:lnTo>
                                <a:pt x="524" y="1019"/>
                              </a:lnTo>
                              <a:lnTo>
                                <a:pt x="527" y="1017"/>
                              </a:lnTo>
                              <a:lnTo>
                                <a:pt x="531" y="1016"/>
                              </a:lnTo>
                              <a:lnTo>
                                <a:pt x="536" y="1014"/>
                              </a:lnTo>
                              <a:lnTo>
                                <a:pt x="541" y="1013"/>
                              </a:lnTo>
                              <a:lnTo>
                                <a:pt x="545" y="1013"/>
                              </a:lnTo>
                              <a:lnTo>
                                <a:pt x="550" y="1013"/>
                              </a:lnTo>
                              <a:lnTo>
                                <a:pt x="553" y="1013"/>
                              </a:lnTo>
                              <a:lnTo>
                                <a:pt x="559" y="1013"/>
                              </a:lnTo>
                              <a:lnTo>
                                <a:pt x="560" y="1014"/>
                              </a:lnTo>
                              <a:lnTo>
                                <a:pt x="564" y="1016"/>
                              </a:lnTo>
                              <a:lnTo>
                                <a:pt x="567" y="1019"/>
                              </a:lnTo>
                              <a:lnTo>
                                <a:pt x="566" y="1022"/>
                              </a:lnTo>
                              <a:lnTo>
                                <a:pt x="564" y="1027"/>
                              </a:lnTo>
                              <a:lnTo>
                                <a:pt x="559" y="1031"/>
                              </a:lnTo>
                              <a:lnTo>
                                <a:pt x="555" y="1036"/>
                              </a:lnTo>
                              <a:lnTo>
                                <a:pt x="550" y="1041"/>
                              </a:lnTo>
                              <a:lnTo>
                                <a:pt x="543" y="1047"/>
                              </a:lnTo>
                              <a:lnTo>
                                <a:pt x="536" y="1053"/>
                              </a:lnTo>
                              <a:lnTo>
                                <a:pt x="529" y="1059"/>
                              </a:lnTo>
                              <a:lnTo>
                                <a:pt x="522" y="1066"/>
                              </a:lnTo>
                              <a:lnTo>
                                <a:pt x="515" y="1072"/>
                              </a:lnTo>
                              <a:lnTo>
                                <a:pt x="508" y="1078"/>
                              </a:lnTo>
                              <a:lnTo>
                                <a:pt x="503" y="1084"/>
                              </a:lnTo>
                              <a:lnTo>
                                <a:pt x="498" y="1089"/>
                              </a:lnTo>
                              <a:lnTo>
                                <a:pt x="493" y="1095"/>
                              </a:lnTo>
                              <a:lnTo>
                                <a:pt x="489" y="1100"/>
                              </a:lnTo>
                              <a:lnTo>
                                <a:pt x="489" y="1106"/>
                              </a:lnTo>
                              <a:lnTo>
                                <a:pt x="519" y="1108"/>
                              </a:lnTo>
                              <a:lnTo>
                                <a:pt x="583" y="1055"/>
                              </a:lnTo>
                              <a:lnTo>
                                <a:pt x="590" y="1047"/>
                              </a:lnTo>
                              <a:lnTo>
                                <a:pt x="595" y="1041"/>
                              </a:lnTo>
                              <a:lnTo>
                                <a:pt x="602" y="1036"/>
                              </a:lnTo>
                              <a:lnTo>
                                <a:pt x="607" y="1033"/>
                              </a:lnTo>
                              <a:lnTo>
                                <a:pt x="611" y="1030"/>
                              </a:lnTo>
                              <a:lnTo>
                                <a:pt x="614" y="1028"/>
                              </a:lnTo>
                              <a:lnTo>
                                <a:pt x="618" y="1028"/>
                              </a:lnTo>
                              <a:lnTo>
                                <a:pt x="619" y="1028"/>
                              </a:lnTo>
                              <a:lnTo>
                                <a:pt x="623" y="1028"/>
                              </a:lnTo>
                              <a:lnTo>
                                <a:pt x="625" y="1030"/>
                              </a:lnTo>
                              <a:lnTo>
                                <a:pt x="626" y="1031"/>
                              </a:lnTo>
                              <a:lnTo>
                                <a:pt x="628" y="1033"/>
                              </a:lnTo>
                              <a:lnTo>
                                <a:pt x="632" y="1034"/>
                              </a:lnTo>
                              <a:lnTo>
                                <a:pt x="633" y="1038"/>
                              </a:lnTo>
                              <a:lnTo>
                                <a:pt x="637" y="1039"/>
                              </a:lnTo>
                              <a:lnTo>
                                <a:pt x="640" y="1041"/>
                              </a:lnTo>
                              <a:lnTo>
                                <a:pt x="642" y="1044"/>
                              </a:lnTo>
                              <a:lnTo>
                                <a:pt x="644" y="1045"/>
                              </a:lnTo>
                              <a:lnTo>
                                <a:pt x="645" y="1047"/>
                              </a:lnTo>
                              <a:lnTo>
                                <a:pt x="645" y="1048"/>
                              </a:lnTo>
                              <a:lnTo>
                                <a:pt x="647" y="1048"/>
                              </a:lnTo>
                              <a:lnTo>
                                <a:pt x="649" y="1050"/>
                              </a:lnTo>
                              <a:lnTo>
                                <a:pt x="651" y="1052"/>
                              </a:lnTo>
                              <a:lnTo>
                                <a:pt x="652" y="1053"/>
                              </a:lnTo>
                              <a:lnTo>
                                <a:pt x="656" y="1056"/>
                              </a:lnTo>
                              <a:lnTo>
                                <a:pt x="659" y="1059"/>
                              </a:lnTo>
                              <a:lnTo>
                                <a:pt x="663" y="1066"/>
                              </a:lnTo>
                              <a:lnTo>
                                <a:pt x="668" y="1072"/>
                              </a:lnTo>
                              <a:lnTo>
                                <a:pt x="675" y="1078"/>
                              </a:lnTo>
                              <a:lnTo>
                                <a:pt x="682" y="1086"/>
                              </a:lnTo>
                              <a:lnTo>
                                <a:pt x="689" y="1091"/>
                              </a:lnTo>
                              <a:lnTo>
                                <a:pt x="694" y="1095"/>
                              </a:lnTo>
                              <a:lnTo>
                                <a:pt x="699" y="1098"/>
                              </a:lnTo>
                              <a:lnTo>
                                <a:pt x="704" y="1102"/>
                              </a:lnTo>
                              <a:lnTo>
                                <a:pt x="708" y="1103"/>
                              </a:lnTo>
                              <a:lnTo>
                                <a:pt x="713" y="1105"/>
                              </a:lnTo>
                              <a:lnTo>
                                <a:pt x="717" y="1105"/>
                              </a:lnTo>
                              <a:lnTo>
                                <a:pt x="718" y="1105"/>
                              </a:lnTo>
                              <a:lnTo>
                                <a:pt x="722" y="1103"/>
                              </a:lnTo>
                              <a:lnTo>
                                <a:pt x="725" y="1103"/>
                              </a:lnTo>
                              <a:lnTo>
                                <a:pt x="727" y="1102"/>
                              </a:lnTo>
                              <a:lnTo>
                                <a:pt x="729" y="1100"/>
                              </a:lnTo>
                              <a:lnTo>
                                <a:pt x="730" y="1098"/>
                              </a:lnTo>
                              <a:lnTo>
                                <a:pt x="732" y="1095"/>
                              </a:lnTo>
                              <a:lnTo>
                                <a:pt x="732" y="1094"/>
                              </a:lnTo>
                              <a:lnTo>
                                <a:pt x="685" y="1042"/>
                              </a:lnTo>
                              <a:lnTo>
                                <a:pt x="682" y="1039"/>
                              </a:lnTo>
                              <a:lnTo>
                                <a:pt x="678" y="1034"/>
                              </a:lnTo>
                              <a:lnTo>
                                <a:pt x="675" y="1031"/>
                              </a:lnTo>
                              <a:lnTo>
                                <a:pt x="673" y="1028"/>
                              </a:lnTo>
                              <a:lnTo>
                                <a:pt x="670" y="1027"/>
                              </a:lnTo>
                              <a:lnTo>
                                <a:pt x="668" y="1025"/>
                              </a:lnTo>
                              <a:lnTo>
                                <a:pt x="666" y="1023"/>
                              </a:lnTo>
                              <a:lnTo>
                                <a:pt x="664" y="1023"/>
                              </a:lnTo>
                              <a:lnTo>
                                <a:pt x="664" y="1022"/>
                              </a:lnTo>
                              <a:lnTo>
                                <a:pt x="663" y="1020"/>
                              </a:lnTo>
                              <a:lnTo>
                                <a:pt x="663" y="1019"/>
                              </a:lnTo>
                              <a:lnTo>
                                <a:pt x="663" y="1017"/>
                              </a:lnTo>
                              <a:lnTo>
                                <a:pt x="663" y="1016"/>
                              </a:lnTo>
                              <a:lnTo>
                                <a:pt x="663" y="1013"/>
                              </a:lnTo>
                              <a:lnTo>
                                <a:pt x="677" y="1016"/>
                              </a:lnTo>
                              <a:lnTo>
                                <a:pt x="689" y="1019"/>
                              </a:lnTo>
                              <a:lnTo>
                                <a:pt x="697" y="1020"/>
                              </a:lnTo>
                              <a:lnTo>
                                <a:pt x="704" y="1022"/>
                              </a:lnTo>
                              <a:lnTo>
                                <a:pt x="710" y="1023"/>
                              </a:lnTo>
                              <a:lnTo>
                                <a:pt x="713" y="1025"/>
                              </a:lnTo>
                              <a:lnTo>
                                <a:pt x="715" y="1027"/>
                              </a:lnTo>
                              <a:lnTo>
                                <a:pt x="717" y="1027"/>
                              </a:lnTo>
                              <a:lnTo>
                                <a:pt x="718" y="1027"/>
                              </a:lnTo>
                              <a:lnTo>
                                <a:pt x="720" y="1028"/>
                              </a:lnTo>
                              <a:lnTo>
                                <a:pt x="724" y="1030"/>
                              </a:lnTo>
                              <a:lnTo>
                                <a:pt x="725" y="1030"/>
                              </a:lnTo>
                              <a:lnTo>
                                <a:pt x="730" y="1033"/>
                              </a:lnTo>
                              <a:lnTo>
                                <a:pt x="736" y="1034"/>
                              </a:lnTo>
                              <a:lnTo>
                                <a:pt x="743" y="1036"/>
                              </a:lnTo>
                              <a:lnTo>
                                <a:pt x="751" y="1039"/>
                              </a:lnTo>
                              <a:lnTo>
                                <a:pt x="753" y="1041"/>
                              </a:lnTo>
                              <a:lnTo>
                                <a:pt x="755" y="1041"/>
                              </a:lnTo>
                              <a:lnTo>
                                <a:pt x="756" y="1041"/>
                              </a:lnTo>
                              <a:lnTo>
                                <a:pt x="758" y="1041"/>
                              </a:lnTo>
                              <a:lnTo>
                                <a:pt x="758" y="1042"/>
                              </a:lnTo>
                              <a:lnTo>
                                <a:pt x="760" y="1042"/>
                              </a:lnTo>
                              <a:lnTo>
                                <a:pt x="762" y="1042"/>
                              </a:lnTo>
                              <a:lnTo>
                                <a:pt x="763" y="1042"/>
                              </a:lnTo>
                              <a:lnTo>
                                <a:pt x="765" y="1042"/>
                              </a:lnTo>
                              <a:lnTo>
                                <a:pt x="765" y="1044"/>
                              </a:lnTo>
                              <a:lnTo>
                                <a:pt x="767" y="1044"/>
                              </a:lnTo>
                              <a:lnTo>
                                <a:pt x="769" y="1044"/>
                              </a:lnTo>
                              <a:lnTo>
                                <a:pt x="770" y="1044"/>
                              </a:lnTo>
                              <a:lnTo>
                                <a:pt x="776" y="1044"/>
                              </a:lnTo>
                              <a:lnTo>
                                <a:pt x="779" y="1042"/>
                              </a:lnTo>
                              <a:lnTo>
                                <a:pt x="786" y="1042"/>
                              </a:lnTo>
                              <a:lnTo>
                                <a:pt x="791" y="1041"/>
                              </a:lnTo>
                              <a:lnTo>
                                <a:pt x="800" y="1041"/>
                              </a:lnTo>
                              <a:lnTo>
                                <a:pt x="807" y="1039"/>
                              </a:lnTo>
                              <a:lnTo>
                                <a:pt x="816" y="1038"/>
                              </a:lnTo>
                              <a:lnTo>
                                <a:pt x="822" y="1036"/>
                              </a:lnTo>
                              <a:lnTo>
                                <a:pt x="831" y="1033"/>
                              </a:lnTo>
                              <a:lnTo>
                                <a:pt x="840" y="1030"/>
                              </a:lnTo>
                              <a:lnTo>
                                <a:pt x="847" y="1027"/>
                              </a:lnTo>
                              <a:lnTo>
                                <a:pt x="854" y="1023"/>
                              </a:lnTo>
                              <a:lnTo>
                                <a:pt x="861" y="1020"/>
                              </a:lnTo>
                              <a:lnTo>
                                <a:pt x="868" y="1016"/>
                              </a:lnTo>
                              <a:lnTo>
                                <a:pt x="871" y="1011"/>
                              </a:lnTo>
                              <a:lnTo>
                                <a:pt x="812" y="988"/>
                              </a:lnTo>
                              <a:lnTo>
                                <a:pt x="805" y="984"/>
                              </a:lnTo>
                              <a:lnTo>
                                <a:pt x="798" y="981"/>
                              </a:lnTo>
                              <a:lnTo>
                                <a:pt x="795" y="980"/>
                              </a:lnTo>
                              <a:lnTo>
                                <a:pt x="791" y="978"/>
                              </a:lnTo>
                              <a:lnTo>
                                <a:pt x="789" y="977"/>
                              </a:lnTo>
                              <a:lnTo>
                                <a:pt x="789" y="975"/>
                              </a:lnTo>
                              <a:lnTo>
                                <a:pt x="789" y="973"/>
                              </a:lnTo>
                              <a:lnTo>
                                <a:pt x="791" y="973"/>
                              </a:lnTo>
                              <a:lnTo>
                                <a:pt x="793" y="972"/>
                              </a:lnTo>
                              <a:lnTo>
                                <a:pt x="795" y="972"/>
                              </a:lnTo>
                              <a:lnTo>
                                <a:pt x="798" y="972"/>
                              </a:lnTo>
                              <a:lnTo>
                                <a:pt x="798" y="970"/>
                              </a:lnTo>
                              <a:lnTo>
                                <a:pt x="800" y="970"/>
                              </a:lnTo>
                              <a:lnTo>
                                <a:pt x="802" y="969"/>
                              </a:lnTo>
                              <a:lnTo>
                                <a:pt x="802" y="967"/>
                              </a:lnTo>
                              <a:lnTo>
                                <a:pt x="809" y="967"/>
                              </a:lnTo>
                              <a:lnTo>
                                <a:pt x="816" y="966"/>
                              </a:lnTo>
                              <a:lnTo>
                                <a:pt x="821" y="966"/>
                              </a:lnTo>
                              <a:lnTo>
                                <a:pt x="824" y="964"/>
                              </a:lnTo>
                              <a:lnTo>
                                <a:pt x="829" y="964"/>
                              </a:lnTo>
                              <a:lnTo>
                                <a:pt x="831" y="964"/>
                              </a:lnTo>
                              <a:lnTo>
                                <a:pt x="835" y="963"/>
                              </a:lnTo>
                              <a:lnTo>
                                <a:pt x="836" y="963"/>
                              </a:lnTo>
                              <a:lnTo>
                                <a:pt x="840" y="963"/>
                              </a:lnTo>
                              <a:lnTo>
                                <a:pt x="842" y="963"/>
                              </a:lnTo>
                              <a:lnTo>
                                <a:pt x="845" y="961"/>
                              </a:lnTo>
                              <a:lnTo>
                                <a:pt x="849" y="961"/>
                              </a:lnTo>
                              <a:lnTo>
                                <a:pt x="852" y="961"/>
                              </a:lnTo>
                              <a:lnTo>
                                <a:pt x="855" y="959"/>
                              </a:lnTo>
                              <a:lnTo>
                                <a:pt x="861" y="959"/>
                              </a:lnTo>
                              <a:lnTo>
                                <a:pt x="866" y="958"/>
                              </a:lnTo>
                              <a:lnTo>
                                <a:pt x="868" y="958"/>
                              </a:lnTo>
                              <a:lnTo>
                                <a:pt x="871" y="956"/>
                              </a:lnTo>
                              <a:lnTo>
                                <a:pt x="873" y="956"/>
                              </a:lnTo>
                              <a:lnTo>
                                <a:pt x="875" y="956"/>
                              </a:lnTo>
                              <a:lnTo>
                                <a:pt x="876" y="956"/>
                              </a:lnTo>
                              <a:lnTo>
                                <a:pt x="878" y="956"/>
                              </a:lnTo>
                              <a:lnTo>
                                <a:pt x="878" y="955"/>
                              </a:lnTo>
                              <a:lnTo>
                                <a:pt x="880" y="955"/>
                              </a:lnTo>
                              <a:lnTo>
                                <a:pt x="881" y="955"/>
                              </a:lnTo>
                              <a:lnTo>
                                <a:pt x="883" y="955"/>
                              </a:lnTo>
                              <a:lnTo>
                                <a:pt x="892" y="955"/>
                              </a:lnTo>
                              <a:lnTo>
                                <a:pt x="902" y="952"/>
                              </a:lnTo>
                              <a:lnTo>
                                <a:pt x="913" y="950"/>
                              </a:lnTo>
                              <a:lnTo>
                                <a:pt x="923" y="945"/>
                              </a:lnTo>
                              <a:lnTo>
                                <a:pt x="934" y="942"/>
                              </a:lnTo>
                              <a:lnTo>
                                <a:pt x="946" y="936"/>
                              </a:lnTo>
                              <a:lnTo>
                                <a:pt x="956" y="931"/>
                              </a:lnTo>
                              <a:lnTo>
                                <a:pt x="967" y="925"/>
                              </a:lnTo>
                              <a:lnTo>
                                <a:pt x="977" y="919"/>
                              </a:lnTo>
                              <a:lnTo>
                                <a:pt x="987" y="913"/>
                              </a:lnTo>
                              <a:lnTo>
                                <a:pt x="994" y="906"/>
                              </a:lnTo>
                              <a:lnTo>
                                <a:pt x="1003" y="900"/>
                              </a:lnTo>
                              <a:lnTo>
                                <a:pt x="1006" y="894"/>
                              </a:lnTo>
                              <a:lnTo>
                                <a:pt x="1012" y="888"/>
                              </a:lnTo>
                              <a:lnTo>
                                <a:pt x="1013" y="883"/>
                              </a:lnTo>
                              <a:lnTo>
                                <a:pt x="1015" y="878"/>
                              </a:lnTo>
                              <a:lnTo>
                                <a:pt x="909" y="894"/>
                              </a:lnTo>
                              <a:lnTo>
                                <a:pt x="961" y="841"/>
                              </a:lnTo>
                              <a:lnTo>
                                <a:pt x="993" y="839"/>
                              </a:lnTo>
                              <a:lnTo>
                                <a:pt x="996" y="838"/>
                              </a:lnTo>
                              <a:lnTo>
                                <a:pt x="1001" y="836"/>
                              </a:lnTo>
                              <a:lnTo>
                                <a:pt x="1005" y="836"/>
                              </a:lnTo>
                              <a:lnTo>
                                <a:pt x="1010" y="836"/>
                              </a:lnTo>
                              <a:lnTo>
                                <a:pt x="1017" y="834"/>
                              </a:lnTo>
                              <a:lnTo>
                                <a:pt x="1022" y="833"/>
                              </a:lnTo>
                              <a:lnTo>
                                <a:pt x="1029" y="831"/>
                              </a:lnTo>
                              <a:lnTo>
                                <a:pt x="1036" y="828"/>
                              </a:lnTo>
                              <a:lnTo>
                                <a:pt x="1043" y="825"/>
                              </a:lnTo>
                              <a:lnTo>
                                <a:pt x="1050" y="820"/>
                              </a:lnTo>
                              <a:lnTo>
                                <a:pt x="1057" y="813"/>
                              </a:lnTo>
                              <a:lnTo>
                                <a:pt x="1064" y="805"/>
                              </a:lnTo>
                              <a:lnTo>
                                <a:pt x="1071" y="794"/>
                              </a:lnTo>
                              <a:lnTo>
                                <a:pt x="1079" y="780"/>
                              </a:lnTo>
                              <a:lnTo>
                                <a:pt x="1086" y="764"/>
                              </a:lnTo>
                              <a:lnTo>
                                <a:pt x="1093" y="747"/>
                              </a:lnTo>
                              <a:lnTo>
                                <a:pt x="1095" y="742"/>
                              </a:lnTo>
                              <a:lnTo>
                                <a:pt x="1095" y="739"/>
                              </a:lnTo>
                              <a:lnTo>
                                <a:pt x="1097" y="738"/>
                              </a:lnTo>
                              <a:lnTo>
                                <a:pt x="1097" y="734"/>
                              </a:lnTo>
                              <a:lnTo>
                                <a:pt x="1097" y="733"/>
                              </a:lnTo>
                              <a:lnTo>
                                <a:pt x="1097" y="731"/>
                              </a:lnTo>
                              <a:lnTo>
                                <a:pt x="1097" y="730"/>
                              </a:lnTo>
                              <a:lnTo>
                                <a:pt x="1095" y="728"/>
                              </a:lnTo>
                              <a:lnTo>
                                <a:pt x="1093" y="728"/>
                              </a:lnTo>
                              <a:lnTo>
                                <a:pt x="1093" y="730"/>
                              </a:lnTo>
                              <a:lnTo>
                                <a:pt x="1092" y="730"/>
                              </a:lnTo>
                              <a:lnTo>
                                <a:pt x="1088" y="731"/>
                              </a:lnTo>
                              <a:lnTo>
                                <a:pt x="1086" y="731"/>
                              </a:lnTo>
                              <a:lnTo>
                                <a:pt x="1083" y="733"/>
                              </a:lnTo>
                              <a:lnTo>
                                <a:pt x="1071" y="739"/>
                              </a:lnTo>
                              <a:lnTo>
                                <a:pt x="1059" y="744"/>
                              </a:lnTo>
                              <a:lnTo>
                                <a:pt x="1050" y="749"/>
                              </a:lnTo>
                              <a:lnTo>
                                <a:pt x="1041" y="753"/>
                              </a:lnTo>
                              <a:lnTo>
                                <a:pt x="1036" y="756"/>
                              </a:lnTo>
                              <a:lnTo>
                                <a:pt x="1031" y="759"/>
                              </a:lnTo>
                              <a:lnTo>
                                <a:pt x="1027" y="763"/>
                              </a:lnTo>
                              <a:lnTo>
                                <a:pt x="1024" y="766"/>
                              </a:lnTo>
                              <a:lnTo>
                                <a:pt x="1022" y="767"/>
                              </a:lnTo>
                              <a:lnTo>
                                <a:pt x="1020" y="769"/>
                              </a:lnTo>
                              <a:lnTo>
                                <a:pt x="1019" y="769"/>
                              </a:lnTo>
                              <a:lnTo>
                                <a:pt x="1017" y="770"/>
                              </a:lnTo>
                              <a:lnTo>
                                <a:pt x="1015" y="770"/>
                              </a:lnTo>
                              <a:lnTo>
                                <a:pt x="1013" y="772"/>
                              </a:lnTo>
                              <a:lnTo>
                                <a:pt x="1010" y="772"/>
                              </a:lnTo>
                              <a:lnTo>
                                <a:pt x="1006" y="772"/>
                              </a:lnTo>
                              <a:lnTo>
                                <a:pt x="1020" y="745"/>
                              </a:lnTo>
                              <a:lnTo>
                                <a:pt x="1024" y="736"/>
                              </a:lnTo>
                              <a:lnTo>
                                <a:pt x="1026" y="730"/>
                              </a:lnTo>
                              <a:lnTo>
                                <a:pt x="1029" y="725"/>
                              </a:lnTo>
                              <a:lnTo>
                                <a:pt x="1031" y="722"/>
                              </a:lnTo>
                              <a:lnTo>
                                <a:pt x="1031" y="720"/>
                              </a:lnTo>
                              <a:lnTo>
                                <a:pt x="1033" y="719"/>
                              </a:lnTo>
                              <a:lnTo>
                                <a:pt x="1034" y="717"/>
                              </a:lnTo>
                              <a:lnTo>
                                <a:pt x="1036" y="716"/>
                              </a:lnTo>
                              <a:lnTo>
                                <a:pt x="1039" y="716"/>
                              </a:lnTo>
                              <a:lnTo>
                                <a:pt x="1041" y="714"/>
                              </a:lnTo>
                              <a:lnTo>
                                <a:pt x="1045" y="713"/>
                              </a:lnTo>
                              <a:lnTo>
                                <a:pt x="1050" y="711"/>
                              </a:lnTo>
                              <a:lnTo>
                                <a:pt x="1057" y="706"/>
                              </a:lnTo>
                              <a:lnTo>
                                <a:pt x="1064" y="702"/>
                              </a:lnTo>
                              <a:lnTo>
                                <a:pt x="1072" y="697"/>
                              </a:lnTo>
                              <a:lnTo>
                                <a:pt x="1083" y="688"/>
                              </a:lnTo>
                              <a:lnTo>
                                <a:pt x="1093" y="678"/>
                              </a:lnTo>
                              <a:lnTo>
                                <a:pt x="1102" y="667"/>
                              </a:lnTo>
                              <a:lnTo>
                                <a:pt x="1109" y="658"/>
                              </a:lnTo>
                              <a:lnTo>
                                <a:pt x="1114" y="649"/>
                              </a:lnTo>
                              <a:lnTo>
                                <a:pt x="1118" y="638"/>
                              </a:lnTo>
                              <a:lnTo>
                                <a:pt x="1121" y="628"/>
                              </a:lnTo>
                              <a:lnTo>
                                <a:pt x="1125" y="619"/>
                              </a:lnTo>
                              <a:lnTo>
                                <a:pt x="1126" y="610"/>
                              </a:lnTo>
                              <a:lnTo>
                                <a:pt x="1128" y="600"/>
                              </a:lnTo>
                              <a:lnTo>
                                <a:pt x="1128" y="592"/>
                              </a:lnTo>
                              <a:lnTo>
                                <a:pt x="1128" y="586"/>
                              </a:lnTo>
                              <a:lnTo>
                                <a:pt x="1128" y="578"/>
                              </a:lnTo>
                              <a:lnTo>
                                <a:pt x="1128" y="574"/>
                              </a:lnTo>
                              <a:lnTo>
                                <a:pt x="1128" y="569"/>
                              </a:lnTo>
                              <a:lnTo>
                                <a:pt x="1128" y="566"/>
                              </a:lnTo>
                              <a:lnTo>
                                <a:pt x="1119" y="570"/>
                              </a:lnTo>
                              <a:lnTo>
                                <a:pt x="1112" y="574"/>
                              </a:lnTo>
                              <a:lnTo>
                                <a:pt x="1107" y="577"/>
                              </a:lnTo>
                              <a:lnTo>
                                <a:pt x="1100" y="580"/>
                              </a:lnTo>
                              <a:lnTo>
                                <a:pt x="1095" y="583"/>
                              </a:lnTo>
                              <a:lnTo>
                                <a:pt x="1092" y="586"/>
                              </a:lnTo>
                              <a:lnTo>
                                <a:pt x="1086" y="589"/>
                              </a:lnTo>
                              <a:lnTo>
                                <a:pt x="1083" y="591"/>
                              </a:lnTo>
                              <a:lnTo>
                                <a:pt x="1079" y="594"/>
                              </a:lnTo>
                              <a:lnTo>
                                <a:pt x="1076" y="597"/>
                              </a:lnTo>
                              <a:lnTo>
                                <a:pt x="1072" y="600"/>
                              </a:lnTo>
                              <a:lnTo>
                                <a:pt x="1069" y="605"/>
                              </a:lnTo>
                              <a:lnTo>
                                <a:pt x="1066" y="610"/>
                              </a:lnTo>
                              <a:lnTo>
                                <a:pt x="1060" y="614"/>
                              </a:lnTo>
                              <a:lnTo>
                                <a:pt x="1057" y="620"/>
                              </a:lnTo>
                              <a:lnTo>
                                <a:pt x="1052" y="627"/>
                              </a:lnTo>
                              <a:lnTo>
                                <a:pt x="1052" y="614"/>
                              </a:lnTo>
                              <a:lnTo>
                                <a:pt x="1053" y="605"/>
                              </a:lnTo>
                              <a:lnTo>
                                <a:pt x="1053" y="597"/>
                              </a:lnTo>
                              <a:lnTo>
                                <a:pt x="1055" y="589"/>
                              </a:lnTo>
                              <a:lnTo>
                                <a:pt x="1057" y="585"/>
                              </a:lnTo>
                              <a:lnTo>
                                <a:pt x="1059" y="580"/>
                              </a:lnTo>
                              <a:lnTo>
                                <a:pt x="1062" y="577"/>
                              </a:lnTo>
                              <a:lnTo>
                                <a:pt x="1066" y="574"/>
                              </a:lnTo>
                              <a:lnTo>
                                <a:pt x="1069" y="570"/>
                              </a:lnTo>
                              <a:lnTo>
                                <a:pt x="1072" y="566"/>
                              </a:lnTo>
                              <a:lnTo>
                                <a:pt x="1078" y="561"/>
                              </a:lnTo>
                              <a:lnTo>
                                <a:pt x="1083" y="556"/>
                              </a:lnTo>
                              <a:lnTo>
                                <a:pt x="1088" y="550"/>
                              </a:lnTo>
                              <a:lnTo>
                                <a:pt x="1093" y="541"/>
                              </a:lnTo>
                              <a:lnTo>
                                <a:pt x="1100" y="531"/>
                              </a:lnTo>
                              <a:lnTo>
                                <a:pt x="1107" y="519"/>
                              </a:lnTo>
                              <a:lnTo>
                                <a:pt x="1109" y="513"/>
                              </a:lnTo>
                              <a:lnTo>
                                <a:pt x="1112" y="505"/>
                              </a:lnTo>
                              <a:lnTo>
                                <a:pt x="1116" y="500"/>
                              </a:lnTo>
                              <a:lnTo>
                                <a:pt x="1118" y="494"/>
                              </a:lnTo>
                              <a:lnTo>
                                <a:pt x="1119" y="489"/>
                              </a:lnTo>
                              <a:lnTo>
                                <a:pt x="1121" y="485"/>
                              </a:lnTo>
                              <a:lnTo>
                                <a:pt x="1123" y="478"/>
                              </a:lnTo>
                              <a:lnTo>
                                <a:pt x="1123" y="474"/>
                              </a:lnTo>
                              <a:lnTo>
                                <a:pt x="1123" y="469"/>
                              </a:lnTo>
                              <a:lnTo>
                                <a:pt x="1123" y="463"/>
                              </a:lnTo>
                              <a:lnTo>
                                <a:pt x="1123" y="458"/>
                              </a:lnTo>
                              <a:lnTo>
                                <a:pt x="1123" y="452"/>
                              </a:lnTo>
                              <a:lnTo>
                                <a:pt x="1123" y="445"/>
                              </a:lnTo>
                              <a:lnTo>
                                <a:pt x="1121" y="438"/>
                              </a:lnTo>
                              <a:lnTo>
                                <a:pt x="1121" y="430"/>
                              </a:lnTo>
                              <a:lnTo>
                                <a:pt x="1119" y="420"/>
                              </a:lnTo>
                              <a:lnTo>
                                <a:pt x="1059" y="470"/>
                              </a:lnTo>
                              <a:lnTo>
                                <a:pt x="1043" y="495"/>
                              </a:lnTo>
                              <a:lnTo>
                                <a:pt x="1043" y="488"/>
                              </a:lnTo>
                              <a:lnTo>
                                <a:pt x="1043" y="480"/>
                              </a:lnTo>
                              <a:lnTo>
                                <a:pt x="1043" y="474"/>
                              </a:lnTo>
                              <a:lnTo>
                                <a:pt x="1043" y="467"/>
                              </a:lnTo>
                              <a:lnTo>
                                <a:pt x="1043" y="463"/>
                              </a:lnTo>
                              <a:lnTo>
                                <a:pt x="1043" y="458"/>
                              </a:lnTo>
                              <a:lnTo>
                                <a:pt x="1043" y="455"/>
                              </a:lnTo>
                              <a:lnTo>
                                <a:pt x="1045" y="452"/>
                              </a:lnTo>
                              <a:lnTo>
                                <a:pt x="1045" y="449"/>
                              </a:lnTo>
                              <a:lnTo>
                                <a:pt x="1046" y="445"/>
                              </a:lnTo>
                              <a:lnTo>
                                <a:pt x="1048" y="442"/>
                              </a:lnTo>
                              <a:lnTo>
                                <a:pt x="1048" y="439"/>
                              </a:lnTo>
                              <a:lnTo>
                                <a:pt x="1050" y="438"/>
                              </a:lnTo>
                              <a:lnTo>
                                <a:pt x="1052" y="435"/>
                              </a:lnTo>
                              <a:lnTo>
                                <a:pt x="1053" y="431"/>
                              </a:lnTo>
                              <a:lnTo>
                                <a:pt x="1053" y="428"/>
                              </a:lnTo>
                              <a:lnTo>
                                <a:pt x="1060" y="414"/>
                              </a:lnTo>
                              <a:lnTo>
                                <a:pt x="1066" y="400"/>
                              </a:lnTo>
                              <a:lnTo>
                                <a:pt x="1071" y="388"/>
                              </a:lnTo>
                              <a:lnTo>
                                <a:pt x="1074" y="377"/>
                              </a:lnTo>
                              <a:lnTo>
                                <a:pt x="1076" y="366"/>
                              </a:lnTo>
                              <a:lnTo>
                                <a:pt x="1078" y="356"/>
                              </a:lnTo>
                              <a:lnTo>
                                <a:pt x="1079" y="346"/>
                              </a:lnTo>
                              <a:lnTo>
                                <a:pt x="1079" y="338"/>
                              </a:lnTo>
                              <a:lnTo>
                                <a:pt x="1079" y="330"/>
                              </a:lnTo>
                              <a:lnTo>
                                <a:pt x="1078" y="322"/>
                              </a:lnTo>
                              <a:lnTo>
                                <a:pt x="1076" y="314"/>
                              </a:lnTo>
                              <a:lnTo>
                                <a:pt x="1074" y="306"/>
                              </a:lnTo>
                              <a:lnTo>
                                <a:pt x="1071" y="300"/>
                              </a:lnTo>
                              <a:lnTo>
                                <a:pt x="1066" y="292"/>
                              </a:lnTo>
                              <a:lnTo>
                                <a:pt x="1060" y="286"/>
                              </a:lnTo>
                              <a:lnTo>
                                <a:pt x="1055" y="278"/>
                              </a:lnTo>
                              <a:lnTo>
                                <a:pt x="1039" y="302"/>
                              </a:lnTo>
                              <a:lnTo>
                                <a:pt x="1033" y="314"/>
                              </a:lnTo>
                              <a:lnTo>
                                <a:pt x="1027" y="325"/>
                              </a:lnTo>
                              <a:lnTo>
                                <a:pt x="1022" y="336"/>
                              </a:lnTo>
                              <a:lnTo>
                                <a:pt x="1020" y="346"/>
                              </a:lnTo>
                              <a:lnTo>
                                <a:pt x="1017" y="355"/>
                              </a:lnTo>
                              <a:lnTo>
                                <a:pt x="1017" y="363"/>
                              </a:lnTo>
                              <a:lnTo>
                                <a:pt x="1015" y="370"/>
                              </a:lnTo>
                              <a:lnTo>
                                <a:pt x="1015" y="377"/>
                              </a:lnTo>
                              <a:lnTo>
                                <a:pt x="1015" y="383"/>
                              </a:lnTo>
                              <a:lnTo>
                                <a:pt x="1015" y="388"/>
                              </a:lnTo>
                              <a:lnTo>
                                <a:pt x="1017" y="391"/>
                              </a:lnTo>
                              <a:lnTo>
                                <a:pt x="1015" y="394"/>
                              </a:lnTo>
                              <a:lnTo>
                                <a:pt x="1015" y="397"/>
                              </a:lnTo>
                              <a:lnTo>
                                <a:pt x="1015" y="399"/>
                              </a:lnTo>
                              <a:lnTo>
                                <a:pt x="1013" y="400"/>
                              </a:lnTo>
                              <a:lnTo>
                                <a:pt x="1010" y="400"/>
                              </a:lnTo>
                              <a:lnTo>
                                <a:pt x="1003" y="386"/>
                              </a:lnTo>
                              <a:lnTo>
                                <a:pt x="998" y="375"/>
                              </a:lnTo>
                              <a:lnTo>
                                <a:pt x="994" y="366"/>
                              </a:lnTo>
                              <a:lnTo>
                                <a:pt x="991" y="358"/>
                              </a:lnTo>
                              <a:lnTo>
                                <a:pt x="989" y="353"/>
                              </a:lnTo>
                              <a:lnTo>
                                <a:pt x="989" y="349"/>
                              </a:lnTo>
                              <a:lnTo>
                                <a:pt x="989" y="344"/>
                              </a:lnTo>
                              <a:lnTo>
                                <a:pt x="989" y="341"/>
                              </a:lnTo>
                              <a:lnTo>
                                <a:pt x="991" y="338"/>
                              </a:lnTo>
                              <a:lnTo>
                                <a:pt x="993" y="333"/>
                              </a:lnTo>
                              <a:lnTo>
                                <a:pt x="994" y="330"/>
                              </a:lnTo>
                              <a:lnTo>
                                <a:pt x="996" y="324"/>
                              </a:lnTo>
                              <a:lnTo>
                                <a:pt x="998" y="317"/>
                              </a:lnTo>
                              <a:lnTo>
                                <a:pt x="1000" y="310"/>
                              </a:lnTo>
                              <a:lnTo>
                                <a:pt x="1000" y="299"/>
                              </a:lnTo>
                              <a:lnTo>
                                <a:pt x="1001" y="286"/>
                              </a:lnTo>
                              <a:lnTo>
                                <a:pt x="1000" y="278"/>
                              </a:lnTo>
                              <a:lnTo>
                                <a:pt x="1000" y="272"/>
                              </a:lnTo>
                              <a:lnTo>
                                <a:pt x="1000" y="266"/>
                              </a:lnTo>
                              <a:lnTo>
                                <a:pt x="998" y="260"/>
                              </a:lnTo>
                              <a:lnTo>
                                <a:pt x="996" y="255"/>
                              </a:lnTo>
                              <a:lnTo>
                                <a:pt x="994" y="249"/>
                              </a:lnTo>
                              <a:lnTo>
                                <a:pt x="993" y="244"/>
                              </a:lnTo>
                              <a:lnTo>
                                <a:pt x="991" y="239"/>
                              </a:lnTo>
                              <a:lnTo>
                                <a:pt x="987" y="235"/>
                              </a:lnTo>
                              <a:lnTo>
                                <a:pt x="986" y="230"/>
                              </a:lnTo>
                              <a:lnTo>
                                <a:pt x="984" y="225"/>
                              </a:lnTo>
                              <a:lnTo>
                                <a:pt x="980" y="222"/>
                              </a:lnTo>
                              <a:lnTo>
                                <a:pt x="979" y="219"/>
                              </a:lnTo>
                              <a:lnTo>
                                <a:pt x="977" y="216"/>
                              </a:lnTo>
                              <a:lnTo>
                                <a:pt x="974" y="213"/>
                              </a:lnTo>
                              <a:lnTo>
                                <a:pt x="972" y="208"/>
                              </a:lnTo>
                              <a:lnTo>
                                <a:pt x="972" y="206"/>
                              </a:lnTo>
                              <a:lnTo>
                                <a:pt x="970" y="206"/>
                              </a:lnTo>
                              <a:lnTo>
                                <a:pt x="970" y="205"/>
                              </a:lnTo>
                              <a:lnTo>
                                <a:pt x="968" y="203"/>
                              </a:lnTo>
                              <a:lnTo>
                                <a:pt x="968" y="202"/>
                              </a:lnTo>
                              <a:lnTo>
                                <a:pt x="967" y="202"/>
                              </a:lnTo>
                              <a:lnTo>
                                <a:pt x="965" y="200"/>
                              </a:lnTo>
                              <a:lnTo>
                                <a:pt x="963" y="199"/>
                              </a:lnTo>
                              <a:lnTo>
                                <a:pt x="961" y="197"/>
                              </a:lnTo>
                              <a:lnTo>
                                <a:pt x="960" y="196"/>
                              </a:lnTo>
                              <a:lnTo>
                                <a:pt x="958" y="192"/>
                              </a:lnTo>
                              <a:lnTo>
                                <a:pt x="954" y="191"/>
                              </a:lnTo>
                              <a:lnTo>
                                <a:pt x="951" y="189"/>
                              </a:lnTo>
                              <a:lnTo>
                                <a:pt x="947" y="188"/>
                              </a:lnTo>
                              <a:lnTo>
                                <a:pt x="944" y="185"/>
                              </a:lnTo>
                              <a:lnTo>
                                <a:pt x="939" y="183"/>
                              </a:lnTo>
                              <a:lnTo>
                                <a:pt x="937" y="192"/>
                              </a:lnTo>
                              <a:lnTo>
                                <a:pt x="935" y="202"/>
                              </a:lnTo>
                              <a:lnTo>
                                <a:pt x="935" y="210"/>
                              </a:lnTo>
                              <a:lnTo>
                                <a:pt x="934" y="216"/>
                              </a:lnTo>
                              <a:lnTo>
                                <a:pt x="934" y="221"/>
                              </a:lnTo>
                              <a:lnTo>
                                <a:pt x="932" y="225"/>
                              </a:lnTo>
                              <a:lnTo>
                                <a:pt x="932" y="230"/>
                              </a:lnTo>
                              <a:lnTo>
                                <a:pt x="932" y="233"/>
                              </a:lnTo>
                              <a:lnTo>
                                <a:pt x="932" y="238"/>
                              </a:lnTo>
                              <a:lnTo>
                                <a:pt x="932" y="242"/>
                              </a:lnTo>
                              <a:lnTo>
                                <a:pt x="932" y="247"/>
                              </a:lnTo>
                              <a:lnTo>
                                <a:pt x="934" y="252"/>
                              </a:lnTo>
                              <a:lnTo>
                                <a:pt x="934" y="258"/>
                              </a:lnTo>
                              <a:lnTo>
                                <a:pt x="935" y="266"/>
                              </a:lnTo>
                              <a:lnTo>
                                <a:pt x="935" y="274"/>
                              </a:lnTo>
                              <a:lnTo>
                                <a:pt x="937" y="285"/>
                              </a:lnTo>
                              <a:lnTo>
                                <a:pt x="923" y="267"/>
                              </a:lnTo>
                              <a:lnTo>
                                <a:pt x="914" y="255"/>
                              </a:lnTo>
                              <a:lnTo>
                                <a:pt x="906" y="244"/>
                              </a:lnTo>
                              <a:lnTo>
                                <a:pt x="901" y="236"/>
                              </a:lnTo>
                              <a:lnTo>
                                <a:pt x="895" y="230"/>
                              </a:lnTo>
                              <a:lnTo>
                                <a:pt x="892" y="224"/>
                              </a:lnTo>
                              <a:lnTo>
                                <a:pt x="890" y="221"/>
                              </a:lnTo>
                              <a:lnTo>
                                <a:pt x="890" y="217"/>
                              </a:lnTo>
                              <a:lnTo>
                                <a:pt x="888" y="213"/>
                              </a:lnTo>
                              <a:lnTo>
                                <a:pt x="888" y="206"/>
                              </a:lnTo>
                              <a:lnTo>
                                <a:pt x="887" y="200"/>
                              </a:lnTo>
                              <a:lnTo>
                                <a:pt x="885" y="192"/>
                              </a:lnTo>
                              <a:lnTo>
                                <a:pt x="883" y="183"/>
                              </a:lnTo>
                              <a:lnTo>
                                <a:pt x="878" y="171"/>
                              </a:lnTo>
                              <a:lnTo>
                                <a:pt x="871" y="153"/>
                              </a:lnTo>
                              <a:lnTo>
                                <a:pt x="864" y="135"/>
                              </a:lnTo>
                              <a:lnTo>
                                <a:pt x="862" y="133"/>
                              </a:lnTo>
                              <a:lnTo>
                                <a:pt x="862" y="131"/>
                              </a:lnTo>
                              <a:lnTo>
                                <a:pt x="861" y="130"/>
                              </a:lnTo>
                              <a:lnTo>
                                <a:pt x="861" y="128"/>
                              </a:lnTo>
                              <a:lnTo>
                                <a:pt x="859" y="128"/>
                              </a:lnTo>
                              <a:lnTo>
                                <a:pt x="859" y="127"/>
                              </a:lnTo>
                              <a:lnTo>
                                <a:pt x="857" y="127"/>
                              </a:lnTo>
                              <a:lnTo>
                                <a:pt x="855" y="125"/>
                              </a:lnTo>
                              <a:lnTo>
                                <a:pt x="854" y="124"/>
                              </a:lnTo>
                              <a:lnTo>
                                <a:pt x="850" y="121"/>
                              </a:lnTo>
                              <a:lnTo>
                                <a:pt x="849" y="119"/>
                              </a:lnTo>
                              <a:lnTo>
                                <a:pt x="843" y="116"/>
                              </a:lnTo>
                              <a:lnTo>
                                <a:pt x="840" y="111"/>
                              </a:lnTo>
                              <a:lnTo>
                                <a:pt x="835" y="106"/>
                              </a:lnTo>
                              <a:close/>
                              <a:moveTo>
                                <a:pt x="503" y="458"/>
                              </a:moveTo>
                              <a:lnTo>
                                <a:pt x="503" y="460"/>
                              </a:lnTo>
                              <a:lnTo>
                                <a:pt x="505" y="461"/>
                              </a:lnTo>
                              <a:lnTo>
                                <a:pt x="505" y="463"/>
                              </a:lnTo>
                              <a:lnTo>
                                <a:pt x="505" y="464"/>
                              </a:lnTo>
                              <a:lnTo>
                                <a:pt x="507" y="466"/>
                              </a:lnTo>
                              <a:lnTo>
                                <a:pt x="508" y="467"/>
                              </a:lnTo>
                              <a:lnTo>
                                <a:pt x="510" y="469"/>
                              </a:lnTo>
                              <a:lnTo>
                                <a:pt x="512" y="470"/>
                              </a:lnTo>
                              <a:lnTo>
                                <a:pt x="512" y="472"/>
                              </a:lnTo>
                              <a:lnTo>
                                <a:pt x="513" y="474"/>
                              </a:lnTo>
                              <a:lnTo>
                                <a:pt x="515" y="475"/>
                              </a:lnTo>
                              <a:lnTo>
                                <a:pt x="517" y="478"/>
                              </a:lnTo>
                              <a:lnTo>
                                <a:pt x="569" y="517"/>
                              </a:lnTo>
                              <a:lnTo>
                                <a:pt x="571" y="519"/>
                              </a:lnTo>
                              <a:lnTo>
                                <a:pt x="572" y="519"/>
                              </a:lnTo>
                              <a:lnTo>
                                <a:pt x="574" y="520"/>
                              </a:lnTo>
                              <a:lnTo>
                                <a:pt x="576" y="520"/>
                              </a:lnTo>
                              <a:lnTo>
                                <a:pt x="578" y="520"/>
                              </a:lnTo>
                              <a:lnTo>
                                <a:pt x="578" y="522"/>
                              </a:lnTo>
                              <a:lnTo>
                                <a:pt x="579" y="522"/>
                              </a:lnTo>
                              <a:lnTo>
                                <a:pt x="581" y="522"/>
                              </a:lnTo>
                              <a:lnTo>
                                <a:pt x="581" y="524"/>
                              </a:lnTo>
                              <a:lnTo>
                                <a:pt x="579" y="524"/>
                              </a:lnTo>
                              <a:lnTo>
                                <a:pt x="578" y="522"/>
                              </a:lnTo>
                              <a:lnTo>
                                <a:pt x="612" y="533"/>
                              </a:lnTo>
                              <a:lnTo>
                                <a:pt x="612" y="438"/>
                              </a:lnTo>
                              <a:lnTo>
                                <a:pt x="597" y="433"/>
                              </a:lnTo>
                              <a:lnTo>
                                <a:pt x="586" y="430"/>
                              </a:lnTo>
                              <a:lnTo>
                                <a:pt x="576" y="427"/>
                              </a:lnTo>
                              <a:lnTo>
                                <a:pt x="567" y="424"/>
                              </a:lnTo>
                              <a:lnTo>
                                <a:pt x="559" y="422"/>
                              </a:lnTo>
                              <a:lnTo>
                                <a:pt x="552" y="419"/>
                              </a:lnTo>
                              <a:lnTo>
                                <a:pt x="546" y="417"/>
                              </a:lnTo>
                              <a:lnTo>
                                <a:pt x="541" y="414"/>
                              </a:lnTo>
                              <a:lnTo>
                                <a:pt x="534" y="411"/>
                              </a:lnTo>
                              <a:lnTo>
                                <a:pt x="527" y="408"/>
                              </a:lnTo>
                              <a:lnTo>
                                <a:pt x="522" y="405"/>
                              </a:lnTo>
                              <a:lnTo>
                                <a:pt x="515" y="402"/>
                              </a:lnTo>
                              <a:lnTo>
                                <a:pt x="507" y="395"/>
                              </a:lnTo>
                              <a:lnTo>
                                <a:pt x="498" y="391"/>
                              </a:lnTo>
                              <a:lnTo>
                                <a:pt x="487" y="385"/>
                              </a:lnTo>
                              <a:lnTo>
                                <a:pt x="475" y="377"/>
                              </a:lnTo>
                              <a:lnTo>
                                <a:pt x="475" y="375"/>
                              </a:lnTo>
                              <a:lnTo>
                                <a:pt x="474" y="374"/>
                              </a:lnTo>
                              <a:lnTo>
                                <a:pt x="474" y="372"/>
                              </a:lnTo>
                              <a:lnTo>
                                <a:pt x="474" y="370"/>
                              </a:lnTo>
                              <a:lnTo>
                                <a:pt x="474" y="369"/>
                              </a:lnTo>
                              <a:lnTo>
                                <a:pt x="474" y="367"/>
                              </a:lnTo>
                              <a:lnTo>
                                <a:pt x="475" y="367"/>
                              </a:lnTo>
                              <a:lnTo>
                                <a:pt x="477" y="366"/>
                              </a:lnTo>
                              <a:lnTo>
                                <a:pt x="480" y="366"/>
                              </a:lnTo>
                              <a:lnTo>
                                <a:pt x="484" y="366"/>
                              </a:lnTo>
                              <a:lnTo>
                                <a:pt x="489" y="367"/>
                              </a:lnTo>
                              <a:lnTo>
                                <a:pt x="475" y="324"/>
                              </a:lnTo>
                              <a:lnTo>
                                <a:pt x="477" y="322"/>
                              </a:lnTo>
                              <a:lnTo>
                                <a:pt x="479" y="322"/>
                              </a:lnTo>
                              <a:lnTo>
                                <a:pt x="482" y="324"/>
                              </a:lnTo>
                              <a:lnTo>
                                <a:pt x="484" y="324"/>
                              </a:lnTo>
                              <a:lnTo>
                                <a:pt x="486" y="325"/>
                              </a:lnTo>
                              <a:lnTo>
                                <a:pt x="487" y="328"/>
                              </a:lnTo>
                              <a:lnTo>
                                <a:pt x="487" y="330"/>
                              </a:lnTo>
                              <a:lnTo>
                                <a:pt x="489" y="333"/>
                              </a:lnTo>
                              <a:lnTo>
                                <a:pt x="491" y="336"/>
                              </a:lnTo>
                              <a:lnTo>
                                <a:pt x="493" y="339"/>
                              </a:lnTo>
                              <a:lnTo>
                                <a:pt x="494" y="342"/>
                              </a:lnTo>
                              <a:lnTo>
                                <a:pt x="498" y="346"/>
                              </a:lnTo>
                              <a:lnTo>
                                <a:pt x="500" y="349"/>
                              </a:lnTo>
                              <a:lnTo>
                                <a:pt x="503" y="352"/>
                              </a:lnTo>
                              <a:lnTo>
                                <a:pt x="507" y="356"/>
                              </a:lnTo>
                              <a:lnTo>
                                <a:pt x="512" y="360"/>
                              </a:lnTo>
                              <a:lnTo>
                                <a:pt x="515" y="364"/>
                              </a:lnTo>
                              <a:lnTo>
                                <a:pt x="519" y="366"/>
                              </a:lnTo>
                              <a:lnTo>
                                <a:pt x="520" y="367"/>
                              </a:lnTo>
                              <a:lnTo>
                                <a:pt x="522" y="366"/>
                              </a:lnTo>
                              <a:lnTo>
                                <a:pt x="524" y="364"/>
                              </a:lnTo>
                              <a:lnTo>
                                <a:pt x="524" y="363"/>
                              </a:lnTo>
                              <a:lnTo>
                                <a:pt x="524" y="361"/>
                              </a:lnTo>
                              <a:lnTo>
                                <a:pt x="524" y="358"/>
                              </a:lnTo>
                              <a:lnTo>
                                <a:pt x="526" y="356"/>
                              </a:lnTo>
                              <a:lnTo>
                                <a:pt x="526" y="355"/>
                              </a:lnTo>
                              <a:lnTo>
                                <a:pt x="527" y="353"/>
                              </a:lnTo>
                              <a:lnTo>
                                <a:pt x="531" y="356"/>
                              </a:lnTo>
                              <a:lnTo>
                                <a:pt x="534" y="360"/>
                              </a:lnTo>
                              <a:lnTo>
                                <a:pt x="539" y="366"/>
                              </a:lnTo>
                              <a:lnTo>
                                <a:pt x="546" y="374"/>
                              </a:lnTo>
                              <a:lnTo>
                                <a:pt x="550" y="380"/>
                              </a:lnTo>
                              <a:lnTo>
                                <a:pt x="555" y="385"/>
                              </a:lnTo>
                              <a:lnTo>
                                <a:pt x="559" y="389"/>
                              </a:lnTo>
                              <a:lnTo>
                                <a:pt x="562" y="392"/>
                              </a:lnTo>
                              <a:lnTo>
                                <a:pt x="564" y="395"/>
                              </a:lnTo>
                              <a:lnTo>
                                <a:pt x="566" y="399"/>
                              </a:lnTo>
                              <a:lnTo>
                                <a:pt x="569" y="400"/>
                              </a:lnTo>
                              <a:lnTo>
                                <a:pt x="571" y="402"/>
                              </a:lnTo>
                              <a:lnTo>
                                <a:pt x="572" y="403"/>
                              </a:lnTo>
                              <a:lnTo>
                                <a:pt x="574" y="405"/>
                              </a:lnTo>
                              <a:lnTo>
                                <a:pt x="576" y="405"/>
                              </a:lnTo>
                              <a:lnTo>
                                <a:pt x="578" y="406"/>
                              </a:lnTo>
                              <a:lnTo>
                                <a:pt x="579" y="408"/>
                              </a:lnTo>
                              <a:lnTo>
                                <a:pt x="583" y="408"/>
                              </a:lnTo>
                              <a:lnTo>
                                <a:pt x="586" y="410"/>
                              </a:lnTo>
                              <a:lnTo>
                                <a:pt x="590" y="411"/>
                              </a:lnTo>
                              <a:lnTo>
                                <a:pt x="597" y="416"/>
                              </a:lnTo>
                              <a:lnTo>
                                <a:pt x="612" y="424"/>
                              </a:lnTo>
                              <a:lnTo>
                                <a:pt x="612" y="410"/>
                              </a:lnTo>
                              <a:lnTo>
                                <a:pt x="612" y="397"/>
                              </a:lnTo>
                              <a:lnTo>
                                <a:pt x="612" y="386"/>
                              </a:lnTo>
                              <a:lnTo>
                                <a:pt x="614" y="377"/>
                              </a:lnTo>
                              <a:lnTo>
                                <a:pt x="614" y="370"/>
                              </a:lnTo>
                              <a:lnTo>
                                <a:pt x="612" y="364"/>
                              </a:lnTo>
                              <a:lnTo>
                                <a:pt x="612" y="360"/>
                              </a:lnTo>
                              <a:lnTo>
                                <a:pt x="612" y="355"/>
                              </a:lnTo>
                              <a:lnTo>
                                <a:pt x="611" y="352"/>
                              </a:lnTo>
                              <a:lnTo>
                                <a:pt x="611" y="350"/>
                              </a:lnTo>
                              <a:lnTo>
                                <a:pt x="607" y="349"/>
                              </a:lnTo>
                              <a:lnTo>
                                <a:pt x="605" y="347"/>
                              </a:lnTo>
                              <a:lnTo>
                                <a:pt x="604" y="346"/>
                              </a:lnTo>
                              <a:lnTo>
                                <a:pt x="600" y="346"/>
                              </a:lnTo>
                              <a:lnTo>
                                <a:pt x="597" y="344"/>
                              </a:lnTo>
                              <a:lnTo>
                                <a:pt x="593" y="342"/>
                              </a:lnTo>
                              <a:lnTo>
                                <a:pt x="588" y="338"/>
                              </a:lnTo>
                              <a:lnTo>
                                <a:pt x="585" y="336"/>
                              </a:lnTo>
                              <a:lnTo>
                                <a:pt x="581" y="333"/>
                              </a:lnTo>
                              <a:lnTo>
                                <a:pt x="579" y="331"/>
                              </a:lnTo>
                              <a:lnTo>
                                <a:pt x="578" y="331"/>
                              </a:lnTo>
                              <a:lnTo>
                                <a:pt x="578" y="330"/>
                              </a:lnTo>
                              <a:lnTo>
                                <a:pt x="576" y="328"/>
                              </a:lnTo>
                              <a:lnTo>
                                <a:pt x="574" y="327"/>
                              </a:lnTo>
                              <a:lnTo>
                                <a:pt x="574" y="325"/>
                              </a:lnTo>
                              <a:lnTo>
                                <a:pt x="572" y="324"/>
                              </a:lnTo>
                              <a:lnTo>
                                <a:pt x="571" y="321"/>
                              </a:lnTo>
                              <a:lnTo>
                                <a:pt x="569" y="317"/>
                              </a:lnTo>
                              <a:lnTo>
                                <a:pt x="566" y="313"/>
                              </a:lnTo>
                              <a:lnTo>
                                <a:pt x="562" y="306"/>
                              </a:lnTo>
                              <a:lnTo>
                                <a:pt x="559" y="299"/>
                              </a:lnTo>
                              <a:lnTo>
                                <a:pt x="559" y="300"/>
                              </a:lnTo>
                              <a:lnTo>
                                <a:pt x="560" y="302"/>
                              </a:lnTo>
                              <a:lnTo>
                                <a:pt x="562" y="302"/>
                              </a:lnTo>
                              <a:lnTo>
                                <a:pt x="564" y="303"/>
                              </a:lnTo>
                              <a:lnTo>
                                <a:pt x="566" y="305"/>
                              </a:lnTo>
                              <a:lnTo>
                                <a:pt x="567" y="305"/>
                              </a:lnTo>
                              <a:lnTo>
                                <a:pt x="569" y="306"/>
                              </a:lnTo>
                              <a:lnTo>
                                <a:pt x="571" y="305"/>
                              </a:lnTo>
                              <a:lnTo>
                                <a:pt x="572" y="305"/>
                              </a:lnTo>
                              <a:lnTo>
                                <a:pt x="574" y="303"/>
                              </a:lnTo>
                              <a:lnTo>
                                <a:pt x="576" y="300"/>
                              </a:lnTo>
                              <a:lnTo>
                                <a:pt x="576" y="297"/>
                              </a:lnTo>
                              <a:lnTo>
                                <a:pt x="576" y="291"/>
                              </a:lnTo>
                              <a:lnTo>
                                <a:pt x="576" y="285"/>
                              </a:lnTo>
                              <a:lnTo>
                                <a:pt x="574" y="277"/>
                              </a:lnTo>
                              <a:lnTo>
                                <a:pt x="572" y="269"/>
                              </a:lnTo>
                              <a:lnTo>
                                <a:pt x="576" y="267"/>
                              </a:lnTo>
                              <a:lnTo>
                                <a:pt x="578" y="269"/>
                              </a:lnTo>
                              <a:lnTo>
                                <a:pt x="579" y="269"/>
                              </a:lnTo>
                              <a:lnTo>
                                <a:pt x="581" y="271"/>
                              </a:lnTo>
                              <a:lnTo>
                                <a:pt x="583" y="274"/>
                              </a:lnTo>
                              <a:lnTo>
                                <a:pt x="585" y="275"/>
                              </a:lnTo>
                              <a:lnTo>
                                <a:pt x="585" y="278"/>
                              </a:lnTo>
                              <a:lnTo>
                                <a:pt x="586" y="281"/>
                              </a:lnTo>
                              <a:lnTo>
                                <a:pt x="588" y="285"/>
                              </a:lnTo>
                              <a:lnTo>
                                <a:pt x="590" y="289"/>
                              </a:lnTo>
                              <a:lnTo>
                                <a:pt x="592" y="292"/>
                              </a:lnTo>
                              <a:lnTo>
                                <a:pt x="593" y="296"/>
                              </a:lnTo>
                              <a:lnTo>
                                <a:pt x="593" y="299"/>
                              </a:lnTo>
                              <a:lnTo>
                                <a:pt x="595" y="302"/>
                              </a:lnTo>
                              <a:lnTo>
                                <a:pt x="599" y="303"/>
                              </a:lnTo>
                              <a:lnTo>
                                <a:pt x="600" y="306"/>
                              </a:lnTo>
                              <a:lnTo>
                                <a:pt x="602" y="308"/>
                              </a:lnTo>
                              <a:lnTo>
                                <a:pt x="604" y="310"/>
                              </a:lnTo>
                              <a:lnTo>
                                <a:pt x="605" y="310"/>
                              </a:lnTo>
                              <a:lnTo>
                                <a:pt x="605" y="311"/>
                              </a:lnTo>
                              <a:lnTo>
                                <a:pt x="605" y="313"/>
                              </a:lnTo>
                              <a:lnTo>
                                <a:pt x="605" y="314"/>
                              </a:lnTo>
                              <a:lnTo>
                                <a:pt x="607" y="314"/>
                              </a:lnTo>
                              <a:lnTo>
                                <a:pt x="607" y="316"/>
                              </a:lnTo>
                              <a:lnTo>
                                <a:pt x="609" y="316"/>
                              </a:lnTo>
                              <a:lnTo>
                                <a:pt x="612" y="316"/>
                              </a:lnTo>
                              <a:lnTo>
                                <a:pt x="614" y="316"/>
                              </a:lnTo>
                              <a:lnTo>
                                <a:pt x="618" y="216"/>
                              </a:lnTo>
                              <a:lnTo>
                                <a:pt x="619" y="216"/>
                              </a:lnTo>
                              <a:lnTo>
                                <a:pt x="623" y="214"/>
                              </a:lnTo>
                              <a:lnTo>
                                <a:pt x="625" y="214"/>
                              </a:lnTo>
                              <a:lnTo>
                                <a:pt x="626" y="214"/>
                              </a:lnTo>
                              <a:lnTo>
                                <a:pt x="628" y="214"/>
                              </a:lnTo>
                              <a:lnTo>
                                <a:pt x="630" y="214"/>
                              </a:lnTo>
                              <a:lnTo>
                                <a:pt x="632" y="214"/>
                              </a:lnTo>
                              <a:lnTo>
                                <a:pt x="633" y="214"/>
                              </a:lnTo>
                              <a:lnTo>
                                <a:pt x="635" y="214"/>
                              </a:lnTo>
                              <a:lnTo>
                                <a:pt x="637" y="216"/>
                              </a:lnTo>
                              <a:lnTo>
                                <a:pt x="638" y="216"/>
                              </a:lnTo>
                              <a:lnTo>
                                <a:pt x="640" y="216"/>
                              </a:lnTo>
                              <a:lnTo>
                                <a:pt x="642" y="216"/>
                              </a:lnTo>
                              <a:lnTo>
                                <a:pt x="644" y="216"/>
                              </a:lnTo>
                              <a:lnTo>
                                <a:pt x="645" y="217"/>
                              </a:lnTo>
                              <a:lnTo>
                                <a:pt x="647" y="217"/>
                              </a:lnTo>
                              <a:lnTo>
                                <a:pt x="647" y="219"/>
                              </a:lnTo>
                              <a:lnTo>
                                <a:pt x="649" y="219"/>
                              </a:lnTo>
                              <a:lnTo>
                                <a:pt x="651" y="219"/>
                              </a:lnTo>
                              <a:lnTo>
                                <a:pt x="652" y="221"/>
                              </a:lnTo>
                              <a:lnTo>
                                <a:pt x="656" y="222"/>
                              </a:lnTo>
                              <a:lnTo>
                                <a:pt x="658" y="224"/>
                              </a:lnTo>
                              <a:lnTo>
                                <a:pt x="659" y="224"/>
                              </a:lnTo>
                              <a:lnTo>
                                <a:pt x="661" y="225"/>
                              </a:lnTo>
                              <a:lnTo>
                                <a:pt x="664" y="228"/>
                              </a:lnTo>
                              <a:lnTo>
                                <a:pt x="668" y="231"/>
                              </a:lnTo>
                              <a:lnTo>
                                <a:pt x="671" y="235"/>
                              </a:lnTo>
                              <a:lnTo>
                                <a:pt x="675" y="238"/>
                              </a:lnTo>
                              <a:lnTo>
                                <a:pt x="678" y="242"/>
                              </a:lnTo>
                              <a:lnTo>
                                <a:pt x="680" y="246"/>
                              </a:lnTo>
                              <a:lnTo>
                                <a:pt x="682" y="249"/>
                              </a:lnTo>
                              <a:lnTo>
                                <a:pt x="685" y="253"/>
                              </a:lnTo>
                              <a:lnTo>
                                <a:pt x="687" y="258"/>
                              </a:lnTo>
                              <a:lnTo>
                                <a:pt x="691" y="263"/>
                              </a:lnTo>
                              <a:lnTo>
                                <a:pt x="694" y="269"/>
                              </a:lnTo>
                              <a:lnTo>
                                <a:pt x="696" y="275"/>
                              </a:lnTo>
                              <a:lnTo>
                                <a:pt x="699" y="281"/>
                              </a:lnTo>
                              <a:lnTo>
                                <a:pt x="701" y="288"/>
                              </a:lnTo>
                              <a:lnTo>
                                <a:pt x="704" y="296"/>
                              </a:lnTo>
                              <a:lnTo>
                                <a:pt x="708" y="305"/>
                              </a:lnTo>
                              <a:lnTo>
                                <a:pt x="713" y="303"/>
                              </a:lnTo>
                              <a:lnTo>
                                <a:pt x="718" y="302"/>
                              </a:lnTo>
                              <a:lnTo>
                                <a:pt x="722" y="300"/>
                              </a:lnTo>
                              <a:lnTo>
                                <a:pt x="725" y="299"/>
                              </a:lnTo>
                              <a:lnTo>
                                <a:pt x="729" y="299"/>
                              </a:lnTo>
                              <a:lnTo>
                                <a:pt x="730" y="297"/>
                              </a:lnTo>
                              <a:lnTo>
                                <a:pt x="732" y="297"/>
                              </a:lnTo>
                              <a:lnTo>
                                <a:pt x="734" y="296"/>
                              </a:lnTo>
                              <a:lnTo>
                                <a:pt x="736" y="296"/>
                              </a:lnTo>
                              <a:lnTo>
                                <a:pt x="737" y="296"/>
                              </a:lnTo>
                              <a:lnTo>
                                <a:pt x="739" y="294"/>
                              </a:lnTo>
                              <a:lnTo>
                                <a:pt x="741" y="294"/>
                              </a:lnTo>
                              <a:lnTo>
                                <a:pt x="748" y="294"/>
                              </a:lnTo>
                              <a:lnTo>
                                <a:pt x="753" y="294"/>
                              </a:lnTo>
                              <a:lnTo>
                                <a:pt x="758" y="294"/>
                              </a:lnTo>
                              <a:lnTo>
                                <a:pt x="762" y="296"/>
                              </a:lnTo>
                              <a:lnTo>
                                <a:pt x="765" y="296"/>
                              </a:lnTo>
                              <a:lnTo>
                                <a:pt x="769" y="297"/>
                              </a:lnTo>
                              <a:lnTo>
                                <a:pt x="770" y="299"/>
                              </a:lnTo>
                              <a:lnTo>
                                <a:pt x="772" y="302"/>
                              </a:lnTo>
                              <a:lnTo>
                                <a:pt x="774" y="306"/>
                              </a:lnTo>
                              <a:lnTo>
                                <a:pt x="774" y="311"/>
                              </a:lnTo>
                              <a:lnTo>
                                <a:pt x="774" y="319"/>
                              </a:lnTo>
                              <a:lnTo>
                                <a:pt x="774" y="327"/>
                              </a:lnTo>
                              <a:lnTo>
                                <a:pt x="774" y="338"/>
                              </a:lnTo>
                              <a:lnTo>
                                <a:pt x="774" y="350"/>
                              </a:lnTo>
                              <a:lnTo>
                                <a:pt x="772" y="364"/>
                              </a:lnTo>
                              <a:lnTo>
                                <a:pt x="772" y="383"/>
                              </a:lnTo>
                              <a:lnTo>
                                <a:pt x="828" y="377"/>
                              </a:lnTo>
                              <a:lnTo>
                                <a:pt x="835" y="375"/>
                              </a:lnTo>
                              <a:lnTo>
                                <a:pt x="836" y="377"/>
                              </a:lnTo>
                              <a:lnTo>
                                <a:pt x="840" y="378"/>
                              </a:lnTo>
                              <a:lnTo>
                                <a:pt x="842" y="381"/>
                              </a:lnTo>
                              <a:lnTo>
                                <a:pt x="843" y="383"/>
                              </a:lnTo>
                              <a:lnTo>
                                <a:pt x="845" y="385"/>
                              </a:lnTo>
                              <a:lnTo>
                                <a:pt x="847" y="386"/>
                              </a:lnTo>
                              <a:lnTo>
                                <a:pt x="847" y="388"/>
                              </a:lnTo>
                              <a:lnTo>
                                <a:pt x="847" y="389"/>
                              </a:lnTo>
                              <a:lnTo>
                                <a:pt x="847" y="391"/>
                              </a:lnTo>
                              <a:lnTo>
                                <a:pt x="847" y="392"/>
                              </a:lnTo>
                              <a:lnTo>
                                <a:pt x="847" y="400"/>
                              </a:lnTo>
                              <a:lnTo>
                                <a:pt x="847" y="406"/>
                              </a:lnTo>
                              <a:lnTo>
                                <a:pt x="847" y="413"/>
                              </a:lnTo>
                              <a:lnTo>
                                <a:pt x="845" y="417"/>
                              </a:lnTo>
                              <a:lnTo>
                                <a:pt x="845" y="420"/>
                              </a:lnTo>
                              <a:lnTo>
                                <a:pt x="845" y="425"/>
                              </a:lnTo>
                              <a:lnTo>
                                <a:pt x="843" y="430"/>
                              </a:lnTo>
                              <a:lnTo>
                                <a:pt x="843" y="433"/>
                              </a:lnTo>
                              <a:lnTo>
                                <a:pt x="842" y="439"/>
                              </a:lnTo>
                              <a:lnTo>
                                <a:pt x="840" y="444"/>
                              </a:lnTo>
                              <a:lnTo>
                                <a:pt x="838" y="450"/>
                              </a:lnTo>
                              <a:lnTo>
                                <a:pt x="835" y="456"/>
                              </a:lnTo>
                              <a:lnTo>
                                <a:pt x="833" y="466"/>
                              </a:lnTo>
                              <a:lnTo>
                                <a:pt x="829" y="475"/>
                              </a:lnTo>
                              <a:lnTo>
                                <a:pt x="824" y="486"/>
                              </a:lnTo>
                              <a:lnTo>
                                <a:pt x="819" y="500"/>
                              </a:lnTo>
                              <a:lnTo>
                                <a:pt x="883" y="510"/>
                              </a:lnTo>
                              <a:lnTo>
                                <a:pt x="883" y="513"/>
                              </a:lnTo>
                              <a:lnTo>
                                <a:pt x="883" y="516"/>
                              </a:lnTo>
                              <a:lnTo>
                                <a:pt x="883" y="519"/>
                              </a:lnTo>
                              <a:lnTo>
                                <a:pt x="883" y="522"/>
                              </a:lnTo>
                              <a:lnTo>
                                <a:pt x="881" y="525"/>
                              </a:lnTo>
                              <a:lnTo>
                                <a:pt x="880" y="528"/>
                              </a:lnTo>
                              <a:lnTo>
                                <a:pt x="880" y="533"/>
                              </a:lnTo>
                              <a:lnTo>
                                <a:pt x="876" y="538"/>
                              </a:lnTo>
                              <a:lnTo>
                                <a:pt x="875" y="541"/>
                              </a:lnTo>
                              <a:lnTo>
                                <a:pt x="871" y="547"/>
                              </a:lnTo>
                              <a:lnTo>
                                <a:pt x="868" y="552"/>
                              </a:lnTo>
                              <a:lnTo>
                                <a:pt x="864" y="556"/>
                              </a:lnTo>
                              <a:lnTo>
                                <a:pt x="859" y="563"/>
                              </a:lnTo>
                              <a:lnTo>
                                <a:pt x="852" y="569"/>
                              </a:lnTo>
                              <a:lnTo>
                                <a:pt x="845" y="575"/>
                              </a:lnTo>
                              <a:lnTo>
                                <a:pt x="836" y="583"/>
                              </a:lnTo>
                              <a:lnTo>
                                <a:pt x="833" y="586"/>
                              </a:lnTo>
                              <a:lnTo>
                                <a:pt x="829" y="588"/>
                              </a:lnTo>
                              <a:lnTo>
                                <a:pt x="826" y="591"/>
                              </a:lnTo>
                              <a:lnTo>
                                <a:pt x="822" y="592"/>
                              </a:lnTo>
                              <a:lnTo>
                                <a:pt x="821" y="594"/>
                              </a:lnTo>
                              <a:lnTo>
                                <a:pt x="819" y="595"/>
                              </a:lnTo>
                              <a:lnTo>
                                <a:pt x="817" y="597"/>
                              </a:lnTo>
                              <a:lnTo>
                                <a:pt x="817" y="599"/>
                              </a:lnTo>
                              <a:lnTo>
                                <a:pt x="817" y="600"/>
                              </a:lnTo>
                              <a:lnTo>
                                <a:pt x="817" y="602"/>
                              </a:lnTo>
                              <a:lnTo>
                                <a:pt x="819" y="605"/>
                              </a:lnTo>
                              <a:lnTo>
                                <a:pt x="821" y="606"/>
                              </a:lnTo>
                              <a:lnTo>
                                <a:pt x="824" y="608"/>
                              </a:lnTo>
                              <a:lnTo>
                                <a:pt x="828" y="611"/>
                              </a:lnTo>
                              <a:lnTo>
                                <a:pt x="833" y="614"/>
                              </a:lnTo>
                              <a:lnTo>
                                <a:pt x="838" y="617"/>
                              </a:lnTo>
                              <a:lnTo>
                                <a:pt x="843" y="620"/>
                              </a:lnTo>
                              <a:lnTo>
                                <a:pt x="847" y="622"/>
                              </a:lnTo>
                              <a:lnTo>
                                <a:pt x="850" y="625"/>
                              </a:lnTo>
                              <a:lnTo>
                                <a:pt x="854" y="627"/>
                              </a:lnTo>
                              <a:lnTo>
                                <a:pt x="854" y="630"/>
                              </a:lnTo>
                              <a:lnTo>
                                <a:pt x="855" y="633"/>
                              </a:lnTo>
                              <a:lnTo>
                                <a:pt x="855" y="636"/>
                              </a:lnTo>
                              <a:lnTo>
                                <a:pt x="855" y="641"/>
                              </a:lnTo>
                              <a:lnTo>
                                <a:pt x="854" y="644"/>
                              </a:lnTo>
                              <a:lnTo>
                                <a:pt x="850" y="649"/>
                              </a:lnTo>
                              <a:lnTo>
                                <a:pt x="845" y="655"/>
                              </a:lnTo>
                              <a:lnTo>
                                <a:pt x="840" y="661"/>
                              </a:lnTo>
                              <a:lnTo>
                                <a:pt x="831" y="667"/>
                              </a:lnTo>
                              <a:lnTo>
                                <a:pt x="822" y="675"/>
                              </a:lnTo>
                              <a:lnTo>
                                <a:pt x="810" y="684"/>
                              </a:lnTo>
                              <a:lnTo>
                                <a:pt x="798" y="694"/>
                              </a:lnTo>
                              <a:lnTo>
                                <a:pt x="793" y="697"/>
                              </a:lnTo>
                              <a:lnTo>
                                <a:pt x="788" y="700"/>
                              </a:lnTo>
                              <a:lnTo>
                                <a:pt x="784" y="702"/>
                              </a:lnTo>
                              <a:lnTo>
                                <a:pt x="781" y="703"/>
                              </a:lnTo>
                              <a:lnTo>
                                <a:pt x="777" y="705"/>
                              </a:lnTo>
                              <a:lnTo>
                                <a:pt x="776" y="706"/>
                              </a:lnTo>
                              <a:lnTo>
                                <a:pt x="774" y="708"/>
                              </a:lnTo>
                              <a:lnTo>
                                <a:pt x="774" y="709"/>
                              </a:lnTo>
                              <a:lnTo>
                                <a:pt x="774" y="713"/>
                              </a:lnTo>
                              <a:lnTo>
                                <a:pt x="776" y="716"/>
                              </a:lnTo>
                              <a:lnTo>
                                <a:pt x="779" y="720"/>
                              </a:lnTo>
                              <a:lnTo>
                                <a:pt x="783" y="727"/>
                              </a:lnTo>
                              <a:lnTo>
                                <a:pt x="786" y="734"/>
                              </a:lnTo>
                              <a:lnTo>
                                <a:pt x="793" y="742"/>
                              </a:lnTo>
                              <a:lnTo>
                                <a:pt x="800" y="753"/>
                              </a:lnTo>
                              <a:lnTo>
                                <a:pt x="809" y="767"/>
                              </a:lnTo>
                              <a:lnTo>
                                <a:pt x="809" y="769"/>
                              </a:lnTo>
                              <a:lnTo>
                                <a:pt x="809" y="770"/>
                              </a:lnTo>
                              <a:lnTo>
                                <a:pt x="809" y="772"/>
                              </a:lnTo>
                              <a:lnTo>
                                <a:pt x="809" y="774"/>
                              </a:lnTo>
                              <a:lnTo>
                                <a:pt x="807" y="774"/>
                              </a:lnTo>
                              <a:lnTo>
                                <a:pt x="807" y="775"/>
                              </a:lnTo>
                              <a:lnTo>
                                <a:pt x="805" y="775"/>
                              </a:lnTo>
                              <a:lnTo>
                                <a:pt x="786" y="783"/>
                              </a:lnTo>
                              <a:lnTo>
                                <a:pt x="776" y="784"/>
                              </a:lnTo>
                              <a:lnTo>
                                <a:pt x="765" y="788"/>
                              </a:lnTo>
                              <a:lnTo>
                                <a:pt x="756" y="789"/>
                              </a:lnTo>
                              <a:lnTo>
                                <a:pt x="746" y="789"/>
                              </a:lnTo>
                              <a:lnTo>
                                <a:pt x="737" y="789"/>
                              </a:lnTo>
                              <a:lnTo>
                                <a:pt x="729" y="789"/>
                              </a:lnTo>
                              <a:lnTo>
                                <a:pt x="718" y="788"/>
                              </a:lnTo>
                              <a:lnTo>
                                <a:pt x="710" y="786"/>
                              </a:lnTo>
                              <a:lnTo>
                                <a:pt x="701" y="784"/>
                              </a:lnTo>
                              <a:lnTo>
                                <a:pt x="694" y="781"/>
                              </a:lnTo>
                              <a:lnTo>
                                <a:pt x="685" y="780"/>
                              </a:lnTo>
                              <a:lnTo>
                                <a:pt x="677" y="777"/>
                              </a:lnTo>
                              <a:lnTo>
                                <a:pt x="670" y="774"/>
                              </a:lnTo>
                              <a:lnTo>
                                <a:pt x="663" y="772"/>
                              </a:lnTo>
                              <a:lnTo>
                                <a:pt x="654" y="769"/>
                              </a:lnTo>
                              <a:lnTo>
                                <a:pt x="647" y="767"/>
                              </a:lnTo>
                              <a:lnTo>
                                <a:pt x="642" y="856"/>
                              </a:lnTo>
                              <a:lnTo>
                                <a:pt x="635" y="858"/>
                              </a:lnTo>
                              <a:lnTo>
                                <a:pt x="630" y="858"/>
                              </a:lnTo>
                              <a:lnTo>
                                <a:pt x="625" y="856"/>
                              </a:lnTo>
                              <a:lnTo>
                                <a:pt x="619" y="856"/>
                              </a:lnTo>
                              <a:lnTo>
                                <a:pt x="616" y="853"/>
                              </a:lnTo>
                              <a:lnTo>
                                <a:pt x="612" y="850"/>
                              </a:lnTo>
                              <a:lnTo>
                                <a:pt x="611" y="845"/>
                              </a:lnTo>
                              <a:lnTo>
                                <a:pt x="609" y="841"/>
                              </a:lnTo>
                              <a:lnTo>
                                <a:pt x="607" y="834"/>
                              </a:lnTo>
                              <a:lnTo>
                                <a:pt x="607" y="827"/>
                              </a:lnTo>
                              <a:lnTo>
                                <a:pt x="607" y="817"/>
                              </a:lnTo>
                              <a:lnTo>
                                <a:pt x="607" y="808"/>
                              </a:lnTo>
                              <a:lnTo>
                                <a:pt x="607" y="795"/>
                              </a:lnTo>
                              <a:lnTo>
                                <a:pt x="607" y="783"/>
                              </a:lnTo>
                              <a:lnTo>
                                <a:pt x="607" y="767"/>
                              </a:lnTo>
                              <a:lnTo>
                                <a:pt x="607" y="750"/>
                              </a:lnTo>
                              <a:lnTo>
                                <a:pt x="609" y="667"/>
                              </a:lnTo>
                              <a:lnTo>
                                <a:pt x="597" y="666"/>
                              </a:lnTo>
                              <a:lnTo>
                                <a:pt x="586" y="663"/>
                              </a:lnTo>
                              <a:lnTo>
                                <a:pt x="576" y="659"/>
                              </a:lnTo>
                              <a:lnTo>
                                <a:pt x="566" y="656"/>
                              </a:lnTo>
                              <a:lnTo>
                                <a:pt x="555" y="652"/>
                              </a:lnTo>
                              <a:lnTo>
                                <a:pt x="545" y="647"/>
                              </a:lnTo>
                              <a:lnTo>
                                <a:pt x="534" y="641"/>
                              </a:lnTo>
                              <a:lnTo>
                                <a:pt x="524" y="634"/>
                              </a:lnTo>
                              <a:lnTo>
                                <a:pt x="513" y="627"/>
                              </a:lnTo>
                              <a:lnTo>
                                <a:pt x="503" y="617"/>
                              </a:lnTo>
                              <a:lnTo>
                                <a:pt x="491" y="608"/>
                              </a:lnTo>
                              <a:lnTo>
                                <a:pt x="480" y="599"/>
                              </a:lnTo>
                              <a:lnTo>
                                <a:pt x="468" y="588"/>
                              </a:lnTo>
                              <a:lnTo>
                                <a:pt x="454" y="574"/>
                              </a:lnTo>
                              <a:lnTo>
                                <a:pt x="441" y="561"/>
                              </a:lnTo>
                              <a:lnTo>
                                <a:pt x="427" y="545"/>
                              </a:lnTo>
                              <a:lnTo>
                                <a:pt x="428" y="545"/>
                              </a:lnTo>
                              <a:lnTo>
                                <a:pt x="430" y="545"/>
                              </a:lnTo>
                              <a:lnTo>
                                <a:pt x="432" y="545"/>
                              </a:lnTo>
                              <a:lnTo>
                                <a:pt x="434" y="545"/>
                              </a:lnTo>
                              <a:lnTo>
                                <a:pt x="435" y="547"/>
                              </a:lnTo>
                              <a:lnTo>
                                <a:pt x="437" y="547"/>
                              </a:lnTo>
                              <a:lnTo>
                                <a:pt x="439" y="549"/>
                              </a:lnTo>
                              <a:lnTo>
                                <a:pt x="441" y="550"/>
                              </a:lnTo>
                              <a:lnTo>
                                <a:pt x="442" y="552"/>
                              </a:lnTo>
                              <a:lnTo>
                                <a:pt x="444" y="553"/>
                              </a:lnTo>
                              <a:lnTo>
                                <a:pt x="444" y="555"/>
                              </a:lnTo>
                              <a:lnTo>
                                <a:pt x="446" y="556"/>
                              </a:lnTo>
                              <a:lnTo>
                                <a:pt x="447" y="558"/>
                              </a:lnTo>
                              <a:lnTo>
                                <a:pt x="449" y="558"/>
                              </a:lnTo>
                              <a:lnTo>
                                <a:pt x="449" y="560"/>
                              </a:lnTo>
                              <a:lnTo>
                                <a:pt x="451" y="560"/>
                              </a:lnTo>
                              <a:lnTo>
                                <a:pt x="453" y="560"/>
                              </a:lnTo>
                              <a:lnTo>
                                <a:pt x="454" y="561"/>
                              </a:lnTo>
                              <a:lnTo>
                                <a:pt x="456" y="563"/>
                              </a:lnTo>
                              <a:lnTo>
                                <a:pt x="458" y="564"/>
                              </a:lnTo>
                              <a:lnTo>
                                <a:pt x="460" y="564"/>
                              </a:lnTo>
                              <a:lnTo>
                                <a:pt x="460" y="566"/>
                              </a:lnTo>
                              <a:lnTo>
                                <a:pt x="460" y="567"/>
                              </a:lnTo>
                              <a:lnTo>
                                <a:pt x="461" y="567"/>
                              </a:lnTo>
                              <a:lnTo>
                                <a:pt x="461" y="569"/>
                              </a:lnTo>
                              <a:lnTo>
                                <a:pt x="463" y="569"/>
                              </a:lnTo>
                              <a:lnTo>
                                <a:pt x="463" y="570"/>
                              </a:lnTo>
                              <a:lnTo>
                                <a:pt x="465" y="570"/>
                              </a:lnTo>
                              <a:lnTo>
                                <a:pt x="465" y="572"/>
                              </a:lnTo>
                              <a:lnTo>
                                <a:pt x="467" y="574"/>
                              </a:lnTo>
                              <a:lnTo>
                                <a:pt x="468" y="575"/>
                              </a:lnTo>
                              <a:lnTo>
                                <a:pt x="468" y="577"/>
                              </a:lnTo>
                              <a:lnTo>
                                <a:pt x="470" y="577"/>
                              </a:lnTo>
                              <a:lnTo>
                                <a:pt x="470" y="578"/>
                              </a:lnTo>
                              <a:lnTo>
                                <a:pt x="472" y="578"/>
                              </a:lnTo>
                              <a:lnTo>
                                <a:pt x="477" y="583"/>
                              </a:lnTo>
                              <a:lnTo>
                                <a:pt x="480" y="586"/>
                              </a:lnTo>
                              <a:lnTo>
                                <a:pt x="484" y="589"/>
                              </a:lnTo>
                              <a:lnTo>
                                <a:pt x="487" y="592"/>
                              </a:lnTo>
                              <a:lnTo>
                                <a:pt x="491" y="594"/>
                              </a:lnTo>
                              <a:lnTo>
                                <a:pt x="494" y="597"/>
                              </a:lnTo>
                              <a:lnTo>
                                <a:pt x="498" y="599"/>
                              </a:lnTo>
                              <a:lnTo>
                                <a:pt x="501" y="600"/>
                              </a:lnTo>
                              <a:lnTo>
                                <a:pt x="505" y="603"/>
                              </a:lnTo>
                              <a:lnTo>
                                <a:pt x="508" y="606"/>
                              </a:lnTo>
                              <a:lnTo>
                                <a:pt x="513" y="608"/>
                              </a:lnTo>
                              <a:lnTo>
                                <a:pt x="519" y="611"/>
                              </a:lnTo>
                              <a:lnTo>
                                <a:pt x="524" y="614"/>
                              </a:lnTo>
                              <a:lnTo>
                                <a:pt x="531" y="619"/>
                              </a:lnTo>
                              <a:lnTo>
                                <a:pt x="538" y="624"/>
                              </a:lnTo>
                              <a:lnTo>
                                <a:pt x="546" y="628"/>
                              </a:lnTo>
                              <a:lnTo>
                                <a:pt x="548" y="630"/>
                              </a:lnTo>
                              <a:lnTo>
                                <a:pt x="550" y="630"/>
                              </a:lnTo>
                              <a:lnTo>
                                <a:pt x="553" y="631"/>
                              </a:lnTo>
                              <a:lnTo>
                                <a:pt x="555" y="633"/>
                              </a:lnTo>
                              <a:lnTo>
                                <a:pt x="557" y="633"/>
                              </a:lnTo>
                              <a:lnTo>
                                <a:pt x="559" y="634"/>
                              </a:lnTo>
                              <a:lnTo>
                                <a:pt x="560" y="634"/>
                              </a:lnTo>
                              <a:lnTo>
                                <a:pt x="562" y="636"/>
                              </a:lnTo>
                              <a:lnTo>
                                <a:pt x="564" y="636"/>
                              </a:lnTo>
                              <a:lnTo>
                                <a:pt x="564" y="638"/>
                              </a:lnTo>
                              <a:lnTo>
                                <a:pt x="566" y="638"/>
                              </a:lnTo>
                              <a:lnTo>
                                <a:pt x="567" y="638"/>
                              </a:lnTo>
                              <a:lnTo>
                                <a:pt x="566" y="638"/>
                              </a:lnTo>
                              <a:lnTo>
                                <a:pt x="567" y="638"/>
                              </a:lnTo>
                              <a:lnTo>
                                <a:pt x="567" y="639"/>
                              </a:lnTo>
                              <a:lnTo>
                                <a:pt x="569" y="639"/>
                              </a:lnTo>
                              <a:lnTo>
                                <a:pt x="569" y="641"/>
                              </a:lnTo>
                              <a:lnTo>
                                <a:pt x="571" y="641"/>
                              </a:lnTo>
                              <a:lnTo>
                                <a:pt x="579" y="642"/>
                              </a:lnTo>
                              <a:lnTo>
                                <a:pt x="586" y="644"/>
                              </a:lnTo>
                              <a:lnTo>
                                <a:pt x="592" y="647"/>
                              </a:lnTo>
                              <a:lnTo>
                                <a:pt x="597" y="647"/>
                              </a:lnTo>
                              <a:lnTo>
                                <a:pt x="602" y="649"/>
                              </a:lnTo>
                              <a:lnTo>
                                <a:pt x="605" y="649"/>
                              </a:lnTo>
                              <a:lnTo>
                                <a:pt x="607" y="647"/>
                              </a:lnTo>
                              <a:lnTo>
                                <a:pt x="609" y="645"/>
                              </a:lnTo>
                              <a:lnTo>
                                <a:pt x="611" y="641"/>
                              </a:lnTo>
                              <a:lnTo>
                                <a:pt x="611" y="634"/>
                              </a:lnTo>
                              <a:lnTo>
                                <a:pt x="612" y="627"/>
                              </a:lnTo>
                              <a:lnTo>
                                <a:pt x="612" y="617"/>
                              </a:lnTo>
                              <a:lnTo>
                                <a:pt x="612" y="605"/>
                              </a:lnTo>
                              <a:lnTo>
                                <a:pt x="612" y="589"/>
                              </a:lnTo>
                              <a:lnTo>
                                <a:pt x="612" y="570"/>
                              </a:lnTo>
                              <a:lnTo>
                                <a:pt x="612" y="549"/>
                              </a:lnTo>
                              <a:lnTo>
                                <a:pt x="599" y="544"/>
                              </a:lnTo>
                              <a:lnTo>
                                <a:pt x="586" y="539"/>
                              </a:lnTo>
                              <a:lnTo>
                                <a:pt x="578" y="536"/>
                              </a:lnTo>
                              <a:lnTo>
                                <a:pt x="567" y="533"/>
                              </a:lnTo>
                              <a:lnTo>
                                <a:pt x="559" y="530"/>
                              </a:lnTo>
                              <a:lnTo>
                                <a:pt x="548" y="527"/>
                              </a:lnTo>
                              <a:lnTo>
                                <a:pt x="541" y="524"/>
                              </a:lnTo>
                              <a:lnTo>
                                <a:pt x="533" y="520"/>
                              </a:lnTo>
                              <a:lnTo>
                                <a:pt x="524" y="517"/>
                              </a:lnTo>
                              <a:lnTo>
                                <a:pt x="515" y="514"/>
                              </a:lnTo>
                              <a:lnTo>
                                <a:pt x="507" y="510"/>
                              </a:lnTo>
                              <a:lnTo>
                                <a:pt x="496" y="506"/>
                              </a:lnTo>
                              <a:lnTo>
                                <a:pt x="486" y="502"/>
                              </a:lnTo>
                              <a:lnTo>
                                <a:pt x="474" y="497"/>
                              </a:lnTo>
                              <a:lnTo>
                                <a:pt x="461" y="492"/>
                              </a:lnTo>
                              <a:lnTo>
                                <a:pt x="446" y="486"/>
                              </a:lnTo>
                              <a:lnTo>
                                <a:pt x="449" y="486"/>
                              </a:lnTo>
                              <a:lnTo>
                                <a:pt x="453" y="486"/>
                              </a:lnTo>
                              <a:lnTo>
                                <a:pt x="454" y="486"/>
                              </a:lnTo>
                              <a:lnTo>
                                <a:pt x="456" y="486"/>
                              </a:lnTo>
                              <a:lnTo>
                                <a:pt x="458" y="486"/>
                              </a:lnTo>
                              <a:lnTo>
                                <a:pt x="460" y="486"/>
                              </a:lnTo>
                              <a:lnTo>
                                <a:pt x="461" y="486"/>
                              </a:lnTo>
                              <a:lnTo>
                                <a:pt x="461" y="485"/>
                              </a:lnTo>
                              <a:lnTo>
                                <a:pt x="463" y="485"/>
                              </a:lnTo>
                              <a:lnTo>
                                <a:pt x="465" y="485"/>
                              </a:lnTo>
                              <a:lnTo>
                                <a:pt x="467" y="483"/>
                              </a:lnTo>
                              <a:lnTo>
                                <a:pt x="467" y="481"/>
                              </a:lnTo>
                              <a:lnTo>
                                <a:pt x="468" y="481"/>
                              </a:lnTo>
                              <a:lnTo>
                                <a:pt x="470" y="480"/>
                              </a:lnTo>
                              <a:lnTo>
                                <a:pt x="472" y="478"/>
                              </a:lnTo>
                              <a:lnTo>
                                <a:pt x="475" y="475"/>
                              </a:lnTo>
                              <a:lnTo>
                                <a:pt x="468" y="470"/>
                              </a:lnTo>
                              <a:lnTo>
                                <a:pt x="465" y="466"/>
                              </a:lnTo>
                              <a:lnTo>
                                <a:pt x="460" y="463"/>
                              </a:lnTo>
                              <a:lnTo>
                                <a:pt x="458" y="460"/>
                              </a:lnTo>
                              <a:lnTo>
                                <a:pt x="454" y="456"/>
                              </a:lnTo>
                              <a:lnTo>
                                <a:pt x="453" y="453"/>
                              </a:lnTo>
                              <a:lnTo>
                                <a:pt x="451" y="452"/>
                              </a:lnTo>
                              <a:lnTo>
                                <a:pt x="449" y="450"/>
                              </a:lnTo>
                              <a:lnTo>
                                <a:pt x="447" y="449"/>
                              </a:lnTo>
                              <a:lnTo>
                                <a:pt x="446" y="447"/>
                              </a:lnTo>
                              <a:lnTo>
                                <a:pt x="444" y="444"/>
                              </a:lnTo>
                              <a:lnTo>
                                <a:pt x="444" y="442"/>
                              </a:lnTo>
                              <a:lnTo>
                                <a:pt x="442" y="439"/>
                              </a:lnTo>
                              <a:lnTo>
                                <a:pt x="441" y="436"/>
                              </a:lnTo>
                              <a:lnTo>
                                <a:pt x="439" y="431"/>
                              </a:lnTo>
                              <a:lnTo>
                                <a:pt x="435" y="427"/>
                              </a:lnTo>
                              <a:lnTo>
                                <a:pt x="439" y="425"/>
                              </a:lnTo>
                              <a:lnTo>
                                <a:pt x="441" y="425"/>
                              </a:lnTo>
                              <a:lnTo>
                                <a:pt x="444" y="425"/>
                              </a:lnTo>
                              <a:lnTo>
                                <a:pt x="446" y="427"/>
                              </a:lnTo>
                              <a:lnTo>
                                <a:pt x="446" y="428"/>
                              </a:lnTo>
                              <a:lnTo>
                                <a:pt x="447" y="430"/>
                              </a:lnTo>
                              <a:lnTo>
                                <a:pt x="447" y="433"/>
                              </a:lnTo>
                              <a:lnTo>
                                <a:pt x="451" y="435"/>
                              </a:lnTo>
                              <a:lnTo>
                                <a:pt x="454" y="438"/>
                              </a:lnTo>
                              <a:lnTo>
                                <a:pt x="458" y="441"/>
                              </a:lnTo>
                              <a:lnTo>
                                <a:pt x="463" y="444"/>
                              </a:lnTo>
                              <a:lnTo>
                                <a:pt x="472" y="449"/>
                              </a:lnTo>
                              <a:lnTo>
                                <a:pt x="480" y="452"/>
                              </a:lnTo>
                              <a:lnTo>
                                <a:pt x="472" y="422"/>
                              </a:lnTo>
                              <a:lnTo>
                                <a:pt x="503" y="458"/>
                              </a:lnTo>
                              <a:close/>
                              <a:moveTo>
                                <a:pt x="678" y="620"/>
                              </a:moveTo>
                              <a:lnTo>
                                <a:pt x="673" y="624"/>
                              </a:lnTo>
                              <a:lnTo>
                                <a:pt x="668" y="627"/>
                              </a:lnTo>
                              <a:lnTo>
                                <a:pt x="664" y="628"/>
                              </a:lnTo>
                              <a:lnTo>
                                <a:pt x="661" y="630"/>
                              </a:lnTo>
                              <a:lnTo>
                                <a:pt x="658" y="631"/>
                              </a:lnTo>
                              <a:lnTo>
                                <a:pt x="656" y="633"/>
                              </a:lnTo>
                              <a:lnTo>
                                <a:pt x="652" y="633"/>
                              </a:lnTo>
                              <a:lnTo>
                                <a:pt x="651" y="634"/>
                              </a:lnTo>
                              <a:lnTo>
                                <a:pt x="647" y="634"/>
                              </a:lnTo>
                              <a:lnTo>
                                <a:pt x="645" y="636"/>
                              </a:lnTo>
                              <a:lnTo>
                                <a:pt x="642" y="636"/>
                              </a:lnTo>
                              <a:lnTo>
                                <a:pt x="638" y="638"/>
                              </a:lnTo>
                              <a:lnTo>
                                <a:pt x="635" y="639"/>
                              </a:lnTo>
                              <a:lnTo>
                                <a:pt x="632" y="641"/>
                              </a:lnTo>
                              <a:lnTo>
                                <a:pt x="625" y="641"/>
                              </a:lnTo>
                              <a:lnTo>
                                <a:pt x="619" y="642"/>
                              </a:lnTo>
                              <a:lnTo>
                                <a:pt x="619" y="669"/>
                              </a:lnTo>
                              <a:lnTo>
                                <a:pt x="630" y="663"/>
                              </a:lnTo>
                              <a:lnTo>
                                <a:pt x="642" y="658"/>
                              </a:lnTo>
                              <a:lnTo>
                                <a:pt x="654" y="652"/>
                              </a:lnTo>
                              <a:lnTo>
                                <a:pt x="666" y="644"/>
                              </a:lnTo>
                              <a:lnTo>
                                <a:pt x="678" y="638"/>
                              </a:lnTo>
                              <a:lnTo>
                                <a:pt x="691" y="630"/>
                              </a:lnTo>
                              <a:lnTo>
                                <a:pt x="704" y="624"/>
                              </a:lnTo>
                              <a:lnTo>
                                <a:pt x="717" y="616"/>
                              </a:lnTo>
                              <a:lnTo>
                                <a:pt x="729" y="608"/>
                              </a:lnTo>
                              <a:lnTo>
                                <a:pt x="739" y="600"/>
                              </a:lnTo>
                              <a:lnTo>
                                <a:pt x="751" y="592"/>
                              </a:lnTo>
                              <a:lnTo>
                                <a:pt x="760" y="586"/>
                              </a:lnTo>
                              <a:lnTo>
                                <a:pt x="769" y="578"/>
                              </a:lnTo>
                              <a:lnTo>
                                <a:pt x="776" y="570"/>
                              </a:lnTo>
                              <a:lnTo>
                                <a:pt x="781" y="564"/>
                              </a:lnTo>
                              <a:lnTo>
                                <a:pt x="784" y="558"/>
                              </a:lnTo>
                              <a:lnTo>
                                <a:pt x="781" y="558"/>
                              </a:lnTo>
                              <a:lnTo>
                                <a:pt x="777" y="560"/>
                              </a:lnTo>
                              <a:lnTo>
                                <a:pt x="774" y="560"/>
                              </a:lnTo>
                              <a:lnTo>
                                <a:pt x="772" y="561"/>
                              </a:lnTo>
                              <a:lnTo>
                                <a:pt x="769" y="563"/>
                              </a:lnTo>
                              <a:lnTo>
                                <a:pt x="765" y="566"/>
                              </a:lnTo>
                              <a:lnTo>
                                <a:pt x="763" y="569"/>
                              </a:lnTo>
                              <a:lnTo>
                                <a:pt x="758" y="572"/>
                              </a:lnTo>
                              <a:lnTo>
                                <a:pt x="753" y="577"/>
                              </a:lnTo>
                              <a:lnTo>
                                <a:pt x="748" y="581"/>
                              </a:lnTo>
                              <a:lnTo>
                                <a:pt x="741" y="586"/>
                              </a:lnTo>
                              <a:lnTo>
                                <a:pt x="732" y="592"/>
                              </a:lnTo>
                              <a:lnTo>
                                <a:pt x="722" y="599"/>
                              </a:lnTo>
                              <a:lnTo>
                                <a:pt x="710" y="606"/>
                              </a:lnTo>
                              <a:lnTo>
                                <a:pt x="696" y="613"/>
                              </a:lnTo>
                              <a:lnTo>
                                <a:pt x="678" y="620"/>
                              </a:lnTo>
                              <a:close/>
                              <a:moveTo>
                                <a:pt x="696" y="511"/>
                              </a:moveTo>
                              <a:lnTo>
                                <a:pt x="753" y="491"/>
                              </a:lnTo>
                              <a:lnTo>
                                <a:pt x="791" y="477"/>
                              </a:lnTo>
                              <a:lnTo>
                                <a:pt x="786" y="478"/>
                              </a:lnTo>
                              <a:lnTo>
                                <a:pt x="781" y="478"/>
                              </a:lnTo>
                              <a:lnTo>
                                <a:pt x="776" y="478"/>
                              </a:lnTo>
                              <a:lnTo>
                                <a:pt x="772" y="478"/>
                              </a:lnTo>
                              <a:lnTo>
                                <a:pt x="769" y="478"/>
                              </a:lnTo>
                              <a:lnTo>
                                <a:pt x="763" y="478"/>
                              </a:lnTo>
                              <a:lnTo>
                                <a:pt x="762" y="478"/>
                              </a:lnTo>
                              <a:lnTo>
                                <a:pt x="758" y="478"/>
                              </a:lnTo>
                              <a:lnTo>
                                <a:pt x="755" y="478"/>
                              </a:lnTo>
                              <a:lnTo>
                                <a:pt x="753" y="478"/>
                              </a:lnTo>
                              <a:lnTo>
                                <a:pt x="750" y="478"/>
                              </a:lnTo>
                              <a:lnTo>
                                <a:pt x="748" y="480"/>
                              </a:lnTo>
                              <a:lnTo>
                                <a:pt x="744" y="480"/>
                              </a:lnTo>
                              <a:lnTo>
                                <a:pt x="741" y="480"/>
                              </a:lnTo>
                              <a:lnTo>
                                <a:pt x="739" y="481"/>
                              </a:lnTo>
                              <a:lnTo>
                                <a:pt x="736" y="481"/>
                              </a:lnTo>
                              <a:lnTo>
                                <a:pt x="737" y="481"/>
                              </a:lnTo>
                              <a:lnTo>
                                <a:pt x="739" y="480"/>
                              </a:lnTo>
                              <a:lnTo>
                                <a:pt x="741" y="478"/>
                              </a:lnTo>
                              <a:lnTo>
                                <a:pt x="743" y="477"/>
                              </a:lnTo>
                              <a:lnTo>
                                <a:pt x="744" y="477"/>
                              </a:lnTo>
                              <a:lnTo>
                                <a:pt x="746" y="475"/>
                              </a:lnTo>
                              <a:lnTo>
                                <a:pt x="748" y="475"/>
                              </a:lnTo>
                              <a:lnTo>
                                <a:pt x="750" y="474"/>
                              </a:lnTo>
                              <a:lnTo>
                                <a:pt x="751" y="472"/>
                              </a:lnTo>
                              <a:lnTo>
                                <a:pt x="751" y="470"/>
                              </a:lnTo>
                              <a:lnTo>
                                <a:pt x="753" y="469"/>
                              </a:lnTo>
                              <a:lnTo>
                                <a:pt x="753" y="467"/>
                              </a:lnTo>
                              <a:lnTo>
                                <a:pt x="753" y="466"/>
                              </a:lnTo>
                              <a:lnTo>
                                <a:pt x="755" y="464"/>
                              </a:lnTo>
                              <a:lnTo>
                                <a:pt x="756" y="464"/>
                              </a:lnTo>
                              <a:lnTo>
                                <a:pt x="758" y="464"/>
                              </a:lnTo>
                              <a:lnTo>
                                <a:pt x="760" y="463"/>
                              </a:lnTo>
                              <a:lnTo>
                                <a:pt x="762" y="463"/>
                              </a:lnTo>
                              <a:lnTo>
                                <a:pt x="762" y="461"/>
                              </a:lnTo>
                              <a:lnTo>
                                <a:pt x="763" y="461"/>
                              </a:lnTo>
                              <a:lnTo>
                                <a:pt x="765" y="460"/>
                              </a:lnTo>
                              <a:lnTo>
                                <a:pt x="767" y="458"/>
                              </a:lnTo>
                              <a:lnTo>
                                <a:pt x="769" y="456"/>
                              </a:lnTo>
                              <a:lnTo>
                                <a:pt x="770" y="453"/>
                              </a:lnTo>
                              <a:lnTo>
                                <a:pt x="774" y="450"/>
                              </a:lnTo>
                              <a:lnTo>
                                <a:pt x="776" y="449"/>
                              </a:lnTo>
                              <a:lnTo>
                                <a:pt x="777" y="447"/>
                              </a:lnTo>
                              <a:lnTo>
                                <a:pt x="779" y="444"/>
                              </a:lnTo>
                              <a:lnTo>
                                <a:pt x="781" y="442"/>
                              </a:lnTo>
                              <a:lnTo>
                                <a:pt x="783" y="441"/>
                              </a:lnTo>
                              <a:lnTo>
                                <a:pt x="784" y="439"/>
                              </a:lnTo>
                              <a:lnTo>
                                <a:pt x="784" y="438"/>
                              </a:lnTo>
                              <a:lnTo>
                                <a:pt x="786" y="438"/>
                              </a:lnTo>
                              <a:lnTo>
                                <a:pt x="786" y="436"/>
                              </a:lnTo>
                              <a:lnTo>
                                <a:pt x="788" y="435"/>
                              </a:lnTo>
                              <a:lnTo>
                                <a:pt x="788" y="433"/>
                              </a:lnTo>
                              <a:lnTo>
                                <a:pt x="789" y="431"/>
                              </a:lnTo>
                              <a:lnTo>
                                <a:pt x="791" y="430"/>
                              </a:lnTo>
                              <a:lnTo>
                                <a:pt x="791" y="427"/>
                              </a:lnTo>
                              <a:lnTo>
                                <a:pt x="793" y="424"/>
                              </a:lnTo>
                              <a:lnTo>
                                <a:pt x="789" y="427"/>
                              </a:lnTo>
                              <a:lnTo>
                                <a:pt x="786" y="428"/>
                              </a:lnTo>
                              <a:lnTo>
                                <a:pt x="784" y="430"/>
                              </a:lnTo>
                              <a:lnTo>
                                <a:pt x="781" y="431"/>
                              </a:lnTo>
                              <a:lnTo>
                                <a:pt x="779" y="433"/>
                              </a:lnTo>
                              <a:lnTo>
                                <a:pt x="776" y="435"/>
                              </a:lnTo>
                              <a:lnTo>
                                <a:pt x="776" y="436"/>
                              </a:lnTo>
                              <a:lnTo>
                                <a:pt x="772" y="436"/>
                              </a:lnTo>
                              <a:lnTo>
                                <a:pt x="772" y="438"/>
                              </a:lnTo>
                              <a:lnTo>
                                <a:pt x="770" y="439"/>
                              </a:lnTo>
                              <a:lnTo>
                                <a:pt x="769" y="439"/>
                              </a:lnTo>
                              <a:lnTo>
                                <a:pt x="769" y="441"/>
                              </a:lnTo>
                              <a:lnTo>
                                <a:pt x="767" y="441"/>
                              </a:lnTo>
                              <a:lnTo>
                                <a:pt x="765" y="442"/>
                              </a:lnTo>
                              <a:lnTo>
                                <a:pt x="763" y="442"/>
                              </a:lnTo>
                              <a:lnTo>
                                <a:pt x="762" y="442"/>
                              </a:lnTo>
                              <a:lnTo>
                                <a:pt x="762" y="444"/>
                              </a:lnTo>
                              <a:lnTo>
                                <a:pt x="760" y="444"/>
                              </a:lnTo>
                              <a:lnTo>
                                <a:pt x="760" y="445"/>
                              </a:lnTo>
                              <a:lnTo>
                                <a:pt x="758" y="445"/>
                              </a:lnTo>
                              <a:lnTo>
                                <a:pt x="758" y="447"/>
                              </a:lnTo>
                              <a:lnTo>
                                <a:pt x="756" y="449"/>
                              </a:lnTo>
                              <a:lnTo>
                                <a:pt x="755" y="450"/>
                              </a:lnTo>
                              <a:lnTo>
                                <a:pt x="753" y="452"/>
                              </a:lnTo>
                              <a:lnTo>
                                <a:pt x="751" y="453"/>
                              </a:lnTo>
                              <a:lnTo>
                                <a:pt x="750" y="455"/>
                              </a:lnTo>
                              <a:lnTo>
                                <a:pt x="746" y="456"/>
                              </a:lnTo>
                              <a:lnTo>
                                <a:pt x="743" y="458"/>
                              </a:lnTo>
                              <a:lnTo>
                                <a:pt x="739" y="460"/>
                              </a:lnTo>
                              <a:lnTo>
                                <a:pt x="737" y="460"/>
                              </a:lnTo>
                              <a:lnTo>
                                <a:pt x="736" y="456"/>
                              </a:lnTo>
                              <a:lnTo>
                                <a:pt x="737" y="453"/>
                              </a:lnTo>
                              <a:lnTo>
                                <a:pt x="737" y="449"/>
                              </a:lnTo>
                              <a:lnTo>
                                <a:pt x="739" y="442"/>
                              </a:lnTo>
                              <a:lnTo>
                                <a:pt x="741" y="438"/>
                              </a:lnTo>
                              <a:lnTo>
                                <a:pt x="743" y="431"/>
                              </a:lnTo>
                              <a:lnTo>
                                <a:pt x="744" y="427"/>
                              </a:lnTo>
                              <a:lnTo>
                                <a:pt x="746" y="424"/>
                              </a:lnTo>
                              <a:lnTo>
                                <a:pt x="746" y="422"/>
                              </a:lnTo>
                              <a:lnTo>
                                <a:pt x="744" y="420"/>
                              </a:lnTo>
                              <a:lnTo>
                                <a:pt x="743" y="422"/>
                              </a:lnTo>
                              <a:lnTo>
                                <a:pt x="739" y="427"/>
                              </a:lnTo>
                              <a:lnTo>
                                <a:pt x="732" y="435"/>
                              </a:lnTo>
                              <a:lnTo>
                                <a:pt x="725" y="444"/>
                              </a:lnTo>
                              <a:lnTo>
                                <a:pt x="717" y="458"/>
                              </a:lnTo>
                              <a:lnTo>
                                <a:pt x="713" y="463"/>
                              </a:lnTo>
                              <a:lnTo>
                                <a:pt x="710" y="467"/>
                              </a:lnTo>
                              <a:lnTo>
                                <a:pt x="706" y="470"/>
                              </a:lnTo>
                              <a:lnTo>
                                <a:pt x="704" y="474"/>
                              </a:lnTo>
                              <a:lnTo>
                                <a:pt x="703" y="475"/>
                              </a:lnTo>
                              <a:lnTo>
                                <a:pt x="699" y="478"/>
                              </a:lnTo>
                              <a:lnTo>
                                <a:pt x="696" y="481"/>
                              </a:lnTo>
                              <a:lnTo>
                                <a:pt x="692" y="485"/>
                              </a:lnTo>
                              <a:lnTo>
                                <a:pt x="687" y="488"/>
                              </a:lnTo>
                              <a:lnTo>
                                <a:pt x="682" y="492"/>
                              </a:lnTo>
                              <a:lnTo>
                                <a:pt x="677" y="497"/>
                              </a:lnTo>
                              <a:lnTo>
                                <a:pt x="668" y="502"/>
                              </a:lnTo>
                              <a:lnTo>
                                <a:pt x="659" y="508"/>
                              </a:lnTo>
                              <a:lnTo>
                                <a:pt x="649" y="516"/>
                              </a:lnTo>
                              <a:lnTo>
                                <a:pt x="637" y="522"/>
                              </a:lnTo>
                              <a:lnTo>
                                <a:pt x="623" y="531"/>
                              </a:lnTo>
                              <a:lnTo>
                                <a:pt x="623" y="533"/>
                              </a:lnTo>
                              <a:lnTo>
                                <a:pt x="621" y="533"/>
                              </a:lnTo>
                              <a:lnTo>
                                <a:pt x="621" y="535"/>
                              </a:lnTo>
                              <a:lnTo>
                                <a:pt x="619" y="535"/>
                              </a:lnTo>
                              <a:lnTo>
                                <a:pt x="619" y="536"/>
                              </a:lnTo>
                              <a:lnTo>
                                <a:pt x="619" y="538"/>
                              </a:lnTo>
                              <a:lnTo>
                                <a:pt x="619" y="541"/>
                              </a:lnTo>
                              <a:lnTo>
                                <a:pt x="619" y="542"/>
                              </a:lnTo>
                              <a:lnTo>
                                <a:pt x="619" y="544"/>
                              </a:lnTo>
                              <a:lnTo>
                                <a:pt x="619" y="547"/>
                              </a:lnTo>
                              <a:lnTo>
                                <a:pt x="621" y="550"/>
                              </a:lnTo>
                              <a:lnTo>
                                <a:pt x="694" y="514"/>
                              </a:lnTo>
                              <a:lnTo>
                                <a:pt x="708" y="506"/>
                              </a:lnTo>
                              <a:lnTo>
                                <a:pt x="696" y="511"/>
                              </a:lnTo>
                              <a:close/>
                              <a:moveTo>
                                <a:pt x="699" y="400"/>
                              </a:moveTo>
                              <a:lnTo>
                                <a:pt x="704" y="399"/>
                              </a:lnTo>
                              <a:lnTo>
                                <a:pt x="708" y="397"/>
                              </a:lnTo>
                              <a:lnTo>
                                <a:pt x="711" y="395"/>
                              </a:lnTo>
                              <a:lnTo>
                                <a:pt x="715" y="395"/>
                              </a:lnTo>
                              <a:lnTo>
                                <a:pt x="717" y="394"/>
                              </a:lnTo>
                              <a:lnTo>
                                <a:pt x="718" y="394"/>
                              </a:lnTo>
                              <a:lnTo>
                                <a:pt x="720" y="392"/>
                              </a:lnTo>
                              <a:lnTo>
                                <a:pt x="722" y="392"/>
                              </a:lnTo>
                              <a:lnTo>
                                <a:pt x="724" y="392"/>
                              </a:lnTo>
                              <a:lnTo>
                                <a:pt x="725" y="391"/>
                              </a:lnTo>
                              <a:lnTo>
                                <a:pt x="727" y="391"/>
                              </a:lnTo>
                              <a:lnTo>
                                <a:pt x="730" y="389"/>
                              </a:lnTo>
                              <a:lnTo>
                                <a:pt x="732" y="388"/>
                              </a:lnTo>
                              <a:lnTo>
                                <a:pt x="736" y="386"/>
                              </a:lnTo>
                              <a:lnTo>
                                <a:pt x="737" y="386"/>
                              </a:lnTo>
                              <a:lnTo>
                                <a:pt x="739" y="385"/>
                              </a:lnTo>
                              <a:lnTo>
                                <a:pt x="743" y="383"/>
                              </a:lnTo>
                              <a:lnTo>
                                <a:pt x="744" y="383"/>
                              </a:lnTo>
                              <a:lnTo>
                                <a:pt x="746" y="381"/>
                              </a:lnTo>
                              <a:lnTo>
                                <a:pt x="748" y="381"/>
                              </a:lnTo>
                              <a:lnTo>
                                <a:pt x="750" y="381"/>
                              </a:lnTo>
                              <a:lnTo>
                                <a:pt x="751" y="380"/>
                              </a:lnTo>
                              <a:lnTo>
                                <a:pt x="751" y="378"/>
                              </a:lnTo>
                              <a:lnTo>
                                <a:pt x="750" y="378"/>
                              </a:lnTo>
                              <a:lnTo>
                                <a:pt x="748" y="378"/>
                              </a:lnTo>
                              <a:lnTo>
                                <a:pt x="746" y="378"/>
                              </a:lnTo>
                              <a:lnTo>
                                <a:pt x="744" y="378"/>
                              </a:lnTo>
                              <a:lnTo>
                                <a:pt x="743" y="378"/>
                              </a:lnTo>
                              <a:lnTo>
                                <a:pt x="739" y="380"/>
                              </a:lnTo>
                              <a:lnTo>
                                <a:pt x="737" y="380"/>
                              </a:lnTo>
                              <a:lnTo>
                                <a:pt x="736" y="380"/>
                              </a:lnTo>
                              <a:lnTo>
                                <a:pt x="732" y="381"/>
                              </a:lnTo>
                              <a:lnTo>
                                <a:pt x="729" y="381"/>
                              </a:lnTo>
                              <a:lnTo>
                                <a:pt x="725" y="383"/>
                              </a:lnTo>
                              <a:lnTo>
                                <a:pt x="722" y="385"/>
                              </a:lnTo>
                              <a:lnTo>
                                <a:pt x="718" y="386"/>
                              </a:lnTo>
                              <a:lnTo>
                                <a:pt x="713" y="388"/>
                              </a:lnTo>
                              <a:lnTo>
                                <a:pt x="706" y="389"/>
                              </a:lnTo>
                              <a:lnTo>
                                <a:pt x="711" y="386"/>
                              </a:lnTo>
                              <a:lnTo>
                                <a:pt x="715" y="383"/>
                              </a:lnTo>
                              <a:lnTo>
                                <a:pt x="718" y="380"/>
                              </a:lnTo>
                              <a:lnTo>
                                <a:pt x="722" y="377"/>
                              </a:lnTo>
                              <a:lnTo>
                                <a:pt x="724" y="374"/>
                              </a:lnTo>
                              <a:lnTo>
                                <a:pt x="725" y="372"/>
                              </a:lnTo>
                              <a:lnTo>
                                <a:pt x="727" y="369"/>
                              </a:lnTo>
                              <a:lnTo>
                                <a:pt x="729" y="367"/>
                              </a:lnTo>
                              <a:lnTo>
                                <a:pt x="730" y="366"/>
                              </a:lnTo>
                              <a:lnTo>
                                <a:pt x="732" y="363"/>
                              </a:lnTo>
                              <a:lnTo>
                                <a:pt x="732" y="361"/>
                              </a:lnTo>
                              <a:lnTo>
                                <a:pt x="734" y="358"/>
                              </a:lnTo>
                              <a:lnTo>
                                <a:pt x="734" y="356"/>
                              </a:lnTo>
                              <a:lnTo>
                                <a:pt x="736" y="353"/>
                              </a:lnTo>
                              <a:lnTo>
                                <a:pt x="736" y="350"/>
                              </a:lnTo>
                              <a:lnTo>
                                <a:pt x="737" y="347"/>
                              </a:lnTo>
                              <a:lnTo>
                                <a:pt x="732" y="352"/>
                              </a:lnTo>
                              <a:lnTo>
                                <a:pt x="729" y="356"/>
                              </a:lnTo>
                              <a:lnTo>
                                <a:pt x="725" y="360"/>
                              </a:lnTo>
                              <a:lnTo>
                                <a:pt x="724" y="363"/>
                              </a:lnTo>
                              <a:lnTo>
                                <a:pt x="722" y="366"/>
                              </a:lnTo>
                              <a:lnTo>
                                <a:pt x="718" y="366"/>
                              </a:lnTo>
                              <a:lnTo>
                                <a:pt x="717" y="367"/>
                              </a:lnTo>
                              <a:lnTo>
                                <a:pt x="715" y="369"/>
                              </a:lnTo>
                              <a:lnTo>
                                <a:pt x="713" y="370"/>
                              </a:lnTo>
                              <a:lnTo>
                                <a:pt x="711" y="370"/>
                              </a:lnTo>
                              <a:lnTo>
                                <a:pt x="710" y="372"/>
                              </a:lnTo>
                              <a:lnTo>
                                <a:pt x="706" y="374"/>
                              </a:lnTo>
                              <a:lnTo>
                                <a:pt x="703" y="375"/>
                              </a:lnTo>
                              <a:lnTo>
                                <a:pt x="699" y="378"/>
                              </a:lnTo>
                              <a:lnTo>
                                <a:pt x="696" y="381"/>
                              </a:lnTo>
                              <a:lnTo>
                                <a:pt x="691" y="386"/>
                              </a:lnTo>
                              <a:lnTo>
                                <a:pt x="697" y="350"/>
                              </a:lnTo>
                              <a:lnTo>
                                <a:pt x="694" y="350"/>
                              </a:lnTo>
                              <a:lnTo>
                                <a:pt x="692" y="352"/>
                              </a:lnTo>
                              <a:lnTo>
                                <a:pt x="691" y="352"/>
                              </a:lnTo>
                              <a:lnTo>
                                <a:pt x="691" y="353"/>
                              </a:lnTo>
                              <a:lnTo>
                                <a:pt x="689" y="355"/>
                              </a:lnTo>
                              <a:lnTo>
                                <a:pt x="689" y="358"/>
                              </a:lnTo>
                              <a:lnTo>
                                <a:pt x="689" y="360"/>
                              </a:lnTo>
                              <a:lnTo>
                                <a:pt x="687" y="364"/>
                              </a:lnTo>
                              <a:lnTo>
                                <a:pt x="684" y="367"/>
                              </a:lnTo>
                              <a:lnTo>
                                <a:pt x="682" y="372"/>
                              </a:lnTo>
                              <a:lnTo>
                                <a:pt x="677" y="378"/>
                              </a:lnTo>
                              <a:lnTo>
                                <a:pt x="670" y="386"/>
                              </a:lnTo>
                              <a:lnTo>
                                <a:pt x="661" y="394"/>
                              </a:lnTo>
                              <a:lnTo>
                                <a:pt x="651" y="403"/>
                              </a:lnTo>
                              <a:lnTo>
                                <a:pt x="638" y="413"/>
                              </a:lnTo>
                              <a:lnTo>
                                <a:pt x="623" y="425"/>
                              </a:lnTo>
                              <a:lnTo>
                                <a:pt x="621" y="425"/>
                              </a:lnTo>
                              <a:lnTo>
                                <a:pt x="621" y="427"/>
                              </a:lnTo>
                              <a:lnTo>
                                <a:pt x="619" y="427"/>
                              </a:lnTo>
                              <a:lnTo>
                                <a:pt x="619" y="428"/>
                              </a:lnTo>
                              <a:lnTo>
                                <a:pt x="619" y="430"/>
                              </a:lnTo>
                              <a:lnTo>
                                <a:pt x="619" y="431"/>
                              </a:lnTo>
                              <a:lnTo>
                                <a:pt x="619" y="433"/>
                              </a:lnTo>
                              <a:lnTo>
                                <a:pt x="621" y="435"/>
                              </a:lnTo>
                              <a:lnTo>
                                <a:pt x="621" y="436"/>
                              </a:lnTo>
                              <a:lnTo>
                                <a:pt x="621" y="438"/>
                              </a:lnTo>
                              <a:lnTo>
                                <a:pt x="619" y="439"/>
                              </a:lnTo>
                              <a:lnTo>
                                <a:pt x="623" y="438"/>
                              </a:lnTo>
                              <a:lnTo>
                                <a:pt x="626" y="436"/>
                              </a:lnTo>
                              <a:lnTo>
                                <a:pt x="630" y="435"/>
                              </a:lnTo>
                              <a:lnTo>
                                <a:pt x="633" y="433"/>
                              </a:lnTo>
                              <a:lnTo>
                                <a:pt x="637" y="433"/>
                              </a:lnTo>
                              <a:lnTo>
                                <a:pt x="640" y="431"/>
                              </a:lnTo>
                              <a:lnTo>
                                <a:pt x="642" y="428"/>
                              </a:lnTo>
                              <a:lnTo>
                                <a:pt x="645" y="427"/>
                              </a:lnTo>
                              <a:lnTo>
                                <a:pt x="647" y="425"/>
                              </a:lnTo>
                              <a:lnTo>
                                <a:pt x="651" y="424"/>
                              </a:lnTo>
                              <a:lnTo>
                                <a:pt x="652" y="422"/>
                              </a:lnTo>
                              <a:lnTo>
                                <a:pt x="656" y="420"/>
                              </a:lnTo>
                              <a:lnTo>
                                <a:pt x="659" y="419"/>
                              </a:lnTo>
                              <a:lnTo>
                                <a:pt x="661" y="417"/>
                              </a:lnTo>
                              <a:lnTo>
                                <a:pt x="664" y="416"/>
                              </a:lnTo>
                              <a:lnTo>
                                <a:pt x="668" y="414"/>
                              </a:lnTo>
                              <a:lnTo>
                                <a:pt x="671" y="413"/>
                              </a:lnTo>
                              <a:lnTo>
                                <a:pt x="675" y="411"/>
                              </a:lnTo>
                              <a:lnTo>
                                <a:pt x="678" y="410"/>
                              </a:lnTo>
                              <a:lnTo>
                                <a:pt x="680" y="410"/>
                              </a:lnTo>
                              <a:lnTo>
                                <a:pt x="682" y="408"/>
                              </a:lnTo>
                              <a:lnTo>
                                <a:pt x="684" y="406"/>
                              </a:lnTo>
                              <a:lnTo>
                                <a:pt x="685" y="406"/>
                              </a:lnTo>
                              <a:lnTo>
                                <a:pt x="687" y="406"/>
                              </a:lnTo>
                              <a:lnTo>
                                <a:pt x="689" y="405"/>
                              </a:lnTo>
                              <a:lnTo>
                                <a:pt x="691" y="405"/>
                              </a:lnTo>
                              <a:lnTo>
                                <a:pt x="692" y="405"/>
                              </a:lnTo>
                              <a:lnTo>
                                <a:pt x="694" y="403"/>
                              </a:lnTo>
                              <a:lnTo>
                                <a:pt x="696" y="403"/>
                              </a:lnTo>
                              <a:lnTo>
                                <a:pt x="697" y="402"/>
                              </a:lnTo>
                              <a:lnTo>
                                <a:pt x="699" y="400"/>
                              </a:lnTo>
                              <a:close/>
                              <a:moveTo>
                                <a:pt x="649" y="330"/>
                              </a:moveTo>
                              <a:lnTo>
                                <a:pt x="659" y="322"/>
                              </a:lnTo>
                              <a:lnTo>
                                <a:pt x="668" y="296"/>
                              </a:lnTo>
                              <a:lnTo>
                                <a:pt x="664" y="296"/>
                              </a:lnTo>
                              <a:lnTo>
                                <a:pt x="663" y="296"/>
                              </a:lnTo>
                              <a:lnTo>
                                <a:pt x="659" y="297"/>
                              </a:lnTo>
                              <a:lnTo>
                                <a:pt x="658" y="299"/>
                              </a:lnTo>
                              <a:lnTo>
                                <a:pt x="656" y="300"/>
                              </a:lnTo>
                              <a:lnTo>
                                <a:pt x="654" y="302"/>
                              </a:lnTo>
                              <a:lnTo>
                                <a:pt x="652" y="303"/>
                              </a:lnTo>
                              <a:lnTo>
                                <a:pt x="651" y="303"/>
                              </a:lnTo>
                              <a:lnTo>
                                <a:pt x="649" y="303"/>
                              </a:lnTo>
                              <a:lnTo>
                                <a:pt x="649" y="302"/>
                              </a:lnTo>
                              <a:lnTo>
                                <a:pt x="649" y="300"/>
                              </a:lnTo>
                              <a:lnTo>
                                <a:pt x="649" y="296"/>
                              </a:lnTo>
                              <a:lnTo>
                                <a:pt x="651" y="292"/>
                              </a:lnTo>
                              <a:lnTo>
                                <a:pt x="651" y="286"/>
                              </a:lnTo>
                              <a:lnTo>
                                <a:pt x="651" y="283"/>
                              </a:lnTo>
                              <a:lnTo>
                                <a:pt x="651" y="281"/>
                              </a:lnTo>
                              <a:lnTo>
                                <a:pt x="651" y="278"/>
                              </a:lnTo>
                              <a:lnTo>
                                <a:pt x="649" y="277"/>
                              </a:lnTo>
                              <a:lnTo>
                                <a:pt x="649" y="275"/>
                              </a:lnTo>
                              <a:lnTo>
                                <a:pt x="649" y="274"/>
                              </a:lnTo>
                              <a:lnTo>
                                <a:pt x="649" y="272"/>
                              </a:lnTo>
                              <a:lnTo>
                                <a:pt x="649" y="271"/>
                              </a:lnTo>
                              <a:lnTo>
                                <a:pt x="649" y="269"/>
                              </a:lnTo>
                              <a:lnTo>
                                <a:pt x="647" y="269"/>
                              </a:lnTo>
                              <a:lnTo>
                                <a:pt x="645" y="281"/>
                              </a:lnTo>
                              <a:lnTo>
                                <a:pt x="642" y="289"/>
                              </a:lnTo>
                              <a:lnTo>
                                <a:pt x="640" y="297"/>
                              </a:lnTo>
                              <a:lnTo>
                                <a:pt x="637" y="303"/>
                              </a:lnTo>
                              <a:lnTo>
                                <a:pt x="635" y="308"/>
                              </a:lnTo>
                              <a:lnTo>
                                <a:pt x="632" y="311"/>
                              </a:lnTo>
                              <a:lnTo>
                                <a:pt x="630" y="314"/>
                              </a:lnTo>
                              <a:lnTo>
                                <a:pt x="628" y="316"/>
                              </a:lnTo>
                              <a:lnTo>
                                <a:pt x="626" y="317"/>
                              </a:lnTo>
                              <a:lnTo>
                                <a:pt x="625" y="319"/>
                              </a:lnTo>
                              <a:lnTo>
                                <a:pt x="623" y="322"/>
                              </a:lnTo>
                              <a:lnTo>
                                <a:pt x="621" y="325"/>
                              </a:lnTo>
                              <a:lnTo>
                                <a:pt x="621" y="330"/>
                              </a:lnTo>
                              <a:lnTo>
                                <a:pt x="619" y="335"/>
                              </a:lnTo>
                              <a:lnTo>
                                <a:pt x="619" y="341"/>
                              </a:lnTo>
                              <a:lnTo>
                                <a:pt x="619" y="350"/>
                              </a:lnTo>
                              <a:lnTo>
                                <a:pt x="633" y="350"/>
                              </a:lnTo>
                              <a:lnTo>
                                <a:pt x="633" y="349"/>
                              </a:lnTo>
                              <a:lnTo>
                                <a:pt x="633" y="347"/>
                              </a:lnTo>
                              <a:lnTo>
                                <a:pt x="633" y="346"/>
                              </a:lnTo>
                              <a:lnTo>
                                <a:pt x="635" y="344"/>
                              </a:lnTo>
                              <a:lnTo>
                                <a:pt x="637" y="342"/>
                              </a:lnTo>
                              <a:lnTo>
                                <a:pt x="638" y="342"/>
                              </a:lnTo>
                              <a:lnTo>
                                <a:pt x="638" y="341"/>
                              </a:lnTo>
                              <a:lnTo>
                                <a:pt x="640" y="341"/>
                              </a:lnTo>
                              <a:lnTo>
                                <a:pt x="642" y="339"/>
                              </a:lnTo>
                              <a:lnTo>
                                <a:pt x="644" y="338"/>
                              </a:lnTo>
                              <a:lnTo>
                                <a:pt x="645" y="338"/>
                              </a:lnTo>
                              <a:lnTo>
                                <a:pt x="645" y="336"/>
                              </a:lnTo>
                              <a:lnTo>
                                <a:pt x="645" y="335"/>
                              </a:lnTo>
                              <a:lnTo>
                                <a:pt x="647" y="335"/>
                              </a:lnTo>
                              <a:lnTo>
                                <a:pt x="647" y="333"/>
                              </a:lnTo>
                              <a:lnTo>
                                <a:pt x="647" y="331"/>
                              </a:lnTo>
                              <a:lnTo>
                                <a:pt x="649" y="330"/>
                              </a:lnTo>
                              <a:close/>
                              <a:moveTo>
                                <a:pt x="901" y="325"/>
                              </a:moveTo>
                              <a:lnTo>
                                <a:pt x="902" y="327"/>
                              </a:lnTo>
                              <a:lnTo>
                                <a:pt x="904" y="328"/>
                              </a:lnTo>
                              <a:lnTo>
                                <a:pt x="906" y="328"/>
                              </a:lnTo>
                              <a:lnTo>
                                <a:pt x="906" y="330"/>
                              </a:lnTo>
                              <a:lnTo>
                                <a:pt x="908" y="330"/>
                              </a:lnTo>
                              <a:lnTo>
                                <a:pt x="909" y="331"/>
                              </a:lnTo>
                              <a:lnTo>
                                <a:pt x="911" y="331"/>
                              </a:lnTo>
                              <a:lnTo>
                                <a:pt x="913" y="333"/>
                              </a:lnTo>
                              <a:lnTo>
                                <a:pt x="914" y="336"/>
                              </a:lnTo>
                              <a:lnTo>
                                <a:pt x="918" y="338"/>
                              </a:lnTo>
                              <a:lnTo>
                                <a:pt x="921" y="341"/>
                              </a:lnTo>
                              <a:lnTo>
                                <a:pt x="925" y="344"/>
                              </a:lnTo>
                              <a:lnTo>
                                <a:pt x="928" y="347"/>
                              </a:lnTo>
                              <a:lnTo>
                                <a:pt x="930" y="350"/>
                              </a:lnTo>
                              <a:lnTo>
                                <a:pt x="934" y="353"/>
                              </a:lnTo>
                              <a:lnTo>
                                <a:pt x="935" y="355"/>
                              </a:lnTo>
                              <a:lnTo>
                                <a:pt x="939" y="358"/>
                              </a:lnTo>
                              <a:lnTo>
                                <a:pt x="941" y="361"/>
                              </a:lnTo>
                              <a:lnTo>
                                <a:pt x="942" y="364"/>
                              </a:lnTo>
                              <a:lnTo>
                                <a:pt x="944" y="367"/>
                              </a:lnTo>
                              <a:lnTo>
                                <a:pt x="944" y="369"/>
                              </a:lnTo>
                              <a:lnTo>
                                <a:pt x="944" y="372"/>
                              </a:lnTo>
                              <a:lnTo>
                                <a:pt x="944" y="374"/>
                              </a:lnTo>
                              <a:lnTo>
                                <a:pt x="942" y="377"/>
                              </a:lnTo>
                              <a:lnTo>
                                <a:pt x="923" y="377"/>
                              </a:lnTo>
                              <a:lnTo>
                                <a:pt x="906" y="374"/>
                              </a:lnTo>
                              <a:lnTo>
                                <a:pt x="890" y="370"/>
                              </a:lnTo>
                              <a:lnTo>
                                <a:pt x="876" y="367"/>
                              </a:lnTo>
                              <a:lnTo>
                                <a:pt x="862" y="361"/>
                              </a:lnTo>
                              <a:lnTo>
                                <a:pt x="852" y="356"/>
                              </a:lnTo>
                              <a:lnTo>
                                <a:pt x="842" y="350"/>
                              </a:lnTo>
                              <a:lnTo>
                                <a:pt x="833" y="342"/>
                              </a:lnTo>
                              <a:lnTo>
                                <a:pt x="826" y="336"/>
                              </a:lnTo>
                              <a:lnTo>
                                <a:pt x="819" y="328"/>
                              </a:lnTo>
                              <a:lnTo>
                                <a:pt x="814" y="321"/>
                              </a:lnTo>
                              <a:lnTo>
                                <a:pt x="809" y="314"/>
                              </a:lnTo>
                              <a:lnTo>
                                <a:pt x="805" y="308"/>
                              </a:lnTo>
                              <a:lnTo>
                                <a:pt x="802" y="302"/>
                              </a:lnTo>
                              <a:lnTo>
                                <a:pt x="798" y="296"/>
                              </a:lnTo>
                              <a:lnTo>
                                <a:pt x="796" y="291"/>
                              </a:lnTo>
                              <a:lnTo>
                                <a:pt x="885" y="317"/>
                              </a:lnTo>
                              <a:lnTo>
                                <a:pt x="901" y="325"/>
                              </a:lnTo>
                              <a:close/>
                              <a:moveTo>
                                <a:pt x="946" y="406"/>
                              </a:moveTo>
                              <a:lnTo>
                                <a:pt x="947" y="408"/>
                              </a:lnTo>
                              <a:lnTo>
                                <a:pt x="946" y="408"/>
                              </a:lnTo>
                              <a:lnTo>
                                <a:pt x="946" y="406"/>
                              </a:lnTo>
                              <a:lnTo>
                                <a:pt x="944" y="406"/>
                              </a:lnTo>
                              <a:lnTo>
                                <a:pt x="942" y="405"/>
                              </a:lnTo>
                              <a:lnTo>
                                <a:pt x="941" y="403"/>
                              </a:lnTo>
                              <a:lnTo>
                                <a:pt x="939" y="403"/>
                              </a:lnTo>
                              <a:lnTo>
                                <a:pt x="937" y="402"/>
                              </a:lnTo>
                              <a:lnTo>
                                <a:pt x="935" y="402"/>
                              </a:lnTo>
                              <a:lnTo>
                                <a:pt x="934" y="400"/>
                              </a:lnTo>
                              <a:lnTo>
                                <a:pt x="927" y="399"/>
                              </a:lnTo>
                              <a:lnTo>
                                <a:pt x="921" y="395"/>
                              </a:lnTo>
                              <a:lnTo>
                                <a:pt x="916" y="394"/>
                              </a:lnTo>
                              <a:lnTo>
                                <a:pt x="913" y="392"/>
                              </a:lnTo>
                              <a:lnTo>
                                <a:pt x="909" y="391"/>
                              </a:lnTo>
                              <a:lnTo>
                                <a:pt x="906" y="389"/>
                              </a:lnTo>
                              <a:lnTo>
                                <a:pt x="904" y="389"/>
                              </a:lnTo>
                              <a:lnTo>
                                <a:pt x="901" y="388"/>
                              </a:lnTo>
                              <a:lnTo>
                                <a:pt x="899" y="388"/>
                              </a:lnTo>
                              <a:lnTo>
                                <a:pt x="895" y="386"/>
                              </a:lnTo>
                              <a:lnTo>
                                <a:pt x="892" y="386"/>
                              </a:lnTo>
                              <a:lnTo>
                                <a:pt x="890" y="385"/>
                              </a:lnTo>
                              <a:lnTo>
                                <a:pt x="885" y="385"/>
                              </a:lnTo>
                              <a:lnTo>
                                <a:pt x="881" y="385"/>
                              </a:lnTo>
                              <a:lnTo>
                                <a:pt x="876" y="383"/>
                              </a:lnTo>
                              <a:lnTo>
                                <a:pt x="871" y="383"/>
                              </a:lnTo>
                              <a:lnTo>
                                <a:pt x="876" y="392"/>
                              </a:lnTo>
                              <a:lnTo>
                                <a:pt x="880" y="400"/>
                              </a:lnTo>
                              <a:lnTo>
                                <a:pt x="883" y="408"/>
                              </a:lnTo>
                              <a:lnTo>
                                <a:pt x="887" y="414"/>
                              </a:lnTo>
                              <a:lnTo>
                                <a:pt x="890" y="419"/>
                              </a:lnTo>
                              <a:lnTo>
                                <a:pt x="892" y="424"/>
                              </a:lnTo>
                              <a:lnTo>
                                <a:pt x="895" y="428"/>
                              </a:lnTo>
                              <a:lnTo>
                                <a:pt x="897" y="431"/>
                              </a:lnTo>
                              <a:lnTo>
                                <a:pt x="901" y="435"/>
                              </a:lnTo>
                              <a:lnTo>
                                <a:pt x="904" y="438"/>
                              </a:lnTo>
                              <a:lnTo>
                                <a:pt x="908" y="441"/>
                              </a:lnTo>
                              <a:lnTo>
                                <a:pt x="909" y="444"/>
                              </a:lnTo>
                              <a:lnTo>
                                <a:pt x="914" y="447"/>
                              </a:lnTo>
                              <a:lnTo>
                                <a:pt x="918" y="450"/>
                              </a:lnTo>
                              <a:lnTo>
                                <a:pt x="923" y="455"/>
                              </a:lnTo>
                              <a:lnTo>
                                <a:pt x="930" y="461"/>
                              </a:lnTo>
                              <a:lnTo>
                                <a:pt x="935" y="464"/>
                              </a:lnTo>
                              <a:lnTo>
                                <a:pt x="941" y="469"/>
                              </a:lnTo>
                              <a:lnTo>
                                <a:pt x="946" y="472"/>
                              </a:lnTo>
                              <a:lnTo>
                                <a:pt x="951" y="475"/>
                              </a:lnTo>
                              <a:lnTo>
                                <a:pt x="954" y="477"/>
                              </a:lnTo>
                              <a:lnTo>
                                <a:pt x="960" y="480"/>
                              </a:lnTo>
                              <a:lnTo>
                                <a:pt x="963" y="481"/>
                              </a:lnTo>
                              <a:lnTo>
                                <a:pt x="967" y="481"/>
                              </a:lnTo>
                              <a:lnTo>
                                <a:pt x="972" y="483"/>
                              </a:lnTo>
                              <a:lnTo>
                                <a:pt x="975" y="483"/>
                              </a:lnTo>
                              <a:lnTo>
                                <a:pt x="979" y="483"/>
                              </a:lnTo>
                              <a:lnTo>
                                <a:pt x="982" y="483"/>
                              </a:lnTo>
                              <a:lnTo>
                                <a:pt x="987" y="483"/>
                              </a:lnTo>
                              <a:lnTo>
                                <a:pt x="991" y="483"/>
                              </a:lnTo>
                              <a:lnTo>
                                <a:pt x="994" y="483"/>
                              </a:lnTo>
                              <a:lnTo>
                                <a:pt x="998" y="483"/>
                              </a:lnTo>
                              <a:lnTo>
                                <a:pt x="998" y="480"/>
                              </a:lnTo>
                              <a:lnTo>
                                <a:pt x="998" y="477"/>
                              </a:lnTo>
                              <a:lnTo>
                                <a:pt x="996" y="474"/>
                              </a:lnTo>
                              <a:lnTo>
                                <a:pt x="996" y="472"/>
                              </a:lnTo>
                              <a:lnTo>
                                <a:pt x="996" y="470"/>
                              </a:lnTo>
                              <a:lnTo>
                                <a:pt x="996" y="467"/>
                              </a:lnTo>
                              <a:lnTo>
                                <a:pt x="994" y="466"/>
                              </a:lnTo>
                              <a:lnTo>
                                <a:pt x="994" y="464"/>
                              </a:lnTo>
                              <a:lnTo>
                                <a:pt x="993" y="463"/>
                              </a:lnTo>
                              <a:lnTo>
                                <a:pt x="993" y="460"/>
                              </a:lnTo>
                              <a:lnTo>
                                <a:pt x="991" y="456"/>
                              </a:lnTo>
                              <a:lnTo>
                                <a:pt x="989" y="453"/>
                              </a:lnTo>
                              <a:lnTo>
                                <a:pt x="987" y="450"/>
                              </a:lnTo>
                              <a:lnTo>
                                <a:pt x="984" y="445"/>
                              </a:lnTo>
                              <a:lnTo>
                                <a:pt x="980" y="441"/>
                              </a:lnTo>
                              <a:lnTo>
                                <a:pt x="979" y="435"/>
                              </a:lnTo>
                              <a:lnTo>
                                <a:pt x="977" y="435"/>
                              </a:lnTo>
                              <a:lnTo>
                                <a:pt x="977" y="433"/>
                              </a:lnTo>
                              <a:lnTo>
                                <a:pt x="975" y="433"/>
                              </a:lnTo>
                              <a:lnTo>
                                <a:pt x="975" y="431"/>
                              </a:lnTo>
                              <a:lnTo>
                                <a:pt x="974" y="431"/>
                              </a:lnTo>
                              <a:lnTo>
                                <a:pt x="974" y="430"/>
                              </a:lnTo>
                              <a:lnTo>
                                <a:pt x="972" y="430"/>
                              </a:lnTo>
                              <a:lnTo>
                                <a:pt x="946" y="406"/>
                              </a:lnTo>
                              <a:close/>
                              <a:moveTo>
                                <a:pt x="970" y="513"/>
                              </a:moveTo>
                              <a:lnTo>
                                <a:pt x="968" y="513"/>
                              </a:lnTo>
                              <a:lnTo>
                                <a:pt x="967" y="511"/>
                              </a:lnTo>
                              <a:lnTo>
                                <a:pt x="965" y="511"/>
                              </a:lnTo>
                              <a:lnTo>
                                <a:pt x="963" y="511"/>
                              </a:lnTo>
                              <a:lnTo>
                                <a:pt x="963" y="510"/>
                              </a:lnTo>
                              <a:lnTo>
                                <a:pt x="961" y="510"/>
                              </a:lnTo>
                              <a:lnTo>
                                <a:pt x="960" y="508"/>
                              </a:lnTo>
                              <a:lnTo>
                                <a:pt x="958" y="508"/>
                              </a:lnTo>
                              <a:lnTo>
                                <a:pt x="958" y="506"/>
                              </a:lnTo>
                              <a:lnTo>
                                <a:pt x="956" y="506"/>
                              </a:lnTo>
                              <a:lnTo>
                                <a:pt x="956" y="505"/>
                              </a:lnTo>
                              <a:lnTo>
                                <a:pt x="954" y="505"/>
                              </a:lnTo>
                              <a:lnTo>
                                <a:pt x="953" y="503"/>
                              </a:lnTo>
                              <a:lnTo>
                                <a:pt x="951" y="502"/>
                              </a:lnTo>
                              <a:lnTo>
                                <a:pt x="949" y="500"/>
                              </a:lnTo>
                              <a:lnTo>
                                <a:pt x="947" y="500"/>
                              </a:lnTo>
                              <a:lnTo>
                                <a:pt x="946" y="499"/>
                              </a:lnTo>
                              <a:lnTo>
                                <a:pt x="911" y="483"/>
                              </a:lnTo>
                              <a:lnTo>
                                <a:pt x="913" y="502"/>
                              </a:lnTo>
                              <a:lnTo>
                                <a:pt x="916" y="519"/>
                              </a:lnTo>
                              <a:lnTo>
                                <a:pt x="920" y="533"/>
                              </a:lnTo>
                              <a:lnTo>
                                <a:pt x="923" y="547"/>
                              </a:lnTo>
                              <a:lnTo>
                                <a:pt x="928" y="558"/>
                              </a:lnTo>
                              <a:lnTo>
                                <a:pt x="934" y="567"/>
                              </a:lnTo>
                              <a:lnTo>
                                <a:pt x="941" y="577"/>
                              </a:lnTo>
                              <a:lnTo>
                                <a:pt x="946" y="585"/>
                              </a:lnTo>
                              <a:lnTo>
                                <a:pt x="953" y="591"/>
                              </a:lnTo>
                              <a:lnTo>
                                <a:pt x="960" y="595"/>
                              </a:lnTo>
                              <a:lnTo>
                                <a:pt x="967" y="600"/>
                              </a:lnTo>
                              <a:lnTo>
                                <a:pt x="975" y="605"/>
                              </a:lnTo>
                              <a:lnTo>
                                <a:pt x="982" y="610"/>
                              </a:lnTo>
                              <a:lnTo>
                                <a:pt x="991" y="613"/>
                              </a:lnTo>
                              <a:lnTo>
                                <a:pt x="1000" y="617"/>
                              </a:lnTo>
                              <a:lnTo>
                                <a:pt x="1005" y="620"/>
                              </a:lnTo>
                              <a:lnTo>
                                <a:pt x="1005" y="610"/>
                              </a:lnTo>
                              <a:lnTo>
                                <a:pt x="1005" y="602"/>
                              </a:lnTo>
                              <a:lnTo>
                                <a:pt x="1003" y="594"/>
                              </a:lnTo>
                              <a:lnTo>
                                <a:pt x="1003" y="586"/>
                              </a:lnTo>
                              <a:lnTo>
                                <a:pt x="1003" y="581"/>
                              </a:lnTo>
                              <a:lnTo>
                                <a:pt x="1003" y="577"/>
                              </a:lnTo>
                              <a:lnTo>
                                <a:pt x="1003" y="572"/>
                              </a:lnTo>
                              <a:lnTo>
                                <a:pt x="1003" y="567"/>
                              </a:lnTo>
                              <a:lnTo>
                                <a:pt x="1001" y="564"/>
                              </a:lnTo>
                              <a:lnTo>
                                <a:pt x="1000" y="561"/>
                              </a:lnTo>
                              <a:lnTo>
                                <a:pt x="1000" y="558"/>
                              </a:lnTo>
                              <a:lnTo>
                                <a:pt x="998" y="553"/>
                              </a:lnTo>
                              <a:lnTo>
                                <a:pt x="996" y="550"/>
                              </a:lnTo>
                              <a:lnTo>
                                <a:pt x="993" y="545"/>
                              </a:lnTo>
                              <a:lnTo>
                                <a:pt x="991" y="539"/>
                              </a:lnTo>
                              <a:lnTo>
                                <a:pt x="987" y="533"/>
                              </a:lnTo>
                              <a:lnTo>
                                <a:pt x="987" y="531"/>
                              </a:lnTo>
                              <a:lnTo>
                                <a:pt x="986" y="531"/>
                              </a:lnTo>
                              <a:lnTo>
                                <a:pt x="984" y="531"/>
                              </a:lnTo>
                              <a:lnTo>
                                <a:pt x="984" y="530"/>
                              </a:lnTo>
                              <a:lnTo>
                                <a:pt x="984" y="528"/>
                              </a:lnTo>
                              <a:lnTo>
                                <a:pt x="982" y="528"/>
                              </a:lnTo>
                              <a:lnTo>
                                <a:pt x="982" y="527"/>
                              </a:lnTo>
                              <a:lnTo>
                                <a:pt x="982" y="525"/>
                              </a:lnTo>
                              <a:lnTo>
                                <a:pt x="980" y="525"/>
                              </a:lnTo>
                              <a:lnTo>
                                <a:pt x="980" y="524"/>
                              </a:lnTo>
                              <a:lnTo>
                                <a:pt x="979" y="524"/>
                              </a:lnTo>
                              <a:lnTo>
                                <a:pt x="977" y="522"/>
                              </a:lnTo>
                              <a:lnTo>
                                <a:pt x="977" y="520"/>
                              </a:lnTo>
                              <a:lnTo>
                                <a:pt x="975" y="520"/>
                              </a:lnTo>
                              <a:lnTo>
                                <a:pt x="975" y="519"/>
                              </a:lnTo>
                              <a:lnTo>
                                <a:pt x="974" y="519"/>
                              </a:lnTo>
                              <a:lnTo>
                                <a:pt x="972" y="517"/>
                              </a:lnTo>
                              <a:lnTo>
                                <a:pt x="972" y="516"/>
                              </a:lnTo>
                              <a:lnTo>
                                <a:pt x="970" y="514"/>
                              </a:lnTo>
                              <a:lnTo>
                                <a:pt x="970" y="513"/>
                              </a:lnTo>
                              <a:close/>
                              <a:moveTo>
                                <a:pt x="960" y="638"/>
                              </a:moveTo>
                              <a:lnTo>
                                <a:pt x="960" y="636"/>
                              </a:lnTo>
                              <a:lnTo>
                                <a:pt x="960" y="634"/>
                              </a:lnTo>
                              <a:lnTo>
                                <a:pt x="958" y="634"/>
                              </a:lnTo>
                              <a:lnTo>
                                <a:pt x="958" y="633"/>
                              </a:lnTo>
                              <a:lnTo>
                                <a:pt x="956" y="631"/>
                              </a:lnTo>
                              <a:lnTo>
                                <a:pt x="956" y="630"/>
                              </a:lnTo>
                              <a:lnTo>
                                <a:pt x="954" y="628"/>
                              </a:lnTo>
                              <a:lnTo>
                                <a:pt x="953" y="625"/>
                              </a:lnTo>
                              <a:lnTo>
                                <a:pt x="951" y="624"/>
                              </a:lnTo>
                              <a:lnTo>
                                <a:pt x="947" y="620"/>
                              </a:lnTo>
                              <a:lnTo>
                                <a:pt x="944" y="616"/>
                              </a:lnTo>
                              <a:lnTo>
                                <a:pt x="941" y="611"/>
                              </a:lnTo>
                              <a:lnTo>
                                <a:pt x="937" y="606"/>
                              </a:lnTo>
                              <a:lnTo>
                                <a:pt x="928" y="620"/>
                              </a:lnTo>
                              <a:lnTo>
                                <a:pt x="923" y="634"/>
                              </a:lnTo>
                              <a:lnTo>
                                <a:pt x="918" y="647"/>
                              </a:lnTo>
                              <a:lnTo>
                                <a:pt x="914" y="658"/>
                              </a:lnTo>
                              <a:lnTo>
                                <a:pt x="913" y="669"/>
                              </a:lnTo>
                              <a:lnTo>
                                <a:pt x="911" y="678"/>
                              </a:lnTo>
                              <a:lnTo>
                                <a:pt x="911" y="688"/>
                              </a:lnTo>
                              <a:lnTo>
                                <a:pt x="911" y="697"/>
                              </a:lnTo>
                              <a:lnTo>
                                <a:pt x="914" y="706"/>
                              </a:lnTo>
                              <a:lnTo>
                                <a:pt x="916" y="716"/>
                              </a:lnTo>
                              <a:lnTo>
                                <a:pt x="920" y="725"/>
                              </a:lnTo>
                              <a:lnTo>
                                <a:pt x="925" y="736"/>
                              </a:lnTo>
                              <a:lnTo>
                                <a:pt x="930" y="745"/>
                              </a:lnTo>
                              <a:lnTo>
                                <a:pt x="935" y="756"/>
                              </a:lnTo>
                              <a:lnTo>
                                <a:pt x="942" y="769"/>
                              </a:lnTo>
                              <a:lnTo>
                                <a:pt x="947" y="783"/>
                              </a:lnTo>
                              <a:lnTo>
                                <a:pt x="951" y="780"/>
                              </a:lnTo>
                              <a:lnTo>
                                <a:pt x="953" y="778"/>
                              </a:lnTo>
                              <a:lnTo>
                                <a:pt x="956" y="775"/>
                              </a:lnTo>
                              <a:lnTo>
                                <a:pt x="960" y="772"/>
                              </a:lnTo>
                              <a:lnTo>
                                <a:pt x="961" y="769"/>
                              </a:lnTo>
                              <a:lnTo>
                                <a:pt x="965" y="766"/>
                              </a:lnTo>
                              <a:lnTo>
                                <a:pt x="967" y="763"/>
                              </a:lnTo>
                              <a:lnTo>
                                <a:pt x="970" y="758"/>
                              </a:lnTo>
                              <a:lnTo>
                                <a:pt x="974" y="753"/>
                              </a:lnTo>
                              <a:lnTo>
                                <a:pt x="975" y="749"/>
                              </a:lnTo>
                              <a:lnTo>
                                <a:pt x="977" y="742"/>
                              </a:lnTo>
                              <a:lnTo>
                                <a:pt x="979" y="736"/>
                              </a:lnTo>
                              <a:lnTo>
                                <a:pt x="980" y="730"/>
                              </a:lnTo>
                              <a:lnTo>
                                <a:pt x="982" y="720"/>
                              </a:lnTo>
                              <a:lnTo>
                                <a:pt x="982" y="713"/>
                              </a:lnTo>
                              <a:lnTo>
                                <a:pt x="982" y="702"/>
                              </a:lnTo>
                              <a:lnTo>
                                <a:pt x="982" y="695"/>
                              </a:lnTo>
                              <a:lnTo>
                                <a:pt x="982" y="689"/>
                              </a:lnTo>
                              <a:lnTo>
                                <a:pt x="980" y="684"/>
                              </a:lnTo>
                              <a:lnTo>
                                <a:pt x="980" y="680"/>
                              </a:lnTo>
                              <a:lnTo>
                                <a:pt x="980" y="675"/>
                              </a:lnTo>
                              <a:lnTo>
                                <a:pt x="979" y="672"/>
                              </a:lnTo>
                              <a:lnTo>
                                <a:pt x="977" y="670"/>
                              </a:lnTo>
                              <a:lnTo>
                                <a:pt x="975" y="667"/>
                              </a:lnTo>
                              <a:lnTo>
                                <a:pt x="974" y="664"/>
                              </a:lnTo>
                              <a:lnTo>
                                <a:pt x="972" y="661"/>
                              </a:lnTo>
                              <a:lnTo>
                                <a:pt x="970" y="659"/>
                              </a:lnTo>
                              <a:lnTo>
                                <a:pt x="968" y="656"/>
                              </a:lnTo>
                              <a:lnTo>
                                <a:pt x="967" y="652"/>
                              </a:lnTo>
                              <a:lnTo>
                                <a:pt x="965" y="649"/>
                              </a:lnTo>
                              <a:lnTo>
                                <a:pt x="961" y="644"/>
                              </a:lnTo>
                              <a:lnTo>
                                <a:pt x="960" y="638"/>
                              </a:lnTo>
                              <a:close/>
                              <a:moveTo>
                                <a:pt x="786" y="217"/>
                              </a:moveTo>
                              <a:lnTo>
                                <a:pt x="779" y="216"/>
                              </a:lnTo>
                              <a:lnTo>
                                <a:pt x="772" y="214"/>
                              </a:lnTo>
                              <a:lnTo>
                                <a:pt x="767" y="214"/>
                              </a:lnTo>
                              <a:lnTo>
                                <a:pt x="762" y="213"/>
                              </a:lnTo>
                              <a:lnTo>
                                <a:pt x="758" y="211"/>
                              </a:lnTo>
                              <a:lnTo>
                                <a:pt x="753" y="211"/>
                              </a:lnTo>
                              <a:lnTo>
                                <a:pt x="751" y="210"/>
                              </a:lnTo>
                              <a:lnTo>
                                <a:pt x="748" y="210"/>
                              </a:lnTo>
                              <a:lnTo>
                                <a:pt x="746" y="210"/>
                              </a:lnTo>
                              <a:lnTo>
                                <a:pt x="743" y="210"/>
                              </a:lnTo>
                              <a:lnTo>
                                <a:pt x="741" y="208"/>
                              </a:lnTo>
                              <a:lnTo>
                                <a:pt x="739" y="208"/>
                              </a:lnTo>
                              <a:lnTo>
                                <a:pt x="737" y="208"/>
                              </a:lnTo>
                              <a:lnTo>
                                <a:pt x="736" y="208"/>
                              </a:lnTo>
                              <a:lnTo>
                                <a:pt x="734" y="208"/>
                              </a:lnTo>
                              <a:lnTo>
                                <a:pt x="730" y="208"/>
                              </a:lnTo>
                              <a:lnTo>
                                <a:pt x="729" y="208"/>
                              </a:lnTo>
                              <a:lnTo>
                                <a:pt x="727" y="208"/>
                              </a:lnTo>
                              <a:lnTo>
                                <a:pt x="725" y="208"/>
                              </a:lnTo>
                              <a:lnTo>
                                <a:pt x="724" y="208"/>
                              </a:lnTo>
                              <a:lnTo>
                                <a:pt x="722" y="210"/>
                              </a:lnTo>
                              <a:lnTo>
                                <a:pt x="720" y="210"/>
                              </a:lnTo>
                              <a:lnTo>
                                <a:pt x="718" y="210"/>
                              </a:lnTo>
                              <a:lnTo>
                                <a:pt x="717" y="210"/>
                              </a:lnTo>
                              <a:lnTo>
                                <a:pt x="715" y="211"/>
                              </a:lnTo>
                              <a:lnTo>
                                <a:pt x="713" y="211"/>
                              </a:lnTo>
                              <a:lnTo>
                                <a:pt x="710" y="213"/>
                              </a:lnTo>
                              <a:lnTo>
                                <a:pt x="708" y="214"/>
                              </a:lnTo>
                              <a:lnTo>
                                <a:pt x="706" y="214"/>
                              </a:lnTo>
                              <a:lnTo>
                                <a:pt x="711" y="221"/>
                              </a:lnTo>
                              <a:lnTo>
                                <a:pt x="715" y="222"/>
                              </a:lnTo>
                              <a:lnTo>
                                <a:pt x="718" y="227"/>
                              </a:lnTo>
                              <a:lnTo>
                                <a:pt x="722" y="230"/>
                              </a:lnTo>
                              <a:lnTo>
                                <a:pt x="725" y="233"/>
                              </a:lnTo>
                              <a:lnTo>
                                <a:pt x="729" y="235"/>
                              </a:lnTo>
                              <a:lnTo>
                                <a:pt x="730" y="238"/>
                              </a:lnTo>
                              <a:lnTo>
                                <a:pt x="732" y="238"/>
                              </a:lnTo>
                              <a:lnTo>
                                <a:pt x="734" y="239"/>
                              </a:lnTo>
                              <a:lnTo>
                                <a:pt x="736" y="241"/>
                              </a:lnTo>
                              <a:lnTo>
                                <a:pt x="737" y="241"/>
                              </a:lnTo>
                              <a:lnTo>
                                <a:pt x="737" y="242"/>
                              </a:lnTo>
                              <a:lnTo>
                                <a:pt x="739" y="242"/>
                              </a:lnTo>
                              <a:lnTo>
                                <a:pt x="741" y="244"/>
                              </a:lnTo>
                              <a:lnTo>
                                <a:pt x="743" y="244"/>
                              </a:lnTo>
                              <a:lnTo>
                                <a:pt x="753" y="249"/>
                              </a:lnTo>
                              <a:lnTo>
                                <a:pt x="762" y="253"/>
                              </a:lnTo>
                              <a:lnTo>
                                <a:pt x="769" y="256"/>
                              </a:lnTo>
                              <a:lnTo>
                                <a:pt x="777" y="260"/>
                              </a:lnTo>
                              <a:lnTo>
                                <a:pt x="784" y="263"/>
                              </a:lnTo>
                              <a:lnTo>
                                <a:pt x="791" y="264"/>
                              </a:lnTo>
                              <a:lnTo>
                                <a:pt x="798" y="266"/>
                              </a:lnTo>
                              <a:lnTo>
                                <a:pt x="805" y="266"/>
                              </a:lnTo>
                              <a:lnTo>
                                <a:pt x="812" y="267"/>
                              </a:lnTo>
                              <a:lnTo>
                                <a:pt x="819" y="269"/>
                              </a:lnTo>
                              <a:lnTo>
                                <a:pt x="826" y="269"/>
                              </a:lnTo>
                              <a:lnTo>
                                <a:pt x="835" y="269"/>
                              </a:lnTo>
                              <a:lnTo>
                                <a:pt x="842" y="269"/>
                              </a:lnTo>
                              <a:lnTo>
                                <a:pt x="850" y="269"/>
                              </a:lnTo>
                              <a:lnTo>
                                <a:pt x="861" y="269"/>
                              </a:lnTo>
                              <a:lnTo>
                                <a:pt x="871" y="269"/>
                              </a:lnTo>
                              <a:lnTo>
                                <a:pt x="869" y="266"/>
                              </a:lnTo>
                              <a:lnTo>
                                <a:pt x="866" y="263"/>
                              </a:lnTo>
                              <a:lnTo>
                                <a:pt x="862" y="258"/>
                              </a:lnTo>
                              <a:lnTo>
                                <a:pt x="861" y="255"/>
                              </a:lnTo>
                              <a:lnTo>
                                <a:pt x="857" y="252"/>
                              </a:lnTo>
                              <a:lnTo>
                                <a:pt x="854" y="249"/>
                              </a:lnTo>
                              <a:lnTo>
                                <a:pt x="850" y="246"/>
                              </a:lnTo>
                              <a:lnTo>
                                <a:pt x="845" y="242"/>
                              </a:lnTo>
                              <a:lnTo>
                                <a:pt x="842" y="239"/>
                              </a:lnTo>
                              <a:lnTo>
                                <a:pt x="836" y="236"/>
                              </a:lnTo>
                              <a:lnTo>
                                <a:pt x="829" y="233"/>
                              </a:lnTo>
                              <a:lnTo>
                                <a:pt x="822" y="230"/>
                              </a:lnTo>
                              <a:lnTo>
                                <a:pt x="816" y="227"/>
                              </a:lnTo>
                              <a:lnTo>
                                <a:pt x="807" y="224"/>
                              </a:lnTo>
                              <a:lnTo>
                                <a:pt x="796" y="221"/>
                              </a:lnTo>
                              <a:lnTo>
                                <a:pt x="786" y="217"/>
                              </a:lnTo>
                              <a:close/>
                              <a:moveTo>
                                <a:pt x="916" y="803"/>
                              </a:moveTo>
                              <a:lnTo>
                                <a:pt x="914" y="809"/>
                              </a:lnTo>
                              <a:lnTo>
                                <a:pt x="913" y="816"/>
                              </a:lnTo>
                              <a:lnTo>
                                <a:pt x="911" y="822"/>
                              </a:lnTo>
                              <a:lnTo>
                                <a:pt x="908" y="828"/>
                              </a:lnTo>
                              <a:lnTo>
                                <a:pt x="904" y="834"/>
                              </a:lnTo>
                              <a:lnTo>
                                <a:pt x="901" y="842"/>
                              </a:lnTo>
                              <a:lnTo>
                                <a:pt x="895" y="849"/>
                              </a:lnTo>
                              <a:lnTo>
                                <a:pt x="890" y="855"/>
                              </a:lnTo>
                              <a:lnTo>
                                <a:pt x="887" y="861"/>
                              </a:lnTo>
                              <a:lnTo>
                                <a:pt x="880" y="867"/>
                              </a:lnTo>
                              <a:lnTo>
                                <a:pt x="875" y="873"/>
                              </a:lnTo>
                              <a:lnTo>
                                <a:pt x="869" y="878"/>
                              </a:lnTo>
                              <a:lnTo>
                                <a:pt x="864" y="883"/>
                              </a:lnTo>
                              <a:lnTo>
                                <a:pt x="857" y="888"/>
                              </a:lnTo>
                              <a:lnTo>
                                <a:pt x="852" y="891"/>
                              </a:lnTo>
                              <a:lnTo>
                                <a:pt x="849" y="894"/>
                              </a:lnTo>
                              <a:lnTo>
                                <a:pt x="845" y="878"/>
                              </a:lnTo>
                              <a:lnTo>
                                <a:pt x="842" y="864"/>
                              </a:lnTo>
                              <a:lnTo>
                                <a:pt x="840" y="853"/>
                              </a:lnTo>
                              <a:lnTo>
                                <a:pt x="840" y="842"/>
                              </a:lnTo>
                              <a:lnTo>
                                <a:pt x="838" y="833"/>
                              </a:lnTo>
                              <a:lnTo>
                                <a:pt x="838" y="824"/>
                              </a:lnTo>
                              <a:lnTo>
                                <a:pt x="838" y="816"/>
                              </a:lnTo>
                              <a:lnTo>
                                <a:pt x="840" y="808"/>
                              </a:lnTo>
                              <a:lnTo>
                                <a:pt x="843" y="800"/>
                              </a:lnTo>
                              <a:lnTo>
                                <a:pt x="847" y="794"/>
                              </a:lnTo>
                              <a:lnTo>
                                <a:pt x="852" y="784"/>
                              </a:lnTo>
                              <a:lnTo>
                                <a:pt x="859" y="777"/>
                              </a:lnTo>
                              <a:lnTo>
                                <a:pt x="868" y="767"/>
                              </a:lnTo>
                              <a:lnTo>
                                <a:pt x="880" y="756"/>
                              </a:lnTo>
                              <a:lnTo>
                                <a:pt x="892" y="744"/>
                              </a:lnTo>
                              <a:lnTo>
                                <a:pt x="906" y="731"/>
                              </a:lnTo>
                              <a:lnTo>
                                <a:pt x="916" y="803"/>
                              </a:lnTo>
                              <a:close/>
                              <a:moveTo>
                                <a:pt x="809" y="877"/>
                              </a:moveTo>
                              <a:lnTo>
                                <a:pt x="809" y="878"/>
                              </a:lnTo>
                              <a:lnTo>
                                <a:pt x="809" y="880"/>
                              </a:lnTo>
                              <a:lnTo>
                                <a:pt x="809" y="881"/>
                              </a:lnTo>
                              <a:lnTo>
                                <a:pt x="809" y="883"/>
                              </a:lnTo>
                              <a:lnTo>
                                <a:pt x="807" y="884"/>
                              </a:lnTo>
                              <a:lnTo>
                                <a:pt x="807" y="888"/>
                              </a:lnTo>
                              <a:lnTo>
                                <a:pt x="805" y="889"/>
                              </a:lnTo>
                              <a:lnTo>
                                <a:pt x="805" y="892"/>
                              </a:lnTo>
                              <a:lnTo>
                                <a:pt x="803" y="895"/>
                              </a:lnTo>
                              <a:lnTo>
                                <a:pt x="802" y="898"/>
                              </a:lnTo>
                              <a:lnTo>
                                <a:pt x="798" y="903"/>
                              </a:lnTo>
                              <a:lnTo>
                                <a:pt x="796" y="906"/>
                              </a:lnTo>
                              <a:lnTo>
                                <a:pt x="791" y="913"/>
                              </a:lnTo>
                              <a:lnTo>
                                <a:pt x="788" y="919"/>
                              </a:lnTo>
                              <a:lnTo>
                                <a:pt x="783" y="925"/>
                              </a:lnTo>
                              <a:lnTo>
                                <a:pt x="777" y="933"/>
                              </a:lnTo>
                              <a:lnTo>
                                <a:pt x="776" y="933"/>
                              </a:lnTo>
                              <a:lnTo>
                                <a:pt x="774" y="934"/>
                              </a:lnTo>
                              <a:lnTo>
                                <a:pt x="772" y="936"/>
                              </a:lnTo>
                              <a:lnTo>
                                <a:pt x="770" y="936"/>
                              </a:lnTo>
                              <a:lnTo>
                                <a:pt x="770" y="938"/>
                              </a:lnTo>
                              <a:lnTo>
                                <a:pt x="769" y="939"/>
                              </a:lnTo>
                              <a:lnTo>
                                <a:pt x="767" y="939"/>
                              </a:lnTo>
                              <a:lnTo>
                                <a:pt x="765" y="939"/>
                              </a:lnTo>
                              <a:lnTo>
                                <a:pt x="763" y="941"/>
                              </a:lnTo>
                              <a:lnTo>
                                <a:pt x="762" y="942"/>
                              </a:lnTo>
                              <a:lnTo>
                                <a:pt x="758" y="944"/>
                              </a:lnTo>
                              <a:lnTo>
                                <a:pt x="756" y="944"/>
                              </a:lnTo>
                              <a:lnTo>
                                <a:pt x="753" y="945"/>
                              </a:lnTo>
                              <a:lnTo>
                                <a:pt x="750" y="947"/>
                              </a:lnTo>
                              <a:lnTo>
                                <a:pt x="706" y="964"/>
                              </a:lnTo>
                              <a:lnTo>
                                <a:pt x="708" y="955"/>
                              </a:lnTo>
                              <a:lnTo>
                                <a:pt x="710" y="947"/>
                              </a:lnTo>
                              <a:lnTo>
                                <a:pt x="710" y="939"/>
                              </a:lnTo>
                              <a:lnTo>
                                <a:pt x="711" y="931"/>
                              </a:lnTo>
                              <a:lnTo>
                                <a:pt x="713" y="925"/>
                              </a:lnTo>
                              <a:lnTo>
                                <a:pt x="715" y="917"/>
                              </a:lnTo>
                              <a:lnTo>
                                <a:pt x="717" y="909"/>
                              </a:lnTo>
                              <a:lnTo>
                                <a:pt x="718" y="903"/>
                              </a:lnTo>
                              <a:lnTo>
                                <a:pt x="720" y="897"/>
                              </a:lnTo>
                              <a:lnTo>
                                <a:pt x="724" y="891"/>
                              </a:lnTo>
                              <a:lnTo>
                                <a:pt x="727" y="884"/>
                              </a:lnTo>
                              <a:lnTo>
                                <a:pt x="732" y="878"/>
                              </a:lnTo>
                              <a:lnTo>
                                <a:pt x="736" y="872"/>
                              </a:lnTo>
                              <a:lnTo>
                                <a:pt x="743" y="864"/>
                              </a:lnTo>
                              <a:lnTo>
                                <a:pt x="748" y="858"/>
                              </a:lnTo>
                              <a:lnTo>
                                <a:pt x="756" y="852"/>
                              </a:lnTo>
                              <a:lnTo>
                                <a:pt x="762" y="847"/>
                              </a:lnTo>
                              <a:lnTo>
                                <a:pt x="767" y="844"/>
                              </a:lnTo>
                              <a:lnTo>
                                <a:pt x="770" y="841"/>
                              </a:lnTo>
                              <a:lnTo>
                                <a:pt x="774" y="839"/>
                              </a:lnTo>
                              <a:lnTo>
                                <a:pt x="776" y="839"/>
                              </a:lnTo>
                              <a:lnTo>
                                <a:pt x="776" y="838"/>
                              </a:lnTo>
                              <a:lnTo>
                                <a:pt x="777" y="838"/>
                              </a:lnTo>
                              <a:lnTo>
                                <a:pt x="779" y="838"/>
                              </a:lnTo>
                              <a:lnTo>
                                <a:pt x="781" y="836"/>
                              </a:lnTo>
                              <a:lnTo>
                                <a:pt x="783" y="834"/>
                              </a:lnTo>
                              <a:lnTo>
                                <a:pt x="784" y="833"/>
                              </a:lnTo>
                              <a:lnTo>
                                <a:pt x="788" y="830"/>
                              </a:lnTo>
                              <a:lnTo>
                                <a:pt x="793" y="825"/>
                              </a:lnTo>
                              <a:lnTo>
                                <a:pt x="800" y="820"/>
                              </a:lnTo>
                              <a:lnTo>
                                <a:pt x="807" y="813"/>
                              </a:lnTo>
                              <a:lnTo>
                                <a:pt x="809" y="824"/>
                              </a:lnTo>
                              <a:lnTo>
                                <a:pt x="810" y="831"/>
                              </a:lnTo>
                              <a:lnTo>
                                <a:pt x="810" y="839"/>
                              </a:lnTo>
                              <a:lnTo>
                                <a:pt x="810" y="847"/>
                              </a:lnTo>
                              <a:lnTo>
                                <a:pt x="812" y="852"/>
                              </a:lnTo>
                              <a:lnTo>
                                <a:pt x="812" y="856"/>
                              </a:lnTo>
                              <a:lnTo>
                                <a:pt x="812" y="861"/>
                              </a:lnTo>
                              <a:lnTo>
                                <a:pt x="812" y="864"/>
                              </a:lnTo>
                              <a:lnTo>
                                <a:pt x="812" y="866"/>
                              </a:lnTo>
                              <a:lnTo>
                                <a:pt x="812" y="869"/>
                              </a:lnTo>
                              <a:lnTo>
                                <a:pt x="812" y="870"/>
                              </a:lnTo>
                              <a:lnTo>
                                <a:pt x="810" y="872"/>
                              </a:lnTo>
                              <a:lnTo>
                                <a:pt x="810" y="873"/>
                              </a:lnTo>
                              <a:lnTo>
                                <a:pt x="810" y="875"/>
                              </a:lnTo>
                              <a:lnTo>
                                <a:pt x="809" y="877"/>
                              </a:lnTo>
                              <a:close/>
                              <a:moveTo>
                                <a:pt x="673" y="872"/>
                              </a:moveTo>
                              <a:lnTo>
                                <a:pt x="666" y="877"/>
                              </a:lnTo>
                              <a:lnTo>
                                <a:pt x="659" y="881"/>
                              </a:lnTo>
                              <a:lnTo>
                                <a:pt x="654" y="884"/>
                              </a:lnTo>
                              <a:lnTo>
                                <a:pt x="649" y="889"/>
                              </a:lnTo>
                              <a:lnTo>
                                <a:pt x="645" y="892"/>
                              </a:lnTo>
                              <a:lnTo>
                                <a:pt x="642" y="897"/>
                              </a:lnTo>
                              <a:lnTo>
                                <a:pt x="638" y="902"/>
                              </a:lnTo>
                              <a:lnTo>
                                <a:pt x="635" y="908"/>
                              </a:lnTo>
                              <a:lnTo>
                                <a:pt x="633" y="913"/>
                              </a:lnTo>
                              <a:lnTo>
                                <a:pt x="633" y="919"/>
                              </a:lnTo>
                              <a:lnTo>
                                <a:pt x="632" y="927"/>
                              </a:lnTo>
                              <a:lnTo>
                                <a:pt x="632" y="934"/>
                              </a:lnTo>
                              <a:lnTo>
                                <a:pt x="632" y="944"/>
                              </a:lnTo>
                              <a:lnTo>
                                <a:pt x="633" y="953"/>
                              </a:lnTo>
                              <a:lnTo>
                                <a:pt x="633" y="964"/>
                              </a:lnTo>
                              <a:lnTo>
                                <a:pt x="635" y="977"/>
                              </a:lnTo>
                              <a:lnTo>
                                <a:pt x="649" y="966"/>
                              </a:lnTo>
                              <a:lnTo>
                                <a:pt x="661" y="956"/>
                              </a:lnTo>
                              <a:lnTo>
                                <a:pt x="670" y="948"/>
                              </a:lnTo>
                              <a:lnTo>
                                <a:pt x="680" y="942"/>
                              </a:lnTo>
                              <a:lnTo>
                                <a:pt x="687" y="936"/>
                              </a:lnTo>
                              <a:lnTo>
                                <a:pt x="694" y="930"/>
                              </a:lnTo>
                              <a:lnTo>
                                <a:pt x="699" y="925"/>
                              </a:lnTo>
                              <a:lnTo>
                                <a:pt x="703" y="920"/>
                              </a:lnTo>
                              <a:lnTo>
                                <a:pt x="706" y="914"/>
                              </a:lnTo>
                              <a:lnTo>
                                <a:pt x="710" y="908"/>
                              </a:lnTo>
                              <a:lnTo>
                                <a:pt x="711" y="902"/>
                              </a:lnTo>
                              <a:lnTo>
                                <a:pt x="713" y="894"/>
                              </a:lnTo>
                              <a:lnTo>
                                <a:pt x="715" y="884"/>
                              </a:lnTo>
                              <a:lnTo>
                                <a:pt x="717" y="873"/>
                              </a:lnTo>
                              <a:lnTo>
                                <a:pt x="718" y="861"/>
                              </a:lnTo>
                              <a:lnTo>
                                <a:pt x="718" y="847"/>
                              </a:lnTo>
                              <a:lnTo>
                                <a:pt x="673" y="872"/>
                              </a:lnTo>
                              <a:close/>
                              <a:moveTo>
                                <a:pt x="368" y="658"/>
                              </a:moveTo>
                              <a:lnTo>
                                <a:pt x="364" y="653"/>
                              </a:lnTo>
                              <a:lnTo>
                                <a:pt x="364" y="649"/>
                              </a:lnTo>
                              <a:lnTo>
                                <a:pt x="362" y="645"/>
                              </a:lnTo>
                              <a:lnTo>
                                <a:pt x="362" y="642"/>
                              </a:lnTo>
                              <a:lnTo>
                                <a:pt x="362" y="639"/>
                              </a:lnTo>
                              <a:lnTo>
                                <a:pt x="362" y="636"/>
                              </a:lnTo>
                              <a:lnTo>
                                <a:pt x="362" y="634"/>
                              </a:lnTo>
                              <a:lnTo>
                                <a:pt x="364" y="633"/>
                              </a:lnTo>
                              <a:lnTo>
                                <a:pt x="364" y="631"/>
                              </a:lnTo>
                              <a:lnTo>
                                <a:pt x="366" y="630"/>
                              </a:lnTo>
                              <a:lnTo>
                                <a:pt x="368" y="628"/>
                              </a:lnTo>
                              <a:lnTo>
                                <a:pt x="369" y="627"/>
                              </a:lnTo>
                              <a:lnTo>
                                <a:pt x="371" y="627"/>
                              </a:lnTo>
                              <a:lnTo>
                                <a:pt x="373" y="625"/>
                              </a:lnTo>
                              <a:lnTo>
                                <a:pt x="375" y="624"/>
                              </a:lnTo>
                              <a:lnTo>
                                <a:pt x="376" y="624"/>
                              </a:lnTo>
                              <a:lnTo>
                                <a:pt x="382" y="619"/>
                              </a:lnTo>
                              <a:lnTo>
                                <a:pt x="387" y="617"/>
                              </a:lnTo>
                              <a:lnTo>
                                <a:pt x="388" y="614"/>
                              </a:lnTo>
                              <a:lnTo>
                                <a:pt x="392" y="614"/>
                              </a:lnTo>
                              <a:lnTo>
                                <a:pt x="392" y="613"/>
                              </a:lnTo>
                              <a:lnTo>
                                <a:pt x="394" y="611"/>
                              </a:lnTo>
                              <a:lnTo>
                                <a:pt x="394" y="610"/>
                              </a:lnTo>
                              <a:lnTo>
                                <a:pt x="395" y="610"/>
                              </a:lnTo>
                              <a:lnTo>
                                <a:pt x="397" y="608"/>
                              </a:lnTo>
                              <a:lnTo>
                                <a:pt x="399" y="606"/>
                              </a:lnTo>
                              <a:lnTo>
                                <a:pt x="402" y="603"/>
                              </a:lnTo>
                              <a:lnTo>
                                <a:pt x="401" y="603"/>
                              </a:lnTo>
                              <a:lnTo>
                                <a:pt x="401" y="602"/>
                              </a:lnTo>
                              <a:lnTo>
                                <a:pt x="399" y="602"/>
                              </a:lnTo>
                              <a:lnTo>
                                <a:pt x="399" y="600"/>
                              </a:lnTo>
                              <a:lnTo>
                                <a:pt x="397" y="600"/>
                              </a:lnTo>
                              <a:lnTo>
                                <a:pt x="395" y="600"/>
                              </a:lnTo>
                              <a:lnTo>
                                <a:pt x="395" y="599"/>
                              </a:lnTo>
                              <a:lnTo>
                                <a:pt x="394" y="599"/>
                              </a:lnTo>
                              <a:lnTo>
                                <a:pt x="390" y="599"/>
                              </a:lnTo>
                              <a:lnTo>
                                <a:pt x="387" y="597"/>
                              </a:lnTo>
                              <a:lnTo>
                                <a:pt x="383" y="595"/>
                              </a:lnTo>
                              <a:lnTo>
                                <a:pt x="380" y="594"/>
                              </a:lnTo>
                              <a:lnTo>
                                <a:pt x="378" y="592"/>
                              </a:lnTo>
                              <a:lnTo>
                                <a:pt x="375" y="591"/>
                              </a:lnTo>
                              <a:lnTo>
                                <a:pt x="373" y="588"/>
                              </a:lnTo>
                              <a:lnTo>
                                <a:pt x="371" y="585"/>
                              </a:lnTo>
                              <a:lnTo>
                                <a:pt x="368" y="581"/>
                              </a:lnTo>
                              <a:lnTo>
                                <a:pt x="366" y="578"/>
                              </a:lnTo>
                              <a:lnTo>
                                <a:pt x="364" y="575"/>
                              </a:lnTo>
                              <a:lnTo>
                                <a:pt x="362" y="574"/>
                              </a:lnTo>
                              <a:lnTo>
                                <a:pt x="361" y="570"/>
                              </a:lnTo>
                              <a:lnTo>
                                <a:pt x="359" y="567"/>
                              </a:lnTo>
                              <a:lnTo>
                                <a:pt x="359" y="566"/>
                              </a:lnTo>
                              <a:lnTo>
                                <a:pt x="357" y="564"/>
                              </a:lnTo>
                              <a:lnTo>
                                <a:pt x="354" y="556"/>
                              </a:lnTo>
                              <a:lnTo>
                                <a:pt x="350" y="552"/>
                              </a:lnTo>
                              <a:lnTo>
                                <a:pt x="347" y="547"/>
                              </a:lnTo>
                              <a:lnTo>
                                <a:pt x="345" y="542"/>
                              </a:lnTo>
                              <a:lnTo>
                                <a:pt x="343" y="539"/>
                              </a:lnTo>
                              <a:lnTo>
                                <a:pt x="343" y="536"/>
                              </a:lnTo>
                              <a:lnTo>
                                <a:pt x="343" y="533"/>
                              </a:lnTo>
                              <a:lnTo>
                                <a:pt x="345" y="530"/>
                              </a:lnTo>
                              <a:lnTo>
                                <a:pt x="347" y="528"/>
                              </a:lnTo>
                              <a:lnTo>
                                <a:pt x="350" y="525"/>
                              </a:lnTo>
                              <a:lnTo>
                                <a:pt x="355" y="522"/>
                              </a:lnTo>
                              <a:lnTo>
                                <a:pt x="361" y="519"/>
                              </a:lnTo>
                              <a:lnTo>
                                <a:pt x="368" y="516"/>
                              </a:lnTo>
                              <a:lnTo>
                                <a:pt x="376" y="513"/>
                              </a:lnTo>
                              <a:lnTo>
                                <a:pt x="385" y="508"/>
                              </a:lnTo>
                              <a:lnTo>
                                <a:pt x="397" y="503"/>
                              </a:lnTo>
                              <a:lnTo>
                                <a:pt x="392" y="492"/>
                              </a:lnTo>
                              <a:lnTo>
                                <a:pt x="388" y="481"/>
                              </a:lnTo>
                              <a:lnTo>
                                <a:pt x="385" y="472"/>
                              </a:lnTo>
                              <a:lnTo>
                                <a:pt x="383" y="464"/>
                              </a:lnTo>
                              <a:lnTo>
                                <a:pt x="382" y="456"/>
                              </a:lnTo>
                              <a:lnTo>
                                <a:pt x="380" y="449"/>
                              </a:lnTo>
                              <a:lnTo>
                                <a:pt x="378" y="441"/>
                              </a:lnTo>
                              <a:lnTo>
                                <a:pt x="378" y="435"/>
                              </a:lnTo>
                              <a:lnTo>
                                <a:pt x="378" y="428"/>
                              </a:lnTo>
                              <a:lnTo>
                                <a:pt x="378" y="420"/>
                              </a:lnTo>
                              <a:lnTo>
                                <a:pt x="378" y="414"/>
                              </a:lnTo>
                              <a:lnTo>
                                <a:pt x="380" y="408"/>
                              </a:lnTo>
                              <a:lnTo>
                                <a:pt x="380" y="402"/>
                              </a:lnTo>
                              <a:lnTo>
                                <a:pt x="382" y="394"/>
                              </a:lnTo>
                              <a:lnTo>
                                <a:pt x="383" y="386"/>
                              </a:lnTo>
                              <a:lnTo>
                                <a:pt x="385" y="378"/>
                              </a:lnTo>
                              <a:lnTo>
                                <a:pt x="453" y="381"/>
                              </a:lnTo>
                              <a:lnTo>
                                <a:pt x="453" y="372"/>
                              </a:lnTo>
                              <a:lnTo>
                                <a:pt x="453" y="364"/>
                              </a:lnTo>
                              <a:lnTo>
                                <a:pt x="453" y="356"/>
                              </a:lnTo>
                              <a:lnTo>
                                <a:pt x="453" y="350"/>
                              </a:lnTo>
                              <a:lnTo>
                                <a:pt x="453" y="346"/>
                              </a:lnTo>
                              <a:lnTo>
                                <a:pt x="453" y="341"/>
                              </a:lnTo>
                              <a:lnTo>
                                <a:pt x="453" y="338"/>
                              </a:lnTo>
                              <a:lnTo>
                                <a:pt x="453" y="335"/>
                              </a:lnTo>
                              <a:lnTo>
                                <a:pt x="453" y="330"/>
                              </a:lnTo>
                              <a:lnTo>
                                <a:pt x="454" y="327"/>
                              </a:lnTo>
                              <a:lnTo>
                                <a:pt x="454" y="324"/>
                              </a:lnTo>
                              <a:lnTo>
                                <a:pt x="456" y="321"/>
                              </a:lnTo>
                              <a:lnTo>
                                <a:pt x="456" y="316"/>
                              </a:lnTo>
                              <a:lnTo>
                                <a:pt x="458" y="311"/>
                              </a:lnTo>
                              <a:lnTo>
                                <a:pt x="460" y="305"/>
                              </a:lnTo>
                              <a:lnTo>
                                <a:pt x="461" y="299"/>
                              </a:lnTo>
                              <a:lnTo>
                                <a:pt x="467" y="299"/>
                              </a:lnTo>
                              <a:lnTo>
                                <a:pt x="472" y="299"/>
                              </a:lnTo>
                              <a:lnTo>
                                <a:pt x="475" y="299"/>
                              </a:lnTo>
                              <a:lnTo>
                                <a:pt x="479" y="299"/>
                              </a:lnTo>
                              <a:lnTo>
                                <a:pt x="480" y="299"/>
                              </a:lnTo>
                              <a:lnTo>
                                <a:pt x="484" y="299"/>
                              </a:lnTo>
                              <a:lnTo>
                                <a:pt x="486" y="299"/>
                              </a:lnTo>
                              <a:lnTo>
                                <a:pt x="487" y="299"/>
                              </a:lnTo>
                              <a:lnTo>
                                <a:pt x="489" y="299"/>
                              </a:lnTo>
                              <a:lnTo>
                                <a:pt x="493" y="300"/>
                              </a:lnTo>
                              <a:lnTo>
                                <a:pt x="494" y="300"/>
                              </a:lnTo>
                              <a:lnTo>
                                <a:pt x="496" y="302"/>
                              </a:lnTo>
                              <a:lnTo>
                                <a:pt x="500" y="303"/>
                              </a:lnTo>
                              <a:lnTo>
                                <a:pt x="501" y="305"/>
                              </a:lnTo>
                              <a:lnTo>
                                <a:pt x="505" y="306"/>
                              </a:lnTo>
                              <a:lnTo>
                                <a:pt x="510" y="310"/>
                              </a:lnTo>
                              <a:lnTo>
                                <a:pt x="515" y="300"/>
                              </a:lnTo>
                              <a:lnTo>
                                <a:pt x="519" y="291"/>
                              </a:lnTo>
                              <a:lnTo>
                                <a:pt x="522" y="285"/>
                              </a:lnTo>
                              <a:lnTo>
                                <a:pt x="526" y="278"/>
                              </a:lnTo>
                              <a:lnTo>
                                <a:pt x="527" y="274"/>
                              </a:lnTo>
                              <a:lnTo>
                                <a:pt x="531" y="271"/>
                              </a:lnTo>
                              <a:lnTo>
                                <a:pt x="533" y="267"/>
                              </a:lnTo>
                              <a:lnTo>
                                <a:pt x="534" y="264"/>
                              </a:lnTo>
                              <a:lnTo>
                                <a:pt x="536" y="261"/>
                              </a:lnTo>
                              <a:lnTo>
                                <a:pt x="538" y="260"/>
                              </a:lnTo>
                              <a:lnTo>
                                <a:pt x="539" y="256"/>
                              </a:lnTo>
                              <a:lnTo>
                                <a:pt x="541" y="255"/>
                              </a:lnTo>
                              <a:lnTo>
                                <a:pt x="543" y="252"/>
                              </a:lnTo>
                              <a:lnTo>
                                <a:pt x="546" y="249"/>
                              </a:lnTo>
                              <a:lnTo>
                                <a:pt x="548" y="246"/>
                              </a:lnTo>
                              <a:lnTo>
                                <a:pt x="552" y="242"/>
                              </a:lnTo>
                              <a:lnTo>
                                <a:pt x="557" y="236"/>
                              </a:lnTo>
                              <a:lnTo>
                                <a:pt x="562" y="231"/>
                              </a:lnTo>
                              <a:lnTo>
                                <a:pt x="566" y="228"/>
                              </a:lnTo>
                              <a:lnTo>
                                <a:pt x="567" y="227"/>
                              </a:lnTo>
                              <a:lnTo>
                                <a:pt x="571" y="227"/>
                              </a:lnTo>
                              <a:lnTo>
                                <a:pt x="572" y="225"/>
                              </a:lnTo>
                              <a:lnTo>
                                <a:pt x="574" y="225"/>
                              </a:lnTo>
                              <a:lnTo>
                                <a:pt x="574" y="224"/>
                              </a:lnTo>
                              <a:lnTo>
                                <a:pt x="576" y="222"/>
                              </a:lnTo>
                              <a:lnTo>
                                <a:pt x="576" y="221"/>
                              </a:lnTo>
                              <a:lnTo>
                                <a:pt x="576" y="216"/>
                              </a:lnTo>
                              <a:lnTo>
                                <a:pt x="576" y="210"/>
                              </a:lnTo>
                              <a:lnTo>
                                <a:pt x="576" y="203"/>
                              </a:lnTo>
                              <a:lnTo>
                                <a:pt x="578" y="194"/>
                              </a:lnTo>
                              <a:lnTo>
                                <a:pt x="578" y="185"/>
                              </a:lnTo>
                              <a:lnTo>
                                <a:pt x="578" y="177"/>
                              </a:lnTo>
                              <a:lnTo>
                                <a:pt x="578" y="171"/>
                              </a:lnTo>
                              <a:lnTo>
                                <a:pt x="578" y="166"/>
                              </a:lnTo>
                              <a:lnTo>
                                <a:pt x="578" y="163"/>
                              </a:lnTo>
                              <a:lnTo>
                                <a:pt x="576" y="160"/>
                              </a:lnTo>
                              <a:lnTo>
                                <a:pt x="576" y="158"/>
                              </a:lnTo>
                              <a:lnTo>
                                <a:pt x="574" y="156"/>
                              </a:lnTo>
                              <a:lnTo>
                                <a:pt x="572" y="156"/>
                              </a:lnTo>
                              <a:lnTo>
                                <a:pt x="569" y="158"/>
                              </a:lnTo>
                              <a:lnTo>
                                <a:pt x="566" y="160"/>
                              </a:lnTo>
                              <a:lnTo>
                                <a:pt x="562" y="163"/>
                              </a:lnTo>
                              <a:lnTo>
                                <a:pt x="557" y="166"/>
                              </a:lnTo>
                              <a:lnTo>
                                <a:pt x="552" y="171"/>
                              </a:lnTo>
                              <a:lnTo>
                                <a:pt x="545" y="175"/>
                              </a:lnTo>
                              <a:lnTo>
                                <a:pt x="536" y="181"/>
                              </a:lnTo>
                              <a:lnTo>
                                <a:pt x="534" y="181"/>
                              </a:lnTo>
                              <a:lnTo>
                                <a:pt x="534" y="183"/>
                              </a:lnTo>
                              <a:lnTo>
                                <a:pt x="533" y="183"/>
                              </a:lnTo>
                              <a:lnTo>
                                <a:pt x="531" y="183"/>
                              </a:lnTo>
                              <a:lnTo>
                                <a:pt x="529" y="183"/>
                              </a:lnTo>
                              <a:lnTo>
                                <a:pt x="529" y="185"/>
                              </a:lnTo>
                              <a:lnTo>
                                <a:pt x="527" y="185"/>
                              </a:lnTo>
                              <a:lnTo>
                                <a:pt x="526" y="185"/>
                              </a:lnTo>
                              <a:lnTo>
                                <a:pt x="524" y="185"/>
                              </a:lnTo>
                              <a:lnTo>
                                <a:pt x="522" y="186"/>
                              </a:lnTo>
                              <a:lnTo>
                                <a:pt x="519" y="186"/>
                              </a:lnTo>
                              <a:lnTo>
                                <a:pt x="515" y="188"/>
                              </a:lnTo>
                              <a:lnTo>
                                <a:pt x="512" y="189"/>
                              </a:lnTo>
                              <a:lnTo>
                                <a:pt x="508" y="189"/>
                              </a:lnTo>
                              <a:lnTo>
                                <a:pt x="507" y="189"/>
                              </a:lnTo>
                              <a:lnTo>
                                <a:pt x="505" y="189"/>
                              </a:lnTo>
                              <a:lnTo>
                                <a:pt x="503" y="189"/>
                              </a:lnTo>
                              <a:lnTo>
                                <a:pt x="501" y="191"/>
                              </a:lnTo>
                              <a:lnTo>
                                <a:pt x="500" y="191"/>
                              </a:lnTo>
                              <a:lnTo>
                                <a:pt x="498" y="192"/>
                              </a:lnTo>
                              <a:lnTo>
                                <a:pt x="496" y="192"/>
                              </a:lnTo>
                              <a:lnTo>
                                <a:pt x="493" y="194"/>
                              </a:lnTo>
                              <a:lnTo>
                                <a:pt x="489" y="196"/>
                              </a:lnTo>
                              <a:lnTo>
                                <a:pt x="484" y="199"/>
                              </a:lnTo>
                              <a:lnTo>
                                <a:pt x="479" y="200"/>
                              </a:lnTo>
                              <a:lnTo>
                                <a:pt x="472" y="203"/>
                              </a:lnTo>
                              <a:lnTo>
                                <a:pt x="463" y="208"/>
                              </a:lnTo>
                              <a:lnTo>
                                <a:pt x="465" y="210"/>
                              </a:lnTo>
                              <a:lnTo>
                                <a:pt x="467" y="211"/>
                              </a:lnTo>
                              <a:lnTo>
                                <a:pt x="468" y="213"/>
                              </a:lnTo>
                              <a:lnTo>
                                <a:pt x="470" y="213"/>
                              </a:lnTo>
                              <a:lnTo>
                                <a:pt x="470" y="214"/>
                              </a:lnTo>
                              <a:lnTo>
                                <a:pt x="472" y="214"/>
                              </a:lnTo>
                              <a:lnTo>
                                <a:pt x="474" y="214"/>
                              </a:lnTo>
                              <a:lnTo>
                                <a:pt x="484" y="214"/>
                              </a:lnTo>
                              <a:lnTo>
                                <a:pt x="493" y="214"/>
                              </a:lnTo>
                              <a:lnTo>
                                <a:pt x="500" y="214"/>
                              </a:lnTo>
                              <a:lnTo>
                                <a:pt x="507" y="214"/>
                              </a:lnTo>
                              <a:lnTo>
                                <a:pt x="512" y="216"/>
                              </a:lnTo>
                              <a:lnTo>
                                <a:pt x="517" y="216"/>
                              </a:lnTo>
                              <a:lnTo>
                                <a:pt x="519" y="216"/>
                              </a:lnTo>
                              <a:lnTo>
                                <a:pt x="522" y="217"/>
                              </a:lnTo>
                              <a:lnTo>
                                <a:pt x="524" y="219"/>
                              </a:lnTo>
                              <a:lnTo>
                                <a:pt x="524" y="221"/>
                              </a:lnTo>
                              <a:lnTo>
                                <a:pt x="524" y="224"/>
                              </a:lnTo>
                              <a:lnTo>
                                <a:pt x="522" y="227"/>
                              </a:lnTo>
                              <a:lnTo>
                                <a:pt x="520" y="230"/>
                              </a:lnTo>
                              <a:lnTo>
                                <a:pt x="519" y="235"/>
                              </a:lnTo>
                              <a:lnTo>
                                <a:pt x="517" y="239"/>
                              </a:lnTo>
                              <a:lnTo>
                                <a:pt x="515" y="239"/>
                              </a:lnTo>
                              <a:lnTo>
                                <a:pt x="513" y="241"/>
                              </a:lnTo>
                              <a:lnTo>
                                <a:pt x="512" y="242"/>
                              </a:lnTo>
                              <a:lnTo>
                                <a:pt x="510" y="242"/>
                              </a:lnTo>
                              <a:lnTo>
                                <a:pt x="508" y="244"/>
                              </a:lnTo>
                              <a:lnTo>
                                <a:pt x="507" y="244"/>
                              </a:lnTo>
                              <a:lnTo>
                                <a:pt x="507" y="246"/>
                              </a:lnTo>
                              <a:lnTo>
                                <a:pt x="505" y="247"/>
                              </a:lnTo>
                              <a:lnTo>
                                <a:pt x="503" y="247"/>
                              </a:lnTo>
                              <a:lnTo>
                                <a:pt x="501" y="249"/>
                              </a:lnTo>
                              <a:lnTo>
                                <a:pt x="500" y="249"/>
                              </a:lnTo>
                              <a:lnTo>
                                <a:pt x="500" y="250"/>
                              </a:lnTo>
                              <a:lnTo>
                                <a:pt x="496" y="250"/>
                              </a:lnTo>
                              <a:lnTo>
                                <a:pt x="494" y="252"/>
                              </a:lnTo>
                              <a:lnTo>
                                <a:pt x="493" y="252"/>
                              </a:lnTo>
                              <a:lnTo>
                                <a:pt x="491" y="253"/>
                              </a:lnTo>
                              <a:lnTo>
                                <a:pt x="489" y="253"/>
                              </a:lnTo>
                              <a:lnTo>
                                <a:pt x="489" y="255"/>
                              </a:lnTo>
                              <a:lnTo>
                                <a:pt x="487" y="255"/>
                              </a:lnTo>
                              <a:lnTo>
                                <a:pt x="487" y="256"/>
                              </a:lnTo>
                              <a:lnTo>
                                <a:pt x="486" y="256"/>
                              </a:lnTo>
                              <a:lnTo>
                                <a:pt x="484" y="258"/>
                              </a:lnTo>
                              <a:lnTo>
                                <a:pt x="482" y="258"/>
                              </a:lnTo>
                              <a:lnTo>
                                <a:pt x="475" y="261"/>
                              </a:lnTo>
                              <a:lnTo>
                                <a:pt x="468" y="263"/>
                              </a:lnTo>
                              <a:lnTo>
                                <a:pt x="461" y="264"/>
                              </a:lnTo>
                              <a:lnTo>
                                <a:pt x="456" y="266"/>
                              </a:lnTo>
                              <a:lnTo>
                                <a:pt x="453" y="267"/>
                              </a:lnTo>
                              <a:lnTo>
                                <a:pt x="449" y="269"/>
                              </a:lnTo>
                              <a:lnTo>
                                <a:pt x="444" y="269"/>
                              </a:lnTo>
                              <a:lnTo>
                                <a:pt x="441" y="269"/>
                              </a:lnTo>
                              <a:lnTo>
                                <a:pt x="437" y="271"/>
                              </a:lnTo>
                              <a:lnTo>
                                <a:pt x="434" y="271"/>
                              </a:lnTo>
                              <a:lnTo>
                                <a:pt x="430" y="271"/>
                              </a:lnTo>
                              <a:lnTo>
                                <a:pt x="425" y="271"/>
                              </a:lnTo>
                              <a:lnTo>
                                <a:pt x="421" y="271"/>
                              </a:lnTo>
                              <a:lnTo>
                                <a:pt x="414" y="271"/>
                              </a:lnTo>
                              <a:lnTo>
                                <a:pt x="408" y="271"/>
                              </a:lnTo>
                              <a:lnTo>
                                <a:pt x="401" y="271"/>
                              </a:lnTo>
                              <a:lnTo>
                                <a:pt x="399" y="271"/>
                              </a:lnTo>
                              <a:lnTo>
                                <a:pt x="397" y="271"/>
                              </a:lnTo>
                              <a:lnTo>
                                <a:pt x="395" y="271"/>
                              </a:lnTo>
                              <a:lnTo>
                                <a:pt x="394" y="271"/>
                              </a:lnTo>
                              <a:lnTo>
                                <a:pt x="392" y="272"/>
                              </a:lnTo>
                              <a:lnTo>
                                <a:pt x="390" y="272"/>
                              </a:lnTo>
                              <a:lnTo>
                                <a:pt x="388" y="272"/>
                              </a:lnTo>
                              <a:lnTo>
                                <a:pt x="387" y="272"/>
                              </a:lnTo>
                              <a:lnTo>
                                <a:pt x="385" y="274"/>
                              </a:lnTo>
                              <a:lnTo>
                                <a:pt x="383" y="274"/>
                              </a:lnTo>
                              <a:lnTo>
                                <a:pt x="382" y="274"/>
                              </a:lnTo>
                              <a:lnTo>
                                <a:pt x="380" y="274"/>
                              </a:lnTo>
                              <a:lnTo>
                                <a:pt x="378" y="274"/>
                              </a:lnTo>
                              <a:lnTo>
                                <a:pt x="376" y="274"/>
                              </a:lnTo>
                              <a:lnTo>
                                <a:pt x="375" y="274"/>
                              </a:lnTo>
                              <a:lnTo>
                                <a:pt x="373" y="275"/>
                              </a:lnTo>
                              <a:lnTo>
                                <a:pt x="371" y="275"/>
                              </a:lnTo>
                              <a:lnTo>
                                <a:pt x="369" y="275"/>
                              </a:lnTo>
                              <a:lnTo>
                                <a:pt x="368" y="275"/>
                              </a:lnTo>
                              <a:lnTo>
                                <a:pt x="368" y="277"/>
                              </a:lnTo>
                              <a:lnTo>
                                <a:pt x="366" y="277"/>
                              </a:lnTo>
                              <a:lnTo>
                                <a:pt x="364" y="277"/>
                              </a:lnTo>
                              <a:lnTo>
                                <a:pt x="362" y="278"/>
                              </a:lnTo>
                              <a:lnTo>
                                <a:pt x="357" y="281"/>
                              </a:lnTo>
                              <a:lnTo>
                                <a:pt x="352" y="285"/>
                              </a:lnTo>
                              <a:lnTo>
                                <a:pt x="349" y="286"/>
                              </a:lnTo>
                              <a:lnTo>
                                <a:pt x="343" y="289"/>
                              </a:lnTo>
                              <a:lnTo>
                                <a:pt x="342" y="291"/>
                              </a:lnTo>
                              <a:lnTo>
                                <a:pt x="338" y="292"/>
                              </a:lnTo>
                              <a:lnTo>
                                <a:pt x="336" y="296"/>
                              </a:lnTo>
                              <a:lnTo>
                                <a:pt x="333" y="297"/>
                              </a:lnTo>
                              <a:lnTo>
                                <a:pt x="331" y="299"/>
                              </a:lnTo>
                              <a:lnTo>
                                <a:pt x="329" y="302"/>
                              </a:lnTo>
                              <a:lnTo>
                                <a:pt x="326" y="305"/>
                              </a:lnTo>
                              <a:lnTo>
                                <a:pt x="322" y="310"/>
                              </a:lnTo>
                              <a:lnTo>
                                <a:pt x="319" y="314"/>
                              </a:lnTo>
                              <a:lnTo>
                                <a:pt x="316" y="319"/>
                              </a:lnTo>
                              <a:lnTo>
                                <a:pt x="312" y="325"/>
                              </a:lnTo>
                              <a:lnTo>
                                <a:pt x="307" y="333"/>
                              </a:lnTo>
                              <a:lnTo>
                                <a:pt x="319" y="325"/>
                              </a:lnTo>
                              <a:lnTo>
                                <a:pt x="329" y="321"/>
                              </a:lnTo>
                              <a:lnTo>
                                <a:pt x="338" y="316"/>
                              </a:lnTo>
                              <a:lnTo>
                                <a:pt x="347" y="311"/>
                              </a:lnTo>
                              <a:lnTo>
                                <a:pt x="354" y="308"/>
                              </a:lnTo>
                              <a:lnTo>
                                <a:pt x="359" y="305"/>
                              </a:lnTo>
                              <a:lnTo>
                                <a:pt x="364" y="302"/>
                              </a:lnTo>
                              <a:lnTo>
                                <a:pt x="369" y="300"/>
                              </a:lnTo>
                              <a:lnTo>
                                <a:pt x="375" y="299"/>
                              </a:lnTo>
                              <a:lnTo>
                                <a:pt x="380" y="297"/>
                              </a:lnTo>
                              <a:lnTo>
                                <a:pt x="387" y="296"/>
                              </a:lnTo>
                              <a:lnTo>
                                <a:pt x="394" y="294"/>
                              </a:lnTo>
                              <a:lnTo>
                                <a:pt x="401" y="291"/>
                              </a:lnTo>
                              <a:lnTo>
                                <a:pt x="409" y="289"/>
                              </a:lnTo>
                              <a:lnTo>
                                <a:pt x="420" y="288"/>
                              </a:lnTo>
                              <a:lnTo>
                                <a:pt x="432" y="285"/>
                              </a:lnTo>
                              <a:lnTo>
                                <a:pt x="434" y="283"/>
                              </a:lnTo>
                              <a:lnTo>
                                <a:pt x="435" y="283"/>
                              </a:lnTo>
                              <a:lnTo>
                                <a:pt x="435" y="281"/>
                              </a:lnTo>
                              <a:lnTo>
                                <a:pt x="437" y="281"/>
                              </a:lnTo>
                              <a:lnTo>
                                <a:pt x="437" y="280"/>
                              </a:lnTo>
                              <a:lnTo>
                                <a:pt x="439" y="280"/>
                              </a:lnTo>
                              <a:lnTo>
                                <a:pt x="439" y="278"/>
                              </a:lnTo>
                              <a:lnTo>
                                <a:pt x="441" y="278"/>
                              </a:lnTo>
                              <a:lnTo>
                                <a:pt x="441" y="280"/>
                              </a:lnTo>
                              <a:lnTo>
                                <a:pt x="441" y="281"/>
                              </a:lnTo>
                              <a:lnTo>
                                <a:pt x="442" y="283"/>
                              </a:lnTo>
                              <a:lnTo>
                                <a:pt x="442" y="286"/>
                              </a:lnTo>
                              <a:lnTo>
                                <a:pt x="442" y="289"/>
                              </a:lnTo>
                              <a:lnTo>
                                <a:pt x="441" y="292"/>
                              </a:lnTo>
                              <a:lnTo>
                                <a:pt x="441" y="297"/>
                              </a:lnTo>
                              <a:lnTo>
                                <a:pt x="439" y="302"/>
                              </a:lnTo>
                              <a:lnTo>
                                <a:pt x="435" y="305"/>
                              </a:lnTo>
                              <a:lnTo>
                                <a:pt x="434" y="310"/>
                              </a:lnTo>
                              <a:lnTo>
                                <a:pt x="432" y="314"/>
                              </a:lnTo>
                              <a:lnTo>
                                <a:pt x="428" y="319"/>
                              </a:lnTo>
                              <a:lnTo>
                                <a:pt x="427" y="322"/>
                              </a:lnTo>
                              <a:lnTo>
                                <a:pt x="423" y="327"/>
                              </a:lnTo>
                              <a:lnTo>
                                <a:pt x="420" y="330"/>
                              </a:lnTo>
                              <a:lnTo>
                                <a:pt x="416" y="333"/>
                              </a:lnTo>
                              <a:lnTo>
                                <a:pt x="413" y="336"/>
                              </a:lnTo>
                              <a:lnTo>
                                <a:pt x="411" y="338"/>
                              </a:lnTo>
                              <a:lnTo>
                                <a:pt x="408" y="338"/>
                              </a:lnTo>
                              <a:lnTo>
                                <a:pt x="408" y="339"/>
                              </a:lnTo>
                              <a:lnTo>
                                <a:pt x="406" y="339"/>
                              </a:lnTo>
                              <a:lnTo>
                                <a:pt x="406" y="341"/>
                              </a:lnTo>
                              <a:lnTo>
                                <a:pt x="404" y="341"/>
                              </a:lnTo>
                              <a:lnTo>
                                <a:pt x="402" y="341"/>
                              </a:lnTo>
                              <a:lnTo>
                                <a:pt x="402" y="342"/>
                              </a:lnTo>
                              <a:lnTo>
                                <a:pt x="399" y="342"/>
                              </a:lnTo>
                              <a:lnTo>
                                <a:pt x="397" y="344"/>
                              </a:lnTo>
                              <a:lnTo>
                                <a:pt x="395" y="346"/>
                              </a:lnTo>
                              <a:lnTo>
                                <a:pt x="394" y="347"/>
                              </a:lnTo>
                              <a:lnTo>
                                <a:pt x="392" y="349"/>
                              </a:lnTo>
                              <a:lnTo>
                                <a:pt x="388" y="350"/>
                              </a:lnTo>
                              <a:lnTo>
                                <a:pt x="385" y="352"/>
                              </a:lnTo>
                              <a:lnTo>
                                <a:pt x="382" y="355"/>
                              </a:lnTo>
                              <a:lnTo>
                                <a:pt x="376" y="356"/>
                              </a:lnTo>
                              <a:lnTo>
                                <a:pt x="371" y="360"/>
                              </a:lnTo>
                              <a:lnTo>
                                <a:pt x="364" y="361"/>
                              </a:lnTo>
                              <a:lnTo>
                                <a:pt x="359" y="363"/>
                              </a:lnTo>
                              <a:lnTo>
                                <a:pt x="352" y="366"/>
                              </a:lnTo>
                              <a:lnTo>
                                <a:pt x="343" y="367"/>
                              </a:lnTo>
                              <a:lnTo>
                                <a:pt x="335" y="369"/>
                              </a:lnTo>
                              <a:lnTo>
                                <a:pt x="326" y="370"/>
                              </a:lnTo>
                              <a:lnTo>
                                <a:pt x="322" y="370"/>
                              </a:lnTo>
                              <a:lnTo>
                                <a:pt x="319" y="372"/>
                              </a:lnTo>
                              <a:lnTo>
                                <a:pt x="317" y="372"/>
                              </a:lnTo>
                              <a:lnTo>
                                <a:pt x="316" y="372"/>
                              </a:lnTo>
                              <a:lnTo>
                                <a:pt x="316" y="374"/>
                              </a:lnTo>
                              <a:lnTo>
                                <a:pt x="314" y="374"/>
                              </a:lnTo>
                              <a:lnTo>
                                <a:pt x="314" y="375"/>
                              </a:lnTo>
                              <a:lnTo>
                                <a:pt x="312" y="375"/>
                              </a:lnTo>
                              <a:lnTo>
                                <a:pt x="310" y="377"/>
                              </a:lnTo>
                              <a:lnTo>
                                <a:pt x="307" y="377"/>
                              </a:lnTo>
                              <a:lnTo>
                                <a:pt x="303" y="378"/>
                              </a:lnTo>
                              <a:lnTo>
                                <a:pt x="296" y="380"/>
                              </a:lnTo>
                              <a:lnTo>
                                <a:pt x="291" y="381"/>
                              </a:lnTo>
                              <a:lnTo>
                                <a:pt x="284" y="385"/>
                              </a:lnTo>
                              <a:lnTo>
                                <a:pt x="279" y="388"/>
                              </a:lnTo>
                              <a:lnTo>
                                <a:pt x="276" y="391"/>
                              </a:lnTo>
                              <a:lnTo>
                                <a:pt x="270" y="394"/>
                              </a:lnTo>
                              <a:lnTo>
                                <a:pt x="267" y="397"/>
                              </a:lnTo>
                              <a:lnTo>
                                <a:pt x="263" y="402"/>
                              </a:lnTo>
                              <a:lnTo>
                                <a:pt x="262" y="406"/>
                              </a:lnTo>
                              <a:lnTo>
                                <a:pt x="260" y="411"/>
                              </a:lnTo>
                              <a:lnTo>
                                <a:pt x="257" y="417"/>
                              </a:lnTo>
                              <a:lnTo>
                                <a:pt x="255" y="424"/>
                              </a:lnTo>
                              <a:lnTo>
                                <a:pt x="251" y="430"/>
                              </a:lnTo>
                              <a:lnTo>
                                <a:pt x="250" y="436"/>
                              </a:lnTo>
                              <a:lnTo>
                                <a:pt x="246" y="444"/>
                              </a:lnTo>
                              <a:lnTo>
                                <a:pt x="244" y="452"/>
                              </a:lnTo>
                              <a:lnTo>
                                <a:pt x="269" y="425"/>
                              </a:lnTo>
                              <a:lnTo>
                                <a:pt x="350" y="377"/>
                              </a:lnTo>
                              <a:lnTo>
                                <a:pt x="350" y="375"/>
                              </a:lnTo>
                              <a:lnTo>
                                <a:pt x="352" y="375"/>
                              </a:lnTo>
                              <a:lnTo>
                                <a:pt x="354" y="375"/>
                              </a:lnTo>
                              <a:lnTo>
                                <a:pt x="355" y="374"/>
                              </a:lnTo>
                              <a:lnTo>
                                <a:pt x="357" y="374"/>
                              </a:lnTo>
                              <a:lnTo>
                                <a:pt x="359" y="374"/>
                              </a:lnTo>
                              <a:lnTo>
                                <a:pt x="361" y="374"/>
                              </a:lnTo>
                              <a:lnTo>
                                <a:pt x="362" y="374"/>
                              </a:lnTo>
                              <a:lnTo>
                                <a:pt x="366" y="374"/>
                              </a:lnTo>
                              <a:lnTo>
                                <a:pt x="366" y="377"/>
                              </a:lnTo>
                              <a:lnTo>
                                <a:pt x="364" y="380"/>
                              </a:lnTo>
                              <a:lnTo>
                                <a:pt x="364" y="383"/>
                              </a:lnTo>
                              <a:lnTo>
                                <a:pt x="364" y="386"/>
                              </a:lnTo>
                              <a:lnTo>
                                <a:pt x="364" y="389"/>
                              </a:lnTo>
                              <a:lnTo>
                                <a:pt x="362" y="394"/>
                              </a:lnTo>
                              <a:lnTo>
                                <a:pt x="362" y="397"/>
                              </a:lnTo>
                              <a:lnTo>
                                <a:pt x="361" y="402"/>
                              </a:lnTo>
                              <a:lnTo>
                                <a:pt x="359" y="405"/>
                              </a:lnTo>
                              <a:lnTo>
                                <a:pt x="357" y="410"/>
                              </a:lnTo>
                              <a:lnTo>
                                <a:pt x="354" y="416"/>
                              </a:lnTo>
                              <a:lnTo>
                                <a:pt x="350" y="420"/>
                              </a:lnTo>
                              <a:lnTo>
                                <a:pt x="345" y="425"/>
                              </a:lnTo>
                              <a:lnTo>
                                <a:pt x="342" y="431"/>
                              </a:lnTo>
                              <a:lnTo>
                                <a:pt x="335" y="439"/>
                              </a:lnTo>
                              <a:lnTo>
                                <a:pt x="329" y="445"/>
                              </a:lnTo>
                              <a:lnTo>
                                <a:pt x="326" y="449"/>
                              </a:lnTo>
                              <a:lnTo>
                                <a:pt x="322" y="452"/>
                              </a:lnTo>
                              <a:lnTo>
                                <a:pt x="321" y="453"/>
                              </a:lnTo>
                              <a:lnTo>
                                <a:pt x="319" y="455"/>
                              </a:lnTo>
                              <a:lnTo>
                                <a:pt x="317" y="455"/>
                              </a:lnTo>
                              <a:lnTo>
                                <a:pt x="317" y="456"/>
                              </a:lnTo>
                              <a:lnTo>
                                <a:pt x="316" y="456"/>
                              </a:lnTo>
                              <a:lnTo>
                                <a:pt x="314" y="458"/>
                              </a:lnTo>
                              <a:lnTo>
                                <a:pt x="312" y="458"/>
                              </a:lnTo>
                              <a:lnTo>
                                <a:pt x="310" y="460"/>
                              </a:lnTo>
                              <a:lnTo>
                                <a:pt x="307" y="463"/>
                              </a:lnTo>
                              <a:lnTo>
                                <a:pt x="302" y="466"/>
                              </a:lnTo>
                              <a:lnTo>
                                <a:pt x="296" y="469"/>
                              </a:lnTo>
                              <a:lnTo>
                                <a:pt x="288" y="474"/>
                              </a:lnTo>
                              <a:lnTo>
                                <a:pt x="286" y="475"/>
                              </a:lnTo>
                              <a:lnTo>
                                <a:pt x="284" y="475"/>
                              </a:lnTo>
                              <a:lnTo>
                                <a:pt x="283" y="475"/>
                              </a:lnTo>
                              <a:lnTo>
                                <a:pt x="281" y="475"/>
                              </a:lnTo>
                              <a:lnTo>
                                <a:pt x="279" y="475"/>
                              </a:lnTo>
                              <a:lnTo>
                                <a:pt x="277" y="475"/>
                              </a:lnTo>
                              <a:lnTo>
                                <a:pt x="276" y="475"/>
                              </a:lnTo>
                              <a:lnTo>
                                <a:pt x="274" y="475"/>
                              </a:lnTo>
                              <a:lnTo>
                                <a:pt x="274" y="477"/>
                              </a:lnTo>
                              <a:lnTo>
                                <a:pt x="272" y="477"/>
                              </a:lnTo>
                              <a:lnTo>
                                <a:pt x="263" y="481"/>
                              </a:lnTo>
                              <a:lnTo>
                                <a:pt x="258" y="485"/>
                              </a:lnTo>
                              <a:lnTo>
                                <a:pt x="253" y="488"/>
                              </a:lnTo>
                              <a:lnTo>
                                <a:pt x="248" y="489"/>
                              </a:lnTo>
                              <a:lnTo>
                                <a:pt x="243" y="492"/>
                              </a:lnTo>
                              <a:lnTo>
                                <a:pt x="239" y="494"/>
                              </a:lnTo>
                              <a:lnTo>
                                <a:pt x="236" y="497"/>
                              </a:lnTo>
                              <a:lnTo>
                                <a:pt x="232" y="500"/>
                              </a:lnTo>
                              <a:lnTo>
                                <a:pt x="230" y="503"/>
                              </a:lnTo>
                              <a:lnTo>
                                <a:pt x="227" y="510"/>
                              </a:lnTo>
                              <a:lnTo>
                                <a:pt x="225" y="517"/>
                              </a:lnTo>
                              <a:lnTo>
                                <a:pt x="224" y="527"/>
                              </a:lnTo>
                              <a:lnTo>
                                <a:pt x="220" y="539"/>
                              </a:lnTo>
                              <a:lnTo>
                                <a:pt x="218" y="555"/>
                              </a:lnTo>
                              <a:lnTo>
                                <a:pt x="217" y="572"/>
                              </a:lnTo>
                              <a:lnTo>
                                <a:pt x="213" y="594"/>
                              </a:lnTo>
                              <a:lnTo>
                                <a:pt x="222" y="595"/>
                              </a:lnTo>
                              <a:lnTo>
                                <a:pt x="230" y="581"/>
                              </a:lnTo>
                              <a:lnTo>
                                <a:pt x="237" y="569"/>
                              </a:lnTo>
                              <a:lnTo>
                                <a:pt x="243" y="560"/>
                              </a:lnTo>
                              <a:lnTo>
                                <a:pt x="250" y="550"/>
                              </a:lnTo>
                              <a:lnTo>
                                <a:pt x="255" y="542"/>
                              </a:lnTo>
                              <a:lnTo>
                                <a:pt x="258" y="536"/>
                              </a:lnTo>
                              <a:lnTo>
                                <a:pt x="260" y="530"/>
                              </a:lnTo>
                              <a:lnTo>
                                <a:pt x="263" y="525"/>
                              </a:lnTo>
                              <a:lnTo>
                                <a:pt x="269" y="522"/>
                              </a:lnTo>
                              <a:lnTo>
                                <a:pt x="272" y="517"/>
                              </a:lnTo>
                              <a:lnTo>
                                <a:pt x="277" y="513"/>
                              </a:lnTo>
                              <a:lnTo>
                                <a:pt x="283" y="510"/>
                              </a:lnTo>
                              <a:lnTo>
                                <a:pt x="289" y="503"/>
                              </a:lnTo>
                              <a:lnTo>
                                <a:pt x="296" y="499"/>
                              </a:lnTo>
                              <a:lnTo>
                                <a:pt x="305" y="492"/>
                              </a:lnTo>
                              <a:lnTo>
                                <a:pt x="316" y="485"/>
                              </a:lnTo>
                              <a:lnTo>
                                <a:pt x="316" y="486"/>
                              </a:lnTo>
                              <a:lnTo>
                                <a:pt x="317" y="488"/>
                              </a:lnTo>
                              <a:lnTo>
                                <a:pt x="319" y="488"/>
                              </a:lnTo>
                              <a:lnTo>
                                <a:pt x="319" y="489"/>
                              </a:lnTo>
                              <a:lnTo>
                                <a:pt x="321" y="491"/>
                              </a:lnTo>
                              <a:lnTo>
                                <a:pt x="321" y="492"/>
                              </a:lnTo>
                              <a:lnTo>
                                <a:pt x="321" y="494"/>
                              </a:lnTo>
                              <a:lnTo>
                                <a:pt x="321" y="500"/>
                              </a:lnTo>
                              <a:lnTo>
                                <a:pt x="321" y="505"/>
                              </a:lnTo>
                              <a:lnTo>
                                <a:pt x="321" y="510"/>
                              </a:lnTo>
                              <a:lnTo>
                                <a:pt x="321" y="514"/>
                              </a:lnTo>
                              <a:lnTo>
                                <a:pt x="321" y="519"/>
                              </a:lnTo>
                              <a:lnTo>
                                <a:pt x="319" y="522"/>
                              </a:lnTo>
                              <a:lnTo>
                                <a:pt x="319" y="525"/>
                              </a:lnTo>
                              <a:lnTo>
                                <a:pt x="319" y="528"/>
                              </a:lnTo>
                              <a:lnTo>
                                <a:pt x="317" y="531"/>
                              </a:lnTo>
                              <a:lnTo>
                                <a:pt x="316" y="535"/>
                              </a:lnTo>
                              <a:lnTo>
                                <a:pt x="314" y="538"/>
                              </a:lnTo>
                              <a:lnTo>
                                <a:pt x="312" y="542"/>
                              </a:lnTo>
                              <a:lnTo>
                                <a:pt x="310" y="547"/>
                              </a:lnTo>
                              <a:lnTo>
                                <a:pt x="307" y="552"/>
                              </a:lnTo>
                              <a:lnTo>
                                <a:pt x="305" y="558"/>
                              </a:lnTo>
                              <a:lnTo>
                                <a:pt x="302" y="564"/>
                              </a:lnTo>
                              <a:lnTo>
                                <a:pt x="300" y="567"/>
                              </a:lnTo>
                              <a:lnTo>
                                <a:pt x="298" y="570"/>
                              </a:lnTo>
                              <a:lnTo>
                                <a:pt x="298" y="572"/>
                              </a:lnTo>
                              <a:lnTo>
                                <a:pt x="296" y="575"/>
                              </a:lnTo>
                              <a:lnTo>
                                <a:pt x="295" y="577"/>
                              </a:lnTo>
                              <a:lnTo>
                                <a:pt x="293" y="578"/>
                              </a:lnTo>
                              <a:lnTo>
                                <a:pt x="291" y="581"/>
                              </a:lnTo>
                              <a:lnTo>
                                <a:pt x="288" y="583"/>
                              </a:lnTo>
                              <a:lnTo>
                                <a:pt x="284" y="586"/>
                              </a:lnTo>
                              <a:lnTo>
                                <a:pt x="283" y="589"/>
                              </a:lnTo>
                              <a:lnTo>
                                <a:pt x="277" y="592"/>
                              </a:lnTo>
                              <a:lnTo>
                                <a:pt x="272" y="595"/>
                              </a:lnTo>
                              <a:lnTo>
                                <a:pt x="267" y="600"/>
                              </a:lnTo>
                              <a:lnTo>
                                <a:pt x="260" y="605"/>
                              </a:lnTo>
                              <a:lnTo>
                                <a:pt x="253" y="611"/>
                              </a:lnTo>
                              <a:lnTo>
                                <a:pt x="243" y="617"/>
                              </a:lnTo>
                              <a:lnTo>
                                <a:pt x="239" y="620"/>
                              </a:lnTo>
                              <a:lnTo>
                                <a:pt x="236" y="622"/>
                              </a:lnTo>
                              <a:lnTo>
                                <a:pt x="232" y="625"/>
                              </a:lnTo>
                              <a:lnTo>
                                <a:pt x="229" y="628"/>
                              </a:lnTo>
                              <a:lnTo>
                                <a:pt x="227" y="631"/>
                              </a:lnTo>
                              <a:lnTo>
                                <a:pt x="225" y="634"/>
                              </a:lnTo>
                              <a:lnTo>
                                <a:pt x="224" y="639"/>
                              </a:lnTo>
                              <a:lnTo>
                                <a:pt x="224" y="644"/>
                              </a:lnTo>
                              <a:lnTo>
                                <a:pt x="224" y="650"/>
                              </a:lnTo>
                              <a:lnTo>
                                <a:pt x="224" y="656"/>
                              </a:lnTo>
                              <a:lnTo>
                                <a:pt x="225" y="664"/>
                              </a:lnTo>
                              <a:lnTo>
                                <a:pt x="227" y="672"/>
                              </a:lnTo>
                              <a:lnTo>
                                <a:pt x="229" y="681"/>
                              </a:lnTo>
                              <a:lnTo>
                                <a:pt x="232" y="692"/>
                              </a:lnTo>
                              <a:lnTo>
                                <a:pt x="236" y="705"/>
                              </a:lnTo>
                              <a:lnTo>
                                <a:pt x="241" y="720"/>
                              </a:lnTo>
                              <a:lnTo>
                                <a:pt x="243" y="716"/>
                              </a:lnTo>
                              <a:lnTo>
                                <a:pt x="243" y="709"/>
                              </a:lnTo>
                              <a:lnTo>
                                <a:pt x="244" y="705"/>
                              </a:lnTo>
                              <a:lnTo>
                                <a:pt x="246" y="699"/>
                              </a:lnTo>
                              <a:lnTo>
                                <a:pt x="248" y="692"/>
                              </a:lnTo>
                              <a:lnTo>
                                <a:pt x="250" y="686"/>
                              </a:lnTo>
                              <a:lnTo>
                                <a:pt x="253" y="680"/>
                              </a:lnTo>
                              <a:lnTo>
                                <a:pt x="255" y="674"/>
                              </a:lnTo>
                              <a:lnTo>
                                <a:pt x="258" y="666"/>
                              </a:lnTo>
                              <a:lnTo>
                                <a:pt x="260" y="659"/>
                              </a:lnTo>
                              <a:lnTo>
                                <a:pt x="265" y="652"/>
                              </a:lnTo>
                              <a:lnTo>
                                <a:pt x="269" y="644"/>
                              </a:lnTo>
                              <a:lnTo>
                                <a:pt x="274" y="638"/>
                              </a:lnTo>
                              <a:lnTo>
                                <a:pt x="281" y="630"/>
                              </a:lnTo>
                              <a:lnTo>
                                <a:pt x="288" y="622"/>
                              </a:lnTo>
                              <a:lnTo>
                                <a:pt x="296" y="614"/>
                              </a:lnTo>
                              <a:lnTo>
                                <a:pt x="302" y="639"/>
                              </a:lnTo>
                              <a:lnTo>
                                <a:pt x="303" y="652"/>
                              </a:lnTo>
                              <a:lnTo>
                                <a:pt x="305" y="664"/>
                              </a:lnTo>
                              <a:lnTo>
                                <a:pt x="305" y="675"/>
                              </a:lnTo>
                              <a:lnTo>
                                <a:pt x="305" y="684"/>
                              </a:lnTo>
                              <a:lnTo>
                                <a:pt x="305" y="694"/>
                              </a:lnTo>
                              <a:lnTo>
                                <a:pt x="303" y="703"/>
                              </a:lnTo>
                              <a:lnTo>
                                <a:pt x="303" y="711"/>
                              </a:lnTo>
                              <a:lnTo>
                                <a:pt x="300" y="719"/>
                              </a:lnTo>
                              <a:lnTo>
                                <a:pt x="298" y="727"/>
                              </a:lnTo>
                              <a:lnTo>
                                <a:pt x="296" y="733"/>
                              </a:lnTo>
                              <a:lnTo>
                                <a:pt x="293" y="739"/>
                              </a:lnTo>
                              <a:lnTo>
                                <a:pt x="291" y="745"/>
                              </a:lnTo>
                              <a:lnTo>
                                <a:pt x="289" y="752"/>
                              </a:lnTo>
                              <a:lnTo>
                                <a:pt x="286" y="756"/>
                              </a:lnTo>
                              <a:lnTo>
                                <a:pt x="284" y="761"/>
                              </a:lnTo>
                              <a:lnTo>
                                <a:pt x="283" y="766"/>
                              </a:lnTo>
                              <a:lnTo>
                                <a:pt x="281" y="772"/>
                              </a:lnTo>
                              <a:lnTo>
                                <a:pt x="279" y="777"/>
                              </a:lnTo>
                              <a:lnTo>
                                <a:pt x="277" y="781"/>
                              </a:lnTo>
                              <a:lnTo>
                                <a:pt x="277" y="786"/>
                              </a:lnTo>
                              <a:lnTo>
                                <a:pt x="277" y="791"/>
                              </a:lnTo>
                              <a:lnTo>
                                <a:pt x="279" y="794"/>
                              </a:lnTo>
                              <a:lnTo>
                                <a:pt x="279" y="799"/>
                              </a:lnTo>
                              <a:lnTo>
                                <a:pt x="283" y="802"/>
                              </a:lnTo>
                              <a:lnTo>
                                <a:pt x="284" y="805"/>
                              </a:lnTo>
                              <a:lnTo>
                                <a:pt x="286" y="809"/>
                              </a:lnTo>
                              <a:lnTo>
                                <a:pt x="289" y="813"/>
                              </a:lnTo>
                              <a:lnTo>
                                <a:pt x="293" y="817"/>
                              </a:lnTo>
                              <a:lnTo>
                                <a:pt x="296" y="822"/>
                              </a:lnTo>
                              <a:lnTo>
                                <a:pt x="300" y="827"/>
                              </a:lnTo>
                              <a:lnTo>
                                <a:pt x="305" y="831"/>
                              </a:lnTo>
                              <a:lnTo>
                                <a:pt x="310" y="836"/>
                              </a:lnTo>
                              <a:lnTo>
                                <a:pt x="310" y="825"/>
                              </a:lnTo>
                              <a:lnTo>
                                <a:pt x="310" y="814"/>
                              </a:lnTo>
                              <a:lnTo>
                                <a:pt x="310" y="806"/>
                              </a:lnTo>
                              <a:lnTo>
                                <a:pt x="310" y="799"/>
                              </a:lnTo>
                              <a:lnTo>
                                <a:pt x="310" y="794"/>
                              </a:lnTo>
                              <a:lnTo>
                                <a:pt x="310" y="788"/>
                              </a:lnTo>
                              <a:lnTo>
                                <a:pt x="310" y="783"/>
                              </a:lnTo>
                              <a:lnTo>
                                <a:pt x="310" y="780"/>
                              </a:lnTo>
                              <a:lnTo>
                                <a:pt x="312" y="777"/>
                              </a:lnTo>
                              <a:lnTo>
                                <a:pt x="312" y="772"/>
                              </a:lnTo>
                              <a:lnTo>
                                <a:pt x="312" y="769"/>
                              </a:lnTo>
                              <a:lnTo>
                                <a:pt x="314" y="764"/>
                              </a:lnTo>
                              <a:lnTo>
                                <a:pt x="316" y="761"/>
                              </a:lnTo>
                              <a:lnTo>
                                <a:pt x="317" y="756"/>
                              </a:lnTo>
                              <a:lnTo>
                                <a:pt x="319" y="750"/>
                              </a:lnTo>
                              <a:lnTo>
                                <a:pt x="321" y="744"/>
                              </a:lnTo>
                              <a:lnTo>
                                <a:pt x="326" y="745"/>
                              </a:lnTo>
                              <a:lnTo>
                                <a:pt x="331" y="749"/>
                              </a:lnTo>
                              <a:lnTo>
                                <a:pt x="335" y="752"/>
                              </a:lnTo>
                              <a:lnTo>
                                <a:pt x="338" y="755"/>
                              </a:lnTo>
                              <a:lnTo>
                                <a:pt x="342" y="758"/>
                              </a:lnTo>
                              <a:lnTo>
                                <a:pt x="343" y="761"/>
                              </a:lnTo>
                              <a:lnTo>
                                <a:pt x="347" y="766"/>
                              </a:lnTo>
                              <a:lnTo>
                                <a:pt x="349" y="769"/>
                              </a:lnTo>
                              <a:lnTo>
                                <a:pt x="350" y="774"/>
                              </a:lnTo>
                              <a:lnTo>
                                <a:pt x="352" y="777"/>
                              </a:lnTo>
                              <a:lnTo>
                                <a:pt x="354" y="781"/>
                              </a:lnTo>
                              <a:lnTo>
                                <a:pt x="355" y="784"/>
                              </a:lnTo>
                              <a:lnTo>
                                <a:pt x="357" y="789"/>
                              </a:lnTo>
                              <a:lnTo>
                                <a:pt x="357" y="792"/>
                              </a:lnTo>
                              <a:lnTo>
                                <a:pt x="359" y="797"/>
                              </a:lnTo>
                              <a:lnTo>
                                <a:pt x="361" y="802"/>
                              </a:lnTo>
                              <a:lnTo>
                                <a:pt x="362" y="811"/>
                              </a:lnTo>
                              <a:lnTo>
                                <a:pt x="364" y="819"/>
                              </a:lnTo>
                              <a:lnTo>
                                <a:pt x="366" y="825"/>
                              </a:lnTo>
                              <a:lnTo>
                                <a:pt x="368" y="831"/>
                              </a:lnTo>
                              <a:lnTo>
                                <a:pt x="368" y="838"/>
                              </a:lnTo>
                              <a:lnTo>
                                <a:pt x="368" y="841"/>
                              </a:lnTo>
                              <a:lnTo>
                                <a:pt x="369" y="845"/>
                              </a:lnTo>
                              <a:lnTo>
                                <a:pt x="369" y="849"/>
                              </a:lnTo>
                              <a:lnTo>
                                <a:pt x="369" y="852"/>
                              </a:lnTo>
                              <a:lnTo>
                                <a:pt x="369" y="855"/>
                              </a:lnTo>
                              <a:lnTo>
                                <a:pt x="369" y="858"/>
                              </a:lnTo>
                              <a:lnTo>
                                <a:pt x="369" y="861"/>
                              </a:lnTo>
                              <a:lnTo>
                                <a:pt x="369" y="864"/>
                              </a:lnTo>
                              <a:lnTo>
                                <a:pt x="371" y="869"/>
                              </a:lnTo>
                              <a:lnTo>
                                <a:pt x="371" y="873"/>
                              </a:lnTo>
                              <a:lnTo>
                                <a:pt x="373" y="880"/>
                              </a:lnTo>
                              <a:lnTo>
                                <a:pt x="376" y="886"/>
                              </a:lnTo>
                              <a:lnTo>
                                <a:pt x="378" y="892"/>
                              </a:lnTo>
                              <a:lnTo>
                                <a:pt x="382" y="898"/>
                              </a:lnTo>
                              <a:lnTo>
                                <a:pt x="385" y="903"/>
                              </a:lnTo>
                              <a:lnTo>
                                <a:pt x="388" y="908"/>
                              </a:lnTo>
                              <a:lnTo>
                                <a:pt x="392" y="911"/>
                              </a:lnTo>
                              <a:lnTo>
                                <a:pt x="397" y="914"/>
                              </a:lnTo>
                              <a:lnTo>
                                <a:pt x="401" y="917"/>
                              </a:lnTo>
                              <a:lnTo>
                                <a:pt x="406" y="920"/>
                              </a:lnTo>
                              <a:lnTo>
                                <a:pt x="409" y="923"/>
                              </a:lnTo>
                              <a:lnTo>
                                <a:pt x="414" y="925"/>
                              </a:lnTo>
                              <a:lnTo>
                                <a:pt x="420" y="928"/>
                              </a:lnTo>
                              <a:lnTo>
                                <a:pt x="423" y="930"/>
                              </a:lnTo>
                              <a:lnTo>
                                <a:pt x="428" y="933"/>
                              </a:lnTo>
                              <a:lnTo>
                                <a:pt x="434" y="934"/>
                              </a:lnTo>
                              <a:lnTo>
                                <a:pt x="439" y="938"/>
                              </a:lnTo>
                              <a:lnTo>
                                <a:pt x="437" y="933"/>
                              </a:lnTo>
                              <a:lnTo>
                                <a:pt x="437" y="930"/>
                              </a:lnTo>
                              <a:lnTo>
                                <a:pt x="435" y="927"/>
                              </a:lnTo>
                              <a:lnTo>
                                <a:pt x="435" y="925"/>
                              </a:lnTo>
                              <a:lnTo>
                                <a:pt x="435" y="923"/>
                              </a:lnTo>
                              <a:lnTo>
                                <a:pt x="434" y="923"/>
                              </a:lnTo>
                              <a:lnTo>
                                <a:pt x="432" y="923"/>
                              </a:lnTo>
                              <a:lnTo>
                                <a:pt x="430" y="922"/>
                              </a:lnTo>
                              <a:lnTo>
                                <a:pt x="428" y="920"/>
                              </a:lnTo>
                              <a:lnTo>
                                <a:pt x="427" y="917"/>
                              </a:lnTo>
                              <a:lnTo>
                                <a:pt x="423" y="913"/>
                              </a:lnTo>
                              <a:lnTo>
                                <a:pt x="420" y="908"/>
                              </a:lnTo>
                              <a:lnTo>
                                <a:pt x="416" y="902"/>
                              </a:lnTo>
                              <a:lnTo>
                                <a:pt x="413" y="895"/>
                              </a:lnTo>
                              <a:lnTo>
                                <a:pt x="409" y="889"/>
                              </a:lnTo>
                              <a:lnTo>
                                <a:pt x="408" y="883"/>
                              </a:lnTo>
                              <a:lnTo>
                                <a:pt x="406" y="878"/>
                              </a:lnTo>
                              <a:lnTo>
                                <a:pt x="404" y="872"/>
                              </a:lnTo>
                              <a:lnTo>
                                <a:pt x="402" y="867"/>
                              </a:lnTo>
                              <a:lnTo>
                                <a:pt x="402" y="863"/>
                              </a:lnTo>
                              <a:lnTo>
                                <a:pt x="402" y="858"/>
                              </a:lnTo>
                              <a:lnTo>
                                <a:pt x="402" y="853"/>
                              </a:lnTo>
                              <a:lnTo>
                                <a:pt x="402" y="849"/>
                              </a:lnTo>
                              <a:lnTo>
                                <a:pt x="402" y="844"/>
                              </a:lnTo>
                              <a:lnTo>
                                <a:pt x="402" y="839"/>
                              </a:lnTo>
                              <a:lnTo>
                                <a:pt x="402" y="834"/>
                              </a:lnTo>
                              <a:lnTo>
                                <a:pt x="402" y="831"/>
                              </a:lnTo>
                              <a:lnTo>
                                <a:pt x="402" y="825"/>
                              </a:lnTo>
                              <a:lnTo>
                                <a:pt x="404" y="825"/>
                              </a:lnTo>
                              <a:lnTo>
                                <a:pt x="406" y="825"/>
                              </a:lnTo>
                              <a:lnTo>
                                <a:pt x="408" y="827"/>
                              </a:lnTo>
                              <a:lnTo>
                                <a:pt x="409" y="827"/>
                              </a:lnTo>
                              <a:lnTo>
                                <a:pt x="411" y="827"/>
                              </a:lnTo>
                              <a:lnTo>
                                <a:pt x="413" y="827"/>
                              </a:lnTo>
                              <a:lnTo>
                                <a:pt x="413" y="828"/>
                              </a:lnTo>
                              <a:lnTo>
                                <a:pt x="423" y="838"/>
                              </a:lnTo>
                              <a:lnTo>
                                <a:pt x="432" y="845"/>
                              </a:lnTo>
                              <a:lnTo>
                                <a:pt x="441" y="852"/>
                              </a:lnTo>
                              <a:lnTo>
                                <a:pt x="447" y="858"/>
                              </a:lnTo>
                              <a:lnTo>
                                <a:pt x="453" y="863"/>
                              </a:lnTo>
                              <a:lnTo>
                                <a:pt x="456" y="867"/>
                              </a:lnTo>
                              <a:lnTo>
                                <a:pt x="460" y="870"/>
                              </a:lnTo>
                              <a:lnTo>
                                <a:pt x="463" y="873"/>
                              </a:lnTo>
                              <a:lnTo>
                                <a:pt x="465" y="875"/>
                              </a:lnTo>
                              <a:lnTo>
                                <a:pt x="467" y="878"/>
                              </a:lnTo>
                              <a:lnTo>
                                <a:pt x="468" y="878"/>
                              </a:lnTo>
                              <a:lnTo>
                                <a:pt x="468" y="880"/>
                              </a:lnTo>
                              <a:lnTo>
                                <a:pt x="470" y="881"/>
                              </a:lnTo>
                              <a:lnTo>
                                <a:pt x="472" y="883"/>
                              </a:lnTo>
                              <a:lnTo>
                                <a:pt x="472" y="884"/>
                              </a:lnTo>
                              <a:lnTo>
                                <a:pt x="474" y="886"/>
                              </a:lnTo>
                              <a:lnTo>
                                <a:pt x="479" y="894"/>
                              </a:lnTo>
                              <a:lnTo>
                                <a:pt x="484" y="902"/>
                              </a:lnTo>
                              <a:lnTo>
                                <a:pt x="487" y="909"/>
                              </a:lnTo>
                              <a:lnTo>
                                <a:pt x="491" y="917"/>
                              </a:lnTo>
                              <a:lnTo>
                                <a:pt x="493" y="923"/>
                              </a:lnTo>
                              <a:lnTo>
                                <a:pt x="494" y="930"/>
                              </a:lnTo>
                              <a:lnTo>
                                <a:pt x="498" y="936"/>
                              </a:lnTo>
                              <a:lnTo>
                                <a:pt x="500" y="942"/>
                              </a:lnTo>
                              <a:lnTo>
                                <a:pt x="501" y="948"/>
                              </a:lnTo>
                              <a:lnTo>
                                <a:pt x="503" y="953"/>
                              </a:lnTo>
                              <a:lnTo>
                                <a:pt x="507" y="958"/>
                              </a:lnTo>
                              <a:lnTo>
                                <a:pt x="508" y="961"/>
                              </a:lnTo>
                              <a:lnTo>
                                <a:pt x="513" y="966"/>
                              </a:lnTo>
                              <a:lnTo>
                                <a:pt x="517" y="967"/>
                              </a:lnTo>
                              <a:lnTo>
                                <a:pt x="522" y="970"/>
                              </a:lnTo>
                              <a:lnTo>
                                <a:pt x="527" y="972"/>
                              </a:lnTo>
                              <a:lnTo>
                                <a:pt x="533" y="973"/>
                              </a:lnTo>
                              <a:lnTo>
                                <a:pt x="536" y="973"/>
                              </a:lnTo>
                              <a:lnTo>
                                <a:pt x="539" y="975"/>
                              </a:lnTo>
                              <a:lnTo>
                                <a:pt x="543" y="975"/>
                              </a:lnTo>
                              <a:lnTo>
                                <a:pt x="545" y="977"/>
                              </a:lnTo>
                              <a:lnTo>
                                <a:pt x="546" y="977"/>
                              </a:lnTo>
                              <a:lnTo>
                                <a:pt x="548" y="977"/>
                              </a:lnTo>
                              <a:lnTo>
                                <a:pt x="550" y="977"/>
                              </a:lnTo>
                              <a:lnTo>
                                <a:pt x="552" y="977"/>
                              </a:lnTo>
                              <a:lnTo>
                                <a:pt x="552" y="975"/>
                              </a:lnTo>
                              <a:lnTo>
                                <a:pt x="553" y="975"/>
                              </a:lnTo>
                              <a:lnTo>
                                <a:pt x="555" y="975"/>
                              </a:lnTo>
                              <a:lnTo>
                                <a:pt x="555" y="973"/>
                              </a:lnTo>
                              <a:lnTo>
                                <a:pt x="557" y="973"/>
                              </a:lnTo>
                              <a:lnTo>
                                <a:pt x="559" y="973"/>
                              </a:lnTo>
                              <a:lnTo>
                                <a:pt x="557" y="972"/>
                              </a:lnTo>
                              <a:lnTo>
                                <a:pt x="555" y="972"/>
                              </a:lnTo>
                              <a:lnTo>
                                <a:pt x="553" y="970"/>
                              </a:lnTo>
                              <a:lnTo>
                                <a:pt x="552" y="970"/>
                              </a:lnTo>
                              <a:lnTo>
                                <a:pt x="550" y="969"/>
                              </a:lnTo>
                              <a:lnTo>
                                <a:pt x="548" y="967"/>
                              </a:lnTo>
                              <a:lnTo>
                                <a:pt x="546" y="966"/>
                              </a:lnTo>
                              <a:lnTo>
                                <a:pt x="543" y="964"/>
                              </a:lnTo>
                              <a:lnTo>
                                <a:pt x="541" y="961"/>
                              </a:lnTo>
                              <a:lnTo>
                                <a:pt x="539" y="959"/>
                              </a:lnTo>
                              <a:lnTo>
                                <a:pt x="536" y="956"/>
                              </a:lnTo>
                              <a:lnTo>
                                <a:pt x="533" y="952"/>
                              </a:lnTo>
                              <a:lnTo>
                                <a:pt x="526" y="945"/>
                              </a:lnTo>
                              <a:lnTo>
                                <a:pt x="520" y="939"/>
                              </a:lnTo>
                              <a:lnTo>
                                <a:pt x="515" y="931"/>
                              </a:lnTo>
                              <a:lnTo>
                                <a:pt x="512" y="925"/>
                              </a:lnTo>
                              <a:lnTo>
                                <a:pt x="508" y="919"/>
                              </a:lnTo>
                              <a:lnTo>
                                <a:pt x="507" y="913"/>
                              </a:lnTo>
                              <a:lnTo>
                                <a:pt x="505" y="906"/>
                              </a:lnTo>
                              <a:lnTo>
                                <a:pt x="503" y="902"/>
                              </a:lnTo>
                              <a:lnTo>
                                <a:pt x="503" y="895"/>
                              </a:lnTo>
                              <a:lnTo>
                                <a:pt x="503" y="889"/>
                              </a:lnTo>
                              <a:lnTo>
                                <a:pt x="501" y="883"/>
                              </a:lnTo>
                              <a:lnTo>
                                <a:pt x="501" y="878"/>
                              </a:lnTo>
                              <a:lnTo>
                                <a:pt x="503" y="872"/>
                              </a:lnTo>
                              <a:lnTo>
                                <a:pt x="503" y="866"/>
                              </a:lnTo>
                              <a:lnTo>
                                <a:pt x="503" y="859"/>
                              </a:lnTo>
                              <a:lnTo>
                                <a:pt x="503" y="855"/>
                              </a:lnTo>
                              <a:lnTo>
                                <a:pt x="510" y="858"/>
                              </a:lnTo>
                              <a:lnTo>
                                <a:pt x="519" y="861"/>
                              </a:lnTo>
                              <a:lnTo>
                                <a:pt x="524" y="863"/>
                              </a:lnTo>
                              <a:lnTo>
                                <a:pt x="529" y="866"/>
                              </a:lnTo>
                              <a:lnTo>
                                <a:pt x="534" y="867"/>
                              </a:lnTo>
                              <a:lnTo>
                                <a:pt x="536" y="869"/>
                              </a:lnTo>
                              <a:lnTo>
                                <a:pt x="539" y="870"/>
                              </a:lnTo>
                              <a:lnTo>
                                <a:pt x="543" y="872"/>
                              </a:lnTo>
                              <a:lnTo>
                                <a:pt x="545" y="875"/>
                              </a:lnTo>
                              <a:lnTo>
                                <a:pt x="548" y="877"/>
                              </a:lnTo>
                              <a:lnTo>
                                <a:pt x="550" y="878"/>
                              </a:lnTo>
                              <a:lnTo>
                                <a:pt x="552" y="881"/>
                              </a:lnTo>
                              <a:lnTo>
                                <a:pt x="555" y="884"/>
                              </a:lnTo>
                              <a:lnTo>
                                <a:pt x="557" y="888"/>
                              </a:lnTo>
                              <a:lnTo>
                                <a:pt x="560" y="891"/>
                              </a:lnTo>
                              <a:lnTo>
                                <a:pt x="564" y="895"/>
                              </a:lnTo>
                              <a:lnTo>
                                <a:pt x="566" y="863"/>
                              </a:lnTo>
                              <a:lnTo>
                                <a:pt x="567" y="836"/>
                              </a:lnTo>
                              <a:lnTo>
                                <a:pt x="567" y="813"/>
                              </a:lnTo>
                              <a:lnTo>
                                <a:pt x="569" y="797"/>
                              </a:lnTo>
                              <a:lnTo>
                                <a:pt x="569" y="783"/>
                              </a:lnTo>
                              <a:lnTo>
                                <a:pt x="569" y="774"/>
                              </a:lnTo>
                              <a:lnTo>
                                <a:pt x="567" y="769"/>
                              </a:lnTo>
                              <a:lnTo>
                                <a:pt x="566" y="766"/>
                              </a:lnTo>
                              <a:lnTo>
                                <a:pt x="562" y="766"/>
                              </a:lnTo>
                              <a:lnTo>
                                <a:pt x="559" y="767"/>
                              </a:lnTo>
                              <a:lnTo>
                                <a:pt x="552" y="772"/>
                              </a:lnTo>
                              <a:lnTo>
                                <a:pt x="545" y="775"/>
                              </a:lnTo>
                              <a:lnTo>
                                <a:pt x="536" y="780"/>
                              </a:lnTo>
                              <a:lnTo>
                                <a:pt x="524" y="786"/>
                              </a:lnTo>
                              <a:lnTo>
                                <a:pt x="512" y="791"/>
                              </a:lnTo>
                              <a:lnTo>
                                <a:pt x="496" y="795"/>
                              </a:lnTo>
                              <a:lnTo>
                                <a:pt x="489" y="795"/>
                              </a:lnTo>
                              <a:lnTo>
                                <a:pt x="484" y="797"/>
                              </a:lnTo>
                              <a:lnTo>
                                <a:pt x="477" y="797"/>
                              </a:lnTo>
                              <a:lnTo>
                                <a:pt x="472" y="799"/>
                              </a:lnTo>
                              <a:lnTo>
                                <a:pt x="467" y="799"/>
                              </a:lnTo>
                              <a:lnTo>
                                <a:pt x="461" y="799"/>
                              </a:lnTo>
                              <a:lnTo>
                                <a:pt x="456" y="797"/>
                              </a:lnTo>
                              <a:lnTo>
                                <a:pt x="451" y="797"/>
                              </a:lnTo>
                              <a:lnTo>
                                <a:pt x="447" y="795"/>
                              </a:lnTo>
                              <a:lnTo>
                                <a:pt x="442" y="795"/>
                              </a:lnTo>
                              <a:lnTo>
                                <a:pt x="437" y="794"/>
                              </a:lnTo>
                              <a:lnTo>
                                <a:pt x="434" y="792"/>
                              </a:lnTo>
                              <a:lnTo>
                                <a:pt x="428" y="791"/>
                              </a:lnTo>
                              <a:lnTo>
                                <a:pt x="425" y="789"/>
                              </a:lnTo>
                              <a:lnTo>
                                <a:pt x="421" y="788"/>
                              </a:lnTo>
                              <a:lnTo>
                                <a:pt x="416" y="786"/>
                              </a:lnTo>
                              <a:lnTo>
                                <a:pt x="414" y="784"/>
                              </a:lnTo>
                              <a:lnTo>
                                <a:pt x="413" y="784"/>
                              </a:lnTo>
                              <a:lnTo>
                                <a:pt x="411" y="784"/>
                              </a:lnTo>
                              <a:lnTo>
                                <a:pt x="411" y="783"/>
                              </a:lnTo>
                              <a:lnTo>
                                <a:pt x="409" y="783"/>
                              </a:lnTo>
                              <a:lnTo>
                                <a:pt x="408" y="781"/>
                              </a:lnTo>
                              <a:lnTo>
                                <a:pt x="406" y="781"/>
                              </a:lnTo>
                              <a:lnTo>
                                <a:pt x="404" y="780"/>
                              </a:lnTo>
                              <a:lnTo>
                                <a:pt x="402" y="780"/>
                              </a:lnTo>
                              <a:lnTo>
                                <a:pt x="401" y="777"/>
                              </a:lnTo>
                              <a:lnTo>
                                <a:pt x="401" y="774"/>
                              </a:lnTo>
                              <a:lnTo>
                                <a:pt x="399" y="770"/>
                              </a:lnTo>
                              <a:lnTo>
                                <a:pt x="399" y="769"/>
                              </a:lnTo>
                              <a:lnTo>
                                <a:pt x="399" y="767"/>
                              </a:lnTo>
                              <a:lnTo>
                                <a:pt x="397" y="764"/>
                              </a:lnTo>
                              <a:lnTo>
                                <a:pt x="397" y="763"/>
                              </a:lnTo>
                              <a:lnTo>
                                <a:pt x="399" y="761"/>
                              </a:lnTo>
                              <a:lnTo>
                                <a:pt x="399" y="759"/>
                              </a:lnTo>
                              <a:lnTo>
                                <a:pt x="399" y="758"/>
                              </a:lnTo>
                              <a:lnTo>
                                <a:pt x="401" y="755"/>
                              </a:lnTo>
                              <a:lnTo>
                                <a:pt x="402" y="753"/>
                              </a:lnTo>
                              <a:lnTo>
                                <a:pt x="404" y="750"/>
                              </a:lnTo>
                              <a:lnTo>
                                <a:pt x="408" y="747"/>
                              </a:lnTo>
                              <a:lnTo>
                                <a:pt x="411" y="744"/>
                              </a:lnTo>
                              <a:lnTo>
                                <a:pt x="414" y="739"/>
                              </a:lnTo>
                              <a:lnTo>
                                <a:pt x="418" y="734"/>
                              </a:lnTo>
                              <a:lnTo>
                                <a:pt x="421" y="731"/>
                              </a:lnTo>
                              <a:lnTo>
                                <a:pt x="423" y="730"/>
                              </a:lnTo>
                              <a:lnTo>
                                <a:pt x="425" y="728"/>
                              </a:lnTo>
                              <a:lnTo>
                                <a:pt x="427" y="727"/>
                              </a:lnTo>
                              <a:lnTo>
                                <a:pt x="428" y="727"/>
                              </a:lnTo>
                              <a:lnTo>
                                <a:pt x="430" y="725"/>
                              </a:lnTo>
                              <a:lnTo>
                                <a:pt x="432" y="725"/>
                              </a:lnTo>
                              <a:lnTo>
                                <a:pt x="432" y="724"/>
                              </a:lnTo>
                              <a:lnTo>
                                <a:pt x="434" y="720"/>
                              </a:lnTo>
                              <a:lnTo>
                                <a:pt x="435" y="717"/>
                              </a:lnTo>
                              <a:lnTo>
                                <a:pt x="437" y="714"/>
                              </a:lnTo>
                              <a:lnTo>
                                <a:pt x="434" y="714"/>
                              </a:lnTo>
                              <a:lnTo>
                                <a:pt x="430" y="713"/>
                              </a:lnTo>
                              <a:lnTo>
                                <a:pt x="428" y="713"/>
                              </a:lnTo>
                              <a:lnTo>
                                <a:pt x="427" y="713"/>
                              </a:lnTo>
                              <a:lnTo>
                                <a:pt x="423" y="711"/>
                              </a:lnTo>
                              <a:lnTo>
                                <a:pt x="421" y="711"/>
                              </a:lnTo>
                              <a:lnTo>
                                <a:pt x="420" y="711"/>
                              </a:lnTo>
                              <a:lnTo>
                                <a:pt x="418" y="709"/>
                              </a:lnTo>
                              <a:lnTo>
                                <a:pt x="416" y="709"/>
                              </a:lnTo>
                              <a:lnTo>
                                <a:pt x="414" y="708"/>
                              </a:lnTo>
                              <a:lnTo>
                                <a:pt x="413" y="705"/>
                              </a:lnTo>
                              <a:lnTo>
                                <a:pt x="409" y="703"/>
                              </a:lnTo>
                              <a:lnTo>
                                <a:pt x="406" y="700"/>
                              </a:lnTo>
                              <a:lnTo>
                                <a:pt x="402" y="697"/>
                              </a:lnTo>
                              <a:lnTo>
                                <a:pt x="399" y="694"/>
                              </a:lnTo>
                              <a:lnTo>
                                <a:pt x="394" y="689"/>
                              </a:lnTo>
                              <a:lnTo>
                                <a:pt x="368" y="658"/>
                              </a:lnTo>
                              <a:close/>
                            </a:path>
                          </a:pathLst>
                        </a:custGeom>
                        <a:solidFill>
                          <a:srgbClr val="1212D4"/>
                        </a:solidFill>
                        <a:ln w="6350">
                          <a:solidFill>
                            <a:srgbClr val="1F497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87EE56C" id="Freeform 3" o:spid="_x0000_s1026" style="position:absolute;margin-left:609.75pt;margin-top:-26.4pt;width:72.55pt;height:7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9,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" path="m941,82r6,4l954,89r6,3l963,96r5,3l972,100r3,2l977,105r2,1l982,106r2,2l986,110r1,1l989,111r2,2l993,114r3,3l1001,119r2,3l1005,124r1,1l1008,125r,2l1010,127r2,1l1013,128r,2l1015,130r2,1l1019,133r1,l1022,135r2,1l1027,138r2,3l1033,142r3,4l1041,149r4,4l1050,156r5,5l1059,167r7,5l1072,180r6,6l1090,199r9,11l1107,219r7,6l1121,233r5,6l1131,246r4,6l1138,256r4,5l1145,266r2,5l1151,275r1,5l1156,285r3,6l1166,300r5,11l1178,324r7,12l1192,349r7,14l1204,378r7,17l1217,413r7,18l1227,450r5,22l1234,495r3,25l1239,545r,29l1237,622r-7,47l1222,713r-14,43l1192,795r-19,39l1154,870r-23,35l1109,938r-23,29l1062,994r-23,22l1017,1038r-21,18l975,1072r-17,12l947,1092r-8,5l930,1102r-5,4l920,1109r-6,4l911,1116r-3,1l904,1119r-2,1l899,1122r-2,l895,1123r-3,2l888,1127r-3,1l881,1130r-5,3l871,1134r-7,5l857,1142r-8,5l838,1150r-10,5l816,1158r-16,4l784,1167r-17,3l748,1175r-23,3l701,1183r-26,3l645,1189r-29,l588,1189r-28,-2l534,1184r-26,-3l486,1175r-23,-5l441,1166r-20,-7l402,1153r-15,-6l371,1141r-14,-7l345,1128r-9,-5l321,1116r-16,-8l291,1102r-12,-8l269,1086r-9,-8l250,1072r-9,-8l232,1058r-8,-8l217,1042r-9,-8l199,1027r-7,-8l184,1011r-9,-9l164,992r-10,-9l145,972r-8,-9l130,952r-7,-10l116,933r-7,-11l104,913,97,903r-5,-9l86,884r-3,-9l78,866,72,856r-5,-9l59,828,50,811,43,794,36,778,29,761,24,747,19,730,15,714,10,699,8,683,5,666,3,649,1,631,,613,,594,,574,1,530,5,491r5,-38l17,419,27,388,38,358,50,330,64,305,79,281,95,260r16,-22l126,219r18,-19l161,183r16,-19l192,147r2,l196,146r1,-2l199,141r4,-2l208,136r3,-3l218,128r6,-4l230,119r9,-6l248,106r10,-6l269,94r12,-8l293,78r7,-4l309,71r8,-5l328,61r12,-3l350,53r14,-4l376,44r12,-5l401,35r12,-3l425,28r10,-3l446,22r8,-3l461,17r4,-1l470,16r2,-2l475,14r2,l479,13r1,l482,13r2,l486,13r3,l493,11r1,l494,10r2,l498,10r2,l501,10r2,l505,10r2,l508,10r2,l512,10r3,l519,8r1,l522,8r2,l526,8r1,l529,8r2,l534,8r2,-1l539,7,555,5,571,3,583,2r10,l604,r7,l619,r6,l632,r5,l642,r5,2l652,2r6,1l664,3r7,l687,5r14,2l715,8r14,3l741,13r10,1l762,16r10,1l781,19r7,2l795,22r5,2l805,25r5,l812,27r2,l819,28r3,2l824,30r4,2l829,33r2,l829,33r2,l833,35r2,l836,36r2,l840,36r,2l842,38r1,1l845,39r2,l849,39r1,2l852,41r3,1l857,44r5,2l866,47r3,2l873,50r2,2l878,52r2,1l883,55r4,2l890,58r5,3l901,64r8,3l918,72r10,5l941,82xm835,106r-7,-6l822,99r-3,3l816,106r-2,7l814,121r,9l814,139r,8l814,155r-2,5l810,163r-3,l802,158r-7,-8l786,136,743,96r-4,-5l734,88r-5,-3l724,82r-6,-4l713,77r-5,-3l701,72r-7,-1l687,69r-7,-2l673,66r-7,-2l659,64r-8,l642,63r5,3l654,67r5,2l664,71r6,1l675,74r5,1l684,77r5,1l692,80r5,2l701,83r3,2l708,85r3,1l715,88r3,3l722,96r3,3l729,102r3,3l736,108r3,3l741,114r3,3l748,121r2,3l753,125r3,3l760,131r2,2l765,136r5,5l776,146r1,4l781,153r2,2l784,158r2,2l786,161r2,l788,163r,1l789,164r,2l791,166r,1l793,171r-2,4l788,180r-5,5l776,186r-7,2l762,189r-9,l744,188r-8,-2l727,183r-10,-2l708,178r-9,-4l691,169r-7,-3l677,161,663,150,652,139r-7,-9l640,119r-3,-9l635,99,633,89r,-7l633,74r,-8l633,61r-1,-4l630,53r-4,-1l621,52r-7,3l597,61r-14,5l572,71r-10,3l553,78r-7,4l539,85r-5,1l529,91r-3,3l520,99r-5,3l510,108r-5,6l496,121r-9,9l479,138r-7,8l465,152r-5,6l454,163r-5,3l446,169r-4,3l437,175r-2,2l430,178r-3,2l421,181r-5,4l409,186r-7,2l408,180r5,-8l418,166r3,-8l425,152r2,-6l428,139r2,-4l430,128r,-4l430,117r,-4l430,106r,-4l430,96r,-5l380,125r-11,10l362,142r-5,10l354,160r-2,7l352,175r,8l354,192r,8l354,208r-2,9l349,225r-4,10l336,244r-10,11l312,264r-5,5l307,258r2,-9l309,241r,-8l309,227r,-5l309,219r,-5l309,211r-2,-5l305,203r,-4l303,194r-1,-5l300,183r-4,-8l284,192r-10,14l265,219r-5,9l255,238r-5,8l246,252r-3,6l241,263r-2,4l239,271r-2,4l237,280r,3l239,288r,6l239,305r,9l241,321r2,4l244,330r4,1l248,333r2,2l250,336r,2l250,341r-2,5l244,352r-3,8l234,369r-7,14l225,377r-1,-8l220,361r-2,-8l217,346r-4,-8l211,330r-3,-8l204,316r-3,-8l197,303r-3,-6l191,292r-4,-3l184,288r-4,-2l168,308r-9,20l154,346r-2,14l152,374r2,11l159,395r4,10l170,413r7,7l182,427r7,8l192,441r4,6l197,455r,8l184,516r-4,-11l177,494r-2,-9l171,475r-3,-6l166,463r-3,-7l159,452r-3,-5l152,444r-5,-3l144,438r-6,-2l132,433r-7,-2l118,428r,17l118,461r,13l118,485r,9l118,502r,6l118,513r1,4l119,520r4,4l125,527r1,3l130,533r3,3l138,541r6,6l149,553r3,3l154,560r2,3l158,563r,1l159,564r,2l163,566r3,1l170,570r7,4l177,634r-6,-10l166,614r-5,-8l156,599r-5,-7l145,588r-5,-5l137,580r-5,-3l128,575r-3,-3l123,572r-4,-2l116,569r-2,l112,567r,11l111,588r,9l111,605r,8l111,619r,6l111,630r,6l112,641r2,6l118,653r1,5l123,664r3,8l132,678r5,8l144,694r3,3l154,700r5,2l163,703r5,2l173,706r4,l182,709r5,5l192,720r5,8l203,739r7,14l217,772r-7,-5l204,763r-5,-5l194,755r-5,-3l184,749r-4,-2l177,744r-6,-2l166,741r-3,-2l158,738r-6,l145,736r-5,l132,736r3,14l138,764r6,11l147,786r7,9l159,803r5,6l170,814r7,6l182,824r3,3l191,830r1,1l196,833r1,1l197,836r16,5l227,844r10,1l246,845r5,l257,845r3,l262,845r3,2l269,849r3,3l277,855r6,6l291,869r11,11l316,892r,2l317,894r,1l317,897r,1l317,900r,2l317,903r-3,-1l309,900r-6,-2l298,897r-7,-2l286,894r-7,-2l272,892r-7,-1l260,889r-7,l246,889r-9,l229,889r-9,l211,891r2,4l215,900r2,5l220,909r4,5l229,919r3,4l239,928r5,5l251,938r7,3l265,944r9,3l284,948r11,2l307,950r12,l328,950r7,l338,950r4,l343,950r,2l345,952r2,l349,952r3,l359,953r7,l376,953r9,l392,953r7,l404,955r4,1l411,956r2,2l414,959r2,2l418,963r2,1l421,966r4,1l428,969r6,1l437,970r5,2l444,972r3,1l447,975r2,l449,977r,1l449,980r-2,l447,981r-1,l444,983r,1l442,984r-1,l441,986r-86,25l385,1031r5,2l395,1036r7,2l409,1039r7,l423,1041r9,l439,1042r8,l454,1041r7,l468,1041r6,-2l479,1039r3,l484,1038r3,-2l489,1034r4,-1l494,1033r,-2l496,1031r2,-1l500,1030r1,-2l503,1028r2,-1l507,1027r1,-2l512,1023r3,-1l517,1022r3,-2l524,1019r3,-2l531,1016r5,-2l541,1013r4,l550,1013r3,l559,1013r1,1l564,1016r3,3l566,1022r-2,5l559,1031r-4,5l550,1041r-7,6l536,1053r-7,6l522,1066r-7,6l508,1078r-5,6l498,1089r-5,6l489,1100r,6l519,1108r64,-53l590,1047r5,-6l602,1036r5,-3l611,1030r3,-2l618,1028r1,l623,1028r2,2l626,1031r2,2l632,1034r1,4l637,1039r3,2l642,1044r2,1l645,1047r,1l647,1048r2,2l651,1052r1,1l656,1056r3,3l663,1066r5,6l675,1078r7,8l689,1091r5,4l699,1098r5,4l708,1103r5,2l717,1105r1,l722,1103r3,l727,1102r2,-2l730,1098r2,-3l732,1094r-47,-52l682,1039r-4,-5l675,1031r-2,-3l670,1027r-2,-2l666,1023r-2,l664,1022r-1,-2l663,1019r,-2l663,1016r,-3l677,1016r12,3l697,1020r7,2l710,1023r3,2l715,1027r2,l718,1027r2,1l724,1030r1,l730,1033r6,1l743,1036r8,3l753,1041r2,l756,1041r2,l758,1042r2,l762,1042r1,l765,1042r,2l767,1044r2,l770,1044r6,l779,1042r7,l791,1041r9,l807,1039r9,-1l822,1036r9,-3l840,1030r7,-3l854,1023r7,-3l868,1016r3,-5l812,988r-7,-4l798,981r-3,-1l791,978r-2,-1l789,975r,-2l791,973r2,-1l795,972r3,l798,970r2,l802,969r,-2l809,967r7,-1l821,966r3,-2l829,964r2,l835,963r1,l840,963r2,l845,961r4,l852,961r3,-2l861,959r5,-1l868,958r3,-2l873,956r2,l876,956r2,l878,955r2,l881,955r2,l892,955r10,-3l913,950r10,-5l934,942r12,-6l956,931r11,-6l977,919r10,-6l994,906r9,-6l1006,894r6,-6l1013,883r2,-5l909,894r52,-53l993,839r3,-1l1001,836r4,l1010,836r7,-2l1022,833r7,-2l1036,828r7,-3l1050,820r7,-7l1064,805r7,-11l1079,780r7,-16l1093,747r2,-5l1095,739r2,-1l1097,734r,-1l1097,731r,-1l1095,728r-2,l1093,730r-1,l1088,731r-2,l1083,733r-12,6l1059,744r-9,5l1041,753r-5,3l1031,759r-4,4l1024,766r-2,1l1020,769r-1,l1017,770r-2,l1013,772r-3,l1006,772r14,-27l1024,736r2,-6l1029,725r2,-3l1031,720r2,-1l1034,717r2,-1l1039,716r2,-2l1045,713r5,-2l1057,706r7,-4l1072,697r11,-9l1093,678r9,-11l1109,658r5,-9l1118,638r3,-10l1125,619r1,-9l1128,600r,-8l1128,586r,-8l1128,574r,-5l1128,566r-9,4l1112,574r-5,3l1100,580r-5,3l1092,586r-6,3l1083,591r-4,3l1076,597r-4,3l1069,605r-3,5l1060,614r-3,6l1052,627r,-13l1053,605r,-8l1055,589r2,-4l1059,580r3,-3l1066,574r3,-4l1072,566r6,-5l1083,556r5,-6l1093,541r7,-10l1107,519r2,-6l1112,505r4,-5l1118,494r1,-5l1121,485r2,-7l1123,474r,-5l1123,463r,-5l1123,452r,-7l1121,438r,-8l1119,420r-60,50l1043,495r,-7l1043,480r,-6l1043,467r,-4l1043,458r,-3l1045,452r,-3l1046,445r2,-3l1048,439r2,-1l1052,435r1,-4l1053,428r7,-14l1066,400r5,-12l1074,377r2,-11l1078,356r1,-10l1079,338r,-8l1078,322r-2,-8l1074,306r-3,-6l1066,292r-6,-6l1055,278r-16,24l1033,314r-6,11l1022,336r-2,10l1017,355r,8l1015,370r,7l1015,383r,5l1017,391r-2,3l1015,397r,2l1013,400r-3,l1003,386r-5,-11l994,366r-3,-8l989,353r,-4l989,344r,-3l991,338r2,-5l994,330r2,-6l998,317r2,-7l1000,299r1,-13l1000,278r,-6l1000,266r-2,-6l996,255r-2,-6l993,244r-2,-5l987,235r-1,-5l984,225r-4,-3l979,219r-2,-3l974,213r-2,-5l972,206r-2,l970,205r-2,-2l968,202r-1,l965,200r-2,-1l961,197r-1,-1l958,192r-4,-1l951,189r-4,-1l944,185r-5,-2l937,192r-2,10l935,210r-1,6l934,221r-2,4l932,230r,3l932,238r,4l932,247r2,5l934,258r1,8l935,274r2,11l923,267r-9,-12l906,244r-5,-8l895,230r-3,-6l890,221r,-4l888,213r,-7l887,200r-2,-8l883,183r-5,-12l871,153r-7,-18l862,133r,-2l861,130r,-2l859,128r,-1l857,127r-2,-2l854,124r-4,-3l849,119r-6,-3l840,111r-5,-5xm503,458r,2l505,461r,2l505,464r2,2l508,467r2,2l512,470r,2l513,474r2,1l517,478r52,39l571,519r1,l574,520r2,l578,520r,2l579,522r2,l581,524r-2,l578,522r34,11l612,438r-15,-5l586,430r-10,-3l567,424r-8,-2l552,419r-6,-2l541,414r-7,-3l527,408r-5,-3l515,402r-8,-7l498,391r-11,-6l475,377r,-2l474,374r,-2l474,370r,-1l474,367r1,l477,366r3,l484,366r5,1l475,324r2,-2l479,322r3,2l484,324r2,1l487,328r,2l489,333r2,3l493,339r1,3l498,346r2,3l503,352r4,4l512,360r3,4l519,366r1,1l522,366r2,-2l524,363r,-2l524,358r2,-2l526,355r1,-2l531,356r3,4l539,366r7,8l550,380r5,5l559,389r3,3l564,395r2,4l569,400r2,2l572,403r2,2l576,405r2,1l579,408r4,l586,410r4,1l597,416r15,8l612,410r,-13l612,386r2,-9l614,370r-2,-6l612,360r,-5l611,352r,-2l607,349r-2,-2l604,346r-4,l597,344r-4,-2l588,338r-3,-2l581,333r-2,-2l578,331r,-1l576,328r-2,-1l574,325r-2,-1l571,321r-2,-4l566,313r-4,-7l559,299r,1l560,302r2,l564,303r2,2l567,305r2,1l571,305r1,l574,303r2,-3l576,297r,-6l576,285r-2,-8l572,269r4,-2l578,269r1,l581,271r2,3l585,275r,3l586,281r2,4l590,289r2,3l593,296r,3l595,302r4,1l600,306r2,2l604,310r1,l605,311r,2l605,314r2,l607,316r2,l612,316r2,l618,216r1,l623,214r2,l626,214r2,l630,214r2,l633,214r2,l637,216r1,l640,216r2,l644,216r1,1l647,217r,2l649,219r2,l652,221r4,1l658,224r1,l661,225r3,3l668,231r3,4l675,238r3,4l680,246r2,3l685,253r2,5l691,263r3,6l696,275r3,6l701,288r3,8l708,305r5,-2l718,302r4,-2l725,299r4,l730,297r2,l734,296r2,l737,296r2,-2l741,294r7,l753,294r5,l762,296r3,l769,297r1,2l772,302r2,4l774,311r,8l774,327r,11l774,350r-2,14l772,383r56,-6l835,375r1,2l840,378r2,3l843,383r2,2l847,386r,2l847,389r,2l847,392r,8l847,406r,7l845,417r,3l845,425r-2,5l843,433r-1,6l840,444r-2,6l835,456r-2,10l829,475r-5,11l819,500r64,10l883,513r,3l883,519r,3l881,525r-1,3l880,533r-4,5l875,541r-4,6l868,552r-4,4l859,563r-7,6l845,575r-9,8l833,586r-4,2l826,591r-4,1l821,594r-2,1l817,597r,2l817,600r,2l819,605r2,1l824,608r4,3l833,614r5,3l843,620r4,2l850,625r4,2l854,630r1,3l855,636r,5l854,644r-4,5l845,655r-5,6l831,667r-9,8l810,684r-12,10l793,697r-5,3l784,702r-3,1l777,705r-1,1l774,708r,1l774,713r2,3l779,720r4,7l786,734r7,8l800,753r9,14l809,769r,1l809,772r,2l807,774r,1l805,775r-19,8l776,784r-11,4l756,789r-10,l737,789r-8,l718,788r-8,-2l701,784r-7,-3l685,780r-8,-3l670,774r-7,-2l654,769r-7,-2l642,856r-7,2l630,858r-5,-2l619,856r-3,-3l612,850r-1,-5l609,841r-2,-7l607,827r,-10l607,808r,-13l607,783r,-16l607,750r2,-83l597,666r-11,-3l576,659r-10,-3l555,652r-10,-5l534,641r-10,-7l513,627,503,617r-12,-9l480,599,468,588,454,574,441,561,427,545r1,l430,545r2,l434,545r1,2l437,547r2,2l441,550r1,2l444,553r,2l446,556r1,2l449,558r,2l451,560r2,l454,561r2,2l458,564r2,l460,566r,1l461,567r,2l463,569r,1l465,570r,2l467,574r1,1l468,577r2,l470,578r2,l477,583r3,3l484,589r3,3l491,594r3,3l498,599r3,1l505,603r3,3l513,608r6,3l524,614r7,5l538,624r8,4l548,630r2,l553,631r2,2l557,633r2,1l560,634r2,2l564,636r,2l566,638r1,l566,638r1,l567,639r2,l569,641r2,l579,642r7,2l592,647r5,l602,649r3,l607,647r2,-2l611,641r,-7l612,627r,-10l612,605r,-16l612,570r,-21l599,544r-13,-5l578,536r-11,-3l559,530r-11,-3l541,524r-8,-4l524,517r-9,-3l507,510r-11,-4l486,502r-12,-5l461,492r-15,-6l449,486r4,l454,486r2,l458,486r2,l461,486r,-1l463,485r2,l467,483r,-2l468,481r2,-1l472,478r3,-3l468,470r-3,-4l460,463r-2,-3l454,456r-1,-3l451,452r-2,-2l447,449r-1,-2l444,444r,-2l442,439r-1,-3l439,431r-4,-4l439,425r2,l444,425r2,2l446,428r1,2l447,433r4,2l454,438r4,3l463,444r9,5l480,452r-8,-30l503,458xm678,620r-5,4l668,627r-4,1l661,630r-3,1l656,633r-4,l651,634r-4,l645,636r-3,l638,638r-3,1l632,641r-7,l619,642r,27l630,663r12,-5l654,652r12,-8l678,638r13,-8l704,624r13,-8l729,608r10,-8l751,592r9,-6l769,578r7,-8l781,564r3,-6l781,558r-4,2l774,560r-2,1l769,563r-4,3l763,569r-5,3l753,577r-5,4l741,586r-9,6l722,599r-12,7l696,613r-18,7xm696,511r57,-20l791,477r-5,1l781,478r-5,l772,478r-3,l763,478r-1,l758,478r-3,l753,478r-3,l748,480r-4,l741,480r-2,1l736,481r1,l739,480r2,-2l743,477r1,l746,475r2,l750,474r1,-2l751,470r2,-1l753,467r,-1l755,464r1,l758,464r2,-1l762,463r,-2l763,461r2,-1l767,458r2,-2l770,453r4,-3l776,449r1,-2l779,444r2,-2l783,441r1,-2l784,438r2,l786,436r2,-1l788,433r1,-2l791,430r,-3l793,424r-4,3l786,428r-2,2l781,431r-2,2l776,435r,1l772,436r,2l770,439r-1,l769,441r-2,l765,442r-2,l762,442r,2l760,444r,1l758,445r,2l756,449r-1,1l753,452r-2,1l750,455r-4,1l743,458r-4,2l737,460r-1,-4l737,453r,-4l739,442r2,-4l743,431r1,-4l746,424r,-2l744,420r-1,2l739,427r-7,8l725,444r-8,14l713,463r-3,4l706,470r-2,4l703,475r-4,3l696,481r-4,4l687,488r-5,4l677,497r-9,5l659,508r-10,8l637,522r-14,9l623,533r-2,l621,535r-2,l619,536r,2l619,541r,1l619,544r,3l621,550r73,-36l708,506r-12,5xm699,400r5,-1l708,397r3,-2l715,395r2,-1l718,394r2,-2l722,392r2,l725,391r2,l730,389r2,-1l736,386r1,l739,385r4,-2l744,383r2,-2l748,381r2,l751,380r,-2l750,378r-2,l746,378r-2,l743,378r-4,2l737,380r-1,l732,381r-3,l725,383r-3,2l718,386r-5,2l706,389r5,-3l715,383r3,-3l722,377r2,-3l725,372r2,-3l729,367r1,-1l732,363r,-2l734,358r,-2l736,353r,-3l737,347r-5,5l729,356r-4,4l724,363r-2,3l718,366r-1,1l715,369r-2,1l711,370r-1,2l706,374r-3,1l699,378r-3,3l691,386r6,-36l694,350r-2,2l691,352r,1l689,355r,3l689,360r-2,4l684,367r-2,5l677,378r-7,8l661,394r-10,9l638,413r-15,12l621,425r,2l619,427r,1l619,430r,1l619,433r2,2l621,436r,2l619,439r4,-1l626,436r4,-1l633,433r4,l640,431r2,-3l645,427r2,-2l651,424r1,-2l656,420r3,-1l661,417r3,-1l668,414r3,-1l675,411r3,-1l680,410r2,-2l684,406r1,l687,406r2,-1l691,405r1,l694,403r2,l697,402r2,-2xm649,330r10,-8l668,296r-4,l663,296r-4,1l658,299r-2,1l654,302r-2,1l651,303r-2,l649,302r,-2l649,296r2,-4l651,286r,-3l651,281r,-3l649,277r,-2l649,274r,-2l649,271r,-2l647,269r-2,12l642,289r-2,8l637,303r-2,5l632,311r-2,3l628,316r-2,1l625,319r-2,3l621,325r,5l619,335r,6l619,350r14,l633,349r,-2l633,346r2,-2l637,342r1,l638,341r2,l642,339r2,-1l645,338r,-2l645,335r2,l647,333r,-2l649,330xm901,325r1,2l904,328r2,l906,330r2,l909,331r2,l913,333r1,3l918,338r3,3l925,344r3,3l930,350r4,3l935,355r4,3l941,361r1,3l944,367r,2l944,372r,2l942,377r-19,l906,374r-16,-4l876,367r-14,-6l852,356r-10,-6l833,342r-7,-6l819,328r-5,-7l809,314r-4,-6l802,302r-4,-6l796,291r89,26l901,325xm946,406r1,2l946,408r,-2l944,406r-2,-1l941,403r-2,l937,402r-2,l934,400r-7,-1l921,395r-5,-1l913,392r-4,-1l906,389r-2,l901,388r-2,l895,386r-3,l890,385r-5,l881,385r-5,-2l871,383r5,9l880,400r3,8l887,414r3,5l892,424r3,4l897,431r4,4l904,438r4,3l909,444r5,3l918,450r5,5l930,461r5,3l941,469r5,3l951,475r3,2l960,480r3,1l967,481r5,2l975,483r4,l982,483r5,l991,483r3,l998,483r,-3l998,477r-2,-3l996,472r,-2l996,467r-2,-1l994,464r-1,-1l993,460r-2,-4l989,453r-2,-3l984,445r-4,-4l979,435r-2,l977,433r-2,l975,431r-1,l974,430r-2,l946,406xm970,513r-2,l967,511r-2,l963,511r,-1l961,510r-1,-2l958,508r,-2l956,506r,-1l954,505r-1,-2l951,502r-2,-2l947,500r-1,-1l911,483r2,19l916,519r4,14l923,547r5,11l934,567r7,10l946,585r7,6l960,595r7,5l975,605r7,5l991,613r9,4l1005,620r,-10l1005,602r-2,-8l1003,586r,-5l1003,577r,-5l1003,567r-2,-3l1000,561r,-3l998,553r-2,-3l993,545r-2,-6l987,533r,-2l986,531r-2,l984,530r,-2l982,528r,-1l982,525r-2,l980,524r-1,l977,522r,-2l975,520r,-1l974,519r-2,-2l972,516r-2,-2l970,513xm960,638r,-2l960,634r-2,l958,633r-2,-2l956,630r-2,-2l953,625r-2,-1l947,620r-3,-4l941,611r-4,-5l928,620r-5,14l918,647r-4,11l913,669r-2,9l911,688r,9l914,706r2,10l920,725r5,11l930,745r5,11l942,769r5,14l951,780r2,-2l956,775r4,-3l961,769r4,-3l967,763r3,-5l974,753r1,-4l977,742r2,-6l980,730r2,-10l982,713r,-11l982,695r,-6l980,684r,-4l980,675r-1,-3l977,670r-2,-3l974,664r-2,-3l970,659r-2,-3l967,652r-2,-3l961,644r-1,-6xm786,217r-7,-1l772,214r-5,l762,213r-4,-2l753,211r-2,-1l748,210r-2,l743,210r-2,-2l739,208r-2,l736,208r-2,l730,208r-1,l727,208r-2,l724,208r-2,2l720,210r-2,l717,210r-2,1l713,211r-3,2l708,214r-2,l711,221r4,1l718,227r4,3l725,233r4,2l730,238r2,l734,239r2,2l737,241r,1l739,242r2,2l743,244r10,5l762,253r7,3l777,260r7,3l791,264r7,2l805,266r7,1l819,269r7,l835,269r7,l850,269r11,l871,269r-2,-3l866,263r-4,-5l861,255r-4,-3l854,249r-4,-3l845,242r-3,-3l836,236r-7,-3l822,230r-6,-3l807,224r-11,-3l786,217xm916,803r-2,6l913,816r-2,6l908,828r-4,6l901,842r-6,7l890,855r-3,6l880,867r-5,6l869,878r-5,5l857,888r-5,3l849,894r-4,-16l842,864r-2,-11l840,842r-2,-9l838,824r,-8l840,808r3,-8l847,794r5,-10l859,777r9,-10l880,756r12,-12l906,731r10,72xm809,877r,1l809,880r,1l809,883r-2,1l807,888r-2,1l805,892r-2,3l802,898r-4,5l796,906r-5,7l788,919r-5,6l777,933r-1,l774,934r-2,2l770,936r,2l769,939r-2,l765,939r-2,2l762,942r-4,2l756,944r-3,1l750,947r-44,17l708,955r2,-8l710,939r1,-8l713,925r2,-8l717,909r1,-6l720,897r4,-6l727,884r5,-6l736,872r7,-8l748,858r8,-6l762,847r5,-3l770,841r4,-2l776,839r,-1l777,838r2,l781,836r2,-2l784,833r4,-3l793,825r7,-5l807,813r2,11l810,831r,8l810,847r2,5l812,856r,5l812,864r,2l812,869r,1l810,872r,1l810,875r-1,2xm673,872r-7,5l659,881r-5,3l649,889r-4,3l642,897r-4,5l635,908r-2,5l633,919r-1,8l632,934r,10l633,953r,11l635,977r14,-11l661,956r9,-8l680,942r7,-6l694,930r5,-5l703,920r3,-6l710,908r1,-6l713,894r2,-10l717,873r1,-12l718,847r-45,25xm368,658r-4,-5l364,649r-2,-4l362,642r,-3l362,636r,-2l364,633r,-2l366,630r2,-2l369,627r2,l373,625r2,-1l376,624r6,-5l387,617r1,-3l392,614r,-1l394,611r,-1l395,610r2,-2l399,606r3,-3l401,603r,-1l399,602r,-2l397,600r-2,l395,599r-1,l390,599r-3,-2l383,595r-3,-1l378,592r-3,-1l373,588r-2,-3l368,581r-2,-3l364,575r-2,-1l361,570r-2,-3l359,566r-2,-2l354,556r-4,-4l347,547r-2,-5l343,539r,-3l343,533r2,-3l347,528r3,-3l355,522r6,-3l368,516r8,-3l385,508r12,-5l392,492r-4,-11l385,472r-2,-8l382,456r-2,-7l378,441r,-6l378,428r,-8l378,414r2,-6l380,402r2,-8l383,386r2,-8l453,381r,-9l453,364r,-8l453,350r,-4l453,341r,-3l453,335r,-5l454,327r,-3l456,321r,-5l458,311r2,-6l461,299r6,l472,299r3,l479,299r1,l484,299r2,l487,299r2,l493,300r1,l496,302r4,1l501,305r4,1l510,310r5,-10l519,291r3,-6l526,278r1,-4l531,271r2,-4l534,264r2,-3l538,260r1,-4l541,255r2,-3l546,249r2,-3l552,242r5,-6l562,231r4,-3l567,227r4,l572,225r2,l574,224r2,-2l576,221r,-5l576,210r,-7l578,194r,-9l578,177r,-6l578,166r,-3l576,160r,-2l574,156r-2,l569,158r-3,2l562,163r-5,3l552,171r-7,4l536,181r-2,l534,183r-1,l531,183r-2,l529,185r-2,l526,185r-2,l522,186r-3,l515,188r-3,1l508,189r-1,l505,189r-2,l501,191r-1,l498,192r-2,l493,194r-4,2l484,199r-5,1l472,203r-9,5l465,210r2,1l468,213r2,l470,214r2,l474,214r10,l493,214r7,l507,214r5,2l517,216r2,l522,217r2,2l524,221r,3l522,227r-2,3l519,235r-2,4l515,239r-2,2l512,242r-2,l508,244r-1,l507,246r-2,1l503,247r-2,2l500,249r,1l496,250r-2,2l493,252r-2,1l489,253r,2l487,255r,1l486,256r-2,2l482,258r-7,3l468,263r-7,1l456,266r-3,1l449,269r-5,l441,269r-4,2l434,271r-4,l425,271r-4,l414,271r-6,l401,271r-2,l397,271r-2,l394,271r-2,1l390,272r-2,l387,272r-2,2l383,274r-1,l380,274r-2,l376,274r-1,l373,275r-2,l369,275r-1,l368,277r-2,l364,277r-2,1l357,281r-5,4l349,286r-6,3l342,291r-4,1l336,296r-3,1l331,299r-2,3l326,305r-4,5l319,314r-3,5l312,325r-5,8l319,325r10,-4l338,316r9,-5l354,308r5,-3l364,302r5,-2l375,299r5,-2l387,296r7,-2l401,291r8,-2l420,288r12,-3l434,283r1,l435,281r2,l437,280r2,l439,278r2,l441,280r,1l442,283r,3l442,289r-1,3l441,297r-2,5l435,305r-1,5l432,314r-4,5l427,322r-4,5l420,330r-4,3l413,336r-2,2l408,338r,1l406,339r,2l404,341r-2,l402,342r-3,l397,344r-2,2l394,347r-2,2l388,350r-3,2l382,355r-6,1l371,360r-7,1l359,363r-7,3l343,367r-8,2l326,370r-4,l319,372r-2,l316,372r,2l314,374r,1l312,375r-2,2l307,377r-4,1l296,380r-5,1l284,385r-5,3l276,391r-6,3l267,397r-4,5l262,406r-2,5l257,417r-2,7l251,430r-1,6l246,444r-2,8l269,425r81,-48l350,375r2,l354,375r1,-1l357,374r2,l361,374r1,l366,374r,3l364,380r,3l364,386r,3l362,394r,3l361,402r-2,3l357,410r-3,6l350,420r-5,5l342,431r-7,8l329,445r-3,4l322,452r-1,1l319,455r-2,l317,456r-1,l314,458r-2,l310,460r-3,3l302,466r-6,3l288,474r-2,1l284,475r-1,l281,475r-2,l277,475r-1,l274,475r,2l272,477r-9,4l258,485r-5,3l248,489r-5,3l239,494r-3,3l232,500r-2,3l227,510r-2,7l224,527r-4,12l218,555r-1,17l213,594r9,1l230,581r7,-12l243,560r7,-10l255,542r3,-6l260,530r3,-5l269,522r3,-5l277,513r6,-3l289,503r7,-4l305,492r11,-7l316,486r1,2l319,488r,1l321,491r,1l321,494r,6l321,505r,5l321,514r,5l319,522r,3l319,528r-2,3l316,535r-2,3l312,542r-2,5l307,552r-2,6l302,564r-2,3l298,570r,2l296,575r-1,2l293,578r-2,3l288,583r-4,3l283,589r-6,3l272,595r-5,5l260,605r-7,6l243,617r-4,3l236,622r-4,3l229,628r-2,3l225,634r-1,5l224,644r,6l224,656r1,8l227,672r2,9l232,692r4,13l241,720r2,-4l243,709r1,-4l246,699r2,-7l250,686r3,-6l255,674r3,-8l260,659r5,-7l269,644r5,-6l281,630r7,-8l296,614r6,25l303,652r2,12l305,675r,9l305,694r-2,9l303,711r-3,8l298,727r-2,6l293,739r-2,6l289,752r-3,4l284,761r-1,5l281,772r-2,5l277,781r,5l277,791r2,3l279,799r4,3l284,805r2,4l289,813r4,4l296,822r4,5l305,831r5,5l310,825r,-11l310,806r,-7l310,794r,-6l310,783r,-3l312,777r,-5l312,769r2,-5l316,761r1,-5l319,750r2,-6l326,745r5,4l335,752r3,3l342,758r1,3l347,766r2,3l350,774r2,3l354,781r1,3l357,789r,3l359,797r2,5l362,811r2,8l366,825r2,6l368,838r,3l369,845r,4l369,852r,3l369,858r,3l369,864r2,5l371,873r2,7l376,886r2,6l382,898r3,5l388,908r4,3l397,914r4,3l406,920r3,3l414,925r6,3l423,930r5,3l434,934r5,4l437,933r,-3l435,927r,-2l435,923r-1,l432,923r-2,-1l428,920r-1,-3l423,913r-3,-5l416,902r-3,-7l409,889r-1,-6l406,878r-2,-6l402,867r,-4l402,858r,-5l402,849r,-5l402,839r,-5l402,831r,-6l404,825r2,l408,827r1,l411,827r2,l413,828r10,10l432,845r9,7l447,858r6,5l456,867r4,3l463,873r2,2l467,878r1,l468,880r2,1l472,883r,1l474,886r5,8l484,902r3,7l491,917r2,6l494,930r4,6l500,942r1,6l503,953r4,5l508,961r5,5l517,967r5,3l527,972r6,1l536,973r3,2l543,975r2,2l546,977r2,l550,977r2,l552,975r1,l555,975r,-2l557,973r2,l557,972r-2,l553,970r-1,l550,969r-2,-2l546,966r-3,-2l541,961r-2,-2l536,956r-3,-4l526,945r-6,-6l515,931r-3,-6l508,919r-1,-6l505,906r-2,-4l503,895r,-6l501,883r,-5l503,872r,-6l503,859r,-4l510,858r9,3l524,863r5,3l534,867r2,2l539,870r4,2l545,875r3,2l550,878r2,3l555,884r2,4l560,891r4,4l566,863r1,-27l567,813r2,-16l569,783r,-9l567,769r-1,-3l562,766r-3,1l552,772r-7,3l536,780r-12,6l512,791r-16,4l489,795r-5,2l477,797r-5,2l467,799r-6,l456,797r-5,l447,795r-5,l437,794r-3,-2l428,791r-3,-2l421,788r-5,-2l414,784r-1,l411,784r,-1l409,783r-1,-2l406,781r-2,-1l402,780r-1,-3l401,774r-2,-4l399,769r,-2l397,764r,-1l399,761r,-2l399,758r2,-3l402,753r2,-3l408,747r3,-3l414,739r4,-5l421,731r2,-1l425,728r2,-1l428,727r2,-2l432,725r,-1l434,720r1,-3l437,714r-3,l430,713r-2,l427,713r-4,-2l421,711r-1,l418,709r-2,l414,708r-1,-3l409,703r-3,-3l402,697r-3,-3l394,689,368,658xe" fillcolor="#1212d4" strokecolor="#1f497d" strokeweight=".5pt">
                <v:path arrowok="t" o:connecttype="custom" o:connectlocs="851482,200874;642515,860132;61723,660769;260278,40024;477425,0;675980,50596;539148,74761;469988,43044;263253,120826;184426,261287;87751,366255;93700,507470;194837,638114;258047,718916;363646,780840;467014,780084;533942,775553;617975,727978;814299,558066;838840,436485;775629,352662;740678,244673;665569,173688;421651,320190;412727,290738;426856,228815;489323,169157;629873,295269;635823,480284;454371,638114;348029,434219;429831,404768;351004,339069;559970,370786;589716,320190;496760,379092;525018,293759;461808,328496;482630,207670;695315,268083;656645,308107;719112,385889;728779,396461;730266,538432;545841,180484;628386,663034;533942,681913;482630,729488;282588,448567;339105,242408;428344,120826;388186,171422;278870,206915;323489,230325;185913,329252;184426,369275;219377,435730;214915,567883;273664,635093;303410,624521;407521,730244;354722,601866;312334,536922" o:connectangles="0,0,0,0,0,0,0,0,0,0,0,0,0,0,0,0,0,0,0,0,0,0,0,0,0,0,0,0,0,0,0,0,0,0,0,0,0,0,0,0,0,0,0,0,0,0,0,0,0,0,0,0,0,0,0,0,0,0,0,0,0,0,0"/>
                <o:lock v:ext="edit" verticies="t"/>
              </v:shape>
            </w:pict>
          </mc:Fallback>
        </mc:AlternateContent>
      </w:r>
      <w:r w:rsidR="007C0028" w:rsidRPr="003C12AE">
        <w:rPr>
          <w:rFonts w:ascii="Cooper Black" w:hAnsi="Cooper Black"/>
          <w:color w:val="000099"/>
          <w:sz w:val="56"/>
          <w:szCs w:val="56"/>
        </w:rPr>
        <w:t>Fulbrook Middle School</w:t>
      </w:r>
    </w:p>
    <w:p w:rsidR="0011101E" w:rsidRDefault="0011101E"/>
    <w:p w:rsidR="007C0028" w:rsidRDefault="007C0028"/>
    <w:p w:rsidR="007C0028" w:rsidRDefault="007C0028"/>
    <w:p w:rsidR="007C0028" w:rsidRDefault="007C0028"/>
    <w:p w:rsidR="007C0028" w:rsidRDefault="007C0028"/>
    <w:p w:rsidR="007C0028" w:rsidRDefault="007C0028"/>
    <w:p w:rsidR="007C0028" w:rsidRDefault="007C0028"/>
    <w:p w:rsidR="007C0028" w:rsidRDefault="007C0028"/>
    <w:p w:rsidR="007C0028" w:rsidRPr="00224FC1" w:rsidRDefault="008C6E12" w:rsidP="007C0028">
      <w:pPr>
        <w:jc w:val="center"/>
        <w:rPr>
          <w:rFonts w:ascii="Cooper Black" w:hAnsi="Cooper Black"/>
          <w:color w:val="000099"/>
          <w:sz w:val="56"/>
          <w:szCs w:val="56"/>
        </w:rPr>
      </w:pPr>
      <w:r w:rsidRPr="00224FC1">
        <w:rPr>
          <w:rFonts w:ascii="Cooper Black" w:hAnsi="Cooper Black"/>
          <w:color w:val="000099"/>
          <w:sz w:val="56"/>
          <w:szCs w:val="56"/>
        </w:rPr>
        <w:t>Health and</w:t>
      </w:r>
      <w:r w:rsidR="007C0028" w:rsidRPr="00224FC1">
        <w:rPr>
          <w:rFonts w:ascii="Cooper Black" w:hAnsi="Cooper Black"/>
          <w:color w:val="000099"/>
          <w:sz w:val="56"/>
          <w:szCs w:val="56"/>
        </w:rPr>
        <w:t xml:space="preserve"> Safety Policy</w:t>
      </w:r>
    </w:p>
    <w:p w:rsidR="007C0028" w:rsidRDefault="007C0028" w:rsidP="007C0028">
      <w:pPr>
        <w:jc w:val="center"/>
        <w:rPr>
          <w:rFonts w:ascii="Arial" w:hAnsi="Arial" w:cs="Arial"/>
          <w:b/>
          <w:color w:val="17365D" w:themeColor="text2" w:themeShade="BF"/>
          <w:sz w:val="36"/>
          <w:szCs w:val="36"/>
        </w:rPr>
      </w:pPr>
    </w:p>
    <w:p w:rsidR="007C0028" w:rsidRDefault="007C0028" w:rsidP="007C0028">
      <w:pPr>
        <w:jc w:val="center"/>
        <w:rPr>
          <w:rFonts w:ascii="Arial" w:hAnsi="Arial" w:cs="Arial"/>
          <w:b/>
          <w:color w:val="17365D" w:themeColor="text2" w:themeShade="BF"/>
          <w:sz w:val="36"/>
          <w:szCs w:val="36"/>
        </w:rPr>
      </w:pPr>
    </w:p>
    <w:p w:rsidR="007C0028" w:rsidRDefault="007C0028" w:rsidP="007C0028">
      <w:pPr>
        <w:jc w:val="center"/>
        <w:rPr>
          <w:rFonts w:ascii="Arial" w:hAnsi="Arial" w:cs="Arial"/>
          <w:b/>
          <w:color w:val="17365D" w:themeColor="text2" w:themeShade="BF"/>
          <w:sz w:val="36"/>
          <w:szCs w:val="36"/>
        </w:rPr>
      </w:pPr>
    </w:p>
    <w:p w:rsidR="007C0028" w:rsidRDefault="007C0028" w:rsidP="007C0028">
      <w:pPr>
        <w:jc w:val="center"/>
        <w:rPr>
          <w:rFonts w:ascii="Arial" w:hAnsi="Arial" w:cs="Arial"/>
          <w:b/>
          <w:color w:val="17365D" w:themeColor="text2" w:themeShade="BF"/>
          <w:sz w:val="36"/>
          <w:szCs w:val="36"/>
        </w:rPr>
      </w:pPr>
    </w:p>
    <w:p w:rsidR="007C0028" w:rsidRDefault="007C0028" w:rsidP="007C0028">
      <w:pPr>
        <w:jc w:val="center"/>
        <w:rPr>
          <w:rFonts w:ascii="Arial" w:hAnsi="Arial" w:cs="Arial"/>
          <w:b/>
          <w:color w:val="17365D" w:themeColor="text2" w:themeShade="BF"/>
          <w:sz w:val="36"/>
          <w:szCs w:val="36"/>
        </w:rPr>
      </w:pPr>
    </w:p>
    <w:p w:rsidR="007C0028" w:rsidRDefault="007C0028" w:rsidP="007C0028">
      <w:pPr>
        <w:jc w:val="center"/>
        <w:rPr>
          <w:rFonts w:ascii="Arial" w:hAnsi="Arial" w:cs="Arial"/>
          <w:b/>
          <w:color w:val="17365D" w:themeColor="text2" w:themeShade="BF"/>
          <w:sz w:val="36"/>
          <w:szCs w:val="36"/>
        </w:rPr>
      </w:pPr>
    </w:p>
    <w:p w:rsidR="007C0028" w:rsidRDefault="007C0028" w:rsidP="007C0028">
      <w:pPr>
        <w:jc w:val="center"/>
        <w:rPr>
          <w:rFonts w:ascii="Arial" w:hAnsi="Arial" w:cs="Arial"/>
          <w:b/>
          <w:color w:val="17365D" w:themeColor="text2" w:themeShade="BF"/>
          <w:sz w:val="36"/>
          <w:szCs w:val="36"/>
        </w:rPr>
      </w:pPr>
    </w:p>
    <w:p w:rsidR="007C0028" w:rsidRDefault="007C0028" w:rsidP="007C0028">
      <w:pPr>
        <w:jc w:val="center"/>
        <w:rPr>
          <w:rFonts w:ascii="Arial" w:hAnsi="Arial" w:cs="Arial"/>
          <w:b/>
          <w:color w:val="17365D" w:themeColor="text2" w:themeShade="BF"/>
          <w:sz w:val="36"/>
          <w:szCs w:val="36"/>
        </w:rPr>
      </w:pPr>
    </w:p>
    <w:p w:rsidR="007C0028" w:rsidRDefault="007C0028" w:rsidP="007C0028">
      <w:pPr>
        <w:jc w:val="center"/>
        <w:rPr>
          <w:rFonts w:ascii="Arial" w:hAnsi="Arial" w:cs="Arial"/>
          <w:b/>
          <w:color w:val="17365D" w:themeColor="text2" w:themeShade="BF"/>
          <w:sz w:val="36"/>
          <w:szCs w:val="36"/>
        </w:rPr>
      </w:pPr>
    </w:p>
    <w:p w:rsidR="007C0028" w:rsidRDefault="007C0028" w:rsidP="007C0028">
      <w:pPr>
        <w:jc w:val="center"/>
        <w:rPr>
          <w:rFonts w:ascii="Arial" w:hAnsi="Arial" w:cs="Arial"/>
          <w:b/>
          <w:color w:val="17365D" w:themeColor="text2" w:themeShade="BF"/>
          <w:sz w:val="36"/>
          <w:szCs w:val="36"/>
        </w:rPr>
      </w:pPr>
    </w:p>
    <w:p w:rsidR="007C0028" w:rsidRDefault="007C0028" w:rsidP="007C0028">
      <w:pPr>
        <w:jc w:val="center"/>
        <w:rPr>
          <w:rFonts w:ascii="Arial" w:hAnsi="Arial" w:cs="Arial"/>
          <w:b/>
          <w:color w:val="17365D" w:themeColor="text2" w:themeShade="BF"/>
          <w:sz w:val="36"/>
          <w:szCs w:val="36"/>
        </w:rPr>
      </w:pPr>
    </w:p>
    <w:p w:rsidR="007C0028" w:rsidRDefault="007C0028" w:rsidP="007C0028">
      <w:pPr>
        <w:jc w:val="center"/>
        <w:rPr>
          <w:rFonts w:ascii="Arial" w:hAnsi="Arial" w:cs="Arial"/>
          <w:b/>
          <w:color w:val="17365D" w:themeColor="text2" w:themeShade="BF"/>
          <w:sz w:val="36"/>
          <w:szCs w:val="36"/>
        </w:rPr>
      </w:pPr>
    </w:p>
    <w:p w:rsidR="00B00915" w:rsidRDefault="00B00915" w:rsidP="007C0028">
      <w:pPr>
        <w:jc w:val="center"/>
        <w:rPr>
          <w:rFonts w:ascii="Arial" w:hAnsi="Arial" w:cs="Arial"/>
          <w:b/>
          <w:color w:val="17365D" w:themeColor="text2" w:themeShade="BF"/>
          <w:sz w:val="36"/>
          <w:szCs w:val="36"/>
        </w:rPr>
      </w:pPr>
    </w:p>
    <w:p w:rsidR="00B00915" w:rsidRDefault="00B00915" w:rsidP="007C0028">
      <w:pPr>
        <w:jc w:val="center"/>
        <w:rPr>
          <w:rFonts w:ascii="Arial" w:hAnsi="Arial" w:cs="Arial"/>
          <w:b/>
          <w:color w:val="17365D" w:themeColor="text2" w:themeShade="BF"/>
          <w:sz w:val="36"/>
          <w:szCs w:val="36"/>
        </w:rPr>
      </w:pPr>
    </w:p>
    <w:tbl>
      <w:tblPr>
        <w:tblpPr w:leftFromText="180" w:rightFromText="180" w:vertAnchor="text" w:horzAnchor="margin" w:tblpY="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270"/>
        <w:gridCol w:w="1411"/>
        <w:gridCol w:w="1418"/>
        <w:gridCol w:w="1502"/>
        <w:gridCol w:w="2067"/>
      </w:tblGrid>
      <w:tr w:rsidR="008859F2" w:rsidRPr="00D273B8" w:rsidTr="008859F2">
        <w:tc>
          <w:tcPr>
            <w:tcW w:w="998" w:type="dxa"/>
            <w:shd w:val="clear" w:color="auto" w:fill="auto"/>
          </w:tcPr>
          <w:p w:rsidR="008859F2" w:rsidRPr="00D273B8" w:rsidRDefault="008859F2" w:rsidP="008859F2">
            <w:pPr>
              <w:rPr>
                <w:rFonts w:ascii="Arial" w:hAnsi="Arial" w:cs="Arial"/>
                <w:b/>
              </w:rPr>
            </w:pPr>
            <w:r w:rsidRPr="00D273B8">
              <w:rPr>
                <w:rFonts w:ascii="Arial" w:hAnsi="Arial" w:cs="Arial"/>
                <w:b/>
              </w:rPr>
              <w:t>Issue No.</w:t>
            </w:r>
          </w:p>
        </w:tc>
        <w:tc>
          <w:tcPr>
            <w:tcW w:w="1270" w:type="dxa"/>
            <w:shd w:val="clear" w:color="auto" w:fill="auto"/>
          </w:tcPr>
          <w:p w:rsidR="008859F2" w:rsidRPr="00D273B8" w:rsidRDefault="008859F2" w:rsidP="008859F2">
            <w:pPr>
              <w:rPr>
                <w:rFonts w:ascii="Arial" w:hAnsi="Arial" w:cs="Arial"/>
                <w:b/>
              </w:rPr>
            </w:pPr>
            <w:r w:rsidRPr="00D273B8">
              <w:rPr>
                <w:rFonts w:ascii="Arial" w:hAnsi="Arial" w:cs="Arial"/>
                <w:b/>
              </w:rPr>
              <w:t>Author</w:t>
            </w:r>
            <w:r>
              <w:rPr>
                <w:rFonts w:ascii="Arial" w:hAnsi="Arial" w:cs="Arial"/>
                <w:b/>
              </w:rPr>
              <w:t xml:space="preserve"> or Reviewer</w:t>
            </w:r>
          </w:p>
        </w:tc>
        <w:tc>
          <w:tcPr>
            <w:tcW w:w="1411" w:type="dxa"/>
            <w:shd w:val="clear" w:color="auto" w:fill="auto"/>
          </w:tcPr>
          <w:p w:rsidR="008859F2" w:rsidRPr="00D273B8" w:rsidRDefault="008859F2" w:rsidP="008859F2">
            <w:pPr>
              <w:rPr>
                <w:rFonts w:ascii="Arial" w:hAnsi="Arial" w:cs="Arial"/>
                <w:b/>
              </w:rPr>
            </w:pPr>
            <w:r w:rsidRPr="00D273B8">
              <w:rPr>
                <w:rFonts w:ascii="Arial" w:hAnsi="Arial" w:cs="Arial"/>
                <w:b/>
              </w:rPr>
              <w:t>Date Written</w:t>
            </w:r>
            <w:r>
              <w:rPr>
                <w:rFonts w:ascii="Arial" w:hAnsi="Arial" w:cs="Arial"/>
                <w:b/>
              </w:rPr>
              <w:t xml:space="preserve"> or Reviewed</w:t>
            </w:r>
          </w:p>
        </w:tc>
        <w:tc>
          <w:tcPr>
            <w:tcW w:w="1418" w:type="dxa"/>
            <w:shd w:val="clear" w:color="auto" w:fill="auto"/>
          </w:tcPr>
          <w:p w:rsidR="008859F2" w:rsidRPr="00D273B8" w:rsidRDefault="008859F2" w:rsidP="008859F2">
            <w:pPr>
              <w:rPr>
                <w:rFonts w:ascii="Arial" w:hAnsi="Arial" w:cs="Arial"/>
                <w:b/>
              </w:rPr>
            </w:pPr>
            <w:r>
              <w:rPr>
                <w:rFonts w:ascii="Arial" w:hAnsi="Arial" w:cs="Arial"/>
                <w:b/>
              </w:rPr>
              <w:t xml:space="preserve">Date </w:t>
            </w:r>
            <w:r w:rsidRPr="00D273B8">
              <w:rPr>
                <w:rFonts w:ascii="Arial" w:hAnsi="Arial" w:cs="Arial"/>
                <w:b/>
              </w:rPr>
              <w:t>Approved by FES</w:t>
            </w:r>
            <w:r>
              <w:rPr>
                <w:rFonts w:ascii="Arial" w:hAnsi="Arial" w:cs="Arial"/>
                <w:b/>
              </w:rPr>
              <w:t>/PEAP</w:t>
            </w:r>
          </w:p>
        </w:tc>
        <w:tc>
          <w:tcPr>
            <w:tcW w:w="1502" w:type="dxa"/>
            <w:shd w:val="clear" w:color="auto" w:fill="auto"/>
          </w:tcPr>
          <w:p w:rsidR="008859F2" w:rsidRPr="00D273B8" w:rsidRDefault="008859F2" w:rsidP="008859F2">
            <w:pPr>
              <w:rPr>
                <w:rFonts w:ascii="Arial" w:hAnsi="Arial" w:cs="Arial"/>
                <w:b/>
              </w:rPr>
            </w:pPr>
            <w:r>
              <w:rPr>
                <w:rFonts w:ascii="Arial" w:hAnsi="Arial" w:cs="Arial"/>
                <w:b/>
              </w:rPr>
              <w:t xml:space="preserve">Date </w:t>
            </w:r>
            <w:r w:rsidRPr="00D273B8">
              <w:rPr>
                <w:rFonts w:ascii="Arial" w:hAnsi="Arial" w:cs="Arial"/>
                <w:b/>
              </w:rPr>
              <w:t>Approved by Full Governors</w:t>
            </w:r>
          </w:p>
        </w:tc>
        <w:tc>
          <w:tcPr>
            <w:tcW w:w="2067" w:type="dxa"/>
            <w:shd w:val="clear" w:color="auto" w:fill="auto"/>
          </w:tcPr>
          <w:p w:rsidR="008859F2" w:rsidRPr="00D273B8" w:rsidRDefault="008859F2" w:rsidP="008859F2">
            <w:pPr>
              <w:rPr>
                <w:rFonts w:ascii="Arial" w:hAnsi="Arial" w:cs="Arial"/>
                <w:b/>
              </w:rPr>
            </w:pPr>
            <w:r>
              <w:rPr>
                <w:rFonts w:ascii="Arial" w:hAnsi="Arial" w:cs="Arial"/>
                <w:b/>
              </w:rPr>
              <w:t>Next Review Date</w:t>
            </w:r>
          </w:p>
        </w:tc>
      </w:tr>
      <w:tr w:rsidR="008859F2" w:rsidRPr="00D273B8" w:rsidTr="008859F2">
        <w:tc>
          <w:tcPr>
            <w:tcW w:w="998" w:type="dxa"/>
            <w:shd w:val="clear" w:color="auto" w:fill="auto"/>
          </w:tcPr>
          <w:p w:rsidR="008859F2" w:rsidRPr="00D273B8" w:rsidRDefault="008859F2" w:rsidP="008859F2">
            <w:pPr>
              <w:rPr>
                <w:rFonts w:ascii="Arial" w:hAnsi="Arial" w:cs="Arial"/>
              </w:rPr>
            </w:pPr>
            <w:r w:rsidRPr="00D273B8">
              <w:rPr>
                <w:rFonts w:ascii="Arial" w:hAnsi="Arial" w:cs="Arial"/>
              </w:rPr>
              <w:t>V1</w:t>
            </w:r>
          </w:p>
        </w:tc>
        <w:tc>
          <w:tcPr>
            <w:tcW w:w="1270" w:type="dxa"/>
            <w:shd w:val="clear" w:color="auto" w:fill="auto"/>
          </w:tcPr>
          <w:p w:rsidR="008859F2" w:rsidRPr="00D273B8" w:rsidRDefault="008859F2" w:rsidP="008859F2">
            <w:pPr>
              <w:rPr>
                <w:rFonts w:ascii="Arial" w:hAnsi="Arial" w:cs="Arial"/>
              </w:rPr>
            </w:pPr>
            <w:r w:rsidRPr="00D273B8">
              <w:rPr>
                <w:rFonts w:ascii="Arial" w:hAnsi="Arial" w:cs="Arial"/>
              </w:rPr>
              <w:t>Lin Diaby</w:t>
            </w:r>
          </w:p>
        </w:tc>
        <w:tc>
          <w:tcPr>
            <w:tcW w:w="1411" w:type="dxa"/>
            <w:shd w:val="clear" w:color="auto" w:fill="auto"/>
          </w:tcPr>
          <w:p w:rsidR="008859F2" w:rsidRPr="00D273B8" w:rsidRDefault="008859F2" w:rsidP="008859F2">
            <w:pPr>
              <w:rPr>
                <w:rFonts w:ascii="Arial" w:hAnsi="Arial" w:cs="Arial"/>
              </w:rPr>
            </w:pPr>
            <w:r>
              <w:rPr>
                <w:rFonts w:ascii="Arial" w:hAnsi="Arial" w:cs="Arial"/>
              </w:rPr>
              <w:t>July 2014</w:t>
            </w:r>
          </w:p>
        </w:tc>
        <w:tc>
          <w:tcPr>
            <w:tcW w:w="1418" w:type="dxa"/>
            <w:shd w:val="clear" w:color="auto" w:fill="auto"/>
          </w:tcPr>
          <w:p w:rsidR="008859F2" w:rsidRPr="00D273B8" w:rsidRDefault="008859F2" w:rsidP="008859F2">
            <w:pPr>
              <w:rPr>
                <w:rFonts w:ascii="Arial" w:hAnsi="Arial" w:cs="Arial"/>
              </w:rPr>
            </w:pPr>
            <w:r>
              <w:rPr>
                <w:rFonts w:ascii="Arial" w:hAnsi="Arial" w:cs="Arial"/>
              </w:rPr>
              <w:t>17/10/2014</w:t>
            </w:r>
          </w:p>
        </w:tc>
        <w:tc>
          <w:tcPr>
            <w:tcW w:w="1502" w:type="dxa"/>
            <w:shd w:val="clear" w:color="auto" w:fill="auto"/>
          </w:tcPr>
          <w:p w:rsidR="008859F2" w:rsidRPr="00D273B8" w:rsidRDefault="008859F2" w:rsidP="008859F2">
            <w:pPr>
              <w:rPr>
                <w:rFonts w:ascii="Arial" w:hAnsi="Arial" w:cs="Arial"/>
              </w:rPr>
            </w:pPr>
            <w:r>
              <w:rPr>
                <w:rFonts w:ascii="Arial" w:hAnsi="Arial" w:cs="Arial"/>
              </w:rPr>
              <w:t>22/10/2014</w:t>
            </w:r>
          </w:p>
        </w:tc>
        <w:tc>
          <w:tcPr>
            <w:tcW w:w="2067" w:type="dxa"/>
            <w:shd w:val="clear" w:color="auto" w:fill="auto"/>
          </w:tcPr>
          <w:p w:rsidR="008859F2" w:rsidRPr="00D273B8" w:rsidRDefault="008859F2" w:rsidP="008859F2">
            <w:pPr>
              <w:rPr>
                <w:rFonts w:ascii="Arial" w:hAnsi="Arial" w:cs="Arial"/>
              </w:rPr>
            </w:pPr>
          </w:p>
        </w:tc>
      </w:tr>
      <w:tr w:rsidR="008859F2" w:rsidRPr="00D273B8" w:rsidTr="008859F2">
        <w:tc>
          <w:tcPr>
            <w:tcW w:w="998" w:type="dxa"/>
            <w:shd w:val="clear" w:color="auto" w:fill="auto"/>
          </w:tcPr>
          <w:p w:rsidR="008859F2" w:rsidRPr="00D273B8" w:rsidRDefault="008859F2" w:rsidP="008859F2">
            <w:pPr>
              <w:rPr>
                <w:rFonts w:ascii="Arial" w:hAnsi="Arial" w:cs="Arial"/>
              </w:rPr>
            </w:pPr>
            <w:r>
              <w:rPr>
                <w:rFonts w:ascii="Arial" w:hAnsi="Arial" w:cs="Arial"/>
              </w:rPr>
              <w:t>V2</w:t>
            </w:r>
          </w:p>
        </w:tc>
        <w:tc>
          <w:tcPr>
            <w:tcW w:w="1270" w:type="dxa"/>
            <w:shd w:val="clear" w:color="auto" w:fill="auto"/>
          </w:tcPr>
          <w:p w:rsidR="008859F2" w:rsidRPr="00D273B8" w:rsidRDefault="008859F2" w:rsidP="008859F2">
            <w:pPr>
              <w:rPr>
                <w:rFonts w:ascii="Arial" w:hAnsi="Arial" w:cs="Arial"/>
              </w:rPr>
            </w:pPr>
            <w:r>
              <w:rPr>
                <w:rFonts w:ascii="Arial" w:hAnsi="Arial" w:cs="Arial"/>
              </w:rPr>
              <w:t>Lin Diaby</w:t>
            </w:r>
          </w:p>
        </w:tc>
        <w:tc>
          <w:tcPr>
            <w:tcW w:w="1411" w:type="dxa"/>
            <w:shd w:val="clear" w:color="auto" w:fill="auto"/>
          </w:tcPr>
          <w:p w:rsidR="008859F2" w:rsidRPr="00D273B8" w:rsidRDefault="008859F2" w:rsidP="008859F2">
            <w:pPr>
              <w:rPr>
                <w:rFonts w:ascii="Arial" w:hAnsi="Arial" w:cs="Arial"/>
              </w:rPr>
            </w:pPr>
            <w:r>
              <w:rPr>
                <w:rFonts w:ascii="Arial" w:hAnsi="Arial" w:cs="Arial"/>
              </w:rPr>
              <w:t>August 2015</w:t>
            </w:r>
          </w:p>
        </w:tc>
        <w:tc>
          <w:tcPr>
            <w:tcW w:w="1418" w:type="dxa"/>
            <w:shd w:val="clear" w:color="auto" w:fill="auto"/>
          </w:tcPr>
          <w:p w:rsidR="008859F2" w:rsidRPr="00D273B8" w:rsidRDefault="008859F2" w:rsidP="008859F2">
            <w:pPr>
              <w:rPr>
                <w:rFonts w:ascii="Arial" w:hAnsi="Arial" w:cs="Arial"/>
              </w:rPr>
            </w:pPr>
            <w:r>
              <w:rPr>
                <w:rFonts w:ascii="Arial" w:hAnsi="Arial" w:cs="Arial"/>
              </w:rPr>
              <w:t>09/10/2015</w:t>
            </w:r>
          </w:p>
        </w:tc>
        <w:tc>
          <w:tcPr>
            <w:tcW w:w="1502" w:type="dxa"/>
            <w:shd w:val="clear" w:color="auto" w:fill="auto"/>
          </w:tcPr>
          <w:p w:rsidR="008859F2" w:rsidRPr="00D273B8" w:rsidRDefault="008859F2" w:rsidP="008859F2">
            <w:pPr>
              <w:rPr>
                <w:rFonts w:ascii="Arial" w:hAnsi="Arial" w:cs="Arial"/>
              </w:rPr>
            </w:pPr>
            <w:r>
              <w:rPr>
                <w:rFonts w:ascii="Arial" w:hAnsi="Arial" w:cs="Arial"/>
              </w:rPr>
              <w:t>14/10/2015</w:t>
            </w:r>
          </w:p>
        </w:tc>
        <w:tc>
          <w:tcPr>
            <w:tcW w:w="2067" w:type="dxa"/>
            <w:shd w:val="clear" w:color="auto" w:fill="auto"/>
          </w:tcPr>
          <w:p w:rsidR="008859F2" w:rsidRPr="00D273B8" w:rsidRDefault="008859F2" w:rsidP="008859F2">
            <w:pPr>
              <w:rPr>
                <w:rFonts w:ascii="Arial" w:hAnsi="Arial" w:cs="Arial"/>
              </w:rPr>
            </w:pPr>
            <w:r>
              <w:rPr>
                <w:rFonts w:ascii="Arial" w:hAnsi="Arial" w:cs="Arial"/>
              </w:rPr>
              <w:t>October 2016</w:t>
            </w:r>
          </w:p>
        </w:tc>
      </w:tr>
      <w:tr w:rsidR="008859F2" w:rsidRPr="00D273B8" w:rsidTr="008859F2">
        <w:tc>
          <w:tcPr>
            <w:tcW w:w="998" w:type="dxa"/>
            <w:shd w:val="clear" w:color="auto" w:fill="auto"/>
          </w:tcPr>
          <w:p w:rsidR="008859F2" w:rsidRDefault="008859F2" w:rsidP="008859F2">
            <w:pPr>
              <w:rPr>
                <w:rFonts w:ascii="Arial" w:hAnsi="Arial" w:cs="Arial"/>
              </w:rPr>
            </w:pPr>
            <w:r>
              <w:rPr>
                <w:rFonts w:ascii="Arial" w:hAnsi="Arial" w:cs="Arial"/>
              </w:rPr>
              <w:t>V3</w:t>
            </w:r>
          </w:p>
        </w:tc>
        <w:tc>
          <w:tcPr>
            <w:tcW w:w="1270" w:type="dxa"/>
            <w:shd w:val="clear" w:color="auto" w:fill="auto"/>
          </w:tcPr>
          <w:p w:rsidR="008859F2" w:rsidRDefault="008859F2" w:rsidP="008859F2">
            <w:pPr>
              <w:rPr>
                <w:rFonts w:ascii="Arial" w:hAnsi="Arial" w:cs="Arial"/>
              </w:rPr>
            </w:pPr>
            <w:r>
              <w:rPr>
                <w:rFonts w:ascii="Arial" w:hAnsi="Arial" w:cs="Arial"/>
              </w:rPr>
              <w:t>Lin Diaby</w:t>
            </w:r>
          </w:p>
        </w:tc>
        <w:tc>
          <w:tcPr>
            <w:tcW w:w="1411" w:type="dxa"/>
            <w:shd w:val="clear" w:color="auto" w:fill="auto"/>
          </w:tcPr>
          <w:p w:rsidR="008859F2" w:rsidRDefault="008859F2" w:rsidP="008859F2">
            <w:pPr>
              <w:rPr>
                <w:rFonts w:ascii="Arial" w:hAnsi="Arial" w:cs="Arial"/>
              </w:rPr>
            </w:pPr>
            <w:r>
              <w:rPr>
                <w:rFonts w:ascii="Arial" w:hAnsi="Arial" w:cs="Arial"/>
              </w:rPr>
              <w:t>September 2016</w:t>
            </w:r>
          </w:p>
        </w:tc>
        <w:tc>
          <w:tcPr>
            <w:tcW w:w="1418" w:type="dxa"/>
            <w:shd w:val="clear" w:color="auto" w:fill="auto"/>
          </w:tcPr>
          <w:p w:rsidR="008859F2" w:rsidRDefault="008859F2" w:rsidP="008859F2">
            <w:pPr>
              <w:rPr>
                <w:rFonts w:ascii="Arial" w:hAnsi="Arial" w:cs="Arial"/>
              </w:rPr>
            </w:pPr>
            <w:r>
              <w:rPr>
                <w:rFonts w:ascii="Arial" w:hAnsi="Arial" w:cs="Arial"/>
              </w:rPr>
              <w:t>30/09/2016</w:t>
            </w:r>
          </w:p>
        </w:tc>
        <w:tc>
          <w:tcPr>
            <w:tcW w:w="1502" w:type="dxa"/>
            <w:shd w:val="clear" w:color="auto" w:fill="auto"/>
          </w:tcPr>
          <w:p w:rsidR="008859F2" w:rsidRDefault="008859F2" w:rsidP="008859F2">
            <w:pPr>
              <w:rPr>
                <w:rFonts w:ascii="Arial" w:hAnsi="Arial" w:cs="Arial"/>
              </w:rPr>
            </w:pPr>
            <w:r>
              <w:rPr>
                <w:rFonts w:ascii="Arial" w:hAnsi="Arial" w:cs="Arial"/>
              </w:rPr>
              <w:t>12/10/2016</w:t>
            </w:r>
          </w:p>
        </w:tc>
        <w:tc>
          <w:tcPr>
            <w:tcW w:w="2067" w:type="dxa"/>
            <w:shd w:val="clear" w:color="auto" w:fill="auto"/>
          </w:tcPr>
          <w:p w:rsidR="008859F2" w:rsidRDefault="008859F2" w:rsidP="008859F2">
            <w:pPr>
              <w:rPr>
                <w:rFonts w:ascii="Arial" w:hAnsi="Arial" w:cs="Arial"/>
              </w:rPr>
            </w:pPr>
            <w:r>
              <w:rPr>
                <w:rFonts w:ascii="Arial" w:hAnsi="Arial" w:cs="Arial"/>
              </w:rPr>
              <w:t>October 2017</w:t>
            </w:r>
          </w:p>
        </w:tc>
      </w:tr>
      <w:tr w:rsidR="008859F2" w:rsidRPr="00D273B8" w:rsidTr="008859F2">
        <w:tc>
          <w:tcPr>
            <w:tcW w:w="998" w:type="dxa"/>
            <w:shd w:val="clear" w:color="auto" w:fill="auto"/>
          </w:tcPr>
          <w:p w:rsidR="008859F2" w:rsidRDefault="008859F2" w:rsidP="008859F2">
            <w:pPr>
              <w:rPr>
                <w:rFonts w:ascii="Arial" w:hAnsi="Arial" w:cs="Arial"/>
              </w:rPr>
            </w:pPr>
            <w:r>
              <w:rPr>
                <w:rFonts w:ascii="Arial" w:hAnsi="Arial" w:cs="Arial"/>
              </w:rPr>
              <w:t>V4</w:t>
            </w:r>
          </w:p>
        </w:tc>
        <w:tc>
          <w:tcPr>
            <w:tcW w:w="1270" w:type="dxa"/>
            <w:shd w:val="clear" w:color="auto" w:fill="auto"/>
          </w:tcPr>
          <w:p w:rsidR="008859F2" w:rsidRDefault="008859F2" w:rsidP="008859F2">
            <w:pPr>
              <w:rPr>
                <w:rFonts w:ascii="Arial" w:hAnsi="Arial" w:cs="Arial"/>
              </w:rPr>
            </w:pPr>
            <w:r>
              <w:rPr>
                <w:rFonts w:ascii="Arial" w:hAnsi="Arial" w:cs="Arial"/>
              </w:rPr>
              <w:t>Lin Diaby</w:t>
            </w:r>
          </w:p>
        </w:tc>
        <w:tc>
          <w:tcPr>
            <w:tcW w:w="1411" w:type="dxa"/>
            <w:shd w:val="clear" w:color="auto" w:fill="auto"/>
          </w:tcPr>
          <w:p w:rsidR="008859F2" w:rsidRDefault="008859F2" w:rsidP="008859F2">
            <w:pPr>
              <w:rPr>
                <w:rFonts w:ascii="Arial" w:hAnsi="Arial" w:cs="Arial"/>
              </w:rPr>
            </w:pPr>
            <w:r>
              <w:rPr>
                <w:rFonts w:ascii="Arial" w:hAnsi="Arial" w:cs="Arial"/>
              </w:rPr>
              <w:t>February 2018</w:t>
            </w:r>
          </w:p>
        </w:tc>
        <w:tc>
          <w:tcPr>
            <w:tcW w:w="1418" w:type="dxa"/>
            <w:shd w:val="clear" w:color="auto" w:fill="auto"/>
          </w:tcPr>
          <w:p w:rsidR="008859F2" w:rsidRDefault="00AC68AF" w:rsidP="008859F2">
            <w:pPr>
              <w:rPr>
                <w:rFonts w:ascii="Arial" w:hAnsi="Arial" w:cs="Arial"/>
              </w:rPr>
            </w:pPr>
            <w:r>
              <w:rPr>
                <w:rFonts w:ascii="Arial" w:hAnsi="Arial" w:cs="Arial"/>
              </w:rPr>
              <w:t>23/03/2018</w:t>
            </w:r>
          </w:p>
        </w:tc>
        <w:tc>
          <w:tcPr>
            <w:tcW w:w="1502" w:type="dxa"/>
            <w:shd w:val="clear" w:color="auto" w:fill="auto"/>
          </w:tcPr>
          <w:p w:rsidR="008859F2" w:rsidRDefault="00AC68AF" w:rsidP="008859F2">
            <w:pPr>
              <w:rPr>
                <w:rFonts w:ascii="Arial" w:hAnsi="Arial" w:cs="Arial"/>
              </w:rPr>
            </w:pPr>
            <w:r>
              <w:rPr>
                <w:rFonts w:ascii="Arial" w:hAnsi="Arial" w:cs="Arial"/>
              </w:rPr>
              <w:t>05/06/2018</w:t>
            </w:r>
          </w:p>
        </w:tc>
        <w:tc>
          <w:tcPr>
            <w:tcW w:w="2067" w:type="dxa"/>
            <w:shd w:val="clear" w:color="auto" w:fill="auto"/>
          </w:tcPr>
          <w:p w:rsidR="008859F2" w:rsidRDefault="00815F57" w:rsidP="008859F2">
            <w:pPr>
              <w:rPr>
                <w:rFonts w:ascii="Arial" w:hAnsi="Arial" w:cs="Arial"/>
              </w:rPr>
            </w:pPr>
            <w:r>
              <w:rPr>
                <w:rFonts w:ascii="Arial" w:hAnsi="Arial" w:cs="Arial"/>
              </w:rPr>
              <w:t>Currently Under Review</w:t>
            </w:r>
          </w:p>
        </w:tc>
      </w:tr>
    </w:tbl>
    <w:p w:rsidR="007C0028" w:rsidRDefault="007C0028" w:rsidP="007C0028">
      <w:pPr>
        <w:jc w:val="center"/>
        <w:rPr>
          <w:rFonts w:ascii="Arial" w:hAnsi="Arial" w:cs="Arial"/>
          <w:b/>
          <w:color w:val="17365D" w:themeColor="text2" w:themeShade="BF"/>
          <w:sz w:val="36"/>
          <w:szCs w:val="36"/>
        </w:rPr>
      </w:pPr>
    </w:p>
    <w:p w:rsidR="007C0028" w:rsidRDefault="007C0028" w:rsidP="007C0028">
      <w:pPr>
        <w:jc w:val="center"/>
        <w:rPr>
          <w:rFonts w:ascii="Arial" w:hAnsi="Arial" w:cs="Arial"/>
          <w:b/>
          <w:color w:val="17365D" w:themeColor="text2" w:themeShade="BF"/>
          <w:sz w:val="36"/>
          <w:szCs w:val="36"/>
        </w:rPr>
      </w:pPr>
      <w:bookmarkStart w:id="0" w:name="_GoBack"/>
      <w:bookmarkEnd w:id="0"/>
    </w:p>
    <w:p w:rsidR="007C0028" w:rsidRDefault="007C0028" w:rsidP="007C0028">
      <w:pPr>
        <w:rPr>
          <w:rFonts w:ascii="Arial" w:hAnsi="Arial" w:cs="Arial"/>
          <w:b/>
        </w:rPr>
      </w:pPr>
      <w:r>
        <w:rPr>
          <w:rFonts w:ascii="Arial" w:hAnsi="Arial" w:cs="Arial"/>
          <w:b/>
        </w:rPr>
        <w:lastRenderedPageBreak/>
        <w:t>GENERAL STATEMENT</w:t>
      </w:r>
      <w:r w:rsidR="00224FC1">
        <w:rPr>
          <w:rFonts w:ascii="Arial" w:hAnsi="Arial" w:cs="Arial"/>
          <w:b/>
        </w:rPr>
        <w:t xml:space="preserve"> OF INTENT</w:t>
      </w:r>
    </w:p>
    <w:p w:rsidR="007C0028" w:rsidRDefault="007C0028" w:rsidP="007C0028">
      <w:pPr>
        <w:rPr>
          <w:rFonts w:ascii="Arial" w:hAnsi="Arial" w:cs="Arial"/>
          <w:b/>
        </w:rPr>
      </w:pPr>
    </w:p>
    <w:p w:rsidR="007C0028" w:rsidRDefault="007C0028" w:rsidP="007C0028">
      <w:pPr>
        <w:rPr>
          <w:rFonts w:ascii="Arial" w:hAnsi="Arial" w:cs="Arial"/>
        </w:rPr>
      </w:pPr>
      <w:r>
        <w:rPr>
          <w:rFonts w:ascii="Arial" w:hAnsi="Arial" w:cs="Arial"/>
        </w:rPr>
        <w:t>The Governing Body and Senior Leadership Team of Fulbrook Middle School will</w:t>
      </w:r>
      <w:r w:rsidR="00F65508">
        <w:rPr>
          <w:rFonts w:ascii="Arial" w:hAnsi="Arial" w:cs="Arial"/>
        </w:rPr>
        <w:t xml:space="preserve"> strive to achieve the highest standards of health, safety and welfare consistent with their responsibilities under the Health and Safety at Work etc. Act 1974 </w:t>
      </w:r>
      <w:r w:rsidR="006D3C11">
        <w:rPr>
          <w:rFonts w:ascii="Arial" w:hAnsi="Arial" w:cs="Arial"/>
        </w:rPr>
        <w:t xml:space="preserve">as amended </w:t>
      </w:r>
      <w:r w:rsidR="00F65508">
        <w:rPr>
          <w:rFonts w:ascii="Arial" w:hAnsi="Arial" w:cs="Arial"/>
        </w:rPr>
        <w:t>and other statutory duties.</w:t>
      </w:r>
    </w:p>
    <w:p w:rsidR="00F65508" w:rsidRDefault="00F65508" w:rsidP="007C0028">
      <w:pPr>
        <w:rPr>
          <w:rFonts w:ascii="Arial" w:hAnsi="Arial" w:cs="Arial"/>
        </w:rPr>
      </w:pPr>
    </w:p>
    <w:p w:rsidR="00F65508" w:rsidRDefault="00BF6A5C" w:rsidP="007C0028">
      <w:pPr>
        <w:rPr>
          <w:rFonts w:ascii="Arial" w:hAnsi="Arial" w:cs="Arial"/>
        </w:rPr>
      </w:pPr>
      <w:r>
        <w:rPr>
          <w:rFonts w:ascii="Arial" w:hAnsi="Arial" w:cs="Arial"/>
        </w:rPr>
        <w:t>We will</w:t>
      </w:r>
      <w:r w:rsidR="00F65508">
        <w:rPr>
          <w:rFonts w:ascii="Arial" w:hAnsi="Arial" w:cs="Arial"/>
        </w:rPr>
        <w:t xml:space="preserve"> endeavour to ensure, so far as is reasonably practicable, the health, safety and welfare of all pupils, </w:t>
      </w:r>
      <w:r w:rsidR="006F3946">
        <w:rPr>
          <w:rFonts w:ascii="Arial" w:hAnsi="Arial" w:cs="Arial"/>
        </w:rPr>
        <w:t xml:space="preserve">staff, </w:t>
      </w:r>
      <w:r w:rsidR="00F65508">
        <w:rPr>
          <w:rFonts w:ascii="Arial" w:hAnsi="Arial" w:cs="Arial"/>
        </w:rPr>
        <w:t>contractors, visitors and members of the public who may visit the premises and any associated buildings.</w:t>
      </w:r>
    </w:p>
    <w:p w:rsidR="00F65508" w:rsidRDefault="00F65508" w:rsidP="007C0028">
      <w:pPr>
        <w:rPr>
          <w:rFonts w:ascii="Arial" w:hAnsi="Arial" w:cs="Arial"/>
        </w:rPr>
      </w:pPr>
    </w:p>
    <w:p w:rsidR="00F65508" w:rsidRDefault="00F65508" w:rsidP="007C0028">
      <w:pPr>
        <w:rPr>
          <w:rFonts w:ascii="Arial" w:hAnsi="Arial" w:cs="Arial"/>
        </w:rPr>
      </w:pPr>
      <w:r>
        <w:rPr>
          <w:rFonts w:ascii="Arial" w:hAnsi="Arial" w:cs="Arial"/>
        </w:rPr>
        <w:t>The allocation of duties for safety matters and the particular arrangements that we will make to implement the policy are set out below.</w:t>
      </w:r>
    </w:p>
    <w:p w:rsidR="00F65508" w:rsidRDefault="00F65508" w:rsidP="007C0028">
      <w:pPr>
        <w:rPr>
          <w:rFonts w:ascii="Arial" w:hAnsi="Arial" w:cs="Arial"/>
        </w:rPr>
      </w:pPr>
    </w:p>
    <w:p w:rsidR="00F65508" w:rsidRDefault="00F65508" w:rsidP="007C0028">
      <w:pPr>
        <w:rPr>
          <w:rFonts w:ascii="Arial" w:hAnsi="Arial" w:cs="Arial"/>
        </w:rPr>
      </w:pPr>
      <w:r>
        <w:rPr>
          <w:rFonts w:ascii="Arial" w:hAnsi="Arial" w:cs="Arial"/>
        </w:rPr>
        <w:t>The policy will be kept up to date, particularly in the light of any changes to our organisation. To ensure this, the policy and the way in which it has operated will be reviewed regularly and the appropriate changes made.</w:t>
      </w:r>
    </w:p>
    <w:p w:rsidR="00F65508" w:rsidRDefault="00F65508" w:rsidP="007C0028">
      <w:pPr>
        <w:rPr>
          <w:rFonts w:ascii="Arial" w:hAnsi="Arial" w:cs="Arial"/>
        </w:rPr>
      </w:pPr>
    </w:p>
    <w:p w:rsidR="00F65508" w:rsidRDefault="00F65508" w:rsidP="007C0028">
      <w:pPr>
        <w:rPr>
          <w:rFonts w:ascii="Arial" w:hAnsi="Arial" w:cs="Arial"/>
        </w:rPr>
      </w:pPr>
      <w:r>
        <w:rPr>
          <w:rFonts w:ascii="Arial" w:hAnsi="Arial" w:cs="Arial"/>
        </w:rPr>
        <w:t>In order to ensure that health and safety matters are kept constantly under review, an item on health and safety will be on the agenda for all</w:t>
      </w:r>
      <w:r w:rsidR="007C22BB">
        <w:rPr>
          <w:rFonts w:ascii="Arial" w:hAnsi="Arial" w:cs="Arial"/>
        </w:rPr>
        <w:t xml:space="preserve"> relevant meetings and staff</w:t>
      </w:r>
      <w:r>
        <w:rPr>
          <w:rFonts w:ascii="Arial" w:hAnsi="Arial" w:cs="Arial"/>
        </w:rPr>
        <w:t xml:space="preserve"> will be consulted on a regular basis in order to seek their views on health and safety matters.</w:t>
      </w:r>
    </w:p>
    <w:p w:rsidR="007C22BB" w:rsidRDefault="007C22BB" w:rsidP="007C0028">
      <w:pPr>
        <w:rPr>
          <w:rFonts w:ascii="Arial" w:hAnsi="Arial" w:cs="Arial"/>
        </w:rPr>
      </w:pPr>
    </w:p>
    <w:p w:rsidR="007C22BB" w:rsidRDefault="00224FC1" w:rsidP="007C0028">
      <w:pPr>
        <w:rPr>
          <w:rFonts w:ascii="Arial" w:hAnsi="Arial" w:cs="Arial"/>
        </w:rPr>
      </w:pPr>
      <w:r>
        <w:rPr>
          <w:rFonts w:ascii="Arial" w:hAnsi="Arial" w:cs="Arial"/>
        </w:rPr>
        <w:t>We are committed to:</w:t>
      </w:r>
    </w:p>
    <w:p w:rsidR="00224FC1" w:rsidRDefault="00224FC1" w:rsidP="007C0028">
      <w:pPr>
        <w:rPr>
          <w:rFonts w:ascii="Arial" w:hAnsi="Arial" w:cs="Arial"/>
        </w:rPr>
      </w:pPr>
    </w:p>
    <w:p w:rsidR="00224FC1" w:rsidRDefault="00224FC1" w:rsidP="00224FC1">
      <w:pPr>
        <w:pStyle w:val="ListParagraph"/>
        <w:numPr>
          <w:ilvl w:val="0"/>
          <w:numId w:val="14"/>
        </w:numPr>
        <w:rPr>
          <w:rFonts w:ascii="Arial" w:hAnsi="Arial" w:cs="Arial"/>
        </w:rPr>
      </w:pPr>
      <w:r>
        <w:rPr>
          <w:rFonts w:ascii="Arial" w:hAnsi="Arial" w:cs="Arial"/>
        </w:rPr>
        <w:t>Preventing accidents and work related ill health.</w:t>
      </w:r>
    </w:p>
    <w:p w:rsidR="00224FC1" w:rsidRDefault="00224FC1" w:rsidP="00224FC1">
      <w:pPr>
        <w:pStyle w:val="ListParagraph"/>
        <w:numPr>
          <w:ilvl w:val="0"/>
          <w:numId w:val="14"/>
        </w:numPr>
        <w:rPr>
          <w:rFonts w:ascii="Arial" w:hAnsi="Arial" w:cs="Arial"/>
        </w:rPr>
      </w:pPr>
      <w:r>
        <w:rPr>
          <w:rFonts w:ascii="Arial" w:hAnsi="Arial" w:cs="Arial"/>
        </w:rPr>
        <w:t>Compliance with statutory requirements as a minimum.</w:t>
      </w:r>
    </w:p>
    <w:p w:rsidR="00224FC1" w:rsidRDefault="00224FC1" w:rsidP="00224FC1">
      <w:pPr>
        <w:pStyle w:val="ListParagraph"/>
        <w:numPr>
          <w:ilvl w:val="0"/>
          <w:numId w:val="14"/>
        </w:numPr>
        <w:rPr>
          <w:rFonts w:ascii="Arial" w:hAnsi="Arial" w:cs="Arial"/>
        </w:rPr>
      </w:pPr>
      <w:r>
        <w:rPr>
          <w:rFonts w:ascii="Arial" w:hAnsi="Arial" w:cs="Arial"/>
        </w:rPr>
        <w:t>Assessing and controlling risks from curriculum and non-curriculum work activities.</w:t>
      </w:r>
    </w:p>
    <w:p w:rsidR="00224FC1" w:rsidRDefault="00224FC1" w:rsidP="00224FC1">
      <w:pPr>
        <w:pStyle w:val="ListParagraph"/>
        <w:numPr>
          <w:ilvl w:val="0"/>
          <w:numId w:val="14"/>
        </w:numPr>
        <w:rPr>
          <w:rFonts w:ascii="Arial" w:hAnsi="Arial" w:cs="Arial"/>
        </w:rPr>
      </w:pPr>
      <w:r>
        <w:rPr>
          <w:rFonts w:ascii="Arial" w:hAnsi="Arial" w:cs="Arial"/>
        </w:rPr>
        <w:t>Providing a safe and healthy working and learning environment.</w:t>
      </w:r>
    </w:p>
    <w:p w:rsidR="00224FC1" w:rsidRDefault="00224FC1" w:rsidP="00224FC1">
      <w:pPr>
        <w:pStyle w:val="ListParagraph"/>
        <w:numPr>
          <w:ilvl w:val="0"/>
          <w:numId w:val="14"/>
        </w:numPr>
        <w:rPr>
          <w:rFonts w:ascii="Arial" w:hAnsi="Arial" w:cs="Arial"/>
        </w:rPr>
      </w:pPr>
      <w:r>
        <w:rPr>
          <w:rFonts w:ascii="Arial" w:hAnsi="Arial" w:cs="Arial"/>
        </w:rPr>
        <w:t>Ensuring safe working methods and providing safe working equipment.</w:t>
      </w:r>
    </w:p>
    <w:p w:rsidR="00224FC1" w:rsidRDefault="00224FC1" w:rsidP="00224FC1">
      <w:pPr>
        <w:pStyle w:val="ListParagraph"/>
        <w:numPr>
          <w:ilvl w:val="0"/>
          <w:numId w:val="14"/>
        </w:numPr>
        <w:rPr>
          <w:rFonts w:ascii="Arial" w:hAnsi="Arial" w:cs="Arial"/>
        </w:rPr>
      </w:pPr>
      <w:r>
        <w:rPr>
          <w:rFonts w:ascii="Arial" w:hAnsi="Arial" w:cs="Arial"/>
        </w:rPr>
        <w:t>Providing effective information, instruction and training.</w:t>
      </w:r>
    </w:p>
    <w:p w:rsidR="00224FC1" w:rsidRDefault="00224FC1" w:rsidP="00224FC1">
      <w:pPr>
        <w:pStyle w:val="ListParagraph"/>
        <w:numPr>
          <w:ilvl w:val="0"/>
          <w:numId w:val="14"/>
        </w:numPr>
        <w:rPr>
          <w:rFonts w:ascii="Arial" w:hAnsi="Arial" w:cs="Arial"/>
        </w:rPr>
      </w:pPr>
      <w:r>
        <w:rPr>
          <w:rFonts w:ascii="Arial" w:hAnsi="Arial" w:cs="Arial"/>
        </w:rPr>
        <w:t>Consulting with employees and their representatives on health and safety matters.</w:t>
      </w:r>
    </w:p>
    <w:p w:rsidR="00224FC1" w:rsidRDefault="00224FC1" w:rsidP="00224FC1">
      <w:pPr>
        <w:pStyle w:val="ListParagraph"/>
        <w:numPr>
          <w:ilvl w:val="0"/>
          <w:numId w:val="14"/>
        </w:numPr>
        <w:rPr>
          <w:rFonts w:ascii="Arial" w:hAnsi="Arial" w:cs="Arial"/>
        </w:rPr>
      </w:pPr>
      <w:r>
        <w:rPr>
          <w:rFonts w:ascii="Arial" w:hAnsi="Arial" w:cs="Arial"/>
        </w:rPr>
        <w:t>Monitoring and reviewing our systems and prevention measures to ensure they are effective.</w:t>
      </w:r>
    </w:p>
    <w:p w:rsidR="00224FC1" w:rsidRDefault="00224FC1" w:rsidP="00224FC1">
      <w:pPr>
        <w:pStyle w:val="ListParagraph"/>
        <w:numPr>
          <w:ilvl w:val="0"/>
          <w:numId w:val="14"/>
        </w:numPr>
        <w:rPr>
          <w:rFonts w:ascii="Arial" w:hAnsi="Arial" w:cs="Arial"/>
        </w:rPr>
      </w:pPr>
      <w:r>
        <w:rPr>
          <w:rFonts w:ascii="Arial" w:hAnsi="Arial" w:cs="Arial"/>
        </w:rPr>
        <w:t>Setting targets and objectives to develop a culture of continuous improvement.</w:t>
      </w:r>
    </w:p>
    <w:p w:rsidR="00224FC1" w:rsidRDefault="00224FC1" w:rsidP="00224FC1">
      <w:pPr>
        <w:pStyle w:val="ListParagraph"/>
        <w:numPr>
          <w:ilvl w:val="0"/>
          <w:numId w:val="14"/>
        </w:numPr>
        <w:rPr>
          <w:rFonts w:ascii="Arial" w:hAnsi="Arial" w:cs="Arial"/>
        </w:rPr>
      </w:pPr>
      <w:r>
        <w:rPr>
          <w:rFonts w:ascii="Arial" w:hAnsi="Arial" w:cs="Arial"/>
        </w:rPr>
        <w:t>Ensuring adequate welfare facilities exist throughout the school.</w:t>
      </w:r>
    </w:p>
    <w:p w:rsidR="00224FC1" w:rsidRDefault="00224FC1" w:rsidP="00224FC1">
      <w:pPr>
        <w:pStyle w:val="ListParagraph"/>
        <w:numPr>
          <w:ilvl w:val="0"/>
          <w:numId w:val="14"/>
        </w:numPr>
        <w:rPr>
          <w:rFonts w:ascii="Arial" w:hAnsi="Arial" w:cs="Arial"/>
        </w:rPr>
      </w:pPr>
      <w:r>
        <w:rPr>
          <w:rFonts w:ascii="Arial" w:hAnsi="Arial" w:cs="Arial"/>
        </w:rPr>
        <w:t>Ensuring adequate resources are made available for health and safety issues, so far as is reasonably practicable.</w:t>
      </w:r>
    </w:p>
    <w:p w:rsidR="00224FC1" w:rsidRPr="00224FC1" w:rsidRDefault="00224FC1" w:rsidP="00224FC1">
      <w:pPr>
        <w:pStyle w:val="ListParagraph"/>
        <w:numPr>
          <w:ilvl w:val="0"/>
          <w:numId w:val="14"/>
        </w:numPr>
        <w:rPr>
          <w:rFonts w:ascii="Arial" w:hAnsi="Arial" w:cs="Arial"/>
        </w:rPr>
      </w:pPr>
      <w:r>
        <w:rPr>
          <w:rFonts w:ascii="Arial" w:hAnsi="Arial" w:cs="Arial"/>
        </w:rPr>
        <w:t>Trade Union Safety Representatives play a valuable role and the Governing Body recognise the mutual benefits that will arise from supporting their work.</w:t>
      </w:r>
    </w:p>
    <w:p w:rsidR="007C22BB" w:rsidRDefault="007C22BB" w:rsidP="007C0028">
      <w:pPr>
        <w:rPr>
          <w:rFonts w:ascii="Arial" w:hAnsi="Arial" w:cs="Arial"/>
        </w:rPr>
      </w:pPr>
    </w:p>
    <w:p w:rsidR="00BF6A5C" w:rsidRDefault="00BF6A5C" w:rsidP="007C0028">
      <w:pPr>
        <w:rPr>
          <w:rFonts w:ascii="Arial" w:hAnsi="Arial" w:cs="Arial"/>
        </w:rPr>
      </w:pPr>
      <w:r>
        <w:rPr>
          <w:rFonts w:ascii="Arial" w:hAnsi="Arial" w:cs="Arial"/>
        </w:rPr>
        <w:t>A Health and Safety Management System will be created to ensure the above commitments can be met. All Governors, staff, and pupils will play their part in its implementation.</w:t>
      </w:r>
    </w:p>
    <w:p w:rsidR="007C22BB" w:rsidRDefault="007C22BB" w:rsidP="007C0028">
      <w:pPr>
        <w:rPr>
          <w:rFonts w:ascii="Arial" w:hAnsi="Arial" w:cs="Arial"/>
        </w:rPr>
      </w:pPr>
    </w:p>
    <w:p w:rsidR="007C22BB" w:rsidRDefault="007C22BB" w:rsidP="007C0028">
      <w:pPr>
        <w:rPr>
          <w:rFonts w:ascii="Arial" w:hAnsi="Arial" w:cs="Arial"/>
        </w:rPr>
      </w:pPr>
      <w:r>
        <w:rPr>
          <w:rFonts w:ascii="Arial" w:hAnsi="Arial" w:cs="Arial"/>
        </w:rPr>
        <w:t>Sign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igned:</w:t>
      </w:r>
    </w:p>
    <w:p w:rsidR="007C22BB" w:rsidRDefault="00AE25D4" w:rsidP="007C0028">
      <w:pPr>
        <w:rPr>
          <w:rFonts w:ascii="Arial" w:hAnsi="Arial" w:cs="Arial"/>
        </w:rPr>
      </w:pPr>
      <w:r>
        <w:rPr>
          <w:rFonts w:ascii="Arial" w:hAnsi="Arial" w:cs="Arial"/>
        </w:rPr>
        <w:t>Amanda Knibb</w:t>
      </w:r>
      <w:r w:rsidR="007C22BB">
        <w:rPr>
          <w:rFonts w:ascii="Arial" w:hAnsi="Arial" w:cs="Arial"/>
        </w:rPr>
        <w:tab/>
      </w:r>
      <w:r w:rsidR="007C22BB">
        <w:rPr>
          <w:rFonts w:ascii="Arial" w:hAnsi="Arial" w:cs="Arial"/>
        </w:rPr>
        <w:tab/>
      </w:r>
      <w:r w:rsidR="007C22BB">
        <w:rPr>
          <w:rFonts w:ascii="Arial" w:hAnsi="Arial" w:cs="Arial"/>
        </w:rPr>
        <w:tab/>
      </w:r>
      <w:r w:rsidR="007C22BB">
        <w:rPr>
          <w:rFonts w:ascii="Arial" w:hAnsi="Arial" w:cs="Arial"/>
        </w:rPr>
        <w:tab/>
      </w:r>
      <w:r w:rsidR="007C22BB">
        <w:rPr>
          <w:rFonts w:ascii="Arial" w:hAnsi="Arial" w:cs="Arial"/>
        </w:rPr>
        <w:tab/>
      </w:r>
      <w:r w:rsidR="007C22BB">
        <w:rPr>
          <w:rFonts w:ascii="Arial" w:hAnsi="Arial" w:cs="Arial"/>
        </w:rPr>
        <w:tab/>
      </w:r>
      <w:r>
        <w:rPr>
          <w:rFonts w:ascii="Arial" w:hAnsi="Arial" w:cs="Arial"/>
        </w:rPr>
        <w:t>Samantha Clancy</w:t>
      </w:r>
    </w:p>
    <w:p w:rsidR="007C22BB" w:rsidRDefault="007C22BB" w:rsidP="007C0028">
      <w:pPr>
        <w:rPr>
          <w:rFonts w:ascii="Arial" w:hAnsi="Arial" w:cs="Arial"/>
        </w:rPr>
      </w:pPr>
      <w:r>
        <w:rPr>
          <w:rFonts w:ascii="Arial" w:hAnsi="Arial" w:cs="Arial"/>
        </w:rPr>
        <w:t>Chair of Governo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Head</w:t>
      </w:r>
      <w:r w:rsidR="005D78D0">
        <w:rPr>
          <w:rFonts w:ascii="Arial" w:hAnsi="Arial" w:cs="Arial"/>
        </w:rPr>
        <w:t xml:space="preserve"> T</w:t>
      </w:r>
      <w:r>
        <w:rPr>
          <w:rFonts w:ascii="Arial" w:hAnsi="Arial" w:cs="Arial"/>
        </w:rPr>
        <w:t>eacher</w:t>
      </w:r>
    </w:p>
    <w:p w:rsidR="007C22BB" w:rsidRDefault="007C22BB" w:rsidP="00BF6A5C">
      <w:pPr>
        <w:spacing w:after="200" w:line="276" w:lineRule="auto"/>
        <w:rPr>
          <w:rFonts w:ascii="Arial" w:hAnsi="Arial" w:cs="Arial"/>
        </w:rPr>
      </w:pPr>
      <w:r>
        <w:rPr>
          <w:rFonts w:ascii="Arial" w:hAnsi="Arial" w:cs="Arial"/>
        </w:rPr>
        <w:br w:type="page"/>
      </w:r>
      <w:r w:rsidR="005D78D0">
        <w:rPr>
          <w:rFonts w:ascii="Arial" w:hAnsi="Arial" w:cs="Arial"/>
          <w:b/>
        </w:rPr>
        <w:lastRenderedPageBreak/>
        <w:t>ORGANISATION AND RESPONSIBILITIES</w:t>
      </w:r>
    </w:p>
    <w:p w:rsidR="005D78D0" w:rsidRDefault="005D78D0" w:rsidP="007C0028">
      <w:pPr>
        <w:rPr>
          <w:rFonts w:ascii="Arial" w:hAnsi="Arial" w:cs="Arial"/>
        </w:rPr>
      </w:pPr>
    </w:p>
    <w:p w:rsidR="005D78D0" w:rsidRDefault="005D78D0" w:rsidP="007C0028">
      <w:pPr>
        <w:rPr>
          <w:rFonts w:ascii="Arial" w:hAnsi="Arial" w:cs="Arial"/>
        </w:rPr>
      </w:pPr>
      <w:r>
        <w:rPr>
          <w:rFonts w:ascii="Arial" w:hAnsi="Arial" w:cs="Arial"/>
        </w:rPr>
        <w:t>The responsibility for health and safety rests with everyone, from the most senior person through to each individual member of staff. This section sets out the responsibilities under this policy.</w:t>
      </w:r>
    </w:p>
    <w:p w:rsidR="005D78D0" w:rsidRDefault="005D78D0" w:rsidP="007C0028">
      <w:pPr>
        <w:rPr>
          <w:rFonts w:ascii="Arial" w:hAnsi="Arial" w:cs="Arial"/>
        </w:rPr>
      </w:pPr>
    </w:p>
    <w:p w:rsidR="005D78D0" w:rsidRDefault="005D78D0" w:rsidP="007C0028">
      <w:pPr>
        <w:rPr>
          <w:rFonts w:ascii="Arial" w:hAnsi="Arial" w:cs="Arial"/>
        </w:rPr>
      </w:pPr>
      <w:r>
        <w:rPr>
          <w:rFonts w:ascii="Arial" w:hAnsi="Arial" w:cs="Arial"/>
          <w:b/>
        </w:rPr>
        <w:t>The Governing Body</w:t>
      </w:r>
    </w:p>
    <w:p w:rsidR="005D78D0" w:rsidRDefault="005D78D0" w:rsidP="007C0028">
      <w:pPr>
        <w:rPr>
          <w:rFonts w:ascii="Arial" w:hAnsi="Arial" w:cs="Arial"/>
        </w:rPr>
      </w:pPr>
    </w:p>
    <w:p w:rsidR="005D78D0" w:rsidRDefault="005D78D0" w:rsidP="007C0028">
      <w:pPr>
        <w:rPr>
          <w:rFonts w:ascii="Arial" w:hAnsi="Arial" w:cs="Arial"/>
        </w:rPr>
      </w:pPr>
      <w:r>
        <w:rPr>
          <w:rFonts w:ascii="Arial" w:hAnsi="Arial" w:cs="Arial"/>
        </w:rPr>
        <w:t>The Governing Body is responsible for health and safety matters and is responsible for:</w:t>
      </w:r>
    </w:p>
    <w:p w:rsidR="005D78D0" w:rsidRDefault="005D78D0" w:rsidP="007C0028">
      <w:pPr>
        <w:rPr>
          <w:rFonts w:ascii="Arial" w:hAnsi="Arial" w:cs="Arial"/>
        </w:rPr>
      </w:pPr>
    </w:p>
    <w:p w:rsidR="005D78D0" w:rsidRDefault="005D78D0" w:rsidP="005D78D0">
      <w:pPr>
        <w:pStyle w:val="ListParagraph"/>
        <w:numPr>
          <w:ilvl w:val="0"/>
          <w:numId w:val="1"/>
        </w:numPr>
        <w:rPr>
          <w:rFonts w:ascii="Arial" w:hAnsi="Arial" w:cs="Arial"/>
        </w:rPr>
      </w:pPr>
      <w:r>
        <w:rPr>
          <w:rFonts w:ascii="Arial" w:hAnsi="Arial" w:cs="Arial"/>
        </w:rPr>
        <w:t xml:space="preserve">Formulating a health and safety statement detailing the responsibilities for ensuring health and safety within the </w:t>
      </w:r>
      <w:r w:rsidR="00CF21B2">
        <w:rPr>
          <w:rFonts w:ascii="Arial" w:hAnsi="Arial" w:cs="Arial"/>
        </w:rPr>
        <w:t>organisation</w:t>
      </w:r>
    </w:p>
    <w:p w:rsidR="005D78D0" w:rsidRDefault="005D78D0" w:rsidP="005D78D0">
      <w:pPr>
        <w:pStyle w:val="ListParagraph"/>
        <w:numPr>
          <w:ilvl w:val="0"/>
          <w:numId w:val="1"/>
        </w:numPr>
        <w:rPr>
          <w:rFonts w:ascii="Arial" w:hAnsi="Arial" w:cs="Arial"/>
        </w:rPr>
      </w:pPr>
      <w:r>
        <w:rPr>
          <w:rFonts w:ascii="Arial" w:hAnsi="Arial" w:cs="Arial"/>
        </w:rPr>
        <w:t>Reviewing the established health and safety policy and performance annually</w:t>
      </w:r>
      <w:r w:rsidR="00A50BCF">
        <w:rPr>
          <w:rFonts w:ascii="Arial" w:hAnsi="Arial" w:cs="Arial"/>
        </w:rPr>
        <w:t xml:space="preserve"> by the Finance, Estates &amp; Staffing Committee</w:t>
      </w:r>
    </w:p>
    <w:p w:rsidR="005D78D0" w:rsidRDefault="005D78D0" w:rsidP="005D78D0">
      <w:pPr>
        <w:pStyle w:val="ListParagraph"/>
        <w:numPr>
          <w:ilvl w:val="0"/>
          <w:numId w:val="1"/>
        </w:numPr>
        <w:rPr>
          <w:rFonts w:ascii="Arial" w:hAnsi="Arial" w:cs="Arial"/>
        </w:rPr>
      </w:pPr>
      <w:r>
        <w:rPr>
          <w:rFonts w:ascii="Arial" w:hAnsi="Arial" w:cs="Arial"/>
        </w:rPr>
        <w:t>Regularly reviewing health and safety arrangements and implementing new arrangements where necessary</w:t>
      </w:r>
    </w:p>
    <w:p w:rsidR="005D78D0" w:rsidRDefault="005D78D0" w:rsidP="005D78D0">
      <w:pPr>
        <w:pStyle w:val="ListParagraph"/>
        <w:numPr>
          <w:ilvl w:val="0"/>
          <w:numId w:val="1"/>
        </w:numPr>
        <w:rPr>
          <w:rFonts w:ascii="Arial" w:hAnsi="Arial" w:cs="Arial"/>
        </w:rPr>
      </w:pPr>
      <w:r>
        <w:rPr>
          <w:rFonts w:ascii="Arial" w:hAnsi="Arial" w:cs="Arial"/>
        </w:rPr>
        <w:t>Providing appropriate re</w:t>
      </w:r>
      <w:r w:rsidR="00CF21B2">
        <w:rPr>
          <w:rFonts w:ascii="Arial" w:hAnsi="Arial" w:cs="Arial"/>
        </w:rPr>
        <w:t>sources within the organisation</w:t>
      </w:r>
      <w:r>
        <w:rPr>
          <w:rFonts w:ascii="Arial" w:hAnsi="Arial" w:cs="Arial"/>
        </w:rPr>
        <w:t>’s budget for the implementation of the attached arrangements</w:t>
      </w:r>
    </w:p>
    <w:p w:rsidR="005D78D0" w:rsidRDefault="005D78D0" w:rsidP="005D78D0">
      <w:pPr>
        <w:pStyle w:val="ListParagraph"/>
        <w:numPr>
          <w:ilvl w:val="0"/>
          <w:numId w:val="1"/>
        </w:numPr>
        <w:rPr>
          <w:rFonts w:ascii="Arial" w:hAnsi="Arial" w:cs="Arial"/>
        </w:rPr>
      </w:pPr>
      <w:r>
        <w:rPr>
          <w:rFonts w:ascii="Arial" w:hAnsi="Arial" w:cs="Arial"/>
        </w:rPr>
        <w:t xml:space="preserve">Receiving from the School Business Manager reports on health and safety matters and reporting to another body as necessary, any </w:t>
      </w:r>
      <w:r w:rsidR="00CF21B2">
        <w:rPr>
          <w:rFonts w:ascii="Arial" w:hAnsi="Arial" w:cs="Arial"/>
        </w:rPr>
        <w:t>hazards which the organisation</w:t>
      </w:r>
      <w:r>
        <w:rPr>
          <w:rFonts w:ascii="Arial" w:hAnsi="Arial" w:cs="Arial"/>
        </w:rPr>
        <w:t xml:space="preserve"> is unable to rectify from its own budget</w:t>
      </w:r>
    </w:p>
    <w:p w:rsidR="005D78D0" w:rsidRDefault="00A50BCF" w:rsidP="005D78D0">
      <w:pPr>
        <w:pStyle w:val="ListParagraph"/>
        <w:numPr>
          <w:ilvl w:val="0"/>
          <w:numId w:val="1"/>
        </w:numPr>
        <w:rPr>
          <w:rFonts w:ascii="Arial" w:hAnsi="Arial" w:cs="Arial"/>
        </w:rPr>
      </w:pPr>
      <w:r>
        <w:rPr>
          <w:rFonts w:ascii="Arial" w:hAnsi="Arial" w:cs="Arial"/>
        </w:rPr>
        <w:t xml:space="preserve">Seeking specialist advice on health and safety which the </w:t>
      </w:r>
      <w:r w:rsidR="00CF21B2">
        <w:rPr>
          <w:rFonts w:ascii="Arial" w:hAnsi="Arial" w:cs="Arial"/>
        </w:rPr>
        <w:t>organisation</w:t>
      </w:r>
      <w:r>
        <w:rPr>
          <w:rFonts w:ascii="Arial" w:hAnsi="Arial" w:cs="Arial"/>
        </w:rPr>
        <w:t xml:space="preserve"> may not feel competent to deal with</w:t>
      </w:r>
    </w:p>
    <w:p w:rsidR="00A50BCF" w:rsidRDefault="00A50BCF" w:rsidP="005D78D0">
      <w:pPr>
        <w:pStyle w:val="ListParagraph"/>
        <w:numPr>
          <w:ilvl w:val="0"/>
          <w:numId w:val="1"/>
        </w:numPr>
        <w:rPr>
          <w:rFonts w:ascii="Arial" w:hAnsi="Arial" w:cs="Arial"/>
        </w:rPr>
      </w:pPr>
      <w:r>
        <w:rPr>
          <w:rFonts w:ascii="Arial" w:hAnsi="Arial" w:cs="Arial"/>
        </w:rPr>
        <w:t xml:space="preserve">Promoting a positive health and safety culture and high standards of health and safety within the </w:t>
      </w:r>
      <w:r w:rsidR="00CF21B2">
        <w:rPr>
          <w:rFonts w:ascii="Arial" w:hAnsi="Arial" w:cs="Arial"/>
        </w:rPr>
        <w:t>organisation</w:t>
      </w:r>
    </w:p>
    <w:p w:rsidR="00A50BCF" w:rsidRDefault="00A50BCF" w:rsidP="00A50BCF">
      <w:pPr>
        <w:rPr>
          <w:rFonts w:ascii="Arial" w:hAnsi="Arial" w:cs="Arial"/>
        </w:rPr>
      </w:pPr>
    </w:p>
    <w:p w:rsidR="00A50BCF" w:rsidRDefault="00A50BCF" w:rsidP="00A50BCF">
      <w:pPr>
        <w:rPr>
          <w:rFonts w:ascii="Arial" w:hAnsi="Arial" w:cs="Arial"/>
          <w:b/>
        </w:rPr>
      </w:pPr>
      <w:r>
        <w:rPr>
          <w:rFonts w:ascii="Arial" w:hAnsi="Arial" w:cs="Arial"/>
          <w:b/>
        </w:rPr>
        <w:t>The Head Teacher</w:t>
      </w:r>
    </w:p>
    <w:p w:rsidR="00CF21B2" w:rsidRDefault="00CF21B2" w:rsidP="00A50BCF">
      <w:pPr>
        <w:rPr>
          <w:rFonts w:ascii="Arial" w:hAnsi="Arial" w:cs="Arial"/>
          <w:b/>
        </w:rPr>
      </w:pPr>
    </w:p>
    <w:p w:rsidR="00CF21B2" w:rsidRDefault="00CF21B2" w:rsidP="00A50BCF">
      <w:pPr>
        <w:rPr>
          <w:rFonts w:ascii="Arial" w:hAnsi="Arial" w:cs="Arial"/>
        </w:rPr>
      </w:pPr>
      <w:r>
        <w:rPr>
          <w:rFonts w:ascii="Arial" w:hAnsi="Arial" w:cs="Arial"/>
        </w:rPr>
        <w:t>Overall responsibility for the day to day management of health and safety in the organisation rests with the Head Teacher.</w:t>
      </w:r>
    </w:p>
    <w:p w:rsidR="00CF21B2" w:rsidRDefault="00CF21B2" w:rsidP="00A50BCF">
      <w:pPr>
        <w:rPr>
          <w:rFonts w:ascii="Arial" w:hAnsi="Arial" w:cs="Arial"/>
        </w:rPr>
      </w:pPr>
    </w:p>
    <w:p w:rsidR="00CF21B2" w:rsidRDefault="00CF21B2" w:rsidP="00A50BCF">
      <w:pPr>
        <w:rPr>
          <w:rFonts w:ascii="Arial" w:hAnsi="Arial" w:cs="Arial"/>
        </w:rPr>
      </w:pPr>
      <w:r>
        <w:rPr>
          <w:rFonts w:ascii="Arial" w:hAnsi="Arial" w:cs="Arial"/>
        </w:rPr>
        <w:t>As manager of the organisation and of all the activities carried on within it, the Head Teacher will advise Governors of the areas of health and safety concern which may need to be addressed by the allocation of funds.</w:t>
      </w:r>
    </w:p>
    <w:p w:rsidR="00CF21B2" w:rsidRDefault="00CF21B2" w:rsidP="00A50BCF">
      <w:pPr>
        <w:rPr>
          <w:rFonts w:ascii="Arial" w:hAnsi="Arial" w:cs="Arial"/>
        </w:rPr>
      </w:pPr>
    </w:p>
    <w:p w:rsidR="00CF21B2" w:rsidRDefault="00CF21B2" w:rsidP="00A50BCF">
      <w:pPr>
        <w:rPr>
          <w:rFonts w:ascii="Arial" w:hAnsi="Arial" w:cs="Arial"/>
        </w:rPr>
      </w:pPr>
      <w:r>
        <w:rPr>
          <w:rFonts w:ascii="Arial" w:hAnsi="Arial" w:cs="Arial"/>
        </w:rPr>
        <w:t>The Head Teacher has responsibility for:</w:t>
      </w:r>
    </w:p>
    <w:p w:rsidR="00CF21B2" w:rsidRDefault="00CF21B2" w:rsidP="00A50BCF">
      <w:pPr>
        <w:rPr>
          <w:rFonts w:ascii="Arial" w:hAnsi="Arial" w:cs="Arial"/>
        </w:rPr>
      </w:pPr>
    </w:p>
    <w:p w:rsidR="00CF21B2" w:rsidRDefault="00CF21B2" w:rsidP="00CF21B2">
      <w:pPr>
        <w:pStyle w:val="ListParagraph"/>
        <w:numPr>
          <w:ilvl w:val="0"/>
          <w:numId w:val="2"/>
        </w:numPr>
        <w:rPr>
          <w:rFonts w:ascii="Arial" w:hAnsi="Arial" w:cs="Arial"/>
        </w:rPr>
      </w:pPr>
      <w:r>
        <w:rPr>
          <w:rFonts w:ascii="Arial" w:hAnsi="Arial" w:cs="Arial"/>
        </w:rPr>
        <w:t>Communicating the policy to all relevant parties</w:t>
      </w:r>
    </w:p>
    <w:p w:rsidR="00CF21B2" w:rsidRDefault="00CF21B2" w:rsidP="00CF21B2">
      <w:pPr>
        <w:pStyle w:val="ListParagraph"/>
        <w:numPr>
          <w:ilvl w:val="0"/>
          <w:numId w:val="2"/>
        </w:numPr>
        <w:rPr>
          <w:rFonts w:ascii="Arial" w:hAnsi="Arial" w:cs="Arial"/>
        </w:rPr>
      </w:pPr>
      <w:r>
        <w:rPr>
          <w:rFonts w:ascii="Arial" w:hAnsi="Arial" w:cs="Arial"/>
        </w:rPr>
        <w:t>Ensuring there is an adequate system in place for undertaking risk assessments</w:t>
      </w:r>
    </w:p>
    <w:p w:rsidR="00CF21B2" w:rsidRDefault="00CF21B2" w:rsidP="00CF21B2">
      <w:pPr>
        <w:pStyle w:val="ListParagraph"/>
        <w:numPr>
          <w:ilvl w:val="0"/>
          <w:numId w:val="2"/>
        </w:numPr>
        <w:rPr>
          <w:rFonts w:ascii="Arial" w:hAnsi="Arial" w:cs="Arial"/>
        </w:rPr>
      </w:pPr>
      <w:r>
        <w:rPr>
          <w:rFonts w:ascii="Arial" w:hAnsi="Arial" w:cs="Arial"/>
        </w:rPr>
        <w:t>The implementation and monitoring of the organisation’s health and safety arrangements</w:t>
      </w:r>
      <w:r w:rsidR="00A77873">
        <w:rPr>
          <w:rFonts w:ascii="Arial" w:hAnsi="Arial" w:cs="Arial"/>
        </w:rPr>
        <w:t xml:space="preserve"> which form part of this policy</w:t>
      </w:r>
    </w:p>
    <w:p w:rsidR="00A77873" w:rsidRDefault="00A77873" w:rsidP="00CF21B2">
      <w:pPr>
        <w:pStyle w:val="ListParagraph"/>
        <w:numPr>
          <w:ilvl w:val="0"/>
          <w:numId w:val="2"/>
        </w:numPr>
        <w:rPr>
          <w:rFonts w:ascii="Arial" w:hAnsi="Arial" w:cs="Arial"/>
        </w:rPr>
      </w:pPr>
      <w:r>
        <w:rPr>
          <w:rFonts w:ascii="Arial" w:hAnsi="Arial" w:cs="Arial"/>
        </w:rPr>
        <w:t>Ensuring all staff are provided with adequate information, instruction and training on health and safety issues</w:t>
      </w:r>
    </w:p>
    <w:p w:rsidR="00A77873" w:rsidRDefault="00A77873" w:rsidP="00CF21B2">
      <w:pPr>
        <w:pStyle w:val="ListParagraph"/>
        <w:numPr>
          <w:ilvl w:val="0"/>
          <w:numId w:val="2"/>
        </w:numPr>
        <w:rPr>
          <w:rFonts w:ascii="Arial" w:hAnsi="Arial" w:cs="Arial"/>
        </w:rPr>
      </w:pPr>
      <w:r>
        <w:rPr>
          <w:rFonts w:ascii="Arial" w:hAnsi="Arial" w:cs="Arial"/>
        </w:rPr>
        <w:t>Ensuring that the organisation has emergency procedures in place</w:t>
      </w:r>
    </w:p>
    <w:p w:rsidR="00A77873" w:rsidRDefault="00A77873" w:rsidP="00CF21B2">
      <w:pPr>
        <w:pStyle w:val="ListParagraph"/>
        <w:numPr>
          <w:ilvl w:val="0"/>
          <w:numId w:val="2"/>
        </w:numPr>
        <w:rPr>
          <w:rFonts w:ascii="Arial" w:hAnsi="Arial" w:cs="Arial"/>
        </w:rPr>
      </w:pPr>
      <w:r>
        <w:rPr>
          <w:rFonts w:ascii="Arial" w:hAnsi="Arial" w:cs="Arial"/>
        </w:rPr>
        <w:t>Ensuring there is no misuse of plant, equipment, machinery etc.</w:t>
      </w:r>
    </w:p>
    <w:p w:rsidR="00A77873" w:rsidRDefault="00A77873" w:rsidP="00CF21B2">
      <w:pPr>
        <w:pStyle w:val="ListParagraph"/>
        <w:numPr>
          <w:ilvl w:val="0"/>
          <w:numId w:val="2"/>
        </w:numPr>
        <w:rPr>
          <w:rFonts w:ascii="Arial" w:hAnsi="Arial" w:cs="Arial"/>
        </w:rPr>
      </w:pPr>
      <w:r>
        <w:rPr>
          <w:rFonts w:ascii="Arial" w:hAnsi="Arial" w:cs="Arial"/>
        </w:rPr>
        <w:t>Ensuring that the premises, plant, equipment and machinery are maintained in a serviceable condition</w:t>
      </w:r>
    </w:p>
    <w:p w:rsidR="00A77873" w:rsidRDefault="00A77873" w:rsidP="00CF21B2">
      <w:pPr>
        <w:pStyle w:val="ListParagraph"/>
        <w:numPr>
          <w:ilvl w:val="0"/>
          <w:numId w:val="2"/>
        </w:numPr>
        <w:rPr>
          <w:rFonts w:ascii="Arial" w:hAnsi="Arial" w:cs="Arial"/>
        </w:rPr>
      </w:pPr>
      <w:r>
        <w:rPr>
          <w:rFonts w:ascii="Arial" w:hAnsi="Arial" w:cs="Arial"/>
        </w:rPr>
        <w:t>The provision of appropriate health and safety information to governors</w:t>
      </w:r>
    </w:p>
    <w:p w:rsidR="00A77873" w:rsidRDefault="00A77873" w:rsidP="00CF21B2">
      <w:pPr>
        <w:pStyle w:val="ListParagraph"/>
        <w:numPr>
          <w:ilvl w:val="0"/>
          <w:numId w:val="2"/>
        </w:numPr>
        <w:rPr>
          <w:rFonts w:ascii="Arial" w:hAnsi="Arial" w:cs="Arial"/>
        </w:rPr>
      </w:pPr>
      <w:r>
        <w:rPr>
          <w:rFonts w:ascii="Arial" w:hAnsi="Arial" w:cs="Arial"/>
        </w:rPr>
        <w:lastRenderedPageBreak/>
        <w:t>Ensuring consultation arrangement</w:t>
      </w:r>
      <w:r w:rsidR="002E42C7">
        <w:rPr>
          <w:rFonts w:ascii="Arial" w:hAnsi="Arial" w:cs="Arial"/>
        </w:rPr>
        <w:t>s</w:t>
      </w:r>
      <w:r>
        <w:rPr>
          <w:rFonts w:ascii="Arial" w:hAnsi="Arial" w:cs="Arial"/>
        </w:rPr>
        <w:t xml:space="preserve"> are in place for staff and their trade union representatives (where appointed)</w:t>
      </w:r>
    </w:p>
    <w:p w:rsidR="00A77873" w:rsidRDefault="00A77873" w:rsidP="00A77873">
      <w:pPr>
        <w:rPr>
          <w:rFonts w:ascii="Arial" w:hAnsi="Arial" w:cs="Arial"/>
        </w:rPr>
      </w:pPr>
    </w:p>
    <w:p w:rsidR="00A77873" w:rsidRDefault="00A77873" w:rsidP="00A77873">
      <w:pPr>
        <w:rPr>
          <w:rFonts w:ascii="Arial" w:hAnsi="Arial" w:cs="Arial"/>
        </w:rPr>
      </w:pPr>
      <w:r>
        <w:rPr>
          <w:rFonts w:ascii="Arial" w:hAnsi="Arial" w:cs="Arial"/>
        </w:rPr>
        <w:t>The Head Teacher may choose to delegate certain tasks to other members of staff. It is clearly understood by everyone concerned that the delegation of certain duties will not relieve the Head Teacher from the overall day to day responsibilities for health and safety within the organisation.</w:t>
      </w:r>
    </w:p>
    <w:p w:rsidR="003D1605" w:rsidRDefault="003D1605" w:rsidP="00A77873">
      <w:pPr>
        <w:rPr>
          <w:rFonts w:ascii="Arial" w:hAnsi="Arial" w:cs="Arial"/>
        </w:rPr>
      </w:pPr>
    </w:p>
    <w:p w:rsidR="003D1605" w:rsidRDefault="008C6E12" w:rsidP="00A77873">
      <w:pPr>
        <w:rPr>
          <w:rFonts w:ascii="Arial" w:hAnsi="Arial" w:cs="Arial"/>
          <w:b/>
        </w:rPr>
      </w:pPr>
      <w:r>
        <w:rPr>
          <w:rFonts w:ascii="Arial" w:hAnsi="Arial" w:cs="Arial"/>
          <w:b/>
        </w:rPr>
        <w:t>The School Health and</w:t>
      </w:r>
      <w:r w:rsidR="003D1605">
        <w:rPr>
          <w:rFonts w:ascii="Arial" w:hAnsi="Arial" w:cs="Arial"/>
          <w:b/>
        </w:rPr>
        <w:t xml:space="preserve"> Safety Co-ordinator</w:t>
      </w:r>
    </w:p>
    <w:p w:rsidR="003D1605" w:rsidRDefault="003D1605" w:rsidP="00A77873">
      <w:pPr>
        <w:rPr>
          <w:rFonts w:ascii="Arial" w:hAnsi="Arial" w:cs="Arial"/>
        </w:rPr>
      </w:pPr>
      <w:r>
        <w:rPr>
          <w:rFonts w:ascii="Arial" w:hAnsi="Arial" w:cs="Arial"/>
        </w:rPr>
        <w:t>T</w:t>
      </w:r>
      <w:r w:rsidR="008C6E12">
        <w:rPr>
          <w:rFonts w:ascii="Arial" w:hAnsi="Arial" w:cs="Arial"/>
        </w:rPr>
        <w:t>he co-ordination of all health and</w:t>
      </w:r>
      <w:r>
        <w:rPr>
          <w:rFonts w:ascii="Arial" w:hAnsi="Arial" w:cs="Arial"/>
        </w:rPr>
        <w:t xml:space="preserve"> safety matters is delegated to the School Business Manag</w:t>
      </w:r>
      <w:r w:rsidR="008C6E12">
        <w:rPr>
          <w:rFonts w:ascii="Arial" w:hAnsi="Arial" w:cs="Arial"/>
        </w:rPr>
        <w:t>er as Health and</w:t>
      </w:r>
      <w:r>
        <w:rPr>
          <w:rFonts w:ascii="Arial" w:hAnsi="Arial" w:cs="Arial"/>
        </w:rPr>
        <w:t xml:space="preserve"> Safety Co-ordinator.</w:t>
      </w:r>
    </w:p>
    <w:p w:rsidR="003D1605" w:rsidRDefault="003D1605" w:rsidP="00A77873">
      <w:pPr>
        <w:rPr>
          <w:rFonts w:ascii="Arial" w:hAnsi="Arial" w:cs="Arial"/>
        </w:rPr>
      </w:pPr>
    </w:p>
    <w:p w:rsidR="003D1605" w:rsidRDefault="008C6E12" w:rsidP="00A77873">
      <w:pPr>
        <w:rPr>
          <w:rFonts w:ascii="Arial" w:hAnsi="Arial" w:cs="Arial"/>
        </w:rPr>
      </w:pPr>
      <w:r>
        <w:rPr>
          <w:rFonts w:ascii="Arial" w:hAnsi="Arial" w:cs="Arial"/>
        </w:rPr>
        <w:t>The Health and</w:t>
      </w:r>
      <w:r w:rsidR="003D1605">
        <w:rPr>
          <w:rFonts w:ascii="Arial" w:hAnsi="Arial" w:cs="Arial"/>
        </w:rPr>
        <w:t xml:space="preserve"> Safety Co-ordinator has responsibility for:</w:t>
      </w:r>
    </w:p>
    <w:p w:rsidR="003D1605" w:rsidRDefault="003D1605" w:rsidP="00A77873">
      <w:pPr>
        <w:rPr>
          <w:rFonts w:ascii="Arial" w:hAnsi="Arial" w:cs="Arial"/>
        </w:rPr>
      </w:pPr>
    </w:p>
    <w:p w:rsidR="003D1605" w:rsidRDefault="003D1605" w:rsidP="003D1605">
      <w:pPr>
        <w:pStyle w:val="ListParagraph"/>
        <w:numPr>
          <w:ilvl w:val="0"/>
          <w:numId w:val="3"/>
        </w:numPr>
        <w:rPr>
          <w:rFonts w:ascii="Arial" w:hAnsi="Arial" w:cs="Arial"/>
        </w:rPr>
      </w:pPr>
      <w:r>
        <w:rPr>
          <w:rFonts w:ascii="Arial" w:hAnsi="Arial" w:cs="Arial"/>
        </w:rPr>
        <w:t>Managing and co-ordinating the r</w:t>
      </w:r>
      <w:r w:rsidR="00172372">
        <w:rPr>
          <w:rFonts w:ascii="Arial" w:hAnsi="Arial" w:cs="Arial"/>
        </w:rPr>
        <w:t>isk assessment process for the S</w:t>
      </w:r>
      <w:r>
        <w:rPr>
          <w:rFonts w:ascii="Arial" w:hAnsi="Arial" w:cs="Arial"/>
        </w:rPr>
        <w:t>chool</w:t>
      </w:r>
    </w:p>
    <w:p w:rsidR="003D1605" w:rsidRDefault="003D1605" w:rsidP="003D1605">
      <w:pPr>
        <w:pStyle w:val="ListParagraph"/>
        <w:numPr>
          <w:ilvl w:val="0"/>
          <w:numId w:val="3"/>
        </w:numPr>
        <w:rPr>
          <w:rFonts w:ascii="Arial" w:hAnsi="Arial" w:cs="Arial"/>
        </w:rPr>
      </w:pPr>
      <w:r>
        <w:rPr>
          <w:rFonts w:ascii="Arial" w:hAnsi="Arial" w:cs="Arial"/>
        </w:rPr>
        <w:t>Co-ordinating the termly general workplace monitoring inspections and performance monitoring process</w:t>
      </w:r>
    </w:p>
    <w:p w:rsidR="003D1605" w:rsidRDefault="003D1605" w:rsidP="003D1605">
      <w:pPr>
        <w:pStyle w:val="ListParagraph"/>
        <w:numPr>
          <w:ilvl w:val="0"/>
          <w:numId w:val="3"/>
        </w:numPr>
        <w:rPr>
          <w:rFonts w:ascii="Arial" w:hAnsi="Arial" w:cs="Arial"/>
        </w:rPr>
      </w:pPr>
      <w:r>
        <w:rPr>
          <w:rFonts w:ascii="Arial" w:hAnsi="Arial" w:cs="Arial"/>
        </w:rPr>
        <w:t>Making provision for the inspection and maintenance of</w:t>
      </w:r>
      <w:r w:rsidR="00172372">
        <w:rPr>
          <w:rFonts w:ascii="Arial" w:hAnsi="Arial" w:cs="Arial"/>
        </w:rPr>
        <w:t xml:space="preserve"> work equipment throughout the S</w:t>
      </w:r>
      <w:r>
        <w:rPr>
          <w:rFonts w:ascii="Arial" w:hAnsi="Arial" w:cs="Arial"/>
        </w:rPr>
        <w:t>chool</w:t>
      </w:r>
    </w:p>
    <w:p w:rsidR="003D1605" w:rsidRDefault="003D1605" w:rsidP="003D1605">
      <w:pPr>
        <w:pStyle w:val="ListParagraph"/>
        <w:numPr>
          <w:ilvl w:val="0"/>
          <w:numId w:val="3"/>
        </w:numPr>
        <w:rPr>
          <w:rFonts w:ascii="Arial" w:hAnsi="Arial" w:cs="Arial"/>
        </w:rPr>
      </w:pPr>
      <w:r>
        <w:rPr>
          <w:rFonts w:ascii="Arial" w:hAnsi="Arial" w:cs="Arial"/>
        </w:rPr>
        <w:t xml:space="preserve">Keeping records of all health and safety </w:t>
      </w:r>
      <w:r w:rsidR="00BF7954">
        <w:rPr>
          <w:rFonts w:ascii="Arial" w:hAnsi="Arial" w:cs="Arial"/>
        </w:rPr>
        <w:t>activities</w:t>
      </w:r>
    </w:p>
    <w:p w:rsidR="00BF7954" w:rsidRDefault="00BF7954" w:rsidP="003D1605">
      <w:pPr>
        <w:pStyle w:val="ListParagraph"/>
        <w:numPr>
          <w:ilvl w:val="0"/>
          <w:numId w:val="3"/>
        </w:numPr>
        <w:rPr>
          <w:rFonts w:ascii="Arial" w:hAnsi="Arial" w:cs="Arial"/>
        </w:rPr>
      </w:pPr>
      <w:r>
        <w:rPr>
          <w:rFonts w:ascii="Arial" w:hAnsi="Arial" w:cs="Arial"/>
        </w:rPr>
        <w:t>Advising the Head Teacher of situations or activities which are potentially hazardous to the health and safety of staff, pupils and visitors</w:t>
      </w:r>
    </w:p>
    <w:p w:rsidR="00BF7954" w:rsidRDefault="00BF7954" w:rsidP="003D1605">
      <w:pPr>
        <w:pStyle w:val="ListParagraph"/>
        <w:numPr>
          <w:ilvl w:val="0"/>
          <w:numId w:val="3"/>
        </w:numPr>
        <w:rPr>
          <w:rFonts w:ascii="Arial" w:hAnsi="Arial" w:cs="Arial"/>
        </w:rPr>
      </w:pPr>
      <w:r>
        <w:rPr>
          <w:rFonts w:ascii="Arial" w:hAnsi="Arial" w:cs="Arial"/>
        </w:rPr>
        <w:t>Ensuring that staff are adequately instructed in health, safety and welfare matters in connection with the</w:t>
      </w:r>
      <w:r w:rsidR="00172372">
        <w:rPr>
          <w:rFonts w:ascii="Arial" w:hAnsi="Arial" w:cs="Arial"/>
        </w:rPr>
        <w:t>ir specific work place and the S</w:t>
      </w:r>
      <w:r>
        <w:rPr>
          <w:rFonts w:ascii="Arial" w:hAnsi="Arial" w:cs="Arial"/>
        </w:rPr>
        <w:t>chool generally</w:t>
      </w:r>
    </w:p>
    <w:p w:rsidR="00BF7954" w:rsidRDefault="00BF7954" w:rsidP="003D1605">
      <w:pPr>
        <w:pStyle w:val="ListParagraph"/>
        <w:numPr>
          <w:ilvl w:val="0"/>
          <w:numId w:val="3"/>
        </w:numPr>
        <w:rPr>
          <w:rFonts w:ascii="Arial" w:hAnsi="Arial" w:cs="Arial"/>
        </w:rPr>
      </w:pPr>
      <w:r>
        <w:rPr>
          <w:rFonts w:ascii="Arial" w:hAnsi="Arial" w:cs="Arial"/>
        </w:rPr>
        <w:t>Carrying out other functions devolved to them by the Head Teacher or Governing Body</w:t>
      </w:r>
    </w:p>
    <w:p w:rsidR="00BF7954" w:rsidRPr="003D1605" w:rsidRDefault="00BF7954" w:rsidP="003D1605">
      <w:pPr>
        <w:pStyle w:val="ListParagraph"/>
        <w:numPr>
          <w:ilvl w:val="0"/>
          <w:numId w:val="3"/>
        </w:numPr>
        <w:rPr>
          <w:rFonts w:ascii="Arial" w:hAnsi="Arial" w:cs="Arial"/>
        </w:rPr>
      </w:pPr>
      <w:r>
        <w:rPr>
          <w:rFonts w:ascii="Arial" w:hAnsi="Arial" w:cs="Arial"/>
        </w:rPr>
        <w:t>Unsafe conditions being reported and dealt with to agreed timescales.</w:t>
      </w:r>
    </w:p>
    <w:p w:rsidR="00A77873" w:rsidRDefault="00A77873" w:rsidP="00A77873">
      <w:pPr>
        <w:rPr>
          <w:rFonts w:ascii="Arial" w:hAnsi="Arial" w:cs="Arial"/>
        </w:rPr>
      </w:pPr>
    </w:p>
    <w:p w:rsidR="00DB3FB1" w:rsidRDefault="00DB3FB1" w:rsidP="00A77873">
      <w:pPr>
        <w:rPr>
          <w:rFonts w:ascii="Arial" w:hAnsi="Arial" w:cs="Arial"/>
          <w:b/>
        </w:rPr>
      </w:pPr>
      <w:r>
        <w:rPr>
          <w:rFonts w:ascii="Arial" w:hAnsi="Arial" w:cs="Arial"/>
          <w:b/>
        </w:rPr>
        <w:t>Heads of Department and other staff with responsibility for cu</w:t>
      </w:r>
      <w:r w:rsidR="008C6E12">
        <w:rPr>
          <w:rFonts w:ascii="Arial" w:hAnsi="Arial" w:cs="Arial"/>
          <w:b/>
        </w:rPr>
        <w:t>rriculum and non-curriculum areas with special responsibility</w:t>
      </w:r>
    </w:p>
    <w:p w:rsidR="00DB3FB1" w:rsidRDefault="00DB3FB1" w:rsidP="00A77873">
      <w:pPr>
        <w:rPr>
          <w:rFonts w:ascii="Arial" w:hAnsi="Arial" w:cs="Arial"/>
          <w:b/>
        </w:rPr>
      </w:pPr>
    </w:p>
    <w:p w:rsidR="00DB3FB1" w:rsidRDefault="00DB3FB1" w:rsidP="00A77873">
      <w:pPr>
        <w:rPr>
          <w:rFonts w:ascii="Arial" w:hAnsi="Arial" w:cs="Arial"/>
        </w:rPr>
      </w:pPr>
      <w:r>
        <w:rPr>
          <w:rFonts w:ascii="Arial" w:hAnsi="Arial" w:cs="Arial"/>
        </w:rPr>
        <w:t>All Heads of Department are responsible for ensuring lessons are safe for staff and pupils. In particular the guidelines for Science, Information Technology, Expressive Arts, Physical Education and Technology will be known and applied by all staff and equipment and substances provided will be assessed to comply with published legal standards.</w:t>
      </w:r>
    </w:p>
    <w:p w:rsidR="00240427" w:rsidRDefault="00240427" w:rsidP="00A77873">
      <w:pPr>
        <w:rPr>
          <w:rFonts w:ascii="Arial" w:hAnsi="Arial" w:cs="Arial"/>
        </w:rPr>
      </w:pPr>
    </w:p>
    <w:p w:rsidR="00240427" w:rsidRDefault="008C6E12" w:rsidP="00A77873">
      <w:pPr>
        <w:rPr>
          <w:rFonts w:ascii="Arial" w:hAnsi="Arial" w:cs="Arial"/>
        </w:rPr>
      </w:pPr>
      <w:r>
        <w:rPr>
          <w:rFonts w:ascii="Arial" w:hAnsi="Arial" w:cs="Arial"/>
        </w:rPr>
        <w:t>Deputy Head Teacher, Subject Leaders, Heads of Year, Office Manager/Supervisors, Technicians and Site Agents must:</w:t>
      </w:r>
    </w:p>
    <w:p w:rsidR="008C6E12" w:rsidRDefault="008C6E12" w:rsidP="00A77873">
      <w:pPr>
        <w:rPr>
          <w:rFonts w:ascii="Arial" w:hAnsi="Arial" w:cs="Arial"/>
        </w:rPr>
      </w:pPr>
    </w:p>
    <w:p w:rsidR="008C6E12" w:rsidRDefault="008C6E12" w:rsidP="008C6E12">
      <w:pPr>
        <w:pStyle w:val="ListParagraph"/>
        <w:numPr>
          <w:ilvl w:val="0"/>
          <w:numId w:val="4"/>
        </w:numPr>
        <w:rPr>
          <w:rFonts w:ascii="Arial" w:hAnsi="Arial" w:cs="Arial"/>
        </w:rPr>
      </w:pPr>
      <w:r>
        <w:rPr>
          <w:rFonts w:ascii="Arial" w:hAnsi="Arial" w:cs="Arial"/>
        </w:rPr>
        <w:t>Apply the School’s Health and Safety Policy to their own department or area of work and be directly responsible to the Head Teacher for the application of the health and safety procedures and arrangements</w:t>
      </w:r>
      <w:r w:rsidR="006D3C11">
        <w:rPr>
          <w:rFonts w:ascii="Arial" w:hAnsi="Arial" w:cs="Arial"/>
        </w:rPr>
        <w:t>, including keeping required associated records</w:t>
      </w:r>
    </w:p>
    <w:p w:rsidR="008C6E12" w:rsidRDefault="00671CAC" w:rsidP="008C6E12">
      <w:pPr>
        <w:pStyle w:val="ListParagraph"/>
        <w:numPr>
          <w:ilvl w:val="0"/>
          <w:numId w:val="4"/>
        </w:numPr>
        <w:rPr>
          <w:rFonts w:ascii="Arial" w:hAnsi="Arial" w:cs="Arial"/>
        </w:rPr>
      </w:pPr>
      <w:r>
        <w:rPr>
          <w:rFonts w:ascii="Arial" w:hAnsi="Arial" w:cs="Arial"/>
        </w:rPr>
        <w:t>Maintain or have access to an up to date library of relevant published health and safety guidance and ensure that all staff under their management are aware of and make use of such guidance</w:t>
      </w:r>
    </w:p>
    <w:p w:rsidR="00671CAC" w:rsidRDefault="00671CAC" w:rsidP="008C6E12">
      <w:pPr>
        <w:pStyle w:val="ListParagraph"/>
        <w:numPr>
          <w:ilvl w:val="0"/>
          <w:numId w:val="4"/>
        </w:numPr>
        <w:rPr>
          <w:rFonts w:ascii="Arial" w:hAnsi="Arial" w:cs="Arial"/>
        </w:rPr>
      </w:pPr>
      <w:r>
        <w:rPr>
          <w:rFonts w:ascii="Arial" w:hAnsi="Arial" w:cs="Arial"/>
        </w:rPr>
        <w:t>Ensure regular health and safety risk assessments are undertaken for the activities for which they are responsible and that control measures are implemented</w:t>
      </w:r>
    </w:p>
    <w:p w:rsidR="00671CAC" w:rsidRDefault="00671CAC" w:rsidP="008C6E12">
      <w:pPr>
        <w:pStyle w:val="ListParagraph"/>
        <w:numPr>
          <w:ilvl w:val="0"/>
          <w:numId w:val="4"/>
        </w:numPr>
        <w:rPr>
          <w:rFonts w:ascii="Arial" w:hAnsi="Arial" w:cs="Arial"/>
        </w:rPr>
      </w:pPr>
      <w:r>
        <w:rPr>
          <w:rFonts w:ascii="Arial" w:hAnsi="Arial" w:cs="Arial"/>
        </w:rPr>
        <w:lastRenderedPageBreak/>
        <w:t>Ensure that appropriate safe working procedures are brought to the attention of all staff under their control</w:t>
      </w:r>
    </w:p>
    <w:p w:rsidR="00671CAC" w:rsidRDefault="00671CAC" w:rsidP="008C6E12">
      <w:pPr>
        <w:pStyle w:val="ListParagraph"/>
        <w:numPr>
          <w:ilvl w:val="0"/>
          <w:numId w:val="4"/>
        </w:numPr>
        <w:rPr>
          <w:rFonts w:ascii="Arial" w:hAnsi="Arial" w:cs="Arial"/>
        </w:rPr>
      </w:pPr>
      <w:r>
        <w:rPr>
          <w:rFonts w:ascii="Arial" w:hAnsi="Arial" w:cs="Arial"/>
        </w:rPr>
        <w:t>Resolve health, safety and welfare problems as members of staff refer to them, or defer to the Head Teacher or line manager any problems to which they cannot achieve a satisfactory solution within the resources available to them</w:t>
      </w:r>
    </w:p>
    <w:p w:rsidR="00671CAC" w:rsidRDefault="00671CAC" w:rsidP="008C6E12">
      <w:pPr>
        <w:pStyle w:val="ListParagraph"/>
        <w:numPr>
          <w:ilvl w:val="0"/>
          <w:numId w:val="4"/>
        </w:numPr>
        <w:rPr>
          <w:rFonts w:ascii="Arial" w:hAnsi="Arial" w:cs="Arial"/>
        </w:rPr>
      </w:pPr>
      <w:r>
        <w:rPr>
          <w:rFonts w:ascii="Arial" w:hAnsi="Arial" w:cs="Arial"/>
        </w:rPr>
        <w:t>Carry out regular inspections of their areas of responsibility to ensure that equipment, furniture and activities are safe and record these inspections where required</w:t>
      </w:r>
    </w:p>
    <w:p w:rsidR="00671CAC" w:rsidRDefault="00671CAC" w:rsidP="008C6E12">
      <w:pPr>
        <w:pStyle w:val="ListParagraph"/>
        <w:numPr>
          <w:ilvl w:val="0"/>
          <w:numId w:val="4"/>
        </w:numPr>
        <w:rPr>
          <w:rFonts w:ascii="Arial" w:hAnsi="Arial" w:cs="Arial"/>
        </w:rPr>
      </w:pPr>
      <w:r>
        <w:rPr>
          <w:rFonts w:ascii="Arial" w:hAnsi="Arial" w:cs="Arial"/>
        </w:rPr>
        <w:t>Ensure, so far as is reasonably practicable, the provision of sufficient information, instruction, training and supervision to enable other employees and pupils to avoid hazards and contribute positively to their own health and safety</w:t>
      </w:r>
    </w:p>
    <w:p w:rsidR="00671CAC" w:rsidRDefault="00671CAC" w:rsidP="008C6E12">
      <w:pPr>
        <w:pStyle w:val="ListParagraph"/>
        <w:numPr>
          <w:ilvl w:val="0"/>
          <w:numId w:val="4"/>
        </w:numPr>
        <w:rPr>
          <w:rFonts w:ascii="Arial" w:hAnsi="Arial" w:cs="Arial"/>
        </w:rPr>
      </w:pPr>
      <w:r>
        <w:rPr>
          <w:rFonts w:ascii="Arial" w:hAnsi="Arial" w:cs="Arial"/>
        </w:rPr>
        <w:t>Ensure that all accidents (including near misses) occurring within their department are promptly reported and investigated using the appropriate forms etc.</w:t>
      </w:r>
    </w:p>
    <w:p w:rsidR="00671CAC" w:rsidRDefault="00671CAC" w:rsidP="008C6E12">
      <w:pPr>
        <w:pStyle w:val="ListParagraph"/>
        <w:numPr>
          <w:ilvl w:val="0"/>
          <w:numId w:val="4"/>
        </w:numPr>
        <w:rPr>
          <w:rFonts w:ascii="Arial" w:hAnsi="Arial" w:cs="Arial"/>
        </w:rPr>
      </w:pPr>
      <w:r>
        <w:rPr>
          <w:rFonts w:ascii="Arial" w:hAnsi="Arial" w:cs="Arial"/>
        </w:rPr>
        <w:t>Arrange for the repair, replacement or removal of any item of furniture or equipment which has been identified as unsafe.</w:t>
      </w:r>
    </w:p>
    <w:p w:rsidR="00671CAC" w:rsidRDefault="00671CAC" w:rsidP="006370C3">
      <w:pPr>
        <w:rPr>
          <w:rFonts w:ascii="Arial" w:hAnsi="Arial" w:cs="Arial"/>
        </w:rPr>
      </w:pPr>
    </w:p>
    <w:p w:rsidR="006370C3" w:rsidRDefault="006370C3" w:rsidP="006370C3">
      <w:pPr>
        <w:rPr>
          <w:rFonts w:ascii="Arial" w:hAnsi="Arial" w:cs="Arial"/>
        </w:rPr>
      </w:pPr>
      <w:r>
        <w:rPr>
          <w:rFonts w:ascii="Arial" w:hAnsi="Arial" w:cs="Arial"/>
        </w:rPr>
        <w:t>Class Teachers are expected to:</w:t>
      </w:r>
    </w:p>
    <w:p w:rsidR="006370C3" w:rsidRDefault="006370C3" w:rsidP="006370C3">
      <w:pPr>
        <w:rPr>
          <w:rFonts w:ascii="Arial" w:hAnsi="Arial" w:cs="Arial"/>
        </w:rPr>
      </w:pPr>
    </w:p>
    <w:p w:rsidR="00172803" w:rsidRDefault="00172803" w:rsidP="00172803">
      <w:pPr>
        <w:pStyle w:val="ListParagraph"/>
        <w:numPr>
          <w:ilvl w:val="0"/>
          <w:numId w:val="5"/>
        </w:numPr>
        <w:rPr>
          <w:rFonts w:ascii="Arial" w:hAnsi="Arial" w:cs="Arial"/>
        </w:rPr>
      </w:pPr>
      <w:r>
        <w:rPr>
          <w:rFonts w:ascii="Arial" w:hAnsi="Arial" w:cs="Arial"/>
        </w:rPr>
        <w:t>Exercise effective supervision of their pupils and to know the procedures in respect of fire, first aid and other emergencies, and to carry them out</w:t>
      </w:r>
    </w:p>
    <w:p w:rsidR="00172803" w:rsidRDefault="00172803" w:rsidP="00172803">
      <w:pPr>
        <w:pStyle w:val="ListParagraph"/>
        <w:numPr>
          <w:ilvl w:val="0"/>
          <w:numId w:val="5"/>
        </w:numPr>
        <w:rPr>
          <w:rFonts w:ascii="Arial" w:hAnsi="Arial" w:cs="Arial"/>
        </w:rPr>
      </w:pPr>
      <w:r>
        <w:rPr>
          <w:rFonts w:ascii="Arial" w:hAnsi="Arial" w:cs="Arial"/>
        </w:rPr>
        <w:t>Follow the health and safety procedures applicable to their area of work</w:t>
      </w:r>
    </w:p>
    <w:p w:rsidR="00172803" w:rsidRDefault="00172803" w:rsidP="00172803">
      <w:pPr>
        <w:pStyle w:val="ListParagraph"/>
        <w:numPr>
          <w:ilvl w:val="0"/>
          <w:numId w:val="5"/>
        </w:numPr>
        <w:rPr>
          <w:rFonts w:ascii="Arial" w:hAnsi="Arial" w:cs="Arial"/>
        </w:rPr>
      </w:pPr>
      <w:r>
        <w:rPr>
          <w:rFonts w:ascii="Arial" w:hAnsi="Arial" w:cs="Arial"/>
        </w:rPr>
        <w:t>Give clear oral and written health and safety instructions and warnings to pupils as often as necessary</w:t>
      </w:r>
    </w:p>
    <w:p w:rsidR="00172803" w:rsidRDefault="00172803" w:rsidP="00172803">
      <w:pPr>
        <w:pStyle w:val="ListParagraph"/>
        <w:numPr>
          <w:ilvl w:val="0"/>
          <w:numId w:val="5"/>
        </w:numPr>
        <w:rPr>
          <w:rFonts w:ascii="Arial" w:hAnsi="Arial" w:cs="Arial"/>
        </w:rPr>
      </w:pPr>
      <w:r>
        <w:rPr>
          <w:rFonts w:ascii="Arial" w:hAnsi="Arial" w:cs="Arial"/>
        </w:rPr>
        <w:t>Ensure the use of personal protective equipment and guards where necessary</w:t>
      </w:r>
    </w:p>
    <w:p w:rsidR="00172803" w:rsidRDefault="00172803" w:rsidP="00172803">
      <w:pPr>
        <w:pStyle w:val="ListParagraph"/>
        <w:numPr>
          <w:ilvl w:val="0"/>
          <w:numId w:val="5"/>
        </w:numPr>
        <w:rPr>
          <w:rFonts w:ascii="Arial" w:hAnsi="Arial" w:cs="Arial"/>
        </w:rPr>
      </w:pPr>
      <w:r>
        <w:rPr>
          <w:rFonts w:ascii="Arial" w:hAnsi="Arial" w:cs="Arial"/>
        </w:rPr>
        <w:t>Make recommendations to their Head Teacher or Head of Department on health and safety equipment and on additions or necessary improvements to plant, tools, equipment or machinery</w:t>
      </w:r>
    </w:p>
    <w:p w:rsidR="00172803" w:rsidRDefault="00172803" w:rsidP="00172803">
      <w:pPr>
        <w:pStyle w:val="ListParagraph"/>
        <w:numPr>
          <w:ilvl w:val="0"/>
          <w:numId w:val="5"/>
        </w:numPr>
        <w:rPr>
          <w:rFonts w:ascii="Arial" w:hAnsi="Arial" w:cs="Arial"/>
        </w:rPr>
      </w:pPr>
      <w:r>
        <w:rPr>
          <w:rFonts w:ascii="Arial" w:hAnsi="Arial" w:cs="Arial"/>
        </w:rPr>
        <w:t>Integrate all relevant aspects of safety into the teaching process and, where necessary, give special lesson</w:t>
      </w:r>
      <w:r w:rsidR="002E42C7">
        <w:rPr>
          <w:rFonts w:ascii="Arial" w:hAnsi="Arial" w:cs="Arial"/>
        </w:rPr>
        <w:t>s</w:t>
      </w:r>
      <w:r>
        <w:rPr>
          <w:rFonts w:ascii="Arial" w:hAnsi="Arial" w:cs="Arial"/>
        </w:rPr>
        <w:t xml:space="preserve"> on health and safety in line with National Curriculum requirements for safety education</w:t>
      </w:r>
    </w:p>
    <w:p w:rsidR="00172803" w:rsidRDefault="00172803" w:rsidP="00172803">
      <w:pPr>
        <w:pStyle w:val="ListParagraph"/>
        <w:numPr>
          <w:ilvl w:val="0"/>
          <w:numId w:val="5"/>
        </w:numPr>
        <w:rPr>
          <w:rFonts w:ascii="Arial" w:hAnsi="Arial" w:cs="Arial"/>
        </w:rPr>
      </w:pPr>
      <w:r>
        <w:rPr>
          <w:rFonts w:ascii="Arial" w:hAnsi="Arial" w:cs="Arial"/>
        </w:rPr>
        <w:t>Ensure that personal items of equipment (electrical or mechanical) or proprietary subst</w:t>
      </w:r>
      <w:r w:rsidR="00172372">
        <w:rPr>
          <w:rFonts w:ascii="Arial" w:hAnsi="Arial" w:cs="Arial"/>
        </w:rPr>
        <w:t>ances are not brought into the S</w:t>
      </w:r>
      <w:r>
        <w:rPr>
          <w:rFonts w:ascii="Arial" w:hAnsi="Arial" w:cs="Arial"/>
        </w:rPr>
        <w:t>chool without prior authorisation.</w:t>
      </w:r>
    </w:p>
    <w:p w:rsidR="00172803" w:rsidRDefault="00172803" w:rsidP="00172803">
      <w:pPr>
        <w:pStyle w:val="ListParagraph"/>
        <w:numPr>
          <w:ilvl w:val="0"/>
          <w:numId w:val="5"/>
        </w:numPr>
        <w:rPr>
          <w:rFonts w:ascii="Arial" w:hAnsi="Arial" w:cs="Arial"/>
        </w:rPr>
      </w:pPr>
      <w:r>
        <w:rPr>
          <w:rFonts w:ascii="Arial" w:hAnsi="Arial" w:cs="Arial"/>
        </w:rPr>
        <w:t>Report all accidents, defects and dangerous occurrences to their Head Teacher or Head of Department. (See accident procedures)</w:t>
      </w:r>
    </w:p>
    <w:p w:rsidR="00172803" w:rsidRDefault="00172803" w:rsidP="00172803">
      <w:pPr>
        <w:rPr>
          <w:rFonts w:ascii="Arial" w:hAnsi="Arial" w:cs="Arial"/>
        </w:rPr>
      </w:pPr>
    </w:p>
    <w:p w:rsidR="00172803" w:rsidRDefault="00172803" w:rsidP="00172803">
      <w:pPr>
        <w:rPr>
          <w:rFonts w:ascii="Arial" w:hAnsi="Arial" w:cs="Arial"/>
        </w:rPr>
      </w:pPr>
      <w:r>
        <w:rPr>
          <w:rFonts w:ascii="Arial" w:hAnsi="Arial" w:cs="Arial"/>
        </w:rPr>
        <w:t>Site Agent</w:t>
      </w:r>
    </w:p>
    <w:p w:rsidR="00172803" w:rsidRDefault="00172803" w:rsidP="00172803">
      <w:pPr>
        <w:rPr>
          <w:rFonts w:ascii="Arial" w:hAnsi="Arial" w:cs="Arial"/>
        </w:rPr>
      </w:pPr>
    </w:p>
    <w:p w:rsidR="00172803" w:rsidRDefault="00172803" w:rsidP="00172803">
      <w:pPr>
        <w:rPr>
          <w:rFonts w:ascii="Arial" w:hAnsi="Arial" w:cs="Arial"/>
        </w:rPr>
      </w:pPr>
      <w:r>
        <w:rPr>
          <w:rFonts w:ascii="Arial" w:hAnsi="Arial" w:cs="Arial"/>
        </w:rPr>
        <w:t>The Site Agent has a duty</w:t>
      </w:r>
      <w:r w:rsidR="00A9728E">
        <w:rPr>
          <w:rFonts w:ascii="Arial" w:hAnsi="Arial" w:cs="Arial"/>
        </w:rPr>
        <w:t xml:space="preserve"> to check the general condition</w:t>
      </w:r>
      <w:r>
        <w:rPr>
          <w:rFonts w:ascii="Arial" w:hAnsi="Arial" w:cs="Arial"/>
        </w:rPr>
        <w:t xml:space="preserve"> of the premises and, in particular the non-classroom areas, and for ensuring that health and safety hazards are dealt with or reported to the Health and Safety Co-ordinator. Where action required is outside his authority or ability, the matter will be reported to the Head Teacher or Health and Safety Co-ordinator for appropriate action.</w:t>
      </w:r>
    </w:p>
    <w:p w:rsidR="00172803" w:rsidRDefault="00172803" w:rsidP="00172803">
      <w:pPr>
        <w:rPr>
          <w:rFonts w:ascii="Arial" w:hAnsi="Arial" w:cs="Arial"/>
        </w:rPr>
      </w:pPr>
    </w:p>
    <w:p w:rsidR="00172803" w:rsidRDefault="00172803" w:rsidP="00172803">
      <w:pPr>
        <w:rPr>
          <w:rFonts w:ascii="Arial" w:hAnsi="Arial" w:cs="Arial"/>
        </w:rPr>
      </w:pPr>
      <w:r>
        <w:rPr>
          <w:rFonts w:ascii="Arial" w:hAnsi="Arial" w:cs="Arial"/>
        </w:rPr>
        <w:t>The Site Agent will arrange</w:t>
      </w:r>
      <w:r w:rsidR="00172372">
        <w:rPr>
          <w:rFonts w:ascii="Arial" w:hAnsi="Arial" w:cs="Arial"/>
        </w:rPr>
        <w:t xml:space="preserve"> that cleaners employed by the S</w:t>
      </w:r>
      <w:r>
        <w:rPr>
          <w:rFonts w:ascii="Arial" w:hAnsi="Arial" w:cs="Arial"/>
        </w:rPr>
        <w:t>chool are given</w:t>
      </w:r>
      <w:r w:rsidR="00055724">
        <w:rPr>
          <w:rFonts w:ascii="Arial" w:hAnsi="Arial" w:cs="Arial"/>
        </w:rPr>
        <w:t>:</w:t>
      </w:r>
    </w:p>
    <w:p w:rsidR="00055724" w:rsidRDefault="00055724" w:rsidP="00172803">
      <w:pPr>
        <w:rPr>
          <w:rFonts w:ascii="Arial" w:hAnsi="Arial" w:cs="Arial"/>
        </w:rPr>
      </w:pPr>
    </w:p>
    <w:p w:rsidR="00055724" w:rsidRDefault="00055724" w:rsidP="00055724">
      <w:pPr>
        <w:pStyle w:val="ListParagraph"/>
        <w:numPr>
          <w:ilvl w:val="0"/>
          <w:numId w:val="7"/>
        </w:numPr>
        <w:rPr>
          <w:rFonts w:ascii="Arial" w:hAnsi="Arial" w:cs="Arial"/>
        </w:rPr>
      </w:pPr>
      <w:r>
        <w:rPr>
          <w:rFonts w:ascii="Arial" w:hAnsi="Arial" w:cs="Arial"/>
        </w:rPr>
        <w:t>The necessary health and safety information on safe working procedures</w:t>
      </w:r>
    </w:p>
    <w:p w:rsidR="00055724" w:rsidRDefault="00055724" w:rsidP="00055724">
      <w:pPr>
        <w:pStyle w:val="ListParagraph"/>
        <w:numPr>
          <w:ilvl w:val="0"/>
          <w:numId w:val="7"/>
        </w:numPr>
        <w:rPr>
          <w:rFonts w:ascii="Arial" w:hAnsi="Arial" w:cs="Arial"/>
        </w:rPr>
      </w:pPr>
      <w:r>
        <w:rPr>
          <w:rFonts w:ascii="Arial" w:hAnsi="Arial" w:cs="Arial"/>
        </w:rPr>
        <w:lastRenderedPageBreak/>
        <w:t>That the safety checking of their equipment is carried out</w:t>
      </w:r>
    </w:p>
    <w:p w:rsidR="00055724" w:rsidRDefault="00055724" w:rsidP="00055724">
      <w:pPr>
        <w:pStyle w:val="ListParagraph"/>
        <w:numPr>
          <w:ilvl w:val="0"/>
          <w:numId w:val="7"/>
        </w:numPr>
        <w:rPr>
          <w:rFonts w:ascii="Arial" w:hAnsi="Arial" w:cs="Arial"/>
        </w:rPr>
      </w:pPr>
      <w:r>
        <w:rPr>
          <w:rFonts w:ascii="Arial" w:hAnsi="Arial" w:cs="Arial"/>
        </w:rPr>
        <w:t>That the cleaning materials are assessed in accordance with the Control of Substances Hazardous to Health Regulations (COSHH) 1999 and the management guidelines.</w:t>
      </w:r>
    </w:p>
    <w:p w:rsidR="00055724" w:rsidRDefault="00055724" w:rsidP="00055724">
      <w:pPr>
        <w:rPr>
          <w:rFonts w:ascii="Arial" w:hAnsi="Arial" w:cs="Arial"/>
        </w:rPr>
      </w:pPr>
    </w:p>
    <w:p w:rsidR="00055724" w:rsidRDefault="00055724" w:rsidP="00055724">
      <w:pPr>
        <w:rPr>
          <w:rFonts w:ascii="Arial" w:hAnsi="Arial" w:cs="Arial"/>
        </w:rPr>
      </w:pPr>
      <w:r>
        <w:rPr>
          <w:rFonts w:ascii="Arial" w:hAnsi="Arial" w:cs="Arial"/>
        </w:rPr>
        <w:t>The Governors recognise that the Health &amp; Safety Co-ordinator and Site Agent will liaise with the Head Teacher regularly.</w:t>
      </w:r>
    </w:p>
    <w:p w:rsidR="000D535B" w:rsidRDefault="000D535B" w:rsidP="00055724">
      <w:pPr>
        <w:rPr>
          <w:rFonts w:ascii="Arial" w:hAnsi="Arial" w:cs="Arial"/>
        </w:rPr>
      </w:pPr>
    </w:p>
    <w:p w:rsidR="000D535B" w:rsidRDefault="000D535B" w:rsidP="00055724">
      <w:pPr>
        <w:rPr>
          <w:rFonts w:ascii="Arial" w:hAnsi="Arial" w:cs="Arial"/>
        </w:rPr>
      </w:pPr>
      <w:r>
        <w:rPr>
          <w:rFonts w:ascii="Arial" w:hAnsi="Arial" w:cs="Arial"/>
        </w:rPr>
        <w:t>Health and Safety Representative</w:t>
      </w:r>
    </w:p>
    <w:p w:rsidR="000D535B" w:rsidRDefault="000D535B" w:rsidP="00055724">
      <w:pPr>
        <w:rPr>
          <w:rFonts w:ascii="Arial" w:hAnsi="Arial" w:cs="Arial"/>
        </w:rPr>
      </w:pPr>
    </w:p>
    <w:p w:rsidR="000D535B" w:rsidRDefault="000D535B" w:rsidP="00055724">
      <w:pPr>
        <w:rPr>
          <w:rFonts w:ascii="Arial" w:hAnsi="Arial" w:cs="Arial"/>
        </w:rPr>
      </w:pPr>
      <w:r>
        <w:rPr>
          <w:rFonts w:ascii="Arial" w:hAnsi="Arial" w:cs="Arial"/>
        </w:rPr>
        <w:t>The Governing Body and Head Teacher recognise the role of Health and Safety Representatives appointed by a recognised trade union. Health and Safety Representatives are entitled by law to investigate accidents and potential hazards, pursue emp</w:t>
      </w:r>
      <w:r w:rsidR="00172372">
        <w:rPr>
          <w:rFonts w:ascii="Arial" w:hAnsi="Arial" w:cs="Arial"/>
        </w:rPr>
        <w:t>loyee complaints and carry out S</w:t>
      </w:r>
      <w:r>
        <w:rPr>
          <w:rFonts w:ascii="Arial" w:hAnsi="Arial" w:cs="Arial"/>
        </w:rPr>
        <w:t>chool inspections within directed time wherever practicable.</w:t>
      </w:r>
    </w:p>
    <w:p w:rsidR="000D535B" w:rsidRDefault="000D535B" w:rsidP="00055724">
      <w:pPr>
        <w:rPr>
          <w:rFonts w:ascii="Arial" w:hAnsi="Arial" w:cs="Arial"/>
        </w:rPr>
      </w:pPr>
    </w:p>
    <w:p w:rsidR="000D535B" w:rsidRDefault="000D535B" w:rsidP="00055724">
      <w:pPr>
        <w:rPr>
          <w:rFonts w:ascii="Arial" w:hAnsi="Arial" w:cs="Arial"/>
        </w:rPr>
      </w:pPr>
      <w:r>
        <w:rPr>
          <w:rFonts w:ascii="Arial" w:hAnsi="Arial" w:cs="Arial"/>
        </w:rPr>
        <w:t>They are also entitled to certain information, for example about accidents, and to paid time off to train for and carry out their health and safety functions. However, they are not part of the management structure and are not carrying out duties on behalf of the Head Teacher or Governing Body.</w:t>
      </w:r>
    </w:p>
    <w:p w:rsidR="000D535B" w:rsidRDefault="000D535B" w:rsidP="00055724">
      <w:pPr>
        <w:rPr>
          <w:rFonts w:ascii="Arial" w:hAnsi="Arial" w:cs="Arial"/>
        </w:rPr>
      </w:pPr>
    </w:p>
    <w:p w:rsidR="000D535B" w:rsidRPr="00055724" w:rsidRDefault="000D535B" w:rsidP="00055724">
      <w:pPr>
        <w:rPr>
          <w:rFonts w:ascii="Arial" w:hAnsi="Arial" w:cs="Arial"/>
        </w:rPr>
      </w:pPr>
      <w:r>
        <w:rPr>
          <w:rFonts w:ascii="Arial" w:hAnsi="Arial" w:cs="Arial"/>
        </w:rPr>
        <w:t>Time off for training of safety representatives will be provided in accordance with negotiated agreements. Representatives will be given full access to the information on health and safety, which they have a right to have under the Health and Safety at Work Act 1974. They will also be given appropriate time and facilities to undertake the range of activities of a Safety Representative in order that they can play an effective role, any problems that need further action or a review of procedures.</w:t>
      </w:r>
    </w:p>
    <w:p w:rsidR="00172803" w:rsidRDefault="00172803" w:rsidP="00172803">
      <w:pPr>
        <w:rPr>
          <w:rFonts w:ascii="Arial" w:hAnsi="Arial" w:cs="Arial"/>
        </w:rPr>
      </w:pPr>
    </w:p>
    <w:p w:rsidR="00172803" w:rsidRDefault="00172803" w:rsidP="00172803">
      <w:pPr>
        <w:rPr>
          <w:rFonts w:ascii="Arial" w:hAnsi="Arial" w:cs="Arial"/>
          <w:b/>
        </w:rPr>
      </w:pPr>
      <w:r>
        <w:rPr>
          <w:rFonts w:ascii="Arial" w:hAnsi="Arial" w:cs="Arial"/>
          <w:b/>
        </w:rPr>
        <w:t>All Staff</w:t>
      </w:r>
    </w:p>
    <w:p w:rsidR="00172803" w:rsidRDefault="00172803" w:rsidP="00172803">
      <w:pPr>
        <w:rPr>
          <w:rFonts w:ascii="Arial" w:hAnsi="Arial" w:cs="Arial"/>
        </w:rPr>
      </w:pPr>
    </w:p>
    <w:p w:rsidR="00172803" w:rsidRDefault="00740281" w:rsidP="00740281">
      <w:pPr>
        <w:rPr>
          <w:rFonts w:ascii="Arial" w:hAnsi="Arial" w:cs="Arial"/>
        </w:rPr>
      </w:pPr>
      <w:r>
        <w:rPr>
          <w:rFonts w:ascii="Arial" w:hAnsi="Arial" w:cs="Arial"/>
        </w:rPr>
        <w:t>Under the Health and Safety at Work etc. Act 1974 all staff have general health and safety responsibilities. Staff must be aware that they are obliged to take care of their own health and safety whilst at work along with that of others who may be affected by their actions.</w:t>
      </w:r>
    </w:p>
    <w:p w:rsidR="00740281" w:rsidRDefault="00740281" w:rsidP="00740281">
      <w:pPr>
        <w:rPr>
          <w:rFonts w:ascii="Arial" w:hAnsi="Arial" w:cs="Arial"/>
        </w:rPr>
      </w:pPr>
    </w:p>
    <w:p w:rsidR="00740281" w:rsidRDefault="00172372" w:rsidP="00740281">
      <w:pPr>
        <w:rPr>
          <w:rFonts w:ascii="Arial" w:hAnsi="Arial" w:cs="Arial"/>
        </w:rPr>
      </w:pPr>
      <w:r>
        <w:rPr>
          <w:rFonts w:ascii="Arial" w:hAnsi="Arial" w:cs="Arial"/>
        </w:rPr>
        <w:t>All staff of the S</w:t>
      </w:r>
      <w:r w:rsidR="00740281">
        <w:rPr>
          <w:rFonts w:ascii="Arial" w:hAnsi="Arial" w:cs="Arial"/>
        </w:rPr>
        <w:t>chool have responsibility to:</w:t>
      </w:r>
    </w:p>
    <w:p w:rsidR="00740281" w:rsidRDefault="00740281" w:rsidP="00740281">
      <w:pPr>
        <w:rPr>
          <w:rFonts w:ascii="Arial" w:hAnsi="Arial" w:cs="Arial"/>
        </w:rPr>
      </w:pPr>
    </w:p>
    <w:p w:rsidR="00740281" w:rsidRDefault="00740281" w:rsidP="00740281">
      <w:pPr>
        <w:pStyle w:val="ListParagraph"/>
        <w:numPr>
          <w:ilvl w:val="0"/>
          <w:numId w:val="8"/>
        </w:numPr>
        <w:rPr>
          <w:rFonts w:ascii="Arial" w:hAnsi="Arial" w:cs="Arial"/>
        </w:rPr>
      </w:pPr>
      <w:r>
        <w:rPr>
          <w:rFonts w:ascii="Arial" w:hAnsi="Arial" w:cs="Arial"/>
        </w:rPr>
        <w:t>Take reasonable care for the health and safety of themselves and others in undertaking their work</w:t>
      </w:r>
    </w:p>
    <w:p w:rsidR="00740281" w:rsidRDefault="00172372" w:rsidP="00740281">
      <w:pPr>
        <w:pStyle w:val="ListParagraph"/>
        <w:numPr>
          <w:ilvl w:val="0"/>
          <w:numId w:val="8"/>
        </w:numPr>
        <w:rPr>
          <w:rFonts w:ascii="Arial" w:hAnsi="Arial" w:cs="Arial"/>
        </w:rPr>
      </w:pPr>
      <w:r>
        <w:rPr>
          <w:rFonts w:ascii="Arial" w:hAnsi="Arial" w:cs="Arial"/>
        </w:rPr>
        <w:t>Comply with the S</w:t>
      </w:r>
      <w:r w:rsidR="00740281">
        <w:rPr>
          <w:rFonts w:ascii="Arial" w:hAnsi="Arial" w:cs="Arial"/>
        </w:rPr>
        <w:t>chool’s health and</w:t>
      </w:r>
      <w:r w:rsidR="002E42C7">
        <w:rPr>
          <w:rFonts w:ascii="Arial" w:hAnsi="Arial" w:cs="Arial"/>
        </w:rPr>
        <w:t xml:space="preserve"> safety policy and procedures at</w:t>
      </w:r>
      <w:r w:rsidR="00740281">
        <w:rPr>
          <w:rFonts w:ascii="Arial" w:hAnsi="Arial" w:cs="Arial"/>
        </w:rPr>
        <w:t xml:space="preserve"> all times</w:t>
      </w:r>
    </w:p>
    <w:p w:rsidR="00740281" w:rsidRDefault="00740281" w:rsidP="00740281">
      <w:pPr>
        <w:pStyle w:val="ListParagraph"/>
        <w:numPr>
          <w:ilvl w:val="0"/>
          <w:numId w:val="8"/>
        </w:numPr>
        <w:rPr>
          <w:rFonts w:ascii="Arial" w:hAnsi="Arial" w:cs="Arial"/>
        </w:rPr>
      </w:pPr>
      <w:r>
        <w:rPr>
          <w:rFonts w:ascii="Arial" w:hAnsi="Arial" w:cs="Arial"/>
        </w:rPr>
        <w:t>Report all accidents, incidents and near misses in line with the reporting procedures</w:t>
      </w:r>
    </w:p>
    <w:p w:rsidR="00740281" w:rsidRDefault="00172372" w:rsidP="00740281">
      <w:pPr>
        <w:pStyle w:val="ListParagraph"/>
        <w:numPr>
          <w:ilvl w:val="0"/>
          <w:numId w:val="8"/>
        </w:numPr>
        <w:rPr>
          <w:rFonts w:ascii="Arial" w:hAnsi="Arial" w:cs="Arial"/>
        </w:rPr>
      </w:pPr>
      <w:r>
        <w:rPr>
          <w:rFonts w:ascii="Arial" w:hAnsi="Arial" w:cs="Arial"/>
        </w:rPr>
        <w:t>Co-operate with S</w:t>
      </w:r>
      <w:r w:rsidR="00740281">
        <w:rPr>
          <w:rFonts w:ascii="Arial" w:hAnsi="Arial" w:cs="Arial"/>
        </w:rPr>
        <w:t>chool management</w:t>
      </w:r>
      <w:r w:rsidR="008C3A5E">
        <w:rPr>
          <w:rFonts w:ascii="Arial" w:hAnsi="Arial" w:cs="Arial"/>
        </w:rPr>
        <w:t>, Trade Union Health and Safety Representatives and Enforcement Officers of the Health and Safety Executive</w:t>
      </w:r>
      <w:r w:rsidR="00740281">
        <w:rPr>
          <w:rFonts w:ascii="Arial" w:hAnsi="Arial" w:cs="Arial"/>
        </w:rPr>
        <w:t xml:space="preserve"> on all matters relating to health and safety</w:t>
      </w:r>
    </w:p>
    <w:p w:rsidR="00740281" w:rsidRDefault="00740281" w:rsidP="00740281">
      <w:pPr>
        <w:pStyle w:val="ListParagraph"/>
        <w:numPr>
          <w:ilvl w:val="0"/>
          <w:numId w:val="8"/>
        </w:numPr>
        <w:rPr>
          <w:rFonts w:ascii="Arial" w:hAnsi="Arial" w:cs="Arial"/>
        </w:rPr>
      </w:pPr>
      <w:r>
        <w:rPr>
          <w:rFonts w:ascii="Arial" w:hAnsi="Arial" w:cs="Arial"/>
        </w:rPr>
        <w:t>Not to intentionally interfere with or misuse any equipment or fittings provided in the interests of health, safety and welfare</w:t>
      </w:r>
    </w:p>
    <w:p w:rsidR="00740281" w:rsidRDefault="00740281" w:rsidP="00740281">
      <w:pPr>
        <w:pStyle w:val="ListParagraph"/>
        <w:numPr>
          <w:ilvl w:val="0"/>
          <w:numId w:val="8"/>
        </w:numPr>
        <w:rPr>
          <w:rFonts w:ascii="Arial" w:hAnsi="Arial" w:cs="Arial"/>
        </w:rPr>
      </w:pPr>
      <w:r>
        <w:rPr>
          <w:rFonts w:ascii="Arial" w:hAnsi="Arial" w:cs="Arial"/>
        </w:rPr>
        <w:t>Report all defects in condition of premises or equipment and any health and safety concerns immediately to their line manager or Health and Safety Co-ordinator</w:t>
      </w:r>
    </w:p>
    <w:p w:rsidR="00740281" w:rsidRDefault="00740281" w:rsidP="00740281">
      <w:pPr>
        <w:pStyle w:val="ListParagraph"/>
        <w:numPr>
          <w:ilvl w:val="0"/>
          <w:numId w:val="8"/>
        </w:numPr>
        <w:rPr>
          <w:rFonts w:ascii="Arial" w:hAnsi="Arial" w:cs="Arial"/>
        </w:rPr>
      </w:pPr>
      <w:r>
        <w:rPr>
          <w:rFonts w:ascii="Arial" w:hAnsi="Arial" w:cs="Arial"/>
        </w:rPr>
        <w:lastRenderedPageBreak/>
        <w:t>Report immediately to their line manager any shortcomings in the arrangements for health and safety</w:t>
      </w:r>
    </w:p>
    <w:p w:rsidR="00740281" w:rsidRDefault="00740281" w:rsidP="00740281">
      <w:pPr>
        <w:pStyle w:val="ListParagraph"/>
        <w:numPr>
          <w:ilvl w:val="0"/>
          <w:numId w:val="8"/>
        </w:numPr>
        <w:rPr>
          <w:rFonts w:ascii="Arial" w:hAnsi="Arial" w:cs="Arial"/>
        </w:rPr>
      </w:pPr>
      <w:r>
        <w:rPr>
          <w:rFonts w:ascii="Arial" w:hAnsi="Arial" w:cs="Arial"/>
        </w:rPr>
        <w:t>Ensure that they only use equipment or machinery that they are competent to use or have been trained to use</w:t>
      </w:r>
    </w:p>
    <w:p w:rsidR="00740281" w:rsidRDefault="00740281" w:rsidP="00740281">
      <w:pPr>
        <w:pStyle w:val="ListParagraph"/>
        <w:numPr>
          <w:ilvl w:val="0"/>
          <w:numId w:val="8"/>
        </w:numPr>
        <w:rPr>
          <w:rFonts w:ascii="Arial" w:hAnsi="Arial" w:cs="Arial"/>
        </w:rPr>
      </w:pPr>
      <w:r>
        <w:rPr>
          <w:rFonts w:ascii="Arial" w:hAnsi="Arial" w:cs="Arial"/>
        </w:rPr>
        <w:t>Make sure of all necessary control measures and personal protective equipment provided for health or safety reasons.</w:t>
      </w:r>
    </w:p>
    <w:p w:rsidR="00876C33" w:rsidRDefault="00876C33" w:rsidP="00740281">
      <w:pPr>
        <w:pStyle w:val="ListParagraph"/>
        <w:numPr>
          <w:ilvl w:val="0"/>
          <w:numId w:val="8"/>
        </w:numPr>
        <w:rPr>
          <w:rFonts w:ascii="Arial" w:hAnsi="Arial" w:cs="Arial"/>
        </w:rPr>
      </w:pPr>
      <w:r>
        <w:rPr>
          <w:rFonts w:ascii="Arial" w:hAnsi="Arial" w:cs="Arial"/>
        </w:rPr>
        <w:t>Exercise good standards of housekeeping and cleanliness</w:t>
      </w:r>
    </w:p>
    <w:p w:rsidR="00876C33" w:rsidRDefault="00876C33" w:rsidP="00740281">
      <w:pPr>
        <w:pStyle w:val="ListParagraph"/>
        <w:numPr>
          <w:ilvl w:val="0"/>
          <w:numId w:val="8"/>
        </w:numPr>
        <w:rPr>
          <w:rFonts w:ascii="Arial" w:hAnsi="Arial" w:cs="Arial"/>
        </w:rPr>
      </w:pPr>
      <w:r>
        <w:rPr>
          <w:rFonts w:ascii="Arial" w:hAnsi="Arial" w:cs="Arial"/>
        </w:rPr>
        <w:t>Know and apply the procedures in respect of fire, first aid and other emergencies</w:t>
      </w:r>
    </w:p>
    <w:p w:rsidR="00876C33" w:rsidRDefault="00876C33" w:rsidP="00876C33">
      <w:pPr>
        <w:rPr>
          <w:rFonts w:ascii="Arial" w:hAnsi="Arial" w:cs="Arial"/>
        </w:rPr>
      </w:pPr>
    </w:p>
    <w:p w:rsidR="00876C33" w:rsidRDefault="00876C33" w:rsidP="00876C33">
      <w:pPr>
        <w:rPr>
          <w:rFonts w:ascii="Arial" w:hAnsi="Arial" w:cs="Arial"/>
        </w:rPr>
      </w:pPr>
      <w:r>
        <w:rPr>
          <w:rFonts w:ascii="Arial" w:hAnsi="Arial" w:cs="Arial"/>
        </w:rPr>
        <w:t>All staff who authorise work to be undertaken or authorise the purchase of equipment will ensure that the health and safety implications of such work or purchases are considered.</w:t>
      </w:r>
    </w:p>
    <w:p w:rsidR="00876C33" w:rsidRDefault="00876C33" w:rsidP="00876C33">
      <w:pPr>
        <w:rPr>
          <w:rFonts w:ascii="Arial" w:hAnsi="Arial" w:cs="Arial"/>
        </w:rPr>
      </w:pPr>
    </w:p>
    <w:p w:rsidR="00876C33" w:rsidRDefault="00876C33" w:rsidP="00876C33">
      <w:pPr>
        <w:rPr>
          <w:rFonts w:ascii="Arial" w:hAnsi="Arial" w:cs="Arial"/>
        </w:rPr>
      </w:pPr>
      <w:r>
        <w:rPr>
          <w:rFonts w:ascii="Arial" w:hAnsi="Arial" w:cs="Arial"/>
        </w:rPr>
        <w:t>Staff entrusted with responsibilities for specific aspects of health, safety and welfare must satisfy themselves that those responsibilities as appropriate are re-assigned in their absence. Such re-assignments must be approved by the staff member’s line manager.</w:t>
      </w:r>
    </w:p>
    <w:p w:rsidR="00876C33" w:rsidRDefault="00876C33" w:rsidP="00876C33">
      <w:pPr>
        <w:rPr>
          <w:rFonts w:ascii="Arial" w:hAnsi="Arial" w:cs="Arial"/>
        </w:rPr>
      </w:pPr>
    </w:p>
    <w:p w:rsidR="00876C33" w:rsidRDefault="00876C33" w:rsidP="00876C33">
      <w:pPr>
        <w:rPr>
          <w:rFonts w:ascii="Arial" w:hAnsi="Arial" w:cs="Arial"/>
          <w:b/>
        </w:rPr>
      </w:pPr>
      <w:r>
        <w:rPr>
          <w:rFonts w:ascii="Arial" w:hAnsi="Arial" w:cs="Arial"/>
          <w:b/>
        </w:rPr>
        <w:t>Pupils</w:t>
      </w:r>
    </w:p>
    <w:p w:rsidR="00876C33" w:rsidRDefault="00876C33" w:rsidP="00876C33">
      <w:pPr>
        <w:rPr>
          <w:rFonts w:ascii="Arial" w:hAnsi="Arial" w:cs="Arial"/>
        </w:rPr>
      </w:pPr>
    </w:p>
    <w:p w:rsidR="00876C33" w:rsidRDefault="00876C33" w:rsidP="00876C33">
      <w:pPr>
        <w:rPr>
          <w:rFonts w:ascii="Arial" w:hAnsi="Arial" w:cs="Arial"/>
        </w:rPr>
      </w:pPr>
      <w:r>
        <w:rPr>
          <w:rFonts w:ascii="Arial" w:hAnsi="Arial" w:cs="Arial"/>
        </w:rPr>
        <w:t>Pupils in accordance with their age and aptitude, are expected to:</w:t>
      </w:r>
    </w:p>
    <w:p w:rsidR="00876C33" w:rsidRDefault="00876C33" w:rsidP="00876C33">
      <w:pPr>
        <w:rPr>
          <w:rFonts w:ascii="Arial" w:hAnsi="Arial" w:cs="Arial"/>
        </w:rPr>
      </w:pPr>
    </w:p>
    <w:p w:rsidR="00876C33" w:rsidRDefault="00876C33" w:rsidP="00876C33">
      <w:pPr>
        <w:pStyle w:val="ListParagraph"/>
        <w:numPr>
          <w:ilvl w:val="0"/>
          <w:numId w:val="9"/>
        </w:numPr>
        <w:rPr>
          <w:rFonts w:ascii="Arial" w:hAnsi="Arial" w:cs="Arial"/>
        </w:rPr>
      </w:pPr>
      <w:r>
        <w:rPr>
          <w:rFonts w:ascii="Arial" w:hAnsi="Arial" w:cs="Arial"/>
        </w:rPr>
        <w:t>Exercise personal responsibility for the health and safety of themselves and others</w:t>
      </w:r>
    </w:p>
    <w:p w:rsidR="00876C33" w:rsidRDefault="00876C33" w:rsidP="00876C33">
      <w:pPr>
        <w:pStyle w:val="ListParagraph"/>
        <w:numPr>
          <w:ilvl w:val="0"/>
          <w:numId w:val="9"/>
        </w:numPr>
        <w:rPr>
          <w:rFonts w:ascii="Arial" w:hAnsi="Arial" w:cs="Arial"/>
        </w:rPr>
      </w:pPr>
      <w:r>
        <w:rPr>
          <w:rFonts w:ascii="Arial" w:hAnsi="Arial" w:cs="Arial"/>
        </w:rPr>
        <w:t>Observe standards of dress consistent with safety and/or hygiene</w:t>
      </w:r>
    </w:p>
    <w:p w:rsidR="00876C33" w:rsidRDefault="00876C33" w:rsidP="00876C33">
      <w:pPr>
        <w:pStyle w:val="ListParagraph"/>
        <w:numPr>
          <w:ilvl w:val="0"/>
          <w:numId w:val="9"/>
        </w:numPr>
        <w:rPr>
          <w:rFonts w:ascii="Arial" w:hAnsi="Arial" w:cs="Arial"/>
        </w:rPr>
      </w:pPr>
      <w:r>
        <w:rPr>
          <w:rFonts w:ascii="Arial" w:hAnsi="Arial" w:cs="Arial"/>
        </w:rPr>
        <w:t xml:space="preserve">Observe all the </w:t>
      </w:r>
      <w:r w:rsidR="00172372">
        <w:rPr>
          <w:rFonts w:ascii="Arial" w:hAnsi="Arial" w:cs="Arial"/>
        </w:rPr>
        <w:t>health and safety rules of the S</w:t>
      </w:r>
      <w:r>
        <w:rPr>
          <w:rFonts w:ascii="Arial" w:hAnsi="Arial" w:cs="Arial"/>
        </w:rPr>
        <w:t>chool and in particular the instructions given by staff in an emergency</w:t>
      </w:r>
    </w:p>
    <w:p w:rsidR="00876C33" w:rsidRDefault="00876C33" w:rsidP="00876C33">
      <w:pPr>
        <w:pStyle w:val="ListParagraph"/>
        <w:numPr>
          <w:ilvl w:val="0"/>
          <w:numId w:val="9"/>
        </w:numPr>
        <w:rPr>
          <w:rFonts w:ascii="Arial" w:hAnsi="Arial" w:cs="Arial"/>
        </w:rPr>
      </w:pPr>
      <w:r>
        <w:rPr>
          <w:rFonts w:ascii="Arial" w:hAnsi="Arial" w:cs="Arial"/>
        </w:rPr>
        <w:t>Use and not wilfully misuse, neglect or interfere with things provided for their health, safety and welfare.</w:t>
      </w:r>
    </w:p>
    <w:p w:rsidR="00876C33" w:rsidRPr="00876C33" w:rsidRDefault="00876C33" w:rsidP="00876C33">
      <w:pPr>
        <w:rPr>
          <w:rFonts w:ascii="Arial" w:hAnsi="Arial" w:cs="Arial"/>
        </w:rPr>
      </w:pPr>
    </w:p>
    <w:p w:rsidR="00A77873" w:rsidRDefault="00A77873" w:rsidP="00A77873">
      <w:pPr>
        <w:rPr>
          <w:rFonts w:ascii="Arial" w:hAnsi="Arial" w:cs="Arial"/>
        </w:rPr>
      </w:pPr>
    </w:p>
    <w:p w:rsidR="004D5380" w:rsidRDefault="004D5380" w:rsidP="004D5380">
      <w:pPr>
        <w:rPr>
          <w:rFonts w:ascii="Arial" w:hAnsi="Arial" w:cs="Arial"/>
          <w:b/>
        </w:rPr>
      </w:pPr>
      <w:r>
        <w:rPr>
          <w:rFonts w:ascii="Arial" w:hAnsi="Arial" w:cs="Arial"/>
          <w:b/>
        </w:rPr>
        <w:t>Organisational responsibility for health and safety within Fulbrook Middle School see Appendix 1</w:t>
      </w:r>
    </w:p>
    <w:p w:rsidR="00876C33" w:rsidRDefault="00876C33">
      <w:pPr>
        <w:spacing w:after="200" w:line="276" w:lineRule="auto"/>
        <w:rPr>
          <w:rFonts w:ascii="Arial" w:hAnsi="Arial" w:cs="Arial"/>
          <w:b/>
        </w:rPr>
      </w:pPr>
      <w:r>
        <w:rPr>
          <w:rFonts w:ascii="Arial" w:hAnsi="Arial" w:cs="Arial"/>
          <w:b/>
        </w:rPr>
        <w:br w:type="page"/>
      </w:r>
    </w:p>
    <w:p w:rsidR="00A50BCF" w:rsidRDefault="00A50BCF" w:rsidP="00A50BCF">
      <w:pPr>
        <w:rPr>
          <w:rFonts w:ascii="Arial" w:hAnsi="Arial" w:cs="Arial"/>
        </w:rPr>
      </w:pPr>
    </w:p>
    <w:p w:rsidR="00A50BCF" w:rsidRDefault="00D17254" w:rsidP="00A50BCF">
      <w:pPr>
        <w:rPr>
          <w:rFonts w:ascii="Arial" w:hAnsi="Arial" w:cs="Arial"/>
          <w:b/>
        </w:rPr>
      </w:pPr>
      <w:r>
        <w:rPr>
          <w:rFonts w:ascii="Arial" w:hAnsi="Arial" w:cs="Arial"/>
          <w:b/>
        </w:rPr>
        <w:t>ARRANGEMENTS FOR HEALTH AND SAFETY</w:t>
      </w:r>
    </w:p>
    <w:p w:rsidR="00D17254" w:rsidRDefault="00D17254" w:rsidP="00A50BCF">
      <w:pPr>
        <w:rPr>
          <w:rFonts w:ascii="Arial" w:hAnsi="Arial" w:cs="Arial"/>
          <w:b/>
        </w:rPr>
      </w:pPr>
    </w:p>
    <w:p w:rsidR="00D17254" w:rsidRDefault="00D17254" w:rsidP="00A50BCF">
      <w:pPr>
        <w:rPr>
          <w:rFonts w:ascii="Arial" w:hAnsi="Arial" w:cs="Arial"/>
          <w:b/>
        </w:rPr>
      </w:pPr>
      <w:r>
        <w:rPr>
          <w:rFonts w:ascii="Arial" w:hAnsi="Arial" w:cs="Arial"/>
          <w:b/>
        </w:rPr>
        <w:t>Risk Assessments</w:t>
      </w:r>
    </w:p>
    <w:p w:rsidR="00D17254" w:rsidRDefault="00D17254" w:rsidP="00A50BCF">
      <w:pPr>
        <w:rPr>
          <w:rFonts w:ascii="Arial" w:hAnsi="Arial" w:cs="Arial"/>
          <w:b/>
        </w:rPr>
      </w:pPr>
    </w:p>
    <w:p w:rsidR="00D17254" w:rsidRDefault="00037B5D" w:rsidP="00A50BCF">
      <w:pPr>
        <w:rPr>
          <w:rFonts w:ascii="Arial" w:hAnsi="Arial" w:cs="Arial"/>
        </w:rPr>
      </w:pPr>
      <w:r>
        <w:rPr>
          <w:rFonts w:ascii="Arial" w:hAnsi="Arial" w:cs="Arial"/>
        </w:rPr>
        <w:t>Under the Management of Health and Safety at Work Regulations 1999</w:t>
      </w:r>
      <w:r w:rsidR="00172372">
        <w:rPr>
          <w:rFonts w:ascii="Arial" w:hAnsi="Arial" w:cs="Arial"/>
        </w:rPr>
        <w:t>, the S</w:t>
      </w:r>
      <w:r w:rsidR="00454438">
        <w:rPr>
          <w:rFonts w:ascii="Arial" w:hAnsi="Arial" w:cs="Arial"/>
        </w:rPr>
        <w:t>chool has a duty to assess risks to the health and safety of anyone who may be affected by their work activities. It is t</w:t>
      </w:r>
      <w:r w:rsidR="00172372">
        <w:rPr>
          <w:rFonts w:ascii="Arial" w:hAnsi="Arial" w:cs="Arial"/>
        </w:rPr>
        <w:t>he S</w:t>
      </w:r>
      <w:r w:rsidR="00454438">
        <w:rPr>
          <w:rFonts w:ascii="Arial" w:hAnsi="Arial" w:cs="Arial"/>
        </w:rPr>
        <w:t>chool’s policy to ensure that no-one is put at risk from any activity under its control.</w:t>
      </w:r>
    </w:p>
    <w:p w:rsidR="00454438" w:rsidRDefault="00454438" w:rsidP="00A50BCF">
      <w:pPr>
        <w:rPr>
          <w:rFonts w:ascii="Arial" w:hAnsi="Arial" w:cs="Arial"/>
        </w:rPr>
      </w:pPr>
    </w:p>
    <w:p w:rsidR="00454438" w:rsidRDefault="00454438" w:rsidP="00A50BCF">
      <w:pPr>
        <w:rPr>
          <w:rFonts w:ascii="Arial" w:hAnsi="Arial" w:cs="Arial"/>
        </w:rPr>
      </w:pPr>
      <w:r>
        <w:rPr>
          <w:rFonts w:ascii="Arial" w:hAnsi="Arial" w:cs="Arial"/>
        </w:rPr>
        <w:t>Risk assessments will be undertaken for situations that may present a risk to health and safety. The main areas of risk are:</w:t>
      </w:r>
    </w:p>
    <w:p w:rsidR="00454438" w:rsidRDefault="00454438" w:rsidP="00A50BCF">
      <w:pPr>
        <w:rPr>
          <w:rFonts w:ascii="Arial" w:hAnsi="Arial" w:cs="Arial"/>
        </w:rPr>
      </w:pPr>
    </w:p>
    <w:tbl>
      <w:tblPr>
        <w:tblStyle w:val="TableGrid"/>
        <w:tblW w:w="0" w:type="auto"/>
        <w:tblLook w:val="04A0" w:firstRow="1" w:lastRow="0" w:firstColumn="1" w:lastColumn="0" w:noHBand="0" w:noVBand="1"/>
      </w:tblPr>
      <w:tblGrid>
        <w:gridCol w:w="4508"/>
        <w:gridCol w:w="4508"/>
      </w:tblGrid>
      <w:tr w:rsidR="005C46D6" w:rsidTr="005C46D6">
        <w:tc>
          <w:tcPr>
            <w:tcW w:w="4621" w:type="dxa"/>
          </w:tcPr>
          <w:p w:rsidR="005C46D6" w:rsidRDefault="005C46D6" w:rsidP="00A50BCF">
            <w:pPr>
              <w:rPr>
                <w:rFonts w:ascii="Arial" w:hAnsi="Arial" w:cs="Arial"/>
              </w:rPr>
            </w:pPr>
            <w:r>
              <w:rPr>
                <w:rFonts w:ascii="Arial" w:hAnsi="Arial" w:cs="Arial"/>
              </w:rPr>
              <w:t>Playgrounds</w:t>
            </w:r>
          </w:p>
        </w:tc>
        <w:tc>
          <w:tcPr>
            <w:tcW w:w="4621" w:type="dxa"/>
          </w:tcPr>
          <w:p w:rsidR="005C46D6" w:rsidRDefault="005C46D6" w:rsidP="00A50BCF">
            <w:pPr>
              <w:rPr>
                <w:rFonts w:ascii="Arial" w:hAnsi="Arial" w:cs="Arial"/>
              </w:rPr>
            </w:pPr>
            <w:r>
              <w:rPr>
                <w:rFonts w:ascii="Arial" w:hAnsi="Arial" w:cs="Arial"/>
              </w:rPr>
              <w:t>Premises</w:t>
            </w:r>
          </w:p>
        </w:tc>
      </w:tr>
      <w:tr w:rsidR="005C46D6" w:rsidTr="005C46D6">
        <w:tc>
          <w:tcPr>
            <w:tcW w:w="4621" w:type="dxa"/>
          </w:tcPr>
          <w:p w:rsidR="005C46D6" w:rsidRDefault="005C46D6" w:rsidP="00A50BCF">
            <w:pPr>
              <w:rPr>
                <w:rFonts w:ascii="Arial" w:hAnsi="Arial" w:cs="Arial"/>
              </w:rPr>
            </w:pPr>
            <w:r>
              <w:rPr>
                <w:rFonts w:ascii="Arial" w:hAnsi="Arial" w:cs="Arial"/>
              </w:rPr>
              <w:t>Sports Hall</w:t>
            </w:r>
          </w:p>
        </w:tc>
        <w:tc>
          <w:tcPr>
            <w:tcW w:w="4621" w:type="dxa"/>
          </w:tcPr>
          <w:p w:rsidR="005C46D6" w:rsidRDefault="005C46D6" w:rsidP="00A50BCF">
            <w:pPr>
              <w:rPr>
                <w:rFonts w:ascii="Arial" w:hAnsi="Arial" w:cs="Arial"/>
              </w:rPr>
            </w:pPr>
            <w:r>
              <w:rPr>
                <w:rFonts w:ascii="Arial" w:hAnsi="Arial" w:cs="Arial"/>
              </w:rPr>
              <w:t>Security</w:t>
            </w:r>
          </w:p>
        </w:tc>
      </w:tr>
      <w:tr w:rsidR="005C46D6" w:rsidTr="005C46D6">
        <w:tc>
          <w:tcPr>
            <w:tcW w:w="4621" w:type="dxa"/>
          </w:tcPr>
          <w:p w:rsidR="005C46D6" w:rsidRDefault="005C46D6" w:rsidP="00A50BCF">
            <w:pPr>
              <w:rPr>
                <w:rFonts w:ascii="Arial" w:hAnsi="Arial" w:cs="Arial"/>
              </w:rPr>
            </w:pPr>
            <w:r>
              <w:rPr>
                <w:rFonts w:ascii="Arial" w:hAnsi="Arial" w:cs="Arial"/>
              </w:rPr>
              <w:t>Outdoor Climbing Wall</w:t>
            </w:r>
          </w:p>
        </w:tc>
        <w:tc>
          <w:tcPr>
            <w:tcW w:w="4621" w:type="dxa"/>
          </w:tcPr>
          <w:p w:rsidR="005C46D6" w:rsidRDefault="005C46D6" w:rsidP="00A50BCF">
            <w:pPr>
              <w:rPr>
                <w:rFonts w:ascii="Arial" w:hAnsi="Arial" w:cs="Arial"/>
              </w:rPr>
            </w:pPr>
            <w:r>
              <w:rPr>
                <w:rFonts w:ascii="Arial" w:hAnsi="Arial" w:cs="Arial"/>
              </w:rPr>
              <w:t>Fire</w:t>
            </w:r>
          </w:p>
        </w:tc>
      </w:tr>
      <w:tr w:rsidR="005C46D6" w:rsidTr="005C46D6">
        <w:tc>
          <w:tcPr>
            <w:tcW w:w="4621" w:type="dxa"/>
          </w:tcPr>
          <w:p w:rsidR="005C46D6" w:rsidRDefault="005C46D6" w:rsidP="00A50BCF">
            <w:pPr>
              <w:rPr>
                <w:rFonts w:ascii="Arial" w:hAnsi="Arial" w:cs="Arial"/>
              </w:rPr>
            </w:pPr>
            <w:r>
              <w:rPr>
                <w:rFonts w:ascii="Arial" w:hAnsi="Arial" w:cs="Arial"/>
              </w:rPr>
              <w:t>All Sports and PE</w:t>
            </w:r>
          </w:p>
        </w:tc>
        <w:tc>
          <w:tcPr>
            <w:tcW w:w="4621" w:type="dxa"/>
          </w:tcPr>
          <w:p w:rsidR="005C46D6" w:rsidRDefault="005C46D6" w:rsidP="00A50BCF">
            <w:pPr>
              <w:rPr>
                <w:rFonts w:ascii="Arial" w:hAnsi="Arial" w:cs="Arial"/>
              </w:rPr>
            </w:pPr>
            <w:r>
              <w:rPr>
                <w:rFonts w:ascii="Arial" w:hAnsi="Arial" w:cs="Arial"/>
              </w:rPr>
              <w:t>Disposal of Waste</w:t>
            </w:r>
          </w:p>
        </w:tc>
      </w:tr>
      <w:tr w:rsidR="005C46D6" w:rsidTr="005C46D6">
        <w:tc>
          <w:tcPr>
            <w:tcW w:w="4621" w:type="dxa"/>
          </w:tcPr>
          <w:p w:rsidR="005C46D6" w:rsidRDefault="005C46D6" w:rsidP="00A50BCF">
            <w:pPr>
              <w:rPr>
                <w:rFonts w:ascii="Arial" w:hAnsi="Arial" w:cs="Arial"/>
              </w:rPr>
            </w:pPr>
            <w:r>
              <w:rPr>
                <w:rFonts w:ascii="Arial" w:hAnsi="Arial" w:cs="Arial"/>
              </w:rPr>
              <w:t>Group sizes in practical activities</w:t>
            </w:r>
          </w:p>
        </w:tc>
        <w:tc>
          <w:tcPr>
            <w:tcW w:w="4621" w:type="dxa"/>
          </w:tcPr>
          <w:p w:rsidR="005C46D6" w:rsidRDefault="005C46D6" w:rsidP="00A50BCF">
            <w:pPr>
              <w:rPr>
                <w:rFonts w:ascii="Arial" w:hAnsi="Arial" w:cs="Arial"/>
              </w:rPr>
            </w:pPr>
            <w:r>
              <w:rPr>
                <w:rFonts w:ascii="Arial" w:hAnsi="Arial" w:cs="Arial"/>
              </w:rPr>
              <w:t>COSHH – Storage, Usage and Disposal</w:t>
            </w:r>
          </w:p>
        </w:tc>
      </w:tr>
      <w:tr w:rsidR="005C46D6" w:rsidTr="005C46D6">
        <w:tc>
          <w:tcPr>
            <w:tcW w:w="4621" w:type="dxa"/>
          </w:tcPr>
          <w:p w:rsidR="005C46D6" w:rsidRDefault="005C46D6" w:rsidP="00A50BCF">
            <w:pPr>
              <w:rPr>
                <w:rFonts w:ascii="Arial" w:hAnsi="Arial" w:cs="Arial"/>
              </w:rPr>
            </w:pPr>
            <w:r>
              <w:rPr>
                <w:rFonts w:ascii="Arial" w:hAnsi="Arial" w:cs="Arial"/>
              </w:rPr>
              <w:t>Off-site Activities</w:t>
            </w:r>
          </w:p>
        </w:tc>
        <w:tc>
          <w:tcPr>
            <w:tcW w:w="4621" w:type="dxa"/>
          </w:tcPr>
          <w:p w:rsidR="005C46D6" w:rsidRDefault="005C46D6" w:rsidP="00A50BCF">
            <w:pPr>
              <w:rPr>
                <w:rFonts w:ascii="Arial" w:hAnsi="Arial" w:cs="Arial"/>
              </w:rPr>
            </w:pPr>
            <w:r>
              <w:rPr>
                <w:rFonts w:ascii="Arial" w:hAnsi="Arial" w:cs="Arial"/>
              </w:rPr>
              <w:t>Manual Handling</w:t>
            </w:r>
          </w:p>
        </w:tc>
      </w:tr>
      <w:tr w:rsidR="005C46D6" w:rsidTr="005C46D6">
        <w:tc>
          <w:tcPr>
            <w:tcW w:w="4621" w:type="dxa"/>
          </w:tcPr>
          <w:p w:rsidR="005C46D6" w:rsidRDefault="005C46D6" w:rsidP="00A50BCF">
            <w:pPr>
              <w:rPr>
                <w:rFonts w:ascii="Arial" w:hAnsi="Arial" w:cs="Arial"/>
              </w:rPr>
            </w:pPr>
            <w:r>
              <w:rPr>
                <w:rFonts w:ascii="Arial" w:hAnsi="Arial" w:cs="Arial"/>
              </w:rPr>
              <w:t>Work Placements</w:t>
            </w:r>
          </w:p>
        </w:tc>
        <w:tc>
          <w:tcPr>
            <w:tcW w:w="4621" w:type="dxa"/>
          </w:tcPr>
          <w:p w:rsidR="005C46D6" w:rsidRDefault="005C46D6" w:rsidP="00A50BCF">
            <w:pPr>
              <w:rPr>
                <w:rFonts w:ascii="Arial" w:hAnsi="Arial" w:cs="Arial"/>
              </w:rPr>
            </w:pPr>
            <w:r>
              <w:rPr>
                <w:rFonts w:ascii="Arial" w:hAnsi="Arial" w:cs="Arial"/>
              </w:rPr>
              <w:t>Contractors on Premises</w:t>
            </w:r>
          </w:p>
        </w:tc>
      </w:tr>
      <w:tr w:rsidR="005C46D6" w:rsidTr="005C46D6">
        <w:tc>
          <w:tcPr>
            <w:tcW w:w="4621" w:type="dxa"/>
          </w:tcPr>
          <w:p w:rsidR="005C46D6" w:rsidRDefault="005C46D6" w:rsidP="00A50BCF">
            <w:pPr>
              <w:rPr>
                <w:rFonts w:ascii="Arial" w:hAnsi="Arial" w:cs="Arial"/>
              </w:rPr>
            </w:pPr>
            <w:r>
              <w:rPr>
                <w:rFonts w:ascii="Arial" w:hAnsi="Arial" w:cs="Arial"/>
              </w:rPr>
              <w:t>General Classrooms</w:t>
            </w:r>
          </w:p>
        </w:tc>
        <w:tc>
          <w:tcPr>
            <w:tcW w:w="4621" w:type="dxa"/>
          </w:tcPr>
          <w:p w:rsidR="005C46D6" w:rsidRDefault="005C46D6" w:rsidP="00A50BCF">
            <w:pPr>
              <w:rPr>
                <w:rFonts w:ascii="Arial" w:hAnsi="Arial" w:cs="Arial"/>
              </w:rPr>
            </w:pPr>
            <w:r>
              <w:rPr>
                <w:rFonts w:ascii="Arial" w:hAnsi="Arial" w:cs="Arial"/>
              </w:rPr>
              <w:t>Power Tools</w:t>
            </w:r>
          </w:p>
        </w:tc>
      </w:tr>
      <w:tr w:rsidR="005C46D6" w:rsidTr="005C46D6">
        <w:tc>
          <w:tcPr>
            <w:tcW w:w="4621" w:type="dxa"/>
          </w:tcPr>
          <w:p w:rsidR="005C46D6" w:rsidRDefault="005C46D6" w:rsidP="00A50BCF">
            <w:pPr>
              <w:rPr>
                <w:rFonts w:ascii="Arial" w:hAnsi="Arial" w:cs="Arial"/>
              </w:rPr>
            </w:pPr>
            <w:r>
              <w:rPr>
                <w:rFonts w:ascii="Arial" w:hAnsi="Arial" w:cs="Arial"/>
              </w:rPr>
              <w:t>Traffic Routes</w:t>
            </w:r>
          </w:p>
        </w:tc>
        <w:tc>
          <w:tcPr>
            <w:tcW w:w="4621" w:type="dxa"/>
          </w:tcPr>
          <w:p w:rsidR="005C46D6" w:rsidRDefault="005C46D6" w:rsidP="00A50BCF">
            <w:pPr>
              <w:rPr>
                <w:rFonts w:ascii="Arial" w:hAnsi="Arial" w:cs="Arial"/>
              </w:rPr>
            </w:pPr>
            <w:r>
              <w:rPr>
                <w:rFonts w:ascii="Arial" w:hAnsi="Arial" w:cs="Arial"/>
              </w:rPr>
              <w:t>Electricity</w:t>
            </w:r>
          </w:p>
        </w:tc>
      </w:tr>
      <w:tr w:rsidR="005C46D6" w:rsidTr="005C46D6">
        <w:tc>
          <w:tcPr>
            <w:tcW w:w="4621" w:type="dxa"/>
          </w:tcPr>
          <w:p w:rsidR="005C46D6" w:rsidRDefault="005C46D6" w:rsidP="00A50BCF">
            <w:pPr>
              <w:rPr>
                <w:rFonts w:ascii="Arial" w:hAnsi="Arial" w:cs="Arial"/>
              </w:rPr>
            </w:pPr>
            <w:r>
              <w:rPr>
                <w:rFonts w:ascii="Arial" w:hAnsi="Arial" w:cs="Arial"/>
              </w:rPr>
              <w:t>Transportation of Pupils</w:t>
            </w:r>
          </w:p>
        </w:tc>
        <w:tc>
          <w:tcPr>
            <w:tcW w:w="4621" w:type="dxa"/>
          </w:tcPr>
          <w:p w:rsidR="005C46D6" w:rsidRDefault="005C46D6" w:rsidP="00A50BCF">
            <w:pPr>
              <w:rPr>
                <w:rFonts w:ascii="Arial" w:hAnsi="Arial" w:cs="Arial"/>
              </w:rPr>
            </w:pPr>
            <w:r>
              <w:rPr>
                <w:rFonts w:ascii="Arial" w:hAnsi="Arial" w:cs="Arial"/>
              </w:rPr>
              <w:t>Gas</w:t>
            </w:r>
          </w:p>
        </w:tc>
      </w:tr>
      <w:tr w:rsidR="005C46D6" w:rsidTr="005C46D6">
        <w:tc>
          <w:tcPr>
            <w:tcW w:w="4621" w:type="dxa"/>
          </w:tcPr>
          <w:p w:rsidR="005C46D6" w:rsidRDefault="005C46D6" w:rsidP="00A50BCF">
            <w:pPr>
              <w:rPr>
                <w:rFonts w:ascii="Arial" w:hAnsi="Arial" w:cs="Arial"/>
              </w:rPr>
            </w:pPr>
            <w:r>
              <w:rPr>
                <w:rFonts w:ascii="Arial" w:hAnsi="Arial" w:cs="Arial"/>
              </w:rPr>
              <w:t>Practical Classrooms and Workshops</w:t>
            </w:r>
          </w:p>
        </w:tc>
        <w:tc>
          <w:tcPr>
            <w:tcW w:w="4621" w:type="dxa"/>
          </w:tcPr>
          <w:p w:rsidR="005C46D6" w:rsidRDefault="005C46D6" w:rsidP="00A50BCF">
            <w:pPr>
              <w:rPr>
                <w:rFonts w:ascii="Arial" w:hAnsi="Arial" w:cs="Arial"/>
              </w:rPr>
            </w:pPr>
            <w:r>
              <w:rPr>
                <w:rFonts w:ascii="Arial" w:hAnsi="Arial" w:cs="Arial"/>
              </w:rPr>
              <w:t>Storage</w:t>
            </w:r>
          </w:p>
        </w:tc>
      </w:tr>
      <w:tr w:rsidR="005C46D6" w:rsidTr="005C46D6">
        <w:tc>
          <w:tcPr>
            <w:tcW w:w="4621" w:type="dxa"/>
          </w:tcPr>
          <w:p w:rsidR="005C46D6" w:rsidRDefault="005C46D6" w:rsidP="00A50BCF">
            <w:pPr>
              <w:rPr>
                <w:rFonts w:ascii="Arial" w:hAnsi="Arial" w:cs="Arial"/>
              </w:rPr>
            </w:pPr>
            <w:r>
              <w:rPr>
                <w:rFonts w:ascii="Arial" w:hAnsi="Arial" w:cs="Arial"/>
              </w:rPr>
              <w:t>Hand Tools</w:t>
            </w:r>
          </w:p>
        </w:tc>
        <w:tc>
          <w:tcPr>
            <w:tcW w:w="4621" w:type="dxa"/>
          </w:tcPr>
          <w:p w:rsidR="005C46D6" w:rsidRDefault="005C46D6" w:rsidP="00A50BCF">
            <w:pPr>
              <w:rPr>
                <w:rFonts w:ascii="Arial" w:hAnsi="Arial" w:cs="Arial"/>
              </w:rPr>
            </w:pPr>
            <w:r>
              <w:rPr>
                <w:rFonts w:ascii="Arial" w:hAnsi="Arial" w:cs="Arial"/>
              </w:rPr>
              <w:t>Cleaning</w:t>
            </w:r>
          </w:p>
        </w:tc>
      </w:tr>
      <w:tr w:rsidR="005C46D6" w:rsidTr="005C46D6">
        <w:tc>
          <w:tcPr>
            <w:tcW w:w="4621" w:type="dxa"/>
          </w:tcPr>
          <w:p w:rsidR="005C46D6" w:rsidRDefault="005C46D6" w:rsidP="00A50BCF">
            <w:pPr>
              <w:rPr>
                <w:rFonts w:ascii="Arial" w:hAnsi="Arial" w:cs="Arial"/>
              </w:rPr>
            </w:pPr>
            <w:r>
              <w:rPr>
                <w:rFonts w:ascii="Arial" w:hAnsi="Arial" w:cs="Arial"/>
              </w:rPr>
              <w:t>Glue Guns</w:t>
            </w:r>
          </w:p>
        </w:tc>
        <w:tc>
          <w:tcPr>
            <w:tcW w:w="4621" w:type="dxa"/>
          </w:tcPr>
          <w:p w:rsidR="005C46D6" w:rsidRDefault="005C46D6" w:rsidP="00A50BCF">
            <w:pPr>
              <w:rPr>
                <w:rFonts w:ascii="Arial" w:hAnsi="Arial" w:cs="Arial"/>
              </w:rPr>
            </w:pPr>
            <w:r>
              <w:rPr>
                <w:rFonts w:ascii="Arial" w:hAnsi="Arial" w:cs="Arial"/>
              </w:rPr>
              <w:t>Kitchen</w:t>
            </w:r>
          </w:p>
        </w:tc>
      </w:tr>
      <w:tr w:rsidR="005C46D6" w:rsidTr="005C46D6">
        <w:tc>
          <w:tcPr>
            <w:tcW w:w="4621" w:type="dxa"/>
          </w:tcPr>
          <w:p w:rsidR="005C46D6" w:rsidRDefault="005C46D6" w:rsidP="00A50BCF">
            <w:pPr>
              <w:rPr>
                <w:rFonts w:ascii="Arial" w:hAnsi="Arial" w:cs="Arial"/>
              </w:rPr>
            </w:pPr>
            <w:r>
              <w:rPr>
                <w:rFonts w:ascii="Arial" w:hAnsi="Arial" w:cs="Arial"/>
              </w:rPr>
              <w:t>Knives and Scissors</w:t>
            </w:r>
          </w:p>
        </w:tc>
        <w:tc>
          <w:tcPr>
            <w:tcW w:w="4621" w:type="dxa"/>
          </w:tcPr>
          <w:p w:rsidR="005C46D6" w:rsidRDefault="005C46D6" w:rsidP="00A50BCF">
            <w:pPr>
              <w:rPr>
                <w:rFonts w:ascii="Arial" w:hAnsi="Arial" w:cs="Arial"/>
              </w:rPr>
            </w:pPr>
            <w:r>
              <w:rPr>
                <w:rFonts w:ascii="Arial" w:hAnsi="Arial" w:cs="Arial"/>
              </w:rPr>
              <w:t>Dining Hall</w:t>
            </w:r>
          </w:p>
        </w:tc>
      </w:tr>
      <w:tr w:rsidR="005C46D6" w:rsidTr="005C46D6">
        <w:tc>
          <w:tcPr>
            <w:tcW w:w="4621" w:type="dxa"/>
          </w:tcPr>
          <w:p w:rsidR="005C46D6" w:rsidRDefault="005C46D6" w:rsidP="00A50BCF">
            <w:pPr>
              <w:rPr>
                <w:rFonts w:ascii="Arial" w:hAnsi="Arial" w:cs="Arial"/>
              </w:rPr>
            </w:pPr>
            <w:r>
              <w:rPr>
                <w:rFonts w:ascii="Arial" w:hAnsi="Arial" w:cs="Arial"/>
              </w:rPr>
              <w:t>Paints, Solvents and Glue</w:t>
            </w:r>
          </w:p>
        </w:tc>
        <w:tc>
          <w:tcPr>
            <w:tcW w:w="4621" w:type="dxa"/>
          </w:tcPr>
          <w:p w:rsidR="005C46D6" w:rsidRDefault="005C46D6" w:rsidP="00A50BCF">
            <w:pPr>
              <w:rPr>
                <w:rFonts w:ascii="Arial" w:hAnsi="Arial" w:cs="Arial"/>
              </w:rPr>
            </w:pPr>
            <w:r>
              <w:rPr>
                <w:rFonts w:ascii="Arial" w:hAnsi="Arial" w:cs="Arial"/>
              </w:rPr>
              <w:t>Food Handling</w:t>
            </w:r>
          </w:p>
        </w:tc>
      </w:tr>
      <w:tr w:rsidR="005C46D6" w:rsidTr="005C46D6">
        <w:tc>
          <w:tcPr>
            <w:tcW w:w="4621" w:type="dxa"/>
          </w:tcPr>
          <w:p w:rsidR="005C46D6" w:rsidRDefault="005C46D6" w:rsidP="00A50BCF">
            <w:pPr>
              <w:rPr>
                <w:rFonts w:ascii="Arial" w:hAnsi="Arial" w:cs="Arial"/>
              </w:rPr>
            </w:pPr>
            <w:r>
              <w:rPr>
                <w:rFonts w:ascii="Arial" w:hAnsi="Arial" w:cs="Arial"/>
              </w:rPr>
              <w:t>Work Equipment Design Technology</w:t>
            </w:r>
          </w:p>
        </w:tc>
        <w:tc>
          <w:tcPr>
            <w:tcW w:w="4621" w:type="dxa"/>
          </w:tcPr>
          <w:p w:rsidR="005C46D6" w:rsidRDefault="005C46D6" w:rsidP="00A50BCF">
            <w:pPr>
              <w:rPr>
                <w:rFonts w:ascii="Arial" w:hAnsi="Arial" w:cs="Arial"/>
              </w:rPr>
            </w:pPr>
            <w:r>
              <w:rPr>
                <w:rFonts w:ascii="Arial" w:hAnsi="Arial" w:cs="Arial"/>
              </w:rPr>
              <w:t>Display Screen Equipment</w:t>
            </w:r>
          </w:p>
        </w:tc>
      </w:tr>
      <w:tr w:rsidR="005C46D6" w:rsidTr="005C46D6">
        <w:tc>
          <w:tcPr>
            <w:tcW w:w="4621" w:type="dxa"/>
          </w:tcPr>
          <w:p w:rsidR="005C46D6" w:rsidRDefault="005C46D6" w:rsidP="00A50BCF">
            <w:pPr>
              <w:rPr>
                <w:rFonts w:ascii="Arial" w:hAnsi="Arial" w:cs="Arial"/>
              </w:rPr>
            </w:pPr>
            <w:r>
              <w:rPr>
                <w:rFonts w:ascii="Arial" w:hAnsi="Arial" w:cs="Arial"/>
              </w:rPr>
              <w:t>Wood Dust</w:t>
            </w:r>
          </w:p>
        </w:tc>
        <w:tc>
          <w:tcPr>
            <w:tcW w:w="4621" w:type="dxa"/>
          </w:tcPr>
          <w:p w:rsidR="005C46D6" w:rsidRDefault="005C46D6" w:rsidP="00A50BCF">
            <w:pPr>
              <w:rPr>
                <w:rFonts w:ascii="Arial" w:hAnsi="Arial" w:cs="Arial"/>
              </w:rPr>
            </w:pPr>
            <w:r>
              <w:rPr>
                <w:rFonts w:ascii="Arial" w:hAnsi="Arial" w:cs="Arial"/>
              </w:rPr>
              <w:t>Fundraising Activities</w:t>
            </w:r>
          </w:p>
        </w:tc>
      </w:tr>
      <w:tr w:rsidR="005C46D6" w:rsidTr="005C46D6">
        <w:tc>
          <w:tcPr>
            <w:tcW w:w="4621" w:type="dxa"/>
          </w:tcPr>
          <w:p w:rsidR="005C46D6" w:rsidRDefault="005C46D6" w:rsidP="00A50BCF">
            <w:pPr>
              <w:rPr>
                <w:rFonts w:ascii="Arial" w:hAnsi="Arial" w:cs="Arial"/>
              </w:rPr>
            </w:pPr>
            <w:r>
              <w:rPr>
                <w:rFonts w:ascii="Arial" w:hAnsi="Arial" w:cs="Arial"/>
              </w:rPr>
              <w:t>Hot Metal Work in Design Technology</w:t>
            </w:r>
          </w:p>
        </w:tc>
        <w:tc>
          <w:tcPr>
            <w:tcW w:w="4621" w:type="dxa"/>
          </w:tcPr>
          <w:p w:rsidR="005C46D6" w:rsidRDefault="005C46D6" w:rsidP="00A50BCF">
            <w:pPr>
              <w:rPr>
                <w:rFonts w:ascii="Arial" w:hAnsi="Arial" w:cs="Arial"/>
              </w:rPr>
            </w:pPr>
            <w:r>
              <w:rPr>
                <w:rFonts w:ascii="Arial" w:hAnsi="Arial" w:cs="Arial"/>
              </w:rPr>
              <w:t>Reprographics</w:t>
            </w:r>
          </w:p>
        </w:tc>
      </w:tr>
      <w:tr w:rsidR="005C46D6" w:rsidTr="005C46D6">
        <w:tc>
          <w:tcPr>
            <w:tcW w:w="4621" w:type="dxa"/>
          </w:tcPr>
          <w:p w:rsidR="005C46D6" w:rsidRDefault="005C46D6" w:rsidP="00A50BCF">
            <w:pPr>
              <w:rPr>
                <w:rFonts w:ascii="Arial" w:hAnsi="Arial" w:cs="Arial"/>
              </w:rPr>
            </w:pPr>
            <w:r>
              <w:rPr>
                <w:rFonts w:ascii="Arial" w:hAnsi="Arial" w:cs="Arial"/>
              </w:rPr>
              <w:t>Cookers in Food Technology</w:t>
            </w:r>
          </w:p>
        </w:tc>
        <w:tc>
          <w:tcPr>
            <w:tcW w:w="4621" w:type="dxa"/>
          </w:tcPr>
          <w:p w:rsidR="005C46D6" w:rsidRDefault="005C46D6" w:rsidP="00A50BCF">
            <w:pPr>
              <w:rPr>
                <w:rFonts w:ascii="Arial" w:hAnsi="Arial" w:cs="Arial"/>
              </w:rPr>
            </w:pPr>
            <w:r>
              <w:rPr>
                <w:rFonts w:ascii="Arial" w:hAnsi="Arial" w:cs="Arial"/>
              </w:rPr>
              <w:t>First Aid</w:t>
            </w:r>
          </w:p>
        </w:tc>
      </w:tr>
      <w:tr w:rsidR="005C46D6" w:rsidTr="005C46D6">
        <w:tc>
          <w:tcPr>
            <w:tcW w:w="4621" w:type="dxa"/>
          </w:tcPr>
          <w:p w:rsidR="005C46D6" w:rsidRDefault="005C46D6" w:rsidP="00A50BCF">
            <w:pPr>
              <w:rPr>
                <w:rFonts w:ascii="Arial" w:hAnsi="Arial" w:cs="Arial"/>
              </w:rPr>
            </w:pPr>
            <w:r>
              <w:rPr>
                <w:rFonts w:ascii="Arial" w:hAnsi="Arial" w:cs="Arial"/>
              </w:rPr>
              <w:t>Sewing Machines</w:t>
            </w:r>
          </w:p>
        </w:tc>
        <w:tc>
          <w:tcPr>
            <w:tcW w:w="4621" w:type="dxa"/>
          </w:tcPr>
          <w:p w:rsidR="005C46D6" w:rsidRDefault="005C46D6" w:rsidP="00A50BCF">
            <w:pPr>
              <w:rPr>
                <w:rFonts w:ascii="Arial" w:hAnsi="Arial" w:cs="Arial"/>
              </w:rPr>
            </w:pPr>
            <w:r>
              <w:rPr>
                <w:rFonts w:ascii="Arial" w:hAnsi="Arial" w:cs="Arial"/>
              </w:rPr>
              <w:t>Violence to Staff</w:t>
            </w:r>
          </w:p>
        </w:tc>
      </w:tr>
      <w:tr w:rsidR="005C46D6" w:rsidTr="005C46D6">
        <w:tc>
          <w:tcPr>
            <w:tcW w:w="4621" w:type="dxa"/>
          </w:tcPr>
          <w:p w:rsidR="005C46D6" w:rsidRDefault="005C46D6" w:rsidP="00A50BCF">
            <w:pPr>
              <w:rPr>
                <w:rFonts w:ascii="Arial" w:hAnsi="Arial" w:cs="Arial"/>
              </w:rPr>
            </w:pPr>
            <w:r>
              <w:rPr>
                <w:rFonts w:ascii="Arial" w:hAnsi="Arial" w:cs="Arial"/>
              </w:rPr>
              <w:t>Ponds</w:t>
            </w:r>
          </w:p>
        </w:tc>
        <w:tc>
          <w:tcPr>
            <w:tcW w:w="4621" w:type="dxa"/>
          </w:tcPr>
          <w:p w:rsidR="005C46D6" w:rsidRDefault="005C46D6" w:rsidP="00A50BCF">
            <w:pPr>
              <w:rPr>
                <w:rFonts w:ascii="Arial" w:hAnsi="Arial" w:cs="Arial"/>
              </w:rPr>
            </w:pPr>
            <w:r>
              <w:rPr>
                <w:rFonts w:ascii="Arial" w:hAnsi="Arial" w:cs="Arial"/>
              </w:rPr>
              <w:t>Animals and Plants</w:t>
            </w:r>
          </w:p>
        </w:tc>
      </w:tr>
      <w:tr w:rsidR="005C46D6" w:rsidTr="005C46D6">
        <w:tc>
          <w:tcPr>
            <w:tcW w:w="4621" w:type="dxa"/>
          </w:tcPr>
          <w:p w:rsidR="005C46D6" w:rsidRDefault="005C46D6" w:rsidP="00A50BCF">
            <w:pPr>
              <w:rPr>
                <w:rFonts w:ascii="Arial" w:hAnsi="Arial" w:cs="Arial"/>
              </w:rPr>
            </w:pPr>
            <w:r>
              <w:rPr>
                <w:rFonts w:ascii="Arial" w:hAnsi="Arial" w:cs="Arial"/>
              </w:rPr>
              <w:t>Chemical Experiments in Science</w:t>
            </w:r>
          </w:p>
        </w:tc>
        <w:tc>
          <w:tcPr>
            <w:tcW w:w="4621" w:type="dxa"/>
          </w:tcPr>
          <w:p w:rsidR="005C46D6" w:rsidRDefault="005C46D6" w:rsidP="00A50BCF">
            <w:pPr>
              <w:rPr>
                <w:rFonts w:ascii="Arial" w:hAnsi="Arial" w:cs="Arial"/>
              </w:rPr>
            </w:pPr>
            <w:r>
              <w:rPr>
                <w:rFonts w:ascii="Arial" w:hAnsi="Arial" w:cs="Arial"/>
              </w:rPr>
              <w:t>Music and Dance</w:t>
            </w:r>
          </w:p>
        </w:tc>
      </w:tr>
    </w:tbl>
    <w:p w:rsidR="00454438" w:rsidRDefault="00454438" w:rsidP="00A50BCF">
      <w:pPr>
        <w:rPr>
          <w:rFonts w:ascii="Arial" w:hAnsi="Arial" w:cs="Arial"/>
        </w:rPr>
      </w:pPr>
    </w:p>
    <w:p w:rsidR="005C46D6" w:rsidRDefault="00155C32" w:rsidP="00A50BCF">
      <w:pPr>
        <w:rPr>
          <w:rFonts w:ascii="Arial" w:hAnsi="Arial" w:cs="Arial"/>
        </w:rPr>
      </w:pPr>
      <w:r>
        <w:rPr>
          <w:rFonts w:ascii="Arial" w:hAnsi="Arial" w:cs="Arial"/>
        </w:rPr>
        <w:t>The risk assessment process will be co-ordinated by the Head of Department responsible for the activity. The findings of the risk assessments will be reported to all relevant members of staff. Action required to remove/control risks will be approved by the Senior Leadership Team/Head Teacher. The Senior Leadership Team/Head Teacher will be responsible for ensuring the action is implemented.</w:t>
      </w:r>
    </w:p>
    <w:p w:rsidR="00155C32" w:rsidRDefault="00155C32" w:rsidP="00A50BCF">
      <w:pPr>
        <w:rPr>
          <w:rFonts w:ascii="Arial" w:hAnsi="Arial" w:cs="Arial"/>
        </w:rPr>
      </w:pPr>
    </w:p>
    <w:p w:rsidR="00155C32" w:rsidRDefault="00155C32" w:rsidP="00A50BCF">
      <w:pPr>
        <w:rPr>
          <w:rFonts w:ascii="Arial" w:hAnsi="Arial" w:cs="Arial"/>
        </w:rPr>
      </w:pPr>
      <w:r>
        <w:rPr>
          <w:rFonts w:ascii="Arial" w:hAnsi="Arial" w:cs="Arial"/>
        </w:rPr>
        <w:t>Risk Assessments must be reviewed annually or when the activity changes, whichever is the soonest.</w:t>
      </w:r>
    </w:p>
    <w:p w:rsidR="00155C32" w:rsidRDefault="00155C32" w:rsidP="00A50BCF">
      <w:pPr>
        <w:rPr>
          <w:rFonts w:ascii="Arial" w:hAnsi="Arial" w:cs="Arial"/>
        </w:rPr>
      </w:pPr>
    </w:p>
    <w:p w:rsidR="00155C32" w:rsidRDefault="00155C32" w:rsidP="00A50BCF">
      <w:pPr>
        <w:rPr>
          <w:rFonts w:ascii="Arial" w:hAnsi="Arial" w:cs="Arial"/>
        </w:rPr>
      </w:pPr>
      <w:r>
        <w:rPr>
          <w:rFonts w:ascii="Arial" w:hAnsi="Arial" w:cs="Arial"/>
        </w:rPr>
        <w:t>To help reduce the risk of injury or exposure, the organisation will use safe systems of work for a variety of hazardous tasks that are undertaken. All staff should read and follow the guidance detailed in the safe systems of work.</w:t>
      </w:r>
    </w:p>
    <w:p w:rsidR="00155C32" w:rsidRDefault="00155C32" w:rsidP="00A50BCF">
      <w:pPr>
        <w:rPr>
          <w:rFonts w:ascii="Arial" w:hAnsi="Arial" w:cs="Arial"/>
        </w:rPr>
      </w:pPr>
    </w:p>
    <w:p w:rsidR="00155C32" w:rsidRDefault="00155C32" w:rsidP="00A50BCF">
      <w:pPr>
        <w:rPr>
          <w:rFonts w:ascii="Arial" w:hAnsi="Arial" w:cs="Arial"/>
        </w:rPr>
      </w:pPr>
      <w:r>
        <w:rPr>
          <w:rFonts w:ascii="Arial" w:hAnsi="Arial" w:cs="Arial"/>
        </w:rPr>
        <w:lastRenderedPageBreak/>
        <w:t>Copies of risk assessments and safe systems of work are to be held by the Health and Safety Co-ordinator as well as within the classrooms in which the activities take place.</w:t>
      </w:r>
    </w:p>
    <w:p w:rsidR="00844DF0" w:rsidRDefault="00844DF0" w:rsidP="00A50BCF">
      <w:pPr>
        <w:rPr>
          <w:rFonts w:ascii="Arial" w:hAnsi="Arial" w:cs="Arial"/>
          <w:b/>
        </w:rPr>
      </w:pPr>
    </w:p>
    <w:p w:rsidR="00155C32" w:rsidRDefault="00155C32" w:rsidP="00A50BCF">
      <w:pPr>
        <w:rPr>
          <w:rFonts w:ascii="Arial" w:hAnsi="Arial" w:cs="Arial"/>
          <w:b/>
        </w:rPr>
      </w:pPr>
      <w:r>
        <w:rPr>
          <w:rFonts w:ascii="Arial" w:hAnsi="Arial" w:cs="Arial"/>
          <w:b/>
        </w:rPr>
        <w:t>Hazardous Substances</w:t>
      </w:r>
    </w:p>
    <w:p w:rsidR="00155C32" w:rsidRDefault="00155C32" w:rsidP="00A50BCF">
      <w:pPr>
        <w:rPr>
          <w:rFonts w:ascii="Arial" w:hAnsi="Arial" w:cs="Arial"/>
          <w:b/>
        </w:rPr>
      </w:pPr>
    </w:p>
    <w:p w:rsidR="00155C32" w:rsidRDefault="00352BE8" w:rsidP="00A50BCF">
      <w:pPr>
        <w:rPr>
          <w:rFonts w:ascii="Arial" w:hAnsi="Arial" w:cs="Arial"/>
        </w:rPr>
      </w:pPr>
      <w:r>
        <w:rPr>
          <w:rFonts w:ascii="Arial" w:hAnsi="Arial" w:cs="Arial"/>
        </w:rPr>
        <w:t>Under the Control of Substances Hazardous to Health</w:t>
      </w:r>
      <w:r w:rsidR="00172372">
        <w:rPr>
          <w:rFonts w:ascii="Arial" w:hAnsi="Arial" w:cs="Arial"/>
        </w:rPr>
        <w:t xml:space="preserve"> Regulations (COSHH) 2002, the S</w:t>
      </w:r>
      <w:r>
        <w:rPr>
          <w:rFonts w:ascii="Arial" w:hAnsi="Arial" w:cs="Arial"/>
        </w:rPr>
        <w:t>chool has a duty to assess the risks from both hazardous substances that are used (e.g. chemicals, pesticides, paints, oil, etc.) and hazardous substances generated from work activities (e.g. dust, fumes, vapour, etc.).</w:t>
      </w:r>
    </w:p>
    <w:p w:rsidR="00352BE8" w:rsidRDefault="00352BE8" w:rsidP="00A50BCF">
      <w:pPr>
        <w:rPr>
          <w:rFonts w:ascii="Arial" w:hAnsi="Arial" w:cs="Arial"/>
        </w:rPr>
      </w:pPr>
    </w:p>
    <w:p w:rsidR="00352BE8" w:rsidRDefault="00352BE8" w:rsidP="00A50BCF">
      <w:pPr>
        <w:rPr>
          <w:rFonts w:ascii="Arial" w:hAnsi="Arial" w:cs="Arial"/>
        </w:rPr>
      </w:pPr>
      <w:r>
        <w:rPr>
          <w:rFonts w:ascii="Arial" w:hAnsi="Arial" w:cs="Arial"/>
        </w:rPr>
        <w:t>Within curriculum areas (in particular Science, DT, Art, Food &amp; Fabric Technology), Heads of Department are responsible for the control of substances hazardous to health and ensuring that model risk assessments contained in the relevant national publications (CLEAPSS, Association for Science Education’s “Topics in Safety” etc.) are in place.</w:t>
      </w:r>
    </w:p>
    <w:p w:rsidR="00352BE8" w:rsidRDefault="00352BE8" w:rsidP="00A50BCF">
      <w:pPr>
        <w:rPr>
          <w:rFonts w:ascii="Arial" w:hAnsi="Arial" w:cs="Arial"/>
        </w:rPr>
      </w:pPr>
    </w:p>
    <w:p w:rsidR="00352BE8" w:rsidRDefault="00352BE8" w:rsidP="00A50BCF">
      <w:pPr>
        <w:rPr>
          <w:rFonts w:ascii="Arial" w:hAnsi="Arial" w:cs="Arial"/>
        </w:rPr>
      </w:pPr>
      <w:r>
        <w:rPr>
          <w:rFonts w:ascii="Arial" w:hAnsi="Arial" w:cs="Arial"/>
        </w:rPr>
        <w:t>The Head of Department will be responsible for identifying all substances that need a COSHH assessment and responsible for undertaking COSHH assessments.</w:t>
      </w:r>
    </w:p>
    <w:p w:rsidR="00352BE8" w:rsidRDefault="00352BE8" w:rsidP="00A50BCF">
      <w:pPr>
        <w:rPr>
          <w:rFonts w:ascii="Arial" w:hAnsi="Arial" w:cs="Arial"/>
        </w:rPr>
      </w:pPr>
    </w:p>
    <w:p w:rsidR="00352BE8" w:rsidRDefault="00352BE8" w:rsidP="00A50BCF">
      <w:pPr>
        <w:rPr>
          <w:rFonts w:ascii="Arial" w:hAnsi="Arial" w:cs="Arial"/>
        </w:rPr>
      </w:pPr>
      <w:r>
        <w:rPr>
          <w:rFonts w:ascii="Arial" w:hAnsi="Arial" w:cs="Arial"/>
        </w:rPr>
        <w:t>The Senior Leadership Team/Head Teacher will be responsible for ensuring that all actions identified in the assessments are implemented and will review annually or when the work activity changes, whichever is soonest.</w:t>
      </w:r>
    </w:p>
    <w:p w:rsidR="00352BE8" w:rsidRDefault="00352BE8" w:rsidP="00A50BCF">
      <w:pPr>
        <w:rPr>
          <w:rFonts w:ascii="Arial" w:hAnsi="Arial" w:cs="Arial"/>
        </w:rPr>
      </w:pPr>
    </w:p>
    <w:p w:rsidR="00352BE8" w:rsidRDefault="00352BE8" w:rsidP="00A50BCF">
      <w:pPr>
        <w:rPr>
          <w:rFonts w:ascii="Arial" w:hAnsi="Arial" w:cs="Arial"/>
        </w:rPr>
      </w:pPr>
      <w:r>
        <w:rPr>
          <w:rFonts w:ascii="Arial" w:hAnsi="Arial" w:cs="Arial"/>
        </w:rPr>
        <w:t>Within the maintenance and cleaning areas, the Site Agent is responsible for the COSHH assessments. The Health &amp; Safety Co-ordinator will be responsible for ensuring that all actions identified in the assessments and implemented and will review annually or when the work activities change, whichever is soonest.</w:t>
      </w:r>
    </w:p>
    <w:p w:rsidR="00352BE8" w:rsidRDefault="00352BE8" w:rsidP="00A50BCF">
      <w:pPr>
        <w:rPr>
          <w:rFonts w:ascii="Arial" w:hAnsi="Arial" w:cs="Arial"/>
        </w:rPr>
      </w:pPr>
    </w:p>
    <w:p w:rsidR="00352BE8" w:rsidRDefault="00352BE8" w:rsidP="00A50BCF">
      <w:pPr>
        <w:rPr>
          <w:rFonts w:ascii="Arial" w:hAnsi="Arial" w:cs="Arial"/>
        </w:rPr>
      </w:pPr>
      <w:r>
        <w:rPr>
          <w:rFonts w:ascii="Arial" w:hAnsi="Arial" w:cs="Arial"/>
          <w:b/>
        </w:rPr>
        <w:t>First Aid</w:t>
      </w:r>
    </w:p>
    <w:p w:rsidR="00352BE8" w:rsidRDefault="00352BE8" w:rsidP="00A50BCF">
      <w:pPr>
        <w:rPr>
          <w:rFonts w:ascii="Arial" w:hAnsi="Arial" w:cs="Arial"/>
        </w:rPr>
      </w:pPr>
    </w:p>
    <w:p w:rsidR="00352BE8" w:rsidRDefault="00172372" w:rsidP="00A50BCF">
      <w:pPr>
        <w:rPr>
          <w:rFonts w:ascii="Arial" w:hAnsi="Arial" w:cs="Arial"/>
        </w:rPr>
      </w:pPr>
      <w:r>
        <w:rPr>
          <w:rFonts w:ascii="Arial" w:hAnsi="Arial" w:cs="Arial"/>
        </w:rPr>
        <w:t>The School will ensure, so far as is reasonably practicable, that all accidents and dangerous occurrences are reported internally and where appropriate, to the enforcing authority. In addition, all accidents and dangerous occurrences will be investigated and reasonable measures put in place to prevent recurrence.</w:t>
      </w:r>
    </w:p>
    <w:p w:rsidR="00172372" w:rsidRDefault="00172372" w:rsidP="00A50BCF">
      <w:pPr>
        <w:rPr>
          <w:rFonts w:ascii="Arial" w:hAnsi="Arial" w:cs="Arial"/>
        </w:rPr>
      </w:pPr>
    </w:p>
    <w:p w:rsidR="00172372" w:rsidRDefault="00172372" w:rsidP="00A50BCF">
      <w:pPr>
        <w:rPr>
          <w:rFonts w:ascii="Arial" w:hAnsi="Arial" w:cs="Arial"/>
        </w:rPr>
      </w:pPr>
      <w:r>
        <w:rPr>
          <w:rFonts w:ascii="Arial" w:hAnsi="Arial" w:cs="Arial"/>
        </w:rPr>
        <w:t>All accidents, cases of work related ill health and dangerous occurrences are to be reporte</w:t>
      </w:r>
      <w:r w:rsidR="00655B3D">
        <w:rPr>
          <w:rFonts w:ascii="Arial" w:hAnsi="Arial" w:cs="Arial"/>
        </w:rPr>
        <w:t>d to the Lead First Aid Officer.</w:t>
      </w:r>
    </w:p>
    <w:p w:rsidR="00172372" w:rsidRDefault="00172372" w:rsidP="00A50BCF">
      <w:pPr>
        <w:rPr>
          <w:rFonts w:ascii="Arial" w:hAnsi="Arial" w:cs="Arial"/>
        </w:rPr>
      </w:pPr>
    </w:p>
    <w:p w:rsidR="00172372" w:rsidRDefault="00172372" w:rsidP="00A50BCF">
      <w:pPr>
        <w:rPr>
          <w:rFonts w:ascii="Arial" w:hAnsi="Arial" w:cs="Arial"/>
        </w:rPr>
      </w:pPr>
      <w:r>
        <w:rPr>
          <w:rFonts w:ascii="Arial" w:hAnsi="Arial" w:cs="Arial"/>
        </w:rPr>
        <w:t>Details of the incident will be recorded in the accident book which is located in the Medical Room.</w:t>
      </w:r>
    </w:p>
    <w:p w:rsidR="00172372" w:rsidRDefault="00172372" w:rsidP="00A50BCF">
      <w:pPr>
        <w:rPr>
          <w:rFonts w:ascii="Arial" w:hAnsi="Arial" w:cs="Arial"/>
        </w:rPr>
      </w:pPr>
    </w:p>
    <w:p w:rsidR="00172372" w:rsidRDefault="00172372" w:rsidP="00A50BCF">
      <w:pPr>
        <w:rPr>
          <w:rFonts w:ascii="Arial" w:hAnsi="Arial" w:cs="Arial"/>
        </w:rPr>
      </w:pPr>
      <w:r>
        <w:rPr>
          <w:rFonts w:ascii="Arial" w:hAnsi="Arial" w:cs="Arial"/>
        </w:rPr>
        <w:t xml:space="preserve">The </w:t>
      </w:r>
      <w:r w:rsidR="009864BE">
        <w:rPr>
          <w:rFonts w:ascii="Arial" w:hAnsi="Arial" w:cs="Arial"/>
        </w:rPr>
        <w:t>Health and Safety Co-ordinator</w:t>
      </w:r>
      <w:r>
        <w:rPr>
          <w:rFonts w:ascii="Arial" w:hAnsi="Arial" w:cs="Arial"/>
        </w:rPr>
        <w:t xml:space="preserve"> is responsible for the following:</w:t>
      </w:r>
    </w:p>
    <w:p w:rsidR="00172372" w:rsidRDefault="00172372" w:rsidP="00A50BCF">
      <w:pPr>
        <w:rPr>
          <w:rFonts w:ascii="Arial" w:hAnsi="Arial" w:cs="Arial"/>
        </w:rPr>
      </w:pPr>
    </w:p>
    <w:p w:rsidR="00172372" w:rsidRDefault="00172372" w:rsidP="00172372">
      <w:pPr>
        <w:pStyle w:val="ListParagraph"/>
        <w:numPr>
          <w:ilvl w:val="0"/>
          <w:numId w:val="10"/>
        </w:numPr>
        <w:rPr>
          <w:rFonts w:ascii="Arial" w:hAnsi="Arial" w:cs="Arial"/>
        </w:rPr>
      </w:pPr>
      <w:r>
        <w:rPr>
          <w:rFonts w:ascii="Arial" w:hAnsi="Arial" w:cs="Arial"/>
        </w:rPr>
        <w:t>Periodically analysing the accident book for signs of trends and is responsible for reporting such findings to the health and safety committee.</w:t>
      </w:r>
    </w:p>
    <w:p w:rsidR="00172372" w:rsidRDefault="00172372" w:rsidP="00172372">
      <w:pPr>
        <w:pStyle w:val="ListParagraph"/>
        <w:numPr>
          <w:ilvl w:val="0"/>
          <w:numId w:val="10"/>
        </w:numPr>
        <w:rPr>
          <w:rFonts w:ascii="Arial" w:hAnsi="Arial" w:cs="Arial"/>
        </w:rPr>
      </w:pPr>
      <w:r>
        <w:rPr>
          <w:rFonts w:ascii="Arial" w:hAnsi="Arial" w:cs="Arial"/>
        </w:rPr>
        <w:t>Undertaking investigations following accidents, dangerous occurrences and work related ill health absence.</w:t>
      </w:r>
    </w:p>
    <w:p w:rsidR="00172372" w:rsidRDefault="00172372" w:rsidP="00172372">
      <w:pPr>
        <w:pStyle w:val="ListParagraph"/>
        <w:numPr>
          <w:ilvl w:val="0"/>
          <w:numId w:val="10"/>
        </w:numPr>
        <w:rPr>
          <w:rFonts w:ascii="Arial" w:hAnsi="Arial" w:cs="Arial"/>
        </w:rPr>
      </w:pPr>
      <w:r>
        <w:rPr>
          <w:rFonts w:ascii="Arial" w:hAnsi="Arial" w:cs="Arial"/>
        </w:rPr>
        <w:t>Acting on investigation findings to prevent recurrence.</w:t>
      </w:r>
    </w:p>
    <w:p w:rsidR="009864BE" w:rsidRDefault="009864BE" w:rsidP="009864BE">
      <w:pPr>
        <w:rPr>
          <w:rFonts w:ascii="Arial" w:hAnsi="Arial" w:cs="Arial"/>
        </w:rPr>
      </w:pPr>
    </w:p>
    <w:p w:rsidR="009864BE" w:rsidRPr="009864BE" w:rsidRDefault="009864BE" w:rsidP="009864BE">
      <w:pPr>
        <w:rPr>
          <w:rFonts w:ascii="Arial" w:hAnsi="Arial" w:cs="Arial"/>
        </w:rPr>
      </w:pPr>
      <w:r>
        <w:rPr>
          <w:rFonts w:ascii="Arial" w:hAnsi="Arial" w:cs="Arial"/>
        </w:rPr>
        <w:t>The Lead First Aid Officer is responsible for the following:</w:t>
      </w:r>
    </w:p>
    <w:p w:rsidR="00172372" w:rsidRDefault="00172372" w:rsidP="00172372">
      <w:pPr>
        <w:pStyle w:val="ListParagraph"/>
        <w:numPr>
          <w:ilvl w:val="0"/>
          <w:numId w:val="10"/>
        </w:numPr>
        <w:rPr>
          <w:rFonts w:ascii="Arial" w:hAnsi="Arial" w:cs="Arial"/>
        </w:rPr>
      </w:pPr>
      <w:r>
        <w:rPr>
          <w:rFonts w:ascii="Arial" w:hAnsi="Arial" w:cs="Arial"/>
        </w:rPr>
        <w:lastRenderedPageBreak/>
        <w:t>Reporting notifiable accidents, diseases and dangerous occurrences to the enforcing authority as required by the Reporting of Injuries, Diseases and Dangerous Occurrences Regulations (RIDDOR) 1995.</w:t>
      </w:r>
    </w:p>
    <w:p w:rsidR="009864BE" w:rsidRDefault="009864BE" w:rsidP="00172372">
      <w:pPr>
        <w:pStyle w:val="ListParagraph"/>
        <w:numPr>
          <w:ilvl w:val="0"/>
          <w:numId w:val="10"/>
        </w:numPr>
        <w:rPr>
          <w:rFonts w:ascii="Arial" w:hAnsi="Arial" w:cs="Arial"/>
        </w:rPr>
      </w:pPr>
      <w:r>
        <w:rPr>
          <w:rFonts w:ascii="Arial" w:hAnsi="Arial" w:cs="Arial"/>
        </w:rPr>
        <w:t>Ensuring accurate records are kept of accidents and near misses.</w:t>
      </w:r>
    </w:p>
    <w:p w:rsidR="00145A9E" w:rsidRDefault="00145A9E" w:rsidP="00145A9E">
      <w:pPr>
        <w:rPr>
          <w:rFonts w:ascii="Arial" w:hAnsi="Arial" w:cs="Arial"/>
        </w:rPr>
      </w:pPr>
    </w:p>
    <w:p w:rsidR="00145A9E" w:rsidRDefault="00145A9E" w:rsidP="00145A9E">
      <w:pPr>
        <w:rPr>
          <w:rFonts w:ascii="Arial" w:hAnsi="Arial" w:cs="Arial"/>
        </w:rPr>
      </w:pPr>
      <w:r>
        <w:rPr>
          <w:rFonts w:ascii="Arial" w:hAnsi="Arial" w:cs="Arial"/>
        </w:rPr>
        <w:t>The Head Teacher will ensure that First Aiders have a current</w:t>
      </w:r>
      <w:r w:rsidR="002E42C7">
        <w:rPr>
          <w:rFonts w:ascii="Arial" w:hAnsi="Arial" w:cs="Arial"/>
        </w:rPr>
        <w:t xml:space="preserve"> certificate and that new people</w:t>
      </w:r>
      <w:r>
        <w:rPr>
          <w:rFonts w:ascii="Arial" w:hAnsi="Arial" w:cs="Arial"/>
        </w:rPr>
        <w:t xml:space="preserve"> are trained should first aiders leave.</w:t>
      </w:r>
    </w:p>
    <w:p w:rsidR="00145A9E" w:rsidRDefault="00145A9E" w:rsidP="00145A9E">
      <w:pPr>
        <w:rPr>
          <w:rFonts w:ascii="Arial" w:hAnsi="Arial" w:cs="Arial"/>
        </w:rPr>
      </w:pPr>
    </w:p>
    <w:p w:rsidR="00145A9E" w:rsidRDefault="00145A9E" w:rsidP="00145A9E">
      <w:pPr>
        <w:rPr>
          <w:rFonts w:ascii="Arial" w:hAnsi="Arial" w:cs="Arial"/>
        </w:rPr>
      </w:pPr>
      <w:r>
        <w:rPr>
          <w:rFonts w:ascii="Arial" w:hAnsi="Arial" w:cs="Arial"/>
        </w:rPr>
        <w:t>The Lead First Aid Officer will ensure that the School Minibus is properly equipped with first aid boxes before it is used.</w:t>
      </w:r>
    </w:p>
    <w:p w:rsidR="00145A9E" w:rsidRDefault="00145A9E" w:rsidP="00145A9E">
      <w:pPr>
        <w:rPr>
          <w:rFonts w:ascii="Arial" w:hAnsi="Arial" w:cs="Arial"/>
        </w:rPr>
      </w:pPr>
    </w:p>
    <w:p w:rsidR="00145A9E" w:rsidRDefault="00145A9E" w:rsidP="00145A9E">
      <w:pPr>
        <w:rPr>
          <w:rFonts w:ascii="Arial" w:hAnsi="Arial" w:cs="Arial"/>
        </w:rPr>
      </w:pPr>
      <w:r>
        <w:rPr>
          <w:rFonts w:ascii="Arial" w:hAnsi="Arial" w:cs="Arial"/>
        </w:rPr>
        <w:t>Transport to hospital: If the First Aider or Head Teacher considers it necessary, the injured person will be sent directly to hospital (normally by ambulance). Parents and/or guardians will also be informed. No casualty should be allowed to travel to hospital unaccompanied and an accompanying adult will be designated in situations where the parents cannot be contacted.</w:t>
      </w:r>
    </w:p>
    <w:p w:rsidR="00145A9E" w:rsidRDefault="00145A9E" w:rsidP="00145A9E">
      <w:pPr>
        <w:rPr>
          <w:rFonts w:ascii="Arial" w:hAnsi="Arial" w:cs="Arial"/>
        </w:rPr>
      </w:pPr>
    </w:p>
    <w:p w:rsidR="00145A9E" w:rsidRDefault="00145A9E" w:rsidP="00145A9E">
      <w:pPr>
        <w:rPr>
          <w:rFonts w:ascii="Arial" w:hAnsi="Arial" w:cs="Arial"/>
        </w:rPr>
      </w:pPr>
      <w:r>
        <w:rPr>
          <w:rFonts w:ascii="Arial" w:hAnsi="Arial" w:cs="Arial"/>
        </w:rPr>
        <w:t>First Aid kits a</w:t>
      </w:r>
      <w:r w:rsidR="004E6EEB">
        <w:rPr>
          <w:rFonts w:ascii="Arial" w:hAnsi="Arial" w:cs="Arial"/>
        </w:rPr>
        <w:t>re located in the following locations:</w:t>
      </w:r>
    </w:p>
    <w:p w:rsidR="004E6EEB" w:rsidRDefault="004E6EEB" w:rsidP="00145A9E">
      <w:pPr>
        <w:rPr>
          <w:rFonts w:ascii="Arial" w:hAnsi="Arial" w:cs="Arial"/>
        </w:rPr>
      </w:pPr>
    </w:p>
    <w:p w:rsidR="004E6EEB" w:rsidRDefault="004E6EEB" w:rsidP="00145A9E">
      <w:pPr>
        <w:rPr>
          <w:rFonts w:ascii="Arial" w:hAnsi="Arial" w:cs="Arial"/>
        </w:rPr>
      </w:pPr>
      <w:r>
        <w:rPr>
          <w:rFonts w:ascii="Arial" w:hAnsi="Arial" w:cs="Arial"/>
        </w:rPr>
        <w:t>Medical Room</w:t>
      </w:r>
    </w:p>
    <w:p w:rsidR="004E6EEB" w:rsidRDefault="004E6EEB" w:rsidP="00145A9E">
      <w:pPr>
        <w:rPr>
          <w:rFonts w:ascii="Arial" w:hAnsi="Arial" w:cs="Arial"/>
        </w:rPr>
      </w:pPr>
      <w:r>
        <w:rPr>
          <w:rFonts w:ascii="Arial" w:hAnsi="Arial" w:cs="Arial"/>
        </w:rPr>
        <w:t>Lab 1</w:t>
      </w:r>
    </w:p>
    <w:p w:rsidR="004E6EEB" w:rsidRDefault="004E6EEB" w:rsidP="00145A9E">
      <w:pPr>
        <w:rPr>
          <w:rFonts w:ascii="Arial" w:hAnsi="Arial" w:cs="Arial"/>
        </w:rPr>
      </w:pPr>
      <w:r>
        <w:rPr>
          <w:rFonts w:ascii="Arial" w:hAnsi="Arial" w:cs="Arial"/>
        </w:rPr>
        <w:t>Lab 2</w:t>
      </w:r>
    </w:p>
    <w:p w:rsidR="004E6EEB" w:rsidRDefault="004E6EEB" w:rsidP="00145A9E">
      <w:pPr>
        <w:rPr>
          <w:rFonts w:ascii="Arial" w:hAnsi="Arial" w:cs="Arial"/>
        </w:rPr>
      </w:pPr>
      <w:r>
        <w:rPr>
          <w:rFonts w:ascii="Arial" w:hAnsi="Arial" w:cs="Arial"/>
        </w:rPr>
        <w:t>Food Technology</w:t>
      </w:r>
    </w:p>
    <w:p w:rsidR="004E6EEB" w:rsidRDefault="004E6EEB" w:rsidP="00145A9E">
      <w:pPr>
        <w:rPr>
          <w:rFonts w:ascii="Arial" w:hAnsi="Arial" w:cs="Arial"/>
        </w:rPr>
      </w:pPr>
      <w:r>
        <w:rPr>
          <w:rFonts w:ascii="Arial" w:hAnsi="Arial" w:cs="Arial"/>
        </w:rPr>
        <w:t>Design Technology</w:t>
      </w:r>
    </w:p>
    <w:p w:rsidR="004E6EEB" w:rsidRDefault="004E6EEB" w:rsidP="00145A9E">
      <w:pPr>
        <w:rPr>
          <w:rFonts w:ascii="Arial" w:hAnsi="Arial" w:cs="Arial"/>
        </w:rPr>
      </w:pPr>
      <w:r>
        <w:rPr>
          <w:rFonts w:ascii="Arial" w:hAnsi="Arial" w:cs="Arial"/>
        </w:rPr>
        <w:t>Minibus</w:t>
      </w:r>
    </w:p>
    <w:p w:rsidR="004E6EEB" w:rsidRDefault="004E6EEB" w:rsidP="00145A9E">
      <w:pPr>
        <w:rPr>
          <w:rFonts w:ascii="Arial" w:hAnsi="Arial" w:cs="Arial"/>
        </w:rPr>
      </w:pPr>
    </w:p>
    <w:p w:rsidR="004E6EEB" w:rsidRPr="008C316A" w:rsidRDefault="004E6EEB" w:rsidP="00145A9E">
      <w:pPr>
        <w:rPr>
          <w:rFonts w:ascii="Arial" w:hAnsi="Arial" w:cs="Arial"/>
          <w:b/>
        </w:rPr>
      </w:pPr>
      <w:r w:rsidRPr="008C316A">
        <w:rPr>
          <w:rFonts w:ascii="Arial" w:hAnsi="Arial" w:cs="Arial"/>
          <w:b/>
        </w:rPr>
        <w:t xml:space="preserve">Nominated First Aiders </w:t>
      </w:r>
      <w:r w:rsidR="008C316A">
        <w:rPr>
          <w:rFonts w:ascii="Arial" w:hAnsi="Arial" w:cs="Arial"/>
          <w:b/>
        </w:rPr>
        <w:t>see Appendix 1</w:t>
      </w:r>
    </w:p>
    <w:p w:rsidR="004E6EEB" w:rsidRPr="008C316A" w:rsidRDefault="004E6EEB" w:rsidP="00145A9E">
      <w:pPr>
        <w:rPr>
          <w:rFonts w:ascii="Arial" w:hAnsi="Arial" w:cs="Arial"/>
          <w:b/>
        </w:rPr>
      </w:pPr>
      <w:r w:rsidRPr="008C316A">
        <w:rPr>
          <w:rFonts w:ascii="Arial" w:hAnsi="Arial" w:cs="Arial"/>
          <w:b/>
        </w:rPr>
        <w:t>First Responde</w:t>
      </w:r>
      <w:r w:rsidR="008C316A">
        <w:rPr>
          <w:rFonts w:ascii="Arial" w:hAnsi="Arial" w:cs="Arial"/>
          <w:b/>
        </w:rPr>
        <w:t>r First Aiders see Appendix 1</w:t>
      </w:r>
    </w:p>
    <w:p w:rsidR="004E6EEB" w:rsidRDefault="004E6EEB" w:rsidP="00145A9E">
      <w:pPr>
        <w:rPr>
          <w:rFonts w:ascii="Arial" w:hAnsi="Arial" w:cs="Arial"/>
        </w:rPr>
      </w:pPr>
    </w:p>
    <w:p w:rsidR="004E6EEB" w:rsidRDefault="004E6EEB" w:rsidP="00145A9E">
      <w:pPr>
        <w:rPr>
          <w:rFonts w:ascii="Arial" w:hAnsi="Arial" w:cs="Arial"/>
        </w:rPr>
      </w:pPr>
      <w:r>
        <w:rPr>
          <w:rFonts w:ascii="Arial" w:hAnsi="Arial" w:cs="Arial"/>
        </w:rPr>
        <w:t>First Aid signs are displayed in each classroom and other offices and main open areas.</w:t>
      </w:r>
    </w:p>
    <w:p w:rsidR="004E6EEB" w:rsidRDefault="004E6EEB" w:rsidP="00145A9E">
      <w:pPr>
        <w:rPr>
          <w:rFonts w:ascii="Arial" w:hAnsi="Arial" w:cs="Arial"/>
        </w:rPr>
      </w:pPr>
    </w:p>
    <w:p w:rsidR="004E6EEB" w:rsidRDefault="004E6EEB" w:rsidP="00145A9E">
      <w:pPr>
        <w:rPr>
          <w:rFonts w:ascii="Arial" w:hAnsi="Arial" w:cs="Arial"/>
        </w:rPr>
      </w:pPr>
      <w:r>
        <w:rPr>
          <w:rFonts w:ascii="Arial" w:hAnsi="Arial" w:cs="Arial"/>
        </w:rPr>
        <w:t>The Lead First Aid Officer is responsible for ensuring that first aid boxes are regularly stocked with approved first aid material.</w:t>
      </w:r>
    </w:p>
    <w:p w:rsidR="004E6EEB" w:rsidRDefault="004E6EEB" w:rsidP="00145A9E">
      <w:pPr>
        <w:rPr>
          <w:rFonts w:ascii="Arial" w:hAnsi="Arial" w:cs="Arial"/>
        </w:rPr>
      </w:pPr>
    </w:p>
    <w:p w:rsidR="004E6EEB" w:rsidRDefault="004E6EEB" w:rsidP="00145A9E">
      <w:pPr>
        <w:rPr>
          <w:rFonts w:ascii="Arial" w:hAnsi="Arial" w:cs="Arial"/>
        </w:rPr>
      </w:pPr>
      <w:r>
        <w:rPr>
          <w:rFonts w:ascii="Arial" w:hAnsi="Arial" w:cs="Arial"/>
        </w:rPr>
        <w:t>Administration of Medicines</w:t>
      </w:r>
    </w:p>
    <w:p w:rsidR="004E6EEB" w:rsidRDefault="004E6EEB" w:rsidP="00145A9E">
      <w:pPr>
        <w:rPr>
          <w:rFonts w:ascii="Arial" w:hAnsi="Arial" w:cs="Arial"/>
        </w:rPr>
      </w:pPr>
    </w:p>
    <w:p w:rsidR="004E6EEB" w:rsidRDefault="00120E19" w:rsidP="00145A9E">
      <w:pPr>
        <w:rPr>
          <w:rFonts w:ascii="Arial" w:hAnsi="Arial" w:cs="Arial"/>
        </w:rPr>
      </w:pPr>
      <w:r>
        <w:rPr>
          <w:rFonts w:ascii="Arial" w:hAnsi="Arial" w:cs="Arial"/>
        </w:rPr>
        <w:t xml:space="preserve">All medication will be administered to pupils in accordance with the DfE document “Supporting pupils at school with medical conditions” </w:t>
      </w:r>
    </w:p>
    <w:p w:rsidR="004E6EEB" w:rsidRDefault="004E6EEB" w:rsidP="00145A9E">
      <w:pPr>
        <w:rPr>
          <w:rFonts w:ascii="Arial" w:hAnsi="Arial" w:cs="Arial"/>
        </w:rPr>
      </w:pPr>
    </w:p>
    <w:p w:rsidR="00145A9E" w:rsidRDefault="00120E19" w:rsidP="00145A9E">
      <w:pPr>
        <w:rPr>
          <w:rFonts w:ascii="Arial" w:hAnsi="Arial" w:cs="Arial"/>
          <w:b/>
        </w:rPr>
      </w:pPr>
      <w:r>
        <w:rPr>
          <w:rFonts w:ascii="Arial" w:hAnsi="Arial" w:cs="Arial"/>
          <w:b/>
        </w:rPr>
        <w:t>Emergency Procedures</w:t>
      </w:r>
    </w:p>
    <w:p w:rsidR="00120E19" w:rsidRDefault="00120E19" w:rsidP="00145A9E">
      <w:pPr>
        <w:rPr>
          <w:rFonts w:ascii="Arial" w:hAnsi="Arial" w:cs="Arial"/>
          <w:b/>
        </w:rPr>
      </w:pPr>
    </w:p>
    <w:p w:rsidR="00120E19" w:rsidRDefault="00FE36F8" w:rsidP="00145A9E">
      <w:pPr>
        <w:rPr>
          <w:rFonts w:ascii="Arial" w:hAnsi="Arial" w:cs="Arial"/>
        </w:rPr>
      </w:pPr>
      <w:r>
        <w:rPr>
          <w:rFonts w:ascii="Arial" w:hAnsi="Arial" w:cs="Arial"/>
        </w:rPr>
        <w:t>The Head Teacher is responsible for ensuring the fire risk assessment is undertaken and implemented. The fire risk assessment is located in the Finance Office and reviewed on an annual basis.</w:t>
      </w:r>
    </w:p>
    <w:p w:rsidR="00FE36F8" w:rsidRDefault="00FE36F8" w:rsidP="00145A9E">
      <w:pPr>
        <w:rPr>
          <w:rFonts w:ascii="Arial" w:hAnsi="Arial" w:cs="Arial"/>
        </w:rPr>
      </w:pPr>
    </w:p>
    <w:p w:rsidR="00FE36F8" w:rsidRDefault="00FE36F8" w:rsidP="00145A9E">
      <w:pPr>
        <w:rPr>
          <w:rFonts w:ascii="Arial" w:hAnsi="Arial" w:cs="Arial"/>
          <w:b/>
        </w:rPr>
      </w:pPr>
      <w:r>
        <w:rPr>
          <w:rFonts w:ascii="Arial" w:hAnsi="Arial" w:cs="Arial"/>
          <w:b/>
        </w:rPr>
        <w:t>Fire Instructions</w:t>
      </w:r>
    </w:p>
    <w:p w:rsidR="00FE36F8" w:rsidRDefault="00FE36F8" w:rsidP="00145A9E">
      <w:pPr>
        <w:rPr>
          <w:rFonts w:ascii="Arial" w:hAnsi="Arial" w:cs="Arial"/>
          <w:b/>
        </w:rPr>
      </w:pPr>
    </w:p>
    <w:p w:rsidR="00FE36F8" w:rsidRDefault="00FE36F8" w:rsidP="00145A9E">
      <w:pPr>
        <w:rPr>
          <w:rFonts w:ascii="Arial" w:hAnsi="Arial" w:cs="Arial"/>
        </w:rPr>
      </w:pPr>
      <w:r>
        <w:rPr>
          <w:rFonts w:ascii="Arial" w:hAnsi="Arial" w:cs="Arial"/>
        </w:rPr>
        <w:t>These documents are made available to all staff and included in the induction process and staff manual.</w:t>
      </w:r>
    </w:p>
    <w:p w:rsidR="00FE36F8" w:rsidRDefault="00FE36F8" w:rsidP="00145A9E">
      <w:pPr>
        <w:rPr>
          <w:rFonts w:ascii="Arial" w:hAnsi="Arial" w:cs="Arial"/>
        </w:rPr>
      </w:pPr>
    </w:p>
    <w:p w:rsidR="00FE36F8" w:rsidRDefault="00FE36F8" w:rsidP="00145A9E">
      <w:pPr>
        <w:rPr>
          <w:rFonts w:ascii="Arial" w:hAnsi="Arial" w:cs="Arial"/>
        </w:rPr>
      </w:pPr>
      <w:r>
        <w:rPr>
          <w:rFonts w:ascii="Arial" w:hAnsi="Arial" w:cs="Arial"/>
        </w:rPr>
        <w:lastRenderedPageBreak/>
        <w:t>An outline of the evacuation procedures are made available to all contractors and visitors and are available at the front reception.</w:t>
      </w:r>
    </w:p>
    <w:p w:rsidR="00FE36F8" w:rsidRDefault="00FE36F8" w:rsidP="00145A9E">
      <w:pPr>
        <w:rPr>
          <w:rFonts w:ascii="Arial" w:hAnsi="Arial" w:cs="Arial"/>
        </w:rPr>
      </w:pPr>
    </w:p>
    <w:p w:rsidR="00FE36F8" w:rsidRDefault="00FE36F8" w:rsidP="00145A9E">
      <w:pPr>
        <w:rPr>
          <w:rFonts w:ascii="Arial" w:hAnsi="Arial" w:cs="Arial"/>
        </w:rPr>
      </w:pPr>
      <w:r>
        <w:rPr>
          <w:rFonts w:ascii="Arial" w:hAnsi="Arial" w:cs="Arial"/>
        </w:rPr>
        <w:t>Emergency exits and fire alarm call points are clearly identified by safety signs and notices and Fire Safety Instructions are displayed in all rooms.</w:t>
      </w:r>
    </w:p>
    <w:p w:rsidR="00FE36F8" w:rsidRDefault="00FE36F8" w:rsidP="00145A9E">
      <w:pPr>
        <w:rPr>
          <w:rFonts w:ascii="Arial" w:hAnsi="Arial" w:cs="Arial"/>
        </w:rPr>
      </w:pPr>
    </w:p>
    <w:p w:rsidR="00FE36F8" w:rsidRDefault="00FE36F8" w:rsidP="00145A9E">
      <w:pPr>
        <w:rPr>
          <w:rFonts w:ascii="Arial" w:hAnsi="Arial" w:cs="Arial"/>
          <w:b/>
        </w:rPr>
      </w:pPr>
      <w:r>
        <w:rPr>
          <w:rFonts w:ascii="Arial" w:hAnsi="Arial" w:cs="Arial"/>
          <w:b/>
        </w:rPr>
        <w:t>Emergency Procedures</w:t>
      </w:r>
    </w:p>
    <w:p w:rsidR="00FE36F8" w:rsidRDefault="00FE36F8" w:rsidP="00145A9E">
      <w:pPr>
        <w:rPr>
          <w:rFonts w:ascii="Arial" w:hAnsi="Arial" w:cs="Arial"/>
        </w:rPr>
      </w:pPr>
    </w:p>
    <w:p w:rsidR="00FE36F8" w:rsidRDefault="00FE36F8" w:rsidP="00145A9E">
      <w:pPr>
        <w:rPr>
          <w:rFonts w:ascii="Arial" w:hAnsi="Arial" w:cs="Arial"/>
        </w:rPr>
      </w:pPr>
      <w:r>
        <w:rPr>
          <w:rFonts w:ascii="Arial" w:hAnsi="Arial" w:cs="Arial"/>
        </w:rPr>
        <w:t>Fire and emergency evacuation procedures are detailed in the staff handbook and drills will be undertaken termly and a record kept in the Fire Log Book. These procedures will be reviewed at least annually.</w:t>
      </w:r>
    </w:p>
    <w:p w:rsidR="00FE36F8" w:rsidRDefault="00FE36F8" w:rsidP="00145A9E">
      <w:pPr>
        <w:rPr>
          <w:rFonts w:ascii="Arial" w:hAnsi="Arial" w:cs="Arial"/>
        </w:rPr>
      </w:pPr>
    </w:p>
    <w:p w:rsidR="00FE36F8" w:rsidRDefault="00FE36F8" w:rsidP="00145A9E">
      <w:pPr>
        <w:rPr>
          <w:rFonts w:ascii="Arial" w:hAnsi="Arial" w:cs="Arial"/>
        </w:rPr>
      </w:pPr>
      <w:r>
        <w:rPr>
          <w:rFonts w:ascii="Arial" w:hAnsi="Arial" w:cs="Arial"/>
        </w:rPr>
        <w:t>Emergency contact details are maintained by the school secretary and key holder details are maintained by the Bursar.</w:t>
      </w:r>
    </w:p>
    <w:p w:rsidR="00FE36F8" w:rsidRDefault="00FE36F8" w:rsidP="00145A9E">
      <w:pPr>
        <w:rPr>
          <w:rFonts w:ascii="Arial" w:hAnsi="Arial" w:cs="Arial"/>
        </w:rPr>
      </w:pPr>
    </w:p>
    <w:p w:rsidR="00FE36F8" w:rsidRDefault="00FE36F8" w:rsidP="00145A9E">
      <w:pPr>
        <w:rPr>
          <w:rFonts w:ascii="Arial" w:hAnsi="Arial" w:cs="Arial"/>
          <w:b/>
        </w:rPr>
      </w:pPr>
      <w:r>
        <w:rPr>
          <w:rFonts w:ascii="Arial" w:hAnsi="Arial" w:cs="Arial"/>
          <w:b/>
        </w:rPr>
        <w:t>Fire Fighting</w:t>
      </w:r>
    </w:p>
    <w:p w:rsidR="00FE36F8" w:rsidRDefault="00FE36F8" w:rsidP="00145A9E">
      <w:pPr>
        <w:rPr>
          <w:rFonts w:ascii="Arial" w:hAnsi="Arial" w:cs="Arial"/>
        </w:rPr>
      </w:pPr>
    </w:p>
    <w:p w:rsidR="00FE36F8" w:rsidRDefault="005008ED" w:rsidP="00145A9E">
      <w:pPr>
        <w:rPr>
          <w:rFonts w:ascii="Arial" w:hAnsi="Arial" w:cs="Arial"/>
        </w:rPr>
      </w:pPr>
      <w:r>
        <w:rPr>
          <w:rFonts w:ascii="Arial" w:hAnsi="Arial" w:cs="Arial"/>
        </w:rPr>
        <w:t xml:space="preserve">Ensure the alarm is raised BEFORE attempting to tackle a fire. The safe evacuation </w:t>
      </w:r>
      <w:r w:rsidR="005305FD">
        <w:rPr>
          <w:rFonts w:ascii="Arial" w:hAnsi="Arial" w:cs="Arial"/>
        </w:rPr>
        <w:t>of persons is an absolute priority. Staff may only attempt to deal with small fires, if it is safe to do so without putting themselves or others at risk, using portable fire</w:t>
      </w:r>
      <w:r w:rsidR="009864BE">
        <w:rPr>
          <w:rFonts w:ascii="Arial" w:hAnsi="Arial" w:cs="Arial"/>
        </w:rPr>
        <w:t>-</w:t>
      </w:r>
      <w:r w:rsidR="005305FD">
        <w:rPr>
          <w:rFonts w:ascii="Arial" w:hAnsi="Arial" w:cs="Arial"/>
        </w:rPr>
        <w:t>f</w:t>
      </w:r>
      <w:r w:rsidR="009864BE">
        <w:rPr>
          <w:rFonts w:ascii="Arial" w:hAnsi="Arial" w:cs="Arial"/>
        </w:rPr>
        <w:t>ighting equipment. Only trained</w:t>
      </w:r>
      <w:r w:rsidR="005305FD">
        <w:rPr>
          <w:rFonts w:ascii="Arial" w:hAnsi="Arial" w:cs="Arial"/>
        </w:rPr>
        <w:t xml:space="preserve"> persons may operate the portable fire</w:t>
      </w:r>
      <w:r w:rsidR="009864BE">
        <w:rPr>
          <w:rFonts w:ascii="Arial" w:hAnsi="Arial" w:cs="Arial"/>
        </w:rPr>
        <w:t>-</w:t>
      </w:r>
      <w:r w:rsidR="005305FD">
        <w:rPr>
          <w:rFonts w:ascii="Arial" w:hAnsi="Arial" w:cs="Arial"/>
        </w:rPr>
        <w:t>fighting equipment.</w:t>
      </w:r>
    </w:p>
    <w:p w:rsidR="005305FD" w:rsidRDefault="005305FD" w:rsidP="00145A9E">
      <w:pPr>
        <w:rPr>
          <w:rFonts w:ascii="Arial" w:hAnsi="Arial" w:cs="Arial"/>
        </w:rPr>
      </w:pPr>
    </w:p>
    <w:p w:rsidR="005305FD" w:rsidRDefault="005305FD" w:rsidP="00145A9E">
      <w:pPr>
        <w:rPr>
          <w:rFonts w:ascii="Arial" w:hAnsi="Arial" w:cs="Arial"/>
          <w:b/>
        </w:rPr>
      </w:pPr>
      <w:r>
        <w:rPr>
          <w:rFonts w:ascii="Arial" w:hAnsi="Arial" w:cs="Arial"/>
          <w:b/>
        </w:rPr>
        <w:t>Inspection/Maintenance of the Emergency Equipment &amp; Testing of the Fire Alarm System</w:t>
      </w:r>
    </w:p>
    <w:p w:rsidR="005305FD" w:rsidRDefault="005305FD" w:rsidP="00145A9E">
      <w:pPr>
        <w:rPr>
          <w:rFonts w:ascii="Arial" w:hAnsi="Arial" w:cs="Arial"/>
          <w:b/>
        </w:rPr>
      </w:pPr>
    </w:p>
    <w:p w:rsidR="005305FD" w:rsidRDefault="00DA0C5B" w:rsidP="00145A9E">
      <w:pPr>
        <w:rPr>
          <w:rFonts w:ascii="Arial" w:hAnsi="Arial" w:cs="Arial"/>
        </w:rPr>
      </w:pPr>
      <w:r>
        <w:rPr>
          <w:rFonts w:ascii="Arial" w:hAnsi="Arial" w:cs="Arial"/>
        </w:rPr>
        <w:t>Fire alarm call points will be tested weekly in rotation by the Site Agent and a record kept in the Fire Log Book.</w:t>
      </w:r>
    </w:p>
    <w:p w:rsidR="00DA0C5B" w:rsidRDefault="00DA0C5B" w:rsidP="00145A9E">
      <w:pPr>
        <w:rPr>
          <w:rFonts w:ascii="Arial" w:hAnsi="Arial" w:cs="Arial"/>
        </w:rPr>
      </w:pPr>
    </w:p>
    <w:p w:rsidR="00DA0C5B" w:rsidRDefault="00DA0C5B" w:rsidP="00145A9E">
      <w:pPr>
        <w:rPr>
          <w:rFonts w:ascii="Arial" w:hAnsi="Arial" w:cs="Arial"/>
        </w:rPr>
      </w:pPr>
      <w:r>
        <w:rPr>
          <w:rFonts w:ascii="Arial" w:hAnsi="Arial" w:cs="Arial"/>
        </w:rPr>
        <w:t xml:space="preserve">Any defects on the system will be reported immediately to the Site Agent. A fire alarm maintenance contract is in place with </w:t>
      </w:r>
      <w:r w:rsidR="00186EE2">
        <w:rPr>
          <w:rFonts w:ascii="Arial" w:hAnsi="Arial" w:cs="Arial"/>
        </w:rPr>
        <w:t>Ace Fire &amp; Security.</w:t>
      </w:r>
    </w:p>
    <w:p w:rsidR="00186EE2" w:rsidRDefault="00186EE2" w:rsidP="00145A9E">
      <w:pPr>
        <w:rPr>
          <w:rFonts w:ascii="Arial" w:hAnsi="Arial" w:cs="Arial"/>
        </w:rPr>
      </w:pPr>
    </w:p>
    <w:p w:rsidR="00186EE2" w:rsidRDefault="00186EE2" w:rsidP="00145A9E">
      <w:pPr>
        <w:rPr>
          <w:rFonts w:ascii="Arial" w:hAnsi="Arial" w:cs="Arial"/>
        </w:rPr>
      </w:pPr>
      <w:r>
        <w:rPr>
          <w:rFonts w:ascii="Arial" w:hAnsi="Arial" w:cs="Arial"/>
        </w:rPr>
        <w:t xml:space="preserve">Smoke and heat detectors are tested by </w:t>
      </w:r>
      <w:r w:rsidR="005F05E7">
        <w:rPr>
          <w:rFonts w:ascii="Arial" w:hAnsi="Arial" w:cs="Arial"/>
        </w:rPr>
        <w:t>Ace Fire &amp; Security.</w:t>
      </w:r>
    </w:p>
    <w:p w:rsidR="00186EE2" w:rsidRDefault="00186EE2" w:rsidP="00145A9E">
      <w:pPr>
        <w:rPr>
          <w:rFonts w:ascii="Arial" w:hAnsi="Arial" w:cs="Arial"/>
        </w:rPr>
      </w:pPr>
    </w:p>
    <w:p w:rsidR="00186EE2" w:rsidRDefault="00186EE2" w:rsidP="00145A9E">
      <w:pPr>
        <w:rPr>
          <w:rFonts w:ascii="Arial" w:hAnsi="Arial" w:cs="Arial"/>
          <w:b/>
        </w:rPr>
      </w:pPr>
      <w:r>
        <w:rPr>
          <w:rFonts w:ascii="Arial" w:hAnsi="Arial" w:cs="Arial"/>
          <w:b/>
        </w:rPr>
        <w:t>Inspection of Fire Fighting Equipment</w:t>
      </w:r>
    </w:p>
    <w:p w:rsidR="00186EE2" w:rsidRDefault="00186EE2" w:rsidP="00145A9E">
      <w:pPr>
        <w:rPr>
          <w:rFonts w:ascii="Arial" w:hAnsi="Arial" w:cs="Arial"/>
          <w:b/>
        </w:rPr>
      </w:pPr>
    </w:p>
    <w:p w:rsidR="00186EE2" w:rsidRDefault="009864BE" w:rsidP="00145A9E">
      <w:pPr>
        <w:rPr>
          <w:rFonts w:ascii="Arial" w:hAnsi="Arial" w:cs="Arial"/>
        </w:rPr>
      </w:pPr>
      <w:r>
        <w:rPr>
          <w:rFonts w:ascii="Arial" w:hAnsi="Arial" w:cs="Arial"/>
        </w:rPr>
        <w:t>All portable fire-</w:t>
      </w:r>
      <w:r w:rsidR="00186EE2">
        <w:rPr>
          <w:rFonts w:ascii="Arial" w:hAnsi="Arial" w:cs="Arial"/>
        </w:rPr>
        <w:t xml:space="preserve">fighting equipment undertakes an annual maintenance service carried out by </w:t>
      </w:r>
      <w:r w:rsidR="00655B3D">
        <w:rPr>
          <w:rFonts w:ascii="Arial" w:hAnsi="Arial" w:cs="Arial"/>
        </w:rPr>
        <w:t>an external contractor see Appendix 2</w:t>
      </w:r>
      <w:r w:rsidR="00186EE2">
        <w:rPr>
          <w:rFonts w:ascii="Arial" w:hAnsi="Arial" w:cs="Arial"/>
        </w:rPr>
        <w:t>.</w:t>
      </w:r>
    </w:p>
    <w:p w:rsidR="00186EE2" w:rsidRDefault="00186EE2" w:rsidP="00145A9E">
      <w:pPr>
        <w:rPr>
          <w:rFonts w:ascii="Arial" w:hAnsi="Arial" w:cs="Arial"/>
        </w:rPr>
      </w:pPr>
    </w:p>
    <w:p w:rsidR="00186EE2" w:rsidRDefault="00186EE2" w:rsidP="00145A9E">
      <w:pPr>
        <w:rPr>
          <w:rFonts w:ascii="Arial" w:hAnsi="Arial" w:cs="Arial"/>
        </w:rPr>
      </w:pPr>
      <w:r>
        <w:rPr>
          <w:rFonts w:ascii="Arial" w:hAnsi="Arial" w:cs="Arial"/>
        </w:rPr>
        <w:t>Weekly checks are carried out by the Site Agent and are recorded in the Fire Log Book.</w:t>
      </w:r>
    </w:p>
    <w:p w:rsidR="00186EE2" w:rsidRDefault="00186EE2" w:rsidP="00145A9E">
      <w:pPr>
        <w:rPr>
          <w:rFonts w:ascii="Arial" w:hAnsi="Arial" w:cs="Arial"/>
        </w:rPr>
      </w:pPr>
    </w:p>
    <w:p w:rsidR="00186EE2" w:rsidRDefault="00186EE2" w:rsidP="00145A9E">
      <w:pPr>
        <w:rPr>
          <w:rFonts w:ascii="Arial" w:hAnsi="Arial" w:cs="Arial"/>
        </w:rPr>
      </w:pPr>
      <w:r>
        <w:rPr>
          <w:rFonts w:ascii="Arial" w:hAnsi="Arial" w:cs="Arial"/>
        </w:rPr>
        <w:t>Defective equipment or extinguishers that need recharging should be taken out of service and reported directly to the Site Agent.</w:t>
      </w:r>
    </w:p>
    <w:p w:rsidR="00186EE2" w:rsidRDefault="00186EE2" w:rsidP="00145A9E">
      <w:pPr>
        <w:rPr>
          <w:rFonts w:ascii="Arial" w:hAnsi="Arial" w:cs="Arial"/>
        </w:rPr>
      </w:pPr>
    </w:p>
    <w:p w:rsidR="00186EE2" w:rsidRDefault="00186EE2" w:rsidP="00145A9E">
      <w:pPr>
        <w:rPr>
          <w:rFonts w:ascii="Arial" w:hAnsi="Arial" w:cs="Arial"/>
          <w:b/>
        </w:rPr>
      </w:pPr>
      <w:r>
        <w:rPr>
          <w:rFonts w:ascii="Arial" w:hAnsi="Arial" w:cs="Arial"/>
          <w:b/>
        </w:rPr>
        <w:t>Emergency Lighting Systems</w:t>
      </w:r>
    </w:p>
    <w:p w:rsidR="00186EE2" w:rsidRDefault="00186EE2" w:rsidP="00145A9E">
      <w:pPr>
        <w:rPr>
          <w:rFonts w:ascii="Arial" w:hAnsi="Arial" w:cs="Arial"/>
          <w:b/>
        </w:rPr>
      </w:pPr>
    </w:p>
    <w:p w:rsidR="00186EE2" w:rsidRDefault="00186EE2" w:rsidP="00145A9E">
      <w:pPr>
        <w:rPr>
          <w:rFonts w:ascii="Arial" w:hAnsi="Arial" w:cs="Arial"/>
        </w:rPr>
      </w:pPr>
      <w:r>
        <w:rPr>
          <w:rFonts w:ascii="Arial" w:hAnsi="Arial" w:cs="Arial"/>
        </w:rPr>
        <w:t>These systems will be checked monthly by the Site Agent and recorded in the Fire Log Book. An inspection is carried out annually by a</w:t>
      </w:r>
      <w:r w:rsidR="00655B3D">
        <w:rPr>
          <w:rFonts w:ascii="Arial" w:hAnsi="Arial" w:cs="Arial"/>
        </w:rPr>
        <w:t>n external service contractor see Appendix 2</w:t>
      </w:r>
      <w:r>
        <w:rPr>
          <w:rFonts w:ascii="Arial" w:hAnsi="Arial" w:cs="Arial"/>
        </w:rPr>
        <w:t>. Test records are located in the Fire Log Book.</w:t>
      </w:r>
    </w:p>
    <w:p w:rsidR="00844DF0" w:rsidRDefault="00844DF0" w:rsidP="00145A9E">
      <w:pPr>
        <w:rPr>
          <w:rFonts w:ascii="Arial" w:hAnsi="Arial" w:cs="Arial"/>
          <w:b/>
        </w:rPr>
      </w:pPr>
    </w:p>
    <w:p w:rsidR="009864BE" w:rsidRDefault="009864BE" w:rsidP="00145A9E">
      <w:pPr>
        <w:rPr>
          <w:rFonts w:ascii="Arial" w:hAnsi="Arial" w:cs="Arial"/>
          <w:b/>
        </w:rPr>
      </w:pPr>
    </w:p>
    <w:p w:rsidR="00186EE2" w:rsidRDefault="00186EE2" w:rsidP="00145A9E">
      <w:pPr>
        <w:rPr>
          <w:rFonts w:ascii="Arial" w:hAnsi="Arial" w:cs="Arial"/>
          <w:b/>
        </w:rPr>
      </w:pPr>
      <w:r>
        <w:rPr>
          <w:rFonts w:ascii="Arial" w:hAnsi="Arial" w:cs="Arial"/>
          <w:b/>
        </w:rPr>
        <w:lastRenderedPageBreak/>
        <w:t>Work Equipment</w:t>
      </w:r>
    </w:p>
    <w:p w:rsidR="00186EE2" w:rsidRDefault="00186EE2" w:rsidP="00145A9E">
      <w:pPr>
        <w:rPr>
          <w:rFonts w:ascii="Arial" w:hAnsi="Arial" w:cs="Arial"/>
          <w:b/>
        </w:rPr>
      </w:pPr>
    </w:p>
    <w:p w:rsidR="00186EE2" w:rsidRDefault="005F05E7" w:rsidP="00145A9E">
      <w:pPr>
        <w:rPr>
          <w:rFonts w:ascii="Arial" w:hAnsi="Arial" w:cs="Arial"/>
        </w:rPr>
      </w:pPr>
      <w:r>
        <w:rPr>
          <w:rFonts w:ascii="Arial" w:hAnsi="Arial" w:cs="Arial"/>
        </w:rPr>
        <w:t>Under the Provision and Use of Work Equipment Regulations 1998 and Lifting Operations and Lifting Equipment Regulations 1998, the organisation has a duty to ensure that all plant and equipment that requires maintenance (including statutory testing) is identified and that the maintenance work is undertaken.</w:t>
      </w:r>
    </w:p>
    <w:p w:rsidR="009864BE" w:rsidRDefault="009864BE" w:rsidP="00145A9E">
      <w:pPr>
        <w:rPr>
          <w:rFonts w:ascii="Arial" w:hAnsi="Arial" w:cs="Arial"/>
          <w:b/>
        </w:rPr>
      </w:pPr>
    </w:p>
    <w:p w:rsidR="005F05E7" w:rsidRDefault="005F05E7" w:rsidP="00145A9E">
      <w:pPr>
        <w:rPr>
          <w:rFonts w:ascii="Arial" w:hAnsi="Arial" w:cs="Arial"/>
          <w:b/>
        </w:rPr>
      </w:pPr>
      <w:r>
        <w:rPr>
          <w:rFonts w:ascii="Arial" w:hAnsi="Arial" w:cs="Arial"/>
          <w:b/>
        </w:rPr>
        <w:t>Electrical Safety</w:t>
      </w:r>
    </w:p>
    <w:p w:rsidR="005F05E7" w:rsidRDefault="005F05E7" w:rsidP="00145A9E">
      <w:pPr>
        <w:rPr>
          <w:rFonts w:ascii="Arial" w:hAnsi="Arial" w:cs="Arial"/>
          <w:b/>
        </w:rPr>
      </w:pPr>
    </w:p>
    <w:p w:rsidR="005F05E7" w:rsidRDefault="00E931F6" w:rsidP="00145A9E">
      <w:pPr>
        <w:rPr>
          <w:rFonts w:ascii="Arial" w:hAnsi="Arial" w:cs="Arial"/>
        </w:rPr>
      </w:pPr>
      <w:r>
        <w:rPr>
          <w:rFonts w:ascii="Arial" w:hAnsi="Arial" w:cs="Arial"/>
        </w:rPr>
        <w:t>All staff should monitor the condition of plugs, cables and electrical equipment prior to use. All portable items of electrical equipment will be subject to PAT (Portable Appliance Testing) annually. Personal items of equipment (electrical or mechanical) should not be brought into the School without prior authorisation and subjected to the same tests as the School equipment.</w:t>
      </w:r>
    </w:p>
    <w:p w:rsidR="00E931F6" w:rsidRDefault="00E931F6" w:rsidP="00145A9E">
      <w:pPr>
        <w:rPr>
          <w:rFonts w:ascii="Arial" w:hAnsi="Arial" w:cs="Arial"/>
        </w:rPr>
      </w:pPr>
    </w:p>
    <w:p w:rsidR="00E931F6" w:rsidRDefault="00E931F6" w:rsidP="00145A9E">
      <w:pPr>
        <w:rPr>
          <w:rFonts w:ascii="Arial" w:hAnsi="Arial" w:cs="Arial"/>
        </w:rPr>
      </w:pPr>
      <w:r>
        <w:rPr>
          <w:rFonts w:ascii="Arial" w:hAnsi="Arial" w:cs="Arial"/>
        </w:rPr>
        <w:t>Major fixed wiring circuits will be checked at least once every five years.</w:t>
      </w:r>
    </w:p>
    <w:p w:rsidR="00E931F6" w:rsidRDefault="00E931F6" w:rsidP="00145A9E">
      <w:pPr>
        <w:rPr>
          <w:rFonts w:ascii="Arial" w:hAnsi="Arial" w:cs="Arial"/>
        </w:rPr>
      </w:pPr>
    </w:p>
    <w:p w:rsidR="00E931F6" w:rsidRDefault="00225115" w:rsidP="00145A9E">
      <w:pPr>
        <w:rPr>
          <w:rFonts w:ascii="Arial" w:hAnsi="Arial" w:cs="Arial"/>
          <w:b/>
        </w:rPr>
      </w:pPr>
      <w:r>
        <w:rPr>
          <w:rFonts w:ascii="Arial" w:hAnsi="Arial" w:cs="Arial"/>
          <w:b/>
        </w:rPr>
        <w:t>Curriculum</w:t>
      </w:r>
    </w:p>
    <w:p w:rsidR="00225115" w:rsidRDefault="00225115" w:rsidP="00145A9E">
      <w:pPr>
        <w:rPr>
          <w:rFonts w:ascii="Arial" w:hAnsi="Arial" w:cs="Arial"/>
          <w:b/>
        </w:rPr>
      </w:pPr>
    </w:p>
    <w:p w:rsidR="00225115" w:rsidRDefault="00225115" w:rsidP="00145A9E">
      <w:pPr>
        <w:rPr>
          <w:rFonts w:ascii="Arial" w:hAnsi="Arial" w:cs="Arial"/>
        </w:rPr>
      </w:pPr>
      <w:r>
        <w:rPr>
          <w:rFonts w:ascii="Arial" w:hAnsi="Arial" w:cs="Arial"/>
        </w:rPr>
        <w:t>Heads of Department are responsible for ensuring maintenance requirements for equipment in their areas are identified and implemented. They will identify all work equipment in an equipment register and ensure that risk assessments are carried out, identifying any relevant servicing/routine maintenance/inspection regimes, training or instruction needs, personal protective equipment requirements and authorised users.</w:t>
      </w:r>
    </w:p>
    <w:p w:rsidR="00225115" w:rsidRDefault="00225115" w:rsidP="00145A9E">
      <w:pPr>
        <w:rPr>
          <w:rFonts w:ascii="Arial" w:hAnsi="Arial" w:cs="Arial"/>
        </w:rPr>
      </w:pPr>
    </w:p>
    <w:p w:rsidR="00225115" w:rsidRDefault="00225115" w:rsidP="00145A9E">
      <w:pPr>
        <w:rPr>
          <w:rFonts w:ascii="Arial" w:hAnsi="Arial" w:cs="Arial"/>
        </w:rPr>
      </w:pPr>
      <w:r>
        <w:rPr>
          <w:rFonts w:ascii="Arial" w:hAnsi="Arial" w:cs="Arial"/>
        </w:rPr>
        <w:t>The following equipment has been identified as likely to involve a specific health and safety risk and will require detailed attention with regards to inspection, use and repair (this list is not exhaustive)</w:t>
      </w:r>
    </w:p>
    <w:p w:rsidR="00225115" w:rsidRDefault="00225115" w:rsidP="00145A9E">
      <w:pPr>
        <w:rPr>
          <w:rFonts w:ascii="Arial" w:hAnsi="Arial" w:cs="Arial"/>
        </w:rPr>
      </w:pPr>
    </w:p>
    <w:p w:rsidR="00225115" w:rsidRDefault="00225115" w:rsidP="00145A9E">
      <w:pPr>
        <w:rPr>
          <w:rFonts w:ascii="Arial" w:hAnsi="Arial" w:cs="Arial"/>
        </w:rPr>
      </w:pPr>
      <w:r>
        <w:rPr>
          <w:rFonts w:ascii="Arial" w:hAnsi="Arial" w:cs="Arial"/>
        </w:rPr>
        <w:t>Access equipment e.g. ladders, scaffold tower</w:t>
      </w:r>
    </w:p>
    <w:p w:rsidR="00225115" w:rsidRDefault="00225115" w:rsidP="00145A9E">
      <w:pPr>
        <w:rPr>
          <w:rFonts w:ascii="Arial" w:hAnsi="Arial" w:cs="Arial"/>
        </w:rPr>
      </w:pPr>
      <w:r>
        <w:rPr>
          <w:rFonts w:ascii="Arial" w:hAnsi="Arial" w:cs="Arial"/>
        </w:rPr>
        <w:t>Cleaning equipment including hand tools</w:t>
      </w:r>
    </w:p>
    <w:p w:rsidR="00225115" w:rsidRDefault="00225115" w:rsidP="00145A9E">
      <w:pPr>
        <w:rPr>
          <w:rFonts w:ascii="Arial" w:hAnsi="Arial" w:cs="Arial"/>
        </w:rPr>
      </w:pPr>
      <w:r>
        <w:rPr>
          <w:rFonts w:ascii="Arial" w:hAnsi="Arial" w:cs="Arial"/>
        </w:rPr>
        <w:t>Gas appliances e.g. catering equipment, boilers, food tech, science labs</w:t>
      </w:r>
    </w:p>
    <w:p w:rsidR="00225115" w:rsidRDefault="00225115" w:rsidP="00145A9E">
      <w:pPr>
        <w:rPr>
          <w:rFonts w:ascii="Arial" w:hAnsi="Arial" w:cs="Arial"/>
        </w:rPr>
      </w:pPr>
      <w:r>
        <w:rPr>
          <w:rFonts w:ascii="Arial" w:hAnsi="Arial" w:cs="Arial"/>
        </w:rPr>
        <w:t>PE and play equipment</w:t>
      </w:r>
    </w:p>
    <w:p w:rsidR="00225115" w:rsidRDefault="00225115" w:rsidP="00145A9E">
      <w:pPr>
        <w:rPr>
          <w:rFonts w:ascii="Arial" w:hAnsi="Arial" w:cs="Arial"/>
        </w:rPr>
      </w:pPr>
      <w:r>
        <w:rPr>
          <w:rFonts w:ascii="Arial" w:hAnsi="Arial" w:cs="Arial"/>
        </w:rPr>
        <w:t>LEV, dust extraction/fume cupboards</w:t>
      </w:r>
    </w:p>
    <w:p w:rsidR="00225115" w:rsidRDefault="00225115" w:rsidP="00145A9E">
      <w:pPr>
        <w:rPr>
          <w:rFonts w:ascii="Arial" w:hAnsi="Arial" w:cs="Arial"/>
        </w:rPr>
      </w:pPr>
      <w:r>
        <w:rPr>
          <w:rFonts w:ascii="Arial" w:hAnsi="Arial" w:cs="Arial"/>
        </w:rPr>
        <w:t>Technology equipment</w:t>
      </w:r>
    </w:p>
    <w:p w:rsidR="00225115" w:rsidRDefault="00225115" w:rsidP="00145A9E">
      <w:pPr>
        <w:rPr>
          <w:rFonts w:ascii="Arial" w:hAnsi="Arial" w:cs="Arial"/>
        </w:rPr>
      </w:pPr>
      <w:r>
        <w:rPr>
          <w:rFonts w:ascii="Arial" w:hAnsi="Arial" w:cs="Arial"/>
        </w:rPr>
        <w:t>Art/Design equipment</w:t>
      </w:r>
    </w:p>
    <w:p w:rsidR="00225115" w:rsidRDefault="00225115" w:rsidP="00145A9E">
      <w:pPr>
        <w:rPr>
          <w:rFonts w:ascii="Arial" w:hAnsi="Arial" w:cs="Arial"/>
        </w:rPr>
      </w:pPr>
      <w:r>
        <w:rPr>
          <w:rFonts w:ascii="Arial" w:hAnsi="Arial" w:cs="Arial"/>
        </w:rPr>
        <w:t>Portable electrical equipment including stereos, fans, heaters</w:t>
      </w:r>
    </w:p>
    <w:p w:rsidR="00225115" w:rsidRDefault="00225115" w:rsidP="00145A9E">
      <w:pPr>
        <w:rPr>
          <w:rFonts w:ascii="Arial" w:hAnsi="Arial" w:cs="Arial"/>
        </w:rPr>
      </w:pPr>
      <w:r>
        <w:rPr>
          <w:rFonts w:ascii="Arial" w:hAnsi="Arial" w:cs="Arial"/>
        </w:rPr>
        <w:t>Lifts/lifting equipment</w:t>
      </w:r>
    </w:p>
    <w:p w:rsidR="00844DF0" w:rsidRDefault="00844DF0" w:rsidP="00145A9E">
      <w:pPr>
        <w:rPr>
          <w:rFonts w:ascii="Arial" w:hAnsi="Arial" w:cs="Arial"/>
          <w:b/>
        </w:rPr>
      </w:pPr>
    </w:p>
    <w:p w:rsidR="00225115" w:rsidRDefault="00A87203" w:rsidP="00145A9E">
      <w:pPr>
        <w:rPr>
          <w:rFonts w:ascii="Arial" w:hAnsi="Arial" w:cs="Arial"/>
          <w:b/>
        </w:rPr>
      </w:pPr>
      <w:r>
        <w:rPr>
          <w:rFonts w:ascii="Arial" w:hAnsi="Arial" w:cs="Arial"/>
          <w:b/>
        </w:rPr>
        <w:t>Consultation with Employees</w:t>
      </w:r>
    </w:p>
    <w:p w:rsidR="00A87203" w:rsidRDefault="00A87203" w:rsidP="00145A9E">
      <w:pPr>
        <w:rPr>
          <w:rFonts w:ascii="Arial" w:hAnsi="Arial" w:cs="Arial"/>
          <w:b/>
        </w:rPr>
      </w:pPr>
    </w:p>
    <w:p w:rsidR="00A87203" w:rsidRDefault="00A87203" w:rsidP="00145A9E">
      <w:pPr>
        <w:rPr>
          <w:rFonts w:ascii="Arial" w:hAnsi="Arial" w:cs="Arial"/>
        </w:rPr>
      </w:pPr>
      <w:r>
        <w:rPr>
          <w:rFonts w:ascii="Arial" w:hAnsi="Arial" w:cs="Arial"/>
        </w:rPr>
        <w:t>Under the Health and Safety (Consultation with Employees Regulations 1996 the School has a duty to consult with workers either directly or through elected representatives on matters relating to health and safety.</w:t>
      </w:r>
    </w:p>
    <w:p w:rsidR="00A87203" w:rsidRDefault="00A87203" w:rsidP="00145A9E">
      <w:pPr>
        <w:rPr>
          <w:rFonts w:ascii="Arial" w:hAnsi="Arial" w:cs="Arial"/>
        </w:rPr>
      </w:pPr>
    </w:p>
    <w:p w:rsidR="00A87203" w:rsidRDefault="00A87203" w:rsidP="00145A9E">
      <w:pPr>
        <w:rPr>
          <w:rFonts w:ascii="Arial" w:hAnsi="Arial" w:cs="Arial"/>
        </w:rPr>
      </w:pPr>
      <w:r>
        <w:rPr>
          <w:rFonts w:ascii="Arial" w:hAnsi="Arial" w:cs="Arial"/>
        </w:rPr>
        <w:t>The Finance, Estates and Staffing Committee covers the duties of a Health and Safety Committee. Action points from those meetings are co-ordinated by the School Business Manager as Health and Safety Co-ordinator and reported back to the Finance, Estates and Staffing Committee.</w:t>
      </w:r>
    </w:p>
    <w:p w:rsidR="00A87203" w:rsidRDefault="00A87203" w:rsidP="00145A9E">
      <w:pPr>
        <w:rPr>
          <w:rFonts w:ascii="Arial" w:hAnsi="Arial" w:cs="Arial"/>
        </w:rPr>
      </w:pPr>
    </w:p>
    <w:p w:rsidR="009864BE" w:rsidRDefault="009864BE" w:rsidP="00145A9E">
      <w:pPr>
        <w:rPr>
          <w:rFonts w:ascii="Arial" w:hAnsi="Arial" w:cs="Arial"/>
        </w:rPr>
      </w:pPr>
    </w:p>
    <w:p w:rsidR="00A87203" w:rsidRDefault="00A87203" w:rsidP="00145A9E">
      <w:pPr>
        <w:rPr>
          <w:rFonts w:ascii="Arial" w:hAnsi="Arial" w:cs="Arial"/>
          <w:b/>
        </w:rPr>
      </w:pPr>
      <w:r>
        <w:rPr>
          <w:rFonts w:ascii="Arial" w:hAnsi="Arial" w:cs="Arial"/>
          <w:b/>
        </w:rPr>
        <w:lastRenderedPageBreak/>
        <w:t>Information, Instruction and Supervision</w:t>
      </w:r>
    </w:p>
    <w:p w:rsidR="00A87203" w:rsidRDefault="00A87203" w:rsidP="00145A9E">
      <w:pPr>
        <w:rPr>
          <w:rFonts w:ascii="Arial" w:hAnsi="Arial" w:cs="Arial"/>
          <w:b/>
        </w:rPr>
      </w:pPr>
    </w:p>
    <w:p w:rsidR="00A87203" w:rsidRDefault="00A87203" w:rsidP="00145A9E">
      <w:pPr>
        <w:rPr>
          <w:rFonts w:ascii="Arial" w:hAnsi="Arial" w:cs="Arial"/>
        </w:rPr>
      </w:pPr>
      <w:r>
        <w:rPr>
          <w:rFonts w:ascii="Arial" w:hAnsi="Arial" w:cs="Arial"/>
        </w:rPr>
        <w:t>The Health and Safety (Information for Employees) Regulations 1989 require the School to display a poster telling workers what they need to know about health and safety.</w:t>
      </w:r>
    </w:p>
    <w:p w:rsidR="00A87203" w:rsidRDefault="00A87203" w:rsidP="00145A9E">
      <w:pPr>
        <w:rPr>
          <w:rFonts w:ascii="Arial" w:hAnsi="Arial" w:cs="Arial"/>
        </w:rPr>
      </w:pPr>
    </w:p>
    <w:p w:rsidR="00A87203" w:rsidRDefault="00A87203" w:rsidP="00145A9E">
      <w:pPr>
        <w:rPr>
          <w:rFonts w:ascii="Arial" w:hAnsi="Arial" w:cs="Arial"/>
        </w:rPr>
      </w:pPr>
      <w:r>
        <w:rPr>
          <w:rFonts w:ascii="Arial" w:hAnsi="Arial" w:cs="Arial"/>
        </w:rPr>
        <w:t>A copy of the HSE/s Health and Safety Law poster is displayed in the staff room.</w:t>
      </w:r>
    </w:p>
    <w:p w:rsidR="00A87203" w:rsidRDefault="00A87203" w:rsidP="00145A9E">
      <w:pPr>
        <w:rPr>
          <w:rFonts w:ascii="Arial" w:hAnsi="Arial" w:cs="Arial"/>
        </w:rPr>
      </w:pPr>
    </w:p>
    <w:p w:rsidR="00A87203" w:rsidRDefault="00A87203" w:rsidP="00145A9E">
      <w:pPr>
        <w:rPr>
          <w:rFonts w:ascii="Arial" w:hAnsi="Arial" w:cs="Arial"/>
        </w:rPr>
      </w:pPr>
      <w:r>
        <w:rPr>
          <w:rFonts w:ascii="Arial" w:hAnsi="Arial" w:cs="Arial"/>
          <w:b/>
        </w:rPr>
        <w:t>Training and Development</w:t>
      </w:r>
    </w:p>
    <w:p w:rsidR="00A87203" w:rsidRDefault="00A87203" w:rsidP="00145A9E">
      <w:pPr>
        <w:rPr>
          <w:rFonts w:ascii="Arial" w:hAnsi="Arial" w:cs="Arial"/>
        </w:rPr>
      </w:pPr>
    </w:p>
    <w:p w:rsidR="00A87203" w:rsidRDefault="007B53DA" w:rsidP="00145A9E">
      <w:pPr>
        <w:rPr>
          <w:rFonts w:ascii="Arial" w:hAnsi="Arial" w:cs="Arial"/>
        </w:rPr>
      </w:pPr>
      <w:r>
        <w:rPr>
          <w:rFonts w:ascii="Arial" w:hAnsi="Arial" w:cs="Arial"/>
        </w:rPr>
        <w:t>The law requires the School to provide appropriate information, instruction and training regarding health and safety at work. This is to enable staff to work safely for the benefit of themselves and others.</w:t>
      </w:r>
    </w:p>
    <w:p w:rsidR="007B53DA" w:rsidRDefault="007B53DA" w:rsidP="00145A9E">
      <w:pPr>
        <w:rPr>
          <w:rFonts w:ascii="Arial" w:hAnsi="Arial" w:cs="Arial"/>
        </w:rPr>
      </w:pPr>
    </w:p>
    <w:p w:rsidR="007B53DA" w:rsidRDefault="007B53DA" w:rsidP="00145A9E">
      <w:pPr>
        <w:rPr>
          <w:rFonts w:ascii="Arial" w:hAnsi="Arial" w:cs="Arial"/>
        </w:rPr>
      </w:pPr>
      <w:r>
        <w:rPr>
          <w:rFonts w:ascii="Arial" w:hAnsi="Arial" w:cs="Arial"/>
        </w:rPr>
        <w:t>Health and safety induction training will be provided and documented for all new employees.</w:t>
      </w:r>
    </w:p>
    <w:p w:rsidR="007B53DA" w:rsidRDefault="007B53DA" w:rsidP="00145A9E">
      <w:pPr>
        <w:rPr>
          <w:rFonts w:ascii="Arial" w:hAnsi="Arial" w:cs="Arial"/>
        </w:rPr>
      </w:pPr>
    </w:p>
    <w:p w:rsidR="007B53DA" w:rsidRDefault="007B53DA" w:rsidP="00145A9E">
      <w:pPr>
        <w:rPr>
          <w:rFonts w:ascii="Arial" w:hAnsi="Arial" w:cs="Arial"/>
        </w:rPr>
      </w:pPr>
      <w:r>
        <w:rPr>
          <w:rFonts w:ascii="Arial" w:hAnsi="Arial" w:cs="Arial"/>
        </w:rPr>
        <w:t>The Head Teacher is responsible for ensuring all staff are provided with adequate information, instruction and training and identifying the health and safety training needs of staff.</w:t>
      </w:r>
    </w:p>
    <w:p w:rsidR="007B53DA" w:rsidRDefault="007B53DA" w:rsidP="00145A9E">
      <w:pPr>
        <w:rPr>
          <w:rFonts w:ascii="Arial" w:hAnsi="Arial" w:cs="Arial"/>
        </w:rPr>
      </w:pPr>
    </w:p>
    <w:p w:rsidR="007B53DA" w:rsidRDefault="007B53DA" w:rsidP="00145A9E">
      <w:pPr>
        <w:rPr>
          <w:rFonts w:ascii="Arial" w:hAnsi="Arial" w:cs="Arial"/>
        </w:rPr>
      </w:pPr>
      <w:r>
        <w:rPr>
          <w:rFonts w:ascii="Arial" w:hAnsi="Arial" w:cs="Arial"/>
        </w:rPr>
        <w:t>Employees will be provided with:</w:t>
      </w:r>
    </w:p>
    <w:p w:rsidR="007B53DA" w:rsidRDefault="007B53DA" w:rsidP="00145A9E">
      <w:pPr>
        <w:rPr>
          <w:rFonts w:ascii="Arial" w:hAnsi="Arial" w:cs="Arial"/>
        </w:rPr>
      </w:pPr>
    </w:p>
    <w:p w:rsidR="007B53DA" w:rsidRDefault="007B53DA" w:rsidP="007B53DA">
      <w:pPr>
        <w:pStyle w:val="ListParagraph"/>
        <w:numPr>
          <w:ilvl w:val="0"/>
          <w:numId w:val="11"/>
        </w:numPr>
        <w:rPr>
          <w:rFonts w:ascii="Arial" w:hAnsi="Arial" w:cs="Arial"/>
        </w:rPr>
      </w:pPr>
      <w:r>
        <w:rPr>
          <w:rFonts w:ascii="Arial" w:hAnsi="Arial" w:cs="Arial"/>
        </w:rPr>
        <w:t>Induction training in the requirements of this policy</w:t>
      </w:r>
    </w:p>
    <w:p w:rsidR="007B53DA" w:rsidRDefault="007B53DA" w:rsidP="007B53DA">
      <w:pPr>
        <w:pStyle w:val="ListParagraph"/>
        <w:numPr>
          <w:ilvl w:val="0"/>
          <w:numId w:val="11"/>
        </w:numPr>
        <w:rPr>
          <w:rFonts w:ascii="Arial" w:hAnsi="Arial" w:cs="Arial"/>
        </w:rPr>
      </w:pPr>
      <w:r>
        <w:rPr>
          <w:rFonts w:ascii="Arial" w:hAnsi="Arial" w:cs="Arial"/>
        </w:rPr>
        <w:t>Update training in response to any significant change</w:t>
      </w:r>
    </w:p>
    <w:p w:rsidR="007B53DA" w:rsidRDefault="007B53DA" w:rsidP="007B53DA">
      <w:pPr>
        <w:pStyle w:val="ListParagraph"/>
        <w:numPr>
          <w:ilvl w:val="0"/>
          <w:numId w:val="11"/>
        </w:numPr>
        <w:rPr>
          <w:rFonts w:ascii="Arial" w:hAnsi="Arial" w:cs="Arial"/>
        </w:rPr>
      </w:pPr>
      <w:r>
        <w:rPr>
          <w:rFonts w:ascii="Arial" w:hAnsi="Arial" w:cs="Arial"/>
        </w:rPr>
        <w:t>Training in specific skills needed for certain activities (e.g. use of hazardous substances, work at heights etc.)</w:t>
      </w:r>
    </w:p>
    <w:p w:rsidR="007B53DA" w:rsidRDefault="007B53DA" w:rsidP="007B53DA">
      <w:pPr>
        <w:pStyle w:val="ListParagraph"/>
        <w:numPr>
          <w:ilvl w:val="0"/>
          <w:numId w:val="11"/>
        </w:numPr>
        <w:rPr>
          <w:rFonts w:ascii="Arial" w:hAnsi="Arial" w:cs="Arial"/>
        </w:rPr>
      </w:pPr>
      <w:r>
        <w:rPr>
          <w:rFonts w:ascii="Arial" w:hAnsi="Arial" w:cs="Arial"/>
        </w:rPr>
        <w:t>Refresher training where required.</w:t>
      </w:r>
    </w:p>
    <w:p w:rsidR="007B53DA" w:rsidRDefault="007B53DA" w:rsidP="007B53DA">
      <w:pPr>
        <w:rPr>
          <w:rFonts w:ascii="Arial" w:hAnsi="Arial" w:cs="Arial"/>
        </w:rPr>
      </w:pPr>
    </w:p>
    <w:p w:rsidR="007B53DA" w:rsidRDefault="007B53DA" w:rsidP="007B53DA">
      <w:pPr>
        <w:rPr>
          <w:rFonts w:ascii="Arial" w:hAnsi="Arial" w:cs="Arial"/>
        </w:rPr>
      </w:pPr>
      <w:r>
        <w:rPr>
          <w:rFonts w:ascii="Arial" w:hAnsi="Arial" w:cs="Arial"/>
        </w:rPr>
        <w:t>Training records are held by the Health and Safety Co-ordinator (School Business Manager) who is responsible for co-ordinating health and safety training needs as identified through annual appraisals. This includes a system for ensuring that refresher training (for example in first aid) is undertaken within the prescribed time limits.</w:t>
      </w:r>
    </w:p>
    <w:p w:rsidR="007B53DA" w:rsidRDefault="007B53DA" w:rsidP="007B53DA">
      <w:pPr>
        <w:rPr>
          <w:rFonts w:ascii="Arial" w:hAnsi="Arial" w:cs="Arial"/>
        </w:rPr>
      </w:pPr>
    </w:p>
    <w:p w:rsidR="007B53DA" w:rsidRDefault="00C05D30" w:rsidP="007B53DA">
      <w:pPr>
        <w:rPr>
          <w:rFonts w:ascii="Arial" w:hAnsi="Arial" w:cs="Arial"/>
        </w:rPr>
      </w:pPr>
      <w:r>
        <w:rPr>
          <w:rFonts w:ascii="Arial" w:hAnsi="Arial" w:cs="Arial"/>
        </w:rPr>
        <w:t>The Head Teacher will be responsible for assessing the effectiveness of training received. Each member of staff is responsible for drawing their line manager’s attention to their own personal needs for training and for not undertaking duties unless they are confident that they have the necessary competence.</w:t>
      </w:r>
    </w:p>
    <w:p w:rsidR="00C05D30" w:rsidRDefault="00C05D30" w:rsidP="007B53DA">
      <w:pPr>
        <w:rPr>
          <w:rFonts w:ascii="Arial" w:hAnsi="Arial" w:cs="Arial"/>
        </w:rPr>
      </w:pPr>
      <w:r>
        <w:rPr>
          <w:rFonts w:ascii="Arial" w:hAnsi="Arial" w:cs="Arial"/>
        </w:rPr>
        <w:t>No member of staff should carry out a task that they are not competent to do, unless supervised by a suitably qualified person.</w:t>
      </w:r>
    </w:p>
    <w:p w:rsidR="00C05D30" w:rsidRDefault="00C05D30" w:rsidP="007B53DA">
      <w:pPr>
        <w:rPr>
          <w:rFonts w:ascii="Arial" w:hAnsi="Arial" w:cs="Arial"/>
        </w:rPr>
      </w:pPr>
    </w:p>
    <w:p w:rsidR="00C05D30" w:rsidRDefault="00C05D30" w:rsidP="007B53DA">
      <w:pPr>
        <w:rPr>
          <w:rFonts w:ascii="Arial" w:hAnsi="Arial" w:cs="Arial"/>
        </w:rPr>
      </w:pPr>
      <w:r>
        <w:rPr>
          <w:rFonts w:ascii="Arial" w:hAnsi="Arial" w:cs="Arial"/>
        </w:rPr>
        <w:t>Staff operating a vehicle must hold the appropriate class of licence, have had MIDAS training and be specifically authorised by management. Training will be identified, arranged and monitored by the admin team.</w:t>
      </w:r>
    </w:p>
    <w:p w:rsidR="00C05D30" w:rsidRDefault="00C05D30" w:rsidP="007B53DA">
      <w:pPr>
        <w:rPr>
          <w:rFonts w:ascii="Arial" w:hAnsi="Arial" w:cs="Arial"/>
        </w:rPr>
      </w:pPr>
    </w:p>
    <w:p w:rsidR="00C05D30" w:rsidRDefault="00C05D30" w:rsidP="007B53DA">
      <w:pPr>
        <w:rPr>
          <w:rFonts w:ascii="Arial" w:hAnsi="Arial" w:cs="Arial"/>
        </w:rPr>
      </w:pPr>
      <w:r>
        <w:rPr>
          <w:rFonts w:ascii="Arial" w:hAnsi="Arial" w:cs="Arial"/>
        </w:rPr>
        <w:t>If a member of staff does not understand any matter relevant to their health and safety at work, or consider that they have not received adequate information, instruction or training, they must report the matter to their line manager.</w:t>
      </w:r>
    </w:p>
    <w:p w:rsidR="001540ED" w:rsidRDefault="001540ED" w:rsidP="007B53DA">
      <w:pPr>
        <w:rPr>
          <w:rFonts w:ascii="Arial" w:hAnsi="Arial" w:cs="Arial"/>
        </w:rPr>
      </w:pPr>
    </w:p>
    <w:p w:rsidR="004836A5" w:rsidRDefault="004836A5" w:rsidP="007B53DA">
      <w:pPr>
        <w:rPr>
          <w:rFonts w:ascii="Arial" w:hAnsi="Arial" w:cs="Arial"/>
        </w:rPr>
      </w:pPr>
    </w:p>
    <w:p w:rsidR="004836A5" w:rsidRDefault="004836A5" w:rsidP="007B53DA">
      <w:pPr>
        <w:rPr>
          <w:rFonts w:ascii="Arial" w:hAnsi="Arial" w:cs="Arial"/>
        </w:rPr>
      </w:pPr>
    </w:p>
    <w:p w:rsidR="001540ED" w:rsidRDefault="001540ED" w:rsidP="007B53DA">
      <w:pPr>
        <w:rPr>
          <w:rFonts w:ascii="Arial" w:hAnsi="Arial" w:cs="Arial"/>
          <w:b/>
        </w:rPr>
      </w:pPr>
      <w:r>
        <w:rPr>
          <w:rFonts w:ascii="Arial" w:hAnsi="Arial" w:cs="Arial"/>
          <w:b/>
        </w:rPr>
        <w:lastRenderedPageBreak/>
        <w:t>Other Significant Health and Safety Related Issues</w:t>
      </w:r>
    </w:p>
    <w:p w:rsidR="001540ED" w:rsidRDefault="001540ED" w:rsidP="007B53DA">
      <w:pPr>
        <w:rPr>
          <w:rFonts w:ascii="Arial" w:hAnsi="Arial" w:cs="Arial"/>
          <w:b/>
        </w:rPr>
      </w:pPr>
    </w:p>
    <w:p w:rsidR="001540ED" w:rsidRDefault="001540ED" w:rsidP="007B53DA">
      <w:pPr>
        <w:rPr>
          <w:rFonts w:ascii="Arial" w:hAnsi="Arial" w:cs="Arial"/>
          <w:b/>
        </w:rPr>
      </w:pPr>
      <w:r>
        <w:rPr>
          <w:rFonts w:ascii="Arial" w:hAnsi="Arial" w:cs="Arial"/>
          <w:b/>
        </w:rPr>
        <w:t>Asbestos</w:t>
      </w:r>
    </w:p>
    <w:p w:rsidR="001540ED" w:rsidRDefault="001540ED" w:rsidP="007B53DA">
      <w:pPr>
        <w:rPr>
          <w:rFonts w:ascii="Arial" w:hAnsi="Arial" w:cs="Arial"/>
          <w:b/>
        </w:rPr>
      </w:pPr>
    </w:p>
    <w:p w:rsidR="001540ED" w:rsidRDefault="008E697B" w:rsidP="007B53DA">
      <w:pPr>
        <w:rPr>
          <w:rFonts w:ascii="Arial" w:hAnsi="Arial" w:cs="Arial"/>
        </w:rPr>
      </w:pPr>
      <w:r>
        <w:rPr>
          <w:rFonts w:ascii="Arial" w:hAnsi="Arial" w:cs="Arial"/>
        </w:rPr>
        <w:t>The asbestos log is held in the Finance Office and will be made available to all staff and visiting contractors prior to any work commencing on the fabric of the building of fixed equipment.</w:t>
      </w:r>
    </w:p>
    <w:p w:rsidR="008E697B" w:rsidRDefault="008E697B" w:rsidP="007B53DA">
      <w:pPr>
        <w:rPr>
          <w:rFonts w:ascii="Arial" w:hAnsi="Arial" w:cs="Arial"/>
        </w:rPr>
      </w:pPr>
    </w:p>
    <w:p w:rsidR="008E697B" w:rsidRDefault="008E697B" w:rsidP="007B53DA">
      <w:pPr>
        <w:rPr>
          <w:rFonts w:ascii="Arial" w:hAnsi="Arial" w:cs="Arial"/>
        </w:rPr>
      </w:pPr>
      <w:r>
        <w:rPr>
          <w:rFonts w:ascii="Arial" w:hAnsi="Arial" w:cs="Arial"/>
        </w:rPr>
        <w:t>The School’s Asbestos Authorising Officer is the Site Agent. The Site Agent has also undertaken the appropriate training.</w:t>
      </w:r>
    </w:p>
    <w:p w:rsidR="008E697B" w:rsidRDefault="008E697B" w:rsidP="007B53DA">
      <w:pPr>
        <w:rPr>
          <w:rFonts w:ascii="Arial" w:hAnsi="Arial" w:cs="Arial"/>
        </w:rPr>
      </w:pPr>
    </w:p>
    <w:p w:rsidR="008E697B" w:rsidRDefault="008E697B" w:rsidP="007B53DA">
      <w:pPr>
        <w:rPr>
          <w:rFonts w:ascii="Arial" w:hAnsi="Arial" w:cs="Arial"/>
        </w:rPr>
      </w:pPr>
      <w:r>
        <w:rPr>
          <w:rFonts w:ascii="Arial" w:hAnsi="Arial" w:cs="Arial"/>
        </w:rPr>
        <w:t>The authorising officer shall ensure:</w:t>
      </w:r>
    </w:p>
    <w:p w:rsidR="008E697B" w:rsidRDefault="008E697B" w:rsidP="007B53DA">
      <w:pPr>
        <w:rPr>
          <w:rFonts w:ascii="Arial" w:hAnsi="Arial" w:cs="Arial"/>
        </w:rPr>
      </w:pPr>
    </w:p>
    <w:p w:rsidR="008E697B" w:rsidRDefault="008E697B" w:rsidP="008E697B">
      <w:pPr>
        <w:pStyle w:val="ListParagraph"/>
        <w:numPr>
          <w:ilvl w:val="0"/>
          <w:numId w:val="12"/>
        </w:numPr>
        <w:rPr>
          <w:rFonts w:ascii="Arial" w:hAnsi="Arial" w:cs="Arial"/>
        </w:rPr>
      </w:pPr>
      <w:r>
        <w:rPr>
          <w:rFonts w:ascii="Arial" w:hAnsi="Arial" w:cs="Arial"/>
        </w:rPr>
        <w:t>The asbestos log is maintained and that any changes are recorded.</w:t>
      </w:r>
    </w:p>
    <w:p w:rsidR="008E697B" w:rsidRDefault="008E697B" w:rsidP="008E697B">
      <w:pPr>
        <w:pStyle w:val="ListParagraph"/>
        <w:numPr>
          <w:ilvl w:val="0"/>
          <w:numId w:val="12"/>
        </w:numPr>
        <w:rPr>
          <w:rFonts w:ascii="Arial" w:hAnsi="Arial" w:cs="Arial"/>
        </w:rPr>
      </w:pPr>
      <w:r>
        <w:rPr>
          <w:rFonts w:ascii="Arial" w:hAnsi="Arial" w:cs="Arial"/>
        </w:rPr>
        <w:t>All work on the fabric of the building or fixed equipment is entered in the permission to work log and signed by those undertaking the work.</w:t>
      </w:r>
    </w:p>
    <w:p w:rsidR="008E697B" w:rsidRDefault="008E697B" w:rsidP="008E697B">
      <w:pPr>
        <w:pStyle w:val="ListParagraph"/>
        <w:numPr>
          <w:ilvl w:val="0"/>
          <w:numId w:val="12"/>
        </w:numPr>
        <w:rPr>
          <w:rFonts w:ascii="Arial" w:hAnsi="Arial" w:cs="Arial"/>
        </w:rPr>
      </w:pPr>
      <w:r>
        <w:rPr>
          <w:rFonts w:ascii="Arial" w:hAnsi="Arial" w:cs="Arial"/>
        </w:rPr>
        <w:t>An annual visual inspection of asbestos containing materials on site is conducted and recorded in the asbestos log.</w:t>
      </w:r>
    </w:p>
    <w:p w:rsidR="008E697B" w:rsidRDefault="008E697B" w:rsidP="008E697B">
      <w:pPr>
        <w:rPr>
          <w:rFonts w:ascii="Arial" w:hAnsi="Arial" w:cs="Arial"/>
        </w:rPr>
      </w:pPr>
    </w:p>
    <w:p w:rsidR="008E697B" w:rsidRDefault="008E697B" w:rsidP="008E697B">
      <w:pPr>
        <w:rPr>
          <w:rFonts w:ascii="Arial" w:hAnsi="Arial" w:cs="Arial"/>
        </w:rPr>
      </w:pPr>
      <w:r>
        <w:rPr>
          <w:rFonts w:ascii="Arial" w:hAnsi="Arial" w:cs="Arial"/>
        </w:rPr>
        <w:t>Please note that even drilling a hole or pushing a drawing pin into asbestos containing materials may result in the release of fibres into the air. Under no circumstances must staff drill or affix anything to walls without first obtaining approval from an Asbestos Authorised Officer.</w:t>
      </w:r>
    </w:p>
    <w:p w:rsidR="008E697B" w:rsidRDefault="008E697B" w:rsidP="008E697B">
      <w:pPr>
        <w:rPr>
          <w:rFonts w:ascii="Arial" w:hAnsi="Arial" w:cs="Arial"/>
        </w:rPr>
      </w:pPr>
    </w:p>
    <w:p w:rsidR="008E697B" w:rsidRDefault="008E697B" w:rsidP="008E697B">
      <w:pPr>
        <w:rPr>
          <w:rFonts w:ascii="Arial" w:hAnsi="Arial" w:cs="Arial"/>
          <w:b/>
        </w:rPr>
      </w:pPr>
      <w:r>
        <w:rPr>
          <w:rFonts w:ascii="Arial" w:hAnsi="Arial" w:cs="Arial"/>
          <w:b/>
        </w:rPr>
        <w:t>Working at Height</w:t>
      </w:r>
    </w:p>
    <w:p w:rsidR="008E697B" w:rsidRDefault="008E697B" w:rsidP="008E697B">
      <w:pPr>
        <w:rPr>
          <w:rFonts w:ascii="Arial" w:hAnsi="Arial" w:cs="Arial"/>
          <w:b/>
        </w:rPr>
      </w:pPr>
    </w:p>
    <w:p w:rsidR="008E697B" w:rsidRDefault="008E697B" w:rsidP="008E697B">
      <w:pPr>
        <w:rPr>
          <w:rFonts w:ascii="Arial" w:hAnsi="Arial" w:cs="Arial"/>
        </w:rPr>
      </w:pPr>
      <w:r>
        <w:rPr>
          <w:rFonts w:ascii="Arial" w:hAnsi="Arial" w:cs="Arial"/>
        </w:rPr>
        <w:t>Work at height activities from where a person could fall a distance liable to cause personal injury present a significant risk, all such activities should be avoided where it is reasonably practicable to do so.</w:t>
      </w:r>
    </w:p>
    <w:p w:rsidR="008E697B" w:rsidRDefault="008E697B" w:rsidP="008E697B">
      <w:pPr>
        <w:rPr>
          <w:rFonts w:ascii="Arial" w:hAnsi="Arial" w:cs="Arial"/>
        </w:rPr>
      </w:pPr>
    </w:p>
    <w:p w:rsidR="008E697B" w:rsidRDefault="008E697B" w:rsidP="008E697B">
      <w:pPr>
        <w:rPr>
          <w:rFonts w:ascii="Arial" w:hAnsi="Arial" w:cs="Arial"/>
        </w:rPr>
      </w:pPr>
      <w:r>
        <w:rPr>
          <w:rFonts w:ascii="Arial" w:hAnsi="Arial" w:cs="Arial"/>
        </w:rPr>
        <w:t>Where this is not possible a risk assessment must be conducted and the risk reduced as far as is reasonably practicable. A copy of this assessment will be provided to the employees authorised to work at height.</w:t>
      </w:r>
    </w:p>
    <w:p w:rsidR="008E697B" w:rsidRDefault="008E697B" w:rsidP="008E697B">
      <w:pPr>
        <w:rPr>
          <w:rFonts w:ascii="Arial" w:hAnsi="Arial" w:cs="Arial"/>
        </w:rPr>
      </w:pPr>
    </w:p>
    <w:p w:rsidR="008E697B" w:rsidRDefault="008E697B" w:rsidP="008E697B">
      <w:pPr>
        <w:rPr>
          <w:rFonts w:ascii="Arial" w:hAnsi="Arial" w:cs="Arial"/>
        </w:rPr>
      </w:pPr>
      <w:r>
        <w:rPr>
          <w:rFonts w:ascii="Arial" w:hAnsi="Arial" w:cs="Arial"/>
        </w:rPr>
        <w:t>The School’s nominated person responsible for work at height is the Site Agent and he shall ensure:</w:t>
      </w:r>
    </w:p>
    <w:p w:rsidR="008E697B" w:rsidRDefault="008E697B" w:rsidP="008E697B">
      <w:pPr>
        <w:rPr>
          <w:rFonts w:ascii="Arial" w:hAnsi="Arial" w:cs="Arial"/>
        </w:rPr>
      </w:pPr>
    </w:p>
    <w:p w:rsidR="008E697B" w:rsidRDefault="008E697B" w:rsidP="008E697B">
      <w:pPr>
        <w:pStyle w:val="ListParagraph"/>
        <w:numPr>
          <w:ilvl w:val="0"/>
          <w:numId w:val="13"/>
        </w:numPr>
        <w:rPr>
          <w:rFonts w:ascii="Arial" w:hAnsi="Arial" w:cs="Arial"/>
        </w:rPr>
      </w:pPr>
      <w:r>
        <w:rPr>
          <w:rFonts w:ascii="Arial" w:hAnsi="Arial" w:cs="Arial"/>
        </w:rPr>
        <w:t>All work at height is properly planned and organised</w:t>
      </w:r>
    </w:p>
    <w:p w:rsidR="008E697B" w:rsidRDefault="008E697B" w:rsidP="008E697B">
      <w:pPr>
        <w:pStyle w:val="ListParagraph"/>
        <w:numPr>
          <w:ilvl w:val="0"/>
          <w:numId w:val="13"/>
        </w:numPr>
        <w:rPr>
          <w:rFonts w:ascii="Arial" w:hAnsi="Arial" w:cs="Arial"/>
        </w:rPr>
      </w:pPr>
      <w:r>
        <w:rPr>
          <w:rFonts w:ascii="Arial" w:hAnsi="Arial" w:cs="Arial"/>
        </w:rPr>
        <w:t>The use of access equipment is restricted to authorised users</w:t>
      </w:r>
    </w:p>
    <w:p w:rsidR="008E697B" w:rsidRDefault="008E697B" w:rsidP="008E697B">
      <w:pPr>
        <w:pStyle w:val="ListParagraph"/>
        <w:numPr>
          <w:ilvl w:val="0"/>
          <w:numId w:val="13"/>
        </w:numPr>
        <w:rPr>
          <w:rFonts w:ascii="Arial" w:hAnsi="Arial" w:cs="Arial"/>
        </w:rPr>
      </w:pPr>
      <w:r>
        <w:rPr>
          <w:rFonts w:ascii="Arial" w:hAnsi="Arial" w:cs="Arial"/>
        </w:rPr>
        <w:t>All those involved in work at height are trained and competent to do so</w:t>
      </w:r>
    </w:p>
    <w:p w:rsidR="008E697B" w:rsidRDefault="008E697B" w:rsidP="008E697B">
      <w:pPr>
        <w:pStyle w:val="ListParagraph"/>
        <w:numPr>
          <w:ilvl w:val="0"/>
          <w:numId w:val="13"/>
        </w:numPr>
        <w:rPr>
          <w:rFonts w:ascii="Arial" w:hAnsi="Arial" w:cs="Arial"/>
        </w:rPr>
      </w:pPr>
      <w:r>
        <w:rPr>
          <w:rFonts w:ascii="Arial" w:hAnsi="Arial" w:cs="Arial"/>
        </w:rPr>
        <w:t>The risks from working at height are assessed and appropriate equipment selected and that all access equipment is inspected and maintained</w:t>
      </w:r>
    </w:p>
    <w:p w:rsidR="008E697B" w:rsidRDefault="008E697B" w:rsidP="008E697B">
      <w:pPr>
        <w:pStyle w:val="ListParagraph"/>
        <w:numPr>
          <w:ilvl w:val="0"/>
          <w:numId w:val="13"/>
        </w:numPr>
        <w:rPr>
          <w:rFonts w:ascii="Arial" w:hAnsi="Arial" w:cs="Arial"/>
        </w:rPr>
      </w:pPr>
      <w:r>
        <w:rPr>
          <w:rFonts w:ascii="Arial" w:hAnsi="Arial" w:cs="Arial"/>
        </w:rPr>
        <w:t>A register of access equipment is maintained and that ladders are checked.</w:t>
      </w:r>
    </w:p>
    <w:p w:rsidR="008E697B" w:rsidRDefault="008E697B" w:rsidP="008E697B">
      <w:pPr>
        <w:rPr>
          <w:rFonts w:ascii="Arial" w:hAnsi="Arial" w:cs="Arial"/>
        </w:rPr>
      </w:pPr>
    </w:p>
    <w:p w:rsidR="008E697B" w:rsidRDefault="008E697B" w:rsidP="008E697B">
      <w:pPr>
        <w:rPr>
          <w:rFonts w:ascii="Arial" w:hAnsi="Arial" w:cs="Arial"/>
          <w:b/>
        </w:rPr>
      </w:pPr>
      <w:r>
        <w:rPr>
          <w:rFonts w:ascii="Arial" w:hAnsi="Arial" w:cs="Arial"/>
          <w:b/>
        </w:rPr>
        <w:t>Display Screen Equipment</w:t>
      </w:r>
    </w:p>
    <w:p w:rsidR="008E697B" w:rsidRDefault="008E697B" w:rsidP="008E697B">
      <w:pPr>
        <w:rPr>
          <w:rFonts w:ascii="Arial" w:hAnsi="Arial" w:cs="Arial"/>
          <w:b/>
        </w:rPr>
      </w:pPr>
    </w:p>
    <w:p w:rsidR="008E697B" w:rsidRDefault="0045222A" w:rsidP="008E697B">
      <w:pPr>
        <w:rPr>
          <w:rFonts w:ascii="Arial" w:hAnsi="Arial" w:cs="Arial"/>
        </w:rPr>
      </w:pPr>
      <w:r>
        <w:rPr>
          <w:rFonts w:ascii="Arial" w:hAnsi="Arial" w:cs="Arial"/>
        </w:rPr>
        <w:t>All staff who use computers as a significant part of their normal work e.g. admin and finance staff, shall have a DSE assessment carried out by their line manager.</w:t>
      </w:r>
    </w:p>
    <w:p w:rsidR="0045222A" w:rsidRDefault="0045222A" w:rsidP="008E697B">
      <w:pPr>
        <w:rPr>
          <w:rFonts w:ascii="Arial" w:hAnsi="Arial" w:cs="Arial"/>
        </w:rPr>
      </w:pPr>
      <w:r>
        <w:rPr>
          <w:rFonts w:ascii="Arial" w:hAnsi="Arial" w:cs="Arial"/>
        </w:rPr>
        <w:t>(Significant is taken to be continuous/near continuous spells of an hour at a time).</w:t>
      </w:r>
    </w:p>
    <w:p w:rsidR="0045222A" w:rsidRDefault="0045222A" w:rsidP="008E697B">
      <w:pPr>
        <w:rPr>
          <w:rFonts w:ascii="Arial" w:hAnsi="Arial" w:cs="Arial"/>
        </w:rPr>
      </w:pPr>
    </w:p>
    <w:p w:rsidR="0045222A" w:rsidRDefault="0045222A" w:rsidP="008E697B">
      <w:pPr>
        <w:rPr>
          <w:rFonts w:ascii="Arial" w:hAnsi="Arial" w:cs="Arial"/>
        </w:rPr>
      </w:pPr>
      <w:r>
        <w:rPr>
          <w:rFonts w:ascii="Arial" w:hAnsi="Arial" w:cs="Arial"/>
        </w:rPr>
        <w:lastRenderedPageBreak/>
        <w:t>Those staff identified as DSE users shall be entitled to an eyesight test for DSE use every 2 years by a qualified optician (and corrective glasses if required specifically for DSE use).</w:t>
      </w:r>
    </w:p>
    <w:p w:rsidR="0045222A" w:rsidRDefault="0045222A" w:rsidP="008E697B">
      <w:pPr>
        <w:rPr>
          <w:rFonts w:ascii="Arial" w:hAnsi="Arial" w:cs="Arial"/>
        </w:rPr>
      </w:pPr>
    </w:p>
    <w:p w:rsidR="0045222A" w:rsidRDefault="0045222A" w:rsidP="008E697B">
      <w:pPr>
        <w:rPr>
          <w:rFonts w:ascii="Arial" w:hAnsi="Arial" w:cs="Arial"/>
          <w:b/>
        </w:rPr>
      </w:pPr>
      <w:r>
        <w:rPr>
          <w:rFonts w:ascii="Arial" w:hAnsi="Arial" w:cs="Arial"/>
          <w:b/>
        </w:rPr>
        <w:t>Contractors</w:t>
      </w:r>
    </w:p>
    <w:p w:rsidR="0045222A" w:rsidRDefault="0045222A" w:rsidP="008E697B">
      <w:pPr>
        <w:rPr>
          <w:rFonts w:ascii="Arial" w:hAnsi="Arial" w:cs="Arial"/>
          <w:b/>
        </w:rPr>
      </w:pPr>
    </w:p>
    <w:p w:rsidR="0045222A" w:rsidRDefault="0045222A" w:rsidP="008E697B">
      <w:pPr>
        <w:rPr>
          <w:rFonts w:ascii="Arial" w:hAnsi="Arial" w:cs="Arial"/>
        </w:rPr>
      </w:pPr>
      <w:r>
        <w:rPr>
          <w:rFonts w:ascii="Arial" w:hAnsi="Arial" w:cs="Arial"/>
        </w:rPr>
        <w:t>All contractors must report to reception where they will be asked to sign the visitor’s book and wear an identification badge. Contractors will be issued with guidance on fire procedures, local management arrangements and any movement restrictions. The Site Agent is responsible for monitoring areas where the contractor’s work may directly affect staff and pupils and for keeping records of all contractor work.</w:t>
      </w:r>
    </w:p>
    <w:p w:rsidR="0045222A" w:rsidRDefault="0045222A" w:rsidP="008E697B">
      <w:pPr>
        <w:rPr>
          <w:rFonts w:ascii="Arial" w:hAnsi="Arial" w:cs="Arial"/>
        </w:rPr>
      </w:pPr>
    </w:p>
    <w:p w:rsidR="0045222A" w:rsidRDefault="0045222A" w:rsidP="008E697B">
      <w:pPr>
        <w:rPr>
          <w:rFonts w:ascii="Arial" w:hAnsi="Arial" w:cs="Arial"/>
          <w:b/>
        </w:rPr>
      </w:pPr>
      <w:r>
        <w:rPr>
          <w:rFonts w:ascii="Arial" w:hAnsi="Arial" w:cs="Arial"/>
          <w:b/>
        </w:rPr>
        <w:t>Legionella</w:t>
      </w:r>
    </w:p>
    <w:p w:rsidR="0045222A" w:rsidRDefault="0045222A" w:rsidP="008E697B">
      <w:pPr>
        <w:rPr>
          <w:rFonts w:ascii="Arial" w:hAnsi="Arial" w:cs="Arial"/>
          <w:b/>
        </w:rPr>
      </w:pPr>
    </w:p>
    <w:p w:rsidR="0045222A" w:rsidRDefault="0045222A" w:rsidP="008E697B">
      <w:pPr>
        <w:rPr>
          <w:rFonts w:ascii="Arial" w:hAnsi="Arial" w:cs="Arial"/>
        </w:rPr>
      </w:pPr>
      <w:r>
        <w:rPr>
          <w:rFonts w:ascii="Arial" w:hAnsi="Arial" w:cs="Arial"/>
        </w:rPr>
        <w:t>The School complies with advice on the potential risks from legionella as identified in HSE guidance L8.</w:t>
      </w:r>
    </w:p>
    <w:p w:rsidR="0045222A" w:rsidRDefault="0045222A" w:rsidP="008E697B">
      <w:pPr>
        <w:rPr>
          <w:rFonts w:ascii="Arial" w:hAnsi="Arial" w:cs="Arial"/>
        </w:rPr>
      </w:pPr>
    </w:p>
    <w:p w:rsidR="0045222A" w:rsidRDefault="0045222A" w:rsidP="008E697B">
      <w:pPr>
        <w:rPr>
          <w:rFonts w:ascii="Arial" w:hAnsi="Arial" w:cs="Arial"/>
        </w:rPr>
      </w:pPr>
      <w:r>
        <w:rPr>
          <w:rFonts w:ascii="Arial" w:hAnsi="Arial" w:cs="Arial"/>
        </w:rPr>
        <w:t>The Site Agent will be responsible for organising a suitable risk assessment, to be carried out every two years, a management plan put in place and the necessary tests and checks are undertaken and recorded.</w:t>
      </w:r>
    </w:p>
    <w:p w:rsidR="0045222A" w:rsidRDefault="0045222A" w:rsidP="008E697B">
      <w:pPr>
        <w:rPr>
          <w:rFonts w:ascii="Arial" w:hAnsi="Arial" w:cs="Arial"/>
        </w:rPr>
      </w:pPr>
    </w:p>
    <w:p w:rsidR="0045222A" w:rsidRDefault="0045222A" w:rsidP="008E697B">
      <w:pPr>
        <w:rPr>
          <w:rFonts w:ascii="Arial" w:hAnsi="Arial" w:cs="Arial"/>
          <w:b/>
        </w:rPr>
      </w:pPr>
      <w:r>
        <w:rPr>
          <w:rFonts w:ascii="Arial" w:hAnsi="Arial" w:cs="Arial"/>
          <w:b/>
        </w:rPr>
        <w:t>Manual Handling</w:t>
      </w:r>
    </w:p>
    <w:p w:rsidR="0045222A" w:rsidRDefault="0045222A" w:rsidP="008E697B">
      <w:pPr>
        <w:rPr>
          <w:rFonts w:ascii="Arial" w:hAnsi="Arial" w:cs="Arial"/>
          <w:b/>
        </w:rPr>
      </w:pPr>
    </w:p>
    <w:p w:rsidR="0045222A" w:rsidRDefault="0045222A" w:rsidP="008E697B">
      <w:pPr>
        <w:rPr>
          <w:rFonts w:ascii="Arial" w:hAnsi="Arial" w:cs="Arial"/>
        </w:rPr>
      </w:pPr>
      <w:r>
        <w:rPr>
          <w:rFonts w:ascii="Arial" w:hAnsi="Arial" w:cs="Arial"/>
        </w:rPr>
        <w:t>Generic risk assessments for manual handling are undertaken and staff provided with information on safe moving and handling techniques. Some specific manual handling assessments may also be required.</w:t>
      </w:r>
    </w:p>
    <w:p w:rsidR="0045222A" w:rsidRDefault="0045222A" w:rsidP="008E697B">
      <w:pPr>
        <w:rPr>
          <w:rFonts w:ascii="Arial" w:hAnsi="Arial" w:cs="Arial"/>
        </w:rPr>
      </w:pPr>
    </w:p>
    <w:p w:rsidR="0045222A" w:rsidRDefault="0045222A" w:rsidP="008E697B">
      <w:pPr>
        <w:rPr>
          <w:rFonts w:ascii="Arial" w:hAnsi="Arial" w:cs="Arial"/>
        </w:rPr>
      </w:pPr>
      <w:r>
        <w:rPr>
          <w:rFonts w:ascii="Arial" w:hAnsi="Arial" w:cs="Arial"/>
        </w:rPr>
        <w:t xml:space="preserve">All manual handling activities which present a significant risk to the health and safety of staff, whether they involve </w:t>
      </w:r>
      <w:r w:rsidR="002E42C7">
        <w:rPr>
          <w:rFonts w:ascii="Arial" w:hAnsi="Arial" w:cs="Arial"/>
        </w:rPr>
        <w:t>the manual handling of people or</w:t>
      </w:r>
      <w:r>
        <w:rPr>
          <w:rFonts w:ascii="Arial" w:hAnsi="Arial" w:cs="Arial"/>
        </w:rPr>
        <w:t xml:space="preserve"> objects, will be reported to the Site Agent who will arrange for a risk assessment to be carried out.</w:t>
      </w:r>
    </w:p>
    <w:p w:rsidR="0045222A" w:rsidRDefault="0045222A" w:rsidP="008E697B">
      <w:pPr>
        <w:rPr>
          <w:rFonts w:ascii="Arial" w:hAnsi="Arial" w:cs="Arial"/>
        </w:rPr>
      </w:pPr>
    </w:p>
    <w:p w:rsidR="0045222A" w:rsidRDefault="0045222A" w:rsidP="008E697B">
      <w:pPr>
        <w:rPr>
          <w:rFonts w:ascii="Arial" w:hAnsi="Arial" w:cs="Arial"/>
        </w:rPr>
      </w:pPr>
      <w:r>
        <w:rPr>
          <w:rFonts w:ascii="Arial" w:hAnsi="Arial" w:cs="Arial"/>
        </w:rPr>
        <w:t>Where it is not reasonably practicable to eliminate these activities a risk assessment should be made and the risk reduced as far as is reasonably practicable. The written risk assessment will be provided to employees who must follow the instruction given when carrying out the task.</w:t>
      </w:r>
    </w:p>
    <w:p w:rsidR="0045222A" w:rsidRDefault="0045222A" w:rsidP="008E697B">
      <w:pPr>
        <w:rPr>
          <w:rFonts w:ascii="Arial" w:hAnsi="Arial" w:cs="Arial"/>
        </w:rPr>
      </w:pPr>
    </w:p>
    <w:p w:rsidR="0045222A" w:rsidRDefault="0045222A" w:rsidP="008E697B">
      <w:pPr>
        <w:rPr>
          <w:rFonts w:ascii="Arial" w:hAnsi="Arial" w:cs="Arial"/>
        </w:rPr>
      </w:pPr>
      <w:r>
        <w:rPr>
          <w:rFonts w:ascii="Arial" w:hAnsi="Arial" w:cs="Arial"/>
        </w:rPr>
        <w:t>Staff should ensure they are not lifting heavy items and equipment unless they have received training and/or equipment in order to do so safely.</w:t>
      </w:r>
    </w:p>
    <w:p w:rsidR="0045222A" w:rsidRDefault="0045222A" w:rsidP="008E697B">
      <w:pPr>
        <w:rPr>
          <w:rFonts w:ascii="Arial" w:hAnsi="Arial" w:cs="Arial"/>
        </w:rPr>
      </w:pPr>
    </w:p>
    <w:p w:rsidR="0045222A" w:rsidRDefault="0045222A" w:rsidP="008E697B">
      <w:pPr>
        <w:rPr>
          <w:rFonts w:ascii="Arial" w:hAnsi="Arial" w:cs="Arial"/>
          <w:b/>
        </w:rPr>
      </w:pPr>
      <w:r>
        <w:rPr>
          <w:rFonts w:ascii="Arial" w:hAnsi="Arial" w:cs="Arial"/>
          <w:b/>
        </w:rPr>
        <w:t>Stress</w:t>
      </w:r>
    </w:p>
    <w:p w:rsidR="0045222A" w:rsidRDefault="0045222A" w:rsidP="008E697B">
      <w:pPr>
        <w:rPr>
          <w:rFonts w:ascii="Arial" w:hAnsi="Arial" w:cs="Arial"/>
          <w:b/>
        </w:rPr>
      </w:pPr>
    </w:p>
    <w:p w:rsidR="0045222A" w:rsidRDefault="0045222A" w:rsidP="008E697B">
      <w:pPr>
        <w:rPr>
          <w:rFonts w:ascii="Arial" w:hAnsi="Arial" w:cs="Arial"/>
        </w:rPr>
      </w:pPr>
      <w:r>
        <w:rPr>
          <w:rFonts w:ascii="Arial" w:hAnsi="Arial" w:cs="Arial"/>
        </w:rPr>
        <w:t>The School</w:t>
      </w:r>
      <w:r w:rsidR="00655B3D">
        <w:rPr>
          <w:rFonts w:ascii="Arial" w:hAnsi="Arial" w:cs="Arial"/>
        </w:rPr>
        <w:t xml:space="preserve"> Management Team</w:t>
      </w:r>
      <w:r>
        <w:rPr>
          <w:rFonts w:ascii="Arial" w:hAnsi="Arial" w:cs="Arial"/>
        </w:rPr>
        <w:t xml:space="preserve"> and Governing Body are committed to promoting high levels of health and wellbeing and recognise the importance of identifying and reducing workplace stressors through risk assessment, in line with the HSE and School Management Standards.</w:t>
      </w:r>
    </w:p>
    <w:p w:rsidR="0045222A" w:rsidRDefault="0045222A" w:rsidP="008E697B">
      <w:pPr>
        <w:rPr>
          <w:rFonts w:ascii="Arial" w:hAnsi="Arial" w:cs="Arial"/>
        </w:rPr>
      </w:pPr>
    </w:p>
    <w:p w:rsidR="00B41FA1" w:rsidRDefault="00B41FA1" w:rsidP="008E697B">
      <w:pPr>
        <w:rPr>
          <w:rFonts w:ascii="Arial" w:hAnsi="Arial" w:cs="Arial"/>
          <w:b/>
        </w:rPr>
      </w:pPr>
      <w:r>
        <w:rPr>
          <w:rFonts w:ascii="Arial" w:hAnsi="Arial" w:cs="Arial"/>
          <w:b/>
        </w:rPr>
        <w:t>Monitoring and Reviewing</w:t>
      </w:r>
    </w:p>
    <w:p w:rsidR="00B41FA1" w:rsidRDefault="00B41FA1" w:rsidP="008E697B">
      <w:pPr>
        <w:rPr>
          <w:rFonts w:ascii="Arial" w:hAnsi="Arial" w:cs="Arial"/>
          <w:b/>
        </w:rPr>
      </w:pPr>
    </w:p>
    <w:p w:rsidR="00B41FA1" w:rsidRDefault="00B41FA1" w:rsidP="008E697B">
      <w:pPr>
        <w:rPr>
          <w:rFonts w:ascii="Arial" w:hAnsi="Arial" w:cs="Arial"/>
        </w:rPr>
      </w:pPr>
      <w:r>
        <w:rPr>
          <w:rFonts w:ascii="Arial" w:hAnsi="Arial" w:cs="Arial"/>
        </w:rPr>
        <w:t>A general workplace inspection of the site will be conducted termly and undertaken by the Site Agent</w:t>
      </w:r>
    </w:p>
    <w:p w:rsidR="00B41FA1" w:rsidRDefault="00B41FA1" w:rsidP="008E697B">
      <w:pPr>
        <w:rPr>
          <w:rFonts w:ascii="Arial" w:hAnsi="Arial" w:cs="Arial"/>
        </w:rPr>
      </w:pPr>
      <w:r>
        <w:rPr>
          <w:rFonts w:ascii="Arial" w:hAnsi="Arial" w:cs="Arial"/>
        </w:rPr>
        <w:lastRenderedPageBreak/>
        <w:t>A named Governor will be involved/undertake inspections on a termly basis and report back to the Finance, Estates and Staffing Committee and Full Governing Body.</w:t>
      </w:r>
    </w:p>
    <w:p w:rsidR="00B41FA1" w:rsidRDefault="00B41FA1" w:rsidP="008E697B">
      <w:pPr>
        <w:rPr>
          <w:rFonts w:ascii="Arial" w:hAnsi="Arial" w:cs="Arial"/>
        </w:rPr>
      </w:pPr>
    </w:p>
    <w:p w:rsidR="00B41FA1" w:rsidRDefault="00B41FA1" w:rsidP="008E697B">
      <w:pPr>
        <w:rPr>
          <w:rFonts w:ascii="Arial" w:hAnsi="Arial" w:cs="Arial"/>
        </w:rPr>
      </w:pPr>
      <w:r>
        <w:rPr>
          <w:rFonts w:ascii="Arial" w:hAnsi="Arial" w:cs="Arial"/>
        </w:rPr>
        <w:t>Monitoring inspections of individual departments will be carried out by Heads of Departments or nominated staff.</w:t>
      </w:r>
    </w:p>
    <w:p w:rsidR="00B41FA1" w:rsidRDefault="00B41FA1" w:rsidP="008E697B">
      <w:pPr>
        <w:rPr>
          <w:rFonts w:ascii="Arial" w:hAnsi="Arial" w:cs="Arial"/>
        </w:rPr>
      </w:pPr>
    </w:p>
    <w:p w:rsidR="00B41FA1" w:rsidRDefault="00B41FA1" w:rsidP="008E697B">
      <w:pPr>
        <w:rPr>
          <w:rFonts w:ascii="Arial" w:hAnsi="Arial" w:cs="Arial"/>
        </w:rPr>
      </w:pPr>
      <w:r>
        <w:rPr>
          <w:rFonts w:ascii="Arial" w:hAnsi="Arial" w:cs="Arial"/>
        </w:rPr>
        <w:t>Inspections will be conducted jointly with the School’s health and safety representative if possible.</w:t>
      </w:r>
    </w:p>
    <w:p w:rsidR="00B41FA1" w:rsidRDefault="00B41FA1" w:rsidP="008E697B">
      <w:pPr>
        <w:rPr>
          <w:rFonts w:ascii="Arial" w:hAnsi="Arial" w:cs="Arial"/>
        </w:rPr>
      </w:pPr>
    </w:p>
    <w:p w:rsidR="00B41FA1" w:rsidRDefault="00B41FA1" w:rsidP="008E697B">
      <w:pPr>
        <w:rPr>
          <w:rFonts w:ascii="Arial" w:hAnsi="Arial" w:cs="Arial"/>
        </w:rPr>
      </w:pPr>
      <w:r>
        <w:rPr>
          <w:rFonts w:ascii="Arial" w:hAnsi="Arial" w:cs="Arial"/>
        </w:rPr>
        <w:t>The person undertaking the inspection will complete a report in writing and submit that to the Head Teacher and Health and Safety Co-ordinator.</w:t>
      </w:r>
    </w:p>
    <w:p w:rsidR="00B41FA1" w:rsidRDefault="00B41FA1" w:rsidP="008E697B">
      <w:pPr>
        <w:rPr>
          <w:rFonts w:ascii="Arial" w:hAnsi="Arial" w:cs="Arial"/>
        </w:rPr>
      </w:pPr>
    </w:p>
    <w:p w:rsidR="00B41FA1" w:rsidRDefault="00B41FA1" w:rsidP="008E697B">
      <w:pPr>
        <w:rPr>
          <w:rFonts w:ascii="Arial" w:hAnsi="Arial" w:cs="Arial"/>
        </w:rPr>
      </w:pPr>
      <w:r>
        <w:rPr>
          <w:rFonts w:ascii="Arial" w:hAnsi="Arial" w:cs="Arial"/>
        </w:rPr>
        <w:t>Responsibility for following up items detailed in the safety inspection report will rest with the Health and Safety Co-ordinator and Site Agent.</w:t>
      </w:r>
    </w:p>
    <w:p w:rsidR="00B41FA1" w:rsidRDefault="00B41FA1" w:rsidP="008E697B">
      <w:pPr>
        <w:rPr>
          <w:rFonts w:ascii="Arial" w:hAnsi="Arial" w:cs="Arial"/>
        </w:rPr>
      </w:pPr>
    </w:p>
    <w:p w:rsidR="000D5152" w:rsidRDefault="000D5152" w:rsidP="000D5152">
      <w:pPr>
        <w:rPr>
          <w:rFonts w:ascii="Arial" w:hAnsi="Arial" w:cs="Arial"/>
          <w:b/>
        </w:rPr>
      </w:pPr>
      <w:r>
        <w:rPr>
          <w:rFonts w:ascii="Arial" w:hAnsi="Arial" w:cs="Arial"/>
          <w:b/>
        </w:rPr>
        <w:t>If you are unsure about any issues raised in this policy, please inform the Senior Leadership Team, Health and Safety Co-ordinator or your line manager immediately.</w:t>
      </w:r>
    </w:p>
    <w:p w:rsidR="000D5152" w:rsidRDefault="000D5152" w:rsidP="000D5152">
      <w:pPr>
        <w:rPr>
          <w:rFonts w:ascii="Arial" w:hAnsi="Arial" w:cs="Arial"/>
          <w:b/>
        </w:rPr>
      </w:pPr>
    </w:p>
    <w:p w:rsidR="000D5152" w:rsidRDefault="000D5152" w:rsidP="000D5152">
      <w:pPr>
        <w:rPr>
          <w:rFonts w:ascii="Arial" w:hAnsi="Arial" w:cs="Arial"/>
          <w:b/>
        </w:rPr>
      </w:pPr>
      <w:r>
        <w:rPr>
          <w:rFonts w:ascii="Arial" w:hAnsi="Arial" w:cs="Arial"/>
          <w:b/>
        </w:rPr>
        <w:t>Do not take chances. If in doubt, please ask.</w:t>
      </w:r>
    </w:p>
    <w:p w:rsidR="000D5152" w:rsidRDefault="000D5152">
      <w:pPr>
        <w:spacing w:after="200" w:line="276" w:lineRule="auto"/>
        <w:rPr>
          <w:rFonts w:ascii="Arial" w:hAnsi="Arial" w:cs="Arial"/>
          <w:b/>
        </w:rPr>
      </w:pPr>
      <w:r>
        <w:rPr>
          <w:rFonts w:ascii="Arial" w:hAnsi="Arial" w:cs="Arial"/>
          <w:b/>
        </w:rPr>
        <w:br w:type="page"/>
      </w:r>
    </w:p>
    <w:p w:rsidR="004D5380" w:rsidRDefault="004D5380" w:rsidP="004D5380">
      <w:pPr>
        <w:rPr>
          <w:rFonts w:ascii="Arial" w:hAnsi="Arial" w:cs="Arial"/>
          <w:b/>
        </w:rPr>
      </w:pPr>
      <w:r>
        <w:rPr>
          <w:rFonts w:ascii="Arial" w:hAnsi="Arial" w:cs="Arial"/>
          <w:b/>
        </w:rPr>
        <w:lastRenderedPageBreak/>
        <w:t>Appendix 1 - Organisational responsibility for health and safety within Fulbrook Middle School is:</w:t>
      </w:r>
    </w:p>
    <w:p w:rsidR="004D5380" w:rsidRDefault="004D5380" w:rsidP="004D5380">
      <w:pPr>
        <w:rPr>
          <w:rFonts w:ascii="Arial" w:hAnsi="Arial" w:cs="Arial"/>
          <w:b/>
        </w:rPr>
      </w:pPr>
    </w:p>
    <w:p w:rsidR="004D5380" w:rsidRDefault="00741EB8" w:rsidP="004D5380">
      <w:pPr>
        <w:jc w:val="center"/>
        <w:rPr>
          <w:rFonts w:ascii="Arial" w:hAnsi="Arial" w:cs="Arial"/>
          <w:b/>
        </w:rPr>
      </w:pPr>
      <w:r>
        <w:rPr>
          <w:rFonts w:ascii="Arial" w:hAnsi="Arial" w:cs="Arial"/>
          <w:b/>
        </w:rPr>
        <w:t>Toby Barrett</w:t>
      </w:r>
      <w:r w:rsidR="00844DF0">
        <w:rPr>
          <w:rFonts w:ascii="Arial" w:hAnsi="Arial" w:cs="Arial"/>
          <w:b/>
        </w:rPr>
        <w:t>,</w:t>
      </w:r>
      <w:r w:rsidR="004D5380">
        <w:rPr>
          <w:rFonts w:ascii="Arial" w:hAnsi="Arial" w:cs="Arial"/>
          <w:b/>
        </w:rPr>
        <w:t xml:space="preserve"> Governor</w:t>
      </w:r>
    </w:p>
    <w:p w:rsidR="004D5380" w:rsidRPr="00140064" w:rsidRDefault="004D5380" w:rsidP="004D5380">
      <w:pPr>
        <w:jc w:val="center"/>
        <w:rPr>
          <w:rFonts w:ascii="Arial" w:hAnsi="Arial" w:cs="Arial"/>
        </w:rPr>
      </w:pPr>
      <w:r>
        <w:rPr>
          <w:rFonts w:ascii="Arial" w:hAnsi="Arial" w:cs="Arial"/>
        </w:rPr>
        <w:t>(responsible for monitoring and inspection of Health and Safety in the School)</w:t>
      </w:r>
    </w:p>
    <w:p w:rsidR="004D5380" w:rsidRDefault="004D5380" w:rsidP="004D5380">
      <w:pPr>
        <w:rPr>
          <w:rFonts w:ascii="Arial" w:hAnsi="Arial" w:cs="Arial"/>
          <w:b/>
        </w:rPr>
      </w:pPr>
    </w:p>
    <w:p w:rsidR="004D5380" w:rsidRDefault="00741EB8" w:rsidP="004D5380">
      <w:pPr>
        <w:jc w:val="center"/>
        <w:rPr>
          <w:rFonts w:ascii="Arial" w:hAnsi="Arial" w:cs="Arial"/>
          <w:b/>
        </w:rPr>
      </w:pPr>
      <w:r>
        <w:rPr>
          <w:rFonts w:ascii="Arial" w:hAnsi="Arial" w:cs="Arial"/>
          <w:b/>
        </w:rPr>
        <w:t>Sam Clancy</w:t>
      </w:r>
      <w:r w:rsidR="004D5380">
        <w:rPr>
          <w:rFonts w:ascii="Arial" w:hAnsi="Arial" w:cs="Arial"/>
          <w:b/>
        </w:rPr>
        <w:t>, Head Teacher</w:t>
      </w:r>
    </w:p>
    <w:p w:rsidR="004D5380" w:rsidRDefault="004D5380" w:rsidP="004D5380">
      <w:pPr>
        <w:jc w:val="center"/>
        <w:rPr>
          <w:rFonts w:ascii="Arial" w:hAnsi="Arial" w:cs="Arial"/>
        </w:rPr>
      </w:pPr>
      <w:r>
        <w:rPr>
          <w:rFonts w:ascii="Arial" w:hAnsi="Arial" w:cs="Arial"/>
        </w:rPr>
        <w:t>(responsible for overall Health and Safety of the School)</w:t>
      </w:r>
    </w:p>
    <w:p w:rsidR="004D5380" w:rsidRDefault="004D5380" w:rsidP="004D5380">
      <w:pPr>
        <w:jc w:val="center"/>
        <w:rPr>
          <w:rFonts w:ascii="Arial" w:hAnsi="Arial" w:cs="Arial"/>
        </w:rPr>
      </w:pPr>
    </w:p>
    <w:p w:rsidR="004D5380" w:rsidRDefault="004D5380" w:rsidP="004D5380">
      <w:pPr>
        <w:jc w:val="center"/>
        <w:rPr>
          <w:rFonts w:ascii="Arial" w:hAnsi="Arial" w:cs="Arial"/>
          <w:b/>
        </w:rPr>
      </w:pPr>
      <w:r>
        <w:rPr>
          <w:rFonts w:ascii="Arial" w:hAnsi="Arial" w:cs="Arial"/>
          <w:b/>
        </w:rPr>
        <w:t>Lin Diaby, School Business Manager</w:t>
      </w:r>
    </w:p>
    <w:p w:rsidR="004D5380" w:rsidRPr="00140064" w:rsidRDefault="004D5380" w:rsidP="004D5380">
      <w:pPr>
        <w:jc w:val="center"/>
        <w:rPr>
          <w:rFonts w:ascii="Arial" w:hAnsi="Arial" w:cs="Arial"/>
        </w:rPr>
      </w:pPr>
      <w:r>
        <w:rPr>
          <w:rFonts w:ascii="Arial" w:hAnsi="Arial" w:cs="Arial"/>
        </w:rPr>
        <w:t>(responsible for Health and Safety Co-ordination)</w:t>
      </w:r>
    </w:p>
    <w:p w:rsidR="004D5380" w:rsidRDefault="004D5380" w:rsidP="004D5380">
      <w:pPr>
        <w:jc w:val="center"/>
        <w:rPr>
          <w:rFonts w:ascii="Arial" w:hAnsi="Arial" w:cs="Arial"/>
        </w:rPr>
      </w:pPr>
    </w:p>
    <w:p w:rsidR="004D5380" w:rsidRDefault="00741EB8" w:rsidP="004D5380">
      <w:pPr>
        <w:jc w:val="center"/>
        <w:rPr>
          <w:rFonts w:ascii="Arial" w:hAnsi="Arial" w:cs="Arial"/>
          <w:b/>
        </w:rPr>
      </w:pPr>
      <w:r>
        <w:rPr>
          <w:rFonts w:ascii="Arial" w:hAnsi="Arial" w:cs="Arial"/>
          <w:b/>
        </w:rPr>
        <w:t>Jon Wall</w:t>
      </w:r>
      <w:r w:rsidR="004D5380">
        <w:rPr>
          <w:rFonts w:ascii="Arial" w:hAnsi="Arial" w:cs="Arial"/>
          <w:b/>
        </w:rPr>
        <w:t xml:space="preserve"> - Senior Leadership Team</w:t>
      </w:r>
    </w:p>
    <w:p w:rsidR="004D5380" w:rsidRDefault="004D5380" w:rsidP="004D5380">
      <w:pPr>
        <w:jc w:val="center"/>
        <w:rPr>
          <w:rFonts w:ascii="Arial" w:hAnsi="Arial" w:cs="Arial"/>
        </w:rPr>
      </w:pPr>
      <w:r>
        <w:rPr>
          <w:rFonts w:ascii="Arial" w:hAnsi="Arial" w:cs="Arial"/>
        </w:rPr>
        <w:t>(management responsibility for Health and Safety and monitoring and to act in the Head Teacher’s absence)</w:t>
      </w:r>
    </w:p>
    <w:p w:rsidR="004D5380" w:rsidRDefault="004D5380" w:rsidP="004D5380">
      <w:pPr>
        <w:jc w:val="center"/>
        <w:rPr>
          <w:rFonts w:ascii="Arial" w:hAnsi="Arial" w:cs="Arial"/>
        </w:rPr>
      </w:pPr>
    </w:p>
    <w:p w:rsidR="004D5380" w:rsidRDefault="004D5380" w:rsidP="004D5380">
      <w:pPr>
        <w:jc w:val="center"/>
        <w:rPr>
          <w:rFonts w:ascii="Arial" w:hAnsi="Arial" w:cs="Arial"/>
          <w:b/>
        </w:rPr>
      </w:pPr>
      <w:r>
        <w:rPr>
          <w:rFonts w:ascii="Arial" w:hAnsi="Arial" w:cs="Arial"/>
          <w:b/>
        </w:rPr>
        <w:t>Heads of Department and other staff with responsibility for curriculum and non-curriculum areas with special responsibility</w:t>
      </w:r>
    </w:p>
    <w:p w:rsidR="004D5380" w:rsidRDefault="004D5380" w:rsidP="004D5380">
      <w:pPr>
        <w:jc w:val="center"/>
        <w:rPr>
          <w:rFonts w:ascii="Arial" w:hAnsi="Arial" w:cs="Arial"/>
        </w:rPr>
      </w:pPr>
      <w:r>
        <w:rPr>
          <w:rFonts w:ascii="Arial" w:hAnsi="Arial" w:cs="Arial"/>
        </w:rPr>
        <w:t>(responsible for the Health and Safety in their curriculum area or department and implementation of procedures)</w:t>
      </w:r>
    </w:p>
    <w:p w:rsidR="004D5380" w:rsidRDefault="004D5380" w:rsidP="004D5380">
      <w:pPr>
        <w:jc w:val="center"/>
        <w:rPr>
          <w:rFonts w:ascii="Arial" w:hAnsi="Arial" w:cs="Arial"/>
        </w:rPr>
      </w:pPr>
      <w:r>
        <w:rPr>
          <w:rFonts w:ascii="Arial" w:hAnsi="Arial" w:cs="Arial"/>
        </w:rPr>
        <w:t>Science – Neil Colbourne</w:t>
      </w:r>
    </w:p>
    <w:p w:rsidR="004D5380" w:rsidRDefault="004D5380" w:rsidP="004D5380">
      <w:pPr>
        <w:jc w:val="center"/>
        <w:rPr>
          <w:rFonts w:ascii="Arial" w:hAnsi="Arial" w:cs="Arial"/>
        </w:rPr>
      </w:pPr>
      <w:r>
        <w:rPr>
          <w:rFonts w:ascii="Arial" w:hAnsi="Arial" w:cs="Arial"/>
        </w:rPr>
        <w:t>DT &amp; ICT – Simon Thomas</w:t>
      </w:r>
    </w:p>
    <w:p w:rsidR="004D5380" w:rsidRDefault="004D5380" w:rsidP="004D5380">
      <w:pPr>
        <w:jc w:val="center"/>
        <w:rPr>
          <w:rFonts w:ascii="Arial" w:hAnsi="Arial" w:cs="Arial"/>
        </w:rPr>
      </w:pPr>
      <w:r>
        <w:rPr>
          <w:rFonts w:ascii="Arial" w:hAnsi="Arial" w:cs="Arial"/>
        </w:rPr>
        <w:t>Food Tech – Bev Ward</w:t>
      </w:r>
    </w:p>
    <w:p w:rsidR="004D5380" w:rsidRDefault="004D5380" w:rsidP="004D5380">
      <w:pPr>
        <w:jc w:val="center"/>
        <w:rPr>
          <w:rFonts w:ascii="Arial" w:hAnsi="Arial" w:cs="Arial"/>
        </w:rPr>
      </w:pPr>
      <w:r>
        <w:rPr>
          <w:rFonts w:ascii="Arial" w:hAnsi="Arial" w:cs="Arial"/>
        </w:rPr>
        <w:t>Physical Education – Steve Wareham</w:t>
      </w:r>
    </w:p>
    <w:p w:rsidR="004D5380" w:rsidRDefault="004D5380" w:rsidP="004D5380">
      <w:pPr>
        <w:jc w:val="center"/>
        <w:rPr>
          <w:rFonts w:ascii="Arial" w:hAnsi="Arial" w:cs="Arial"/>
        </w:rPr>
      </w:pPr>
      <w:r>
        <w:rPr>
          <w:rFonts w:ascii="Arial" w:hAnsi="Arial" w:cs="Arial"/>
        </w:rPr>
        <w:t>Art – Emma MacMillan</w:t>
      </w:r>
    </w:p>
    <w:p w:rsidR="004D5380" w:rsidRDefault="004D5380" w:rsidP="004D5380">
      <w:pPr>
        <w:jc w:val="center"/>
        <w:rPr>
          <w:rFonts w:ascii="Arial" w:hAnsi="Arial" w:cs="Arial"/>
        </w:rPr>
      </w:pPr>
      <w:r>
        <w:rPr>
          <w:rFonts w:ascii="Arial" w:hAnsi="Arial" w:cs="Arial"/>
        </w:rPr>
        <w:t>Maths – Alison Bates</w:t>
      </w:r>
      <w:r w:rsidR="008F2917">
        <w:rPr>
          <w:rFonts w:ascii="Arial" w:hAnsi="Arial" w:cs="Arial"/>
        </w:rPr>
        <w:t xml:space="preserve"> Jon Wall during maternity leave)</w:t>
      </w:r>
    </w:p>
    <w:p w:rsidR="004D5380" w:rsidRDefault="004D5380" w:rsidP="004D5380">
      <w:pPr>
        <w:jc w:val="center"/>
        <w:rPr>
          <w:rFonts w:ascii="Arial" w:hAnsi="Arial" w:cs="Arial"/>
        </w:rPr>
      </w:pPr>
      <w:r>
        <w:rPr>
          <w:rFonts w:ascii="Arial" w:hAnsi="Arial" w:cs="Arial"/>
        </w:rPr>
        <w:t xml:space="preserve">Music – Charlotte </w:t>
      </w:r>
      <w:r w:rsidR="008F2917">
        <w:rPr>
          <w:rFonts w:ascii="Arial" w:hAnsi="Arial" w:cs="Arial"/>
        </w:rPr>
        <w:t>Jones</w:t>
      </w:r>
    </w:p>
    <w:p w:rsidR="004D5380" w:rsidRDefault="00844DF0" w:rsidP="004D5380">
      <w:pPr>
        <w:jc w:val="center"/>
        <w:rPr>
          <w:rFonts w:ascii="Arial" w:hAnsi="Arial" w:cs="Arial"/>
        </w:rPr>
      </w:pPr>
      <w:r>
        <w:rPr>
          <w:rFonts w:ascii="Arial" w:hAnsi="Arial" w:cs="Arial"/>
        </w:rPr>
        <w:t>Geography – Liam Greenwood</w:t>
      </w:r>
    </w:p>
    <w:p w:rsidR="004D5380" w:rsidRDefault="004D5380" w:rsidP="004D5380">
      <w:pPr>
        <w:jc w:val="center"/>
        <w:rPr>
          <w:rFonts w:ascii="Arial" w:hAnsi="Arial" w:cs="Arial"/>
        </w:rPr>
      </w:pPr>
      <w:r>
        <w:rPr>
          <w:rFonts w:ascii="Arial" w:hAnsi="Arial" w:cs="Arial"/>
        </w:rPr>
        <w:t>History – Angela Goodwin</w:t>
      </w:r>
    </w:p>
    <w:p w:rsidR="004D5380" w:rsidRDefault="004D5380" w:rsidP="004D5380">
      <w:pPr>
        <w:jc w:val="center"/>
        <w:rPr>
          <w:rFonts w:ascii="Arial" w:hAnsi="Arial" w:cs="Arial"/>
        </w:rPr>
      </w:pPr>
      <w:r>
        <w:rPr>
          <w:rFonts w:ascii="Arial" w:hAnsi="Arial" w:cs="Arial"/>
        </w:rPr>
        <w:t>KS2 English – Lynne Bowden</w:t>
      </w:r>
    </w:p>
    <w:p w:rsidR="004D5380" w:rsidRDefault="004D5380" w:rsidP="004D5380">
      <w:pPr>
        <w:jc w:val="center"/>
        <w:rPr>
          <w:rFonts w:ascii="Arial" w:hAnsi="Arial" w:cs="Arial"/>
        </w:rPr>
      </w:pPr>
      <w:r>
        <w:rPr>
          <w:rFonts w:ascii="Arial" w:hAnsi="Arial" w:cs="Arial"/>
        </w:rPr>
        <w:t xml:space="preserve">KS3 English </w:t>
      </w:r>
      <w:r w:rsidR="00844DF0">
        <w:rPr>
          <w:rFonts w:ascii="Arial" w:hAnsi="Arial" w:cs="Arial"/>
        </w:rPr>
        <w:t xml:space="preserve">&amp; RE </w:t>
      </w:r>
      <w:r>
        <w:rPr>
          <w:rFonts w:ascii="Arial" w:hAnsi="Arial" w:cs="Arial"/>
        </w:rPr>
        <w:t>– Clair McDowell</w:t>
      </w:r>
    </w:p>
    <w:p w:rsidR="00844DF0" w:rsidRDefault="00844DF0" w:rsidP="004D5380">
      <w:pPr>
        <w:jc w:val="center"/>
        <w:rPr>
          <w:rFonts w:ascii="Arial" w:hAnsi="Arial" w:cs="Arial"/>
        </w:rPr>
      </w:pPr>
      <w:r>
        <w:rPr>
          <w:rFonts w:ascii="Arial" w:hAnsi="Arial" w:cs="Arial"/>
        </w:rPr>
        <w:t>PSHE – Carrie Leach</w:t>
      </w:r>
    </w:p>
    <w:p w:rsidR="004D5380" w:rsidRDefault="004D5380" w:rsidP="004D5380">
      <w:pPr>
        <w:jc w:val="center"/>
        <w:rPr>
          <w:rFonts w:ascii="Arial" w:hAnsi="Arial" w:cs="Arial"/>
        </w:rPr>
      </w:pPr>
      <w:r>
        <w:rPr>
          <w:rFonts w:ascii="Arial" w:hAnsi="Arial" w:cs="Arial"/>
        </w:rPr>
        <w:t>French – Sara Baulard</w:t>
      </w:r>
    </w:p>
    <w:p w:rsidR="004D5380" w:rsidRDefault="004D5380" w:rsidP="004D5380">
      <w:pPr>
        <w:jc w:val="center"/>
        <w:rPr>
          <w:rFonts w:ascii="Arial" w:hAnsi="Arial" w:cs="Arial"/>
        </w:rPr>
      </w:pPr>
      <w:r>
        <w:rPr>
          <w:rFonts w:ascii="Arial" w:hAnsi="Arial" w:cs="Arial"/>
        </w:rPr>
        <w:t>Technician – Lesley Newnham</w:t>
      </w:r>
    </w:p>
    <w:p w:rsidR="004D5380" w:rsidRDefault="004D5380" w:rsidP="004D5380">
      <w:pPr>
        <w:jc w:val="center"/>
        <w:rPr>
          <w:rFonts w:ascii="Arial" w:hAnsi="Arial" w:cs="Arial"/>
        </w:rPr>
      </w:pPr>
      <w:r>
        <w:rPr>
          <w:rFonts w:ascii="Arial" w:hAnsi="Arial" w:cs="Arial"/>
        </w:rPr>
        <w:t>Site Agent/Fire Safety – Alan Cheadle</w:t>
      </w:r>
    </w:p>
    <w:p w:rsidR="004D5380" w:rsidRDefault="004D5380" w:rsidP="004D5380">
      <w:pPr>
        <w:jc w:val="center"/>
        <w:rPr>
          <w:rFonts w:ascii="Arial" w:hAnsi="Arial" w:cs="Arial"/>
        </w:rPr>
      </w:pPr>
      <w:r>
        <w:rPr>
          <w:rFonts w:ascii="Arial" w:hAnsi="Arial" w:cs="Arial"/>
        </w:rPr>
        <w:t xml:space="preserve">Maintenance &amp; Cleaning – Alan Cheadle </w:t>
      </w:r>
      <w:r w:rsidR="008F2917">
        <w:rPr>
          <w:rFonts w:ascii="Arial" w:hAnsi="Arial" w:cs="Arial"/>
        </w:rPr>
        <w:t>&amp; Susan Budd</w:t>
      </w:r>
    </w:p>
    <w:p w:rsidR="004D5380" w:rsidRDefault="004D5380" w:rsidP="004D5380">
      <w:pPr>
        <w:jc w:val="center"/>
        <w:rPr>
          <w:rFonts w:ascii="Arial" w:hAnsi="Arial" w:cs="Arial"/>
        </w:rPr>
      </w:pPr>
      <w:r>
        <w:rPr>
          <w:rFonts w:ascii="Arial" w:hAnsi="Arial" w:cs="Arial"/>
        </w:rPr>
        <w:t>Lead First Aid Officer – Janet Greenwell</w:t>
      </w:r>
    </w:p>
    <w:p w:rsidR="008C316A" w:rsidRDefault="008C316A" w:rsidP="008C316A">
      <w:pPr>
        <w:jc w:val="center"/>
        <w:rPr>
          <w:rFonts w:ascii="Arial" w:hAnsi="Arial" w:cs="Arial"/>
        </w:rPr>
      </w:pPr>
      <w:r w:rsidRPr="008C316A">
        <w:rPr>
          <w:rFonts w:ascii="Arial" w:hAnsi="Arial" w:cs="Arial"/>
        </w:rPr>
        <w:t>Nominated First Aiders</w:t>
      </w:r>
      <w:r>
        <w:rPr>
          <w:rFonts w:ascii="Arial" w:hAnsi="Arial" w:cs="Arial"/>
        </w:rPr>
        <w:t xml:space="preserve"> - Janet Greenwell,</w:t>
      </w:r>
      <w:r w:rsidR="00D63D4F">
        <w:rPr>
          <w:rFonts w:ascii="Arial" w:hAnsi="Arial" w:cs="Arial"/>
        </w:rPr>
        <w:t xml:space="preserve"> Michelle Harvey,</w:t>
      </w:r>
      <w:r>
        <w:rPr>
          <w:rFonts w:ascii="Arial" w:hAnsi="Arial" w:cs="Arial"/>
        </w:rPr>
        <w:t xml:space="preserve"> </w:t>
      </w:r>
      <w:r w:rsidR="008F2917">
        <w:rPr>
          <w:rFonts w:ascii="Arial" w:hAnsi="Arial" w:cs="Arial"/>
        </w:rPr>
        <w:t xml:space="preserve">Jane Cross, </w:t>
      </w:r>
      <w:r w:rsidR="004836A5">
        <w:rPr>
          <w:rFonts w:ascii="Arial" w:hAnsi="Arial" w:cs="Arial"/>
        </w:rPr>
        <w:t xml:space="preserve">Caroline Gibson </w:t>
      </w:r>
      <w:r w:rsidR="00D63D4F">
        <w:rPr>
          <w:rFonts w:ascii="Arial" w:hAnsi="Arial" w:cs="Arial"/>
        </w:rPr>
        <w:t>&amp; Lisa Griffiths</w:t>
      </w:r>
    </w:p>
    <w:p w:rsidR="008C316A" w:rsidRDefault="00C649FE" w:rsidP="008C316A">
      <w:pPr>
        <w:rPr>
          <w:rFonts w:ascii="Arial" w:hAnsi="Arial" w:cs="Arial"/>
        </w:rPr>
      </w:pPr>
      <w:r>
        <w:rPr>
          <w:rFonts w:ascii="Arial" w:hAnsi="Arial" w:cs="Arial"/>
        </w:rPr>
        <w:t>Emergency</w:t>
      </w:r>
      <w:r w:rsidR="008C316A">
        <w:rPr>
          <w:rFonts w:ascii="Arial" w:hAnsi="Arial" w:cs="Arial"/>
        </w:rPr>
        <w:t xml:space="preserve"> First Aiders - Steve Wareham, </w:t>
      </w:r>
      <w:r>
        <w:rPr>
          <w:rFonts w:ascii="Arial" w:hAnsi="Arial" w:cs="Arial"/>
        </w:rPr>
        <w:t>Sara Baulard, Simon Thomas</w:t>
      </w:r>
      <w:r w:rsidR="00D63D4F">
        <w:rPr>
          <w:rFonts w:ascii="Arial" w:hAnsi="Arial" w:cs="Arial"/>
        </w:rPr>
        <w:t xml:space="preserve">, </w:t>
      </w:r>
      <w:r w:rsidR="008F2917">
        <w:rPr>
          <w:rFonts w:ascii="Arial" w:hAnsi="Arial" w:cs="Arial"/>
        </w:rPr>
        <w:t xml:space="preserve">Paula Brewster, Joel Evans, </w:t>
      </w:r>
      <w:r w:rsidR="004836A5">
        <w:rPr>
          <w:rFonts w:ascii="Arial" w:hAnsi="Arial" w:cs="Arial"/>
        </w:rPr>
        <w:t>Sam Ferrell, Shannon McDowell</w:t>
      </w:r>
      <w:r>
        <w:rPr>
          <w:rFonts w:ascii="Arial" w:hAnsi="Arial" w:cs="Arial"/>
        </w:rPr>
        <w:t xml:space="preserve"> &amp; </w:t>
      </w:r>
      <w:r w:rsidR="008F2917">
        <w:rPr>
          <w:rFonts w:ascii="Arial" w:hAnsi="Arial" w:cs="Arial"/>
        </w:rPr>
        <w:t>Samantha Clancy</w:t>
      </w:r>
    </w:p>
    <w:p w:rsidR="008C316A" w:rsidRDefault="008C316A" w:rsidP="004D5380">
      <w:pPr>
        <w:jc w:val="center"/>
        <w:rPr>
          <w:rFonts w:ascii="Arial" w:hAnsi="Arial" w:cs="Arial"/>
        </w:rPr>
      </w:pPr>
    </w:p>
    <w:p w:rsidR="004D5380" w:rsidRDefault="004D5380" w:rsidP="004D5380">
      <w:pPr>
        <w:jc w:val="center"/>
        <w:rPr>
          <w:rFonts w:ascii="Arial" w:hAnsi="Arial" w:cs="Arial"/>
          <w:b/>
        </w:rPr>
      </w:pPr>
      <w:r>
        <w:rPr>
          <w:rFonts w:ascii="Arial" w:hAnsi="Arial" w:cs="Arial"/>
          <w:b/>
        </w:rPr>
        <w:t>All Staff</w:t>
      </w:r>
    </w:p>
    <w:p w:rsidR="004D5380" w:rsidRPr="0094564D" w:rsidRDefault="004D5380" w:rsidP="004D5380">
      <w:pPr>
        <w:jc w:val="center"/>
        <w:rPr>
          <w:rFonts w:ascii="Arial" w:hAnsi="Arial" w:cs="Arial"/>
        </w:rPr>
      </w:pPr>
      <w:r>
        <w:rPr>
          <w:rFonts w:ascii="Arial" w:hAnsi="Arial" w:cs="Arial"/>
        </w:rPr>
        <w:t>(responsible for implementing the Health and Safety of those around them including other staff, pupils, contractors and visitors)</w:t>
      </w:r>
    </w:p>
    <w:p w:rsidR="004D5380" w:rsidRPr="00140064" w:rsidRDefault="004D5380" w:rsidP="004D5380">
      <w:pPr>
        <w:jc w:val="center"/>
        <w:rPr>
          <w:rFonts w:ascii="Arial" w:hAnsi="Arial" w:cs="Arial"/>
          <w:b/>
        </w:rPr>
      </w:pPr>
    </w:p>
    <w:p w:rsidR="004D5380" w:rsidRDefault="004D5380" w:rsidP="008E697B">
      <w:pPr>
        <w:rPr>
          <w:rFonts w:ascii="Arial" w:hAnsi="Arial" w:cs="Arial"/>
        </w:rPr>
      </w:pPr>
    </w:p>
    <w:p w:rsidR="00655B3D" w:rsidRDefault="00655B3D" w:rsidP="008E697B">
      <w:pPr>
        <w:rPr>
          <w:rFonts w:ascii="Arial" w:hAnsi="Arial" w:cs="Arial"/>
        </w:rPr>
      </w:pPr>
    </w:p>
    <w:p w:rsidR="00655B3D" w:rsidRDefault="00655B3D" w:rsidP="008E697B">
      <w:pPr>
        <w:rPr>
          <w:rFonts w:ascii="Arial" w:hAnsi="Arial" w:cs="Arial"/>
        </w:rPr>
      </w:pPr>
    </w:p>
    <w:p w:rsidR="00655B3D" w:rsidRDefault="00655B3D" w:rsidP="008E697B">
      <w:pPr>
        <w:rPr>
          <w:rFonts w:ascii="Arial" w:hAnsi="Arial" w:cs="Arial"/>
        </w:rPr>
      </w:pPr>
    </w:p>
    <w:p w:rsidR="00655B3D" w:rsidRDefault="00655B3D" w:rsidP="008E697B">
      <w:pPr>
        <w:rPr>
          <w:rFonts w:ascii="Arial" w:hAnsi="Arial" w:cs="Arial"/>
        </w:rPr>
      </w:pPr>
    </w:p>
    <w:p w:rsidR="00655B3D" w:rsidRDefault="00655B3D" w:rsidP="008E697B">
      <w:pPr>
        <w:rPr>
          <w:rFonts w:ascii="Arial" w:hAnsi="Arial" w:cs="Arial"/>
        </w:rPr>
      </w:pPr>
    </w:p>
    <w:p w:rsidR="00655B3D" w:rsidRDefault="00655B3D" w:rsidP="008E697B">
      <w:pPr>
        <w:rPr>
          <w:rFonts w:ascii="Arial" w:hAnsi="Arial" w:cs="Arial"/>
        </w:rPr>
      </w:pPr>
    </w:p>
    <w:p w:rsidR="00655B3D" w:rsidRDefault="00655B3D" w:rsidP="008E697B">
      <w:pPr>
        <w:rPr>
          <w:rFonts w:ascii="Arial" w:hAnsi="Arial" w:cs="Arial"/>
        </w:rPr>
      </w:pPr>
    </w:p>
    <w:p w:rsidR="00655B3D" w:rsidRDefault="00655B3D" w:rsidP="008E697B">
      <w:pPr>
        <w:rPr>
          <w:rFonts w:ascii="Arial" w:hAnsi="Arial" w:cs="Arial"/>
          <w:b/>
        </w:rPr>
      </w:pPr>
      <w:r>
        <w:rPr>
          <w:rFonts w:ascii="Arial" w:hAnsi="Arial" w:cs="Arial"/>
          <w:b/>
        </w:rPr>
        <w:t>Appendix 2 – Contractors Carrying Out Safety Checks</w:t>
      </w:r>
    </w:p>
    <w:p w:rsidR="00655B3D" w:rsidRDefault="00655B3D" w:rsidP="008E697B">
      <w:pPr>
        <w:rPr>
          <w:rFonts w:ascii="Arial" w:hAnsi="Arial" w:cs="Arial"/>
          <w:b/>
        </w:rPr>
      </w:pPr>
    </w:p>
    <w:p w:rsidR="00655B3D" w:rsidRDefault="00655B3D" w:rsidP="008E697B">
      <w:pPr>
        <w:rPr>
          <w:rFonts w:ascii="Arial" w:hAnsi="Arial" w:cs="Arial"/>
        </w:rPr>
      </w:pPr>
      <w:r>
        <w:rPr>
          <w:rFonts w:ascii="Arial" w:hAnsi="Arial" w:cs="Arial"/>
        </w:rPr>
        <w:t>Fire Fighting Equipment – CHUBB</w:t>
      </w:r>
    </w:p>
    <w:p w:rsidR="00655B3D" w:rsidRDefault="00655B3D" w:rsidP="008E697B">
      <w:pPr>
        <w:rPr>
          <w:rFonts w:ascii="Arial" w:hAnsi="Arial" w:cs="Arial"/>
        </w:rPr>
      </w:pPr>
    </w:p>
    <w:p w:rsidR="00655B3D" w:rsidRDefault="00655B3D" w:rsidP="008E697B">
      <w:pPr>
        <w:rPr>
          <w:rFonts w:ascii="Arial" w:hAnsi="Arial" w:cs="Arial"/>
        </w:rPr>
      </w:pPr>
      <w:r>
        <w:rPr>
          <w:rFonts w:ascii="Arial" w:hAnsi="Arial" w:cs="Arial"/>
        </w:rPr>
        <w:t>Emergency Lighting Systems – Calbarrie</w:t>
      </w:r>
    </w:p>
    <w:p w:rsidR="00655B3D" w:rsidRDefault="00655B3D" w:rsidP="008E697B">
      <w:pPr>
        <w:rPr>
          <w:rFonts w:ascii="Arial" w:hAnsi="Arial" w:cs="Arial"/>
        </w:rPr>
      </w:pPr>
    </w:p>
    <w:p w:rsidR="00BC7B20" w:rsidRDefault="00BC7B20">
      <w:pPr>
        <w:spacing w:after="200" w:line="276" w:lineRule="auto"/>
        <w:rPr>
          <w:rFonts w:ascii="Arial" w:hAnsi="Arial" w:cs="Arial"/>
        </w:rPr>
      </w:pPr>
      <w:r>
        <w:rPr>
          <w:rFonts w:ascii="Arial" w:hAnsi="Arial" w:cs="Arial"/>
        </w:rPr>
        <w:t>Legionella Risk Assessments – Swiftclean</w:t>
      </w:r>
    </w:p>
    <w:p w:rsidR="00BC7B20" w:rsidRDefault="00BC7B20">
      <w:pPr>
        <w:spacing w:after="200" w:line="276" w:lineRule="auto"/>
        <w:rPr>
          <w:rFonts w:ascii="Arial" w:hAnsi="Arial" w:cs="Arial"/>
        </w:rPr>
      </w:pPr>
      <w:r>
        <w:rPr>
          <w:rFonts w:ascii="Arial" w:hAnsi="Arial" w:cs="Arial"/>
        </w:rPr>
        <w:t xml:space="preserve">Lift Inspections &amp; Servicing – </w:t>
      </w:r>
      <w:r w:rsidR="00844DF0">
        <w:rPr>
          <w:rFonts w:ascii="Arial" w:hAnsi="Arial" w:cs="Arial"/>
        </w:rPr>
        <w:t>Elite Lift Solutions</w:t>
      </w:r>
    </w:p>
    <w:p w:rsidR="00BC7B20" w:rsidRDefault="00BC7B20">
      <w:pPr>
        <w:spacing w:after="200" w:line="276" w:lineRule="auto"/>
        <w:rPr>
          <w:rFonts w:ascii="Arial" w:hAnsi="Arial" w:cs="Arial"/>
        </w:rPr>
      </w:pPr>
      <w:r>
        <w:rPr>
          <w:rFonts w:ascii="Arial" w:hAnsi="Arial" w:cs="Arial"/>
        </w:rPr>
        <w:t>Fire &amp; Intruder Alarm Servicing – Ace Fire &amp; Security</w:t>
      </w:r>
    </w:p>
    <w:p w:rsidR="00741EB8" w:rsidRDefault="00BC7B20">
      <w:pPr>
        <w:spacing w:after="200" w:line="276" w:lineRule="auto"/>
        <w:rPr>
          <w:rFonts w:ascii="Arial" w:hAnsi="Arial" w:cs="Arial"/>
        </w:rPr>
      </w:pPr>
      <w:r>
        <w:rPr>
          <w:rFonts w:ascii="Arial" w:hAnsi="Arial" w:cs="Arial"/>
        </w:rPr>
        <w:t xml:space="preserve">Boiler Servicing </w:t>
      </w:r>
      <w:r w:rsidR="00741EB8">
        <w:rPr>
          <w:rFonts w:ascii="Arial" w:hAnsi="Arial" w:cs="Arial"/>
        </w:rPr>
        <w:t>–</w:t>
      </w:r>
      <w:r>
        <w:rPr>
          <w:rFonts w:ascii="Arial" w:hAnsi="Arial" w:cs="Arial"/>
        </w:rPr>
        <w:t xml:space="preserve"> </w:t>
      </w:r>
      <w:r w:rsidR="00741EB8">
        <w:rPr>
          <w:rFonts w:ascii="Arial" w:hAnsi="Arial" w:cs="Arial"/>
        </w:rPr>
        <w:t>SDG Engineering Ltd</w:t>
      </w:r>
    </w:p>
    <w:p w:rsidR="00741EB8" w:rsidRDefault="00741EB8">
      <w:pPr>
        <w:spacing w:after="200" w:line="276" w:lineRule="auto"/>
        <w:rPr>
          <w:rFonts w:ascii="Arial" w:hAnsi="Arial" w:cs="Arial"/>
        </w:rPr>
      </w:pPr>
      <w:r>
        <w:rPr>
          <w:rFonts w:ascii="Arial" w:hAnsi="Arial" w:cs="Arial"/>
        </w:rPr>
        <w:t>Annual Gas Certification – Design &amp; Technology Services Ltd</w:t>
      </w:r>
    </w:p>
    <w:p w:rsidR="00741EB8" w:rsidRDefault="00741EB8">
      <w:pPr>
        <w:spacing w:after="200" w:line="276" w:lineRule="auto"/>
        <w:rPr>
          <w:rFonts w:ascii="Arial" w:hAnsi="Arial" w:cs="Arial"/>
        </w:rPr>
      </w:pPr>
      <w:r>
        <w:rPr>
          <w:rFonts w:ascii="Arial" w:hAnsi="Arial" w:cs="Arial"/>
        </w:rPr>
        <w:t>Air Conditioning Servicing – 360 Engineering Ltd</w:t>
      </w:r>
    </w:p>
    <w:p w:rsidR="00741EB8" w:rsidRDefault="00741EB8">
      <w:pPr>
        <w:spacing w:after="200" w:line="276" w:lineRule="auto"/>
        <w:rPr>
          <w:rFonts w:ascii="Arial" w:hAnsi="Arial" w:cs="Arial"/>
        </w:rPr>
      </w:pPr>
      <w:r>
        <w:rPr>
          <w:rFonts w:ascii="Arial" w:hAnsi="Arial" w:cs="Arial"/>
        </w:rPr>
        <w:t>Fixed Electrical Appliance Testing – Design &amp; Technology Services Ltd</w:t>
      </w:r>
    </w:p>
    <w:p w:rsidR="00741EB8" w:rsidRDefault="00741EB8">
      <w:pPr>
        <w:spacing w:after="200" w:line="276" w:lineRule="auto"/>
        <w:rPr>
          <w:rFonts w:ascii="Arial" w:hAnsi="Arial" w:cs="Arial"/>
        </w:rPr>
      </w:pPr>
      <w:r>
        <w:rPr>
          <w:rFonts w:ascii="Arial" w:hAnsi="Arial" w:cs="Arial"/>
        </w:rPr>
        <w:t xml:space="preserve">Pest Control – </w:t>
      </w:r>
      <w:r w:rsidR="00844DF0">
        <w:rPr>
          <w:rFonts w:ascii="Arial" w:hAnsi="Arial" w:cs="Arial"/>
        </w:rPr>
        <w:t>Servest</w:t>
      </w:r>
    </w:p>
    <w:p w:rsidR="00655B3D" w:rsidRDefault="00741EB8">
      <w:pPr>
        <w:spacing w:after="200" w:line="276" w:lineRule="auto"/>
        <w:rPr>
          <w:rFonts w:ascii="Arial" w:hAnsi="Arial" w:cs="Arial"/>
        </w:rPr>
      </w:pPr>
      <w:r>
        <w:rPr>
          <w:rFonts w:ascii="Arial" w:hAnsi="Arial" w:cs="Arial"/>
        </w:rPr>
        <w:t>Fixed Wire Testing - Wadys</w:t>
      </w:r>
      <w:r w:rsidR="00655B3D">
        <w:rPr>
          <w:rFonts w:ascii="Arial" w:hAnsi="Arial" w:cs="Arial"/>
        </w:rPr>
        <w:br w:type="page"/>
      </w:r>
    </w:p>
    <w:p w:rsidR="00655B3D" w:rsidRDefault="00655B3D" w:rsidP="00655B3D">
      <w:pPr>
        <w:rPr>
          <w:rFonts w:ascii="Arial" w:hAnsi="Arial" w:cs="Arial"/>
          <w:b/>
        </w:rPr>
      </w:pPr>
      <w:r>
        <w:rPr>
          <w:rFonts w:ascii="Arial" w:hAnsi="Arial" w:cs="Arial"/>
          <w:b/>
        </w:rPr>
        <w:lastRenderedPageBreak/>
        <w:t>Appendix 3 - Further reference must be made to the following Policies, Useful Documents and Links Relating to Health, Safety and Welfare</w:t>
      </w:r>
    </w:p>
    <w:p w:rsidR="00655B3D" w:rsidRDefault="00655B3D" w:rsidP="00655B3D">
      <w:pPr>
        <w:rPr>
          <w:rFonts w:ascii="Arial" w:hAnsi="Arial" w:cs="Arial"/>
          <w:b/>
        </w:rPr>
      </w:pPr>
    </w:p>
    <w:p w:rsidR="00655B3D" w:rsidRDefault="00655B3D" w:rsidP="00655B3D">
      <w:pPr>
        <w:rPr>
          <w:rFonts w:ascii="Arial" w:hAnsi="Arial" w:cs="Arial"/>
        </w:rPr>
      </w:pPr>
      <w:r>
        <w:rPr>
          <w:rFonts w:ascii="Arial" w:hAnsi="Arial" w:cs="Arial"/>
        </w:rPr>
        <w:t>Safeguarding Policy</w:t>
      </w:r>
    </w:p>
    <w:p w:rsidR="00655B3D" w:rsidRDefault="00655B3D" w:rsidP="00655B3D">
      <w:pPr>
        <w:rPr>
          <w:rFonts w:ascii="Arial" w:hAnsi="Arial" w:cs="Arial"/>
        </w:rPr>
      </w:pPr>
      <w:r>
        <w:rPr>
          <w:rFonts w:ascii="Arial" w:hAnsi="Arial" w:cs="Arial"/>
        </w:rPr>
        <w:t>Anti-bullying Policy</w:t>
      </w:r>
    </w:p>
    <w:p w:rsidR="00655B3D" w:rsidRDefault="00655B3D" w:rsidP="00655B3D">
      <w:pPr>
        <w:rPr>
          <w:rFonts w:ascii="Arial" w:hAnsi="Arial" w:cs="Arial"/>
        </w:rPr>
      </w:pPr>
      <w:r>
        <w:rPr>
          <w:rFonts w:ascii="Arial" w:hAnsi="Arial" w:cs="Arial"/>
        </w:rPr>
        <w:t>Physical Intervention Policy</w:t>
      </w:r>
    </w:p>
    <w:p w:rsidR="00655B3D" w:rsidRDefault="00655B3D" w:rsidP="00655B3D">
      <w:pPr>
        <w:rPr>
          <w:rFonts w:ascii="Arial" w:hAnsi="Arial" w:cs="Arial"/>
        </w:rPr>
      </w:pPr>
      <w:r>
        <w:rPr>
          <w:rFonts w:ascii="Arial" w:hAnsi="Arial" w:cs="Arial"/>
        </w:rPr>
        <w:t>Food Policy</w:t>
      </w:r>
    </w:p>
    <w:p w:rsidR="00655B3D" w:rsidRDefault="00655B3D" w:rsidP="00655B3D">
      <w:pPr>
        <w:rPr>
          <w:rFonts w:ascii="Arial" w:hAnsi="Arial" w:cs="Arial"/>
        </w:rPr>
      </w:pPr>
      <w:r>
        <w:rPr>
          <w:rFonts w:ascii="Arial" w:hAnsi="Arial" w:cs="Arial"/>
        </w:rPr>
        <w:t>Medicine Policy</w:t>
      </w:r>
    </w:p>
    <w:p w:rsidR="00655B3D" w:rsidRDefault="00655B3D" w:rsidP="00655B3D">
      <w:pPr>
        <w:rPr>
          <w:rFonts w:ascii="Arial" w:hAnsi="Arial" w:cs="Arial"/>
        </w:rPr>
      </w:pPr>
      <w:r>
        <w:rPr>
          <w:rFonts w:ascii="Arial" w:hAnsi="Arial" w:cs="Arial"/>
        </w:rPr>
        <w:t>Fire Risk Assessment</w:t>
      </w:r>
    </w:p>
    <w:p w:rsidR="00655B3D" w:rsidRDefault="00655B3D" w:rsidP="00655B3D">
      <w:pPr>
        <w:rPr>
          <w:rFonts w:ascii="Arial" w:hAnsi="Arial" w:cs="Arial"/>
        </w:rPr>
      </w:pPr>
    </w:p>
    <w:p w:rsidR="00655B3D" w:rsidRDefault="00655B3D" w:rsidP="00655B3D">
      <w:pPr>
        <w:rPr>
          <w:rFonts w:ascii="Arial" w:hAnsi="Arial" w:cs="Arial"/>
        </w:rPr>
      </w:pPr>
      <w:r>
        <w:rPr>
          <w:rFonts w:ascii="Arial" w:hAnsi="Arial" w:cs="Arial"/>
        </w:rPr>
        <w:t xml:space="preserve">Health &amp; Safety at Work etc. Act 1974 </w:t>
      </w:r>
      <w:hyperlink r:id="rId8" w:history="1">
        <w:r w:rsidRPr="00657183">
          <w:rPr>
            <w:rStyle w:val="Hyperlink"/>
            <w:rFonts w:ascii="Arial" w:hAnsi="Arial" w:cs="Arial"/>
          </w:rPr>
          <w:t>http://www.legislation.gov.uk/ukpga/1974/37/contents</w:t>
        </w:r>
      </w:hyperlink>
      <w:r>
        <w:rPr>
          <w:rFonts w:ascii="Arial" w:hAnsi="Arial" w:cs="Arial"/>
        </w:rPr>
        <w:t xml:space="preserve"> </w:t>
      </w:r>
    </w:p>
    <w:p w:rsidR="00655B3D" w:rsidRDefault="00655B3D" w:rsidP="00655B3D">
      <w:pPr>
        <w:rPr>
          <w:rFonts w:ascii="Arial" w:hAnsi="Arial" w:cs="Arial"/>
        </w:rPr>
      </w:pPr>
    </w:p>
    <w:p w:rsidR="00655B3D" w:rsidRDefault="00655B3D" w:rsidP="00655B3D">
      <w:pPr>
        <w:rPr>
          <w:rFonts w:ascii="Arial" w:hAnsi="Arial" w:cs="Arial"/>
        </w:rPr>
      </w:pPr>
      <w:r>
        <w:rPr>
          <w:rFonts w:ascii="Arial" w:hAnsi="Arial" w:cs="Arial"/>
        </w:rPr>
        <w:t xml:space="preserve">Managing for Health and Safety (HSG65) </w:t>
      </w:r>
      <w:hyperlink r:id="rId9" w:history="1">
        <w:r w:rsidRPr="00657183">
          <w:rPr>
            <w:rStyle w:val="Hyperlink"/>
            <w:rFonts w:ascii="Arial" w:hAnsi="Arial" w:cs="Arial"/>
          </w:rPr>
          <w:t>http://www.hse.gov.uk/pubns/books/hsg65.htm</w:t>
        </w:r>
      </w:hyperlink>
      <w:r>
        <w:rPr>
          <w:rFonts w:ascii="Arial" w:hAnsi="Arial" w:cs="Arial"/>
        </w:rPr>
        <w:t xml:space="preserve"> </w:t>
      </w:r>
    </w:p>
    <w:p w:rsidR="00655B3D" w:rsidRDefault="00655B3D" w:rsidP="00655B3D">
      <w:pPr>
        <w:rPr>
          <w:rFonts w:ascii="Arial" w:hAnsi="Arial" w:cs="Arial"/>
        </w:rPr>
      </w:pPr>
    </w:p>
    <w:p w:rsidR="00655B3D" w:rsidRDefault="00655B3D" w:rsidP="00655B3D">
      <w:pPr>
        <w:rPr>
          <w:rFonts w:ascii="Arial" w:hAnsi="Arial" w:cs="Arial"/>
        </w:rPr>
      </w:pPr>
      <w:r>
        <w:rPr>
          <w:rFonts w:ascii="Arial" w:hAnsi="Arial" w:cs="Arial"/>
        </w:rPr>
        <w:t>Control of Substances Hazardous to Health (Sixth Edition) (L5)</w:t>
      </w:r>
    </w:p>
    <w:p w:rsidR="00655B3D" w:rsidRDefault="00815F57" w:rsidP="00655B3D">
      <w:pPr>
        <w:rPr>
          <w:rFonts w:ascii="Arial" w:hAnsi="Arial" w:cs="Arial"/>
        </w:rPr>
      </w:pPr>
      <w:hyperlink r:id="rId10" w:history="1">
        <w:r w:rsidR="00655B3D" w:rsidRPr="00657183">
          <w:rPr>
            <w:rStyle w:val="Hyperlink"/>
            <w:rFonts w:ascii="Arial" w:hAnsi="Arial" w:cs="Arial"/>
          </w:rPr>
          <w:t>http://www.hse.gov.uk/pubns/books/l5.htm</w:t>
        </w:r>
      </w:hyperlink>
      <w:r w:rsidR="00655B3D">
        <w:rPr>
          <w:rFonts w:ascii="Arial" w:hAnsi="Arial" w:cs="Arial"/>
        </w:rPr>
        <w:t xml:space="preserve"> </w:t>
      </w:r>
    </w:p>
    <w:p w:rsidR="00655B3D" w:rsidRDefault="00655B3D" w:rsidP="00655B3D">
      <w:pPr>
        <w:rPr>
          <w:rFonts w:ascii="Arial" w:hAnsi="Arial" w:cs="Arial"/>
        </w:rPr>
      </w:pPr>
    </w:p>
    <w:p w:rsidR="00655B3D" w:rsidRDefault="00655B3D" w:rsidP="00655B3D">
      <w:pPr>
        <w:rPr>
          <w:rFonts w:ascii="Arial" w:hAnsi="Arial" w:cs="Arial"/>
        </w:rPr>
      </w:pPr>
      <w:r>
        <w:rPr>
          <w:rFonts w:ascii="Arial" w:hAnsi="Arial" w:cs="Arial"/>
        </w:rPr>
        <w:t>First Aid at Work (L74)</w:t>
      </w:r>
    </w:p>
    <w:p w:rsidR="00655B3D" w:rsidRPr="00C743CD" w:rsidRDefault="00815F57" w:rsidP="00655B3D">
      <w:pPr>
        <w:rPr>
          <w:rFonts w:ascii="Arial" w:hAnsi="Arial" w:cs="Arial"/>
        </w:rPr>
      </w:pPr>
      <w:hyperlink r:id="rId11" w:history="1">
        <w:r w:rsidR="00655B3D" w:rsidRPr="00657183">
          <w:rPr>
            <w:rStyle w:val="Hyperlink"/>
            <w:rFonts w:ascii="Arial" w:hAnsi="Arial" w:cs="Arial"/>
          </w:rPr>
          <w:t>http://www.hse.gov.uk/pubns/books/l74.htm</w:t>
        </w:r>
      </w:hyperlink>
      <w:r w:rsidR="00655B3D">
        <w:rPr>
          <w:rFonts w:ascii="Arial" w:hAnsi="Arial" w:cs="Arial"/>
        </w:rPr>
        <w:t xml:space="preserve"> </w:t>
      </w:r>
    </w:p>
    <w:p w:rsidR="00655B3D" w:rsidRDefault="00655B3D" w:rsidP="00655B3D">
      <w:pPr>
        <w:rPr>
          <w:rFonts w:ascii="Arial" w:hAnsi="Arial" w:cs="Arial"/>
          <w:b/>
        </w:rPr>
      </w:pPr>
    </w:p>
    <w:p w:rsidR="00655B3D" w:rsidRDefault="00655B3D" w:rsidP="00655B3D">
      <w:pPr>
        <w:rPr>
          <w:rFonts w:ascii="Arial" w:hAnsi="Arial" w:cs="Arial"/>
        </w:rPr>
      </w:pPr>
      <w:r>
        <w:rPr>
          <w:rFonts w:ascii="Arial" w:hAnsi="Arial" w:cs="Arial"/>
        </w:rPr>
        <w:t>Reporting of Injuries, Diseases and Dangerous Occurrences Regulations (RIDDOR)</w:t>
      </w:r>
    </w:p>
    <w:p w:rsidR="00655B3D" w:rsidRDefault="00815F57" w:rsidP="00655B3D">
      <w:pPr>
        <w:rPr>
          <w:rFonts w:ascii="Arial" w:hAnsi="Arial" w:cs="Arial"/>
        </w:rPr>
      </w:pPr>
      <w:hyperlink r:id="rId12" w:history="1">
        <w:r w:rsidR="00655B3D" w:rsidRPr="00657183">
          <w:rPr>
            <w:rStyle w:val="Hyperlink"/>
            <w:rFonts w:ascii="Arial" w:hAnsi="Arial" w:cs="Arial"/>
          </w:rPr>
          <w:t>http://www.hse.gov.uk/riddor/</w:t>
        </w:r>
      </w:hyperlink>
      <w:r w:rsidR="00655B3D">
        <w:rPr>
          <w:rFonts w:ascii="Arial" w:hAnsi="Arial" w:cs="Arial"/>
        </w:rPr>
        <w:t xml:space="preserve"> </w:t>
      </w:r>
    </w:p>
    <w:p w:rsidR="00655B3D" w:rsidRDefault="00655B3D" w:rsidP="00655B3D">
      <w:pPr>
        <w:rPr>
          <w:rFonts w:ascii="Arial" w:hAnsi="Arial" w:cs="Arial"/>
        </w:rPr>
      </w:pPr>
    </w:p>
    <w:p w:rsidR="00655B3D" w:rsidRDefault="00655B3D" w:rsidP="00655B3D">
      <w:pPr>
        <w:rPr>
          <w:rFonts w:ascii="Arial" w:hAnsi="Arial" w:cs="Arial"/>
        </w:rPr>
      </w:pPr>
      <w:r>
        <w:rPr>
          <w:rFonts w:ascii="Arial" w:hAnsi="Arial" w:cs="Arial"/>
        </w:rPr>
        <w:t>Provision for Use of Work Equipment (PUWER) L22</w:t>
      </w:r>
    </w:p>
    <w:p w:rsidR="00655B3D" w:rsidRDefault="00815F57" w:rsidP="00655B3D">
      <w:pPr>
        <w:rPr>
          <w:rFonts w:ascii="Arial" w:hAnsi="Arial" w:cs="Arial"/>
        </w:rPr>
      </w:pPr>
      <w:hyperlink r:id="rId13" w:history="1">
        <w:r w:rsidR="00655B3D" w:rsidRPr="00657183">
          <w:rPr>
            <w:rStyle w:val="Hyperlink"/>
            <w:rFonts w:ascii="Arial" w:hAnsi="Arial" w:cs="Arial"/>
          </w:rPr>
          <w:t>http://www.hse.gov.uk/work-equipment-machinery/puwer.htm</w:t>
        </w:r>
      </w:hyperlink>
      <w:r w:rsidR="00655B3D">
        <w:rPr>
          <w:rFonts w:ascii="Arial" w:hAnsi="Arial" w:cs="Arial"/>
        </w:rPr>
        <w:t xml:space="preserve"> </w:t>
      </w:r>
    </w:p>
    <w:p w:rsidR="00655B3D" w:rsidRDefault="00655B3D" w:rsidP="00655B3D">
      <w:pPr>
        <w:rPr>
          <w:rFonts w:ascii="Arial" w:hAnsi="Arial" w:cs="Arial"/>
        </w:rPr>
      </w:pPr>
    </w:p>
    <w:p w:rsidR="00655B3D" w:rsidRPr="00A949E9" w:rsidRDefault="00655B3D" w:rsidP="00655B3D">
      <w:pPr>
        <w:rPr>
          <w:rFonts w:ascii="Arial" w:hAnsi="Arial" w:cs="Arial"/>
        </w:rPr>
      </w:pPr>
      <w:r>
        <w:rPr>
          <w:rFonts w:ascii="Arial" w:hAnsi="Arial" w:cs="Arial"/>
        </w:rPr>
        <w:t>Safe Use of Woodworking Machinery L114</w:t>
      </w:r>
    </w:p>
    <w:p w:rsidR="00655B3D" w:rsidRPr="00A949E9" w:rsidRDefault="00815F57" w:rsidP="00655B3D">
      <w:pPr>
        <w:rPr>
          <w:rFonts w:ascii="Arial" w:hAnsi="Arial" w:cs="Arial"/>
        </w:rPr>
      </w:pPr>
      <w:hyperlink r:id="rId14" w:history="1">
        <w:r w:rsidR="00655B3D" w:rsidRPr="00A949E9">
          <w:rPr>
            <w:rStyle w:val="Hyperlink"/>
            <w:rFonts w:ascii="Arial" w:hAnsi="Arial" w:cs="Arial"/>
          </w:rPr>
          <w:t>http://www.hse.gov.uk/pubns/books/l114.htm</w:t>
        </w:r>
      </w:hyperlink>
      <w:r w:rsidR="00655B3D" w:rsidRPr="00A949E9">
        <w:rPr>
          <w:rFonts w:ascii="Arial" w:hAnsi="Arial" w:cs="Arial"/>
        </w:rPr>
        <w:t xml:space="preserve"> </w:t>
      </w:r>
    </w:p>
    <w:p w:rsidR="00655B3D" w:rsidRDefault="00655B3D" w:rsidP="00655B3D">
      <w:pPr>
        <w:rPr>
          <w:rFonts w:ascii="Arial" w:hAnsi="Arial" w:cs="Arial"/>
          <w:b/>
        </w:rPr>
      </w:pPr>
    </w:p>
    <w:p w:rsidR="00655B3D" w:rsidRPr="00A949E9" w:rsidRDefault="00655B3D" w:rsidP="00655B3D">
      <w:pPr>
        <w:rPr>
          <w:rFonts w:ascii="Arial" w:hAnsi="Arial" w:cs="Arial"/>
        </w:rPr>
      </w:pPr>
      <w:r>
        <w:rPr>
          <w:rFonts w:ascii="Arial" w:hAnsi="Arial" w:cs="Arial"/>
        </w:rPr>
        <w:t>Safe Use of Lifting Equipment L113</w:t>
      </w:r>
    </w:p>
    <w:p w:rsidR="00655B3D" w:rsidRDefault="00815F57" w:rsidP="00655B3D">
      <w:pPr>
        <w:rPr>
          <w:rFonts w:ascii="Arial" w:hAnsi="Arial" w:cs="Arial"/>
        </w:rPr>
      </w:pPr>
      <w:hyperlink r:id="rId15" w:history="1">
        <w:r w:rsidR="00655B3D" w:rsidRPr="00657183">
          <w:rPr>
            <w:rStyle w:val="Hyperlink"/>
            <w:rFonts w:ascii="Arial" w:hAnsi="Arial" w:cs="Arial"/>
          </w:rPr>
          <w:t>http://www.hse.gov.uk/pubns/books/l113.htm</w:t>
        </w:r>
      </w:hyperlink>
    </w:p>
    <w:p w:rsidR="00655B3D" w:rsidRDefault="00655B3D" w:rsidP="00655B3D">
      <w:pPr>
        <w:rPr>
          <w:rFonts w:ascii="Arial" w:hAnsi="Arial" w:cs="Arial"/>
        </w:rPr>
      </w:pPr>
    </w:p>
    <w:p w:rsidR="00655B3D" w:rsidRDefault="00655B3D" w:rsidP="00655B3D">
      <w:pPr>
        <w:rPr>
          <w:rFonts w:ascii="Arial" w:hAnsi="Arial" w:cs="Arial"/>
        </w:rPr>
      </w:pPr>
      <w:r>
        <w:rPr>
          <w:rFonts w:ascii="Arial" w:hAnsi="Arial" w:cs="Arial"/>
        </w:rPr>
        <w:t>Electricity at Work: Safe working practices HSG85</w:t>
      </w:r>
    </w:p>
    <w:p w:rsidR="00655B3D" w:rsidRPr="00A949E9" w:rsidRDefault="00815F57" w:rsidP="00655B3D">
      <w:pPr>
        <w:rPr>
          <w:rFonts w:ascii="Arial" w:hAnsi="Arial" w:cs="Arial"/>
        </w:rPr>
      </w:pPr>
      <w:hyperlink r:id="rId16" w:history="1">
        <w:r w:rsidR="00655B3D" w:rsidRPr="00657183">
          <w:rPr>
            <w:rStyle w:val="Hyperlink"/>
            <w:rFonts w:ascii="Arial" w:hAnsi="Arial" w:cs="Arial"/>
          </w:rPr>
          <w:t>http://www.hse.gov.uk/pubns/books/hsg85.htm</w:t>
        </w:r>
      </w:hyperlink>
      <w:r w:rsidR="00655B3D">
        <w:rPr>
          <w:rFonts w:ascii="Arial" w:hAnsi="Arial" w:cs="Arial"/>
        </w:rPr>
        <w:t xml:space="preserve">  </w:t>
      </w:r>
    </w:p>
    <w:p w:rsidR="00655B3D" w:rsidRDefault="00655B3D" w:rsidP="00655B3D">
      <w:pPr>
        <w:rPr>
          <w:rFonts w:ascii="Arial" w:hAnsi="Arial" w:cs="Arial"/>
        </w:rPr>
      </w:pPr>
    </w:p>
    <w:p w:rsidR="00655B3D" w:rsidRDefault="00655B3D" w:rsidP="00655B3D">
      <w:pPr>
        <w:rPr>
          <w:rFonts w:ascii="Arial" w:hAnsi="Arial" w:cs="Arial"/>
        </w:rPr>
      </w:pPr>
      <w:r>
        <w:rPr>
          <w:rFonts w:ascii="Arial" w:hAnsi="Arial" w:cs="Arial"/>
        </w:rPr>
        <w:t>Safe Use of Ladders and Stepladders INDG455</w:t>
      </w:r>
    </w:p>
    <w:p w:rsidR="00655B3D" w:rsidRDefault="00815F57" w:rsidP="00655B3D">
      <w:pPr>
        <w:rPr>
          <w:rFonts w:ascii="Arial" w:hAnsi="Arial" w:cs="Arial"/>
        </w:rPr>
      </w:pPr>
      <w:hyperlink r:id="rId17" w:history="1">
        <w:r w:rsidR="00655B3D" w:rsidRPr="00657183">
          <w:rPr>
            <w:rStyle w:val="Hyperlink"/>
            <w:rFonts w:ascii="Arial" w:hAnsi="Arial" w:cs="Arial"/>
          </w:rPr>
          <w:t>http://www.hse.gov.uk/pubns/indg455.htm</w:t>
        </w:r>
      </w:hyperlink>
      <w:r w:rsidR="00655B3D">
        <w:rPr>
          <w:rFonts w:ascii="Arial" w:hAnsi="Arial" w:cs="Arial"/>
        </w:rPr>
        <w:t xml:space="preserve"> </w:t>
      </w:r>
    </w:p>
    <w:p w:rsidR="00655B3D" w:rsidRPr="000D5152" w:rsidRDefault="00655B3D" w:rsidP="00655B3D">
      <w:pPr>
        <w:rPr>
          <w:rFonts w:ascii="Arial" w:hAnsi="Arial" w:cs="Arial"/>
        </w:rPr>
      </w:pPr>
    </w:p>
    <w:p w:rsidR="00655B3D" w:rsidRDefault="00655B3D" w:rsidP="00655B3D">
      <w:pPr>
        <w:rPr>
          <w:rFonts w:ascii="Arial" w:hAnsi="Arial" w:cs="Arial"/>
        </w:rPr>
      </w:pPr>
      <w:r>
        <w:rPr>
          <w:rFonts w:ascii="Arial" w:hAnsi="Arial" w:cs="Arial"/>
        </w:rPr>
        <w:t>Work with Display Screen Equipment L26</w:t>
      </w:r>
    </w:p>
    <w:p w:rsidR="00655B3D" w:rsidRDefault="00815F57" w:rsidP="00655B3D">
      <w:pPr>
        <w:rPr>
          <w:rFonts w:ascii="Arial" w:hAnsi="Arial" w:cs="Arial"/>
        </w:rPr>
      </w:pPr>
      <w:hyperlink r:id="rId18" w:history="1">
        <w:r w:rsidR="00655B3D" w:rsidRPr="00D16C9A">
          <w:rPr>
            <w:rStyle w:val="Hyperlink"/>
            <w:rFonts w:ascii="Arial" w:hAnsi="Arial" w:cs="Arial"/>
          </w:rPr>
          <w:t>http://books.hse.gov.uk/hse/public/saleproduct.jsf?catalogueCode=9780717625826</w:t>
        </w:r>
      </w:hyperlink>
      <w:r w:rsidR="00655B3D">
        <w:rPr>
          <w:rFonts w:ascii="Arial" w:hAnsi="Arial" w:cs="Arial"/>
        </w:rPr>
        <w:t xml:space="preserve"> </w:t>
      </w:r>
    </w:p>
    <w:p w:rsidR="00655B3D" w:rsidRDefault="00655B3D" w:rsidP="00655B3D">
      <w:pPr>
        <w:rPr>
          <w:rFonts w:ascii="Arial" w:hAnsi="Arial" w:cs="Arial"/>
        </w:rPr>
      </w:pPr>
    </w:p>
    <w:p w:rsidR="00655B3D" w:rsidRDefault="00655B3D" w:rsidP="00655B3D">
      <w:pPr>
        <w:rPr>
          <w:rFonts w:ascii="Arial" w:hAnsi="Arial" w:cs="Arial"/>
        </w:rPr>
      </w:pPr>
      <w:r>
        <w:rPr>
          <w:rFonts w:ascii="Arial" w:hAnsi="Arial" w:cs="Arial"/>
        </w:rPr>
        <w:t>Legionnaires’ Disease L8</w:t>
      </w:r>
    </w:p>
    <w:p w:rsidR="00655B3D" w:rsidRDefault="00815F57" w:rsidP="00655B3D">
      <w:pPr>
        <w:rPr>
          <w:rFonts w:ascii="Arial" w:hAnsi="Arial" w:cs="Arial"/>
        </w:rPr>
      </w:pPr>
      <w:hyperlink r:id="rId19" w:history="1">
        <w:r w:rsidR="00655B3D" w:rsidRPr="00D16C9A">
          <w:rPr>
            <w:rStyle w:val="Hyperlink"/>
            <w:rFonts w:ascii="Arial" w:hAnsi="Arial" w:cs="Arial"/>
          </w:rPr>
          <w:t>http://www.hse.gov.uk/pubns/books/l8.htm</w:t>
        </w:r>
      </w:hyperlink>
      <w:r w:rsidR="00655B3D">
        <w:rPr>
          <w:rFonts w:ascii="Arial" w:hAnsi="Arial" w:cs="Arial"/>
        </w:rPr>
        <w:t xml:space="preserve"> </w:t>
      </w:r>
    </w:p>
    <w:p w:rsidR="00655B3D" w:rsidRDefault="00655B3D" w:rsidP="00655B3D">
      <w:pPr>
        <w:rPr>
          <w:rFonts w:ascii="Arial" w:hAnsi="Arial" w:cs="Arial"/>
        </w:rPr>
      </w:pPr>
    </w:p>
    <w:p w:rsidR="00655B3D" w:rsidRDefault="00655B3D" w:rsidP="00655B3D">
      <w:pPr>
        <w:rPr>
          <w:rFonts w:ascii="Arial" w:hAnsi="Arial" w:cs="Arial"/>
        </w:rPr>
      </w:pPr>
      <w:r>
        <w:rPr>
          <w:rFonts w:ascii="Arial" w:hAnsi="Arial" w:cs="Arial"/>
        </w:rPr>
        <w:t>Manual Handling at Work</w:t>
      </w:r>
    </w:p>
    <w:p w:rsidR="00655B3D" w:rsidRDefault="00815F57" w:rsidP="00655B3D">
      <w:pPr>
        <w:rPr>
          <w:rFonts w:ascii="Arial" w:hAnsi="Arial" w:cs="Arial"/>
        </w:rPr>
      </w:pPr>
      <w:hyperlink r:id="rId20" w:history="1">
        <w:r w:rsidR="00655B3D" w:rsidRPr="00D16C9A">
          <w:rPr>
            <w:rStyle w:val="Hyperlink"/>
            <w:rFonts w:ascii="Arial" w:hAnsi="Arial" w:cs="Arial"/>
          </w:rPr>
          <w:t>http://www.hse.gov.uk/msd/manualhandling.htm</w:t>
        </w:r>
      </w:hyperlink>
      <w:r w:rsidR="00655B3D">
        <w:rPr>
          <w:rFonts w:ascii="Arial" w:hAnsi="Arial" w:cs="Arial"/>
        </w:rPr>
        <w:t xml:space="preserve"> </w:t>
      </w:r>
    </w:p>
    <w:p w:rsidR="00655B3D" w:rsidRDefault="00655B3D" w:rsidP="00655B3D">
      <w:pPr>
        <w:rPr>
          <w:rFonts w:ascii="Arial" w:hAnsi="Arial" w:cs="Arial"/>
        </w:rPr>
      </w:pPr>
    </w:p>
    <w:p w:rsidR="00655B3D" w:rsidRDefault="00655B3D" w:rsidP="00655B3D">
      <w:pPr>
        <w:rPr>
          <w:rFonts w:ascii="Arial" w:hAnsi="Arial" w:cs="Arial"/>
        </w:rPr>
      </w:pPr>
      <w:r>
        <w:rPr>
          <w:rFonts w:ascii="Arial" w:hAnsi="Arial" w:cs="Arial"/>
        </w:rPr>
        <w:t>Managing the Causes of Work-Related Stress</w:t>
      </w:r>
    </w:p>
    <w:p w:rsidR="00655B3D" w:rsidRDefault="00815F57" w:rsidP="00655B3D">
      <w:pPr>
        <w:rPr>
          <w:rFonts w:ascii="Arial" w:hAnsi="Arial" w:cs="Arial"/>
        </w:rPr>
      </w:pPr>
      <w:hyperlink r:id="rId21" w:history="1">
        <w:r w:rsidR="00655B3D" w:rsidRPr="00D16C9A">
          <w:rPr>
            <w:rStyle w:val="Hyperlink"/>
            <w:rFonts w:ascii="Arial" w:hAnsi="Arial" w:cs="Arial"/>
          </w:rPr>
          <w:t>http://books.hse.gov.uk/hse/public/saleproduct.jsf?catalogueCode=9780717662739</w:t>
        </w:r>
      </w:hyperlink>
      <w:r w:rsidR="00655B3D">
        <w:rPr>
          <w:rFonts w:ascii="Arial" w:hAnsi="Arial" w:cs="Arial"/>
        </w:rPr>
        <w:t xml:space="preserve"> </w:t>
      </w:r>
    </w:p>
    <w:p w:rsidR="00655B3D" w:rsidRPr="00655B3D" w:rsidRDefault="00655B3D" w:rsidP="008E697B">
      <w:pPr>
        <w:rPr>
          <w:rFonts w:ascii="Arial" w:hAnsi="Arial" w:cs="Arial"/>
        </w:rPr>
      </w:pPr>
    </w:p>
    <w:sectPr w:rsidR="00655B3D" w:rsidRPr="00655B3D" w:rsidSect="00DA7270">
      <w:footerReference w:type="default" r:id="rId22"/>
      <w:pgSz w:w="11906" w:h="16838"/>
      <w:pgMar w:top="993"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946" w:rsidRDefault="006F3946" w:rsidP="007C0028">
      <w:r>
        <w:separator/>
      </w:r>
    </w:p>
  </w:endnote>
  <w:endnote w:type="continuationSeparator" w:id="0">
    <w:p w:rsidR="006F3946" w:rsidRDefault="006F3946" w:rsidP="007C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317103"/>
      <w:docPartObj>
        <w:docPartGallery w:val="Page Numbers (Bottom of Page)"/>
        <w:docPartUnique/>
      </w:docPartObj>
    </w:sdtPr>
    <w:sdtEndPr/>
    <w:sdtContent>
      <w:sdt>
        <w:sdtPr>
          <w:id w:val="861635238"/>
          <w:docPartObj>
            <w:docPartGallery w:val="Page Numbers (Top of Page)"/>
            <w:docPartUnique/>
          </w:docPartObj>
        </w:sdtPr>
        <w:sdtEndPr/>
        <w:sdtContent>
          <w:p w:rsidR="006F3946" w:rsidRDefault="006F3946">
            <w:pPr>
              <w:pStyle w:val="Footer"/>
              <w:jc w:val="center"/>
            </w:pPr>
            <w:r>
              <w:t xml:space="preserve">Page </w:t>
            </w:r>
            <w:r>
              <w:rPr>
                <w:b/>
              </w:rPr>
              <w:fldChar w:fldCharType="begin"/>
            </w:r>
            <w:r>
              <w:rPr>
                <w:b/>
              </w:rPr>
              <w:instrText xml:space="preserve"> PAGE </w:instrText>
            </w:r>
            <w:r>
              <w:rPr>
                <w:b/>
              </w:rPr>
              <w:fldChar w:fldCharType="separate"/>
            </w:r>
            <w:r w:rsidR="00815F57">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815F57">
              <w:rPr>
                <w:b/>
                <w:noProof/>
              </w:rPr>
              <w:t>19</w:t>
            </w:r>
            <w:r>
              <w:rPr>
                <w:b/>
              </w:rPr>
              <w:fldChar w:fldCharType="end"/>
            </w:r>
          </w:p>
        </w:sdtContent>
      </w:sdt>
    </w:sdtContent>
  </w:sdt>
  <w:p w:rsidR="006F3946" w:rsidRDefault="006F39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946" w:rsidRDefault="006F3946" w:rsidP="007C0028">
      <w:r>
        <w:separator/>
      </w:r>
    </w:p>
  </w:footnote>
  <w:footnote w:type="continuationSeparator" w:id="0">
    <w:p w:rsidR="006F3946" w:rsidRDefault="006F3946" w:rsidP="007C00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43FE"/>
    <w:multiLevelType w:val="hybridMultilevel"/>
    <w:tmpl w:val="7984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84A79"/>
    <w:multiLevelType w:val="hybridMultilevel"/>
    <w:tmpl w:val="9FCA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C4F08"/>
    <w:multiLevelType w:val="hybridMultilevel"/>
    <w:tmpl w:val="682CF0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FBC2DEE"/>
    <w:multiLevelType w:val="hybridMultilevel"/>
    <w:tmpl w:val="8F14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F07D22"/>
    <w:multiLevelType w:val="hybridMultilevel"/>
    <w:tmpl w:val="85D0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601A39"/>
    <w:multiLevelType w:val="hybridMultilevel"/>
    <w:tmpl w:val="77FA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F5FB7"/>
    <w:multiLevelType w:val="hybridMultilevel"/>
    <w:tmpl w:val="7DBC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1C21E8"/>
    <w:multiLevelType w:val="hybridMultilevel"/>
    <w:tmpl w:val="EBB0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837709"/>
    <w:multiLevelType w:val="hybridMultilevel"/>
    <w:tmpl w:val="BD3C4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5A3215"/>
    <w:multiLevelType w:val="hybridMultilevel"/>
    <w:tmpl w:val="2560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2C439D"/>
    <w:multiLevelType w:val="hybridMultilevel"/>
    <w:tmpl w:val="5304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900CFA"/>
    <w:multiLevelType w:val="hybridMultilevel"/>
    <w:tmpl w:val="0BAAD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5A009C"/>
    <w:multiLevelType w:val="hybridMultilevel"/>
    <w:tmpl w:val="42F62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B52FF8"/>
    <w:multiLevelType w:val="hybridMultilevel"/>
    <w:tmpl w:val="D1D22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2"/>
  </w:num>
  <w:num w:numId="4">
    <w:abstractNumId w:val="11"/>
  </w:num>
  <w:num w:numId="5">
    <w:abstractNumId w:val="5"/>
  </w:num>
  <w:num w:numId="6">
    <w:abstractNumId w:val="2"/>
  </w:num>
  <w:num w:numId="7">
    <w:abstractNumId w:val="8"/>
  </w:num>
  <w:num w:numId="8">
    <w:abstractNumId w:val="7"/>
  </w:num>
  <w:num w:numId="9">
    <w:abstractNumId w:val="9"/>
  </w:num>
  <w:num w:numId="10">
    <w:abstractNumId w:val="1"/>
  </w:num>
  <w:num w:numId="11">
    <w:abstractNumId w:val="4"/>
  </w:num>
  <w:num w:numId="12">
    <w:abstractNumId w:val="10"/>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028"/>
    <w:rsid w:val="00037B5D"/>
    <w:rsid w:val="00055724"/>
    <w:rsid w:val="00071032"/>
    <w:rsid w:val="000D5152"/>
    <w:rsid w:val="000D535B"/>
    <w:rsid w:val="000E2A3F"/>
    <w:rsid w:val="000F756A"/>
    <w:rsid w:val="0011101E"/>
    <w:rsid w:val="001143F4"/>
    <w:rsid w:val="00120E19"/>
    <w:rsid w:val="0012725E"/>
    <w:rsid w:val="00140064"/>
    <w:rsid w:val="00145330"/>
    <w:rsid w:val="00145A9E"/>
    <w:rsid w:val="001540ED"/>
    <w:rsid w:val="00155C32"/>
    <w:rsid w:val="00172372"/>
    <w:rsid w:val="00172803"/>
    <w:rsid w:val="001739A5"/>
    <w:rsid w:val="00186EE2"/>
    <w:rsid w:val="00224FC1"/>
    <w:rsid w:val="00225115"/>
    <w:rsid w:val="00240427"/>
    <w:rsid w:val="00260851"/>
    <w:rsid w:val="002A5CCC"/>
    <w:rsid w:val="002C1980"/>
    <w:rsid w:val="002E42C7"/>
    <w:rsid w:val="00316CAB"/>
    <w:rsid w:val="00347EF2"/>
    <w:rsid w:val="00352BE8"/>
    <w:rsid w:val="003D1605"/>
    <w:rsid w:val="0045222A"/>
    <w:rsid w:val="00454438"/>
    <w:rsid w:val="004627BD"/>
    <w:rsid w:val="004836A5"/>
    <w:rsid w:val="004D1B59"/>
    <w:rsid w:val="004D5380"/>
    <w:rsid w:val="004E6EEB"/>
    <w:rsid w:val="004F65D6"/>
    <w:rsid w:val="005008ED"/>
    <w:rsid w:val="005305FD"/>
    <w:rsid w:val="005B09B3"/>
    <w:rsid w:val="005C46D6"/>
    <w:rsid w:val="005D78D0"/>
    <w:rsid w:val="005F05E7"/>
    <w:rsid w:val="006370C3"/>
    <w:rsid w:val="00655B3D"/>
    <w:rsid w:val="00671CAC"/>
    <w:rsid w:val="006D3C11"/>
    <w:rsid w:val="006F3946"/>
    <w:rsid w:val="00740281"/>
    <w:rsid w:val="00741EB8"/>
    <w:rsid w:val="00752D9C"/>
    <w:rsid w:val="007B53DA"/>
    <w:rsid w:val="007C0028"/>
    <w:rsid w:val="007C22BB"/>
    <w:rsid w:val="007E7CCA"/>
    <w:rsid w:val="00815F57"/>
    <w:rsid w:val="00844DF0"/>
    <w:rsid w:val="00876C33"/>
    <w:rsid w:val="008859F2"/>
    <w:rsid w:val="008C316A"/>
    <w:rsid w:val="008C3A5E"/>
    <w:rsid w:val="008C6E12"/>
    <w:rsid w:val="008D6946"/>
    <w:rsid w:val="008E697B"/>
    <w:rsid w:val="008F2917"/>
    <w:rsid w:val="00942C15"/>
    <w:rsid w:val="0094564D"/>
    <w:rsid w:val="009864BE"/>
    <w:rsid w:val="00A50BCF"/>
    <w:rsid w:val="00A77873"/>
    <w:rsid w:val="00A84FBF"/>
    <w:rsid w:val="00A87203"/>
    <w:rsid w:val="00A949E9"/>
    <w:rsid w:val="00A9728E"/>
    <w:rsid w:val="00AA696D"/>
    <w:rsid w:val="00AC68AF"/>
    <w:rsid w:val="00AE25D4"/>
    <w:rsid w:val="00AF731C"/>
    <w:rsid w:val="00B00915"/>
    <w:rsid w:val="00B41FA1"/>
    <w:rsid w:val="00B67E92"/>
    <w:rsid w:val="00B86C82"/>
    <w:rsid w:val="00BC7B20"/>
    <w:rsid w:val="00BF6A5C"/>
    <w:rsid w:val="00BF7954"/>
    <w:rsid w:val="00C05D30"/>
    <w:rsid w:val="00C649FE"/>
    <w:rsid w:val="00C743CD"/>
    <w:rsid w:val="00CF21B2"/>
    <w:rsid w:val="00D17254"/>
    <w:rsid w:val="00D5266A"/>
    <w:rsid w:val="00D54FB2"/>
    <w:rsid w:val="00D63D4F"/>
    <w:rsid w:val="00D81A4E"/>
    <w:rsid w:val="00D81EB8"/>
    <w:rsid w:val="00DA0C5B"/>
    <w:rsid w:val="00DA7270"/>
    <w:rsid w:val="00DB3FB1"/>
    <w:rsid w:val="00E86293"/>
    <w:rsid w:val="00E931F6"/>
    <w:rsid w:val="00EB6162"/>
    <w:rsid w:val="00ED126B"/>
    <w:rsid w:val="00F15BF0"/>
    <w:rsid w:val="00F563AE"/>
    <w:rsid w:val="00F65508"/>
    <w:rsid w:val="00FD7347"/>
    <w:rsid w:val="00FE3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209D7"/>
  <w15:docId w15:val="{53F9321C-0975-480A-B998-94F3E17B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02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C0028"/>
    <w:pPr>
      <w:tabs>
        <w:tab w:val="center" w:pos="4513"/>
        <w:tab w:val="right" w:pos="9026"/>
      </w:tabs>
    </w:pPr>
  </w:style>
  <w:style w:type="character" w:customStyle="1" w:styleId="HeaderChar">
    <w:name w:val="Header Char"/>
    <w:basedOn w:val="DefaultParagraphFont"/>
    <w:link w:val="Header"/>
    <w:uiPriority w:val="99"/>
    <w:semiHidden/>
    <w:rsid w:val="007C0028"/>
    <w:rPr>
      <w:rFonts w:eastAsiaTheme="minorEastAsia"/>
      <w:sz w:val="24"/>
      <w:szCs w:val="24"/>
    </w:rPr>
  </w:style>
  <w:style w:type="paragraph" w:styleId="Footer">
    <w:name w:val="footer"/>
    <w:basedOn w:val="Normal"/>
    <w:link w:val="FooterChar"/>
    <w:uiPriority w:val="99"/>
    <w:unhideWhenUsed/>
    <w:rsid w:val="007C0028"/>
    <w:pPr>
      <w:tabs>
        <w:tab w:val="center" w:pos="4513"/>
        <w:tab w:val="right" w:pos="9026"/>
      </w:tabs>
    </w:pPr>
  </w:style>
  <w:style w:type="character" w:customStyle="1" w:styleId="FooterChar">
    <w:name w:val="Footer Char"/>
    <w:basedOn w:val="DefaultParagraphFont"/>
    <w:link w:val="Footer"/>
    <w:uiPriority w:val="99"/>
    <w:rsid w:val="007C0028"/>
    <w:rPr>
      <w:rFonts w:eastAsiaTheme="minorEastAsia"/>
      <w:sz w:val="24"/>
      <w:szCs w:val="24"/>
    </w:rPr>
  </w:style>
  <w:style w:type="paragraph" w:styleId="ListParagraph">
    <w:name w:val="List Paragraph"/>
    <w:basedOn w:val="Normal"/>
    <w:uiPriority w:val="34"/>
    <w:qFormat/>
    <w:rsid w:val="005D78D0"/>
    <w:pPr>
      <w:ind w:left="720"/>
      <w:contextualSpacing/>
    </w:pPr>
  </w:style>
  <w:style w:type="table" w:styleId="TableGrid">
    <w:name w:val="Table Grid"/>
    <w:basedOn w:val="TableNormal"/>
    <w:uiPriority w:val="59"/>
    <w:rsid w:val="005C4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43CD"/>
    <w:rPr>
      <w:color w:val="0000FF" w:themeColor="hyperlink"/>
      <w:u w:val="single"/>
    </w:rPr>
  </w:style>
  <w:style w:type="character" w:styleId="FollowedHyperlink">
    <w:name w:val="FollowedHyperlink"/>
    <w:basedOn w:val="DefaultParagraphFont"/>
    <w:uiPriority w:val="99"/>
    <w:semiHidden/>
    <w:unhideWhenUsed/>
    <w:rsid w:val="00D526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1974/37/contents" TargetMode="External"/><Relationship Id="rId13" Type="http://schemas.openxmlformats.org/officeDocument/2006/relationships/hyperlink" Target="http://www.hse.gov.uk/work-equipment-machinery/puwer.htm" TargetMode="External"/><Relationship Id="rId18" Type="http://schemas.openxmlformats.org/officeDocument/2006/relationships/hyperlink" Target="http://books.hse.gov.uk/hse/public/saleproduct.jsf?catalogueCode=9780717625826" TargetMode="External"/><Relationship Id="rId3" Type="http://schemas.openxmlformats.org/officeDocument/2006/relationships/styles" Target="styles.xml"/><Relationship Id="rId21" Type="http://schemas.openxmlformats.org/officeDocument/2006/relationships/hyperlink" Target="http://books.hse.gov.uk/hse/public/saleproduct.jsf?catalogueCode=9780717662739" TargetMode="External"/><Relationship Id="rId7" Type="http://schemas.openxmlformats.org/officeDocument/2006/relationships/endnotes" Target="endnotes.xml"/><Relationship Id="rId12" Type="http://schemas.openxmlformats.org/officeDocument/2006/relationships/hyperlink" Target="http://www.hse.gov.uk/riddor/" TargetMode="External"/><Relationship Id="rId17" Type="http://schemas.openxmlformats.org/officeDocument/2006/relationships/hyperlink" Target="http://www.hse.gov.uk/pubns/indg455.htm" TargetMode="External"/><Relationship Id="rId2" Type="http://schemas.openxmlformats.org/officeDocument/2006/relationships/numbering" Target="numbering.xml"/><Relationship Id="rId16" Type="http://schemas.openxmlformats.org/officeDocument/2006/relationships/hyperlink" Target="http://www.hse.gov.uk/pubns/books/hsg85.htm" TargetMode="External"/><Relationship Id="rId20" Type="http://schemas.openxmlformats.org/officeDocument/2006/relationships/hyperlink" Target="http://www.hse.gov.uk/msd/manualhandlin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pubns/books/l74.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se.gov.uk/pubns/books/l113.htm" TargetMode="External"/><Relationship Id="rId23" Type="http://schemas.openxmlformats.org/officeDocument/2006/relationships/fontTable" Target="fontTable.xml"/><Relationship Id="rId10" Type="http://schemas.openxmlformats.org/officeDocument/2006/relationships/hyperlink" Target="http://www.hse.gov.uk/pubns/books/l5.htm" TargetMode="External"/><Relationship Id="rId19" Type="http://schemas.openxmlformats.org/officeDocument/2006/relationships/hyperlink" Target="http://www.hse.gov.uk/pubns/books/l8.htm" TargetMode="External"/><Relationship Id="rId4" Type="http://schemas.openxmlformats.org/officeDocument/2006/relationships/settings" Target="settings.xml"/><Relationship Id="rId9" Type="http://schemas.openxmlformats.org/officeDocument/2006/relationships/hyperlink" Target="http://www.hse.gov.uk/pubns/books/hsg65.htm" TargetMode="External"/><Relationship Id="rId14" Type="http://schemas.openxmlformats.org/officeDocument/2006/relationships/hyperlink" Target="http://www.hse.gov.uk/pubns/books/l114.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D7611-2A54-4D96-9BA4-B144B271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05</Words>
  <Characters>3195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BY</dc:creator>
  <cp:lastModifiedBy>Lin Diaby</cp:lastModifiedBy>
  <cp:revision>2</cp:revision>
  <cp:lastPrinted>2016-10-13T10:44:00Z</cp:lastPrinted>
  <dcterms:created xsi:type="dcterms:W3CDTF">2019-12-16T10:48:00Z</dcterms:created>
  <dcterms:modified xsi:type="dcterms:W3CDTF">2019-12-16T10:48:00Z</dcterms:modified>
</cp:coreProperties>
</file>